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14C7" w14:textId="77777777" w:rsidR="00C36BA5" w:rsidRPr="00C36BA5" w:rsidRDefault="00C36BA5" w:rsidP="00C36BA5">
      <w:pPr>
        <w:pStyle w:val="NoSpacing"/>
      </w:pPr>
    </w:p>
    <w:p w14:paraId="60C617B1" w14:textId="77777777" w:rsidR="00C36BA5" w:rsidRPr="00C36BA5" w:rsidRDefault="00C36BA5" w:rsidP="00C36BA5">
      <w:pPr>
        <w:pStyle w:val="NoSpacing"/>
      </w:pPr>
    </w:p>
    <w:p w14:paraId="2A87D5D1" w14:textId="77777777" w:rsidR="00C36BA5" w:rsidRDefault="00000000" w:rsidP="00C36BA5">
      <w:pPr>
        <w:ind w:left="708" w:hanging="708"/>
        <w:jc w:val="center"/>
      </w:pPr>
      <w:sdt>
        <w:sdtPr>
          <w:alias w:val="Klik op de afbeelding in het midden en voeg een foto in"/>
          <w:tag w:val="Klik op de afbeelding in het midden en voeg een foto in"/>
          <w:id w:val="-1297911490"/>
          <w:picture/>
        </w:sdtPr>
        <w:sdtContent>
          <w:r w:rsidR="00C36BA5">
            <w:rPr>
              <w:noProof/>
              <w:lang w:eastAsia="nl-BE"/>
            </w:rPr>
            <w:drawing>
              <wp:inline distT="0" distB="0" distL="0" distR="0" wp14:anchorId="486A9D06" wp14:editId="02476953">
                <wp:extent cx="3954780" cy="2615923"/>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1"/>
                        <a:stretch>
                          <a:fillRect/>
                        </a:stretch>
                      </pic:blipFill>
                      <pic:spPr bwMode="auto">
                        <a:xfrm>
                          <a:off x="0" y="0"/>
                          <a:ext cx="4003257" cy="2647988"/>
                        </a:xfrm>
                        <a:prstGeom prst="rect">
                          <a:avLst/>
                        </a:prstGeom>
                        <a:noFill/>
                        <a:ln>
                          <a:noFill/>
                        </a:ln>
                      </pic:spPr>
                    </pic:pic>
                  </a:graphicData>
                </a:graphic>
              </wp:inline>
            </w:drawing>
          </w:r>
        </w:sdtContent>
      </w:sdt>
    </w:p>
    <w:p w14:paraId="382277B6" w14:textId="77777777" w:rsidR="00C36BA5" w:rsidRDefault="00C36BA5" w:rsidP="00C36BA5">
      <w:pPr>
        <w:ind w:left="708" w:hanging="708"/>
      </w:pPr>
    </w:p>
    <w:p w14:paraId="1D575138" w14:textId="099FA5E6" w:rsidR="00C36BA5" w:rsidRPr="00E854B1" w:rsidRDefault="00E15DD2" w:rsidP="00C36BA5">
      <w:pPr>
        <w:ind w:left="708" w:hanging="708"/>
        <w:jc w:val="center"/>
        <w:rPr>
          <w:b/>
          <w:color w:val="58A018"/>
          <w:sz w:val="52"/>
          <w:szCs w:val="52"/>
          <w:lang w:val="en-US"/>
        </w:rPr>
      </w:pPr>
      <w:r w:rsidRPr="00E854B1">
        <w:rPr>
          <w:b/>
          <w:color w:val="009900"/>
          <w:sz w:val="52"/>
          <w:szCs w:val="52"/>
          <w:lang w:val="en-US"/>
        </w:rPr>
        <w:t xml:space="preserve">Progressive </w:t>
      </w:r>
      <w:r w:rsidR="00106625" w:rsidRPr="00E854B1">
        <w:rPr>
          <w:b/>
          <w:color w:val="009900"/>
          <w:sz w:val="52"/>
          <w:szCs w:val="52"/>
          <w:lang w:val="en-US"/>
        </w:rPr>
        <w:t xml:space="preserve">web </w:t>
      </w:r>
      <w:r w:rsidR="0022503A" w:rsidRPr="00E854B1">
        <w:rPr>
          <w:b/>
          <w:color w:val="009900"/>
          <w:sz w:val="52"/>
          <w:szCs w:val="52"/>
          <w:lang w:val="en-US"/>
        </w:rPr>
        <w:t>application</w:t>
      </w:r>
    </w:p>
    <w:sdt>
      <w:sdtPr>
        <w:rPr>
          <w:b/>
          <w:color w:val="009900"/>
          <w:sz w:val="52"/>
          <w:szCs w:val="52"/>
        </w:rPr>
        <w:id w:val="-1149741636"/>
        <w:placeholder>
          <w:docPart w:val="9FFF9B3190C14DE6ACCD495AB60BF7D0"/>
        </w:placeholder>
      </w:sdtPr>
      <w:sdtEndPr>
        <w:rPr>
          <w:sz w:val="36"/>
        </w:rPr>
      </w:sdtEndPr>
      <w:sdtContent>
        <w:p w14:paraId="39D38B7D" w14:textId="68FA6C21" w:rsidR="00141064" w:rsidRPr="00E854B1" w:rsidRDefault="00915907" w:rsidP="00141064">
          <w:pPr>
            <w:ind w:left="708" w:hanging="708"/>
            <w:jc w:val="center"/>
            <w:rPr>
              <w:b/>
              <w:color w:val="009900"/>
              <w:sz w:val="36"/>
              <w:szCs w:val="52"/>
              <w:lang w:val="en-US"/>
            </w:rPr>
          </w:pPr>
          <w:r w:rsidRPr="00E854B1">
            <w:rPr>
              <w:b/>
              <w:color w:val="009900"/>
              <w:sz w:val="36"/>
              <w:szCs w:val="52"/>
              <w:lang w:val="en-US"/>
            </w:rPr>
            <w:t>AON 10</w:t>
          </w:r>
        </w:p>
      </w:sdtContent>
    </w:sdt>
    <w:p w14:paraId="039B1274" w14:textId="77777777" w:rsidR="00C36BA5" w:rsidRPr="00E854B1" w:rsidRDefault="00C36BA5" w:rsidP="00C36BA5">
      <w:pPr>
        <w:ind w:left="708" w:hanging="708"/>
        <w:jc w:val="center"/>
        <w:rPr>
          <w:lang w:val="en-US"/>
        </w:rPr>
      </w:pPr>
    </w:p>
    <w:p w14:paraId="3EFCD864" w14:textId="632DCB4B" w:rsidR="00EB2197" w:rsidRPr="007A51BD" w:rsidRDefault="00000000" w:rsidP="00EB2197">
      <w:pPr>
        <w:ind w:left="708" w:hanging="708"/>
        <w:jc w:val="center"/>
        <w:rPr>
          <w:color w:val="58A018"/>
          <w:sz w:val="32"/>
          <w:szCs w:val="32"/>
          <w:lang w:val="en-US"/>
        </w:rPr>
      </w:pPr>
      <w:sdt>
        <w:sdtPr>
          <w:rPr>
            <w:color w:val="58A018"/>
            <w:sz w:val="32"/>
            <w:szCs w:val="32"/>
          </w:rPr>
          <w:id w:val="-1950388501"/>
          <w:placeholder>
            <w:docPart w:val="0B918930E48440FDA9252B3EEC81AA46"/>
          </w:placeholder>
        </w:sdtPr>
        <w:sdtContent>
          <w:r w:rsidR="00915907" w:rsidRPr="007A51BD">
            <w:rPr>
              <w:color w:val="009900"/>
              <w:sz w:val="32"/>
              <w:szCs w:val="32"/>
              <w:lang w:val="en-US"/>
            </w:rPr>
            <w:t>Jonathan</w:t>
          </w:r>
        </w:sdtContent>
      </w:sdt>
      <w:r w:rsidR="00EB2197" w:rsidRPr="007A51BD">
        <w:rPr>
          <w:color w:val="58A018"/>
          <w:sz w:val="32"/>
          <w:szCs w:val="32"/>
          <w:lang w:val="en-US"/>
        </w:rPr>
        <w:t xml:space="preserve"> </w:t>
      </w:r>
      <w:sdt>
        <w:sdtPr>
          <w:rPr>
            <w:color w:val="58A018"/>
            <w:sz w:val="32"/>
            <w:szCs w:val="32"/>
          </w:rPr>
          <w:id w:val="1976109224"/>
          <w:placeholder>
            <w:docPart w:val="0B918930E48440FDA9252B3EEC81AA46"/>
          </w:placeholder>
        </w:sdtPr>
        <w:sdtContent>
          <w:r w:rsidR="00915907" w:rsidRPr="007A51BD">
            <w:rPr>
              <w:color w:val="009900"/>
              <w:sz w:val="32"/>
              <w:szCs w:val="32"/>
              <w:lang w:val="en-US"/>
            </w:rPr>
            <w:t>Claessens</w:t>
          </w:r>
        </w:sdtContent>
      </w:sdt>
    </w:p>
    <w:p w14:paraId="05064EFF" w14:textId="77777777" w:rsidR="00C36BA5" w:rsidRPr="007A51BD" w:rsidRDefault="00C36BA5" w:rsidP="00C36BA5">
      <w:pPr>
        <w:ind w:left="708" w:hanging="708"/>
        <w:jc w:val="center"/>
        <w:rPr>
          <w:color w:val="58A018"/>
          <w:sz w:val="32"/>
          <w:szCs w:val="32"/>
          <w:lang w:val="en-US"/>
        </w:rPr>
      </w:pPr>
    </w:p>
    <w:p w14:paraId="5E1145BB" w14:textId="77777777" w:rsidR="00C36BA5" w:rsidRPr="007A51BD" w:rsidRDefault="00C36BA5" w:rsidP="00C36BA5">
      <w:pPr>
        <w:ind w:left="708" w:hanging="708"/>
        <w:jc w:val="center"/>
        <w:rPr>
          <w:sz w:val="32"/>
          <w:szCs w:val="32"/>
          <w:lang w:val="en-US"/>
        </w:rPr>
      </w:pPr>
    </w:p>
    <w:p w14:paraId="57AD0082" w14:textId="77777777" w:rsidR="00C36BA5" w:rsidRPr="007A51BD" w:rsidRDefault="00C36BA5" w:rsidP="00C36BA5">
      <w:pPr>
        <w:tabs>
          <w:tab w:val="left" w:pos="1785"/>
        </w:tabs>
        <w:rPr>
          <w:lang w:val="en-US"/>
        </w:rPr>
        <w:sectPr w:rsidR="00C36BA5" w:rsidRPr="007A51BD">
          <w:headerReference w:type="default" r:id="rId12"/>
          <w:footerReference w:type="default" r:id="rId13"/>
          <w:pgSz w:w="11906" w:h="16838"/>
          <w:pgMar w:top="1417" w:right="1417" w:bottom="1417" w:left="1417" w:header="708" w:footer="708" w:gutter="0"/>
          <w:cols w:space="708"/>
          <w:docGrid w:linePitch="360"/>
        </w:sectPr>
      </w:pPr>
    </w:p>
    <w:p w14:paraId="22F95272" w14:textId="6A132AD1" w:rsidR="00DA0DA5" w:rsidRDefault="00EB2197" w:rsidP="1C47D486">
      <w:pPr>
        <w:pStyle w:val="Kop3zondernummer"/>
      </w:pPr>
      <w:bookmarkStart w:id="0" w:name="_Toc1534940603"/>
      <w:bookmarkStart w:id="1" w:name="_Toc104747270"/>
      <w:r>
        <w:lastRenderedPageBreak/>
        <w:t>Projectomschrijving</w:t>
      </w:r>
      <w:bookmarkEnd w:id="0"/>
      <w:bookmarkEnd w:id="1"/>
    </w:p>
    <w:p w14:paraId="0BB8C261" w14:textId="65ABFCDC" w:rsidR="1C47D486" w:rsidRDefault="1C47D486" w:rsidP="1C47D486">
      <w:pPr>
        <w:spacing w:line="257" w:lineRule="auto"/>
      </w:pPr>
      <w:r w:rsidRPr="1C47D486">
        <w:rPr>
          <w:rFonts w:ascii="Calibri" w:eastAsia="Calibri" w:hAnsi="Calibri" w:cs="Calibri"/>
          <w:lang w:val="nl"/>
        </w:rPr>
        <w:t xml:space="preserve">In het tweede jaar van de opleiding Toegepaste informatica Applicatieontwikkeling wordt er voor het vak researchproject gevraagd om een webapplicatie te maken in team. Deze vraag werd gesteld door de stagecoördinator van het derde jaar, Marijke Willems. Het doel van het project is om een stagetool te maken die de </w:t>
      </w:r>
      <w:r w:rsidRPr="1C47D486">
        <w:rPr>
          <w:rFonts w:ascii="Calibri" w:eastAsia="Calibri" w:hAnsi="Calibri" w:cs="Calibri"/>
          <w:i/>
          <w:iCs/>
          <w:lang w:val="nl"/>
        </w:rPr>
        <w:t>workflow</w:t>
      </w:r>
      <w:r w:rsidRPr="1C47D486">
        <w:rPr>
          <w:rFonts w:ascii="Calibri" w:eastAsia="Calibri" w:hAnsi="Calibri" w:cs="Calibri"/>
          <w:lang w:val="nl"/>
        </w:rPr>
        <w:t xml:space="preserve"> van de stagecoördinator kan vereenvoudigen. Daarom worden er regelmatig meetings met de klant georganiseerd om te kijken of het project voldoet aan alle eisen.</w:t>
      </w:r>
    </w:p>
    <w:p w14:paraId="08F5E633" w14:textId="50D98E58" w:rsidR="1C47D486" w:rsidRDefault="1C47D486" w:rsidP="1C47D486">
      <w:pPr>
        <w:spacing w:line="257" w:lineRule="auto"/>
      </w:pPr>
      <w:r w:rsidRPr="1C47D486">
        <w:rPr>
          <w:rFonts w:ascii="Calibri" w:eastAsia="Calibri" w:hAnsi="Calibri" w:cs="Calibri"/>
          <w:lang w:val="nl"/>
        </w:rPr>
        <w:t xml:space="preserve">Het onderzoek gaat over het implementeren van een </w:t>
      </w:r>
      <w:r w:rsidRPr="1C47D486">
        <w:rPr>
          <w:rFonts w:ascii="Calibri" w:eastAsia="Calibri" w:hAnsi="Calibri" w:cs="Calibri"/>
          <w:i/>
          <w:iCs/>
          <w:lang w:val="nl"/>
        </w:rPr>
        <w:t xml:space="preserve">progressive web application. </w:t>
      </w:r>
      <w:r w:rsidRPr="1C47D486">
        <w:rPr>
          <w:rFonts w:ascii="Calibri" w:eastAsia="Calibri" w:hAnsi="Calibri" w:cs="Calibri"/>
          <w:lang w:val="nl"/>
        </w:rPr>
        <w:t xml:space="preserve">Hierin wordt er bekeken wat de voor- en nadelen zijn van een </w:t>
      </w:r>
      <w:r w:rsidRPr="1C47D486">
        <w:rPr>
          <w:rFonts w:ascii="Calibri" w:eastAsia="Calibri" w:hAnsi="Calibri" w:cs="Calibri"/>
          <w:i/>
          <w:iCs/>
          <w:lang w:val="nl"/>
        </w:rPr>
        <w:t xml:space="preserve">progressive web application </w:t>
      </w:r>
      <w:r w:rsidRPr="1C47D486">
        <w:rPr>
          <w:rFonts w:ascii="Calibri" w:eastAsia="Calibri" w:hAnsi="Calibri" w:cs="Calibri"/>
          <w:lang w:val="nl"/>
        </w:rPr>
        <w:t xml:space="preserve">ten opzichte van een normale webapplicatie met als doel de stagetool te verbeteren. Uit het onderzoek moet blijken of de webapplicatie offline gebruikt kan worden. Verder wordt er onderzocht of een </w:t>
      </w:r>
      <w:r w:rsidRPr="1C47D486">
        <w:rPr>
          <w:rFonts w:ascii="Calibri" w:eastAsia="Calibri" w:hAnsi="Calibri" w:cs="Calibri"/>
          <w:i/>
          <w:iCs/>
          <w:lang w:val="nl"/>
        </w:rPr>
        <w:t xml:space="preserve">progressive web application </w:t>
      </w:r>
      <w:r w:rsidRPr="1C47D486">
        <w:rPr>
          <w:rFonts w:ascii="Calibri" w:eastAsia="Calibri" w:hAnsi="Calibri" w:cs="Calibri"/>
          <w:lang w:val="nl"/>
        </w:rPr>
        <w:t>invloed heeft op de performantie. Uiteindelijk wordt er onderzocht wat de technische moe</w:t>
      </w:r>
      <w:r w:rsidR="00AF05E7">
        <w:rPr>
          <w:rFonts w:ascii="Calibri" w:eastAsia="Calibri" w:hAnsi="Calibri" w:cs="Calibri"/>
          <w:lang w:val="nl"/>
        </w:rPr>
        <w:t>i</w:t>
      </w:r>
      <w:r w:rsidRPr="1C47D486">
        <w:rPr>
          <w:rFonts w:ascii="Calibri" w:eastAsia="Calibri" w:hAnsi="Calibri" w:cs="Calibri"/>
          <w:lang w:val="nl"/>
        </w:rPr>
        <w:t xml:space="preserve">lijkheden zijn om een </w:t>
      </w:r>
      <w:r w:rsidRPr="1C47D486">
        <w:rPr>
          <w:rFonts w:ascii="Calibri" w:eastAsia="Calibri" w:hAnsi="Calibri" w:cs="Calibri"/>
          <w:i/>
          <w:iCs/>
          <w:lang w:val="nl"/>
        </w:rPr>
        <w:t xml:space="preserve">progressive web application </w:t>
      </w:r>
      <w:r w:rsidRPr="1C47D486">
        <w:rPr>
          <w:rFonts w:ascii="Calibri" w:eastAsia="Calibri" w:hAnsi="Calibri" w:cs="Calibri"/>
          <w:lang w:val="nl"/>
        </w:rPr>
        <w:t>te ontwikkelen en hoe de voordelen opwegen tegen de tijd die gespendeerd moet worden om het te ontwikkelen.</w:t>
      </w:r>
    </w:p>
    <w:p w14:paraId="10981AF8" w14:textId="13BBD491" w:rsidR="1C47D486" w:rsidRDefault="1C47D486" w:rsidP="1C47D486">
      <w:pPr>
        <w:spacing w:line="257" w:lineRule="auto"/>
      </w:pPr>
      <w:r w:rsidRPr="1C47D486">
        <w:rPr>
          <w:rFonts w:ascii="Calibri" w:eastAsia="Calibri" w:hAnsi="Calibri" w:cs="Calibri"/>
          <w:lang w:val="nl"/>
        </w:rPr>
        <w:t>De klant wenst een gemakkelijkere manier om stageopdrachten goed te keuren en hierbij de studenten toe te kennen aan de gekozen stageopdracht. Op dit moment vullen de bedrijven een Google-formulier in. Deze data wordt doorgestuurd naar een Excelsheet waar de klant een overzicht krijgt van alle opdrachten onder elkaar. Verder heeft de klant communicatie met de verschillende reviewers die de stageopdracht bekijken. De reviewers oordelen of deze aansluit en voldoende is voor de opleiding. De communicatie met de reviewers gebeurt via e-mail.</w:t>
      </w:r>
    </w:p>
    <w:p w14:paraId="46A3479B" w14:textId="779BA2C6" w:rsidR="1C47D486" w:rsidRDefault="1C47D486" w:rsidP="1C47D486">
      <w:pPr>
        <w:spacing w:line="257" w:lineRule="auto"/>
      </w:pPr>
      <w:r w:rsidRPr="1C47D486">
        <w:rPr>
          <w:rFonts w:ascii="Calibri" w:eastAsia="Calibri" w:hAnsi="Calibri" w:cs="Calibri"/>
          <w:lang w:val="nl"/>
        </w:rPr>
        <w:t xml:space="preserve">De klant vindt dit onoverzichtelijk en heeft daarom gevraagd om een webapplicatie te maken die alle data van de Excelsheet verwerkt. De gegevens worden lokaal opgeslagen in een database. De klant wil elk jaar een back-up van de gegevens kunnen maken. Hiernaast zal er ook een </w:t>
      </w:r>
      <w:r w:rsidRPr="1C47D486">
        <w:rPr>
          <w:rFonts w:ascii="Calibri" w:eastAsia="Calibri" w:hAnsi="Calibri" w:cs="Calibri"/>
          <w:i/>
          <w:iCs/>
          <w:lang w:val="nl"/>
        </w:rPr>
        <w:t>restor</w:t>
      </w:r>
      <w:r w:rsidR="00B755B2">
        <w:rPr>
          <w:rFonts w:ascii="Calibri" w:eastAsia="Calibri" w:hAnsi="Calibri" w:cs="Calibri"/>
          <w:i/>
          <w:iCs/>
          <w:lang w:val="nl"/>
        </w:rPr>
        <w:t>e</w:t>
      </w:r>
      <w:r w:rsidRPr="1C47D486">
        <w:rPr>
          <w:rFonts w:ascii="Calibri" w:eastAsia="Calibri" w:hAnsi="Calibri" w:cs="Calibri"/>
          <w:i/>
          <w:iCs/>
          <w:lang w:val="nl"/>
        </w:rPr>
        <w:t>-</w:t>
      </w:r>
      <w:r w:rsidRPr="1C47D486">
        <w:rPr>
          <w:rFonts w:ascii="Calibri" w:eastAsia="Calibri" w:hAnsi="Calibri" w:cs="Calibri"/>
          <w:lang w:val="nl"/>
        </w:rPr>
        <w:t>functie zijn om deze back-up naar een vorige versie terug te brengen. De communicatie tussen de docenten verloopt binnen de applicatie.</w:t>
      </w:r>
    </w:p>
    <w:p w14:paraId="5BEF533A" w14:textId="2550DDD1" w:rsidR="1C47D486" w:rsidRDefault="1C47D486" w:rsidP="1C47D486">
      <w:pPr>
        <w:spacing w:line="257" w:lineRule="auto"/>
      </w:pPr>
      <w:r w:rsidRPr="1C47D486">
        <w:rPr>
          <w:rFonts w:ascii="Calibri" w:eastAsia="Calibri" w:hAnsi="Calibri" w:cs="Calibri"/>
          <w:lang w:val="nl"/>
        </w:rPr>
        <w:t xml:space="preserve">Om een duidelijk beeld te krijgen van de applicatie wordt er gebruikgemaakt van mock-ups en SUC (System Use Case) - </w:t>
      </w:r>
      <w:r w:rsidRPr="1C47D486">
        <w:rPr>
          <w:rFonts w:ascii="Calibri" w:eastAsia="Calibri" w:hAnsi="Calibri" w:cs="Calibri"/>
          <w:i/>
          <w:iCs/>
          <w:lang w:val="nl"/>
        </w:rPr>
        <w:t>descriptions</w:t>
      </w:r>
      <w:r w:rsidRPr="1C47D486">
        <w:rPr>
          <w:rFonts w:ascii="Calibri" w:eastAsia="Calibri" w:hAnsi="Calibri" w:cs="Calibri"/>
          <w:lang w:val="nl"/>
        </w:rPr>
        <w:t xml:space="preserve">. Daarnaast wordt er een </w:t>
      </w:r>
      <w:r w:rsidRPr="1C47D486">
        <w:rPr>
          <w:rFonts w:ascii="Calibri" w:eastAsia="Calibri" w:hAnsi="Calibri" w:cs="Calibri"/>
          <w:i/>
          <w:iCs/>
          <w:lang w:val="nl"/>
        </w:rPr>
        <w:t xml:space="preserve">backlog </w:t>
      </w:r>
      <w:r w:rsidRPr="1C47D486">
        <w:rPr>
          <w:rFonts w:ascii="Calibri" w:eastAsia="Calibri" w:hAnsi="Calibri" w:cs="Calibri"/>
          <w:lang w:val="nl"/>
        </w:rPr>
        <w:t>opgesteld waar alle userstory’s aan bod komen. Verder worden er ook sprints gemaakt waarin de userstory’s</w:t>
      </w:r>
      <w:r w:rsidRPr="1C47D486">
        <w:rPr>
          <w:rFonts w:ascii="Calibri" w:eastAsia="Calibri" w:hAnsi="Calibri" w:cs="Calibri"/>
          <w:i/>
          <w:iCs/>
          <w:lang w:val="nl"/>
        </w:rPr>
        <w:t xml:space="preserve"> </w:t>
      </w:r>
      <w:r w:rsidRPr="1C47D486">
        <w:rPr>
          <w:rFonts w:ascii="Calibri" w:eastAsia="Calibri" w:hAnsi="Calibri" w:cs="Calibri"/>
          <w:lang w:val="nl"/>
        </w:rPr>
        <w:t>geplaatst worden zodat elk teamlid weet aan welk deel gewerkt moet worden en hoeveel tijd hiervoor uitgestippeld is. Er wordt gewerkt met de Scrum Agile-methode. Dit wil zeggen dat er iedere week een stand-up meeting plaatsvindt waar besproken wordt wie waaraan bezig is en wie waaraan zal werken de komende week.</w:t>
      </w:r>
    </w:p>
    <w:p w14:paraId="2FDAA993" w14:textId="3300BD75" w:rsidR="1C47D486" w:rsidRDefault="1C47D486" w:rsidP="1C47D486">
      <w:pPr>
        <w:spacing w:line="257" w:lineRule="auto"/>
      </w:pPr>
      <w:r w:rsidRPr="1C47D486">
        <w:rPr>
          <w:rFonts w:ascii="Calibri" w:eastAsia="Calibri" w:hAnsi="Calibri" w:cs="Calibri"/>
          <w:lang w:val="nl"/>
        </w:rPr>
        <w:t xml:space="preserve">Voor de backend wordt er gebruikgemaakt van de programmeertaal Java. Hierbij wordt gedacht aan de synchronisatie van de applicatie met de Gmail-server. Javascript, HTML5 &amp; CSS zijn de programmeertalen die gebruikt worden voor de frontend. Het framework Vue wordt mede gebruikt voor de frontend. Verder wordt er gebruikgemaakt van Adobe XD voor het maken van mock-ups. Ook draw.io wordt gebruikt voor het maken van het SUC-diagram. De sprintplanning, de </w:t>
      </w:r>
      <w:r w:rsidRPr="1C47D486">
        <w:rPr>
          <w:rFonts w:ascii="Calibri" w:eastAsia="Calibri" w:hAnsi="Calibri" w:cs="Calibri"/>
          <w:i/>
          <w:iCs/>
          <w:lang w:val="nl"/>
        </w:rPr>
        <w:t xml:space="preserve">backlog, </w:t>
      </w:r>
      <w:r w:rsidRPr="1C47D486">
        <w:rPr>
          <w:rFonts w:ascii="Calibri" w:eastAsia="Calibri" w:hAnsi="Calibri" w:cs="Calibri"/>
          <w:lang w:val="nl"/>
        </w:rPr>
        <w:t>de</w:t>
      </w:r>
      <w:r w:rsidRPr="1C47D486">
        <w:rPr>
          <w:rFonts w:ascii="Calibri" w:eastAsia="Calibri" w:hAnsi="Calibri" w:cs="Calibri"/>
          <w:i/>
          <w:iCs/>
          <w:lang w:val="nl"/>
        </w:rPr>
        <w:t xml:space="preserve"> </w:t>
      </w:r>
      <w:r w:rsidRPr="1C47D486">
        <w:rPr>
          <w:rFonts w:ascii="Calibri" w:eastAsia="Calibri" w:hAnsi="Calibri" w:cs="Calibri"/>
          <w:lang w:val="nl"/>
        </w:rPr>
        <w:t>userstory’s en de</w:t>
      </w:r>
      <w:r w:rsidRPr="1C47D486">
        <w:rPr>
          <w:rFonts w:ascii="Calibri" w:eastAsia="Calibri" w:hAnsi="Calibri" w:cs="Calibri"/>
          <w:i/>
          <w:iCs/>
          <w:lang w:val="nl"/>
        </w:rPr>
        <w:t xml:space="preserve"> </w:t>
      </w:r>
      <w:r w:rsidRPr="1C47D486">
        <w:rPr>
          <w:rFonts w:ascii="Calibri" w:eastAsia="Calibri" w:hAnsi="Calibri" w:cs="Calibri"/>
          <w:lang w:val="nl"/>
        </w:rPr>
        <w:t>sprints</w:t>
      </w:r>
      <w:r w:rsidRPr="1C47D486">
        <w:rPr>
          <w:rFonts w:ascii="Calibri" w:eastAsia="Calibri" w:hAnsi="Calibri" w:cs="Calibri"/>
          <w:i/>
          <w:iCs/>
          <w:lang w:val="nl"/>
        </w:rPr>
        <w:t xml:space="preserve"> </w:t>
      </w:r>
      <w:r w:rsidRPr="1C47D486">
        <w:rPr>
          <w:rFonts w:ascii="Calibri" w:eastAsia="Calibri" w:hAnsi="Calibri" w:cs="Calibri"/>
          <w:lang w:val="nl"/>
        </w:rPr>
        <w:t>worden gemaakt en beschreven in JIRA</w:t>
      </w:r>
      <w:r w:rsidRPr="1C47D486">
        <w:rPr>
          <w:rFonts w:ascii="Calibri" w:eastAsia="Calibri" w:hAnsi="Calibri" w:cs="Calibri"/>
          <w:i/>
          <w:iCs/>
          <w:lang w:val="nl"/>
        </w:rPr>
        <w:t xml:space="preserve">. </w:t>
      </w:r>
      <w:r w:rsidRPr="1C47D486">
        <w:rPr>
          <w:rFonts w:ascii="Calibri" w:eastAsia="Calibri" w:hAnsi="Calibri" w:cs="Calibri"/>
          <w:lang w:val="nl"/>
        </w:rPr>
        <w:t>De database die er gebruikt wordt is een</w:t>
      </w:r>
      <w:r w:rsidRPr="1C47D486">
        <w:rPr>
          <w:rFonts w:ascii="Calibri" w:eastAsia="Calibri" w:hAnsi="Calibri" w:cs="Calibri"/>
          <w:i/>
          <w:iCs/>
          <w:lang w:val="nl"/>
        </w:rPr>
        <w:t xml:space="preserve"> mySQL database. </w:t>
      </w:r>
      <w:r w:rsidRPr="1C47D486">
        <w:rPr>
          <w:rFonts w:ascii="Calibri" w:eastAsia="Calibri" w:hAnsi="Calibri" w:cs="Calibri"/>
          <w:lang w:val="nl"/>
        </w:rPr>
        <w:t>Github is de tool die gebruikt wordt voor het uploaden van code: dit is handig voor het samenwerken aan dezelfde code.</w:t>
      </w:r>
    </w:p>
    <w:p w14:paraId="44BC7783" w14:textId="0D315BD7" w:rsidR="1C47D486" w:rsidRDefault="1C47D486" w:rsidP="1C47D486">
      <w:pPr>
        <w:pStyle w:val="paragraph"/>
        <w:spacing w:before="0" w:beforeAutospacing="0" w:after="0" w:afterAutospacing="0"/>
        <w:rPr>
          <w:rStyle w:val="eop"/>
          <w:color w:val="000000" w:themeColor="text1"/>
        </w:rPr>
      </w:pPr>
    </w:p>
    <w:p w14:paraId="18746A0D" w14:textId="296C0B6A" w:rsidR="00FB3BD5" w:rsidRDefault="00FB3BD5" w:rsidP="00F330A4">
      <w:pPr>
        <w:pStyle w:val="Kop3zondernummer"/>
      </w:pPr>
      <w:bookmarkStart w:id="2" w:name="_Toc994987900"/>
      <w:bookmarkStart w:id="3" w:name="_Toc104747271"/>
      <w:r>
        <w:lastRenderedPageBreak/>
        <w:t>Inhoudsopgave</w:t>
      </w:r>
      <w:bookmarkEnd w:id="2"/>
      <w:bookmarkEnd w:id="3"/>
    </w:p>
    <w:p w14:paraId="7602DCF4" w14:textId="60908888" w:rsidR="00FA379B" w:rsidRDefault="00314C82">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04747270" w:history="1">
        <w:r w:rsidR="00FA379B" w:rsidRPr="0023217F">
          <w:rPr>
            <w:rStyle w:val="Hyperlink"/>
            <w:noProof/>
          </w:rPr>
          <w:t>Projectomschrijving</w:t>
        </w:r>
        <w:r w:rsidR="00FA379B">
          <w:rPr>
            <w:noProof/>
            <w:webHidden/>
          </w:rPr>
          <w:tab/>
        </w:r>
        <w:r w:rsidR="00FA379B">
          <w:rPr>
            <w:noProof/>
            <w:webHidden/>
          </w:rPr>
          <w:fldChar w:fldCharType="begin"/>
        </w:r>
        <w:r w:rsidR="00FA379B">
          <w:rPr>
            <w:noProof/>
            <w:webHidden/>
          </w:rPr>
          <w:instrText xml:space="preserve"> PAGEREF _Toc104747270 \h </w:instrText>
        </w:r>
        <w:r w:rsidR="00FA379B">
          <w:rPr>
            <w:noProof/>
            <w:webHidden/>
          </w:rPr>
        </w:r>
        <w:r w:rsidR="00FA379B">
          <w:rPr>
            <w:noProof/>
            <w:webHidden/>
          </w:rPr>
          <w:fldChar w:fldCharType="separate"/>
        </w:r>
        <w:r w:rsidR="00FA379B">
          <w:rPr>
            <w:noProof/>
            <w:webHidden/>
          </w:rPr>
          <w:t>ii</w:t>
        </w:r>
        <w:r w:rsidR="00FA379B">
          <w:rPr>
            <w:noProof/>
            <w:webHidden/>
          </w:rPr>
          <w:fldChar w:fldCharType="end"/>
        </w:r>
      </w:hyperlink>
    </w:p>
    <w:p w14:paraId="66E376B2" w14:textId="2EC08132" w:rsidR="00FA379B" w:rsidRDefault="00000000">
      <w:pPr>
        <w:pStyle w:val="TOC1"/>
        <w:tabs>
          <w:tab w:val="right" w:leader="dot" w:pos="9062"/>
        </w:tabs>
        <w:rPr>
          <w:rFonts w:eastAsiaTheme="minorEastAsia"/>
          <w:noProof/>
          <w:lang w:eastAsia="nl-BE"/>
        </w:rPr>
      </w:pPr>
      <w:hyperlink w:anchor="_Toc104747271" w:history="1">
        <w:r w:rsidR="00FA379B" w:rsidRPr="0023217F">
          <w:rPr>
            <w:rStyle w:val="Hyperlink"/>
            <w:noProof/>
          </w:rPr>
          <w:t>Inhoudsopgave</w:t>
        </w:r>
        <w:r w:rsidR="00FA379B">
          <w:rPr>
            <w:noProof/>
            <w:webHidden/>
          </w:rPr>
          <w:tab/>
        </w:r>
        <w:r w:rsidR="00FA379B">
          <w:rPr>
            <w:noProof/>
            <w:webHidden/>
          </w:rPr>
          <w:fldChar w:fldCharType="begin"/>
        </w:r>
        <w:r w:rsidR="00FA379B">
          <w:rPr>
            <w:noProof/>
            <w:webHidden/>
          </w:rPr>
          <w:instrText xml:space="preserve"> PAGEREF _Toc104747271 \h </w:instrText>
        </w:r>
        <w:r w:rsidR="00FA379B">
          <w:rPr>
            <w:noProof/>
            <w:webHidden/>
          </w:rPr>
        </w:r>
        <w:r w:rsidR="00FA379B">
          <w:rPr>
            <w:noProof/>
            <w:webHidden/>
          </w:rPr>
          <w:fldChar w:fldCharType="separate"/>
        </w:r>
        <w:r w:rsidR="00FA379B">
          <w:rPr>
            <w:noProof/>
            <w:webHidden/>
          </w:rPr>
          <w:t>iii</w:t>
        </w:r>
        <w:r w:rsidR="00FA379B">
          <w:rPr>
            <w:noProof/>
            <w:webHidden/>
          </w:rPr>
          <w:fldChar w:fldCharType="end"/>
        </w:r>
      </w:hyperlink>
    </w:p>
    <w:p w14:paraId="3F4D86D2" w14:textId="72DA9891" w:rsidR="00FA379B" w:rsidRDefault="00000000">
      <w:pPr>
        <w:pStyle w:val="TOC1"/>
        <w:tabs>
          <w:tab w:val="right" w:leader="dot" w:pos="9062"/>
        </w:tabs>
        <w:rPr>
          <w:rFonts w:eastAsiaTheme="minorEastAsia"/>
          <w:noProof/>
          <w:lang w:eastAsia="nl-BE"/>
        </w:rPr>
      </w:pPr>
      <w:hyperlink w:anchor="_Toc104747272" w:history="1">
        <w:r w:rsidR="00FA379B" w:rsidRPr="0023217F">
          <w:rPr>
            <w:rStyle w:val="Hyperlink"/>
            <w:noProof/>
          </w:rPr>
          <w:t>Lijst van gebruikte figuren</w:t>
        </w:r>
        <w:r w:rsidR="00FA379B">
          <w:rPr>
            <w:noProof/>
            <w:webHidden/>
          </w:rPr>
          <w:tab/>
        </w:r>
        <w:r w:rsidR="00FA379B">
          <w:rPr>
            <w:noProof/>
            <w:webHidden/>
          </w:rPr>
          <w:fldChar w:fldCharType="begin"/>
        </w:r>
        <w:r w:rsidR="00FA379B">
          <w:rPr>
            <w:noProof/>
            <w:webHidden/>
          </w:rPr>
          <w:instrText xml:space="preserve"> PAGEREF _Toc104747272 \h </w:instrText>
        </w:r>
        <w:r w:rsidR="00FA379B">
          <w:rPr>
            <w:noProof/>
            <w:webHidden/>
          </w:rPr>
        </w:r>
        <w:r w:rsidR="00FA379B">
          <w:rPr>
            <w:noProof/>
            <w:webHidden/>
          </w:rPr>
          <w:fldChar w:fldCharType="separate"/>
        </w:r>
        <w:r w:rsidR="00FA379B">
          <w:rPr>
            <w:noProof/>
            <w:webHidden/>
          </w:rPr>
          <w:t>iv</w:t>
        </w:r>
        <w:r w:rsidR="00FA379B">
          <w:rPr>
            <w:noProof/>
            <w:webHidden/>
          </w:rPr>
          <w:fldChar w:fldCharType="end"/>
        </w:r>
      </w:hyperlink>
    </w:p>
    <w:p w14:paraId="1C39FF4E" w14:textId="27222DCB" w:rsidR="00FA379B" w:rsidRDefault="00000000">
      <w:pPr>
        <w:pStyle w:val="TOC1"/>
        <w:tabs>
          <w:tab w:val="right" w:leader="dot" w:pos="9062"/>
        </w:tabs>
        <w:rPr>
          <w:rFonts w:eastAsiaTheme="minorEastAsia"/>
          <w:noProof/>
          <w:lang w:eastAsia="nl-BE"/>
        </w:rPr>
      </w:pPr>
      <w:hyperlink w:anchor="_Toc104747273" w:history="1">
        <w:r w:rsidR="00FA379B" w:rsidRPr="0023217F">
          <w:rPr>
            <w:rStyle w:val="Hyperlink"/>
            <w:noProof/>
          </w:rPr>
          <w:t>Lijst van gebruikte afkortingen</w:t>
        </w:r>
        <w:r w:rsidR="00FA379B">
          <w:rPr>
            <w:noProof/>
            <w:webHidden/>
          </w:rPr>
          <w:tab/>
        </w:r>
        <w:r w:rsidR="00FA379B">
          <w:rPr>
            <w:noProof/>
            <w:webHidden/>
          </w:rPr>
          <w:fldChar w:fldCharType="begin"/>
        </w:r>
        <w:r w:rsidR="00FA379B">
          <w:rPr>
            <w:noProof/>
            <w:webHidden/>
          </w:rPr>
          <w:instrText xml:space="preserve"> PAGEREF _Toc104747273 \h </w:instrText>
        </w:r>
        <w:r w:rsidR="00FA379B">
          <w:rPr>
            <w:noProof/>
            <w:webHidden/>
          </w:rPr>
        </w:r>
        <w:r w:rsidR="00FA379B">
          <w:rPr>
            <w:noProof/>
            <w:webHidden/>
          </w:rPr>
          <w:fldChar w:fldCharType="separate"/>
        </w:r>
        <w:r w:rsidR="00FA379B">
          <w:rPr>
            <w:noProof/>
            <w:webHidden/>
          </w:rPr>
          <w:t>v</w:t>
        </w:r>
        <w:r w:rsidR="00FA379B">
          <w:rPr>
            <w:noProof/>
            <w:webHidden/>
          </w:rPr>
          <w:fldChar w:fldCharType="end"/>
        </w:r>
      </w:hyperlink>
    </w:p>
    <w:p w14:paraId="78042514" w14:textId="450C8B20" w:rsidR="00FA379B" w:rsidRDefault="00000000">
      <w:pPr>
        <w:pStyle w:val="TOC1"/>
        <w:tabs>
          <w:tab w:val="left" w:pos="440"/>
          <w:tab w:val="right" w:leader="dot" w:pos="9062"/>
        </w:tabs>
        <w:rPr>
          <w:rFonts w:eastAsiaTheme="minorEastAsia"/>
          <w:noProof/>
          <w:lang w:eastAsia="nl-BE"/>
        </w:rPr>
      </w:pPr>
      <w:hyperlink w:anchor="_Toc104747274" w:history="1">
        <w:r w:rsidR="00FA379B" w:rsidRPr="0023217F">
          <w:rPr>
            <w:rStyle w:val="Hyperlink"/>
            <w:noProof/>
          </w:rPr>
          <w:t>1</w:t>
        </w:r>
        <w:r w:rsidR="00FA379B">
          <w:rPr>
            <w:rFonts w:eastAsiaTheme="minorEastAsia"/>
            <w:noProof/>
            <w:lang w:eastAsia="nl-BE"/>
          </w:rPr>
          <w:tab/>
        </w:r>
        <w:r w:rsidR="00FA379B" w:rsidRPr="0023217F">
          <w:rPr>
            <w:rStyle w:val="Hyperlink"/>
            <w:noProof/>
          </w:rPr>
          <w:t>Onderzoeksvraag en hypothese</w:t>
        </w:r>
        <w:r w:rsidR="00FA379B">
          <w:rPr>
            <w:noProof/>
            <w:webHidden/>
          </w:rPr>
          <w:tab/>
        </w:r>
        <w:r w:rsidR="00FA379B">
          <w:rPr>
            <w:noProof/>
            <w:webHidden/>
          </w:rPr>
          <w:fldChar w:fldCharType="begin"/>
        </w:r>
        <w:r w:rsidR="00FA379B">
          <w:rPr>
            <w:noProof/>
            <w:webHidden/>
          </w:rPr>
          <w:instrText xml:space="preserve"> PAGEREF _Toc104747274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520F76FC" w14:textId="2A95CC78" w:rsidR="00FA379B" w:rsidRDefault="00000000">
      <w:pPr>
        <w:pStyle w:val="TOC2"/>
        <w:tabs>
          <w:tab w:val="left" w:pos="880"/>
          <w:tab w:val="right" w:leader="dot" w:pos="9062"/>
        </w:tabs>
        <w:rPr>
          <w:rFonts w:eastAsiaTheme="minorEastAsia"/>
          <w:noProof/>
          <w:lang w:eastAsia="nl-BE"/>
        </w:rPr>
      </w:pPr>
      <w:hyperlink w:anchor="_Toc104747275" w:history="1">
        <w:r w:rsidR="00FA379B" w:rsidRPr="0023217F">
          <w:rPr>
            <w:rStyle w:val="Hyperlink"/>
            <w:noProof/>
          </w:rPr>
          <w:t>1.1</w:t>
        </w:r>
        <w:r w:rsidR="00FA379B">
          <w:rPr>
            <w:rFonts w:eastAsiaTheme="minorEastAsia"/>
            <w:noProof/>
            <w:lang w:eastAsia="nl-BE"/>
          </w:rPr>
          <w:tab/>
        </w:r>
        <w:r w:rsidR="00FA379B" w:rsidRPr="0023217F">
          <w:rPr>
            <w:rStyle w:val="Hyperlink"/>
            <w:noProof/>
          </w:rPr>
          <w:t>Hoofdvraag</w:t>
        </w:r>
        <w:r w:rsidR="00FA379B">
          <w:rPr>
            <w:noProof/>
            <w:webHidden/>
          </w:rPr>
          <w:tab/>
        </w:r>
        <w:r w:rsidR="00FA379B">
          <w:rPr>
            <w:noProof/>
            <w:webHidden/>
          </w:rPr>
          <w:fldChar w:fldCharType="begin"/>
        </w:r>
        <w:r w:rsidR="00FA379B">
          <w:rPr>
            <w:noProof/>
            <w:webHidden/>
          </w:rPr>
          <w:instrText xml:space="preserve"> PAGEREF _Toc104747275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3654922A" w14:textId="4D60E935" w:rsidR="00FA379B" w:rsidRDefault="00000000">
      <w:pPr>
        <w:pStyle w:val="TOC3"/>
        <w:tabs>
          <w:tab w:val="left" w:pos="1320"/>
          <w:tab w:val="right" w:leader="dot" w:pos="9062"/>
        </w:tabs>
        <w:rPr>
          <w:rFonts w:eastAsiaTheme="minorEastAsia"/>
          <w:noProof/>
          <w:lang w:eastAsia="nl-BE"/>
        </w:rPr>
      </w:pPr>
      <w:hyperlink w:anchor="_Toc104747276" w:history="1">
        <w:r w:rsidR="00FA379B" w:rsidRPr="0023217F">
          <w:rPr>
            <w:rStyle w:val="Hyperlink"/>
            <w:noProof/>
          </w:rPr>
          <w:t>1.1.1</w:t>
        </w:r>
        <w:r w:rsidR="00FA379B">
          <w:rPr>
            <w:rFonts w:eastAsiaTheme="minorEastAsia"/>
            <w:noProof/>
            <w:lang w:eastAsia="nl-BE"/>
          </w:rPr>
          <w:tab/>
        </w:r>
        <w:r w:rsidR="00FA379B" w:rsidRPr="0023217F">
          <w:rPr>
            <w:rStyle w:val="Hyperlink"/>
            <w:noProof/>
          </w:rPr>
          <w:t xml:space="preserve">Welke oplossing of meerwaarde biedt een </w:t>
        </w:r>
        <w:r w:rsidR="00FA379B" w:rsidRPr="0023217F">
          <w:rPr>
            <w:rStyle w:val="Hyperlink"/>
            <w:i/>
            <w:noProof/>
          </w:rPr>
          <w:t>progressive web application</w:t>
        </w:r>
        <w:r w:rsidR="00FA379B" w:rsidRPr="0023217F">
          <w:rPr>
            <w:rStyle w:val="Hyperlink"/>
            <w:noProof/>
          </w:rPr>
          <w:t xml:space="preserve"> ten opzichte van een gewone webapplicatie bij de ontwikkeling van een stageapplicatie?</w:t>
        </w:r>
        <w:r w:rsidR="00FA379B">
          <w:rPr>
            <w:noProof/>
            <w:webHidden/>
          </w:rPr>
          <w:tab/>
        </w:r>
        <w:r w:rsidR="00FA379B">
          <w:rPr>
            <w:noProof/>
            <w:webHidden/>
          </w:rPr>
          <w:fldChar w:fldCharType="begin"/>
        </w:r>
        <w:r w:rsidR="00FA379B">
          <w:rPr>
            <w:noProof/>
            <w:webHidden/>
          </w:rPr>
          <w:instrText xml:space="preserve"> PAGEREF _Toc104747276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65782F52" w14:textId="2A5000A6" w:rsidR="00FA379B" w:rsidRDefault="00000000">
      <w:pPr>
        <w:pStyle w:val="TOC2"/>
        <w:tabs>
          <w:tab w:val="left" w:pos="880"/>
          <w:tab w:val="right" w:leader="dot" w:pos="9062"/>
        </w:tabs>
        <w:rPr>
          <w:rFonts w:eastAsiaTheme="minorEastAsia"/>
          <w:noProof/>
          <w:lang w:eastAsia="nl-BE"/>
        </w:rPr>
      </w:pPr>
      <w:hyperlink w:anchor="_Toc104747277" w:history="1">
        <w:r w:rsidR="00FA379B" w:rsidRPr="0023217F">
          <w:rPr>
            <w:rStyle w:val="Hyperlink"/>
            <w:noProof/>
          </w:rPr>
          <w:t>1.2</w:t>
        </w:r>
        <w:r w:rsidR="00FA379B">
          <w:rPr>
            <w:rFonts w:eastAsiaTheme="minorEastAsia"/>
            <w:noProof/>
            <w:lang w:eastAsia="nl-BE"/>
          </w:rPr>
          <w:tab/>
        </w:r>
        <w:r w:rsidR="00FA379B" w:rsidRPr="0023217F">
          <w:rPr>
            <w:rStyle w:val="Hyperlink"/>
            <w:noProof/>
          </w:rPr>
          <w:t>Deelvragen</w:t>
        </w:r>
        <w:r w:rsidR="00FA379B">
          <w:rPr>
            <w:noProof/>
            <w:webHidden/>
          </w:rPr>
          <w:tab/>
        </w:r>
        <w:r w:rsidR="00FA379B">
          <w:rPr>
            <w:noProof/>
            <w:webHidden/>
          </w:rPr>
          <w:fldChar w:fldCharType="begin"/>
        </w:r>
        <w:r w:rsidR="00FA379B">
          <w:rPr>
            <w:noProof/>
            <w:webHidden/>
          </w:rPr>
          <w:instrText xml:space="preserve"> PAGEREF _Toc104747277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4EBC435E" w14:textId="747907C5" w:rsidR="00FA379B" w:rsidRDefault="00000000">
      <w:pPr>
        <w:pStyle w:val="TOC3"/>
        <w:tabs>
          <w:tab w:val="left" w:pos="1320"/>
          <w:tab w:val="right" w:leader="dot" w:pos="9062"/>
        </w:tabs>
        <w:rPr>
          <w:rFonts w:eastAsiaTheme="minorEastAsia"/>
          <w:noProof/>
          <w:lang w:eastAsia="nl-BE"/>
        </w:rPr>
      </w:pPr>
      <w:hyperlink w:anchor="_Toc104747278" w:history="1">
        <w:r w:rsidR="00FA379B" w:rsidRPr="0023217F">
          <w:rPr>
            <w:rStyle w:val="Hyperlink"/>
            <w:noProof/>
          </w:rPr>
          <w:t>1.2.1</w:t>
        </w:r>
        <w:r w:rsidR="00FA379B">
          <w:rPr>
            <w:rFonts w:eastAsiaTheme="minorEastAsia"/>
            <w:noProof/>
            <w:lang w:eastAsia="nl-BE"/>
          </w:rPr>
          <w:tab/>
        </w:r>
        <w:r w:rsidR="00FA379B" w:rsidRPr="0023217F">
          <w:rPr>
            <w:rStyle w:val="Hyperlink"/>
            <w:noProof/>
          </w:rPr>
          <w:t xml:space="preserve">Wat is een </w:t>
        </w:r>
        <w:r w:rsidR="00FA379B" w:rsidRPr="0023217F">
          <w:rPr>
            <w:rStyle w:val="Hyperlink"/>
            <w:i/>
            <w:noProof/>
          </w:rPr>
          <w:t>progressive web application</w:t>
        </w:r>
        <w:r w:rsidR="00FA379B" w:rsidRPr="0023217F">
          <w:rPr>
            <w:rStyle w:val="Hyperlink"/>
            <w:noProof/>
          </w:rPr>
          <w:t>?</w:t>
        </w:r>
        <w:r w:rsidR="00FA379B">
          <w:rPr>
            <w:noProof/>
            <w:webHidden/>
          </w:rPr>
          <w:tab/>
        </w:r>
        <w:r w:rsidR="00FA379B">
          <w:rPr>
            <w:noProof/>
            <w:webHidden/>
          </w:rPr>
          <w:fldChar w:fldCharType="begin"/>
        </w:r>
        <w:r w:rsidR="00FA379B">
          <w:rPr>
            <w:noProof/>
            <w:webHidden/>
          </w:rPr>
          <w:instrText xml:space="preserve"> PAGEREF _Toc104747278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27713A2D" w14:textId="5B3307A6" w:rsidR="00FA379B" w:rsidRDefault="00000000">
      <w:pPr>
        <w:pStyle w:val="TOC3"/>
        <w:tabs>
          <w:tab w:val="left" w:pos="1320"/>
          <w:tab w:val="right" w:leader="dot" w:pos="9062"/>
        </w:tabs>
        <w:rPr>
          <w:rFonts w:eastAsiaTheme="minorEastAsia"/>
          <w:noProof/>
          <w:lang w:eastAsia="nl-BE"/>
        </w:rPr>
      </w:pPr>
      <w:hyperlink w:anchor="_Toc104747279" w:history="1">
        <w:r w:rsidR="00FA379B" w:rsidRPr="0023217F">
          <w:rPr>
            <w:rStyle w:val="Hyperlink"/>
            <w:noProof/>
          </w:rPr>
          <w:t>1.2.2</w:t>
        </w:r>
        <w:r w:rsidR="00FA379B">
          <w:rPr>
            <w:rFonts w:eastAsiaTheme="minorEastAsia"/>
            <w:noProof/>
            <w:lang w:eastAsia="nl-BE"/>
          </w:rPr>
          <w:tab/>
        </w:r>
        <w:r w:rsidR="00FA379B" w:rsidRPr="0023217F">
          <w:rPr>
            <w:rStyle w:val="Hyperlink"/>
            <w:noProof/>
          </w:rPr>
          <w:t>Kan de een PWA nog gebruikt worden als de verbinding wegvalt?</w:t>
        </w:r>
        <w:r w:rsidR="00FA379B">
          <w:rPr>
            <w:noProof/>
            <w:webHidden/>
          </w:rPr>
          <w:tab/>
        </w:r>
        <w:r w:rsidR="00FA379B">
          <w:rPr>
            <w:noProof/>
            <w:webHidden/>
          </w:rPr>
          <w:fldChar w:fldCharType="begin"/>
        </w:r>
        <w:r w:rsidR="00FA379B">
          <w:rPr>
            <w:noProof/>
            <w:webHidden/>
          </w:rPr>
          <w:instrText xml:space="preserve"> PAGEREF _Toc104747279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3DD19FB2" w14:textId="7A8AE277" w:rsidR="00FA379B" w:rsidRDefault="00000000">
      <w:pPr>
        <w:pStyle w:val="TOC3"/>
        <w:tabs>
          <w:tab w:val="left" w:pos="1320"/>
          <w:tab w:val="right" w:leader="dot" w:pos="9062"/>
        </w:tabs>
        <w:rPr>
          <w:rFonts w:eastAsiaTheme="minorEastAsia"/>
          <w:noProof/>
          <w:lang w:eastAsia="nl-BE"/>
        </w:rPr>
      </w:pPr>
      <w:hyperlink w:anchor="_Toc104747280" w:history="1">
        <w:r w:rsidR="00FA379B" w:rsidRPr="0023217F">
          <w:rPr>
            <w:rStyle w:val="Hyperlink"/>
            <w:noProof/>
          </w:rPr>
          <w:t>1.2.3</w:t>
        </w:r>
        <w:r w:rsidR="00FA379B">
          <w:rPr>
            <w:rFonts w:eastAsiaTheme="minorEastAsia"/>
            <w:noProof/>
            <w:lang w:eastAsia="nl-BE"/>
          </w:rPr>
          <w:tab/>
        </w:r>
        <w:r w:rsidR="00FA379B" w:rsidRPr="0023217F">
          <w:rPr>
            <w:rStyle w:val="Hyperlink"/>
            <w:noProof/>
          </w:rPr>
          <w:t>Welke functionaliteiten biedt een PWA? Wat biedt het op gebied van installatie en hoe gaat een PWA daarmee om?</w:t>
        </w:r>
        <w:r w:rsidR="00FA379B">
          <w:rPr>
            <w:noProof/>
            <w:webHidden/>
          </w:rPr>
          <w:tab/>
        </w:r>
        <w:r w:rsidR="00FA379B">
          <w:rPr>
            <w:noProof/>
            <w:webHidden/>
          </w:rPr>
          <w:fldChar w:fldCharType="begin"/>
        </w:r>
        <w:r w:rsidR="00FA379B">
          <w:rPr>
            <w:noProof/>
            <w:webHidden/>
          </w:rPr>
          <w:instrText xml:space="preserve"> PAGEREF _Toc104747280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2DE85737" w14:textId="0E834A51" w:rsidR="00FA379B" w:rsidRDefault="00000000">
      <w:pPr>
        <w:pStyle w:val="TOC3"/>
        <w:tabs>
          <w:tab w:val="left" w:pos="1320"/>
          <w:tab w:val="right" w:leader="dot" w:pos="9062"/>
        </w:tabs>
        <w:rPr>
          <w:rFonts w:eastAsiaTheme="minorEastAsia"/>
          <w:noProof/>
          <w:lang w:eastAsia="nl-BE"/>
        </w:rPr>
      </w:pPr>
      <w:hyperlink w:anchor="_Toc104747281" w:history="1">
        <w:r w:rsidR="00FA379B" w:rsidRPr="0023217F">
          <w:rPr>
            <w:rStyle w:val="Hyperlink"/>
            <w:noProof/>
          </w:rPr>
          <w:t>1.2.4</w:t>
        </w:r>
        <w:r w:rsidR="00FA379B">
          <w:rPr>
            <w:rFonts w:eastAsiaTheme="minorEastAsia"/>
            <w:noProof/>
            <w:lang w:eastAsia="nl-BE"/>
          </w:rPr>
          <w:tab/>
        </w:r>
        <w:r w:rsidR="00FA379B" w:rsidRPr="0023217F">
          <w:rPr>
            <w:rStyle w:val="Hyperlink"/>
            <w:noProof/>
          </w:rPr>
          <w:t xml:space="preserve">Wat zijn de voor- en nadelen van een </w:t>
        </w:r>
        <w:r w:rsidR="00FA379B" w:rsidRPr="0023217F">
          <w:rPr>
            <w:rStyle w:val="Hyperlink"/>
            <w:i/>
            <w:noProof/>
          </w:rPr>
          <w:t>progressive web application</w:t>
        </w:r>
        <w:r w:rsidR="00FA379B" w:rsidRPr="0023217F">
          <w:rPr>
            <w:rStyle w:val="Hyperlink"/>
            <w:noProof/>
          </w:rPr>
          <w:t>?</w:t>
        </w:r>
        <w:r w:rsidR="00FA379B">
          <w:rPr>
            <w:noProof/>
            <w:webHidden/>
          </w:rPr>
          <w:tab/>
        </w:r>
        <w:r w:rsidR="00FA379B">
          <w:rPr>
            <w:noProof/>
            <w:webHidden/>
          </w:rPr>
          <w:fldChar w:fldCharType="begin"/>
        </w:r>
        <w:r w:rsidR="00FA379B">
          <w:rPr>
            <w:noProof/>
            <w:webHidden/>
          </w:rPr>
          <w:instrText xml:space="preserve"> PAGEREF _Toc104747281 \h </w:instrText>
        </w:r>
        <w:r w:rsidR="00FA379B">
          <w:rPr>
            <w:noProof/>
            <w:webHidden/>
          </w:rPr>
        </w:r>
        <w:r w:rsidR="00FA379B">
          <w:rPr>
            <w:noProof/>
            <w:webHidden/>
          </w:rPr>
          <w:fldChar w:fldCharType="separate"/>
        </w:r>
        <w:r w:rsidR="00FA379B">
          <w:rPr>
            <w:noProof/>
            <w:webHidden/>
          </w:rPr>
          <w:t>1</w:t>
        </w:r>
        <w:r w:rsidR="00FA379B">
          <w:rPr>
            <w:noProof/>
            <w:webHidden/>
          </w:rPr>
          <w:fldChar w:fldCharType="end"/>
        </w:r>
      </w:hyperlink>
    </w:p>
    <w:p w14:paraId="4566B3DE" w14:textId="600570DD" w:rsidR="00FA379B" w:rsidRDefault="00000000">
      <w:pPr>
        <w:pStyle w:val="TOC3"/>
        <w:tabs>
          <w:tab w:val="left" w:pos="1320"/>
          <w:tab w:val="right" w:leader="dot" w:pos="9062"/>
        </w:tabs>
        <w:rPr>
          <w:rFonts w:eastAsiaTheme="minorEastAsia"/>
          <w:noProof/>
          <w:lang w:eastAsia="nl-BE"/>
        </w:rPr>
      </w:pPr>
      <w:hyperlink w:anchor="_Toc104747282" w:history="1">
        <w:r w:rsidR="00FA379B" w:rsidRPr="0023217F">
          <w:rPr>
            <w:rStyle w:val="Hyperlink"/>
            <w:rFonts w:eastAsia="Times New Roman" w:cs="Calibri"/>
            <w:noProof/>
          </w:rPr>
          <w:t>1.2.5</w:t>
        </w:r>
        <w:r w:rsidR="00FA379B">
          <w:rPr>
            <w:rFonts w:eastAsiaTheme="minorEastAsia"/>
            <w:noProof/>
            <w:lang w:eastAsia="nl-BE"/>
          </w:rPr>
          <w:tab/>
        </w:r>
        <w:r w:rsidR="00FA379B" w:rsidRPr="0023217F">
          <w:rPr>
            <w:rStyle w:val="Hyperlink"/>
            <w:noProof/>
          </w:rPr>
          <w:t xml:space="preserve">Wat zijn de technische moeilijkheden om een </w:t>
        </w:r>
        <w:r w:rsidR="00FA379B" w:rsidRPr="0023217F">
          <w:rPr>
            <w:rStyle w:val="Hyperlink"/>
            <w:i/>
            <w:noProof/>
          </w:rPr>
          <w:t>progressive web application</w:t>
        </w:r>
        <w:r w:rsidR="00FA379B" w:rsidRPr="0023217F">
          <w:rPr>
            <w:rStyle w:val="Hyperlink"/>
            <w:noProof/>
          </w:rPr>
          <w:t xml:space="preserve"> te ontwikkelen?</w:t>
        </w:r>
        <w:r w:rsidR="00FA379B">
          <w:rPr>
            <w:noProof/>
            <w:webHidden/>
          </w:rPr>
          <w:tab/>
        </w:r>
        <w:r w:rsidR="00FA379B">
          <w:rPr>
            <w:noProof/>
            <w:webHidden/>
          </w:rPr>
          <w:fldChar w:fldCharType="begin"/>
        </w:r>
        <w:r w:rsidR="00FA379B">
          <w:rPr>
            <w:noProof/>
            <w:webHidden/>
          </w:rPr>
          <w:instrText xml:space="preserve"> PAGEREF _Toc104747282 \h </w:instrText>
        </w:r>
        <w:r w:rsidR="00FA379B">
          <w:rPr>
            <w:noProof/>
            <w:webHidden/>
          </w:rPr>
        </w:r>
        <w:r w:rsidR="00FA379B">
          <w:rPr>
            <w:noProof/>
            <w:webHidden/>
          </w:rPr>
          <w:fldChar w:fldCharType="separate"/>
        </w:r>
        <w:r w:rsidR="00FA379B">
          <w:rPr>
            <w:noProof/>
            <w:webHidden/>
          </w:rPr>
          <w:t>2</w:t>
        </w:r>
        <w:r w:rsidR="00FA379B">
          <w:rPr>
            <w:noProof/>
            <w:webHidden/>
          </w:rPr>
          <w:fldChar w:fldCharType="end"/>
        </w:r>
      </w:hyperlink>
    </w:p>
    <w:p w14:paraId="100F3227" w14:textId="11B017D5" w:rsidR="00FA379B" w:rsidRDefault="00000000">
      <w:pPr>
        <w:pStyle w:val="TOC2"/>
        <w:tabs>
          <w:tab w:val="left" w:pos="880"/>
          <w:tab w:val="right" w:leader="dot" w:pos="9062"/>
        </w:tabs>
        <w:rPr>
          <w:rFonts w:eastAsiaTheme="minorEastAsia"/>
          <w:noProof/>
          <w:lang w:eastAsia="nl-BE"/>
        </w:rPr>
      </w:pPr>
      <w:hyperlink w:anchor="_Toc104747283" w:history="1">
        <w:r w:rsidR="00FA379B" w:rsidRPr="0023217F">
          <w:rPr>
            <w:rStyle w:val="Hyperlink"/>
            <w:noProof/>
          </w:rPr>
          <w:t>1.3</w:t>
        </w:r>
        <w:r w:rsidR="00FA379B">
          <w:rPr>
            <w:rFonts w:eastAsiaTheme="minorEastAsia"/>
            <w:noProof/>
            <w:lang w:eastAsia="nl-BE"/>
          </w:rPr>
          <w:tab/>
        </w:r>
        <w:r w:rsidR="00FA379B" w:rsidRPr="0023217F">
          <w:rPr>
            <w:rStyle w:val="Hyperlink"/>
            <w:noProof/>
          </w:rPr>
          <w:t>Hypothese</w:t>
        </w:r>
        <w:r w:rsidR="00FA379B">
          <w:rPr>
            <w:noProof/>
            <w:webHidden/>
          </w:rPr>
          <w:tab/>
        </w:r>
        <w:r w:rsidR="00FA379B">
          <w:rPr>
            <w:noProof/>
            <w:webHidden/>
          </w:rPr>
          <w:fldChar w:fldCharType="begin"/>
        </w:r>
        <w:r w:rsidR="00FA379B">
          <w:rPr>
            <w:noProof/>
            <w:webHidden/>
          </w:rPr>
          <w:instrText xml:space="preserve"> PAGEREF _Toc104747283 \h </w:instrText>
        </w:r>
        <w:r w:rsidR="00FA379B">
          <w:rPr>
            <w:noProof/>
            <w:webHidden/>
          </w:rPr>
        </w:r>
        <w:r w:rsidR="00FA379B">
          <w:rPr>
            <w:noProof/>
            <w:webHidden/>
          </w:rPr>
          <w:fldChar w:fldCharType="separate"/>
        </w:r>
        <w:r w:rsidR="00FA379B">
          <w:rPr>
            <w:noProof/>
            <w:webHidden/>
          </w:rPr>
          <w:t>2</w:t>
        </w:r>
        <w:r w:rsidR="00FA379B">
          <w:rPr>
            <w:noProof/>
            <w:webHidden/>
          </w:rPr>
          <w:fldChar w:fldCharType="end"/>
        </w:r>
      </w:hyperlink>
    </w:p>
    <w:p w14:paraId="3203C83A" w14:textId="193DB145" w:rsidR="00FA379B" w:rsidRDefault="00000000">
      <w:pPr>
        <w:pStyle w:val="TOC1"/>
        <w:tabs>
          <w:tab w:val="left" w:pos="440"/>
          <w:tab w:val="right" w:leader="dot" w:pos="9062"/>
        </w:tabs>
        <w:rPr>
          <w:rFonts w:eastAsiaTheme="minorEastAsia"/>
          <w:noProof/>
          <w:lang w:eastAsia="nl-BE"/>
        </w:rPr>
      </w:pPr>
      <w:hyperlink w:anchor="_Toc104747284" w:history="1">
        <w:r w:rsidR="00FA379B" w:rsidRPr="0023217F">
          <w:rPr>
            <w:rStyle w:val="Hyperlink"/>
            <w:noProof/>
          </w:rPr>
          <w:t>2</w:t>
        </w:r>
        <w:r w:rsidR="00FA379B">
          <w:rPr>
            <w:rFonts w:eastAsiaTheme="minorEastAsia"/>
            <w:noProof/>
            <w:lang w:eastAsia="nl-BE"/>
          </w:rPr>
          <w:tab/>
        </w:r>
        <w:r w:rsidR="00FA379B" w:rsidRPr="0023217F">
          <w:rPr>
            <w:rStyle w:val="Hyperlink"/>
            <w:noProof/>
          </w:rPr>
          <w:t>Onderzoeksmethode</w:t>
        </w:r>
        <w:r w:rsidR="00FA379B">
          <w:rPr>
            <w:noProof/>
            <w:webHidden/>
          </w:rPr>
          <w:tab/>
        </w:r>
        <w:r w:rsidR="00FA379B">
          <w:rPr>
            <w:noProof/>
            <w:webHidden/>
          </w:rPr>
          <w:fldChar w:fldCharType="begin"/>
        </w:r>
        <w:r w:rsidR="00FA379B">
          <w:rPr>
            <w:noProof/>
            <w:webHidden/>
          </w:rPr>
          <w:instrText xml:space="preserve"> PAGEREF _Toc104747284 \h </w:instrText>
        </w:r>
        <w:r w:rsidR="00FA379B">
          <w:rPr>
            <w:noProof/>
            <w:webHidden/>
          </w:rPr>
        </w:r>
        <w:r w:rsidR="00FA379B">
          <w:rPr>
            <w:noProof/>
            <w:webHidden/>
          </w:rPr>
          <w:fldChar w:fldCharType="separate"/>
        </w:r>
        <w:r w:rsidR="00FA379B">
          <w:rPr>
            <w:noProof/>
            <w:webHidden/>
          </w:rPr>
          <w:t>2</w:t>
        </w:r>
        <w:r w:rsidR="00FA379B">
          <w:rPr>
            <w:noProof/>
            <w:webHidden/>
          </w:rPr>
          <w:fldChar w:fldCharType="end"/>
        </w:r>
      </w:hyperlink>
    </w:p>
    <w:p w14:paraId="56252C8A" w14:textId="5A4F2B84" w:rsidR="00FA379B" w:rsidRDefault="00000000">
      <w:pPr>
        <w:pStyle w:val="TOC1"/>
        <w:tabs>
          <w:tab w:val="left" w:pos="440"/>
          <w:tab w:val="right" w:leader="dot" w:pos="9062"/>
        </w:tabs>
        <w:rPr>
          <w:rFonts w:eastAsiaTheme="minorEastAsia"/>
          <w:noProof/>
          <w:lang w:eastAsia="nl-BE"/>
        </w:rPr>
      </w:pPr>
      <w:hyperlink w:anchor="_Toc104747285" w:history="1">
        <w:r w:rsidR="00FA379B" w:rsidRPr="0023217F">
          <w:rPr>
            <w:rStyle w:val="Hyperlink"/>
            <w:noProof/>
          </w:rPr>
          <w:t>3</w:t>
        </w:r>
        <w:r w:rsidR="00FA379B">
          <w:rPr>
            <w:rFonts w:eastAsiaTheme="minorEastAsia"/>
            <w:noProof/>
            <w:lang w:eastAsia="nl-BE"/>
          </w:rPr>
          <w:tab/>
        </w:r>
        <w:r w:rsidR="00FA379B" w:rsidRPr="0023217F">
          <w:rPr>
            <w:rStyle w:val="Hyperlink"/>
            <w:noProof/>
          </w:rPr>
          <w:t>Literatuurstudie</w:t>
        </w:r>
        <w:r w:rsidR="00FA379B">
          <w:rPr>
            <w:noProof/>
            <w:webHidden/>
          </w:rPr>
          <w:tab/>
        </w:r>
        <w:r w:rsidR="00FA379B">
          <w:rPr>
            <w:noProof/>
            <w:webHidden/>
          </w:rPr>
          <w:fldChar w:fldCharType="begin"/>
        </w:r>
        <w:r w:rsidR="00FA379B">
          <w:rPr>
            <w:noProof/>
            <w:webHidden/>
          </w:rPr>
          <w:instrText xml:space="preserve"> PAGEREF _Toc104747285 \h </w:instrText>
        </w:r>
        <w:r w:rsidR="00FA379B">
          <w:rPr>
            <w:noProof/>
            <w:webHidden/>
          </w:rPr>
        </w:r>
        <w:r w:rsidR="00FA379B">
          <w:rPr>
            <w:noProof/>
            <w:webHidden/>
          </w:rPr>
          <w:fldChar w:fldCharType="separate"/>
        </w:r>
        <w:r w:rsidR="00FA379B">
          <w:rPr>
            <w:noProof/>
            <w:webHidden/>
          </w:rPr>
          <w:t>3</w:t>
        </w:r>
        <w:r w:rsidR="00FA379B">
          <w:rPr>
            <w:noProof/>
            <w:webHidden/>
          </w:rPr>
          <w:fldChar w:fldCharType="end"/>
        </w:r>
      </w:hyperlink>
    </w:p>
    <w:p w14:paraId="6B2A914F" w14:textId="28D5AD14" w:rsidR="00FA379B" w:rsidRDefault="00000000">
      <w:pPr>
        <w:pStyle w:val="TOC1"/>
        <w:tabs>
          <w:tab w:val="left" w:pos="440"/>
          <w:tab w:val="right" w:leader="dot" w:pos="9062"/>
        </w:tabs>
        <w:rPr>
          <w:rFonts w:eastAsiaTheme="minorEastAsia"/>
          <w:noProof/>
          <w:lang w:eastAsia="nl-BE"/>
        </w:rPr>
      </w:pPr>
      <w:hyperlink w:anchor="_Toc104747286" w:history="1">
        <w:r w:rsidR="00FA379B" w:rsidRPr="0023217F">
          <w:rPr>
            <w:rStyle w:val="Hyperlink"/>
            <w:noProof/>
          </w:rPr>
          <w:t>4</w:t>
        </w:r>
        <w:r w:rsidR="00FA379B">
          <w:rPr>
            <w:rFonts w:eastAsiaTheme="minorEastAsia"/>
            <w:noProof/>
            <w:lang w:eastAsia="nl-BE"/>
          </w:rPr>
          <w:tab/>
        </w:r>
        <w:r w:rsidR="00FA379B" w:rsidRPr="0023217F">
          <w:rPr>
            <w:rStyle w:val="Hyperlink"/>
            <w:noProof/>
          </w:rPr>
          <w:t>Uitvoering</w:t>
        </w:r>
        <w:r w:rsidR="00FA379B">
          <w:rPr>
            <w:noProof/>
            <w:webHidden/>
          </w:rPr>
          <w:tab/>
        </w:r>
        <w:r w:rsidR="00FA379B">
          <w:rPr>
            <w:noProof/>
            <w:webHidden/>
          </w:rPr>
          <w:fldChar w:fldCharType="begin"/>
        </w:r>
        <w:r w:rsidR="00FA379B">
          <w:rPr>
            <w:noProof/>
            <w:webHidden/>
          </w:rPr>
          <w:instrText xml:space="preserve"> PAGEREF _Toc104747286 \h </w:instrText>
        </w:r>
        <w:r w:rsidR="00FA379B">
          <w:rPr>
            <w:noProof/>
            <w:webHidden/>
          </w:rPr>
        </w:r>
        <w:r w:rsidR="00FA379B">
          <w:rPr>
            <w:noProof/>
            <w:webHidden/>
          </w:rPr>
          <w:fldChar w:fldCharType="separate"/>
        </w:r>
        <w:r w:rsidR="00FA379B">
          <w:rPr>
            <w:noProof/>
            <w:webHidden/>
          </w:rPr>
          <w:t>6</w:t>
        </w:r>
        <w:r w:rsidR="00FA379B">
          <w:rPr>
            <w:noProof/>
            <w:webHidden/>
          </w:rPr>
          <w:fldChar w:fldCharType="end"/>
        </w:r>
      </w:hyperlink>
    </w:p>
    <w:p w14:paraId="5B15621C" w14:textId="77442552" w:rsidR="00FA379B" w:rsidRDefault="00000000">
      <w:pPr>
        <w:pStyle w:val="TOC2"/>
        <w:tabs>
          <w:tab w:val="left" w:pos="880"/>
          <w:tab w:val="right" w:leader="dot" w:pos="9062"/>
        </w:tabs>
        <w:rPr>
          <w:rFonts w:eastAsiaTheme="minorEastAsia"/>
          <w:noProof/>
          <w:lang w:eastAsia="nl-BE"/>
        </w:rPr>
      </w:pPr>
      <w:hyperlink w:anchor="_Toc104747287" w:history="1">
        <w:r w:rsidR="00FA379B" w:rsidRPr="0023217F">
          <w:rPr>
            <w:rStyle w:val="Hyperlink"/>
            <w:noProof/>
          </w:rPr>
          <w:t>4.1</w:t>
        </w:r>
        <w:r w:rsidR="00FA379B">
          <w:rPr>
            <w:rFonts w:eastAsiaTheme="minorEastAsia"/>
            <w:noProof/>
            <w:lang w:eastAsia="nl-BE"/>
          </w:rPr>
          <w:tab/>
        </w:r>
        <w:r w:rsidR="00FA379B" w:rsidRPr="0023217F">
          <w:rPr>
            <w:rStyle w:val="Hyperlink"/>
            <w:noProof/>
          </w:rPr>
          <w:t>Werking PWA</w:t>
        </w:r>
        <w:r w:rsidR="00FA379B">
          <w:rPr>
            <w:noProof/>
            <w:webHidden/>
          </w:rPr>
          <w:tab/>
        </w:r>
        <w:r w:rsidR="00FA379B">
          <w:rPr>
            <w:noProof/>
            <w:webHidden/>
          </w:rPr>
          <w:fldChar w:fldCharType="begin"/>
        </w:r>
        <w:r w:rsidR="00FA379B">
          <w:rPr>
            <w:noProof/>
            <w:webHidden/>
          </w:rPr>
          <w:instrText xml:space="preserve"> PAGEREF _Toc104747287 \h </w:instrText>
        </w:r>
        <w:r w:rsidR="00FA379B">
          <w:rPr>
            <w:noProof/>
            <w:webHidden/>
          </w:rPr>
        </w:r>
        <w:r w:rsidR="00FA379B">
          <w:rPr>
            <w:noProof/>
            <w:webHidden/>
          </w:rPr>
          <w:fldChar w:fldCharType="separate"/>
        </w:r>
        <w:r w:rsidR="00FA379B">
          <w:rPr>
            <w:noProof/>
            <w:webHidden/>
          </w:rPr>
          <w:t>6</w:t>
        </w:r>
        <w:r w:rsidR="00FA379B">
          <w:rPr>
            <w:noProof/>
            <w:webHidden/>
          </w:rPr>
          <w:fldChar w:fldCharType="end"/>
        </w:r>
      </w:hyperlink>
    </w:p>
    <w:p w14:paraId="5E61A0EA" w14:textId="14142EB2" w:rsidR="00FA379B" w:rsidRDefault="00000000">
      <w:pPr>
        <w:pStyle w:val="TOC2"/>
        <w:tabs>
          <w:tab w:val="left" w:pos="880"/>
          <w:tab w:val="right" w:leader="dot" w:pos="9062"/>
        </w:tabs>
        <w:rPr>
          <w:rFonts w:eastAsiaTheme="minorEastAsia"/>
          <w:noProof/>
          <w:lang w:eastAsia="nl-BE"/>
        </w:rPr>
      </w:pPr>
      <w:hyperlink w:anchor="_Toc104747288" w:history="1">
        <w:r w:rsidR="00FA379B" w:rsidRPr="0023217F">
          <w:rPr>
            <w:rStyle w:val="Hyperlink"/>
            <w:noProof/>
          </w:rPr>
          <w:t>4.2</w:t>
        </w:r>
        <w:r w:rsidR="00FA379B">
          <w:rPr>
            <w:rFonts w:eastAsiaTheme="minorEastAsia"/>
            <w:noProof/>
            <w:lang w:eastAsia="nl-BE"/>
          </w:rPr>
          <w:tab/>
        </w:r>
        <w:r w:rsidR="00FA379B" w:rsidRPr="0023217F">
          <w:rPr>
            <w:rStyle w:val="Hyperlink"/>
            <w:noProof/>
          </w:rPr>
          <w:t>Hoe maak je van een website, een PWA.</w:t>
        </w:r>
        <w:r w:rsidR="00FA379B">
          <w:rPr>
            <w:noProof/>
            <w:webHidden/>
          </w:rPr>
          <w:tab/>
        </w:r>
        <w:r w:rsidR="00FA379B">
          <w:rPr>
            <w:noProof/>
            <w:webHidden/>
          </w:rPr>
          <w:fldChar w:fldCharType="begin"/>
        </w:r>
        <w:r w:rsidR="00FA379B">
          <w:rPr>
            <w:noProof/>
            <w:webHidden/>
          </w:rPr>
          <w:instrText xml:space="preserve"> PAGEREF _Toc104747288 \h </w:instrText>
        </w:r>
        <w:r w:rsidR="00FA379B">
          <w:rPr>
            <w:noProof/>
            <w:webHidden/>
          </w:rPr>
        </w:r>
        <w:r w:rsidR="00FA379B">
          <w:rPr>
            <w:noProof/>
            <w:webHidden/>
          </w:rPr>
          <w:fldChar w:fldCharType="separate"/>
        </w:r>
        <w:r w:rsidR="00FA379B">
          <w:rPr>
            <w:noProof/>
            <w:webHidden/>
          </w:rPr>
          <w:t>6</w:t>
        </w:r>
        <w:r w:rsidR="00FA379B">
          <w:rPr>
            <w:noProof/>
            <w:webHidden/>
          </w:rPr>
          <w:fldChar w:fldCharType="end"/>
        </w:r>
      </w:hyperlink>
    </w:p>
    <w:p w14:paraId="62671B8E" w14:textId="07F67C61" w:rsidR="00FA379B" w:rsidRDefault="00000000">
      <w:pPr>
        <w:pStyle w:val="TOC3"/>
        <w:tabs>
          <w:tab w:val="left" w:pos="1320"/>
          <w:tab w:val="right" w:leader="dot" w:pos="9062"/>
        </w:tabs>
        <w:rPr>
          <w:rFonts w:eastAsiaTheme="minorEastAsia"/>
          <w:noProof/>
          <w:lang w:eastAsia="nl-BE"/>
        </w:rPr>
      </w:pPr>
      <w:hyperlink w:anchor="_Toc104747289" w:history="1">
        <w:r w:rsidR="00FA379B" w:rsidRPr="0023217F">
          <w:rPr>
            <w:rStyle w:val="Hyperlink"/>
            <w:noProof/>
          </w:rPr>
          <w:t>4.2.1</w:t>
        </w:r>
        <w:r w:rsidR="00FA379B">
          <w:rPr>
            <w:rFonts w:eastAsiaTheme="minorEastAsia"/>
            <w:noProof/>
            <w:lang w:eastAsia="nl-BE"/>
          </w:rPr>
          <w:tab/>
        </w:r>
        <w:r w:rsidR="00FA379B" w:rsidRPr="0023217F">
          <w:rPr>
            <w:rStyle w:val="Hyperlink"/>
            <w:noProof/>
          </w:rPr>
          <w:t>Manifest.json</w:t>
        </w:r>
        <w:r w:rsidR="00FA379B">
          <w:rPr>
            <w:noProof/>
            <w:webHidden/>
          </w:rPr>
          <w:tab/>
        </w:r>
        <w:r w:rsidR="00FA379B">
          <w:rPr>
            <w:noProof/>
            <w:webHidden/>
          </w:rPr>
          <w:fldChar w:fldCharType="begin"/>
        </w:r>
        <w:r w:rsidR="00FA379B">
          <w:rPr>
            <w:noProof/>
            <w:webHidden/>
          </w:rPr>
          <w:instrText xml:space="preserve"> PAGEREF _Toc104747289 \h </w:instrText>
        </w:r>
        <w:r w:rsidR="00FA379B">
          <w:rPr>
            <w:noProof/>
            <w:webHidden/>
          </w:rPr>
        </w:r>
        <w:r w:rsidR="00FA379B">
          <w:rPr>
            <w:noProof/>
            <w:webHidden/>
          </w:rPr>
          <w:fldChar w:fldCharType="separate"/>
        </w:r>
        <w:r w:rsidR="00FA379B">
          <w:rPr>
            <w:noProof/>
            <w:webHidden/>
          </w:rPr>
          <w:t>6</w:t>
        </w:r>
        <w:r w:rsidR="00FA379B">
          <w:rPr>
            <w:noProof/>
            <w:webHidden/>
          </w:rPr>
          <w:fldChar w:fldCharType="end"/>
        </w:r>
      </w:hyperlink>
    </w:p>
    <w:p w14:paraId="2898FBAA" w14:textId="0CB42D70" w:rsidR="00FA379B" w:rsidRDefault="00000000">
      <w:pPr>
        <w:pStyle w:val="TOC3"/>
        <w:tabs>
          <w:tab w:val="left" w:pos="1320"/>
          <w:tab w:val="right" w:leader="dot" w:pos="9062"/>
        </w:tabs>
        <w:rPr>
          <w:rFonts w:eastAsiaTheme="minorEastAsia"/>
          <w:noProof/>
          <w:lang w:eastAsia="nl-BE"/>
        </w:rPr>
      </w:pPr>
      <w:hyperlink w:anchor="_Toc104747290" w:history="1">
        <w:r w:rsidR="00FA379B" w:rsidRPr="0023217F">
          <w:rPr>
            <w:rStyle w:val="Hyperlink"/>
            <w:noProof/>
          </w:rPr>
          <w:t>4.2.2</w:t>
        </w:r>
        <w:r w:rsidR="00FA379B">
          <w:rPr>
            <w:rFonts w:eastAsiaTheme="minorEastAsia"/>
            <w:noProof/>
            <w:lang w:eastAsia="nl-BE"/>
          </w:rPr>
          <w:tab/>
        </w:r>
        <w:r w:rsidR="00FA379B" w:rsidRPr="0023217F">
          <w:rPr>
            <w:rStyle w:val="Hyperlink"/>
            <w:noProof/>
          </w:rPr>
          <w:t>Service worker</w:t>
        </w:r>
        <w:r w:rsidR="00FA379B">
          <w:rPr>
            <w:noProof/>
            <w:webHidden/>
          </w:rPr>
          <w:tab/>
        </w:r>
        <w:r w:rsidR="00FA379B">
          <w:rPr>
            <w:noProof/>
            <w:webHidden/>
          </w:rPr>
          <w:fldChar w:fldCharType="begin"/>
        </w:r>
        <w:r w:rsidR="00FA379B">
          <w:rPr>
            <w:noProof/>
            <w:webHidden/>
          </w:rPr>
          <w:instrText xml:space="preserve"> PAGEREF _Toc104747290 \h </w:instrText>
        </w:r>
        <w:r w:rsidR="00FA379B">
          <w:rPr>
            <w:noProof/>
            <w:webHidden/>
          </w:rPr>
        </w:r>
        <w:r w:rsidR="00FA379B">
          <w:rPr>
            <w:noProof/>
            <w:webHidden/>
          </w:rPr>
          <w:fldChar w:fldCharType="separate"/>
        </w:r>
        <w:r w:rsidR="00FA379B">
          <w:rPr>
            <w:noProof/>
            <w:webHidden/>
          </w:rPr>
          <w:t>7</w:t>
        </w:r>
        <w:r w:rsidR="00FA379B">
          <w:rPr>
            <w:noProof/>
            <w:webHidden/>
          </w:rPr>
          <w:fldChar w:fldCharType="end"/>
        </w:r>
      </w:hyperlink>
    </w:p>
    <w:p w14:paraId="0FFB83E0" w14:textId="73FA383E" w:rsidR="00FA379B" w:rsidRDefault="00000000">
      <w:pPr>
        <w:pStyle w:val="TOC1"/>
        <w:tabs>
          <w:tab w:val="left" w:pos="440"/>
          <w:tab w:val="right" w:leader="dot" w:pos="9062"/>
        </w:tabs>
        <w:rPr>
          <w:rFonts w:eastAsiaTheme="minorEastAsia"/>
          <w:noProof/>
          <w:lang w:eastAsia="nl-BE"/>
        </w:rPr>
      </w:pPr>
      <w:hyperlink w:anchor="_Toc104747291" w:history="1">
        <w:r w:rsidR="00FA379B" w:rsidRPr="0023217F">
          <w:rPr>
            <w:rStyle w:val="Hyperlink"/>
            <w:noProof/>
          </w:rPr>
          <w:t>5</w:t>
        </w:r>
        <w:r w:rsidR="00FA379B">
          <w:rPr>
            <w:rFonts w:eastAsiaTheme="minorEastAsia"/>
            <w:noProof/>
            <w:lang w:eastAsia="nl-BE"/>
          </w:rPr>
          <w:tab/>
        </w:r>
        <w:r w:rsidR="00FA379B" w:rsidRPr="0023217F">
          <w:rPr>
            <w:rStyle w:val="Hyperlink"/>
            <w:noProof/>
          </w:rPr>
          <w:t>Conclusie</w:t>
        </w:r>
        <w:r w:rsidR="00FA379B">
          <w:rPr>
            <w:noProof/>
            <w:webHidden/>
          </w:rPr>
          <w:tab/>
        </w:r>
        <w:r w:rsidR="00FA379B">
          <w:rPr>
            <w:noProof/>
            <w:webHidden/>
          </w:rPr>
          <w:fldChar w:fldCharType="begin"/>
        </w:r>
        <w:r w:rsidR="00FA379B">
          <w:rPr>
            <w:noProof/>
            <w:webHidden/>
          </w:rPr>
          <w:instrText xml:space="preserve"> PAGEREF _Toc104747291 \h </w:instrText>
        </w:r>
        <w:r w:rsidR="00FA379B">
          <w:rPr>
            <w:noProof/>
            <w:webHidden/>
          </w:rPr>
        </w:r>
        <w:r w:rsidR="00FA379B">
          <w:rPr>
            <w:noProof/>
            <w:webHidden/>
          </w:rPr>
          <w:fldChar w:fldCharType="separate"/>
        </w:r>
        <w:r w:rsidR="00FA379B">
          <w:rPr>
            <w:noProof/>
            <w:webHidden/>
          </w:rPr>
          <w:t>11</w:t>
        </w:r>
        <w:r w:rsidR="00FA379B">
          <w:rPr>
            <w:noProof/>
            <w:webHidden/>
          </w:rPr>
          <w:fldChar w:fldCharType="end"/>
        </w:r>
      </w:hyperlink>
    </w:p>
    <w:p w14:paraId="3EFED70E" w14:textId="2D8FD92B" w:rsidR="00FA379B" w:rsidRDefault="00000000">
      <w:pPr>
        <w:pStyle w:val="TOC1"/>
        <w:tabs>
          <w:tab w:val="left" w:pos="440"/>
          <w:tab w:val="right" w:leader="dot" w:pos="9062"/>
        </w:tabs>
        <w:rPr>
          <w:rFonts w:eastAsiaTheme="minorEastAsia"/>
          <w:noProof/>
          <w:lang w:eastAsia="nl-BE"/>
        </w:rPr>
      </w:pPr>
      <w:hyperlink w:anchor="_Toc104747292" w:history="1">
        <w:r w:rsidR="00FA379B" w:rsidRPr="0023217F">
          <w:rPr>
            <w:rStyle w:val="Hyperlink"/>
            <w:noProof/>
          </w:rPr>
          <w:t>6</w:t>
        </w:r>
        <w:r w:rsidR="00FA379B">
          <w:rPr>
            <w:rFonts w:eastAsiaTheme="minorEastAsia"/>
            <w:noProof/>
            <w:lang w:eastAsia="nl-BE"/>
          </w:rPr>
          <w:tab/>
        </w:r>
        <w:r w:rsidR="00FA379B" w:rsidRPr="0023217F">
          <w:rPr>
            <w:rStyle w:val="Hyperlink"/>
            <w:noProof/>
          </w:rPr>
          <w:t>Bibliografie</w:t>
        </w:r>
        <w:r w:rsidR="00FA379B">
          <w:rPr>
            <w:noProof/>
            <w:webHidden/>
          </w:rPr>
          <w:tab/>
        </w:r>
        <w:r w:rsidR="00FA379B">
          <w:rPr>
            <w:noProof/>
            <w:webHidden/>
          </w:rPr>
          <w:fldChar w:fldCharType="begin"/>
        </w:r>
        <w:r w:rsidR="00FA379B">
          <w:rPr>
            <w:noProof/>
            <w:webHidden/>
          </w:rPr>
          <w:instrText xml:space="preserve"> PAGEREF _Toc104747292 \h </w:instrText>
        </w:r>
        <w:r w:rsidR="00FA379B">
          <w:rPr>
            <w:noProof/>
            <w:webHidden/>
          </w:rPr>
        </w:r>
        <w:r w:rsidR="00FA379B">
          <w:rPr>
            <w:noProof/>
            <w:webHidden/>
          </w:rPr>
          <w:fldChar w:fldCharType="separate"/>
        </w:r>
        <w:r w:rsidR="00FA379B">
          <w:rPr>
            <w:noProof/>
            <w:webHidden/>
          </w:rPr>
          <w:t>12</w:t>
        </w:r>
        <w:r w:rsidR="00FA379B">
          <w:rPr>
            <w:noProof/>
            <w:webHidden/>
          </w:rPr>
          <w:fldChar w:fldCharType="end"/>
        </w:r>
      </w:hyperlink>
    </w:p>
    <w:p w14:paraId="64D79A10" w14:textId="518D1425" w:rsidR="00314C82" w:rsidRDefault="00314C82">
      <w:r>
        <w:rPr>
          <w:b/>
          <w:bCs/>
          <w:lang w:val="nl-NL"/>
        </w:rPr>
        <w:fldChar w:fldCharType="end"/>
      </w:r>
    </w:p>
    <w:p w14:paraId="30FE9C1A" w14:textId="77777777" w:rsidR="00130384" w:rsidRDefault="00130384" w:rsidP="00130384"/>
    <w:p w14:paraId="451535D6" w14:textId="77777777" w:rsidR="00FB3BD5" w:rsidRDefault="00FB3BD5" w:rsidP="00130384">
      <w:r>
        <w:br w:type="page"/>
      </w:r>
    </w:p>
    <w:p w14:paraId="72F81984" w14:textId="2AADDC80" w:rsidR="5EA72CF3" w:rsidRDefault="3D67E539" w:rsidP="37FEEA21">
      <w:pPr>
        <w:pStyle w:val="Kop3zondernummer"/>
      </w:pPr>
      <w:bookmarkStart w:id="4" w:name="_Toc990572685"/>
      <w:bookmarkStart w:id="5" w:name="_Toc104747272"/>
      <w:r>
        <w:lastRenderedPageBreak/>
        <w:t>Lijst van gebruikte figuren</w:t>
      </w:r>
      <w:bookmarkEnd w:id="4"/>
      <w:bookmarkEnd w:id="5"/>
    </w:p>
    <w:p w14:paraId="2D6C62F4" w14:textId="493CB455" w:rsidR="00FA379B" w:rsidRDefault="007371B6">
      <w:pPr>
        <w:pStyle w:val="TableofFigures"/>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104747293" w:history="1">
        <w:r w:rsidR="00FA379B" w:rsidRPr="000C1E83">
          <w:rPr>
            <w:rStyle w:val="Hyperlink"/>
            <w:noProof/>
          </w:rPr>
          <w:t>Figuur 1: PWA vs NATIVE APP</w:t>
        </w:r>
        <w:r w:rsidR="00FA379B">
          <w:rPr>
            <w:noProof/>
            <w:webHidden/>
          </w:rPr>
          <w:tab/>
        </w:r>
        <w:r w:rsidR="00FA379B">
          <w:rPr>
            <w:noProof/>
            <w:webHidden/>
          </w:rPr>
          <w:fldChar w:fldCharType="begin"/>
        </w:r>
        <w:r w:rsidR="00FA379B">
          <w:rPr>
            <w:noProof/>
            <w:webHidden/>
          </w:rPr>
          <w:instrText xml:space="preserve"> PAGEREF _Toc104747293 \h </w:instrText>
        </w:r>
        <w:r w:rsidR="00FA379B">
          <w:rPr>
            <w:noProof/>
            <w:webHidden/>
          </w:rPr>
        </w:r>
        <w:r w:rsidR="00FA379B">
          <w:rPr>
            <w:noProof/>
            <w:webHidden/>
          </w:rPr>
          <w:fldChar w:fldCharType="separate"/>
        </w:r>
        <w:r w:rsidR="00FA379B">
          <w:rPr>
            <w:noProof/>
            <w:webHidden/>
          </w:rPr>
          <w:t>4</w:t>
        </w:r>
        <w:r w:rsidR="00FA379B">
          <w:rPr>
            <w:noProof/>
            <w:webHidden/>
          </w:rPr>
          <w:fldChar w:fldCharType="end"/>
        </w:r>
      </w:hyperlink>
    </w:p>
    <w:p w14:paraId="321CE503" w14:textId="39209DB9" w:rsidR="00FA379B" w:rsidRDefault="00000000">
      <w:pPr>
        <w:pStyle w:val="TableofFigures"/>
        <w:tabs>
          <w:tab w:val="right" w:leader="dot" w:pos="9062"/>
        </w:tabs>
        <w:rPr>
          <w:rFonts w:eastAsiaTheme="minorEastAsia"/>
          <w:noProof/>
          <w:lang w:eastAsia="nl-BE"/>
        </w:rPr>
      </w:pPr>
      <w:hyperlink r:id="rId14" w:anchor="_Toc104747294" w:history="1">
        <w:r w:rsidR="00FA379B" w:rsidRPr="000C1E83">
          <w:rPr>
            <w:rStyle w:val="Hyperlink"/>
            <w:noProof/>
          </w:rPr>
          <w:t>Figuur 2:App Manifest</w:t>
        </w:r>
        <w:r w:rsidR="00FA379B">
          <w:rPr>
            <w:noProof/>
            <w:webHidden/>
          </w:rPr>
          <w:tab/>
        </w:r>
        <w:r w:rsidR="00FA379B">
          <w:rPr>
            <w:noProof/>
            <w:webHidden/>
          </w:rPr>
          <w:fldChar w:fldCharType="begin"/>
        </w:r>
        <w:r w:rsidR="00FA379B">
          <w:rPr>
            <w:noProof/>
            <w:webHidden/>
          </w:rPr>
          <w:instrText xml:space="preserve"> PAGEREF _Toc104747294 \h </w:instrText>
        </w:r>
        <w:r w:rsidR="00FA379B">
          <w:rPr>
            <w:noProof/>
            <w:webHidden/>
          </w:rPr>
        </w:r>
        <w:r w:rsidR="00FA379B">
          <w:rPr>
            <w:noProof/>
            <w:webHidden/>
          </w:rPr>
          <w:fldChar w:fldCharType="separate"/>
        </w:r>
        <w:r w:rsidR="00FA379B">
          <w:rPr>
            <w:noProof/>
            <w:webHidden/>
          </w:rPr>
          <w:t>6</w:t>
        </w:r>
        <w:r w:rsidR="00FA379B">
          <w:rPr>
            <w:noProof/>
            <w:webHidden/>
          </w:rPr>
          <w:fldChar w:fldCharType="end"/>
        </w:r>
      </w:hyperlink>
    </w:p>
    <w:p w14:paraId="198A6AAD" w14:textId="5F5CA7AA" w:rsidR="00FA379B" w:rsidRDefault="00000000">
      <w:pPr>
        <w:pStyle w:val="TableofFigures"/>
        <w:tabs>
          <w:tab w:val="right" w:leader="dot" w:pos="9062"/>
        </w:tabs>
        <w:rPr>
          <w:rFonts w:eastAsiaTheme="minorEastAsia"/>
          <w:noProof/>
          <w:lang w:eastAsia="nl-BE"/>
        </w:rPr>
      </w:pPr>
      <w:hyperlink w:anchor="_Toc104747295" w:history="1">
        <w:r w:rsidR="00FA379B" w:rsidRPr="000C1E83">
          <w:rPr>
            <w:rStyle w:val="Hyperlink"/>
            <w:noProof/>
          </w:rPr>
          <w:t>Figuur 3: Service worker</w:t>
        </w:r>
        <w:r w:rsidR="00FA379B">
          <w:rPr>
            <w:noProof/>
            <w:webHidden/>
          </w:rPr>
          <w:tab/>
        </w:r>
        <w:r w:rsidR="00FA379B">
          <w:rPr>
            <w:noProof/>
            <w:webHidden/>
          </w:rPr>
          <w:fldChar w:fldCharType="begin"/>
        </w:r>
        <w:r w:rsidR="00FA379B">
          <w:rPr>
            <w:noProof/>
            <w:webHidden/>
          </w:rPr>
          <w:instrText xml:space="preserve"> PAGEREF _Toc104747295 \h </w:instrText>
        </w:r>
        <w:r w:rsidR="00FA379B">
          <w:rPr>
            <w:noProof/>
            <w:webHidden/>
          </w:rPr>
        </w:r>
        <w:r w:rsidR="00FA379B">
          <w:rPr>
            <w:noProof/>
            <w:webHidden/>
          </w:rPr>
          <w:fldChar w:fldCharType="separate"/>
        </w:r>
        <w:r w:rsidR="00FA379B">
          <w:rPr>
            <w:noProof/>
            <w:webHidden/>
          </w:rPr>
          <w:t>7</w:t>
        </w:r>
        <w:r w:rsidR="00FA379B">
          <w:rPr>
            <w:noProof/>
            <w:webHidden/>
          </w:rPr>
          <w:fldChar w:fldCharType="end"/>
        </w:r>
      </w:hyperlink>
    </w:p>
    <w:p w14:paraId="6E2B265E" w14:textId="281A8492" w:rsidR="00FA379B" w:rsidRDefault="00000000">
      <w:pPr>
        <w:pStyle w:val="TableofFigures"/>
        <w:tabs>
          <w:tab w:val="right" w:leader="dot" w:pos="9062"/>
        </w:tabs>
        <w:rPr>
          <w:rFonts w:eastAsiaTheme="minorEastAsia"/>
          <w:noProof/>
          <w:lang w:eastAsia="nl-BE"/>
        </w:rPr>
      </w:pPr>
      <w:hyperlink w:anchor="_Toc104747296" w:history="1">
        <w:r w:rsidR="00FA379B" w:rsidRPr="000C1E83">
          <w:rPr>
            <w:rStyle w:val="Hyperlink"/>
            <w:noProof/>
          </w:rPr>
          <w:t>Figuur 4: Eventlistener</w:t>
        </w:r>
        <w:r w:rsidR="00FA379B">
          <w:rPr>
            <w:noProof/>
            <w:webHidden/>
          </w:rPr>
          <w:tab/>
        </w:r>
        <w:r w:rsidR="00FA379B">
          <w:rPr>
            <w:noProof/>
            <w:webHidden/>
          </w:rPr>
          <w:fldChar w:fldCharType="begin"/>
        </w:r>
        <w:r w:rsidR="00FA379B">
          <w:rPr>
            <w:noProof/>
            <w:webHidden/>
          </w:rPr>
          <w:instrText xml:space="preserve"> PAGEREF _Toc104747296 \h </w:instrText>
        </w:r>
        <w:r w:rsidR="00FA379B">
          <w:rPr>
            <w:noProof/>
            <w:webHidden/>
          </w:rPr>
        </w:r>
        <w:r w:rsidR="00FA379B">
          <w:rPr>
            <w:noProof/>
            <w:webHidden/>
          </w:rPr>
          <w:fldChar w:fldCharType="separate"/>
        </w:r>
        <w:r w:rsidR="00FA379B">
          <w:rPr>
            <w:noProof/>
            <w:webHidden/>
          </w:rPr>
          <w:t>8</w:t>
        </w:r>
        <w:r w:rsidR="00FA379B">
          <w:rPr>
            <w:noProof/>
            <w:webHidden/>
          </w:rPr>
          <w:fldChar w:fldCharType="end"/>
        </w:r>
      </w:hyperlink>
    </w:p>
    <w:p w14:paraId="086BD4D8" w14:textId="6FD7FE38" w:rsidR="00FA379B" w:rsidRDefault="00000000">
      <w:pPr>
        <w:pStyle w:val="TableofFigures"/>
        <w:tabs>
          <w:tab w:val="right" w:leader="dot" w:pos="9062"/>
        </w:tabs>
        <w:rPr>
          <w:rFonts w:eastAsiaTheme="minorEastAsia"/>
          <w:noProof/>
          <w:lang w:eastAsia="nl-BE"/>
        </w:rPr>
      </w:pPr>
      <w:hyperlink w:anchor="_Toc104747297" w:history="1">
        <w:r w:rsidR="00FA379B" w:rsidRPr="000C1E83">
          <w:rPr>
            <w:rStyle w:val="Hyperlink"/>
            <w:noProof/>
          </w:rPr>
          <w:t>Figuur 5: Link manifest</w:t>
        </w:r>
        <w:r w:rsidR="00FA379B">
          <w:rPr>
            <w:noProof/>
            <w:webHidden/>
          </w:rPr>
          <w:tab/>
        </w:r>
        <w:r w:rsidR="00FA379B">
          <w:rPr>
            <w:noProof/>
            <w:webHidden/>
          </w:rPr>
          <w:fldChar w:fldCharType="begin"/>
        </w:r>
        <w:r w:rsidR="00FA379B">
          <w:rPr>
            <w:noProof/>
            <w:webHidden/>
          </w:rPr>
          <w:instrText xml:space="preserve"> PAGEREF _Toc104747297 \h </w:instrText>
        </w:r>
        <w:r w:rsidR="00FA379B">
          <w:rPr>
            <w:noProof/>
            <w:webHidden/>
          </w:rPr>
        </w:r>
        <w:r w:rsidR="00FA379B">
          <w:rPr>
            <w:noProof/>
            <w:webHidden/>
          </w:rPr>
          <w:fldChar w:fldCharType="separate"/>
        </w:r>
        <w:r w:rsidR="00FA379B">
          <w:rPr>
            <w:noProof/>
            <w:webHidden/>
          </w:rPr>
          <w:t>8</w:t>
        </w:r>
        <w:r w:rsidR="00FA379B">
          <w:rPr>
            <w:noProof/>
            <w:webHidden/>
          </w:rPr>
          <w:fldChar w:fldCharType="end"/>
        </w:r>
      </w:hyperlink>
    </w:p>
    <w:p w14:paraId="2BD11D24" w14:textId="2357D4F9" w:rsidR="00FA379B" w:rsidRDefault="00000000">
      <w:pPr>
        <w:pStyle w:val="TableofFigures"/>
        <w:tabs>
          <w:tab w:val="right" w:leader="dot" w:pos="9062"/>
        </w:tabs>
        <w:rPr>
          <w:rFonts w:eastAsiaTheme="minorEastAsia"/>
          <w:noProof/>
          <w:lang w:eastAsia="nl-BE"/>
        </w:rPr>
      </w:pPr>
      <w:hyperlink w:anchor="_Toc104747298" w:history="1">
        <w:r w:rsidR="00FA379B" w:rsidRPr="000C1E83">
          <w:rPr>
            <w:rStyle w:val="Hyperlink"/>
            <w:noProof/>
          </w:rPr>
          <w:t>Figuur 6: Web applicatie</w:t>
        </w:r>
        <w:r w:rsidR="00FA379B">
          <w:rPr>
            <w:noProof/>
            <w:webHidden/>
          </w:rPr>
          <w:tab/>
        </w:r>
        <w:r w:rsidR="00FA379B">
          <w:rPr>
            <w:noProof/>
            <w:webHidden/>
          </w:rPr>
          <w:fldChar w:fldCharType="begin"/>
        </w:r>
        <w:r w:rsidR="00FA379B">
          <w:rPr>
            <w:noProof/>
            <w:webHidden/>
          </w:rPr>
          <w:instrText xml:space="preserve"> PAGEREF _Toc104747298 \h </w:instrText>
        </w:r>
        <w:r w:rsidR="00FA379B">
          <w:rPr>
            <w:noProof/>
            <w:webHidden/>
          </w:rPr>
        </w:r>
        <w:r w:rsidR="00FA379B">
          <w:rPr>
            <w:noProof/>
            <w:webHidden/>
          </w:rPr>
          <w:fldChar w:fldCharType="separate"/>
        </w:r>
        <w:r w:rsidR="00FA379B">
          <w:rPr>
            <w:noProof/>
            <w:webHidden/>
          </w:rPr>
          <w:t>9</w:t>
        </w:r>
        <w:r w:rsidR="00FA379B">
          <w:rPr>
            <w:noProof/>
            <w:webHidden/>
          </w:rPr>
          <w:fldChar w:fldCharType="end"/>
        </w:r>
      </w:hyperlink>
    </w:p>
    <w:p w14:paraId="1057AA2D" w14:textId="7ADD1FD3" w:rsidR="00FA379B" w:rsidRDefault="00000000">
      <w:pPr>
        <w:pStyle w:val="TableofFigures"/>
        <w:tabs>
          <w:tab w:val="right" w:leader="dot" w:pos="9062"/>
        </w:tabs>
        <w:rPr>
          <w:rFonts w:eastAsiaTheme="minorEastAsia"/>
          <w:noProof/>
          <w:lang w:eastAsia="nl-BE"/>
        </w:rPr>
      </w:pPr>
      <w:hyperlink w:anchor="_Toc104747299" w:history="1">
        <w:r w:rsidR="00FA379B" w:rsidRPr="000C1E83">
          <w:rPr>
            <w:rStyle w:val="Hyperlink"/>
            <w:noProof/>
          </w:rPr>
          <w:t>Figuur 7: Desktop applicatie</w:t>
        </w:r>
        <w:r w:rsidR="00FA379B">
          <w:rPr>
            <w:noProof/>
            <w:webHidden/>
          </w:rPr>
          <w:tab/>
        </w:r>
        <w:r w:rsidR="00FA379B">
          <w:rPr>
            <w:noProof/>
            <w:webHidden/>
          </w:rPr>
          <w:fldChar w:fldCharType="begin"/>
        </w:r>
        <w:r w:rsidR="00FA379B">
          <w:rPr>
            <w:noProof/>
            <w:webHidden/>
          </w:rPr>
          <w:instrText xml:space="preserve"> PAGEREF _Toc104747299 \h </w:instrText>
        </w:r>
        <w:r w:rsidR="00FA379B">
          <w:rPr>
            <w:noProof/>
            <w:webHidden/>
          </w:rPr>
        </w:r>
        <w:r w:rsidR="00FA379B">
          <w:rPr>
            <w:noProof/>
            <w:webHidden/>
          </w:rPr>
          <w:fldChar w:fldCharType="separate"/>
        </w:r>
        <w:r w:rsidR="00FA379B">
          <w:rPr>
            <w:noProof/>
            <w:webHidden/>
          </w:rPr>
          <w:t>9</w:t>
        </w:r>
        <w:r w:rsidR="00FA379B">
          <w:rPr>
            <w:noProof/>
            <w:webHidden/>
          </w:rPr>
          <w:fldChar w:fldCharType="end"/>
        </w:r>
      </w:hyperlink>
    </w:p>
    <w:p w14:paraId="0E282763" w14:textId="02D18AC1" w:rsidR="00FA379B" w:rsidRDefault="00000000">
      <w:pPr>
        <w:pStyle w:val="TableofFigures"/>
        <w:tabs>
          <w:tab w:val="right" w:leader="dot" w:pos="9062"/>
        </w:tabs>
        <w:rPr>
          <w:rFonts w:eastAsiaTheme="minorEastAsia"/>
          <w:noProof/>
          <w:lang w:eastAsia="nl-BE"/>
        </w:rPr>
      </w:pPr>
      <w:hyperlink w:anchor="_Toc104747300" w:history="1">
        <w:r w:rsidR="00FA379B" w:rsidRPr="000C1E83">
          <w:rPr>
            <w:rStyle w:val="Hyperlink"/>
            <w:noProof/>
          </w:rPr>
          <w:t>Figuur 8: PWA online mode</w:t>
        </w:r>
        <w:r w:rsidR="00FA379B">
          <w:rPr>
            <w:noProof/>
            <w:webHidden/>
          </w:rPr>
          <w:tab/>
        </w:r>
        <w:r w:rsidR="00FA379B">
          <w:rPr>
            <w:noProof/>
            <w:webHidden/>
          </w:rPr>
          <w:fldChar w:fldCharType="begin"/>
        </w:r>
        <w:r w:rsidR="00FA379B">
          <w:rPr>
            <w:noProof/>
            <w:webHidden/>
          </w:rPr>
          <w:instrText xml:space="preserve"> PAGEREF _Toc104747300 \h </w:instrText>
        </w:r>
        <w:r w:rsidR="00FA379B">
          <w:rPr>
            <w:noProof/>
            <w:webHidden/>
          </w:rPr>
        </w:r>
        <w:r w:rsidR="00FA379B">
          <w:rPr>
            <w:noProof/>
            <w:webHidden/>
          </w:rPr>
          <w:fldChar w:fldCharType="separate"/>
        </w:r>
        <w:r w:rsidR="00FA379B">
          <w:rPr>
            <w:noProof/>
            <w:webHidden/>
          </w:rPr>
          <w:t>10</w:t>
        </w:r>
        <w:r w:rsidR="00FA379B">
          <w:rPr>
            <w:noProof/>
            <w:webHidden/>
          </w:rPr>
          <w:fldChar w:fldCharType="end"/>
        </w:r>
      </w:hyperlink>
    </w:p>
    <w:p w14:paraId="357BCCCB" w14:textId="14BDAA7C" w:rsidR="00FA379B" w:rsidRDefault="00000000">
      <w:pPr>
        <w:pStyle w:val="TableofFigures"/>
        <w:tabs>
          <w:tab w:val="right" w:leader="dot" w:pos="9062"/>
        </w:tabs>
        <w:rPr>
          <w:rFonts w:eastAsiaTheme="minorEastAsia"/>
          <w:noProof/>
          <w:lang w:eastAsia="nl-BE"/>
        </w:rPr>
      </w:pPr>
      <w:hyperlink w:anchor="_Toc104747301" w:history="1">
        <w:r w:rsidR="00FA379B" w:rsidRPr="000C1E83">
          <w:rPr>
            <w:rStyle w:val="Hyperlink"/>
            <w:noProof/>
          </w:rPr>
          <w:t>Figuur 9: PWA offline mode</w:t>
        </w:r>
        <w:r w:rsidR="00FA379B">
          <w:rPr>
            <w:noProof/>
            <w:webHidden/>
          </w:rPr>
          <w:tab/>
        </w:r>
        <w:r w:rsidR="00FA379B">
          <w:rPr>
            <w:noProof/>
            <w:webHidden/>
          </w:rPr>
          <w:fldChar w:fldCharType="begin"/>
        </w:r>
        <w:r w:rsidR="00FA379B">
          <w:rPr>
            <w:noProof/>
            <w:webHidden/>
          </w:rPr>
          <w:instrText xml:space="preserve"> PAGEREF _Toc104747301 \h </w:instrText>
        </w:r>
        <w:r w:rsidR="00FA379B">
          <w:rPr>
            <w:noProof/>
            <w:webHidden/>
          </w:rPr>
        </w:r>
        <w:r w:rsidR="00FA379B">
          <w:rPr>
            <w:noProof/>
            <w:webHidden/>
          </w:rPr>
          <w:fldChar w:fldCharType="separate"/>
        </w:r>
        <w:r w:rsidR="00FA379B">
          <w:rPr>
            <w:noProof/>
            <w:webHidden/>
          </w:rPr>
          <w:t>10</w:t>
        </w:r>
        <w:r w:rsidR="00FA379B">
          <w:rPr>
            <w:noProof/>
            <w:webHidden/>
          </w:rPr>
          <w:fldChar w:fldCharType="end"/>
        </w:r>
      </w:hyperlink>
    </w:p>
    <w:p w14:paraId="153B0C05" w14:textId="6DA5769C" w:rsidR="00FB3BD5" w:rsidRDefault="007371B6" w:rsidP="00130384">
      <w:r>
        <w:fldChar w:fldCharType="end"/>
      </w:r>
      <w:r w:rsidR="00FB3BD5">
        <w:br w:type="page"/>
      </w:r>
    </w:p>
    <w:p w14:paraId="19D53132" w14:textId="740C9AC4" w:rsidR="00FB3BD5" w:rsidRDefault="3E4DBABB" w:rsidP="315B9CD3">
      <w:pPr>
        <w:pStyle w:val="Kop3zondernummer"/>
      </w:pPr>
      <w:bookmarkStart w:id="6" w:name="_Toc1723837666"/>
      <w:bookmarkStart w:id="7" w:name="_Toc104747273"/>
      <w:r>
        <w:lastRenderedPageBreak/>
        <w:t>Lijst van gebruikte afkortingen</w:t>
      </w:r>
      <w:bookmarkEnd w:id="6"/>
      <w:bookmarkEnd w:id="7"/>
    </w:p>
    <w:tbl>
      <w:tblPr>
        <w:tblStyle w:val="TableGrid"/>
        <w:tblW w:w="0" w:type="auto"/>
        <w:tblLayout w:type="fixed"/>
        <w:tblLook w:val="06A0" w:firstRow="1" w:lastRow="0" w:firstColumn="1" w:lastColumn="0" w:noHBand="1" w:noVBand="1"/>
      </w:tblPr>
      <w:tblGrid>
        <w:gridCol w:w="4530"/>
        <w:gridCol w:w="4530"/>
      </w:tblGrid>
      <w:tr w:rsidR="315B9CD3" w14:paraId="349F2576" w14:textId="77777777" w:rsidTr="315B9CD3">
        <w:tc>
          <w:tcPr>
            <w:tcW w:w="4530" w:type="dxa"/>
          </w:tcPr>
          <w:p w14:paraId="208A9FB4" w14:textId="1E042BA9" w:rsidR="315B9CD3" w:rsidRDefault="315B9CD3" w:rsidP="315B9CD3">
            <w:pPr>
              <w:pStyle w:val="paragraph"/>
              <w:rPr>
                <w:rFonts w:asciiTheme="minorHAnsi" w:eastAsiaTheme="minorEastAsia" w:hAnsiTheme="minorHAnsi" w:cstheme="minorBidi"/>
                <w:b/>
                <w:bCs/>
              </w:rPr>
            </w:pPr>
            <w:r w:rsidRPr="315B9CD3">
              <w:rPr>
                <w:rFonts w:asciiTheme="minorHAnsi" w:eastAsiaTheme="minorEastAsia" w:hAnsiTheme="minorHAnsi" w:cstheme="minorBidi"/>
                <w:b/>
                <w:bCs/>
                <w:sz w:val="22"/>
                <w:szCs w:val="22"/>
              </w:rPr>
              <w:t>Afkorting</w:t>
            </w:r>
          </w:p>
        </w:tc>
        <w:tc>
          <w:tcPr>
            <w:tcW w:w="4530" w:type="dxa"/>
          </w:tcPr>
          <w:p w14:paraId="6E771CC8" w14:textId="4FE1AB05" w:rsidR="315B9CD3" w:rsidRDefault="315B9CD3" w:rsidP="315B9CD3">
            <w:pPr>
              <w:pStyle w:val="paragraph"/>
              <w:rPr>
                <w:rFonts w:asciiTheme="minorHAnsi" w:eastAsiaTheme="minorEastAsia" w:hAnsiTheme="minorHAnsi" w:cstheme="minorBidi"/>
                <w:b/>
                <w:bCs/>
              </w:rPr>
            </w:pPr>
            <w:r w:rsidRPr="315B9CD3">
              <w:rPr>
                <w:rFonts w:asciiTheme="minorHAnsi" w:eastAsiaTheme="minorEastAsia" w:hAnsiTheme="minorHAnsi" w:cstheme="minorBidi"/>
                <w:b/>
                <w:bCs/>
                <w:sz w:val="22"/>
                <w:szCs w:val="22"/>
              </w:rPr>
              <w:t>Afkorting</w:t>
            </w:r>
          </w:p>
        </w:tc>
      </w:tr>
      <w:tr w:rsidR="315B9CD3" w14:paraId="316EE5D4" w14:textId="77777777" w:rsidTr="315B9CD3">
        <w:tc>
          <w:tcPr>
            <w:tcW w:w="4530" w:type="dxa"/>
          </w:tcPr>
          <w:p w14:paraId="4A6A2993" w14:textId="0C2E0D47" w:rsidR="26635272" w:rsidRDefault="26635272" w:rsidP="315B9CD3">
            <w:pPr>
              <w:pStyle w:val="paragraph"/>
              <w:rPr>
                <w:rStyle w:val="eop"/>
              </w:rPr>
            </w:pPr>
            <w:r w:rsidRPr="315B9CD3">
              <w:rPr>
                <w:rStyle w:val="normaltextrun"/>
                <w:rFonts w:asciiTheme="minorHAnsi" w:eastAsiaTheme="minorEastAsia" w:hAnsiTheme="minorHAnsi" w:cstheme="minorBidi"/>
                <w:sz w:val="22"/>
                <w:szCs w:val="22"/>
              </w:rPr>
              <w:t>PWA</w:t>
            </w:r>
          </w:p>
        </w:tc>
        <w:tc>
          <w:tcPr>
            <w:tcW w:w="4530" w:type="dxa"/>
          </w:tcPr>
          <w:p w14:paraId="7D2DA988" w14:textId="319C329C" w:rsidR="315B9CD3" w:rsidRDefault="315B9CD3" w:rsidP="315B9CD3">
            <w:pPr>
              <w:pStyle w:val="paragraph"/>
              <w:rPr>
                <w:rStyle w:val="normaltextrun"/>
              </w:rPr>
            </w:pPr>
            <w:r w:rsidRPr="315B9CD3">
              <w:rPr>
                <w:rStyle w:val="normaltextrun"/>
                <w:rFonts w:asciiTheme="minorHAnsi" w:eastAsiaTheme="minorEastAsia" w:hAnsiTheme="minorHAnsi" w:cstheme="minorBidi"/>
              </w:rPr>
              <w:t>Progressive Web Application</w:t>
            </w:r>
          </w:p>
        </w:tc>
      </w:tr>
      <w:tr w:rsidR="315B9CD3" w14:paraId="6BFF7FDC" w14:textId="77777777" w:rsidTr="315B9CD3">
        <w:tc>
          <w:tcPr>
            <w:tcW w:w="4530" w:type="dxa"/>
          </w:tcPr>
          <w:p w14:paraId="26FF2224" w14:textId="2A946C5B" w:rsidR="26635272" w:rsidRDefault="5EA72CF3" w:rsidP="315B9CD3">
            <w:pPr>
              <w:pStyle w:val="paragraph"/>
              <w:spacing w:before="0" w:beforeAutospacing="0" w:after="0" w:afterAutospacing="0"/>
              <w:rPr>
                <w:rStyle w:val="normaltextrun"/>
                <w:rFonts w:asciiTheme="minorHAnsi" w:eastAsiaTheme="minorEastAsia" w:hAnsiTheme="minorHAnsi" w:cstheme="minorBidi"/>
                <w:sz w:val="22"/>
                <w:szCs w:val="22"/>
              </w:rPr>
            </w:pPr>
            <w:r w:rsidRPr="5EA72CF3">
              <w:rPr>
                <w:rStyle w:val="normaltextrun"/>
                <w:rFonts w:asciiTheme="minorHAnsi" w:eastAsiaTheme="minorEastAsia" w:hAnsiTheme="minorHAnsi" w:cstheme="minorBidi"/>
                <w:sz w:val="22"/>
                <w:szCs w:val="22"/>
              </w:rPr>
              <w:t>SEO</w:t>
            </w:r>
          </w:p>
        </w:tc>
        <w:tc>
          <w:tcPr>
            <w:tcW w:w="4530" w:type="dxa"/>
          </w:tcPr>
          <w:p w14:paraId="4F02232A" w14:textId="59A41081" w:rsidR="315B9CD3" w:rsidRDefault="5EA72CF3" w:rsidP="315B9CD3">
            <w:pPr>
              <w:pStyle w:val="paragraph"/>
              <w:rPr>
                <w:rStyle w:val="normaltextrun"/>
                <w:rFonts w:asciiTheme="minorHAnsi" w:eastAsiaTheme="minorEastAsia" w:hAnsiTheme="minorHAnsi" w:cstheme="minorBidi"/>
              </w:rPr>
            </w:pPr>
            <w:r w:rsidRPr="5EA72CF3">
              <w:rPr>
                <w:rStyle w:val="normaltextrun"/>
                <w:rFonts w:asciiTheme="minorHAnsi" w:eastAsiaTheme="minorEastAsia" w:hAnsiTheme="minorHAnsi" w:cstheme="minorBidi"/>
              </w:rPr>
              <w:t>Search Engine Optimization</w:t>
            </w:r>
          </w:p>
        </w:tc>
      </w:tr>
      <w:tr w:rsidR="315B9CD3" w14:paraId="488EEF24" w14:textId="77777777" w:rsidTr="315B9CD3">
        <w:tc>
          <w:tcPr>
            <w:tcW w:w="4530" w:type="dxa"/>
          </w:tcPr>
          <w:p w14:paraId="2A61F487" w14:textId="59FF0400" w:rsidR="315B9CD3" w:rsidRDefault="5EA72CF3" w:rsidP="315B9CD3">
            <w:pPr>
              <w:pStyle w:val="paragraph"/>
              <w:rPr>
                <w:rStyle w:val="normaltextrun"/>
                <w:rFonts w:asciiTheme="minorHAnsi" w:eastAsiaTheme="minorEastAsia" w:hAnsiTheme="minorHAnsi" w:cstheme="minorBidi"/>
                <w:sz w:val="22"/>
                <w:szCs w:val="22"/>
              </w:rPr>
            </w:pPr>
            <w:r w:rsidRPr="5EA72CF3">
              <w:rPr>
                <w:rStyle w:val="normaltextrun"/>
                <w:rFonts w:asciiTheme="minorHAnsi" w:eastAsiaTheme="minorEastAsia" w:hAnsiTheme="minorHAnsi" w:cstheme="minorBidi"/>
                <w:sz w:val="22"/>
                <w:szCs w:val="22"/>
              </w:rPr>
              <w:t>SUC</w:t>
            </w:r>
          </w:p>
        </w:tc>
        <w:tc>
          <w:tcPr>
            <w:tcW w:w="4530" w:type="dxa"/>
          </w:tcPr>
          <w:p w14:paraId="18DC7AFC" w14:textId="1EE92815" w:rsidR="315B9CD3" w:rsidRDefault="5EA72CF3" w:rsidP="315B9CD3">
            <w:pPr>
              <w:pStyle w:val="paragraph"/>
              <w:rPr>
                <w:rStyle w:val="normaltextrun"/>
                <w:rFonts w:asciiTheme="minorHAnsi" w:eastAsiaTheme="minorEastAsia" w:hAnsiTheme="minorHAnsi" w:cstheme="minorBidi"/>
              </w:rPr>
            </w:pPr>
            <w:r w:rsidRPr="5EA72CF3">
              <w:rPr>
                <w:rStyle w:val="normaltextrun"/>
                <w:rFonts w:asciiTheme="minorHAnsi" w:eastAsiaTheme="minorEastAsia" w:hAnsiTheme="minorHAnsi" w:cstheme="minorBidi"/>
              </w:rPr>
              <w:t>System Use Cases</w:t>
            </w:r>
          </w:p>
        </w:tc>
      </w:tr>
      <w:tr w:rsidR="315B9CD3" w14:paraId="5BDC2DF1" w14:textId="77777777" w:rsidTr="315B9CD3">
        <w:tc>
          <w:tcPr>
            <w:tcW w:w="4530" w:type="dxa"/>
          </w:tcPr>
          <w:p w14:paraId="5F0E2FDB" w14:textId="37F1CCFC" w:rsidR="26635272" w:rsidRDefault="5EA72CF3" w:rsidP="315B9CD3">
            <w:pPr>
              <w:pStyle w:val="paragraph"/>
              <w:rPr>
                <w:rStyle w:val="normaltextrun"/>
                <w:rFonts w:asciiTheme="minorHAnsi" w:eastAsiaTheme="minorEastAsia" w:hAnsiTheme="minorHAnsi" w:cstheme="minorBidi"/>
                <w:color w:val="000000" w:themeColor="text1"/>
                <w:sz w:val="22"/>
                <w:szCs w:val="22"/>
                <w:lang w:val="nl-NL"/>
              </w:rPr>
            </w:pPr>
            <w:r w:rsidRPr="5EA72CF3">
              <w:rPr>
                <w:rStyle w:val="normaltextrun"/>
                <w:rFonts w:asciiTheme="minorHAnsi" w:eastAsiaTheme="minorEastAsia" w:hAnsiTheme="minorHAnsi" w:cstheme="minorBidi"/>
                <w:color w:val="000000" w:themeColor="text1"/>
                <w:sz w:val="22"/>
                <w:szCs w:val="22"/>
                <w:lang w:val="nl-NL"/>
              </w:rPr>
              <w:t>RAM</w:t>
            </w:r>
          </w:p>
        </w:tc>
        <w:tc>
          <w:tcPr>
            <w:tcW w:w="4530" w:type="dxa"/>
          </w:tcPr>
          <w:p w14:paraId="01A9038D" w14:textId="2EC48622" w:rsidR="315B9CD3" w:rsidRDefault="5EA72CF3" w:rsidP="315B9CD3">
            <w:pPr>
              <w:pStyle w:val="paragraph"/>
              <w:rPr>
                <w:rStyle w:val="normaltextrun"/>
                <w:rFonts w:asciiTheme="minorHAnsi" w:eastAsiaTheme="minorEastAsia" w:hAnsiTheme="minorHAnsi" w:cstheme="minorBidi"/>
                <w:sz w:val="22"/>
                <w:szCs w:val="22"/>
              </w:rPr>
            </w:pPr>
            <w:r w:rsidRPr="5EA72CF3">
              <w:rPr>
                <w:rStyle w:val="normaltextrun"/>
                <w:rFonts w:asciiTheme="minorHAnsi" w:eastAsiaTheme="minorEastAsia" w:hAnsiTheme="minorHAnsi" w:cstheme="minorBidi"/>
              </w:rPr>
              <w:t>Random Access Memory</w:t>
            </w:r>
          </w:p>
        </w:tc>
      </w:tr>
    </w:tbl>
    <w:p w14:paraId="229A55C1" w14:textId="57C05CBC" w:rsidR="006421DB" w:rsidRDefault="006421DB" w:rsidP="315B9CD3">
      <w:pPr>
        <w:pStyle w:val="paragraph"/>
        <w:spacing w:before="0" w:beforeAutospacing="0" w:after="0" w:afterAutospacing="0"/>
        <w:rPr>
          <w:rStyle w:val="normaltextrun"/>
        </w:rPr>
      </w:pPr>
    </w:p>
    <w:p w14:paraId="22CD0157" w14:textId="77777777" w:rsidR="00FB3BD5" w:rsidRDefault="00FB3BD5" w:rsidP="00130384"/>
    <w:p w14:paraId="2DB92698" w14:textId="77777777" w:rsidR="00F330A4" w:rsidRDefault="00F330A4" w:rsidP="00130384">
      <w:pPr>
        <w:sectPr w:rsidR="00F330A4" w:rsidSect="00DA0DA5">
          <w:headerReference w:type="default" r:id="rId15"/>
          <w:footerReference w:type="default" r:id="rId16"/>
          <w:pgSz w:w="11906" w:h="16838"/>
          <w:pgMar w:top="1417" w:right="1417" w:bottom="1417" w:left="1417" w:header="708" w:footer="708" w:gutter="0"/>
          <w:pgNumType w:fmt="lowerRoman" w:start="2"/>
          <w:cols w:space="708"/>
          <w:docGrid w:linePitch="360"/>
        </w:sectPr>
      </w:pPr>
    </w:p>
    <w:p w14:paraId="330A73B4" w14:textId="7941196F" w:rsidR="00FB3BD5" w:rsidRPr="003924AF" w:rsidRDefault="332AC446" w:rsidP="003924AF">
      <w:pPr>
        <w:pStyle w:val="Heading1"/>
      </w:pPr>
      <w:bookmarkStart w:id="8" w:name="_Toc679751124"/>
      <w:bookmarkStart w:id="9" w:name="_Toc104747274"/>
      <w:r w:rsidRPr="003924AF">
        <w:lastRenderedPageBreak/>
        <w:t>Onderzoeksvraag en hypothese</w:t>
      </w:r>
      <w:bookmarkEnd w:id="8"/>
      <w:bookmarkEnd w:id="9"/>
    </w:p>
    <w:p w14:paraId="32FC8E64" w14:textId="58CA4029" w:rsidR="315B9CD3" w:rsidRPr="003924AF" w:rsidRDefault="315B9CD3" w:rsidP="003924AF">
      <w:pPr>
        <w:pStyle w:val="Heading2"/>
      </w:pPr>
      <w:bookmarkStart w:id="10" w:name="_Toc740318614"/>
      <w:bookmarkStart w:id="11" w:name="_Toc104747275"/>
      <w:r w:rsidRPr="003924AF">
        <w:t>Hoofdvraag</w:t>
      </w:r>
      <w:bookmarkEnd w:id="10"/>
      <w:bookmarkEnd w:id="11"/>
    </w:p>
    <w:p w14:paraId="5B82905A" w14:textId="21AE182D" w:rsidR="00151CF8" w:rsidRPr="003924AF" w:rsidRDefault="11519CD3" w:rsidP="003924AF">
      <w:pPr>
        <w:pStyle w:val="Heading3"/>
      </w:pPr>
      <w:bookmarkStart w:id="12" w:name="_Toc104747276"/>
      <w:bookmarkStart w:id="13" w:name="_Toc744456718"/>
      <w:r w:rsidRPr="003924AF">
        <w:t>Welke</w:t>
      </w:r>
      <w:r w:rsidR="12C167D6" w:rsidRPr="003924AF">
        <w:t xml:space="preserve"> oplossing of meerwaarde biedt een </w:t>
      </w:r>
      <w:r w:rsidR="12C167D6" w:rsidRPr="001E2698">
        <w:rPr>
          <w:i/>
        </w:rPr>
        <w:t>progressive web application</w:t>
      </w:r>
      <w:r w:rsidR="12C167D6" w:rsidRPr="003924AF">
        <w:t xml:space="preserve"> ten opzichte van een gewone </w:t>
      </w:r>
      <w:r w:rsidR="39669D40" w:rsidRPr="003924AF">
        <w:t>webapplicatie</w:t>
      </w:r>
      <w:r w:rsidR="12C167D6" w:rsidRPr="003924AF">
        <w:t xml:space="preserve"> </w:t>
      </w:r>
      <w:r w:rsidR="12FCC377" w:rsidRPr="003924AF">
        <w:t>bij de ontwikkeling van</w:t>
      </w:r>
      <w:r w:rsidR="12C167D6" w:rsidRPr="003924AF">
        <w:t xml:space="preserve"> een </w:t>
      </w:r>
      <w:r w:rsidR="12FCC377" w:rsidRPr="003924AF">
        <w:t>stageapplicatie</w:t>
      </w:r>
      <w:r w:rsidR="12C167D6" w:rsidRPr="003924AF">
        <w:t>?</w:t>
      </w:r>
      <w:bookmarkEnd w:id="12"/>
      <w:r w:rsidR="12C167D6" w:rsidRPr="003924AF">
        <w:t> </w:t>
      </w:r>
      <w:bookmarkEnd w:id="13"/>
    </w:p>
    <w:p w14:paraId="6D007AB9" w14:textId="18924A2F" w:rsidR="315B9CD3" w:rsidRDefault="36BCB5A5" w:rsidP="315B9CD3">
      <w:pPr>
        <w:spacing w:after="0" w:line="240" w:lineRule="auto"/>
        <w:rPr>
          <w:rFonts w:ascii="Calibri" w:eastAsia="Times New Roman" w:hAnsi="Calibri" w:cs="Calibri"/>
          <w:lang w:eastAsia="nl-BE"/>
        </w:rPr>
      </w:pPr>
      <w:r w:rsidRPr="50EBC05C">
        <w:rPr>
          <w:rFonts w:ascii="Calibri" w:eastAsia="Times New Roman" w:hAnsi="Calibri" w:cs="Calibri"/>
          <w:lang w:eastAsia="nl-BE"/>
        </w:rPr>
        <w:t xml:space="preserve">Een stageapplicatie moet </w:t>
      </w:r>
      <w:r w:rsidR="6037A9E8" w:rsidRPr="50EBC05C">
        <w:rPr>
          <w:rFonts w:ascii="Calibri" w:eastAsia="Times New Roman" w:hAnsi="Calibri" w:cs="Calibri"/>
          <w:lang w:eastAsia="nl-BE"/>
        </w:rPr>
        <w:t>eerst en vooral offline functionaliteiten</w:t>
      </w:r>
      <w:r w:rsidRPr="50EBC05C">
        <w:rPr>
          <w:rFonts w:ascii="Calibri" w:eastAsia="Times New Roman" w:hAnsi="Calibri" w:cs="Calibri"/>
          <w:lang w:eastAsia="nl-BE"/>
        </w:rPr>
        <w:t xml:space="preserve"> hebben en moet </w:t>
      </w:r>
      <w:r w:rsidR="6037A9E8" w:rsidRPr="50EBC05C">
        <w:rPr>
          <w:rFonts w:ascii="Calibri" w:eastAsia="Times New Roman" w:hAnsi="Calibri" w:cs="Calibri"/>
          <w:lang w:eastAsia="nl-BE"/>
        </w:rPr>
        <w:t xml:space="preserve">anderzijds </w:t>
      </w:r>
      <w:r w:rsidR="4C07C2E2" w:rsidRPr="50EBC05C">
        <w:rPr>
          <w:rFonts w:ascii="Calibri" w:eastAsia="Times New Roman" w:hAnsi="Calibri" w:cs="Calibri"/>
          <w:lang w:eastAsia="nl-BE"/>
        </w:rPr>
        <w:t>snel</w:t>
      </w:r>
      <w:r w:rsidRPr="50EBC05C">
        <w:rPr>
          <w:rFonts w:ascii="Calibri" w:eastAsia="Times New Roman" w:hAnsi="Calibri" w:cs="Calibri"/>
          <w:lang w:eastAsia="nl-BE"/>
        </w:rPr>
        <w:t xml:space="preserve"> toegang hebben tot data</w:t>
      </w:r>
      <w:r w:rsidRPr="4BF195E8">
        <w:rPr>
          <w:rFonts w:ascii="Calibri" w:eastAsia="Times New Roman" w:hAnsi="Calibri" w:cs="Calibri"/>
          <w:lang w:eastAsia="nl-BE"/>
        </w:rPr>
        <w:t>, zelfs voor gebruikers met een trage verbinding.</w:t>
      </w:r>
      <w:r w:rsidRPr="50EBC05C">
        <w:rPr>
          <w:rFonts w:ascii="Calibri" w:eastAsia="Times New Roman" w:hAnsi="Calibri" w:cs="Calibri"/>
          <w:lang w:eastAsia="nl-BE"/>
        </w:rPr>
        <w:t xml:space="preserve"> </w:t>
      </w:r>
      <w:r w:rsidR="1951EC7D" w:rsidRPr="50EBC05C">
        <w:rPr>
          <w:rFonts w:ascii="Calibri" w:eastAsia="Times New Roman" w:hAnsi="Calibri" w:cs="Calibri"/>
          <w:lang w:eastAsia="nl-BE"/>
        </w:rPr>
        <w:t xml:space="preserve">Er wordt onderzocht of een </w:t>
      </w:r>
      <w:r w:rsidR="1951EC7D" w:rsidRPr="50EBC05C">
        <w:rPr>
          <w:rFonts w:ascii="Calibri" w:eastAsia="Times New Roman" w:hAnsi="Calibri" w:cs="Calibri"/>
          <w:i/>
          <w:iCs/>
          <w:lang w:eastAsia="nl-BE"/>
        </w:rPr>
        <w:t>progressive web application</w:t>
      </w:r>
      <w:r w:rsidR="1951EC7D" w:rsidRPr="50EBC05C">
        <w:rPr>
          <w:rFonts w:ascii="Calibri" w:eastAsia="Times New Roman" w:hAnsi="Calibri" w:cs="Calibri"/>
          <w:lang w:eastAsia="nl-BE"/>
        </w:rPr>
        <w:t xml:space="preserve"> deze functionaliteiten kan bieden en </w:t>
      </w:r>
      <w:r w:rsidR="0686BFC1" w:rsidRPr="50EBC05C">
        <w:rPr>
          <w:rFonts w:ascii="Calibri" w:eastAsia="Times New Roman" w:hAnsi="Calibri" w:cs="Calibri"/>
          <w:lang w:eastAsia="nl-BE"/>
        </w:rPr>
        <w:t>er word</w:t>
      </w:r>
      <w:r w:rsidR="707D01D6" w:rsidRPr="50EBC05C">
        <w:rPr>
          <w:rFonts w:ascii="Calibri" w:eastAsia="Times New Roman" w:hAnsi="Calibri" w:cs="Calibri"/>
          <w:lang w:eastAsia="nl-BE"/>
        </w:rPr>
        <w:t xml:space="preserve">t ook </w:t>
      </w:r>
      <w:r w:rsidR="7B64C9A2" w:rsidRPr="50EBC05C">
        <w:rPr>
          <w:rFonts w:ascii="Calibri" w:eastAsia="Times New Roman" w:hAnsi="Calibri" w:cs="Calibri"/>
          <w:lang w:eastAsia="nl-BE"/>
        </w:rPr>
        <w:t>gezocht</w:t>
      </w:r>
      <w:r w:rsidR="707D01D6" w:rsidRPr="50EBC05C">
        <w:rPr>
          <w:rFonts w:ascii="Calibri" w:eastAsia="Times New Roman" w:hAnsi="Calibri" w:cs="Calibri"/>
          <w:lang w:eastAsia="nl-BE"/>
        </w:rPr>
        <w:t xml:space="preserve"> </w:t>
      </w:r>
      <w:r w:rsidR="54C939A4" w:rsidRPr="50EBC05C">
        <w:rPr>
          <w:rFonts w:ascii="Calibri" w:eastAsia="Times New Roman" w:hAnsi="Calibri" w:cs="Calibri"/>
          <w:lang w:eastAsia="nl-BE"/>
        </w:rPr>
        <w:t xml:space="preserve">naar </w:t>
      </w:r>
      <w:r w:rsidR="707D01D6" w:rsidRPr="50EBC05C">
        <w:rPr>
          <w:rFonts w:ascii="Calibri" w:eastAsia="Times New Roman" w:hAnsi="Calibri" w:cs="Calibri"/>
          <w:lang w:eastAsia="nl-BE"/>
        </w:rPr>
        <w:t>welke andere</w:t>
      </w:r>
      <w:r w:rsidR="5D655647" w:rsidRPr="50EBC05C">
        <w:rPr>
          <w:rFonts w:ascii="Calibri" w:eastAsia="Times New Roman" w:hAnsi="Calibri" w:cs="Calibri"/>
          <w:lang w:eastAsia="nl-BE"/>
        </w:rPr>
        <w:t xml:space="preserve"> </w:t>
      </w:r>
      <w:r w:rsidR="5E052174" w:rsidRPr="50EBC05C">
        <w:rPr>
          <w:rFonts w:ascii="Calibri" w:eastAsia="Times New Roman" w:hAnsi="Calibri" w:cs="Calibri"/>
          <w:lang w:eastAsia="nl-BE"/>
        </w:rPr>
        <w:t>pluspunten</w:t>
      </w:r>
      <w:r w:rsidR="707D01D6" w:rsidRPr="50EBC05C">
        <w:rPr>
          <w:rFonts w:ascii="Calibri" w:eastAsia="Times New Roman" w:hAnsi="Calibri" w:cs="Calibri"/>
          <w:lang w:eastAsia="nl-BE"/>
        </w:rPr>
        <w:t xml:space="preserve"> </w:t>
      </w:r>
      <w:r w:rsidR="76EB146A" w:rsidRPr="50EBC05C">
        <w:rPr>
          <w:rFonts w:ascii="Calibri" w:eastAsia="Times New Roman" w:hAnsi="Calibri" w:cs="Calibri"/>
          <w:lang w:eastAsia="nl-BE"/>
        </w:rPr>
        <w:t xml:space="preserve">het </w:t>
      </w:r>
      <w:r w:rsidR="0404C7BF" w:rsidRPr="50EBC05C">
        <w:rPr>
          <w:rFonts w:ascii="Calibri" w:eastAsia="Times New Roman" w:hAnsi="Calibri" w:cs="Calibri"/>
          <w:lang w:eastAsia="nl-BE"/>
        </w:rPr>
        <w:t>zou kunnen</w:t>
      </w:r>
      <w:r w:rsidR="76EB146A" w:rsidRPr="50EBC05C">
        <w:rPr>
          <w:rFonts w:ascii="Calibri" w:eastAsia="Times New Roman" w:hAnsi="Calibri" w:cs="Calibri"/>
          <w:lang w:eastAsia="nl-BE"/>
        </w:rPr>
        <w:t xml:space="preserve"> bieden</w:t>
      </w:r>
      <w:r w:rsidR="0404C7BF" w:rsidRPr="50EBC05C">
        <w:rPr>
          <w:rFonts w:ascii="Calibri" w:eastAsia="Times New Roman" w:hAnsi="Calibri" w:cs="Calibri"/>
          <w:lang w:eastAsia="nl-BE"/>
        </w:rPr>
        <w:t xml:space="preserve"> betreffende een stageapplicatie. </w:t>
      </w:r>
    </w:p>
    <w:p w14:paraId="168327ED" w14:textId="77777777" w:rsidR="009E07F7" w:rsidRDefault="009E07F7" w:rsidP="315B9CD3">
      <w:pPr>
        <w:spacing w:after="0" w:line="240" w:lineRule="auto"/>
        <w:rPr>
          <w:rFonts w:ascii="Calibri" w:eastAsia="Times New Roman" w:hAnsi="Calibri" w:cs="Calibri"/>
          <w:b/>
          <w:bCs/>
          <w:color w:val="009900"/>
          <w:sz w:val="24"/>
          <w:szCs w:val="24"/>
          <w:lang w:eastAsia="nl-BE"/>
        </w:rPr>
      </w:pPr>
    </w:p>
    <w:p w14:paraId="19DE3B98" w14:textId="45A4C82F" w:rsidR="00151CF8" w:rsidRPr="003924AF" w:rsidRDefault="12C167D6" w:rsidP="003924AF">
      <w:pPr>
        <w:pStyle w:val="Heading2"/>
      </w:pPr>
      <w:bookmarkStart w:id="14" w:name="_Toc86211095"/>
      <w:bookmarkStart w:id="15" w:name="_Toc104747277"/>
      <w:r w:rsidRPr="003924AF">
        <w:t>Deelvragen</w:t>
      </w:r>
      <w:bookmarkEnd w:id="14"/>
      <w:bookmarkEnd w:id="15"/>
    </w:p>
    <w:p w14:paraId="5AA81669" w14:textId="21AE182D" w:rsidR="00151CF8" w:rsidRPr="003924AF" w:rsidRDefault="12C167D6" w:rsidP="003924AF">
      <w:pPr>
        <w:pStyle w:val="Heading3"/>
      </w:pPr>
      <w:bookmarkStart w:id="16" w:name="_Toc104747278"/>
      <w:bookmarkStart w:id="17" w:name="_Toc1750588963"/>
      <w:r w:rsidRPr="003924AF">
        <w:t xml:space="preserve">Wat is een </w:t>
      </w:r>
      <w:r w:rsidRPr="001E2698">
        <w:rPr>
          <w:i/>
        </w:rPr>
        <w:t>progressive web application</w:t>
      </w:r>
      <w:r w:rsidRPr="003924AF">
        <w:t>?</w:t>
      </w:r>
      <w:bookmarkEnd w:id="16"/>
      <w:r w:rsidRPr="003924AF">
        <w:t> </w:t>
      </w:r>
      <w:bookmarkEnd w:id="17"/>
    </w:p>
    <w:p w14:paraId="00953C2D" w14:textId="5044827A" w:rsidR="00F55274" w:rsidRDefault="6B09670D" w:rsidP="1C47D486">
      <w:pPr>
        <w:spacing w:after="0" w:afterAutospacing="1"/>
        <w:rPr>
          <w:rFonts w:ascii="Calibri" w:eastAsia="Times New Roman" w:hAnsi="Calibri" w:cs="Calibri"/>
          <w:color w:val="70AD47" w:themeColor="accent6"/>
          <w:lang w:eastAsia="nl-BE"/>
        </w:rPr>
      </w:pPr>
      <w:r w:rsidRPr="50EBC05C">
        <w:rPr>
          <w:rFonts w:ascii="Calibri" w:eastAsia="Times New Roman" w:hAnsi="Calibri" w:cs="Calibri"/>
          <w:color w:val="000000" w:themeColor="text1"/>
          <w:lang w:eastAsia="nl-BE"/>
        </w:rPr>
        <w:t xml:space="preserve">Wat houdt een </w:t>
      </w:r>
      <w:r w:rsidRPr="50EBC05C">
        <w:rPr>
          <w:rFonts w:ascii="Calibri" w:eastAsia="Times New Roman" w:hAnsi="Calibri" w:cs="Calibri"/>
          <w:i/>
          <w:iCs/>
          <w:color w:val="000000" w:themeColor="text1"/>
          <w:lang w:eastAsia="nl-BE"/>
        </w:rPr>
        <w:t>progressive web application</w:t>
      </w:r>
      <w:r w:rsidRPr="50EBC05C">
        <w:rPr>
          <w:rFonts w:ascii="Calibri" w:eastAsia="Times New Roman" w:hAnsi="Calibri" w:cs="Calibri"/>
          <w:color w:val="000000" w:themeColor="text1"/>
          <w:lang w:eastAsia="nl-BE"/>
        </w:rPr>
        <w:t xml:space="preserve"> precies in? Wat is een PWA precies en hoe werkt het? Dit wordt onderzocht </w:t>
      </w:r>
      <w:r w:rsidR="7466ACDB" w:rsidRPr="50EBC05C">
        <w:rPr>
          <w:rFonts w:ascii="Calibri" w:eastAsia="Times New Roman" w:hAnsi="Calibri" w:cs="Calibri"/>
          <w:color w:val="000000" w:themeColor="text1"/>
          <w:lang w:eastAsia="nl-BE"/>
        </w:rPr>
        <w:t xml:space="preserve">a.d.h.v. een </w:t>
      </w:r>
      <w:r w:rsidR="7466ACDB" w:rsidRPr="50EBC05C">
        <w:rPr>
          <w:rFonts w:ascii="Calibri" w:eastAsia="Times New Roman" w:hAnsi="Calibri" w:cs="Calibri"/>
          <w:i/>
          <w:iCs/>
          <w:color w:val="000000" w:themeColor="text1"/>
          <w:lang w:eastAsia="nl-BE"/>
        </w:rPr>
        <w:t>proof of concept</w:t>
      </w:r>
      <w:r w:rsidR="7466ACDB" w:rsidRPr="50EBC05C">
        <w:rPr>
          <w:rFonts w:ascii="Calibri" w:eastAsia="Times New Roman" w:hAnsi="Calibri" w:cs="Calibri"/>
          <w:color w:val="000000" w:themeColor="text1"/>
          <w:lang w:eastAsia="nl-BE"/>
        </w:rPr>
        <w:t xml:space="preserve">. Dit </w:t>
      </w:r>
      <w:r w:rsidR="7466ACDB" w:rsidRPr="50EBC05C">
        <w:rPr>
          <w:rFonts w:ascii="Calibri" w:eastAsia="Times New Roman" w:hAnsi="Calibri" w:cs="Calibri"/>
          <w:i/>
          <w:iCs/>
          <w:color w:val="000000" w:themeColor="text1"/>
          <w:lang w:eastAsia="nl-BE"/>
        </w:rPr>
        <w:t>proof of concept</w:t>
      </w:r>
      <w:r w:rsidR="7466ACDB" w:rsidRPr="50EBC05C">
        <w:rPr>
          <w:rFonts w:ascii="Calibri" w:eastAsia="Times New Roman" w:hAnsi="Calibri" w:cs="Calibri"/>
          <w:color w:val="000000" w:themeColor="text1"/>
          <w:lang w:eastAsia="nl-BE"/>
        </w:rPr>
        <w:t xml:space="preserve"> is een kleine</w:t>
      </w:r>
      <w:r w:rsidR="000749B4">
        <w:rPr>
          <w:rFonts w:ascii="Calibri" w:eastAsia="Times New Roman" w:hAnsi="Calibri" w:cs="Calibri"/>
          <w:color w:val="000000" w:themeColor="text1"/>
          <w:lang w:eastAsia="nl-BE"/>
        </w:rPr>
        <w:t xml:space="preserve"> </w:t>
      </w:r>
      <w:r w:rsidR="7466ACDB" w:rsidRPr="50EBC05C">
        <w:rPr>
          <w:rFonts w:ascii="Calibri" w:eastAsia="Times New Roman" w:hAnsi="Calibri" w:cs="Calibri"/>
          <w:color w:val="000000" w:themeColor="text1"/>
          <w:lang w:eastAsia="nl-BE"/>
        </w:rPr>
        <w:t xml:space="preserve">versie van een PWA dat wordt uitgewerkt om bekend te geraken met de werking </w:t>
      </w:r>
      <w:r w:rsidR="5B93B3B1" w:rsidRPr="50EBC05C">
        <w:rPr>
          <w:rFonts w:ascii="Calibri" w:eastAsia="Times New Roman" w:hAnsi="Calibri" w:cs="Calibri"/>
          <w:color w:val="000000" w:themeColor="text1"/>
          <w:lang w:eastAsia="nl-BE"/>
        </w:rPr>
        <w:t>van PWA’s.</w:t>
      </w:r>
      <w:r w:rsidR="7466ACDB" w:rsidRPr="50EBC05C">
        <w:rPr>
          <w:rFonts w:ascii="Calibri" w:eastAsia="Times New Roman" w:hAnsi="Calibri" w:cs="Calibri"/>
          <w:color w:val="000000" w:themeColor="text1"/>
          <w:lang w:eastAsia="nl-BE"/>
        </w:rPr>
        <w:t xml:space="preserve"> Zo kan er worden vastgesteld wat een PWA te bieden heeft alvorens het toe te passen op een grotere schaal in de volledige stageapplicatie. De proof of concept wordt uitvoerig besproken in de uitvoering van deze researchpaper.</w:t>
      </w:r>
    </w:p>
    <w:p w14:paraId="460D2031" w14:textId="21AE182D" w:rsidR="00151CF8" w:rsidRPr="003924AF" w:rsidRDefault="12C167D6" w:rsidP="003924AF">
      <w:pPr>
        <w:pStyle w:val="Heading3"/>
      </w:pPr>
      <w:bookmarkStart w:id="18" w:name="_Toc104747279"/>
      <w:bookmarkStart w:id="19" w:name="_Toc1002471116"/>
      <w:r w:rsidRPr="003924AF">
        <w:t xml:space="preserve">Kan de </w:t>
      </w:r>
      <w:r w:rsidR="035CC26E" w:rsidRPr="003924AF">
        <w:t>een PWA</w:t>
      </w:r>
      <w:r w:rsidRPr="003924AF">
        <w:t xml:space="preserve"> nog gebruikt worden als de verbinding wegvalt?</w:t>
      </w:r>
      <w:bookmarkEnd w:id="18"/>
      <w:r w:rsidRPr="003924AF">
        <w:t>  </w:t>
      </w:r>
      <w:bookmarkEnd w:id="19"/>
    </w:p>
    <w:p w14:paraId="4CBF8A64" w14:textId="67E038BB" w:rsidR="5CD04D93" w:rsidRDefault="07163DE6" w:rsidP="5CD04D93">
      <w:pPr>
        <w:spacing w:after="0" w:afterAutospacing="1" w:line="240" w:lineRule="auto"/>
        <w:rPr>
          <w:rFonts w:ascii="Calibri" w:eastAsia="Times New Roman" w:hAnsi="Calibri" w:cs="Calibri"/>
          <w:lang w:eastAsia="nl-BE"/>
        </w:rPr>
      </w:pPr>
      <w:r w:rsidRPr="4FE14ECE">
        <w:rPr>
          <w:rFonts w:ascii="Calibri" w:eastAsia="Times New Roman" w:hAnsi="Calibri" w:cs="Calibri"/>
          <w:lang w:eastAsia="nl-BE"/>
        </w:rPr>
        <w:t xml:space="preserve">De applicatie moet volledig gebruikt kunnen worden zonder </w:t>
      </w:r>
      <w:r w:rsidR="5C252864" w:rsidRPr="4FE14ECE">
        <w:rPr>
          <w:rFonts w:ascii="Calibri" w:eastAsia="Times New Roman" w:hAnsi="Calibri" w:cs="Calibri"/>
          <w:lang w:eastAsia="nl-BE"/>
        </w:rPr>
        <w:t>verbinding</w:t>
      </w:r>
      <w:r w:rsidRPr="4FE14ECE">
        <w:rPr>
          <w:rFonts w:ascii="Calibri" w:eastAsia="Times New Roman" w:hAnsi="Calibri" w:cs="Calibri"/>
          <w:lang w:eastAsia="nl-BE"/>
        </w:rPr>
        <w:t xml:space="preserve"> te </w:t>
      </w:r>
      <w:r w:rsidR="5C252864" w:rsidRPr="4FE14ECE">
        <w:rPr>
          <w:rFonts w:ascii="Calibri" w:eastAsia="Times New Roman" w:hAnsi="Calibri" w:cs="Calibri"/>
          <w:lang w:eastAsia="nl-BE"/>
        </w:rPr>
        <w:t>hebben</w:t>
      </w:r>
      <w:r w:rsidRPr="4FE14ECE">
        <w:rPr>
          <w:rFonts w:ascii="Calibri" w:eastAsia="Times New Roman" w:hAnsi="Calibri" w:cs="Calibri"/>
          <w:lang w:eastAsia="nl-BE"/>
        </w:rPr>
        <w:t xml:space="preserve"> met het internet.</w:t>
      </w:r>
      <w:r w:rsidR="3AA6A36F" w:rsidRPr="4FE14ECE">
        <w:rPr>
          <w:rFonts w:ascii="Calibri" w:eastAsia="Times New Roman" w:hAnsi="Calibri" w:cs="Calibri"/>
          <w:lang w:eastAsia="nl-BE"/>
        </w:rPr>
        <w:t xml:space="preserve"> Als een gebruiker</w:t>
      </w:r>
      <w:r w:rsidRPr="4FE14ECE">
        <w:rPr>
          <w:rFonts w:ascii="Calibri" w:eastAsia="Times New Roman" w:hAnsi="Calibri" w:cs="Calibri"/>
          <w:lang w:eastAsia="nl-BE"/>
        </w:rPr>
        <w:t xml:space="preserve"> een email</w:t>
      </w:r>
      <w:r w:rsidR="3AA6A36F" w:rsidRPr="4FE14ECE">
        <w:rPr>
          <w:rFonts w:ascii="Calibri" w:eastAsia="Times New Roman" w:hAnsi="Calibri" w:cs="Calibri"/>
          <w:lang w:eastAsia="nl-BE"/>
        </w:rPr>
        <w:t xml:space="preserve"> wil versturen zonder verbinding te hebben, dan moet deze email toch aankomen bij de ontvanger zonder dat deze email verloren gaat. De email moet worden opgeslagen in een lokale database en zal nadien verstuurd moeten worden zodra het internet weer beschikbaar is. De gebruiker moet zich ook bewust zijn van het feit dat hij offline is. </w:t>
      </w:r>
      <w:r w:rsidR="4E160F6C" w:rsidRPr="4FE14ECE">
        <w:rPr>
          <w:rFonts w:ascii="Calibri" w:eastAsia="Times New Roman" w:hAnsi="Calibri" w:cs="Calibri"/>
          <w:lang w:eastAsia="nl-BE"/>
        </w:rPr>
        <w:t xml:space="preserve">Dit moet worden weergegeven door een melding. </w:t>
      </w:r>
      <w:r w:rsidR="13D353F0" w:rsidRPr="4FE14ECE">
        <w:rPr>
          <w:rFonts w:ascii="Calibri" w:eastAsia="Times New Roman" w:hAnsi="Calibri" w:cs="Calibri"/>
          <w:lang w:eastAsia="nl-BE"/>
        </w:rPr>
        <w:t>Het</w:t>
      </w:r>
      <w:r w:rsidR="4E160F6C" w:rsidRPr="4FE14ECE">
        <w:rPr>
          <w:rFonts w:ascii="Calibri" w:eastAsia="Times New Roman" w:hAnsi="Calibri" w:cs="Calibri"/>
          <w:lang w:eastAsia="nl-BE"/>
        </w:rPr>
        <w:t xml:space="preserve"> hele offline gebeuren wordt onderzocht in de literatuurstudie en er wordt </w:t>
      </w:r>
      <w:r w:rsidR="00966FB6">
        <w:rPr>
          <w:rFonts w:ascii="Calibri" w:eastAsia="Times New Roman" w:hAnsi="Calibri" w:cs="Calibri"/>
          <w:lang w:eastAsia="nl-BE"/>
        </w:rPr>
        <w:t>dieper</w:t>
      </w:r>
      <w:r w:rsidR="4E160F6C" w:rsidRPr="4FE14ECE">
        <w:rPr>
          <w:rFonts w:ascii="Calibri" w:eastAsia="Times New Roman" w:hAnsi="Calibri" w:cs="Calibri"/>
          <w:lang w:eastAsia="nl-BE"/>
        </w:rPr>
        <w:t xml:space="preserve"> op ingegaan in de uitvoering van deze researchpaper. </w:t>
      </w:r>
      <w:r w:rsidR="6C9E01B9" w:rsidRPr="2745A97B">
        <w:rPr>
          <w:rFonts w:ascii="Calibri" w:eastAsia="Times New Roman" w:hAnsi="Calibri" w:cs="Calibri"/>
          <w:lang w:eastAsia="nl-BE"/>
        </w:rPr>
        <w:t xml:space="preserve"> </w:t>
      </w:r>
    </w:p>
    <w:p w14:paraId="796B5285" w14:textId="21AE182D" w:rsidR="0477EFE5" w:rsidRPr="003924AF" w:rsidRDefault="18C49B0A" w:rsidP="003924AF">
      <w:pPr>
        <w:pStyle w:val="Heading3"/>
      </w:pPr>
      <w:bookmarkStart w:id="20" w:name="_Toc104747280"/>
      <w:bookmarkStart w:id="21" w:name="_Toc2118031103"/>
      <w:r w:rsidRPr="003924AF">
        <w:t>Welke functionaliteiten biedt een PWA? Wat biedt het op gebied van installatie en hoe gaat een PWA daarmee om?</w:t>
      </w:r>
      <w:bookmarkEnd w:id="20"/>
      <w:r w:rsidRPr="003924AF">
        <w:t> </w:t>
      </w:r>
      <w:bookmarkEnd w:id="21"/>
    </w:p>
    <w:p w14:paraId="5D5B83FA" w14:textId="1C5D99E4" w:rsidR="0F930B42" w:rsidRDefault="1C47D486" w:rsidP="0F930B42">
      <w:pPr>
        <w:spacing w:afterAutospacing="1" w:line="240" w:lineRule="auto"/>
      </w:pPr>
      <w:r>
        <w:t xml:space="preserve">Is er de mogelijkheid om een PWA te installeren op een toestel? Blijft het dan nog steeds een webapplicatie of wordt het een native applicatie? Moeten er bestanden worden gedownload voor een installatie? </w:t>
      </w:r>
      <w:r w:rsidR="4445E93B">
        <w:t>Op</w:t>
      </w:r>
      <w:r>
        <w:t xml:space="preserve"> deze vragen wordt een antwoord gezocht</w:t>
      </w:r>
      <w:r w:rsidR="4445E93B">
        <w:t>.</w:t>
      </w:r>
    </w:p>
    <w:p w14:paraId="51E1E6E2" w14:textId="21AE182D" w:rsidR="594BC4E1" w:rsidRPr="003924AF" w:rsidRDefault="18C49B0A" w:rsidP="003924AF">
      <w:pPr>
        <w:pStyle w:val="Heading3"/>
      </w:pPr>
      <w:bookmarkStart w:id="22" w:name="_Toc104747281"/>
      <w:bookmarkStart w:id="23" w:name="_Toc713438075"/>
      <w:r w:rsidRPr="003924AF">
        <w:t xml:space="preserve">Wat zijn de voor- en nadelen van een </w:t>
      </w:r>
      <w:r w:rsidRPr="001E2698">
        <w:rPr>
          <w:i/>
        </w:rPr>
        <w:t>progressive web application</w:t>
      </w:r>
      <w:r w:rsidRPr="003924AF">
        <w:t>?</w:t>
      </w:r>
      <w:bookmarkEnd w:id="22"/>
      <w:r w:rsidRPr="003924AF">
        <w:t> </w:t>
      </w:r>
      <w:bookmarkEnd w:id="23"/>
    </w:p>
    <w:p w14:paraId="0922CFB5" w14:textId="4269AF25" w:rsidR="315B9CD3" w:rsidRPr="009E07F7" w:rsidRDefault="0A5A0A85" w:rsidP="009E07F7">
      <w:pPr>
        <w:spacing w:afterAutospacing="1" w:line="240" w:lineRule="auto"/>
        <w:rPr>
          <w:rFonts w:ascii="Calibri" w:eastAsia="Times New Roman" w:hAnsi="Calibri" w:cs="Calibri"/>
          <w:color w:val="FF0000"/>
          <w:lang w:eastAsia="nl-BE"/>
        </w:rPr>
      </w:pPr>
      <w:r w:rsidRPr="4FE14ECE">
        <w:rPr>
          <w:rFonts w:ascii="Calibri" w:eastAsia="Times New Roman" w:hAnsi="Calibri" w:cs="Calibri"/>
          <w:color w:val="000000" w:themeColor="text1"/>
          <w:lang w:eastAsia="nl-BE"/>
        </w:rPr>
        <w:t xml:space="preserve">Er wordt opzoek gegaan naar </w:t>
      </w:r>
      <w:r w:rsidR="2393F5B3" w:rsidRPr="4FE14ECE">
        <w:rPr>
          <w:rFonts w:ascii="Calibri" w:eastAsia="Times New Roman" w:hAnsi="Calibri" w:cs="Calibri"/>
          <w:color w:val="000000" w:themeColor="text1"/>
          <w:lang w:eastAsia="nl-BE"/>
        </w:rPr>
        <w:t xml:space="preserve">welke voordelen een PWA kan bieden in het ontwikkelen van een stageapplicatie. Daarentegen wordt er gekeken naar welke nadelen het met zich brengt zodat deze mogelijks vermeden kunnen worden.  Er wordt niet enkel rekening gehouden </w:t>
      </w:r>
      <w:r w:rsidR="4FE14ECE" w:rsidRPr="4FE14ECE">
        <w:rPr>
          <w:rFonts w:ascii="Calibri" w:eastAsia="Times New Roman" w:hAnsi="Calibri" w:cs="Calibri"/>
          <w:color w:val="000000" w:themeColor="text1"/>
          <w:lang w:eastAsia="nl-BE"/>
        </w:rPr>
        <w:t xml:space="preserve">of het mogelijk is om een PWA offline te gebruiken, maar er wordt ook onderzocht of een PWA data-efficiënt is. Verder wordt er aandacht gegeven waarom andere bedrijven hun website ombouwen tot een PWA. Dit wordt gedaan om conclusies te trekken uit projecten van anderen en het toe te passen in de stageapplicatie. </w:t>
      </w:r>
    </w:p>
    <w:p w14:paraId="55BAD36C" w14:textId="3E1C5AE2" w:rsidR="00151CF8" w:rsidRDefault="18C49B0A" w:rsidP="003924AF">
      <w:pPr>
        <w:pStyle w:val="Heading3"/>
        <w:rPr>
          <w:rFonts w:eastAsia="Times New Roman" w:cs="Calibri"/>
        </w:rPr>
      </w:pPr>
      <w:bookmarkStart w:id="24" w:name="_Toc104747282"/>
      <w:bookmarkStart w:id="25" w:name="_Toc122256511"/>
      <w:r w:rsidRPr="003924AF">
        <w:lastRenderedPageBreak/>
        <w:t xml:space="preserve">Wat zijn de technische moeilijkheden om een </w:t>
      </w:r>
      <w:r w:rsidRPr="001E2698">
        <w:rPr>
          <w:i/>
        </w:rPr>
        <w:t>progressive web application</w:t>
      </w:r>
      <w:r w:rsidRPr="003924AF">
        <w:t xml:space="preserve"> te ontwikkelen?</w:t>
      </w:r>
      <w:bookmarkEnd w:id="24"/>
      <w:r w:rsidRPr="4BF195E8">
        <w:rPr>
          <w:rFonts w:eastAsia="Times New Roman" w:cs="Calibri"/>
        </w:rPr>
        <w:t> </w:t>
      </w:r>
      <w:bookmarkEnd w:id="25"/>
    </w:p>
    <w:p w14:paraId="0801350C" w14:textId="25569C4D" w:rsidR="4BF195E8" w:rsidRDefault="4F267CFA" w:rsidP="009E07F7">
      <w:pPr>
        <w:spacing w:after="0" w:afterAutospacing="1" w:line="240" w:lineRule="auto"/>
        <w:textAlignment w:val="baseline"/>
        <w:rPr>
          <w:rFonts w:ascii="Calibri" w:eastAsia="Times New Roman" w:hAnsi="Calibri" w:cs="Calibri"/>
          <w:color w:val="000000" w:themeColor="text1"/>
          <w:lang w:val="nl-NL" w:eastAsia="nl-BE"/>
        </w:rPr>
      </w:pPr>
      <w:r w:rsidRPr="5CD04D93">
        <w:rPr>
          <w:rFonts w:ascii="Calibri" w:eastAsia="Times New Roman" w:hAnsi="Calibri" w:cs="Calibri"/>
          <w:color w:val="000000" w:themeColor="text1"/>
          <w:lang w:val="nl-NL" w:eastAsia="nl-BE"/>
        </w:rPr>
        <w:t xml:space="preserve">Komt er veel bij kijken om een </w:t>
      </w:r>
      <w:r w:rsidRPr="4BF195E8">
        <w:rPr>
          <w:rFonts w:ascii="Calibri" w:eastAsia="Times New Roman" w:hAnsi="Calibri" w:cs="Calibri"/>
          <w:color w:val="000000" w:themeColor="text1"/>
          <w:lang w:val="nl-NL" w:eastAsia="nl-BE"/>
        </w:rPr>
        <w:t>PWA</w:t>
      </w:r>
      <w:r w:rsidRPr="5CD04D93">
        <w:rPr>
          <w:rFonts w:ascii="Calibri" w:eastAsia="Times New Roman" w:hAnsi="Calibri" w:cs="Calibri"/>
          <w:color w:val="000000" w:themeColor="text1"/>
          <w:lang w:val="nl-NL" w:eastAsia="nl-BE"/>
        </w:rPr>
        <w:t xml:space="preserve"> te ontwikkelen? </w:t>
      </w:r>
      <w:r w:rsidRPr="4BF195E8">
        <w:rPr>
          <w:rFonts w:ascii="Calibri" w:eastAsia="Times New Roman" w:hAnsi="Calibri" w:cs="Calibri"/>
          <w:color w:val="000000" w:themeColor="text1"/>
          <w:lang w:val="nl-NL" w:eastAsia="nl-BE"/>
        </w:rPr>
        <w:t>Er wordt gekeken of er veel</w:t>
      </w:r>
      <w:r w:rsidR="00151CF8" w:rsidRPr="5CD04D93">
        <w:rPr>
          <w:rFonts w:ascii="Calibri" w:eastAsia="Times New Roman" w:hAnsi="Calibri" w:cs="Calibri"/>
          <w:color w:val="000000" w:themeColor="text1"/>
          <w:lang w:val="nl-NL" w:eastAsia="nl-BE"/>
        </w:rPr>
        <w:t xml:space="preserve"> extra tijd moet worden gespendeerd om een </w:t>
      </w:r>
      <w:r w:rsidRPr="5CD04D93">
        <w:rPr>
          <w:rFonts w:ascii="Calibri" w:eastAsia="Times New Roman" w:hAnsi="Calibri" w:cs="Calibri"/>
          <w:color w:val="000000" w:themeColor="text1"/>
          <w:lang w:val="nl-NL" w:eastAsia="nl-BE"/>
        </w:rPr>
        <w:t>webapplicatie</w:t>
      </w:r>
      <w:r w:rsidR="00151CF8" w:rsidRPr="5CD04D93">
        <w:rPr>
          <w:rFonts w:ascii="Calibri" w:eastAsia="Times New Roman" w:hAnsi="Calibri" w:cs="Calibri"/>
          <w:color w:val="000000" w:themeColor="text1"/>
          <w:lang w:val="nl-NL" w:eastAsia="nl-BE"/>
        </w:rPr>
        <w:t xml:space="preserve"> </w:t>
      </w:r>
      <w:r w:rsidR="00151CF8" w:rsidRPr="5CD04D93">
        <w:rPr>
          <w:rFonts w:ascii="Calibri" w:eastAsia="Times New Roman" w:hAnsi="Calibri" w:cs="Calibri"/>
          <w:i/>
          <w:color w:val="000000" w:themeColor="text1"/>
          <w:lang w:val="nl-NL" w:eastAsia="nl-BE"/>
        </w:rPr>
        <w:t>progressive</w:t>
      </w:r>
      <w:r w:rsidR="00151CF8" w:rsidRPr="5CD04D93">
        <w:rPr>
          <w:rFonts w:ascii="Calibri" w:eastAsia="Times New Roman" w:hAnsi="Calibri" w:cs="Calibri"/>
          <w:color w:val="000000" w:themeColor="text1"/>
          <w:lang w:val="nl-NL" w:eastAsia="nl-BE"/>
        </w:rPr>
        <w:t xml:space="preserve"> te maken</w:t>
      </w:r>
      <w:r w:rsidRPr="4BF195E8">
        <w:rPr>
          <w:rFonts w:ascii="Calibri" w:eastAsia="Times New Roman" w:hAnsi="Calibri" w:cs="Calibri"/>
          <w:color w:val="000000" w:themeColor="text1"/>
          <w:lang w:val="nl-NL" w:eastAsia="nl-BE"/>
        </w:rPr>
        <w:t xml:space="preserve"> en of die gespendeerde tijd de moeite loont t.o.v. de voordelen die het kan bieden. </w:t>
      </w:r>
    </w:p>
    <w:p w14:paraId="162711C1" w14:textId="77777777" w:rsidR="009E07F7" w:rsidRDefault="009E07F7" w:rsidP="00B649A1">
      <w:pPr>
        <w:spacing w:after="0" w:line="240" w:lineRule="auto"/>
        <w:rPr>
          <w:rFonts w:ascii="Calibri" w:eastAsia="Times New Roman" w:hAnsi="Calibri" w:cs="Calibri"/>
          <w:color w:val="000000" w:themeColor="text1"/>
          <w:lang w:val="nl-NL" w:eastAsia="nl-BE"/>
        </w:rPr>
      </w:pPr>
    </w:p>
    <w:p w14:paraId="2DF1FECA" w14:textId="7DFE487B" w:rsidR="315B9CD3" w:rsidRPr="003924AF" w:rsidRDefault="315B9CD3" w:rsidP="003924AF">
      <w:pPr>
        <w:pStyle w:val="Heading2"/>
      </w:pPr>
      <w:bookmarkStart w:id="26" w:name="_Toc1854111433"/>
      <w:bookmarkStart w:id="27" w:name="_Toc104747283"/>
      <w:r w:rsidRPr="003924AF">
        <w:t>Hypothese</w:t>
      </w:r>
      <w:bookmarkEnd w:id="26"/>
      <w:bookmarkEnd w:id="27"/>
    </w:p>
    <w:p w14:paraId="5B8558AC" w14:textId="219A3035" w:rsidR="00151CF8" w:rsidRPr="00DA7757" w:rsidRDefault="5A95AEE0" w:rsidP="4FE14ECE">
      <w:pPr>
        <w:spacing w:after="0" w:line="240" w:lineRule="auto"/>
        <w:textAlignment w:val="baseline"/>
        <w:rPr>
          <w:rFonts w:ascii="Calibri" w:eastAsia="Times New Roman" w:hAnsi="Calibri" w:cs="Calibri"/>
          <w:color w:val="000000" w:themeColor="text1"/>
          <w:lang w:eastAsia="nl-BE"/>
        </w:rPr>
      </w:pPr>
      <w:r w:rsidRPr="4FE14ECE">
        <w:rPr>
          <w:rFonts w:ascii="Calibri" w:eastAsia="Times New Roman" w:hAnsi="Calibri" w:cs="Calibri"/>
          <w:color w:val="000000" w:themeColor="text1"/>
          <w:lang w:val="nl-NL" w:eastAsia="nl-BE"/>
        </w:rPr>
        <w:t>Een</w:t>
      </w:r>
      <w:r w:rsidR="18C49B0A" w:rsidRPr="4FE14ECE">
        <w:rPr>
          <w:rFonts w:ascii="Calibri" w:eastAsia="Times New Roman" w:hAnsi="Calibri" w:cs="Calibri"/>
          <w:color w:val="000000" w:themeColor="text1"/>
          <w:lang w:val="nl-NL" w:eastAsia="nl-BE"/>
        </w:rPr>
        <w:t xml:space="preserve"> </w:t>
      </w:r>
      <w:r w:rsidR="18C49B0A" w:rsidRPr="4FE14ECE">
        <w:rPr>
          <w:rFonts w:ascii="Calibri" w:eastAsia="Times New Roman" w:hAnsi="Calibri" w:cs="Calibri"/>
          <w:i/>
          <w:iCs/>
          <w:color w:val="000000" w:themeColor="text1"/>
          <w:lang w:val="nl-NL" w:eastAsia="nl-BE"/>
        </w:rPr>
        <w:t>progressive web application</w:t>
      </w:r>
      <w:r w:rsidR="18C49B0A" w:rsidRPr="4FE14ECE">
        <w:rPr>
          <w:rFonts w:ascii="Calibri" w:eastAsia="Times New Roman" w:hAnsi="Calibri" w:cs="Calibri"/>
          <w:color w:val="000000" w:themeColor="text1"/>
          <w:lang w:val="nl-NL" w:eastAsia="nl-BE"/>
        </w:rPr>
        <w:t xml:space="preserve"> </w:t>
      </w:r>
      <w:r w:rsidRPr="4FE14ECE">
        <w:rPr>
          <w:rFonts w:ascii="Calibri" w:eastAsia="Times New Roman" w:hAnsi="Calibri" w:cs="Calibri"/>
          <w:color w:val="000000" w:themeColor="text1"/>
          <w:lang w:val="nl-NL" w:eastAsia="nl-BE"/>
        </w:rPr>
        <w:t xml:space="preserve">zal </w:t>
      </w:r>
      <w:r w:rsidR="18C49B0A" w:rsidRPr="4FE14ECE">
        <w:rPr>
          <w:rFonts w:ascii="Calibri" w:eastAsia="Times New Roman" w:hAnsi="Calibri" w:cs="Calibri"/>
          <w:color w:val="000000" w:themeColor="text1"/>
          <w:lang w:val="nl-NL" w:eastAsia="nl-BE"/>
        </w:rPr>
        <w:t xml:space="preserve">een aantal meerwaardes bieden voor een </w:t>
      </w:r>
      <w:r w:rsidRPr="4FE14ECE">
        <w:rPr>
          <w:rFonts w:ascii="Calibri" w:eastAsia="Times New Roman" w:hAnsi="Calibri" w:cs="Calibri"/>
          <w:color w:val="000000" w:themeColor="text1"/>
          <w:lang w:val="nl-NL" w:eastAsia="nl-BE"/>
        </w:rPr>
        <w:t xml:space="preserve">stageapplicatie </w:t>
      </w:r>
      <w:r w:rsidR="18C49B0A" w:rsidRPr="4FE14ECE">
        <w:rPr>
          <w:rFonts w:ascii="Calibri" w:eastAsia="Times New Roman" w:hAnsi="Calibri" w:cs="Calibri"/>
          <w:color w:val="000000" w:themeColor="text1"/>
          <w:lang w:val="nl-NL" w:eastAsia="nl-BE"/>
        </w:rPr>
        <w:t xml:space="preserve">te ontwikkelen. In het bijzonder voor een webapplicatie offline zijn functionaliteit te laten behouden zal dit een pluspunt zijn. </w:t>
      </w:r>
      <w:r w:rsidRPr="4FE14ECE">
        <w:rPr>
          <w:rFonts w:ascii="Calibri" w:eastAsia="Times New Roman" w:hAnsi="Calibri" w:cs="Calibri"/>
          <w:color w:val="000000" w:themeColor="text1"/>
          <w:lang w:val="nl-NL" w:eastAsia="nl-BE"/>
        </w:rPr>
        <w:t xml:space="preserve">Eenmaal als de gebruiker de applicatie offline gebruikt zal er automatisch verbinding gemaakt worden met een lokale databank om de gegevens op te halen. Als er tijdens het offline gebruik een email verstuurd wordt, dan zal deze email ook lokaal worden opgeslagen en verstuurd worden wanneer het internet weer beschikbaar is. </w:t>
      </w:r>
      <w:r w:rsidR="18C49B0A" w:rsidRPr="4FE14ECE">
        <w:rPr>
          <w:rFonts w:ascii="Calibri" w:eastAsia="Times New Roman" w:hAnsi="Calibri" w:cs="Calibri"/>
          <w:color w:val="000000" w:themeColor="text1"/>
          <w:lang w:val="nl-NL" w:eastAsia="nl-BE"/>
        </w:rPr>
        <w:t xml:space="preserve">Verder wordt er verwacht dat de applicatie gebruiksvriendelijker gemaakt kan worden door de positieve aspecten die een </w:t>
      </w:r>
      <w:r w:rsidR="18C49B0A" w:rsidRPr="4FE14ECE">
        <w:rPr>
          <w:rFonts w:ascii="Calibri" w:eastAsia="Times New Roman" w:hAnsi="Calibri" w:cs="Calibri"/>
          <w:i/>
          <w:iCs/>
          <w:color w:val="000000" w:themeColor="text1"/>
          <w:lang w:val="nl-NL" w:eastAsia="nl-BE"/>
        </w:rPr>
        <w:t>progressive web application</w:t>
      </w:r>
      <w:r w:rsidR="18C49B0A" w:rsidRPr="4FE14ECE">
        <w:rPr>
          <w:rFonts w:ascii="Calibri" w:eastAsia="Times New Roman" w:hAnsi="Calibri" w:cs="Calibri"/>
          <w:color w:val="000000" w:themeColor="text1"/>
          <w:lang w:val="nl-NL" w:eastAsia="nl-BE"/>
        </w:rPr>
        <w:t xml:space="preserve"> met zich meebrengt. Het implementeren van een </w:t>
      </w:r>
      <w:r w:rsidR="18C49B0A" w:rsidRPr="4FE14ECE">
        <w:rPr>
          <w:rFonts w:ascii="Calibri" w:eastAsia="Times New Roman" w:hAnsi="Calibri" w:cs="Calibri"/>
          <w:i/>
          <w:iCs/>
          <w:color w:val="000000" w:themeColor="text1"/>
          <w:lang w:val="nl-NL" w:eastAsia="nl-BE"/>
        </w:rPr>
        <w:t>progressive web application</w:t>
      </w:r>
      <w:r w:rsidR="18C49B0A" w:rsidRPr="4FE14ECE">
        <w:rPr>
          <w:rFonts w:ascii="Calibri" w:eastAsia="Times New Roman" w:hAnsi="Calibri" w:cs="Calibri"/>
          <w:color w:val="000000" w:themeColor="text1"/>
          <w:lang w:val="nl-NL" w:eastAsia="nl-BE"/>
        </w:rPr>
        <w:t xml:space="preserve"> is moeilijker dan een </w:t>
      </w:r>
      <w:r w:rsidR="18C49B0A" w:rsidRPr="4FE14ECE">
        <w:rPr>
          <w:rFonts w:ascii="Calibri" w:eastAsia="Times New Roman" w:hAnsi="Calibri" w:cs="Calibri"/>
          <w:i/>
          <w:iCs/>
          <w:color w:val="000000" w:themeColor="text1"/>
          <w:lang w:val="nl-NL" w:eastAsia="nl-BE"/>
        </w:rPr>
        <w:t>native</w:t>
      </w:r>
      <w:r w:rsidR="18C49B0A" w:rsidRPr="4FE14ECE">
        <w:rPr>
          <w:rFonts w:ascii="Calibri" w:eastAsia="Times New Roman" w:hAnsi="Calibri" w:cs="Calibri"/>
          <w:color w:val="000000" w:themeColor="text1"/>
          <w:lang w:val="nl-NL" w:eastAsia="nl-BE"/>
        </w:rPr>
        <w:t xml:space="preserve"> applicatie omdat er meer research zal moeten plaatsvinden.</w:t>
      </w:r>
      <w:r w:rsidR="07C33416" w:rsidRPr="4FE14ECE">
        <w:rPr>
          <w:rFonts w:ascii="Calibri" w:eastAsia="Times New Roman" w:hAnsi="Calibri" w:cs="Calibri"/>
          <w:color w:val="000000" w:themeColor="text1"/>
          <w:lang w:val="nl-NL" w:eastAsia="nl-BE"/>
        </w:rPr>
        <w:t xml:space="preserve"> </w:t>
      </w:r>
    </w:p>
    <w:p w14:paraId="38FE335D" w14:textId="77777777" w:rsidR="00151CF8" w:rsidRPr="00DA7757" w:rsidRDefault="00151CF8" w:rsidP="00151CF8">
      <w:pPr>
        <w:spacing w:after="0" w:line="240" w:lineRule="auto"/>
        <w:textAlignment w:val="baseline"/>
        <w:rPr>
          <w:rFonts w:ascii="Calibri" w:eastAsia="Times New Roman" w:hAnsi="Calibri" w:cs="Calibri"/>
          <w:color w:val="000000" w:themeColor="text1"/>
          <w:lang w:eastAsia="nl-BE"/>
        </w:rPr>
      </w:pPr>
    </w:p>
    <w:p w14:paraId="794277DE" w14:textId="7DFE487B" w:rsidR="00A41ED9" w:rsidRPr="003924AF" w:rsidRDefault="332AC446" w:rsidP="003924AF">
      <w:pPr>
        <w:pStyle w:val="Heading1"/>
      </w:pPr>
      <w:bookmarkStart w:id="28" w:name="_Toc1213005965"/>
      <w:bookmarkStart w:id="29" w:name="_Toc104747284"/>
      <w:r w:rsidRPr="003924AF">
        <w:t>Onderzoeksmethode</w:t>
      </w:r>
      <w:bookmarkEnd w:id="28"/>
      <w:bookmarkEnd w:id="29"/>
    </w:p>
    <w:p w14:paraId="620638AC" w14:textId="19D7D10F" w:rsidR="0062479D" w:rsidRPr="0062479D" w:rsidRDefault="7CCC8A87" w:rsidP="315B9CD3">
      <w:pPr>
        <w:spacing w:after="0" w:line="240" w:lineRule="auto"/>
        <w:textAlignment w:val="baseline"/>
        <w:rPr>
          <w:rFonts w:ascii="Calibri" w:eastAsia="Times New Roman" w:hAnsi="Calibri" w:cs="Calibri"/>
          <w:color w:val="000000" w:themeColor="text1"/>
          <w:lang w:eastAsia="nl-BE"/>
        </w:rPr>
      </w:pPr>
      <w:r w:rsidRPr="1C47D486">
        <w:rPr>
          <w:rFonts w:ascii="Calibri" w:eastAsia="Times New Roman" w:hAnsi="Calibri" w:cs="Calibri"/>
          <w:color w:val="000000" w:themeColor="text1"/>
          <w:lang w:val="nl-NL" w:eastAsia="nl-BE"/>
        </w:rPr>
        <w:t xml:space="preserve">De onderzoeksmethode voor deze </w:t>
      </w:r>
      <w:r w:rsidR="771A9251" w:rsidRPr="1C47D486">
        <w:rPr>
          <w:rFonts w:ascii="Calibri" w:eastAsia="Times New Roman" w:hAnsi="Calibri" w:cs="Calibri"/>
          <w:color w:val="000000" w:themeColor="text1"/>
          <w:lang w:val="nl-NL" w:eastAsia="nl-BE"/>
        </w:rPr>
        <w:t>researchpaper</w:t>
      </w:r>
      <w:r w:rsidRPr="1C47D486">
        <w:rPr>
          <w:rFonts w:ascii="Calibri" w:eastAsia="Times New Roman" w:hAnsi="Calibri" w:cs="Calibri"/>
          <w:color w:val="000000" w:themeColor="text1"/>
          <w:lang w:val="nl-NL" w:eastAsia="nl-BE"/>
        </w:rPr>
        <w:t xml:space="preserve"> is een vergelijkend onderzoek.</w:t>
      </w:r>
    </w:p>
    <w:p w14:paraId="2262BB04" w14:textId="060A7867" w:rsidR="0062479D" w:rsidRPr="0062479D" w:rsidRDefault="315B9CD3" w:rsidP="1C47D486">
      <w:pPr>
        <w:spacing w:after="0" w:line="240" w:lineRule="auto"/>
        <w:rPr>
          <w:rFonts w:ascii="Calibri" w:eastAsia="Times New Roman" w:hAnsi="Calibri" w:cs="Calibri"/>
          <w:i/>
          <w:iCs/>
          <w:color w:val="000000" w:themeColor="text1"/>
          <w:lang w:val="nl-NL" w:eastAsia="nl-BE"/>
        </w:rPr>
      </w:pPr>
      <w:r w:rsidRPr="1C47D486">
        <w:rPr>
          <w:rFonts w:ascii="Calibri" w:eastAsia="Times New Roman" w:hAnsi="Calibri" w:cs="Calibri"/>
          <w:color w:val="000000" w:themeColor="text1"/>
          <w:lang w:val="nl-NL" w:eastAsia="nl-BE"/>
        </w:rPr>
        <w:t>Er wordt een vergelijking gemaakt tussen een gewone</w:t>
      </w:r>
      <w:r w:rsidRPr="1C47D486">
        <w:rPr>
          <w:rFonts w:ascii="Calibri" w:eastAsia="Times New Roman" w:hAnsi="Calibri" w:cs="Calibri"/>
          <w:i/>
          <w:iCs/>
          <w:color w:val="000000" w:themeColor="text1"/>
          <w:lang w:val="nl-NL" w:eastAsia="nl-BE"/>
        </w:rPr>
        <w:t xml:space="preserve"> </w:t>
      </w:r>
      <w:r w:rsidRPr="1C47D486">
        <w:rPr>
          <w:rFonts w:ascii="Calibri" w:eastAsia="Times New Roman" w:hAnsi="Calibri" w:cs="Calibri"/>
          <w:color w:val="000000" w:themeColor="text1"/>
          <w:lang w:val="nl-NL" w:eastAsia="nl-BE"/>
        </w:rPr>
        <w:t xml:space="preserve">webapplicatie en een </w:t>
      </w:r>
      <w:r w:rsidRPr="1C47D486">
        <w:rPr>
          <w:rFonts w:ascii="Calibri" w:eastAsia="Times New Roman" w:hAnsi="Calibri" w:cs="Calibri"/>
          <w:i/>
          <w:iCs/>
          <w:color w:val="000000" w:themeColor="text1"/>
          <w:lang w:val="nl-NL" w:eastAsia="nl-BE"/>
        </w:rPr>
        <w:t xml:space="preserve">progressive web application. </w:t>
      </w:r>
      <w:r w:rsidRPr="1C47D486">
        <w:rPr>
          <w:rFonts w:ascii="Calibri" w:eastAsia="Times New Roman" w:hAnsi="Calibri" w:cs="Calibri"/>
          <w:color w:val="000000" w:themeColor="text1"/>
          <w:lang w:val="nl-NL" w:eastAsia="nl-BE"/>
        </w:rPr>
        <w:t xml:space="preserve">Ook een </w:t>
      </w:r>
      <w:r w:rsidRPr="1C47D486">
        <w:rPr>
          <w:rFonts w:ascii="Calibri" w:eastAsia="Times New Roman" w:hAnsi="Calibri" w:cs="Calibri"/>
          <w:i/>
          <w:iCs/>
          <w:color w:val="000000" w:themeColor="text1"/>
          <w:lang w:val="nl-NL" w:eastAsia="nl-BE"/>
        </w:rPr>
        <w:t>native</w:t>
      </w:r>
      <w:r w:rsidRPr="1C47D486">
        <w:rPr>
          <w:rFonts w:ascii="Calibri" w:eastAsia="Times New Roman" w:hAnsi="Calibri" w:cs="Calibri"/>
          <w:color w:val="000000" w:themeColor="text1"/>
          <w:lang w:val="nl-NL" w:eastAsia="nl-BE"/>
        </w:rPr>
        <w:t xml:space="preserve"> app wordt in mindere mate besproken en vergeleken. </w:t>
      </w:r>
    </w:p>
    <w:p w14:paraId="5A7C36CE" w14:textId="5BBEF12A" w:rsidR="0055ABFE" w:rsidRDefault="0055ABFE" w:rsidP="0055ABFE">
      <w:pPr>
        <w:spacing w:after="0" w:line="240" w:lineRule="auto"/>
        <w:rPr>
          <w:rFonts w:ascii="Calibri" w:eastAsia="Times New Roman" w:hAnsi="Calibri" w:cs="Calibri"/>
          <w:color w:val="000000" w:themeColor="text1"/>
          <w:lang w:val="nl-NL" w:eastAsia="nl-BE"/>
        </w:rPr>
      </w:pPr>
    </w:p>
    <w:p w14:paraId="4CC77908" w14:textId="445051B1" w:rsidR="0070595E" w:rsidRPr="009634BA" w:rsidRDefault="55221348" w:rsidP="4FE14ECE">
      <w:pPr>
        <w:spacing w:after="0" w:line="240" w:lineRule="auto"/>
        <w:rPr>
          <w:rFonts w:ascii="Calibri" w:eastAsia="Times New Roman" w:hAnsi="Calibri" w:cs="Calibri"/>
          <w:color w:val="000000" w:themeColor="text1"/>
          <w:lang w:val="nl-NL" w:eastAsia="nl-BE"/>
        </w:rPr>
      </w:pPr>
      <w:r w:rsidRPr="4FE14ECE">
        <w:rPr>
          <w:rFonts w:ascii="Calibri" w:eastAsia="Times New Roman" w:hAnsi="Calibri" w:cs="Calibri"/>
          <w:color w:val="000000" w:themeColor="text1"/>
          <w:lang w:val="nl-NL" w:eastAsia="nl-BE"/>
        </w:rPr>
        <w:t xml:space="preserve">Er zal ook in kleine maten </w:t>
      </w:r>
      <w:r w:rsidR="29B460D1" w:rsidRPr="4FE14ECE">
        <w:rPr>
          <w:rFonts w:ascii="Calibri" w:eastAsia="Times New Roman" w:hAnsi="Calibri" w:cs="Calibri"/>
          <w:color w:val="000000" w:themeColor="text1"/>
          <w:lang w:val="nl-NL" w:eastAsia="nl-BE"/>
        </w:rPr>
        <w:t xml:space="preserve">gekeken worden naar welke oplossingen </w:t>
      </w:r>
      <w:r w:rsidR="29B460D1" w:rsidRPr="4FE14ECE">
        <w:rPr>
          <w:rFonts w:ascii="Calibri" w:eastAsia="Times New Roman" w:hAnsi="Calibri" w:cs="Calibri"/>
          <w:i/>
          <w:iCs/>
          <w:color w:val="000000" w:themeColor="text1"/>
          <w:lang w:val="nl-NL" w:eastAsia="nl-BE"/>
        </w:rPr>
        <w:t xml:space="preserve">progressive web applications </w:t>
      </w:r>
      <w:r w:rsidR="60FCD28C" w:rsidRPr="4FE14ECE">
        <w:rPr>
          <w:rFonts w:ascii="Calibri" w:eastAsia="Times New Roman" w:hAnsi="Calibri" w:cs="Calibri"/>
          <w:color w:val="000000" w:themeColor="text1"/>
          <w:lang w:val="nl-NL" w:eastAsia="nl-BE"/>
        </w:rPr>
        <w:t xml:space="preserve">bieden voor andere projecten </w:t>
      </w:r>
      <w:r w:rsidR="6483D767" w:rsidRPr="4FE14ECE">
        <w:rPr>
          <w:rFonts w:ascii="Calibri" w:eastAsia="Times New Roman" w:hAnsi="Calibri" w:cs="Calibri"/>
          <w:color w:val="000000" w:themeColor="text1"/>
          <w:lang w:val="nl-NL" w:eastAsia="nl-BE"/>
        </w:rPr>
        <w:t xml:space="preserve">en </w:t>
      </w:r>
      <w:r w:rsidR="490124C7" w:rsidRPr="4FE14ECE">
        <w:rPr>
          <w:rFonts w:ascii="Calibri" w:eastAsia="Times New Roman" w:hAnsi="Calibri" w:cs="Calibri"/>
          <w:color w:val="000000" w:themeColor="text1"/>
          <w:lang w:val="nl-NL" w:eastAsia="nl-BE"/>
        </w:rPr>
        <w:t xml:space="preserve">welke bedrijven hiervan gebruikmaken. Dit is interessant om te zien hoe andere bedrijven de sprong maken naar een PWA en hoe dit hun applicatie kan verbeteren. De stageapplicatie die in ontwikkeling is kan dan worden vergeleken met </w:t>
      </w:r>
      <w:r w:rsidR="490124C7" w:rsidRPr="4FE14ECE">
        <w:rPr>
          <w:rFonts w:ascii="Calibri" w:eastAsia="Times New Roman" w:hAnsi="Calibri" w:cs="Calibri"/>
          <w:i/>
          <w:iCs/>
          <w:color w:val="000000" w:themeColor="text1"/>
          <w:lang w:val="nl-NL" w:eastAsia="nl-BE"/>
        </w:rPr>
        <w:t>use cases</w:t>
      </w:r>
      <w:r w:rsidR="490124C7" w:rsidRPr="4FE14ECE">
        <w:rPr>
          <w:rFonts w:ascii="Calibri" w:eastAsia="Times New Roman" w:hAnsi="Calibri" w:cs="Calibri"/>
          <w:color w:val="000000" w:themeColor="text1"/>
          <w:lang w:val="nl-NL" w:eastAsia="nl-BE"/>
        </w:rPr>
        <w:t xml:space="preserve"> van andere projecten en op die manier kan worden bepaald welke aspecten ook een meerwaarde kunnen bieden voor deze stageapplicatie.</w:t>
      </w:r>
    </w:p>
    <w:p w14:paraId="2FFE0BF5" w14:textId="0B39B9D5" w:rsidR="0055ABFE" w:rsidRDefault="0055ABFE" w:rsidP="4FE14ECE">
      <w:pPr>
        <w:spacing w:after="0" w:line="240" w:lineRule="auto"/>
        <w:rPr>
          <w:rFonts w:ascii="Calibri" w:eastAsia="Times New Roman" w:hAnsi="Calibri" w:cs="Calibri"/>
          <w:i/>
          <w:color w:val="000000" w:themeColor="text1"/>
          <w:lang w:val="nl-NL" w:eastAsia="nl-BE"/>
        </w:rPr>
      </w:pPr>
    </w:p>
    <w:p w14:paraId="6ADC2BF8" w14:textId="39272C97" w:rsidR="00A41ED9" w:rsidRDefault="7D7D1C51" w:rsidP="003924AF">
      <w:pPr>
        <w:spacing w:after="0" w:line="240" w:lineRule="auto"/>
        <w:rPr>
          <w:rFonts w:ascii="Calibri" w:eastAsia="Times New Roman" w:hAnsi="Calibri" w:cs="Calibri"/>
          <w:color w:val="000000" w:themeColor="text1"/>
          <w:lang w:val="nl-NL" w:eastAsia="nl-BE"/>
        </w:rPr>
      </w:pPr>
      <w:r w:rsidRPr="4FE14ECE">
        <w:rPr>
          <w:rFonts w:ascii="Calibri" w:eastAsia="Times New Roman" w:hAnsi="Calibri" w:cs="Calibri"/>
          <w:color w:val="000000" w:themeColor="text1"/>
          <w:lang w:val="nl-NL" w:eastAsia="nl-BE"/>
        </w:rPr>
        <w:t>Er wordt gezocht</w:t>
      </w:r>
      <w:r w:rsidR="205C035D" w:rsidRPr="4FE14ECE">
        <w:rPr>
          <w:rFonts w:ascii="Calibri" w:eastAsia="Times New Roman" w:hAnsi="Calibri" w:cs="Calibri"/>
          <w:color w:val="000000" w:themeColor="text1"/>
          <w:lang w:val="nl-NL" w:eastAsia="nl-BE"/>
        </w:rPr>
        <w:t xml:space="preserve"> naar bronnen </w:t>
      </w:r>
      <w:r w:rsidR="58DB1F8C" w:rsidRPr="4FE14ECE">
        <w:rPr>
          <w:rFonts w:ascii="Calibri" w:eastAsia="Times New Roman" w:hAnsi="Calibri" w:cs="Calibri"/>
          <w:color w:val="000000" w:themeColor="text1"/>
          <w:lang w:val="nl-NL" w:eastAsia="nl-BE"/>
        </w:rPr>
        <w:t xml:space="preserve">op het internet </w:t>
      </w:r>
      <w:r w:rsidR="213786B1" w:rsidRPr="4FE14ECE">
        <w:rPr>
          <w:rFonts w:ascii="Calibri" w:eastAsia="Times New Roman" w:hAnsi="Calibri" w:cs="Calibri"/>
          <w:color w:val="000000" w:themeColor="text1"/>
          <w:lang w:val="nl-NL" w:eastAsia="nl-BE"/>
        </w:rPr>
        <w:t xml:space="preserve">om uit te zoeken hoe </w:t>
      </w:r>
      <w:r w:rsidR="1DC458BC" w:rsidRPr="0F930B42">
        <w:rPr>
          <w:rFonts w:ascii="Calibri" w:eastAsia="Times New Roman" w:hAnsi="Calibri" w:cs="Calibri"/>
          <w:color w:val="000000" w:themeColor="text1"/>
          <w:lang w:val="nl-NL" w:eastAsia="nl-BE"/>
        </w:rPr>
        <w:t>p</w:t>
      </w:r>
      <w:r w:rsidR="1DFBFC42" w:rsidRPr="0F930B42">
        <w:rPr>
          <w:rFonts w:ascii="Calibri" w:eastAsia="Times New Roman" w:hAnsi="Calibri" w:cs="Calibri"/>
          <w:i/>
          <w:iCs/>
          <w:color w:val="000000" w:themeColor="text1"/>
          <w:lang w:val="nl-NL" w:eastAsia="nl-BE"/>
        </w:rPr>
        <w:t>rogressive web applications</w:t>
      </w:r>
      <w:r w:rsidR="3394EF53" w:rsidRPr="4FE14ECE">
        <w:rPr>
          <w:rFonts w:ascii="Calibri" w:eastAsia="Times New Roman" w:hAnsi="Calibri" w:cs="Calibri"/>
          <w:color w:val="000000" w:themeColor="text1"/>
          <w:lang w:val="nl-NL" w:eastAsia="nl-BE"/>
        </w:rPr>
        <w:t xml:space="preserve"> </w:t>
      </w:r>
      <w:r w:rsidR="004F7CCE">
        <w:rPr>
          <w:rFonts w:ascii="Calibri" w:eastAsia="Times New Roman" w:hAnsi="Calibri" w:cs="Calibri"/>
          <w:color w:val="000000" w:themeColor="text1"/>
          <w:lang w:val="nl-NL" w:eastAsia="nl-BE"/>
        </w:rPr>
        <w:t>precies</w:t>
      </w:r>
      <w:r w:rsidR="3394EF53" w:rsidRPr="4FE14ECE">
        <w:rPr>
          <w:rFonts w:ascii="Calibri" w:eastAsia="Times New Roman" w:hAnsi="Calibri" w:cs="Calibri"/>
          <w:color w:val="000000" w:themeColor="text1"/>
          <w:lang w:val="nl-NL" w:eastAsia="nl-BE"/>
        </w:rPr>
        <w:t xml:space="preserve"> werk</w:t>
      </w:r>
      <w:r w:rsidRPr="4FE14ECE">
        <w:rPr>
          <w:rFonts w:ascii="Calibri" w:eastAsia="Times New Roman" w:hAnsi="Calibri" w:cs="Calibri"/>
          <w:color w:val="000000" w:themeColor="text1"/>
          <w:lang w:val="nl-NL" w:eastAsia="nl-BE"/>
        </w:rPr>
        <w:t>en</w:t>
      </w:r>
      <w:r w:rsidR="3394EF53" w:rsidRPr="4FE14ECE">
        <w:rPr>
          <w:rFonts w:ascii="Calibri" w:eastAsia="Times New Roman" w:hAnsi="Calibri" w:cs="Calibri"/>
          <w:color w:val="000000" w:themeColor="text1"/>
          <w:lang w:val="nl-NL" w:eastAsia="nl-BE"/>
        </w:rPr>
        <w:t xml:space="preserve"> </w:t>
      </w:r>
      <w:r w:rsidR="08D0E8DB" w:rsidRPr="4FE14ECE">
        <w:rPr>
          <w:rFonts w:ascii="Calibri" w:eastAsia="Times New Roman" w:hAnsi="Calibri" w:cs="Calibri"/>
          <w:color w:val="000000" w:themeColor="text1"/>
          <w:lang w:val="nl-NL" w:eastAsia="nl-BE"/>
        </w:rPr>
        <w:t xml:space="preserve">en hoe er </w:t>
      </w:r>
      <w:r w:rsidR="5D2E5194" w:rsidRPr="4FE14ECE">
        <w:rPr>
          <w:rFonts w:ascii="Calibri" w:eastAsia="Times New Roman" w:hAnsi="Calibri" w:cs="Calibri"/>
          <w:color w:val="000000" w:themeColor="text1"/>
          <w:lang w:val="nl-NL" w:eastAsia="nl-BE"/>
        </w:rPr>
        <w:t xml:space="preserve">met deze </w:t>
      </w:r>
      <w:r w:rsidR="00681C7B">
        <w:rPr>
          <w:rFonts w:ascii="Calibri" w:eastAsia="Times New Roman" w:hAnsi="Calibri" w:cs="Calibri"/>
          <w:color w:val="000000" w:themeColor="text1"/>
          <w:lang w:val="nl-NL" w:eastAsia="nl-BE"/>
        </w:rPr>
        <w:t xml:space="preserve">informatie een </w:t>
      </w:r>
      <w:r w:rsidR="310F0FBF" w:rsidRPr="35529BB3">
        <w:rPr>
          <w:rFonts w:ascii="Calibri" w:eastAsia="Times New Roman" w:hAnsi="Calibri" w:cs="Calibri"/>
          <w:color w:val="000000" w:themeColor="text1"/>
          <w:lang w:val="nl-NL" w:eastAsia="nl-BE"/>
        </w:rPr>
        <w:t>demo applicatie</w:t>
      </w:r>
      <w:r w:rsidR="5D2E5194" w:rsidRPr="4FE14ECE">
        <w:rPr>
          <w:rFonts w:ascii="Calibri" w:eastAsia="Times New Roman" w:hAnsi="Calibri" w:cs="Calibri"/>
          <w:color w:val="000000" w:themeColor="text1"/>
          <w:lang w:val="nl-NL" w:eastAsia="nl-BE"/>
        </w:rPr>
        <w:t xml:space="preserve"> k</w:t>
      </w:r>
      <w:r w:rsidR="00681C7B">
        <w:rPr>
          <w:rFonts w:ascii="Calibri" w:eastAsia="Times New Roman" w:hAnsi="Calibri" w:cs="Calibri"/>
          <w:color w:val="000000" w:themeColor="text1"/>
          <w:lang w:val="nl-NL" w:eastAsia="nl-BE"/>
        </w:rPr>
        <w:t>an</w:t>
      </w:r>
      <w:r w:rsidR="5D2E5194" w:rsidRPr="4FE14ECE">
        <w:rPr>
          <w:rFonts w:ascii="Calibri" w:eastAsia="Times New Roman" w:hAnsi="Calibri" w:cs="Calibri"/>
          <w:color w:val="000000" w:themeColor="text1"/>
          <w:lang w:val="nl-NL" w:eastAsia="nl-BE"/>
        </w:rPr>
        <w:t xml:space="preserve"> worden gemaakt. </w:t>
      </w:r>
      <w:r w:rsidR="1B4A826B" w:rsidRPr="4FE14ECE">
        <w:rPr>
          <w:rFonts w:ascii="Calibri" w:eastAsia="Times New Roman" w:hAnsi="Calibri" w:cs="Calibri"/>
          <w:color w:val="000000" w:themeColor="text1"/>
          <w:lang w:val="nl-NL" w:eastAsia="nl-BE"/>
        </w:rPr>
        <w:t xml:space="preserve">Het gebruiken van gratis tutorials op </w:t>
      </w:r>
      <w:r w:rsidR="491E8F07" w:rsidRPr="4FE14ECE">
        <w:rPr>
          <w:rFonts w:ascii="Calibri" w:eastAsia="Times New Roman" w:hAnsi="Calibri" w:cs="Calibri"/>
          <w:color w:val="000000" w:themeColor="text1"/>
          <w:lang w:val="nl-NL" w:eastAsia="nl-BE"/>
        </w:rPr>
        <w:t>YouTube</w:t>
      </w:r>
      <w:r w:rsidR="22EAC6C6" w:rsidRPr="4FE14ECE">
        <w:rPr>
          <w:rFonts w:ascii="Calibri" w:eastAsia="Times New Roman" w:hAnsi="Calibri" w:cs="Calibri"/>
          <w:color w:val="000000" w:themeColor="text1"/>
          <w:lang w:val="nl-NL" w:eastAsia="nl-BE"/>
        </w:rPr>
        <w:t xml:space="preserve"> speelt hier ook een belangrijke rol.</w:t>
      </w:r>
    </w:p>
    <w:p w14:paraId="6DDFE900"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0D3A9964"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5C9BAAF9"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6958D97C"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572CDE64"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4E589E26"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2E0C81BF"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0E9920E5" w14:textId="77777777" w:rsidR="00C93126" w:rsidRDefault="00C93126" w:rsidP="003924AF">
      <w:pPr>
        <w:spacing w:after="0" w:line="240" w:lineRule="auto"/>
        <w:rPr>
          <w:rFonts w:ascii="Calibri" w:eastAsia="Times New Roman" w:hAnsi="Calibri" w:cs="Calibri"/>
          <w:color w:val="000000" w:themeColor="text1"/>
          <w:lang w:val="nl-NL" w:eastAsia="nl-BE"/>
        </w:rPr>
      </w:pPr>
    </w:p>
    <w:p w14:paraId="59EEF74F" w14:textId="77777777" w:rsidR="00C93126" w:rsidRDefault="00C93126" w:rsidP="003924AF">
      <w:pPr>
        <w:spacing w:after="0" w:line="240" w:lineRule="auto"/>
        <w:rPr>
          <w:rFonts w:ascii="Calibri" w:eastAsia="Times New Roman" w:hAnsi="Calibri" w:cs="Calibri"/>
          <w:color w:val="000000" w:themeColor="text1"/>
          <w:lang w:val="nl-NL" w:eastAsia="nl-BE"/>
        </w:rPr>
      </w:pPr>
    </w:p>
    <w:p w14:paraId="41FFCE31"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509BA5A5"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04BB0D3D"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517C5C40" w14:textId="77777777" w:rsidR="00E24C07" w:rsidRDefault="00E24C07" w:rsidP="003924AF">
      <w:pPr>
        <w:spacing w:after="0" w:line="240" w:lineRule="auto"/>
        <w:rPr>
          <w:rFonts w:ascii="Calibri" w:eastAsia="Times New Roman" w:hAnsi="Calibri" w:cs="Calibri"/>
          <w:color w:val="000000" w:themeColor="text1"/>
          <w:lang w:val="nl-NL" w:eastAsia="nl-BE"/>
        </w:rPr>
      </w:pPr>
    </w:p>
    <w:p w14:paraId="623597A4" w14:textId="77777777" w:rsidR="00E24C07" w:rsidRPr="003924AF" w:rsidRDefault="00E24C07" w:rsidP="003924AF">
      <w:pPr>
        <w:spacing w:after="0" w:line="240" w:lineRule="auto"/>
        <w:rPr>
          <w:rFonts w:ascii="Calibri" w:eastAsia="Times New Roman" w:hAnsi="Calibri" w:cs="Calibri"/>
          <w:color w:val="000000" w:themeColor="text1"/>
          <w:lang w:val="nl-NL" w:eastAsia="nl-BE"/>
        </w:rPr>
      </w:pPr>
    </w:p>
    <w:p w14:paraId="62676ADE" w14:textId="6A824F65" w:rsidR="324EE62A" w:rsidRDefault="324EE62A" w:rsidP="324EE62A">
      <w:pPr>
        <w:spacing w:after="0" w:line="240" w:lineRule="auto"/>
        <w:rPr>
          <w:rFonts w:ascii="Calibri" w:eastAsia="Times New Roman" w:hAnsi="Calibri" w:cs="Calibri"/>
          <w:color w:val="000000" w:themeColor="text1"/>
          <w:lang w:val="nl-NL" w:eastAsia="nl-BE"/>
        </w:rPr>
      </w:pPr>
    </w:p>
    <w:p w14:paraId="1B8FBDD6" w14:textId="7DFE487B" w:rsidR="00141064" w:rsidRDefault="332AC446" w:rsidP="003924AF">
      <w:pPr>
        <w:pStyle w:val="Heading1"/>
      </w:pPr>
      <w:bookmarkStart w:id="30" w:name="_Toc1161203279"/>
      <w:bookmarkStart w:id="31" w:name="_Toc104747285"/>
      <w:r w:rsidRPr="003924AF">
        <w:lastRenderedPageBreak/>
        <w:t>Literatuurstudie</w:t>
      </w:r>
      <w:bookmarkEnd w:id="30"/>
      <w:bookmarkEnd w:id="31"/>
    </w:p>
    <w:p w14:paraId="1B1B2B51" w14:textId="6D7B4DC1" w:rsidR="33C1BCC9" w:rsidRDefault="33C1BCC9" w:rsidP="051844A9">
      <w:pPr>
        <w:rPr>
          <w:rFonts w:eastAsiaTheme="minorEastAsia"/>
        </w:rPr>
      </w:pPr>
      <w:r w:rsidRPr="4BF195E8">
        <w:rPr>
          <w:rFonts w:eastAsiaTheme="minorEastAsia"/>
          <w:color w:val="000000" w:themeColor="text1"/>
        </w:rPr>
        <w:t>Volgens</w:t>
      </w:r>
      <w:r w:rsidRPr="051844A9">
        <w:rPr>
          <w:rFonts w:eastAsiaTheme="minorEastAsia"/>
          <w:color w:val="000000" w:themeColor="text1"/>
        </w:rPr>
        <w:t xml:space="preserve"> Y. Ribbers</w:t>
      </w:r>
      <w:r w:rsidRPr="051844A9">
        <w:rPr>
          <w:rFonts w:eastAsiaTheme="minorEastAsia"/>
          <w:color w:val="70AD47" w:themeColor="accent6"/>
        </w:rPr>
        <w:t xml:space="preserve"> </w:t>
      </w:r>
      <w:r w:rsidRPr="051844A9">
        <w:rPr>
          <w:rFonts w:eastAsiaTheme="minorEastAsia"/>
        </w:rPr>
        <w:t xml:space="preserve">is een </w:t>
      </w:r>
      <w:r w:rsidRPr="051844A9">
        <w:rPr>
          <w:rFonts w:eastAsiaTheme="minorEastAsia"/>
          <w:i/>
          <w:iCs/>
        </w:rPr>
        <w:t>progressive web application</w:t>
      </w:r>
      <w:r w:rsidRPr="051844A9">
        <w:rPr>
          <w:rFonts w:eastAsiaTheme="minorEastAsia"/>
        </w:rPr>
        <w:t xml:space="preserve"> of PWA het volgende</w:t>
      </w:r>
      <w:r w:rsidR="26CCB423" w:rsidRPr="051844A9">
        <w:rPr>
          <w:rFonts w:eastAsiaTheme="minorEastAsia"/>
        </w:rPr>
        <w:t>: “</w:t>
      </w:r>
      <w:r w:rsidRPr="051844A9">
        <w:rPr>
          <w:rFonts w:eastAsiaTheme="minorEastAsia"/>
        </w:rPr>
        <w:t xml:space="preserve">Een Progressive Web App (PWA) is een webapplicatie die beschikt over functionaliteiten die voorheen alleen waren weggelegd voor </w:t>
      </w:r>
      <w:r w:rsidRPr="051844A9">
        <w:rPr>
          <w:rFonts w:eastAsiaTheme="minorEastAsia"/>
          <w:i/>
          <w:iCs/>
        </w:rPr>
        <w:t>native</w:t>
      </w:r>
      <w:r w:rsidRPr="051844A9">
        <w:rPr>
          <w:rFonts w:eastAsiaTheme="minorEastAsia"/>
        </w:rPr>
        <w:t xml:space="preserve"> desktop- of mobiele applicaties.” [1]</w:t>
      </w:r>
    </w:p>
    <w:p w14:paraId="24F71DB2" w14:textId="750B2543" w:rsidR="26FBB1FF" w:rsidRDefault="26FBB1FF" w:rsidP="477585A8">
      <w:pPr>
        <w:rPr>
          <w:rFonts w:eastAsiaTheme="minorEastAsia"/>
        </w:rPr>
      </w:pPr>
      <w:r w:rsidRPr="477585A8">
        <w:rPr>
          <w:rFonts w:eastAsiaTheme="minorEastAsia"/>
        </w:rPr>
        <w:t xml:space="preserve">Er wordt gezegd dat een PWA een ervaring nabootst die gelijkaardig is aan die van een </w:t>
      </w:r>
      <w:r w:rsidRPr="477585A8">
        <w:rPr>
          <w:rFonts w:eastAsiaTheme="minorEastAsia"/>
          <w:i/>
          <w:iCs/>
        </w:rPr>
        <w:t>native</w:t>
      </w:r>
      <w:r w:rsidRPr="477585A8">
        <w:rPr>
          <w:rFonts w:eastAsiaTheme="minorEastAsia"/>
        </w:rPr>
        <w:t xml:space="preserve"> applicatie. </w:t>
      </w:r>
      <w:r w:rsidRPr="20D0DADD">
        <w:rPr>
          <w:rFonts w:eastAsiaTheme="minorEastAsia"/>
        </w:rPr>
        <w:t>Hij omschrijft</w:t>
      </w:r>
      <w:r w:rsidRPr="477585A8">
        <w:rPr>
          <w:rFonts w:eastAsiaTheme="minorEastAsia"/>
        </w:rPr>
        <w:t xml:space="preserve"> een </w:t>
      </w:r>
      <w:r w:rsidRPr="477585A8">
        <w:rPr>
          <w:rFonts w:eastAsiaTheme="minorEastAsia"/>
          <w:i/>
          <w:iCs/>
        </w:rPr>
        <w:t>native</w:t>
      </w:r>
      <w:r w:rsidRPr="477585A8">
        <w:rPr>
          <w:rFonts w:eastAsiaTheme="minorEastAsia"/>
        </w:rPr>
        <w:t xml:space="preserve"> app als volgt</w:t>
      </w:r>
      <w:r w:rsidR="74B8898A" w:rsidRPr="477585A8">
        <w:rPr>
          <w:rFonts w:eastAsiaTheme="minorEastAsia"/>
        </w:rPr>
        <w:t>: “</w:t>
      </w:r>
      <w:r w:rsidRPr="477585A8">
        <w:rPr>
          <w:rFonts w:eastAsiaTheme="minorEastAsia"/>
        </w:rPr>
        <w:t xml:space="preserve">Denk hierbij aan kenmerken van de ‘gewone’ apps die je vanuit de App Store of Google Play Store kunt installeren op je telefoon of tablet. Deze apps hebben push-notificaties, kun je offline gebruiken en ze hebben vaak een heel ander uiterlijk dan een website. Progressive Web Apps hebben deze functies ook en lijken dus heel erg op ‘normale’ of </w:t>
      </w:r>
      <w:r w:rsidRPr="477585A8">
        <w:rPr>
          <w:rFonts w:eastAsiaTheme="minorEastAsia"/>
          <w:i/>
          <w:iCs/>
        </w:rPr>
        <w:t>native</w:t>
      </w:r>
      <w:r w:rsidRPr="477585A8">
        <w:rPr>
          <w:rFonts w:eastAsiaTheme="minorEastAsia"/>
        </w:rPr>
        <w:t xml:space="preserve"> apps.” [1]</w:t>
      </w:r>
    </w:p>
    <w:p w14:paraId="7A7921D2" w14:textId="5B54624E" w:rsidR="06E671A9" w:rsidRDefault="65B8A927" w:rsidP="06E671A9">
      <w:pPr>
        <w:rPr>
          <w:rFonts w:ascii="Calibri" w:eastAsia="Calibri" w:hAnsi="Calibri" w:cs="Calibri"/>
        </w:rPr>
      </w:pPr>
      <w:r w:rsidRPr="051844A9">
        <w:rPr>
          <w:rFonts w:ascii="Calibri" w:eastAsia="Calibri" w:hAnsi="Calibri" w:cs="Calibri"/>
        </w:rPr>
        <w:t xml:space="preserve">Ze hebben technologieën gecombineerd om de gebruiker het gevoel te geven dat ze op een </w:t>
      </w:r>
      <w:r w:rsidRPr="051844A9">
        <w:rPr>
          <w:rFonts w:ascii="Calibri" w:eastAsia="Calibri" w:hAnsi="Calibri" w:cs="Calibri"/>
          <w:i/>
          <w:iCs/>
        </w:rPr>
        <w:t>native</w:t>
      </w:r>
      <w:r w:rsidRPr="051844A9">
        <w:rPr>
          <w:rFonts w:ascii="Calibri" w:eastAsia="Calibri" w:hAnsi="Calibri" w:cs="Calibri"/>
        </w:rPr>
        <w:t xml:space="preserve"> app zitten</w:t>
      </w:r>
      <w:r w:rsidR="2118F85F" w:rsidRPr="051844A9">
        <w:rPr>
          <w:rFonts w:ascii="Calibri" w:eastAsia="Calibri" w:hAnsi="Calibri" w:cs="Calibri"/>
        </w:rPr>
        <w:t>: ”</w:t>
      </w:r>
      <w:r w:rsidRPr="051844A9">
        <w:rPr>
          <w:rFonts w:ascii="Calibri" w:eastAsia="Calibri" w:hAnsi="Calibri" w:cs="Calibri"/>
        </w:rPr>
        <w:t xml:space="preserve">Een van deze nieuwe technologieën is de Service Worker. Een soort proxy, die tussen de server en de client draait om data te </w:t>
      </w:r>
      <w:r w:rsidRPr="051844A9">
        <w:rPr>
          <w:rFonts w:ascii="Calibri" w:eastAsia="Calibri" w:hAnsi="Calibri" w:cs="Calibri"/>
          <w:i/>
          <w:iCs/>
        </w:rPr>
        <w:t>cachen</w:t>
      </w:r>
      <w:r w:rsidRPr="051844A9">
        <w:rPr>
          <w:rFonts w:ascii="Calibri" w:eastAsia="Calibri" w:hAnsi="Calibri" w:cs="Calibri"/>
        </w:rPr>
        <w:t xml:space="preserve"> en continu op de achtergrond kan luisteren naar events zoals push-notificaties.” </w:t>
      </w:r>
      <w:r w:rsidR="2118F85F" w:rsidRPr="051844A9">
        <w:rPr>
          <w:rFonts w:ascii="Calibri" w:eastAsia="Calibri" w:hAnsi="Calibri" w:cs="Calibri"/>
        </w:rPr>
        <w:t xml:space="preserve">Deze </w:t>
      </w:r>
      <w:r w:rsidR="2118F85F" w:rsidRPr="051844A9">
        <w:rPr>
          <w:rFonts w:ascii="Calibri" w:eastAsia="Calibri" w:hAnsi="Calibri" w:cs="Calibri"/>
          <w:i/>
          <w:iCs/>
        </w:rPr>
        <w:t>service worker</w:t>
      </w:r>
      <w:r w:rsidR="2118F85F" w:rsidRPr="051844A9">
        <w:rPr>
          <w:rFonts w:ascii="Calibri" w:eastAsia="Calibri" w:hAnsi="Calibri" w:cs="Calibri"/>
        </w:rPr>
        <w:t xml:space="preserve"> zorgt ervoor dat de gebruiker de applicatie deels offline kan gebruiken en dat gebruikers niet elke keer de volledige app moeten laden. [1] </w:t>
      </w:r>
    </w:p>
    <w:p w14:paraId="7D7C3356" w14:textId="456499A2" w:rsidR="051844A9" w:rsidRDefault="051844A9" w:rsidP="051844A9">
      <w:pPr>
        <w:rPr>
          <w:rFonts w:eastAsiaTheme="minorEastAsia"/>
          <w:color w:val="000000" w:themeColor="text1"/>
        </w:rPr>
      </w:pPr>
      <w:r w:rsidRPr="051844A9">
        <w:rPr>
          <w:rFonts w:eastAsiaTheme="minorEastAsia"/>
          <w:color w:val="000000" w:themeColor="text1"/>
        </w:rPr>
        <w:t xml:space="preserve">R. Hendriksen heeft de volgende definitie voor een PWA: “Het is ‘Progressive’ omdat het zichzelf </w:t>
      </w:r>
      <w:r w:rsidRPr="051844A9">
        <w:rPr>
          <w:rFonts w:eastAsiaTheme="minorEastAsia"/>
          <w:i/>
          <w:iCs/>
          <w:color w:val="000000" w:themeColor="text1"/>
        </w:rPr>
        <w:t>lazy-load</w:t>
      </w:r>
      <w:r w:rsidRPr="051844A9">
        <w:rPr>
          <w:rFonts w:eastAsiaTheme="minorEastAsia"/>
          <w:color w:val="000000" w:themeColor="text1"/>
        </w:rPr>
        <w:t xml:space="preserve"> op basis van het gedrag van de gebruiker. Het is ‘Web’ omdat het is geschreven in de taal voor het web: HTML, CSS en JavaScript. Het is een ‘App’ omdat het code draait en installeert op het apparaat van de gebruiker.”</w:t>
      </w:r>
      <w:r w:rsidR="00806D68">
        <w:rPr>
          <w:rFonts w:eastAsiaTheme="minorEastAsia"/>
          <w:color w:val="000000" w:themeColor="text1"/>
        </w:rPr>
        <w:t xml:space="preserve"> [6]</w:t>
      </w:r>
    </w:p>
    <w:p w14:paraId="430718FB" w14:textId="3887EC0F" w:rsidR="5EA72CF3" w:rsidRDefault="00BD2688" w:rsidP="477585A8">
      <w:pPr>
        <w:rPr>
          <w:rFonts w:eastAsiaTheme="minorEastAsia"/>
          <w:color w:val="000000" w:themeColor="text1"/>
        </w:rPr>
      </w:pPr>
      <w:r w:rsidRPr="477585A8">
        <w:rPr>
          <w:rFonts w:eastAsiaTheme="minorEastAsia"/>
          <w:color w:val="000000" w:themeColor="text1"/>
        </w:rPr>
        <w:t>Een PWA biedt heel wat voordelen. Jammer genoeg zit er hier en daar een nadeel aan</w:t>
      </w:r>
      <w:r w:rsidR="5EA72CF3" w:rsidRPr="477585A8">
        <w:rPr>
          <w:rFonts w:eastAsiaTheme="minorEastAsia"/>
          <w:color w:val="000000" w:themeColor="text1"/>
        </w:rPr>
        <w:t xml:space="preserve">. Om te beginnen kan een PWA als app en website gebruikt worden. Dit biedt meerdere mogelijkheden omdat zo de functionaliteiten van de browser en het apparaat zelf kunnen worden benut. Het kan dus de camera of locatie van de mobiele telefoon gebruiken. Alhoewel veel functies van het toestel kunnen worden gebruikt, moet er wel rekening worden gehouden met het feit dat het iets beperkter is dan de functionaliteiten van een </w:t>
      </w:r>
      <w:r w:rsidR="5EA72CF3" w:rsidRPr="477585A8">
        <w:rPr>
          <w:rFonts w:eastAsiaTheme="minorEastAsia"/>
          <w:i/>
          <w:iCs/>
          <w:color w:val="000000" w:themeColor="text1"/>
        </w:rPr>
        <w:t>native</w:t>
      </w:r>
      <w:r w:rsidR="5EA72CF3" w:rsidRPr="477585A8">
        <w:rPr>
          <w:rFonts w:eastAsiaTheme="minorEastAsia"/>
          <w:color w:val="000000" w:themeColor="text1"/>
        </w:rPr>
        <w:t xml:space="preserve"> applicatie. Via een PWA is er geen toegang tot de contacten en </w:t>
      </w:r>
      <w:r w:rsidR="177F1DB3" w:rsidRPr="3E99C256">
        <w:rPr>
          <w:rFonts w:eastAsiaTheme="minorEastAsia"/>
          <w:color w:val="000000" w:themeColor="text1"/>
        </w:rPr>
        <w:t>de kalender.</w:t>
      </w:r>
      <w:r w:rsidR="5EA72CF3" w:rsidRPr="477585A8">
        <w:rPr>
          <w:rFonts w:eastAsiaTheme="minorEastAsia"/>
          <w:color w:val="000000" w:themeColor="text1"/>
        </w:rPr>
        <w:t xml:space="preserve"> Wanneer </w:t>
      </w:r>
      <w:r w:rsidR="00B2642A" w:rsidRPr="477585A8">
        <w:rPr>
          <w:rFonts w:eastAsiaTheme="minorEastAsia"/>
          <w:color w:val="000000" w:themeColor="text1"/>
        </w:rPr>
        <w:t xml:space="preserve">een applicatie </w:t>
      </w:r>
      <w:r w:rsidR="5EA72CF3" w:rsidRPr="477585A8">
        <w:rPr>
          <w:rFonts w:eastAsiaTheme="minorEastAsia"/>
          <w:color w:val="000000" w:themeColor="text1"/>
        </w:rPr>
        <w:t xml:space="preserve">deze functies nodig </w:t>
      </w:r>
      <w:r w:rsidR="003D527B" w:rsidRPr="477585A8">
        <w:rPr>
          <w:rFonts w:eastAsiaTheme="minorEastAsia"/>
          <w:color w:val="000000" w:themeColor="text1"/>
        </w:rPr>
        <w:t xml:space="preserve">heeft, </w:t>
      </w:r>
      <w:r w:rsidR="5EA72CF3" w:rsidRPr="477585A8">
        <w:rPr>
          <w:rFonts w:eastAsiaTheme="minorEastAsia"/>
          <w:color w:val="000000" w:themeColor="text1"/>
        </w:rPr>
        <w:t xml:space="preserve">is het beter om een </w:t>
      </w:r>
      <w:r w:rsidR="5EA72CF3" w:rsidRPr="477585A8">
        <w:rPr>
          <w:rFonts w:eastAsiaTheme="minorEastAsia"/>
          <w:i/>
          <w:iCs/>
          <w:color w:val="000000" w:themeColor="text1"/>
        </w:rPr>
        <w:t>native</w:t>
      </w:r>
      <w:r w:rsidR="5EA72CF3" w:rsidRPr="477585A8">
        <w:rPr>
          <w:rFonts w:eastAsiaTheme="minorEastAsia"/>
          <w:color w:val="000000" w:themeColor="text1"/>
        </w:rPr>
        <w:t xml:space="preserve"> app te ontwikkelen in tegenstelling tot een PWA. [2]</w:t>
      </w:r>
    </w:p>
    <w:p w14:paraId="144927F1" w14:textId="7FE9896D" w:rsidR="5EA72CF3" w:rsidRDefault="5EA72CF3" w:rsidP="739AD653">
      <w:pPr>
        <w:rPr>
          <w:rFonts w:eastAsiaTheme="minorEastAsia"/>
          <w:color w:val="000000" w:themeColor="text1"/>
        </w:rPr>
      </w:pPr>
      <w:r w:rsidRPr="739AD653">
        <w:rPr>
          <w:rFonts w:eastAsiaTheme="minorEastAsia"/>
          <w:color w:val="000000" w:themeColor="text1"/>
        </w:rPr>
        <w:t xml:space="preserve">Er is geen installatie nodig omdat een PWA gewoon via de browser beschikbaar is. In tegenstelling tot een </w:t>
      </w:r>
      <w:r w:rsidRPr="739AD653">
        <w:rPr>
          <w:rFonts w:eastAsiaTheme="minorEastAsia"/>
          <w:i/>
          <w:iCs/>
          <w:color w:val="000000" w:themeColor="text1"/>
        </w:rPr>
        <w:t>native</w:t>
      </w:r>
      <w:r w:rsidRPr="739AD653">
        <w:rPr>
          <w:rFonts w:eastAsiaTheme="minorEastAsia"/>
          <w:color w:val="000000" w:themeColor="text1"/>
        </w:rPr>
        <w:t xml:space="preserve"> app, die enkel toegankelijk is op het toestel zelf, zijn PWA’s via de browser beschikbaar op zowel computers, mobiele telefoons als tablets. Een PWA kan wel worden toegevoegd als een icoon op een </w:t>
      </w:r>
      <w:r w:rsidR="004F2549" w:rsidRPr="739AD653">
        <w:rPr>
          <w:rFonts w:eastAsiaTheme="minorEastAsia"/>
          <w:color w:val="000000" w:themeColor="text1"/>
        </w:rPr>
        <w:t>toestel</w:t>
      </w:r>
      <w:r w:rsidRPr="739AD653">
        <w:rPr>
          <w:rFonts w:eastAsiaTheme="minorEastAsia"/>
          <w:color w:val="000000" w:themeColor="text1"/>
        </w:rPr>
        <w:t>, maar hiervoor moet de gebruiker de website zelf eerst bezoeken. Dit wil zeggen dat de app niet vindbaar is in de appstores maar enkel via de browser. Het voordeel hiervan is dat er geen updates zijn omdat de PWA verbonden is met het web. Dus wanneer de gebruiker onlineverbinding heeft, begeeft hij zich op een app die up-to-date is. [2]</w:t>
      </w:r>
    </w:p>
    <w:p w14:paraId="104D86BF" w14:textId="706E9CAD" w:rsidR="5EA72CF3" w:rsidRDefault="5EA72CF3" w:rsidP="5EA72CF3">
      <w:pPr>
        <w:rPr>
          <w:rFonts w:ascii="Open Sans" w:eastAsia="Open Sans" w:hAnsi="Open Sans" w:cs="Open Sans"/>
          <w:b/>
          <w:bCs/>
          <w:sz w:val="24"/>
          <w:szCs w:val="24"/>
        </w:rPr>
      </w:pPr>
      <w:r w:rsidRPr="477585A8">
        <w:rPr>
          <w:rFonts w:eastAsiaTheme="minorEastAsia"/>
          <w:color w:val="000000" w:themeColor="text1"/>
        </w:rPr>
        <w:t xml:space="preserve">Een PWA heeft weinig opslagruimte nodig en gebruikt zelfs minder resources dan een </w:t>
      </w:r>
      <w:r w:rsidRPr="477585A8">
        <w:rPr>
          <w:rFonts w:eastAsiaTheme="minorEastAsia"/>
          <w:i/>
          <w:iCs/>
          <w:color w:val="000000" w:themeColor="text1"/>
        </w:rPr>
        <w:t>native</w:t>
      </w:r>
      <w:r w:rsidRPr="477585A8">
        <w:rPr>
          <w:rFonts w:eastAsiaTheme="minorEastAsia"/>
          <w:color w:val="000000" w:themeColor="text1"/>
        </w:rPr>
        <w:t xml:space="preserve"> app. De performantie blijft zelfs op de meeste </w:t>
      </w:r>
      <w:r w:rsidR="00CC146C">
        <w:rPr>
          <w:rFonts w:eastAsiaTheme="minorEastAsia"/>
          <w:color w:val="000000" w:themeColor="text1"/>
        </w:rPr>
        <w:t>gebieden</w:t>
      </w:r>
      <w:r w:rsidRPr="477585A8">
        <w:rPr>
          <w:rFonts w:eastAsiaTheme="minorEastAsia"/>
          <w:color w:val="000000" w:themeColor="text1"/>
        </w:rPr>
        <w:t xml:space="preserve"> hetzelfde dan bij een </w:t>
      </w:r>
      <w:r w:rsidRPr="477585A8">
        <w:rPr>
          <w:rFonts w:eastAsiaTheme="minorEastAsia"/>
          <w:i/>
          <w:iCs/>
          <w:color w:val="000000" w:themeColor="text1"/>
        </w:rPr>
        <w:t>native</w:t>
      </w:r>
      <w:r w:rsidRPr="477585A8">
        <w:rPr>
          <w:rFonts w:eastAsiaTheme="minorEastAsia"/>
          <w:color w:val="000000" w:themeColor="text1"/>
        </w:rPr>
        <w:t xml:space="preserve"> app. Maar toch ligt in het algemeen de performantie van </w:t>
      </w:r>
      <w:r w:rsidRPr="477585A8">
        <w:rPr>
          <w:rFonts w:eastAsiaTheme="minorEastAsia"/>
          <w:i/>
          <w:iCs/>
          <w:color w:val="000000" w:themeColor="text1"/>
        </w:rPr>
        <w:t>native</w:t>
      </w:r>
      <w:r w:rsidRPr="477585A8">
        <w:rPr>
          <w:rFonts w:eastAsiaTheme="minorEastAsia"/>
          <w:color w:val="000000" w:themeColor="text1"/>
        </w:rPr>
        <w:t xml:space="preserve"> apps hoger. [2]</w:t>
      </w:r>
    </w:p>
    <w:p w14:paraId="08B2FFE6" w14:textId="3A65FD30" w:rsidR="5EA72CF3" w:rsidRDefault="0052177A" w:rsidP="477585A8">
      <w:pPr>
        <w:rPr>
          <w:rFonts w:eastAsiaTheme="minorEastAsia"/>
          <w:color w:val="000000" w:themeColor="text1"/>
        </w:rPr>
      </w:pPr>
      <w:r w:rsidRPr="477585A8">
        <w:rPr>
          <w:rFonts w:eastAsiaTheme="minorEastAsia"/>
          <w:color w:val="000000" w:themeColor="text1"/>
        </w:rPr>
        <w:t>PWA’s bieden een</w:t>
      </w:r>
      <w:r w:rsidRPr="477585A8">
        <w:rPr>
          <w:rFonts w:eastAsiaTheme="minorEastAsia"/>
          <w:i/>
          <w:iCs/>
          <w:color w:val="000000" w:themeColor="text1"/>
        </w:rPr>
        <w:t xml:space="preserve"> </w:t>
      </w:r>
      <w:r w:rsidR="5EA72CF3" w:rsidRPr="477585A8">
        <w:rPr>
          <w:rFonts w:eastAsiaTheme="minorEastAsia"/>
          <w:color w:val="000000" w:themeColor="text1"/>
        </w:rPr>
        <w:t xml:space="preserve">goede ondersteuning voor </w:t>
      </w:r>
      <w:r w:rsidR="5EA72CF3" w:rsidRPr="477585A8">
        <w:rPr>
          <w:rFonts w:eastAsiaTheme="minorEastAsia"/>
          <w:i/>
          <w:iCs/>
          <w:color w:val="000000" w:themeColor="text1"/>
        </w:rPr>
        <w:t xml:space="preserve">Search Engine Optimization </w:t>
      </w:r>
      <w:r w:rsidR="5EA72CF3" w:rsidRPr="477585A8">
        <w:rPr>
          <w:rFonts w:eastAsiaTheme="minorEastAsia"/>
          <w:color w:val="000000" w:themeColor="text1"/>
        </w:rPr>
        <w:t>(SEO), in tegenstelling tot</w:t>
      </w:r>
      <w:r w:rsidRPr="477585A8">
        <w:rPr>
          <w:rFonts w:eastAsiaTheme="minorEastAsia"/>
          <w:color w:val="000000" w:themeColor="text1"/>
        </w:rPr>
        <w:t xml:space="preserve"> </w:t>
      </w:r>
      <w:r w:rsidRPr="477585A8">
        <w:rPr>
          <w:rFonts w:eastAsiaTheme="minorEastAsia"/>
          <w:i/>
          <w:iCs/>
          <w:color w:val="000000" w:themeColor="text1"/>
        </w:rPr>
        <w:t>native</w:t>
      </w:r>
      <w:r w:rsidRPr="477585A8">
        <w:rPr>
          <w:rFonts w:eastAsiaTheme="minorEastAsia"/>
          <w:color w:val="000000" w:themeColor="text1"/>
        </w:rPr>
        <w:t xml:space="preserve"> apps</w:t>
      </w:r>
      <w:r w:rsidR="5EA72CF3" w:rsidRPr="477585A8">
        <w:rPr>
          <w:rFonts w:eastAsiaTheme="minorEastAsia"/>
          <w:color w:val="000000" w:themeColor="text1"/>
        </w:rPr>
        <w:t>. Op deze manier kan de content van PWA’s gewoon worden gegoogeld. [2]</w:t>
      </w:r>
    </w:p>
    <w:p w14:paraId="566F8563" w14:textId="203B8417" w:rsidR="4BF195E8" w:rsidRDefault="5EA72CF3" w:rsidP="4BF195E8">
      <w:pPr>
        <w:rPr>
          <w:rFonts w:eastAsiaTheme="minorEastAsia"/>
          <w:color w:val="000000" w:themeColor="text1"/>
        </w:rPr>
      </w:pPr>
      <w:r w:rsidRPr="1C47D486">
        <w:rPr>
          <w:rFonts w:eastAsiaTheme="minorEastAsia"/>
        </w:rPr>
        <w:t xml:space="preserve">Het is zelfs zo dat het goedkoper is om een PWA te ontwikkelen dan een </w:t>
      </w:r>
      <w:r w:rsidRPr="1C47D486">
        <w:rPr>
          <w:rFonts w:eastAsiaTheme="minorEastAsia"/>
          <w:i/>
          <w:iCs/>
        </w:rPr>
        <w:t>native</w:t>
      </w:r>
      <w:r w:rsidRPr="1C47D486">
        <w:rPr>
          <w:rFonts w:eastAsiaTheme="minorEastAsia"/>
        </w:rPr>
        <w:t xml:space="preserve"> app. Dit komt doordat het ontwikkelingsproces sneller is. Daarbovenop is het een ideale manier voor doorontwikkeling van een applicatie. [2]</w:t>
      </w:r>
    </w:p>
    <w:p w14:paraId="58DE3A01" w14:textId="13A87F6F" w:rsidR="4BF195E8" w:rsidRDefault="4BF195E8" w:rsidP="300D0099">
      <w:pPr>
        <w:rPr>
          <w:rFonts w:eastAsiaTheme="minorEastAsia"/>
          <w:color w:val="000000" w:themeColor="text1"/>
        </w:rPr>
      </w:pPr>
      <w:r w:rsidRPr="300D0099">
        <w:rPr>
          <w:rFonts w:eastAsiaTheme="minorEastAsia"/>
          <w:color w:val="000000" w:themeColor="text1"/>
        </w:rPr>
        <w:lastRenderedPageBreak/>
        <w:t xml:space="preserve">Figuur 1 somt de voordelen van een </w:t>
      </w:r>
      <w:r w:rsidRPr="00553225">
        <w:rPr>
          <w:rFonts w:eastAsiaTheme="minorEastAsia"/>
          <w:i/>
          <w:color w:val="000000" w:themeColor="text1"/>
        </w:rPr>
        <w:t>progressive web application</w:t>
      </w:r>
      <w:r w:rsidRPr="300D0099">
        <w:rPr>
          <w:rFonts w:eastAsiaTheme="minorEastAsia"/>
          <w:color w:val="000000" w:themeColor="text1"/>
        </w:rPr>
        <w:t xml:space="preserve"> nog eens kort op t.o.v. een native app. </w:t>
      </w:r>
    </w:p>
    <w:p w14:paraId="4B772F57" w14:textId="214EE531" w:rsidR="001A329F" w:rsidRDefault="1891E01A" w:rsidP="001A329F">
      <w:pPr>
        <w:keepNext/>
      </w:pPr>
      <w:r>
        <w:rPr>
          <w:noProof/>
        </w:rPr>
        <w:drawing>
          <wp:inline distT="0" distB="0" distL="0" distR="0" wp14:anchorId="541304C5" wp14:editId="5ABDA4DA">
            <wp:extent cx="4947046" cy="2638425"/>
            <wp:effectExtent l="0" t="0" r="0" b="0"/>
            <wp:docPr id="1006864964" name="Picture 100686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64964"/>
                    <pic:cNvPicPr/>
                  </pic:nvPicPr>
                  <pic:blipFill>
                    <a:blip r:embed="rId17">
                      <a:extLst>
                        <a:ext uri="{28A0092B-C50C-407E-A947-70E740481C1C}">
                          <a14:useLocalDpi xmlns:a14="http://schemas.microsoft.com/office/drawing/2010/main" val="0"/>
                        </a:ext>
                      </a:extLst>
                    </a:blip>
                    <a:stretch>
                      <a:fillRect/>
                    </a:stretch>
                  </pic:blipFill>
                  <pic:spPr>
                    <a:xfrm>
                      <a:off x="0" y="0"/>
                      <a:ext cx="4947046" cy="2638425"/>
                    </a:xfrm>
                    <a:prstGeom prst="rect">
                      <a:avLst/>
                    </a:prstGeom>
                  </pic:spPr>
                </pic:pic>
              </a:graphicData>
            </a:graphic>
          </wp:inline>
        </w:drawing>
      </w:r>
    </w:p>
    <w:p w14:paraId="1807B756" w14:textId="5FF78C55" w:rsidR="00CC146C" w:rsidRPr="00E20F25" w:rsidRDefault="001A329F" w:rsidP="00CC146C">
      <w:pPr>
        <w:pStyle w:val="Caption"/>
        <w:rPr>
          <w:rFonts w:eastAsiaTheme="minorEastAsia"/>
        </w:rPr>
      </w:pPr>
      <w:bookmarkStart w:id="32" w:name="_Toc104747293"/>
      <w:r w:rsidRPr="00E20F25">
        <w:t xml:space="preserve">Figuur </w:t>
      </w:r>
      <w:r>
        <w:fldChar w:fldCharType="begin"/>
      </w:r>
      <w:r w:rsidRPr="00E20F25">
        <w:instrText>SEQ Figuur \* ARABIC</w:instrText>
      </w:r>
      <w:r>
        <w:fldChar w:fldCharType="separate"/>
      </w:r>
      <w:r w:rsidR="009E07F7" w:rsidRPr="00E20F25">
        <w:t>1</w:t>
      </w:r>
      <w:r>
        <w:fldChar w:fldCharType="end"/>
      </w:r>
      <w:r w:rsidRPr="00E20F25">
        <w:t>: PWA vs NATIVE APP</w:t>
      </w:r>
      <w:bookmarkEnd w:id="32"/>
    </w:p>
    <w:p w14:paraId="3F24584A" w14:textId="0271ECB1" w:rsidR="00476CFD" w:rsidRPr="00CF7B4B" w:rsidRDefault="7227299C" w:rsidP="4FE14ECE">
      <w:pPr>
        <w:rPr>
          <w:color w:val="000000" w:themeColor="text1"/>
        </w:rPr>
      </w:pPr>
      <w:r w:rsidRPr="00CF7B4B">
        <w:rPr>
          <w:color w:val="000000" w:themeColor="text1"/>
          <w:shd w:val="clear" w:color="auto" w:fill="FFFFFF"/>
        </w:rPr>
        <w:t xml:space="preserve">Een </w:t>
      </w:r>
      <w:r w:rsidRPr="37FEEA21">
        <w:rPr>
          <w:i/>
          <w:iCs/>
          <w:color w:val="000000" w:themeColor="text1"/>
          <w:shd w:val="clear" w:color="auto" w:fill="FFFFFF"/>
        </w:rPr>
        <w:t>progressive web application</w:t>
      </w:r>
      <w:r w:rsidRPr="00CF7B4B">
        <w:rPr>
          <w:color w:val="000000" w:themeColor="text1"/>
          <w:shd w:val="clear" w:color="auto" w:fill="FFFFFF"/>
        </w:rPr>
        <w:t xml:space="preserve"> wordt gebouwd met veel voorkomende webtechnologieën zoals HTML, CSS, JavaScript en WebAssembly. </w:t>
      </w:r>
      <w:r w:rsidR="19CB76C0" w:rsidRPr="4FE14ECE">
        <w:rPr>
          <w:color w:val="000000" w:themeColor="text1"/>
        </w:rPr>
        <w:t xml:space="preserve">Het is gemaakt om te werken op elk platform dat gebruikmaakt </w:t>
      </w:r>
      <w:r w:rsidR="2194C0A3" w:rsidRPr="4FE14ECE">
        <w:rPr>
          <w:color w:val="000000" w:themeColor="text1"/>
        </w:rPr>
        <w:t>van een webbrowser die de technologie ondersteunt. In 2021</w:t>
      </w:r>
      <w:r w:rsidR="42613361" w:rsidRPr="4FE14ECE">
        <w:rPr>
          <w:color w:val="000000" w:themeColor="text1"/>
        </w:rPr>
        <w:t xml:space="preserve"> </w:t>
      </w:r>
      <w:r w:rsidR="3EFDF962" w:rsidRPr="4FE14ECE">
        <w:rPr>
          <w:color w:val="000000" w:themeColor="text1"/>
        </w:rPr>
        <w:t xml:space="preserve">worden </w:t>
      </w:r>
      <w:r w:rsidR="7C4E47D4" w:rsidRPr="4FE14ECE">
        <w:rPr>
          <w:color w:val="000000" w:themeColor="text1"/>
        </w:rPr>
        <w:t xml:space="preserve">eigenschappen van een </w:t>
      </w:r>
      <w:r w:rsidR="3EFDF962" w:rsidRPr="4FE14ECE">
        <w:rPr>
          <w:color w:val="000000" w:themeColor="text1"/>
        </w:rPr>
        <w:t xml:space="preserve">PWA ondersteund </w:t>
      </w:r>
      <w:r w:rsidR="5157F95D" w:rsidRPr="4FE14ECE">
        <w:rPr>
          <w:color w:val="000000" w:themeColor="text1"/>
        </w:rPr>
        <w:t>door Google Chrome</w:t>
      </w:r>
      <w:r w:rsidR="6CAB2FE4" w:rsidRPr="4FE14ECE">
        <w:rPr>
          <w:color w:val="000000" w:themeColor="text1"/>
        </w:rPr>
        <w:t>, Apple Safari, Firefox voor Android</w:t>
      </w:r>
      <w:r w:rsidR="71E2AA4B" w:rsidRPr="4FE14ECE">
        <w:rPr>
          <w:color w:val="000000" w:themeColor="text1"/>
        </w:rPr>
        <w:t xml:space="preserve"> en Microsoft Edge. Firefox wordt niet ondersteund voor Desktop. </w:t>
      </w:r>
      <w:r w:rsidR="688D07C0" w:rsidRPr="4FE14ECE">
        <w:rPr>
          <w:color w:val="000000" w:themeColor="text1"/>
        </w:rPr>
        <w:t xml:space="preserve">Apple loopt achter op de ondersteuning van PWA’s. </w:t>
      </w:r>
      <w:r w:rsidR="71E2AA4B" w:rsidRPr="4FE14ECE">
        <w:rPr>
          <w:color w:val="000000" w:themeColor="text1"/>
        </w:rPr>
        <w:t>[3]</w:t>
      </w:r>
      <w:r w:rsidR="4FE14ECE" w:rsidRPr="4FE14ECE">
        <w:rPr>
          <w:color w:val="70AD47" w:themeColor="accent6"/>
        </w:rPr>
        <w:t xml:space="preserve"> </w:t>
      </w:r>
    </w:p>
    <w:p w14:paraId="6B9F6D80" w14:textId="65CDBD2E" w:rsidR="4FE14ECE" w:rsidRDefault="7227299C" w:rsidP="4FE14ECE">
      <w:pPr>
        <w:rPr>
          <w:color w:val="000000" w:themeColor="text1"/>
        </w:rPr>
      </w:pPr>
      <w:r w:rsidRPr="051844A9">
        <w:rPr>
          <w:color w:val="000000" w:themeColor="text1"/>
          <w:shd w:val="clear" w:color="auto" w:fill="FFFFFF"/>
        </w:rPr>
        <w:t>WebAssembly biedt een manier om verschillende talen code op native snelheid uit te voeren. Het is ontworpen op JavaScript aan te vullen en ernaast te draaien. Met behulp van de WebAssembly JavaScript API’s kunnen WebAssembly-modules in een JavaScript-app ingeladen worden en de functionaliteiten tussen beide gedeeld worden. Hierdoor kan er gebruik gemaakt worden van de prestaties en kracht van WebAssembly en de flexibiliteit van JavaScript in dezelfde apps.</w:t>
      </w:r>
      <w:r w:rsidR="17280506" w:rsidRPr="051844A9">
        <w:rPr>
          <w:color w:val="000000" w:themeColor="text1"/>
        </w:rPr>
        <w:t xml:space="preserve"> [7]</w:t>
      </w:r>
      <w:r w:rsidRPr="00CF7B4B">
        <w:rPr>
          <w:color w:val="000000" w:themeColor="text1"/>
          <w:shd w:val="clear" w:color="auto" w:fill="FFFFFF"/>
        </w:rPr>
        <w:t xml:space="preserve"> </w:t>
      </w:r>
    </w:p>
    <w:p w14:paraId="358011F3" w14:textId="6BC54928" w:rsidR="00ED6DFA" w:rsidRDefault="00957910" w:rsidP="739AD653">
      <w:pPr>
        <w:pStyle w:val="pw-post-body-paragraph"/>
        <w:shd w:val="clear" w:color="auto" w:fill="FFFFFF" w:themeFill="background1"/>
        <w:spacing w:before="0" w:beforeAutospacing="0" w:after="160" w:afterAutospacing="0" w:line="259" w:lineRule="auto"/>
        <w:rPr>
          <w:rFonts w:asciiTheme="minorHAnsi" w:hAnsiTheme="minorHAnsi" w:cstheme="minorBidi"/>
          <w:color w:val="000000" w:themeColor="text1"/>
          <w:sz w:val="22"/>
          <w:szCs w:val="22"/>
          <w:shd w:val="clear" w:color="auto" w:fill="FFFFFF"/>
        </w:rPr>
      </w:pPr>
      <w:r w:rsidRPr="739AD653">
        <w:rPr>
          <w:rFonts w:asciiTheme="minorHAnsi" w:hAnsiTheme="minorHAnsi" w:cstheme="minorBidi"/>
          <w:color w:val="000000" w:themeColor="text1"/>
          <w:sz w:val="22"/>
          <w:szCs w:val="22"/>
          <w:shd w:val="clear" w:color="auto" w:fill="FFFFFF"/>
        </w:rPr>
        <w:t xml:space="preserve">L. Morinigo zegt dat gebruikers meestal een </w:t>
      </w:r>
      <w:r w:rsidR="00A764B3" w:rsidRPr="739AD653">
        <w:rPr>
          <w:rFonts w:asciiTheme="minorHAnsi" w:hAnsiTheme="minorHAnsi" w:cstheme="minorBidi"/>
          <w:color w:val="000000" w:themeColor="text1"/>
          <w:sz w:val="22"/>
          <w:szCs w:val="22"/>
          <w:shd w:val="clear" w:color="auto" w:fill="FFFFFF"/>
        </w:rPr>
        <w:t>website verwachten die enkel online werkt. Maar vaak komt een gebruiker in een</w:t>
      </w:r>
      <w:r w:rsidR="00711676" w:rsidRPr="739AD653">
        <w:rPr>
          <w:rFonts w:asciiTheme="minorHAnsi" w:hAnsiTheme="minorHAnsi" w:cstheme="minorBidi"/>
          <w:color w:val="000000" w:themeColor="text1"/>
          <w:sz w:val="22"/>
          <w:szCs w:val="22"/>
          <w:shd w:val="clear" w:color="auto" w:fill="FFFFFF"/>
        </w:rPr>
        <w:t xml:space="preserve"> </w:t>
      </w:r>
      <w:r w:rsidR="00A764B3" w:rsidRPr="739AD653">
        <w:rPr>
          <w:rFonts w:asciiTheme="minorHAnsi" w:hAnsiTheme="minorHAnsi" w:cstheme="minorBidi"/>
          <w:color w:val="000000" w:themeColor="text1"/>
          <w:sz w:val="22"/>
          <w:szCs w:val="22"/>
          <w:shd w:val="clear" w:color="auto" w:fill="FFFFFF"/>
        </w:rPr>
        <w:t xml:space="preserve">scenario </w:t>
      </w:r>
      <w:r w:rsidR="6F1CE7D5" w:rsidRPr="739AD653">
        <w:rPr>
          <w:rFonts w:asciiTheme="minorHAnsi" w:hAnsiTheme="minorHAnsi" w:cstheme="minorBidi"/>
          <w:color w:val="000000" w:themeColor="text1"/>
          <w:sz w:val="22"/>
          <w:szCs w:val="22"/>
          <w:shd w:val="clear" w:color="auto" w:fill="FFFFFF"/>
        </w:rPr>
        <w:t xml:space="preserve">terecht </w:t>
      </w:r>
      <w:r w:rsidR="00A764B3" w:rsidRPr="739AD653">
        <w:rPr>
          <w:rFonts w:asciiTheme="minorHAnsi" w:hAnsiTheme="minorHAnsi" w:cstheme="minorBidi"/>
          <w:color w:val="000000" w:themeColor="text1"/>
          <w:sz w:val="22"/>
          <w:szCs w:val="22"/>
          <w:shd w:val="clear" w:color="auto" w:fill="FFFFFF"/>
        </w:rPr>
        <w:t xml:space="preserve">waar er geen </w:t>
      </w:r>
      <w:r w:rsidR="6F1CE7D5" w:rsidRPr="739AD653">
        <w:rPr>
          <w:rFonts w:asciiTheme="minorHAnsi" w:hAnsiTheme="minorHAnsi" w:cstheme="minorBidi"/>
          <w:color w:val="000000" w:themeColor="text1"/>
          <w:sz w:val="22"/>
          <w:szCs w:val="22"/>
          <w:shd w:val="clear" w:color="auto" w:fill="FFFFFF"/>
        </w:rPr>
        <w:t>onlineverbinding is.</w:t>
      </w:r>
      <w:r w:rsidR="00655020" w:rsidRPr="739AD653">
        <w:rPr>
          <w:rFonts w:asciiTheme="minorHAnsi" w:hAnsiTheme="minorHAnsi" w:cstheme="minorBidi"/>
          <w:color w:val="000000" w:themeColor="text1"/>
          <w:sz w:val="22"/>
          <w:szCs w:val="22"/>
          <w:shd w:val="clear" w:color="auto" w:fill="FFFFFF"/>
        </w:rPr>
        <w:t xml:space="preserve"> PWA’s maken </w:t>
      </w:r>
      <w:r w:rsidR="009B12ED" w:rsidRPr="739AD653">
        <w:rPr>
          <w:rFonts w:asciiTheme="minorHAnsi" w:hAnsiTheme="minorHAnsi" w:cstheme="minorBidi"/>
          <w:color w:val="000000" w:themeColor="text1"/>
          <w:sz w:val="22"/>
          <w:szCs w:val="22"/>
          <w:shd w:val="clear" w:color="auto" w:fill="FFFFFF"/>
        </w:rPr>
        <w:t>het mogelijk dat de website deels offline werkt</w:t>
      </w:r>
      <w:r w:rsidR="00655020" w:rsidRPr="739AD653">
        <w:rPr>
          <w:rFonts w:asciiTheme="minorHAnsi" w:hAnsiTheme="minorHAnsi" w:cstheme="minorBidi"/>
          <w:color w:val="000000" w:themeColor="text1"/>
          <w:sz w:val="22"/>
          <w:szCs w:val="22"/>
          <w:shd w:val="clear" w:color="auto" w:fill="FFFFFF"/>
        </w:rPr>
        <w:t xml:space="preserve"> door gebruik te maken van </w:t>
      </w:r>
      <w:r w:rsidR="00A261F1" w:rsidRPr="739AD653">
        <w:rPr>
          <w:rFonts w:asciiTheme="minorHAnsi" w:hAnsiTheme="minorHAnsi" w:cstheme="minorBidi"/>
          <w:i/>
          <w:iCs/>
          <w:color w:val="000000" w:themeColor="text1"/>
          <w:sz w:val="22"/>
          <w:szCs w:val="22"/>
          <w:shd w:val="clear" w:color="auto" w:fill="FFFFFF"/>
        </w:rPr>
        <w:t>service workers</w:t>
      </w:r>
      <w:r w:rsidR="00A261F1" w:rsidRPr="739AD653">
        <w:rPr>
          <w:rFonts w:asciiTheme="minorHAnsi" w:hAnsiTheme="minorHAnsi" w:cstheme="minorBidi"/>
          <w:color w:val="000000" w:themeColor="text1"/>
          <w:sz w:val="22"/>
          <w:szCs w:val="22"/>
          <w:shd w:val="clear" w:color="auto" w:fill="FFFFFF"/>
        </w:rPr>
        <w:t>.</w:t>
      </w:r>
      <w:r w:rsidR="00D81F36" w:rsidRPr="739AD653">
        <w:rPr>
          <w:rFonts w:asciiTheme="minorHAnsi" w:hAnsiTheme="minorHAnsi" w:cstheme="minorBidi"/>
          <w:color w:val="000000" w:themeColor="text1"/>
          <w:sz w:val="22"/>
          <w:szCs w:val="22"/>
          <w:shd w:val="clear" w:color="auto" w:fill="FFFFFF"/>
        </w:rPr>
        <w:t xml:space="preserve"> Een </w:t>
      </w:r>
      <w:r w:rsidR="00D81F36" w:rsidRPr="739AD653">
        <w:rPr>
          <w:rFonts w:asciiTheme="minorHAnsi" w:hAnsiTheme="minorHAnsi" w:cstheme="minorBidi"/>
          <w:i/>
          <w:iCs/>
          <w:color w:val="000000" w:themeColor="text1"/>
          <w:sz w:val="22"/>
          <w:szCs w:val="22"/>
          <w:shd w:val="clear" w:color="auto" w:fill="FFFFFF"/>
        </w:rPr>
        <w:t>service worker</w:t>
      </w:r>
      <w:r w:rsidR="00D81F36" w:rsidRPr="739AD653">
        <w:rPr>
          <w:rFonts w:asciiTheme="minorHAnsi" w:hAnsiTheme="minorHAnsi" w:cstheme="minorBidi"/>
          <w:color w:val="000000" w:themeColor="text1"/>
          <w:sz w:val="22"/>
          <w:szCs w:val="22"/>
          <w:shd w:val="clear" w:color="auto" w:fill="FFFFFF"/>
        </w:rPr>
        <w:t xml:space="preserve"> is een script geschreven in JavaScript</w:t>
      </w:r>
      <w:r w:rsidR="00D06097" w:rsidRPr="739AD653">
        <w:rPr>
          <w:rFonts w:asciiTheme="minorHAnsi" w:hAnsiTheme="minorHAnsi" w:cstheme="minorBidi"/>
          <w:color w:val="000000" w:themeColor="text1"/>
          <w:sz w:val="22"/>
          <w:szCs w:val="22"/>
          <w:shd w:val="clear" w:color="auto" w:fill="FFFFFF"/>
        </w:rPr>
        <w:t xml:space="preserve"> </w:t>
      </w:r>
      <w:r w:rsidR="007B6DC1" w:rsidRPr="739AD653">
        <w:rPr>
          <w:rFonts w:asciiTheme="minorHAnsi" w:hAnsiTheme="minorHAnsi" w:cstheme="minorBidi"/>
          <w:color w:val="000000" w:themeColor="text1"/>
          <w:sz w:val="22"/>
          <w:szCs w:val="22"/>
          <w:shd w:val="clear" w:color="auto" w:fill="FFFFFF"/>
        </w:rPr>
        <w:t xml:space="preserve">dat gebruikt wordt om </w:t>
      </w:r>
      <w:r w:rsidR="00D06097" w:rsidRPr="739AD653">
        <w:rPr>
          <w:rFonts w:asciiTheme="minorHAnsi" w:hAnsiTheme="minorHAnsi" w:cstheme="minorBidi"/>
          <w:color w:val="000000" w:themeColor="text1"/>
          <w:sz w:val="22"/>
          <w:szCs w:val="22"/>
          <w:shd w:val="clear" w:color="auto" w:fill="FFFFFF"/>
        </w:rPr>
        <w:t>internetverkeer te onderscheppen.</w:t>
      </w:r>
      <w:r w:rsidR="00E93F61" w:rsidRPr="739AD653">
        <w:rPr>
          <w:rFonts w:asciiTheme="minorHAnsi" w:hAnsiTheme="minorHAnsi" w:cstheme="minorBidi"/>
          <w:color w:val="000000" w:themeColor="text1"/>
          <w:sz w:val="22"/>
          <w:szCs w:val="22"/>
          <w:shd w:val="clear" w:color="auto" w:fill="FFFFFF"/>
        </w:rPr>
        <w:t xml:space="preserve"> Hierdoor kunnen </w:t>
      </w:r>
      <w:r w:rsidR="0063632D" w:rsidRPr="739AD653">
        <w:rPr>
          <w:rFonts w:asciiTheme="minorHAnsi" w:hAnsiTheme="minorHAnsi" w:cstheme="minorBidi"/>
          <w:color w:val="000000" w:themeColor="text1"/>
          <w:sz w:val="22"/>
          <w:szCs w:val="22"/>
          <w:shd w:val="clear" w:color="auto" w:fill="FFFFFF"/>
        </w:rPr>
        <w:t>snelle webpagina’s ontwikkeld worden</w:t>
      </w:r>
      <w:r w:rsidR="00387390" w:rsidRPr="739AD653">
        <w:rPr>
          <w:rFonts w:asciiTheme="minorHAnsi" w:hAnsiTheme="minorHAnsi" w:cstheme="minorBidi"/>
          <w:color w:val="000000" w:themeColor="text1"/>
          <w:sz w:val="22"/>
          <w:szCs w:val="22"/>
          <w:shd w:val="clear" w:color="auto" w:fill="FFFFFF"/>
        </w:rPr>
        <w:t xml:space="preserve"> </w:t>
      </w:r>
      <w:r w:rsidR="0082517D" w:rsidRPr="739AD653">
        <w:rPr>
          <w:rFonts w:asciiTheme="minorHAnsi" w:hAnsiTheme="minorHAnsi" w:cstheme="minorBidi"/>
          <w:color w:val="000000" w:themeColor="text1"/>
          <w:sz w:val="22"/>
          <w:szCs w:val="22"/>
          <w:shd w:val="clear" w:color="auto" w:fill="FFFFFF"/>
        </w:rPr>
        <w:t xml:space="preserve">en </w:t>
      </w:r>
      <w:r w:rsidR="00E56099" w:rsidRPr="739AD653">
        <w:rPr>
          <w:rFonts w:asciiTheme="minorHAnsi" w:hAnsiTheme="minorHAnsi" w:cstheme="minorBidi"/>
          <w:color w:val="000000" w:themeColor="text1"/>
          <w:sz w:val="22"/>
          <w:szCs w:val="22"/>
          <w:shd w:val="clear" w:color="auto" w:fill="FFFFFF"/>
        </w:rPr>
        <w:t>hebben gebruikers een</w:t>
      </w:r>
      <w:r w:rsidR="007F254C" w:rsidRPr="739AD653">
        <w:rPr>
          <w:rFonts w:asciiTheme="minorHAnsi" w:hAnsiTheme="minorHAnsi" w:cstheme="minorBidi"/>
          <w:color w:val="000000" w:themeColor="text1"/>
          <w:sz w:val="22"/>
          <w:szCs w:val="22"/>
          <w:shd w:val="clear" w:color="auto" w:fill="FFFFFF"/>
        </w:rPr>
        <w:t xml:space="preserve"> goede offline</w:t>
      </w:r>
      <w:r w:rsidR="4AFF5073" w:rsidRPr="739AD653">
        <w:rPr>
          <w:rFonts w:asciiTheme="minorHAnsi" w:hAnsiTheme="minorHAnsi" w:cstheme="minorBidi"/>
          <w:color w:val="000000" w:themeColor="text1"/>
          <w:sz w:val="22"/>
          <w:szCs w:val="22"/>
          <w:shd w:val="clear" w:color="auto" w:fill="FFFFFF"/>
        </w:rPr>
        <w:t>-</w:t>
      </w:r>
      <w:r w:rsidR="007F254C" w:rsidRPr="739AD653">
        <w:rPr>
          <w:rFonts w:asciiTheme="minorHAnsi" w:hAnsiTheme="minorHAnsi" w:cstheme="minorBidi"/>
          <w:color w:val="000000" w:themeColor="text1"/>
          <w:sz w:val="22"/>
          <w:szCs w:val="22"/>
          <w:shd w:val="clear" w:color="auto" w:fill="FFFFFF"/>
        </w:rPr>
        <w:t>ervaring</w:t>
      </w:r>
      <w:r w:rsidR="00EF4232" w:rsidRPr="739AD653">
        <w:rPr>
          <w:rFonts w:asciiTheme="minorHAnsi" w:hAnsiTheme="minorHAnsi" w:cstheme="minorBidi"/>
          <w:color w:val="000000" w:themeColor="text1"/>
          <w:sz w:val="22"/>
          <w:szCs w:val="22"/>
          <w:shd w:val="clear" w:color="auto" w:fill="FFFFFF"/>
        </w:rPr>
        <w:t xml:space="preserve">. </w:t>
      </w:r>
      <w:r w:rsidR="00230BD6" w:rsidRPr="739AD653">
        <w:rPr>
          <w:rFonts w:asciiTheme="minorHAnsi" w:hAnsiTheme="minorHAnsi" w:cstheme="minorBidi"/>
          <w:i/>
          <w:iCs/>
          <w:color w:val="000000" w:themeColor="text1"/>
          <w:sz w:val="22"/>
          <w:szCs w:val="22"/>
          <w:shd w:val="clear" w:color="auto" w:fill="FFFFFF"/>
        </w:rPr>
        <w:t>Service workers</w:t>
      </w:r>
      <w:r w:rsidR="00230BD6" w:rsidRPr="739AD653">
        <w:rPr>
          <w:rFonts w:asciiTheme="minorHAnsi" w:hAnsiTheme="minorHAnsi" w:cstheme="minorBidi"/>
          <w:color w:val="000000" w:themeColor="text1"/>
          <w:sz w:val="22"/>
          <w:szCs w:val="22"/>
          <w:shd w:val="clear" w:color="auto" w:fill="FFFFFF"/>
        </w:rPr>
        <w:t xml:space="preserve"> hebben toegang tot netwerk</w:t>
      </w:r>
      <w:r w:rsidR="004F789F" w:rsidRPr="739AD653">
        <w:rPr>
          <w:rFonts w:asciiTheme="minorHAnsi" w:hAnsiTheme="minorHAnsi" w:cstheme="minorBidi"/>
          <w:color w:val="000000" w:themeColor="text1"/>
          <w:sz w:val="22"/>
          <w:szCs w:val="22"/>
          <w:shd w:val="clear" w:color="auto" w:fill="FFFFFF"/>
        </w:rPr>
        <w:t xml:space="preserve">verzoeken. </w:t>
      </w:r>
      <w:r w:rsidR="00B157F4" w:rsidRPr="739AD653">
        <w:rPr>
          <w:rFonts w:asciiTheme="minorHAnsi" w:hAnsiTheme="minorHAnsi" w:cstheme="minorBidi"/>
          <w:color w:val="000000" w:themeColor="text1"/>
          <w:sz w:val="22"/>
          <w:szCs w:val="22"/>
          <w:shd w:val="clear" w:color="auto" w:fill="FFFFFF"/>
        </w:rPr>
        <w:t xml:space="preserve">Dit is gevaarlijk </w:t>
      </w:r>
      <w:r w:rsidR="004B5537" w:rsidRPr="739AD653">
        <w:rPr>
          <w:rFonts w:asciiTheme="minorHAnsi" w:hAnsiTheme="minorHAnsi" w:cstheme="minorBidi"/>
          <w:color w:val="000000" w:themeColor="text1"/>
          <w:sz w:val="22"/>
          <w:szCs w:val="22"/>
          <w:shd w:val="clear" w:color="auto" w:fill="FFFFFF"/>
        </w:rPr>
        <w:t>voor scriptinjectie</w:t>
      </w:r>
      <w:r w:rsidR="00FA1214" w:rsidRPr="739AD653">
        <w:rPr>
          <w:rFonts w:asciiTheme="minorHAnsi" w:hAnsiTheme="minorHAnsi" w:cstheme="minorBidi"/>
          <w:color w:val="000000" w:themeColor="text1"/>
          <w:sz w:val="22"/>
          <w:szCs w:val="22"/>
          <w:shd w:val="clear" w:color="auto" w:fill="FFFFFF"/>
        </w:rPr>
        <w:t xml:space="preserve"> en kan worden gebruikt om de hele site te vervangen</w:t>
      </w:r>
      <w:r w:rsidR="357A5FE0" w:rsidRPr="739AD653">
        <w:rPr>
          <w:rFonts w:asciiTheme="minorHAnsi" w:hAnsiTheme="minorHAnsi" w:cstheme="minorBidi"/>
          <w:color w:val="000000" w:themeColor="text1"/>
          <w:sz w:val="22"/>
          <w:szCs w:val="22"/>
          <w:shd w:val="clear" w:color="auto" w:fill="FFFFFF"/>
        </w:rPr>
        <w:t xml:space="preserve"> door mensen met slechte bedoelingen.</w:t>
      </w:r>
      <w:r w:rsidR="00FA1214" w:rsidRPr="739AD653">
        <w:rPr>
          <w:rFonts w:asciiTheme="minorHAnsi" w:hAnsiTheme="minorHAnsi" w:cstheme="minorBidi"/>
          <w:color w:val="000000" w:themeColor="text1"/>
          <w:sz w:val="22"/>
          <w:szCs w:val="22"/>
          <w:shd w:val="clear" w:color="auto" w:fill="FFFFFF"/>
        </w:rPr>
        <w:t xml:space="preserve"> </w:t>
      </w:r>
      <w:r w:rsidR="00EB2BF3" w:rsidRPr="739AD653">
        <w:rPr>
          <w:rFonts w:asciiTheme="minorHAnsi" w:hAnsiTheme="minorHAnsi" w:cstheme="minorBidi"/>
          <w:color w:val="000000" w:themeColor="text1"/>
          <w:sz w:val="22"/>
          <w:szCs w:val="22"/>
          <w:shd w:val="clear" w:color="auto" w:fill="FFFFFF"/>
        </w:rPr>
        <w:t>Daarom wordt er best gebruikgemaakt van HTTPS zod</w:t>
      </w:r>
      <w:r w:rsidR="00A83315" w:rsidRPr="739AD653">
        <w:rPr>
          <w:rFonts w:asciiTheme="minorHAnsi" w:hAnsiTheme="minorHAnsi" w:cstheme="minorBidi"/>
          <w:color w:val="000000" w:themeColor="text1"/>
          <w:sz w:val="22"/>
          <w:szCs w:val="22"/>
          <w:shd w:val="clear" w:color="auto" w:fill="FFFFFF"/>
        </w:rPr>
        <w:t xml:space="preserve">at </w:t>
      </w:r>
      <w:r w:rsidR="00F72475" w:rsidRPr="739AD653">
        <w:rPr>
          <w:rFonts w:asciiTheme="minorHAnsi" w:hAnsiTheme="minorHAnsi" w:cstheme="minorBidi"/>
          <w:color w:val="000000" w:themeColor="text1"/>
          <w:sz w:val="22"/>
          <w:szCs w:val="22"/>
          <w:shd w:val="clear" w:color="auto" w:fill="FFFFFF"/>
        </w:rPr>
        <w:t>iemand anders geen code kan injecteren in de webapplicatie.</w:t>
      </w:r>
      <w:r w:rsidR="00113B39" w:rsidRPr="739AD653">
        <w:rPr>
          <w:rFonts w:asciiTheme="minorHAnsi" w:hAnsiTheme="minorHAnsi" w:cstheme="minorBidi"/>
          <w:color w:val="000000" w:themeColor="text1"/>
          <w:sz w:val="22"/>
          <w:szCs w:val="22"/>
          <w:shd w:val="clear" w:color="auto" w:fill="FFFFFF"/>
        </w:rPr>
        <w:t xml:space="preserve"> [4]</w:t>
      </w:r>
    </w:p>
    <w:p w14:paraId="068C0EFC" w14:textId="77777777" w:rsidR="000368DC" w:rsidRDefault="000368DC" w:rsidP="739AD653">
      <w:pPr>
        <w:pStyle w:val="pw-post-body-paragraph"/>
        <w:shd w:val="clear" w:color="auto" w:fill="FFFFFF" w:themeFill="background1"/>
        <w:spacing w:before="0" w:beforeAutospacing="0" w:after="160" w:afterAutospacing="0" w:line="259" w:lineRule="auto"/>
        <w:rPr>
          <w:rFonts w:ascii="Calibri" w:eastAsia="Calibri" w:hAnsi="Calibri" w:cs="Calibri"/>
          <w:color w:val="000000" w:themeColor="text1"/>
          <w:sz w:val="22"/>
          <w:szCs w:val="22"/>
        </w:rPr>
      </w:pPr>
    </w:p>
    <w:p w14:paraId="74ECE146" w14:textId="77777777" w:rsidR="000368DC" w:rsidRDefault="000368DC" w:rsidP="739AD653">
      <w:pPr>
        <w:pStyle w:val="pw-post-body-paragraph"/>
        <w:shd w:val="clear" w:color="auto" w:fill="FFFFFF" w:themeFill="background1"/>
        <w:spacing w:before="0" w:beforeAutospacing="0" w:after="160" w:afterAutospacing="0" w:line="259" w:lineRule="auto"/>
        <w:rPr>
          <w:rFonts w:ascii="Calibri" w:eastAsia="Calibri" w:hAnsi="Calibri" w:cs="Calibri"/>
          <w:color w:val="000000" w:themeColor="text1"/>
          <w:sz w:val="22"/>
          <w:szCs w:val="22"/>
        </w:rPr>
      </w:pPr>
    </w:p>
    <w:p w14:paraId="7C35E31D" w14:textId="77777777" w:rsidR="000368DC" w:rsidRDefault="000368DC" w:rsidP="739AD653">
      <w:pPr>
        <w:pStyle w:val="pw-post-body-paragraph"/>
        <w:shd w:val="clear" w:color="auto" w:fill="FFFFFF" w:themeFill="background1"/>
        <w:spacing w:before="0" w:beforeAutospacing="0" w:after="160" w:afterAutospacing="0" w:line="259" w:lineRule="auto"/>
        <w:rPr>
          <w:rFonts w:ascii="Calibri" w:eastAsia="Calibri" w:hAnsi="Calibri" w:cs="Calibri"/>
          <w:color w:val="000000" w:themeColor="text1"/>
          <w:sz w:val="22"/>
          <w:szCs w:val="22"/>
        </w:rPr>
      </w:pPr>
    </w:p>
    <w:p w14:paraId="2D6F8E60" w14:textId="77777777" w:rsidR="000368DC" w:rsidRDefault="000368DC" w:rsidP="739AD653">
      <w:pPr>
        <w:pStyle w:val="pw-post-body-paragraph"/>
        <w:shd w:val="clear" w:color="auto" w:fill="FFFFFF" w:themeFill="background1"/>
        <w:spacing w:before="0" w:beforeAutospacing="0" w:after="160" w:afterAutospacing="0" w:line="259" w:lineRule="auto"/>
        <w:rPr>
          <w:rFonts w:ascii="Calibri" w:eastAsia="Calibri" w:hAnsi="Calibri" w:cs="Calibri"/>
          <w:color w:val="000000" w:themeColor="text1"/>
          <w:sz w:val="22"/>
          <w:szCs w:val="22"/>
        </w:rPr>
      </w:pPr>
    </w:p>
    <w:p w14:paraId="7A52E5DF" w14:textId="3A56C27A" w:rsidR="00352C30" w:rsidRPr="00E20760" w:rsidRDefault="5EA72CF3" w:rsidP="739AD653">
      <w:pPr>
        <w:pStyle w:val="pw-post-body-paragraph"/>
        <w:shd w:val="clear" w:color="auto" w:fill="FFFFFF" w:themeFill="background1"/>
        <w:spacing w:before="0" w:beforeAutospacing="0" w:after="160" w:afterAutospacing="0" w:line="259" w:lineRule="auto"/>
        <w:rPr>
          <w:rFonts w:asciiTheme="minorHAnsi" w:eastAsia="Calibri" w:hAnsiTheme="minorHAnsi" w:cstheme="minorBidi"/>
          <w:color w:val="000000" w:themeColor="text1"/>
          <w:sz w:val="22"/>
          <w:szCs w:val="22"/>
        </w:rPr>
      </w:pPr>
      <w:r w:rsidRPr="739AD653">
        <w:rPr>
          <w:rFonts w:ascii="Calibri" w:eastAsia="Calibri" w:hAnsi="Calibri" w:cs="Calibri"/>
          <w:color w:val="000000" w:themeColor="text1"/>
          <w:sz w:val="22"/>
          <w:szCs w:val="22"/>
        </w:rPr>
        <w:lastRenderedPageBreak/>
        <w:t xml:space="preserve">Er zijn ook heel wat </w:t>
      </w:r>
      <w:r w:rsidRPr="739AD653">
        <w:rPr>
          <w:rFonts w:ascii="Calibri" w:eastAsia="Calibri" w:hAnsi="Calibri" w:cs="Calibri"/>
          <w:sz w:val="22"/>
          <w:szCs w:val="22"/>
        </w:rPr>
        <w:t>grote bedrijven die de overgang hebben gemaakt naar een PWA. Voor deze literatuurstudie worden er drie besproken.</w:t>
      </w:r>
      <w:r w:rsidR="00CF7B4B" w:rsidRPr="739AD653">
        <w:rPr>
          <w:rFonts w:ascii="Calibri" w:eastAsia="Calibri" w:hAnsi="Calibri" w:cs="Calibri"/>
          <w:sz w:val="22"/>
          <w:szCs w:val="22"/>
        </w:rPr>
        <w:t xml:space="preserve"> Er wordt gekeken waarom er gekozen is voor een PWA en wat de voordelen zijn. </w:t>
      </w:r>
    </w:p>
    <w:p w14:paraId="5221D85E" w14:textId="3CB4F3C3" w:rsidR="5EA72CF3" w:rsidRDefault="5EA72CF3" w:rsidP="051844A9">
      <w:pPr>
        <w:spacing w:line="257" w:lineRule="auto"/>
        <w:rPr>
          <w:rFonts w:ascii="Calibri" w:eastAsia="Calibri" w:hAnsi="Calibri" w:cs="Calibri"/>
          <w:color w:val="000000" w:themeColor="text1"/>
        </w:rPr>
      </w:pPr>
      <w:r>
        <w:t>K. Grzybowksa heeft een kijkje genomen naar een aantal bedrijven die gebruikmaken van een PWA.</w:t>
      </w:r>
      <w:r w:rsidR="051844A9" w:rsidRPr="051844A9">
        <w:rPr>
          <w:rFonts w:ascii="Calibri" w:eastAsia="Calibri" w:hAnsi="Calibri" w:cs="Calibri"/>
          <w:color w:val="000000" w:themeColor="text1"/>
        </w:rPr>
        <w:t xml:space="preserve"> Ze schrijft dat d</w:t>
      </w:r>
      <w:r w:rsidRPr="051844A9">
        <w:rPr>
          <w:rFonts w:ascii="Calibri" w:eastAsia="Calibri" w:hAnsi="Calibri" w:cs="Calibri"/>
          <w:color w:val="000000" w:themeColor="text1"/>
        </w:rPr>
        <w:t xml:space="preserve">e mobiele versie van de e-commerce gigant AliExpress driemaal sneller groeit dan de webversie. Daarom heeft AliExpress besloten om een </w:t>
      </w:r>
      <w:r w:rsidRPr="051844A9">
        <w:rPr>
          <w:rFonts w:ascii="Calibri" w:eastAsia="Calibri" w:hAnsi="Calibri" w:cs="Calibri"/>
          <w:i/>
          <w:iCs/>
          <w:color w:val="000000" w:themeColor="text1"/>
        </w:rPr>
        <w:t>cross-browser</w:t>
      </w:r>
      <w:r w:rsidRPr="051844A9">
        <w:rPr>
          <w:rFonts w:ascii="Calibri" w:eastAsia="Calibri" w:hAnsi="Calibri" w:cs="Calibri"/>
          <w:color w:val="000000" w:themeColor="text1"/>
        </w:rPr>
        <w:t xml:space="preserve"> PWA te ontwikkelen om het beste uit hun </w:t>
      </w:r>
      <w:r w:rsidR="20A00A3A" w:rsidRPr="051844A9">
        <w:rPr>
          <w:rFonts w:ascii="Calibri" w:eastAsia="Calibri" w:hAnsi="Calibri" w:cs="Calibri"/>
          <w:i/>
          <w:iCs/>
          <w:color w:val="000000" w:themeColor="text1"/>
        </w:rPr>
        <w:t xml:space="preserve">native </w:t>
      </w:r>
      <w:r w:rsidRPr="051844A9">
        <w:rPr>
          <w:rFonts w:ascii="Calibri" w:eastAsia="Calibri" w:hAnsi="Calibri" w:cs="Calibri"/>
          <w:color w:val="000000" w:themeColor="text1"/>
        </w:rPr>
        <w:t xml:space="preserve">applicatie te combineren met het bereik van </w:t>
      </w:r>
      <w:r w:rsidR="7BE7F981" w:rsidRPr="051844A9">
        <w:rPr>
          <w:rFonts w:ascii="Calibri" w:eastAsia="Calibri" w:hAnsi="Calibri" w:cs="Calibri"/>
          <w:color w:val="000000" w:themeColor="text1"/>
        </w:rPr>
        <w:t>een webapplicatie</w:t>
      </w:r>
      <w:r w:rsidRPr="051844A9">
        <w:rPr>
          <w:rFonts w:ascii="Calibri" w:eastAsia="Calibri" w:hAnsi="Calibri" w:cs="Calibri"/>
          <w:color w:val="000000" w:themeColor="text1"/>
        </w:rPr>
        <w:t xml:space="preserve">. Er worden hierdoor 104% meer nieuwe gebruikers aangetrokken over alle browsers. </w:t>
      </w:r>
      <w:r w:rsidR="0D280C40" w:rsidRPr="051844A9">
        <w:rPr>
          <w:rFonts w:ascii="Calibri" w:eastAsia="Calibri" w:hAnsi="Calibri" w:cs="Calibri"/>
          <w:color w:val="000000" w:themeColor="text1"/>
        </w:rPr>
        <w:t xml:space="preserve">De conversiegraad </w:t>
      </w:r>
      <w:r w:rsidR="1F0E4B6A" w:rsidRPr="051844A9">
        <w:rPr>
          <w:rFonts w:ascii="Calibri" w:eastAsia="Calibri" w:hAnsi="Calibri" w:cs="Calibri"/>
          <w:color w:val="000000" w:themeColor="text1"/>
        </w:rPr>
        <w:t>heeft</w:t>
      </w:r>
      <w:r w:rsidR="252D1274" w:rsidRPr="051844A9">
        <w:rPr>
          <w:rFonts w:ascii="Calibri" w:eastAsia="Calibri" w:hAnsi="Calibri" w:cs="Calibri"/>
          <w:color w:val="000000" w:themeColor="text1"/>
        </w:rPr>
        <w:t xml:space="preserve"> een stijging van </w:t>
      </w:r>
      <w:r w:rsidRPr="051844A9">
        <w:rPr>
          <w:rFonts w:ascii="Calibri" w:eastAsia="Calibri" w:hAnsi="Calibri" w:cs="Calibri"/>
          <w:color w:val="000000" w:themeColor="text1"/>
        </w:rPr>
        <w:t>82</w:t>
      </w:r>
      <w:r w:rsidR="252D1274" w:rsidRPr="051844A9">
        <w:rPr>
          <w:rFonts w:ascii="Calibri" w:eastAsia="Calibri" w:hAnsi="Calibri" w:cs="Calibri"/>
          <w:color w:val="000000" w:themeColor="text1"/>
        </w:rPr>
        <w:t>%</w:t>
      </w:r>
      <w:r w:rsidR="1F0E4B6A" w:rsidRPr="051844A9">
        <w:rPr>
          <w:rFonts w:ascii="Calibri" w:eastAsia="Calibri" w:hAnsi="Calibri" w:cs="Calibri"/>
          <w:color w:val="000000" w:themeColor="text1"/>
        </w:rPr>
        <w:t xml:space="preserve"> </w:t>
      </w:r>
      <w:r w:rsidRPr="051844A9">
        <w:rPr>
          <w:rFonts w:ascii="Calibri" w:eastAsia="Calibri" w:hAnsi="Calibri" w:cs="Calibri"/>
          <w:color w:val="000000" w:themeColor="text1"/>
        </w:rPr>
        <w:t>op iOS-toestellen. Tweemaal meer pagina</w:t>
      </w:r>
      <w:r w:rsidR="57F042FF" w:rsidRPr="051844A9">
        <w:rPr>
          <w:rFonts w:ascii="Calibri" w:eastAsia="Calibri" w:hAnsi="Calibri" w:cs="Calibri"/>
          <w:color w:val="000000" w:themeColor="text1"/>
        </w:rPr>
        <w:t>’</w:t>
      </w:r>
      <w:r w:rsidRPr="051844A9">
        <w:rPr>
          <w:rFonts w:ascii="Calibri" w:eastAsia="Calibri" w:hAnsi="Calibri" w:cs="Calibri"/>
          <w:color w:val="000000" w:themeColor="text1"/>
        </w:rPr>
        <w:t xml:space="preserve">s </w:t>
      </w:r>
      <w:r w:rsidR="57F042FF" w:rsidRPr="051844A9">
        <w:rPr>
          <w:rFonts w:ascii="Calibri" w:eastAsia="Calibri" w:hAnsi="Calibri" w:cs="Calibri"/>
          <w:color w:val="000000" w:themeColor="text1"/>
        </w:rPr>
        <w:t xml:space="preserve">worden </w:t>
      </w:r>
      <w:r w:rsidRPr="051844A9">
        <w:rPr>
          <w:rFonts w:ascii="Calibri" w:eastAsia="Calibri" w:hAnsi="Calibri" w:cs="Calibri"/>
          <w:color w:val="000000" w:themeColor="text1"/>
        </w:rPr>
        <w:t>bezocht per sessie per gebruiker over alle browsers</w:t>
      </w:r>
      <w:r w:rsidR="263A83FB" w:rsidRPr="051844A9">
        <w:rPr>
          <w:rFonts w:ascii="Calibri" w:eastAsia="Calibri" w:hAnsi="Calibri" w:cs="Calibri"/>
          <w:color w:val="000000" w:themeColor="text1"/>
        </w:rPr>
        <w:t>. Ten slotte is er een</w:t>
      </w:r>
      <w:r w:rsidRPr="051844A9">
        <w:rPr>
          <w:rFonts w:ascii="Calibri" w:eastAsia="Calibri" w:hAnsi="Calibri" w:cs="Calibri"/>
          <w:color w:val="000000" w:themeColor="text1"/>
        </w:rPr>
        <w:t xml:space="preserve"> stijging </w:t>
      </w:r>
      <w:r w:rsidR="7C5CECBD" w:rsidRPr="051844A9">
        <w:rPr>
          <w:rFonts w:ascii="Calibri" w:eastAsia="Calibri" w:hAnsi="Calibri" w:cs="Calibri"/>
          <w:color w:val="000000" w:themeColor="text1"/>
        </w:rPr>
        <w:t xml:space="preserve">van 74% </w:t>
      </w:r>
      <w:r w:rsidRPr="051844A9">
        <w:rPr>
          <w:rFonts w:ascii="Calibri" w:eastAsia="Calibri" w:hAnsi="Calibri" w:cs="Calibri"/>
          <w:color w:val="000000" w:themeColor="text1"/>
        </w:rPr>
        <w:t>van de tijd dat de gebruikers spenderen per sessie over alle browsers. [5]</w:t>
      </w:r>
    </w:p>
    <w:p w14:paraId="7BABB5E2" w14:textId="695D5F48" w:rsidR="5EA72CF3" w:rsidRDefault="5EA72CF3" w:rsidP="5EA72CF3">
      <w:pPr>
        <w:spacing w:line="257" w:lineRule="auto"/>
      </w:pPr>
      <w:r w:rsidRPr="477585A8">
        <w:rPr>
          <w:rFonts w:ascii="Calibri" w:eastAsia="Calibri" w:hAnsi="Calibri" w:cs="Calibri"/>
          <w:color w:val="000000" w:themeColor="text1"/>
        </w:rPr>
        <w:t>Twitter wordt grotendeels gebruikt op mobiele toestellen. Daarom ontwikkelde Twitter een PWA die sneller en meer data-efficiënt toegang tot de app kon bieden. De app laadt ook sneller voor gebruikers met een trage verbinding. De introductie van de Twitter PWA verhoogde het aantal pagina’s bezocht per sessie met 65% en het aantal verstuurde tweets met 75%. [5]</w:t>
      </w:r>
    </w:p>
    <w:p w14:paraId="7A9AC34F" w14:textId="364034D2" w:rsidR="315B9CD3" w:rsidRDefault="5EA72CF3" w:rsidP="477585A8">
      <w:pPr>
        <w:spacing w:line="257" w:lineRule="auto"/>
      </w:pPr>
      <w:r w:rsidRPr="477585A8">
        <w:rPr>
          <w:rFonts w:ascii="Calibri" w:eastAsia="Calibri" w:hAnsi="Calibri" w:cs="Calibri"/>
          <w:color w:val="000000" w:themeColor="text1"/>
        </w:rPr>
        <w:t xml:space="preserve">Trivago is een Duits bedrijf dat zich specialiseert in een hotelzoekmachine die prijzen vergelijkt. </w:t>
      </w:r>
      <w:r w:rsidRPr="477585A8">
        <w:rPr>
          <w:rFonts w:ascii="Calibri" w:eastAsia="Calibri" w:hAnsi="Calibri" w:cs="Calibri"/>
          <w:i/>
          <w:iCs/>
          <w:color w:val="000000" w:themeColor="text1"/>
        </w:rPr>
        <w:t>Native</w:t>
      </w:r>
      <w:r w:rsidRPr="477585A8">
        <w:rPr>
          <w:rFonts w:ascii="Calibri" w:eastAsia="Calibri" w:hAnsi="Calibri" w:cs="Calibri"/>
          <w:color w:val="000000" w:themeColor="text1"/>
        </w:rPr>
        <w:t xml:space="preserve"> apps </w:t>
      </w:r>
      <w:r w:rsidR="008B606A" w:rsidRPr="477585A8">
        <w:rPr>
          <w:rFonts w:ascii="Calibri" w:eastAsia="Calibri" w:hAnsi="Calibri" w:cs="Calibri"/>
          <w:color w:val="000000" w:themeColor="text1"/>
        </w:rPr>
        <w:t>zijn</w:t>
      </w:r>
      <w:r w:rsidRPr="477585A8">
        <w:rPr>
          <w:rFonts w:ascii="Calibri" w:eastAsia="Calibri" w:hAnsi="Calibri" w:cs="Calibri"/>
          <w:color w:val="000000" w:themeColor="text1"/>
        </w:rPr>
        <w:t xml:space="preserve"> niet ideaal voor gebruikers die rei</w:t>
      </w:r>
      <w:r w:rsidR="008B606A" w:rsidRPr="477585A8">
        <w:rPr>
          <w:rFonts w:ascii="Calibri" w:eastAsia="Calibri" w:hAnsi="Calibri" w:cs="Calibri"/>
          <w:color w:val="000000" w:themeColor="text1"/>
        </w:rPr>
        <w:t>z</w:t>
      </w:r>
      <w:r w:rsidRPr="477585A8">
        <w:rPr>
          <w:rFonts w:ascii="Calibri" w:eastAsia="Calibri" w:hAnsi="Calibri" w:cs="Calibri"/>
          <w:color w:val="000000" w:themeColor="text1"/>
        </w:rPr>
        <w:t xml:space="preserve">en omdat die gebruikers vaak mobiele data willen besparen en dus niet graag </w:t>
      </w:r>
      <w:r w:rsidR="00C12EC6" w:rsidRPr="477585A8">
        <w:rPr>
          <w:rFonts w:ascii="Calibri" w:eastAsia="Calibri" w:hAnsi="Calibri" w:cs="Calibri"/>
          <w:color w:val="000000" w:themeColor="text1"/>
        </w:rPr>
        <w:t>zaken</w:t>
      </w:r>
      <w:r w:rsidRPr="477585A8">
        <w:rPr>
          <w:rFonts w:ascii="Calibri" w:eastAsia="Calibri" w:hAnsi="Calibri" w:cs="Calibri"/>
          <w:color w:val="000000" w:themeColor="text1"/>
        </w:rPr>
        <w:t xml:space="preserve"> downloaden op hun mobiele telefoon. Daarom heeft Trivago een PWA gelanceerd. Het biedt hun offlinefunctionaliteiten en </w:t>
      </w:r>
      <w:r w:rsidRPr="477585A8">
        <w:rPr>
          <w:rFonts w:ascii="Calibri" w:eastAsia="Calibri" w:hAnsi="Calibri" w:cs="Calibri"/>
          <w:i/>
          <w:iCs/>
          <w:color w:val="000000" w:themeColor="text1"/>
        </w:rPr>
        <w:t xml:space="preserve">push notifications. </w:t>
      </w:r>
      <w:r w:rsidRPr="477585A8">
        <w:rPr>
          <w:rFonts w:ascii="Calibri" w:eastAsia="Calibri" w:hAnsi="Calibri" w:cs="Calibri"/>
          <w:color w:val="000000" w:themeColor="text1"/>
        </w:rPr>
        <w:t xml:space="preserve">De PWA biedt performantie gelijkaardig aan die van een </w:t>
      </w:r>
      <w:r w:rsidRPr="477585A8">
        <w:rPr>
          <w:rFonts w:ascii="Calibri" w:eastAsia="Calibri" w:hAnsi="Calibri" w:cs="Calibri"/>
          <w:i/>
          <w:iCs/>
          <w:color w:val="000000" w:themeColor="text1"/>
        </w:rPr>
        <w:t>native</w:t>
      </w:r>
      <w:r w:rsidRPr="477585A8">
        <w:rPr>
          <w:rFonts w:ascii="Calibri" w:eastAsia="Calibri" w:hAnsi="Calibri" w:cs="Calibri"/>
          <w:color w:val="000000" w:themeColor="text1"/>
        </w:rPr>
        <w:t xml:space="preserve"> app.</w:t>
      </w:r>
      <w:r w:rsidR="00F155DF" w:rsidRPr="477585A8">
        <w:rPr>
          <w:rFonts w:ascii="Calibri" w:eastAsia="Calibri" w:hAnsi="Calibri" w:cs="Calibri"/>
          <w:color w:val="000000" w:themeColor="text1"/>
        </w:rPr>
        <w:t xml:space="preserve"> [5]</w:t>
      </w:r>
    </w:p>
    <w:p w14:paraId="6D47B779" w14:textId="3DD5B538" w:rsidR="29204C39" w:rsidRDefault="22FA0F48" w:rsidP="00352C30">
      <w:pPr>
        <w:pStyle w:val="paragraph"/>
        <w:spacing w:before="0" w:beforeAutospacing="0" w:after="0" w:afterAutospacing="0" w:line="257" w:lineRule="auto"/>
        <w:rPr>
          <w:rStyle w:val="normaltextrun"/>
          <w:rFonts w:ascii="Calibri" w:hAnsi="Calibri" w:cs="Calibri"/>
          <w:sz w:val="22"/>
          <w:szCs w:val="22"/>
          <w:lang w:val="nl-NL"/>
        </w:rPr>
      </w:pPr>
      <w:r w:rsidRPr="4FE14ECE">
        <w:rPr>
          <w:rStyle w:val="normaltextrun"/>
          <w:rFonts w:ascii="Calibri" w:hAnsi="Calibri" w:cs="Calibri"/>
          <w:sz w:val="22"/>
          <w:szCs w:val="22"/>
          <w:lang w:val="nl-NL"/>
        </w:rPr>
        <w:t>Het komt er dus op neer dat een</w:t>
      </w:r>
      <w:r w:rsidR="01ACD34B" w:rsidRPr="4FE14ECE">
        <w:rPr>
          <w:rStyle w:val="normaltextrun"/>
          <w:rFonts w:ascii="Calibri" w:hAnsi="Calibri" w:cs="Calibri"/>
          <w:sz w:val="22"/>
          <w:szCs w:val="22"/>
          <w:lang w:val="nl-NL"/>
        </w:rPr>
        <w:t xml:space="preserve"> </w:t>
      </w:r>
      <w:r w:rsidR="5A986D78" w:rsidRPr="4FE14ECE">
        <w:rPr>
          <w:rStyle w:val="normaltextrun"/>
          <w:rFonts w:ascii="Calibri" w:hAnsi="Calibri" w:cs="Calibri"/>
          <w:i/>
          <w:iCs/>
          <w:sz w:val="22"/>
          <w:szCs w:val="22"/>
          <w:lang w:val="nl-NL"/>
        </w:rPr>
        <w:t xml:space="preserve">progressive web application, </w:t>
      </w:r>
      <w:r w:rsidR="5A986D78" w:rsidRPr="4FE14ECE">
        <w:rPr>
          <w:rStyle w:val="normaltextrun"/>
          <w:rFonts w:ascii="Calibri" w:hAnsi="Calibri" w:cs="Calibri"/>
          <w:sz w:val="22"/>
          <w:szCs w:val="22"/>
          <w:lang w:val="nl-NL"/>
        </w:rPr>
        <w:t xml:space="preserve">of PWA afgekort, een toepassing is </w:t>
      </w:r>
      <w:r w:rsidR="4EA377BD" w:rsidRPr="4FE14ECE">
        <w:rPr>
          <w:rStyle w:val="normaltextrun"/>
          <w:rFonts w:ascii="Calibri" w:hAnsi="Calibri" w:cs="Calibri"/>
          <w:sz w:val="22"/>
          <w:szCs w:val="22"/>
          <w:lang w:val="nl-NL"/>
        </w:rPr>
        <w:t xml:space="preserve">die </w:t>
      </w:r>
      <w:r w:rsidR="2A436015" w:rsidRPr="4FE14ECE">
        <w:rPr>
          <w:rStyle w:val="normaltextrun"/>
          <w:rFonts w:ascii="Calibri" w:hAnsi="Calibri" w:cs="Calibri"/>
          <w:sz w:val="22"/>
          <w:szCs w:val="22"/>
          <w:lang w:val="nl-NL"/>
        </w:rPr>
        <w:t xml:space="preserve">via het web beschikbaar is op zowel een desktop als mobiele toestellen. Het wordt gemaakt met </w:t>
      </w:r>
      <w:r w:rsidR="0F503386" w:rsidRPr="4FE14ECE">
        <w:rPr>
          <w:rStyle w:val="normaltextrun"/>
          <w:rFonts w:ascii="Calibri" w:hAnsi="Calibri" w:cs="Calibri"/>
          <w:sz w:val="22"/>
          <w:szCs w:val="22"/>
          <w:lang w:val="nl-NL"/>
        </w:rPr>
        <w:t>technologieën</w:t>
      </w:r>
      <w:r w:rsidR="2A436015" w:rsidRPr="4FE14ECE">
        <w:rPr>
          <w:rStyle w:val="normaltextrun"/>
          <w:rFonts w:ascii="Calibri" w:hAnsi="Calibri" w:cs="Calibri"/>
          <w:sz w:val="22"/>
          <w:szCs w:val="22"/>
          <w:lang w:val="nl-NL"/>
        </w:rPr>
        <w:t xml:space="preserve"> zoals HTML, CSS, JavaScript en WebAssembly.</w:t>
      </w:r>
      <w:r w:rsidR="5A986D78" w:rsidRPr="4FE14ECE">
        <w:rPr>
          <w:rStyle w:val="normaltextrun"/>
          <w:rFonts w:ascii="Calibri" w:hAnsi="Calibri" w:cs="Calibri"/>
          <w:sz w:val="22"/>
          <w:szCs w:val="22"/>
          <w:lang w:val="nl-NL"/>
        </w:rPr>
        <w:t xml:space="preserve"> De PWA benut het volledige scherm waardoor het meer lijkt op een website dan op een app. </w:t>
      </w:r>
      <w:r w:rsidR="0055E521" w:rsidRPr="4FE14ECE">
        <w:rPr>
          <w:rStyle w:val="normaltextrun"/>
          <w:rFonts w:ascii="Calibri" w:hAnsi="Calibri" w:cs="Calibri"/>
          <w:sz w:val="22"/>
          <w:szCs w:val="22"/>
          <w:lang w:val="nl-NL"/>
        </w:rPr>
        <w:t xml:space="preserve">Het brengt eigenlijk alle voordelen van een </w:t>
      </w:r>
      <w:r w:rsidR="0055E521" w:rsidRPr="4FE14ECE">
        <w:rPr>
          <w:rStyle w:val="normaltextrun"/>
          <w:rFonts w:ascii="Calibri" w:hAnsi="Calibri" w:cs="Calibri"/>
          <w:i/>
          <w:iCs/>
          <w:sz w:val="22"/>
          <w:szCs w:val="22"/>
          <w:lang w:val="nl-NL"/>
        </w:rPr>
        <w:t>native</w:t>
      </w:r>
      <w:r w:rsidR="0055E521" w:rsidRPr="4FE14ECE">
        <w:rPr>
          <w:rStyle w:val="normaltextrun"/>
          <w:rFonts w:ascii="Calibri" w:hAnsi="Calibri" w:cs="Calibri"/>
          <w:sz w:val="22"/>
          <w:szCs w:val="22"/>
          <w:lang w:val="nl-NL"/>
        </w:rPr>
        <w:t xml:space="preserve"> app met zich mee maar dan in webversie.</w:t>
      </w:r>
    </w:p>
    <w:p w14:paraId="75E49155" w14:textId="77777777" w:rsidR="00352C30" w:rsidRDefault="00352C30" w:rsidP="00352C30">
      <w:pPr>
        <w:pStyle w:val="paragraph"/>
        <w:spacing w:before="0" w:beforeAutospacing="0" w:after="0" w:afterAutospacing="0" w:line="257" w:lineRule="auto"/>
        <w:rPr>
          <w:rStyle w:val="normaltextrun"/>
          <w:rFonts w:ascii="Calibri" w:hAnsi="Calibri" w:cs="Calibri"/>
          <w:sz w:val="22"/>
          <w:szCs w:val="22"/>
          <w:lang w:val="nl-NL"/>
        </w:rPr>
      </w:pPr>
    </w:p>
    <w:p w14:paraId="0BBCF230" w14:textId="2F3210DD" w:rsidR="009B0C6E" w:rsidRPr="009B0C6E" w:rsidRDefault="17280506" w:rsidP="4FE14ECE">
      <w:pPr>
        <w:spacing w:line="257" w:lineRule="auto"/>
        <w:rPr>
          <w:rFonts w:eastAsiaTheme="minorEastAsia"/>
        </w:rPr>
      </w:pPr>
      <w:r w:rsidRPr="051844A9">
        <w:rPr>
          <w:rFonts w:eastAsiaTheme="minorEastAsia"/>
        </w:rPr>
        <w:t xml:space="preserve">Deze studies wijzen erop dat een </w:t>
      </w:r>
      <w:r w:rsidRPr="051844A9">
        <w:rPr>
          <w:rFonts w:eastAsiaTheme="minorEastAsia"/>
          <w:i/>
          <w:iCs/>
        </w:rPr>
        <w:t>progressive web application</w:t>
      </w:r>
      <w:r w:rsidRPr="051844A9">
        <w:rPr>
          <w:rFonts w:eastAsiaTheme="minorEastAsia"/>
        </w:rPr>
        <w:t xml:space="preserve"> ideaal is voor de ontwikkeling van een stageapplicatie. Dit komt doordat een</w:t>
      </w:r>
      <w:r w:rsidRPr="051844A9">
        <w:rPr>
          <w:rFonts w:eastAsiaTheme="minorEastAsia"/>
          <w:i/>
          <w:iCs/>
        </w:rPr>
        <w:t xml:space="preserve"> progressive web application</w:t>
      </w:r>
      <w:r w:rsidRPr="051844A9">
        <w:rPr>
          <w:rFonts w:eastAsiaTheme="minorEastAsia"/>
        </w:rPr>
        <w:t xml:space="preserve"> offlinefunctionaliteiten en push notificaties biedt d.m.v. </w:t>
      </w:r>
      <w:r w:rsidRPr="051844A9">
        <w:rPr>
          <w:rFonts w:eastAsiaTheme="minorEastAsia"/>
          <w:i/>
          <w:iCs/>
        </w:rPr>
        <w:t>service workers</w:t>
      </w:r>
      <w:r w:rsidRPr="051844A9">
        <w:rPr>
          <w:rFonts w:eastAsiaTheme="minorEastAsia"/>
        </w:rPr>
        <w:t xml:space="preserve">. </w:t>
      </w:r>
    </w:p>
    <w:p w14:paraId="3D315ABF" w14:textId="3F0683FA" w:rsidR="009B0C6E" w:rsidRPr="009B0C6E" w:rsidRDefault="17280506" w:rsidP="4FE14ECE">
      <w:pPr>
        <w:spacing w:line="257" w:lineRule="auto"/>
        <w:rPr>
          <w:rFonts w:eastAsiaTheme="minorEastAsia"/>
        </w:rPr>
      </w:pPr>
      <w:r w:rsidRPr="4FE14ECE">
        <w:rPr>
          <w:rFonts w:eastAsiaTheme="minorEastAsia"/>
        </w:rPr>
        <w:t xml:space="preserve">Het is een trend dat grote bedrijven een overgang maken naar een </w:t>
      </w:r>
      <w:r w:rsidRPr="4FE14ECE">
        <w:rPr>
          <w:rFonts w:eastAsiaTheme="minorEastAsia"/>
          <w:i/>
          <w:iCs/>
        </w:rPr>
        <w:t>progressive web application</w:t>
      </w:r>
      <w:r w:rsidRPr="4FE14ECE">
        <w:rPr>
          <w:rFonts w:eastAsiaTheme="minorEastAsia"/>
        </w:rPr>
        <w:t xml:space="preserve"> door tal van voordelen dat het met zich meebrengt voor de eindgebruikers. Voor vele bedrijven is er een aanzienlijke stijging op gebied van conversie en nieuwe gebruikers. </w:t>
      </w:r>
    </w:p>
    <w:p w14:paraId="0AA18583" w14:textId="0AE68BCB" w:rsidR="009B0C6E" w:rsidRPr="009B0C6E" w:rsidRDefault="17280506" w:rsidP="4FE14ECE">
      <w:pPr>
        <w:spacing w:line="257" w:lineRule="auto"/>
        <w:rPr>
          <w:rFonts w:eastAsiaTheme="minorEastAsia"/>
        </w:rPr>
      </w:pPr>
      <w:r w:rsidRPr="4FE14ECE">
        <w:rPr>
          <w:rFonts w:eastAsiaTheme="minorEastAsia"/>
        </w:rPr>
        <w:t xml:space="preserve">Uit het voorbeeld van Twitter kunnen we besluiten dat de </w:t>
      </w:r>
      <w:r w:rsidRPr="4FE14ECE">
        <w:rPr>
          <w:rFonts w:eastAsiaTheme="minorEastAsia"/>
          <w:i/>
          <w:iCs/>
        </w:rPr>
        <w:t>progressive web application</w:t>
      </w:r>
      <w:r w:rsidRPr="4FE14ECE">
        <w:rPr>
          <w:rFonts w:eastAsiaTheme="minorEastAsia"/>
        </w:rPr>
        <w:t xml:space="preserve"> ervoor zorgt dat de app sneller en meer data-efficiënt werkt zodat de applicatie sneller laadt voor gebruikers met een slechte verbinding. Voor Trivago is het vooral de bedoeling dat hun gebruikers de applicatie offline kunnen gebruiken omdat hun klanten reizen. Deze voordelen zijn ook van belang bij een stageapplicatie die snel data moet kunnen inladen en offlinefunctionaliteit moet behouden. </w:t>
      </w:r>
      <w:r w:rsidR="3A8AD0AE" w:rsidRPr="4FE14ECE">
        <w:rPr>
          <w:rFonts w:eastAsiaTheme="minorEastAsia"/>
        </w:rPr>
        <w:t>Er kan vanuit gegaan worden</w:t>
      </w:r>
      <w:r w:rsidRPr="4FE14ECE">
        <w:rPr>
          <w:rFonts w:eastAsiaTheme="minorEastAsia"/>
        </w:rPr>
        <w:t xml:space="preserve"> dat grote bedrijven met een groot kapitaal ook vertrouwen hebben in deze technologie om hun applicaties te verbeteren. </w:t>
      </w:r>
    </w:p>
    <w:p w14:paraId="64FB2C04" w14:textId="27DB2F71" w:rsidR="00141064" w:rsidRDefault="00141064">
      <w:pPr>
        <w:rPr>
          <w:rFonts w:ascii="Calibri" w:eastAsiaTheme="majorEastAsia" w:hAnsi="Calibri" w:cstheme="majorBidi"/>
          <w:b/>
          <w:color w:val="009900"/>
          <w:sz w:val="34"/>
          <w:szCs w:val="34"/>
        </w:rPr>
      </w:pPr>
      <w:r>
        <w:br w:type="page"/>
      </w:r>
    </w:p>
    <w:p w14:paraId="5DB48E04" w14:textId="3A8010E2" w:rsidR="50EBC05C" w:rsidRPr="00466912" w:rsidRDefault="332AC446" w:rsidP="00466912">
      <w:pPr>
        <w:pStyle w:val="Heading1"/>
        <w:rPr>
          <w:rStyle w:val="eop"/>
        </w:rPr>
      </w:pPr>
      <w:bookmarkStart w:id="33" w:name="_Toc361494552"/>
      <w:bookmarkStart w:id="34" w:name="_Toc104747286"/>
      <w:r w:rsidRPr="00466912">
        <w:lastRenderedPageBreak/>
        <w:t>Uitvoering</w:t>
      </w:r>
      <w:bookmarkEnd w:id="33"/>
      <w:bookmarkEnd w:id="34"/>
    </w:p>
    <w:p w14:paraId="440EFA3D" w14:textId="1F53F964" w:rsidR="00635917" w:rsidRPr="00466912" w:rsidRDefault="003A66EE" w:rsidP="00466912">
      <w:pPr>
        <w:pStyle w:val="Heading2"/>
        <w:rPr>
          <w:rStyle w:val="eop"/>
        </w:rPr>
      </w:pPr>
      <w:bookmarkStart w:id="35" w:name="_Toc2021685672"/>
      <w:bookmarkStart w:id="36" w:name="_Toc104747287"/>
      <w:r w:rsidRPr="00466912">
        <w:rPr>
          <w:rStyle w:val="eop"/>
        </w:rPr>
        <w:t>Werking PWA</w:t>
      </w:r>
      <w:bookmarkEnd w:id="35"/>
      <w:bookmarkEnd w:id="36"/>
    </w:p>
    <w:p w14:paraId="2234C09C" w14:textId="6CA2291D" w:rsidR="00751509" w:rsidRDefault="00156EA9" w:rsidP="004D3B3C">
      <w:pPr>
        <w:rPr>
          <w:rFonts w:eastAsiaTheme="minorEastAsia"/>
          <w:color w:val="000000" w:themeColor="text1"/>
        </w:rPr>
      </w:pPr>
      <w:r>
        <w:rPr>
          <w:rStyle w:val="eop"/>
          <w:rFonts w:eastAsiaTheme="minorEastAsia"/>
          <w:color w:val="000000" w:themeColor="text1"/>
        </w:rPr>
        <w:t xml:space="preserve">Een app </w:t>
      </w:r>
      <w:r w:rsidR="00F16365">
        <w:rPr>
          <w:rStyle w:val="eop"/>
          <w:rFonts w:eastAsiaTheme="minorEastAsia"/>
          <w:color w:val="000000" w:themeColor="text1"/>
        </w:rPr>
        <w:t>wordt beschouwd als PWA als het</w:t>
      </w:r>
      <w:r w:rsidR="00F13149">
        <w:rPr>
          <w:rStyle w:val="eop"/>
          <w:rFonts w:eastAsiaTheme="minorEastAsia"/>
          <w:color w:val="000000" w:themeColor="text1"/>
        </w:rPr>
        <w:t>:</w:t>
      </w:r>
    </w:p>
    <w:p w14:paraId="4BE73BAB" w14:textId="4ACE7DF6" w:rsidR="00751509" w:rsidRPr="004D3B3C" w:rsidRDefault="00AD663A" w:rsidP="004D3B3C">
      <w:pPr>
        <w:pStyle w:val="ListParagraph"/>
        <w:numPr>
          <w:ilvl w:val="0"/>
          <w:numId w:val="38"/>
        </w:numPr>
        <w:rPr>
          <w:rFonts w:eastAsiaTheme="minorEastAsia"/>
          <w:color w:val="000000" w:themeColor="text1"/>
        </w:rPr>
      </w:pPr>
      <w:r>
        <w:t>Gebruik ma</w:t>
      </w:r>
      <w:r w:rsidR="00AD27F9" w:rsidRPr="04A062A9">
        <w:rPr>
          <w:rFonts w:eastAsiaTheme="minorEastAsia"/>
          <w:color w:val="000000" w:themeColor="text1"/>
        </w:rPr>
        <w:t>akt</w:t>
      </w:r>
      <w:r w:rsidRPr="04A062A9">
        <w:rPr>
          <w:rFonts w:eastAsiaTheme="minorEastAsia"/>
          <w:color w:val="000000" w:themeColor="text1"/>
        </w:rPr>
        <w:t xml:space="preserve"> van HTTPS of localhost</w:t>
      </w:r>
    </w:p>
    <w:p w14:paraId="07DD5271" w14:textId="339D4C4D" w:rsidR="00AD663A" w:rsidRPr="004D3B3C" w:rsidRDefault="00AD663A" w:rsidP="004D3B3C">
      <w:pPr>
        <w:pStyle w:val="ListParagraph"/>
        <w:numPr>
          <w:ilvl w:val="0"/>
          <w:numId w:val="38"/>
        </w:numPr>
        <w:rPr>
          <w:rFonts w:eastAsiaTheme="minorEastAsia"/>
          <w:color w:val="000000" w:themeColor="text1"/>
        </w:rPr>
      </w:pPr>
      <w:r>
        <w:t>Be</w:t>
      </w:r>
      <w:r w:rsidRPr="04A062A9">
        <w:rPr>
          <w:rFonts w:eastAsiaTheme="minorEastAsia"/>
          <w:color w:val="000000" w:themeColor="text1"/>
        </w:rPr>
        <w:t>schik</w:t>
      </w:r>
      <w:r w:rsidR="00AD27F9" w:rsidRPr="04A062A9">
        <w:rPr>
          <w:rFonts w:eastAsiaTheme="minorEastAsia"/>
          <w:color w:val="000000" w:themeColor="text1"/>
        </w:rPr>
        <w:t>t</w:t>
      </w:r>
      <w:r w:rsidRPr="04A062A9">
        <w:rPr>
          <w:rFonts w:eastAsiaTheme="minorEastAsia"/>
          <w:color w:val="000000" w:themeColor="text1"/>
        </w:rPr>
        <w:t xml:space="preserve"> over een manifest.json bestand</w:t>
      </w:r>
    </w:p>
    <w:p w14:paraId="47D303F9" w14:textId="568B7473" w:rsidR="00AD663A" w:rsidRPr="004D3B3C" w:rsidRDefault="00AD663A" w:rsidP="004D3B3C">
      <w:pPr>
        <w:pStyle w:val="ListParagraph"/>
        <w:numPr>
          <w:ilvl w:val="0"/>
          <w:numId w:val="38"/>
        </w:numPr>
        <w:rPr>
          <w:rFonts w:eastAsiaTheme="minorEastAsia"/>
          <w:color w:val="000000" w:themeColor="text1"/>
        </w:rPr>
      </w:pPr>
      <w:r>
        <w:t>B</w:t>
      </w:r>
      <w:r w:rsidRPr="04A062A9">
        <w:rPr>
          <w:rFonts w:eastAsiaTheme="minorEastAsia"/>
          <w:color w:val="000000" w:themeColor="text1"/>
        </w:rPr>
        <w:t>eschik</w:t>
      </w:r>
      <w:r w:rsidR="00AD27F9" w:rsidRPr="04A062A9">
        <w:rPr>
          <w:rFonts w:eastAsiaTheme="minorEastAsia"/>
          <w:color w:val="000000" w:themeColor="text1"/>
        </w:rPr>
        <w:t>t</w:t>
      </w:r>
      <w:r w:rsidRPr="04A062A9">
        <w:rPr>
          <w:rFonts w:eastAsiaTheme="minorEastAsia"/>
          <w:color w:val="000000" w:themeColor="text1"/>
        </w:rPr>
        <w:t xml:space="preserve"> over een service worker.</w:t>
      </w:r>
    </w:p>
    <w:p w14:paraId="1308DA9A" w14:textId="716F0F29" w:rsidR="00823B63" w:rsidRPr="004D3B3C" w:rsidRDefault="00AD663A" w:rsidP="004D3B3C">
      <w:pPr>
        <w:pStyle w:val="ListParagraph"/>
        <w:numPr>
          <w:ilvl w:val="0"/>
          <w:numId w:val="38"/>
        </w:numPr>
        <w:rPr>
          <w:rFonts w:eastAsiaTheme="minorEastAsia"/>
          <w:color w:val="000000" w:themeColor="text1"/>
          <w:lang w:val="en-US"/>
        </w:rPr>
      </w:pPr>
      <w:r w:rsidRPr="04A062A9">
        <w:rPr>
          <w:lang w:val="en-US"/>
        </w:rPr>
        <w:t>Respons</w:t>
      </w:r>
      <w:r w:rsidRPr="04A062A9">
        <w:rPr>
          <w:rFonts w:eastAsiaTheme="minorEastAsia"/>
          <w:color w:val="000000" w:themeColor="text1"/>
          <w:lang w:val="en-US"/>
        </w:rPr>
        <w:t>ive</w:t>
      </w:r>
      <w:r w:rsidR="00823B63" w:rsidRPr="04A062A9">
        <w:rPr>
          <w:rFonts w:eastAsiaTheme="minorEastAsia"/>
          <w:color w:val="000000" w:themeColor="text1"/>
          <w:lang w:val="en-US"/>
        </w:rPr>
        <w:t xml:space="preserve">, smooth en ‘app-like’ </w:t>
      </w:r>
      <w:r w:rsidR="00AD27F9" w:rsidRPr="04A062A9">
        <w:rPr>
          <w:rFonts w:eastAsiaTheme="minorEastAsia"/>
          <w:color w:val="000000" w:themeColor="text1"/>
          <w:lang w:val="en-US"/>
        </w:rPr>
        <w:t>is</w:t>
      </w:r>
      <w:r w:rsidR="00823B63" w:rsidRPr="04A062A9">
        <w:rPr>
          <w:rFonts w:eastAsiaTheme="minorEastAsia"/>
          <w:color w:val="000000" w:themeColor="text1"/>
          <w:lang w:val="en-US"/>
        </w:rPr>
        <w:t>.</w:t>
      </w:r>
    </w:p>
    <w:p w14:paraId="0A39B449" w14:textId="23FC4AFF" w:rsidR="00823B63" w:rsidRPr="004D3B3C" w:rsidRDefault="00823B63" w:rsidP="004D3B3C">
      <w:pPr>
        <w:pStyle w:val="ListParagraph"/>
        <w:numPr>
          <w:ilvl w:val="0"/>
          <w:numId w:val="38"/>
        </w:numPr>
      </w:pPr>
      <w:r>
        <w:t xml:space="preserve">Een goede </w:t>
      </w:r>
      <w:r w:rsidR="0063582A">
        <w:t xml:space="preserve">Progressive Web App </w:t>
      </w:r>
      <w:r w:rsidR="00707F66">
        <w:t xml:space="preserve">zal in staat zijn om offline gebruikt te worden </w:t>
      </w:r>
      <w:r w:rsidR="001021E3">
        <w:t xml:space="preserve">door </w:t>
      </w:r>
      <w:r w:rsidR="00742C4F">
        <w:t>kerndelen te cachen (HTML, CSS, JS, images…)</w:t>
      </w:r>
      <w:r w:rsidR="009A02F1">
        <w:t>.</w:t>
      </w:r>
    </w:p>
    <w:p w14:paraId="248D5374" w14:textId="1BA85C5C" w:rsidR="004D3B3C" w:rsidRPr="008B65F9" w:rsidRDefault="00A13C93" w:rsidP="004D3B3C">
      <w:r>
        <w:t xml:space="preserve">Om te controleren of een </w:t>
      </w:r>
      <w:r w:rsidR="002D75E3">
        <w:t xml:space="preserve">website effectief compatibel </w:t>
      </w:r>
      <w:r w:rsidR="00643A0C">
        <w:t xml:space="preserve">is als </w:t>
      </w:r>
      <w:r w:rsidR="00643A0C" w:rsidRPr="00EE7B8A">
        <w:rPr>
          <w:i/>
        </w:rPr>
        <w:t>Progressive Web Application</w:t>
      </w:r>
      <w:r w:rsidR="00643A0C">
        <w:t xml:space="preserve"> </w:t>
      </w:r>
      <w:r w:rsidR="009648A8">
        <w:t xml:space="preserve">kan dit door te navigeren naar de lighthouse tab </w:t>
      </w:r>
      <w:r w:rsidR="009648A8" w:rsidRPr="04A062A9">
        <w:rPr>
          <w:color w:val="000000" w:themeColor="text1"/>
        </w:rPr>
        <w:t>(bij chrome inspect)</w:t>
      </w:r>
      <w:r w:rsidR="009648A8" w:rsidRPr="051844A9">
        <w:t xml:space="preserve">, </w:t>
      </w:r>
      <w:r w:rsidR="008B65F9">
        <w:t>selecteer vervolgens ‘Progressive Web App’ en klik dan op ‘Generate report’.</w:t>
      </w:r>
      <w:r w:rsidR="006E0108">
        <w:t xml:space="preserve"> In dit verslag </w:t>
      </w:r>
      <w:r w:rsidR="00FD53EA">
        <w:t xml:space="preserve">staat wat de website nog </w:t>
      </w:r>
      <w:r w:rsidR="005C31A5">
        <w:t xml:space="preserve">nodig heeft </w:t>
      </w:r>
      <w:r w:rsidR="00287D02">
        <w:t xml:space="preserve">om zich als PWA te kunnen gedragen. Lighthouse is ook een gemakkelijke tool om </w:t>
      </w:r>
      <w:r w:rsidR="00B55C49">
        <w:t xml:space="preserve">de performance en SEO-score </w:t>
      </w:r>
      <w:r w:rsidR="00730CD0">
        <w:t>te testen van een website.</w:t>
      </w:r>
    </w:p>
    <w:p w14:paraId="6A849621" w14:textId="77777777" w:rsidR="00352C30" w:rsidRPr="008B65F9" w:rsidRDefault="00352C30" w:rsidP="004D3B3C"/>
    <w:p w14:paraId="64DCE786" w14:textId="50A618B9" w:rsidR="003F3942" w:rsidRPr="00466912" w:rsidRDefault="003F3942" w:rsidP="00466912">
      <w:pPr>
        <w:pStyle w:val="Heading2"/>
        <w:rPr>
          <w:rStyle w:val="eop"/>
        </w:rPr>
      </w:pPr>
      <w:bookmarkStart w:id="37" w:name="_Toc1804677015"/>
      <w:bookmarkStart w:id="38" w:name="_Toc104747288"/>
      <w:r w:rsidRPr="00466912">
        <w:rPr>
          <w:rStyle w:val="eop"/>
        </w:rPr>
        <w:t>Hoe maak je van een website</w:t>
      </w:r>
      <w:r w:rsidR="000A4767" w:rsidRPr="00466912">
        <w:rPr>
          <w:rStyle w:val="eop"/>
        </w:rPr>
        <w:t xml:space="preserve">, </w:t>
      </w:r>
      <w:r w:rsidR="00381745" w:rsidRPr="00466912">
        <w:rPr>
          <w:rStyle w:val="eop"/>
        </w:rPr>
        <w:t>een PWA.</w:t>
      </w:r>
      <w:bookmarkEnd w:id="37"/>
      <w:bookmarkEnd w:id="38"/>
    </w:p>
    <w:p w14:paraId="697CC7E8" w14:textId="79C2DF51" w:rsidR="00DB5146" w:rsidRPr="00466912" w:rsidRDefault="00DB5146" w:rsidP="00466912">
      <w:pPr>
        <w:pStyle w:val="Heading3"/>
      </w:pPr>
      <w:bookmarkStart w:id="39" w:name="_Toc508616869"/>
      <w:bookmarkStart w:id="40" w:name="_Toc104747289"/>
      <w:r w:rsidRPr="00466912">
        <w:t>Manifest.json</w:t>
      </w:r>
      <w:bookmarkEnd w:id="39"/>
      <w:bookmarkEnd w:id="40"/>
    </w:p>
    <w:p w14:paraId="60F7317D" w14:textId="1A70ED7F" w:rsidR="009F4DD0" w:rsidRDefault="00AC19F2" w:rsidP="00BB7F73">
      <w:r>
        <w:t>Om het mogelijk te maken om een website te installeren maken moeten we een "manifest.json</w:t>
      </w:r>
      <w:r w:rsidRPr="1F38034F">
        <w:t>”</w:t>
      </w:r>
      <w:r>
        <w:t xml:space="preserve"> bestand toevoegen in de </w:t>
      </w:r>
      <w:r w:rsidR="00585D0E">
        <w:t>hoogste directory van de website.</w:t>
      </w:r>
      <w:r w:rsidR="00E40BF0">
        <w:t xml:space="preserve"> Dit bestand </w:t>
      </w:r>
      <w:r w:rsidR="009A3E44">
        <w:t xml:space="preserve">wordt gebruikt om </w:t>
      </w:r>
      <w:r w:rsidR="00267CA8">
        <w:t xml:space="preserve">bepaalde eigenschappen </w:t>
      </w:r>
      <w:r w:rsidR="00144BBF">
        <w:t>te definiëren.</w:t>
      </w:r>
      <w:r w:rsidR="009F4DD0">
        <w:t xml:space="preserve"> Dit zijn de standaard eigenschappen die toegekend kunnen worden aan de PWA applicatie:</w:t>
      </w:r>
    </w:p>
    <w:p w14:paraId="661FECAB" w14:textId="2E3E3AB9" w:rsidR="00A61B9A" w:rsidRDefault="004527F0" w:rsidP="009F4DD0">
      <w:pPr>
        <w:pStyle w:val="ListParagraph"/>
        <w:numPr>
          <w:ilvl w:val="0"/>
          <w:numId w:val="37"/>
        </w:numPr>
      </w:pPr>
      <w:r>
        <w:t>n</w:t>
      </w:r>
      <w:r w:rsidR="009F4DD0">
        <w:t>ame: De volledige naam van de applicatie.</w:t>
      </w:r>
    </w:p>
    <w:p w14:paraId="39947446" w14:textId="30FEA7A8" w:rsidR="009F4DD0" w:rsidRDefault="009E07F7" w:rsidP="009F4DD0">
      <w:pPr>
        <w:pStyle w:val="ListParagraph"/>
        <w:numPr>
          <w:ilvl w:val="0"/>
          <w:numId w:val="37"/>
        </w:numPr>
      </w:pPr>
      <w:r>
        <w:rPr>
          <w:noProof/>
        </w:rPr>
        <mc:AlternateContent>
          <mc:Choice Requires="wps">
            <w:drawing>
              <wp:anchor distT="0" distB="0" distL="114300" distR="114300" simplePos="0" relativeHeight="251658241" behindDoc="0" locked="0" layoutInCell="1" allowOverlap="1" wp14:anchorId="3472B565" wp14:editId="626FC919">
                <wp:simplePos x="0" y="0"/>
                <wp:positionH relativeFrom="column">
                  <wp:posOffset>3464560</wp:posOffset>
                </wp:positionH>
                <wp:positionV relativeFrom="paragraph">
                  <wp:posOffset>3223260</wp:posOffset>
                </wp:positionV>
                <wp:extent cx="225933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22A66E8F" w14:textId="2DCC4673" w:rsidR="009E07F7" w:rsidRPr="0043424C" w:rsidRDefault="009E07F7" w:rsidP="009E07F7">
                            <w:pPr>
                              <w:pStyle w:val="Caption"/>
                              <w:rPr>
                                <w:noProof/>
                              </w:rPr>
                            </w:pPr>
                            <w:bookmarkStart w:id="41" w:name="_Toc104747294"/>
                            <w:r>
                              <w:t xml:space="preserve">Figuur </w:t>
                            </w:r>
                            <w:r>
                              <w:fldChar w:fldCharType="begin"/>
                            </w:r>
                            <w:r>
                              <w:instrText>SEQ Figuur \* ARABIC</w:instrText>
                            </w:r>
                            <w:r>
                              <w:fldChar w:fldCharType="separate"/>
                            </w:r>
                            <w:r>
                              <w:rPr>
                                <w:noProof/>
                              </w:rPr>
                              <w:t>2</w:t>
                            </w:r>
                            <w:r>
                              <w:fldChar w:fldCharType="end"/>
                            </w:r>
                            <w:r>
                              <w:t>:App Manifes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72B565" id="_x0000_t202" coordsize="21600,21600" o:spt="202" path="m,l,21600r21600,l21600,xe">
                <v:stroke joinstyle="miter"/>
                <v:path gradientshapeok="t" o:connecttype="rect"/>
              </v:shapetype>
              <v:shape id="Tekstvak 2" o:spid="_x0000_s1026" type="#_x0000_t202" style="position:absolute;left:0;text-align:left;margin-left:272.8pt;margin-top:253.8pt;width:177.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" stroked="f">
                <v:textbox style="mso-fit-shape-to-text:t" inset="0,0,0,0">
                  <w:txbxContent>
                    <w:p w14:paraId="22A66E8F" w14:textId="2DCC4673" w:rsidR="009E07F7" w:rsidRPr="0043424C" w:rsidRDefault="009E07F7" w:rsidP="009E07F7">
                      <w:pPr>
                        <w:pStyle w:val="Caption"/>
                        <w:rPr>
                          <w:noProof/>
                        </w:rPr>
                      </w:pPr>
                      <w:bookmarkStart w:id="42" w:name="_Toc104747294"/>
                      <w:r>
                        <w:t xml:space="preserve">Figuur </w:t>
                      </w:r>
                      <w:r>
                        <w:fldChar w:fldCharType="begin"/>
                      </w:r>
                      <w:r>
                        <w:instrText>SEQ Figuur \* ARABIC</w:instrText>
                      </w:r>
                      <w:r>
                        <w:fldChar w:fldCharType="separate"/>
                      </w:r>
                      <w:r>
                        <w:rPr>
                          <w:noProof/>
                        </w:rPr>
                        <w:t>2</w:t>
                      </w:r>
                      <w:r>
                        <w:fldChar w:fldCharType="end"/>
                      </w:r>
                      <w:r>
                        <w:t>:App Manifest</w:t>
                      </w:r>
                      <w:bookmarkEnd w:id="42"/>
                    </w:p>
                  </w:txbxContent>
                </v:textbox>
                <w10:wrap type="square"/>
              </v:shape>
            </w:pict>
          </mc:Fallback>
        </mc:AlternateContent>
      </w:r>
      <w:r>
        <w:rPr>
          <w:noProof/>
        </w:rPr>
        <w:drawing>
          <wp:anchor distT="0" distB="0" distL="114300" distR="114300" simplePos="0" relativeHeight="251658240" behindDoc="0" locked="0" layoutInCell="1" allowOverlap="1" wp14:anchorId="53336381" wp14:editId="769F7646">
            <wp:simplePos x="0" y="0"/>
            <wp:positionH relativeFrom="margin">
              <wp:align>right</wp:align>
            </wp:positionH>
            <wp:positionV relativeFrom="paragraph">
              <wp:posOffset>9525</wp:posOffset>
            </wp:positionV>
            <wp:extent cx="2259330" cy="3156585"/>
            <wp:effectExtent l="0" t="0" r="7620"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a:extLst>
                        <a:ext uri="{28A0092B-C50C-407E-A947-70E740481C1C}">
                          <a14:useLocalDpi xmlns:a14="http://schemas.microsoft.com/office/drawing/2010/main" val="0"/>
                        </a:ext>
                      </a:extLst>
                    </a:blip>
                    <a:stretch>
                      <a:fillRect/>
                    </a:stretch>
                  </pic:blipFill>
                  <pic:spPr>
                    <a:xfrm>
                      <a:off x="0" y="0"/>
                      <a:ext cx="2259330" cy="3156585"/>
                    </a:xfrm>
                    <a:prstGeom prst="rect">
                      <a:avLst/>
                    </a:prstGeom>
                  </pic:spPr>
                </pic:pic>
              </a:graphicData>
            </a:graphic>
          </wp:anchor>
        </w:drawing>
      </w:r>
      <w:r w:rsidR="6FBD0A36">
        <w:t>s</w:t>
      </w:r>
      <w:r w:rsidR="6B63460E">
        <w:t xml:space="preserve">hort_name: </w:t>
      </w:r>
      <w:r w:rsidR="6CC1B2ED">
        <w:t xml:space="preserve">Bepaalde </w:t>
      </w:r>
      <w:r w:rsidR="1E6E4AD1">
        <w:t xml:space="preserve">systemen zoals een app store </w:t>
      </w:r>
      <w:r w:rsidR="60268515">
        <w:t xml:space="preserve">willen </w:t>
      </w:r>
      <w:r w:rsidR="1F0F317A">
        <w:t xml:space="preserve">de mogelijkheid hebben om </w:t>
      </w:r>
      <w:r w:rsidR="60268515">
        <w:t>een verkorte naam</w:t>
      </w:r>
      <w:r w:rsidR="1F0F317A">
        <w:t xml:space="preserve"> te</w:t>
      </w:r>
      <w:r w:rsidR="60268515">
        <w:t xml:space="preserve"> kunnen </w:t>
      </w:r>
      <w:r w:rsidR="6F8C1F93">
        <w:t>weergeven.</w:t>
      </w:r>
    </w:p>
    <w:p w14:paraId="60FC750C" w14:textId="3E8D3726" w:rsidR="00347EE7" w:rsidRDefault="50956CC0" w:rsidP="009F4DD0">
      <w:pPr>
        <w:pStyle w:val="ListParagraph"/>
        <w:numPr>
          <w:ilvl w:val="0"/>
          <w:numId w:val="37"/>
        </w:numPr>
      </w:pPr>
      <w:r>
        <w:t xml:space="preserve">Start URL: </w:t>
      </w:r>
      <w:r w:rsidR="4156736B">
        <w:t>Hier staat ge</w:t>
      </w:r>
      <w:r w:rsidR="4BF195E8">
        <w:t>specifieerd</w:t>
      </w:r>
      <w:r w:rsidR="7D2CE04E">
        <w:t xml:space="preserve"> welke map de PWA moet gebruiken</w:t>
      </w:r>
      <w:r w:rsidR="3F6DE470">
        <w:t xml:space="preserve">. </w:t>
      </w:r>
      <w:r w:rsidR="5D09448B">
        <w:t>Gebruik ‘.’ o</w:t>
      </w:r>
      <w:r w:rsidR="00E608D0">
        <w:t xml:space="preserve">m de map te gebruiken waar </w:t>
      </w:r>
      <w:r w:rsidR="50F83B78">
        <w:t>het</w:t>
      </w:r>
      <w:r w:rsidR="00E608D0">
        <w:t xml:space="preserve"> manifest.json</w:t>
      </w:r>
      <w:r w:rsidR="50F83B78">
        <w:t>-bestand zich in bevindt.</w:t>
      </w:r>
    </w:p>
    <w:p w14:paraId="55DC2646" w14:textId="720BCDB1" w:rsidR="001F5B71" w:rsidRDefault="6FBD0A36" w:rsidP="009F4DD0">
      <w:pPr>
        <w:pStyle w:val="ListParagraph"/>
        <w:numPr>
          <w:ilvl w:val="0"/>
          <w:numId w:val="37"/>
        </w:numPr>
      </w:pPr>
      <w:r>
        <w:t>B</w:t>
      </w:r>
      <w:r w:rsidR="58F8260E">
        <w:t xml:space="preserve">ackground color: </w:t>
      </w:r>
      <w:r w:rsidR="7545F160">
        <w:t>Hier kan de</w:t>
      </w:r>
      <w:r w:rsidR="4AC18AFD">
        <w:t xml:space="preserve"> kleur </w:t>
      </w:r>
      <w:r w:rsidR="4156736B">
        <w:t>ge</w:t>
      </w:r>
      <w:r w:rsidR="4BF195E8">
        <w:t>specifieerd zijn</w:t>
      </w:r>
      <w:r w:rsidR="7545F160">
        <w:t xml:space="preserve"> </w:t>
      </w:r>
      <w:r w:rsidR="4AC18AFD">
        <w:t xml:space="preserve">die gebruikt </w:t>
      </w:r>
      <w:r w:rsidR="7545F160">
        <w:t xml:space="preserve">zal </w:t>
      </w:r>
      <w:r w:rsidR="4AC18AFD">
        <w:t>worden tijdens het laden van de applicatie</w:t>
      </w:r>
    </w:p>
    <w:p w14:paraId="604291AA" w14:textId="720BCDB1" w:rsidR="0074146A" w:rsidRDefault="6FBD0A36" w:rsidP="009F4DD0">
      <w:pPr>
        <w:pStyle w:val="ListParagraph"/>
        <w:numPr>
          <w:ilvl w:val="0"/>
          <w:numId w:val="37"/>
        </w:numPr>
      </w:pPr>
      <w:r>
        <w:t>T</w:t>
      </w:r>
      <w:r w:rsidR="4C88A8B5">
        <w:t xml:space="preserve">heme color: </w:t>
      </w:r>
      <w:r w:rsidR="149C17A3">
        <w:t xml:space="preserve">Hier kan de kleur </w:t>
      </w:r>
      <w:r w:rsidR="4156736B">
        <w:t>ge</w:t>
      </w:r>
      <w:r w:rsidR="4BF195E8">
        <w:t>specifieerd zijn</w:t>
      </w:r>
      <w:r w:rsidR="149C17A3">
        <w:t xml:space="preserve"> die gebruikt zal worden in de statusbalk van de applicatie.</w:t>
      </w:r>
    </w:p>
    <w:p w14:paraId="5154E3E0" w14:textId="2F14C888" w:rsidR="00257481" w:rsidRDefault="004527F0" w:rsidP="00961B46">
      <w:pPr>
        <w:pStyle w:val="ListParagraph"/>
        <w:numPr>
          <w:ilvl w:val="0"/>
          <w:numId w:val="37"/>
        </w:numPr>
      </w:pPr>
      <w:r>
        <w:t>d</w:t>
      </w:r>
      <w:r w:rsidR="00257481">
        <w:t xml:space="preserve">isplay: </w:t>
      </w:r>
      <w:r w:rsidR="00D01C9B">
        <w:t xml:space="preserve">Hier wordt ingesteld hoe </w:t>
      </w:r>
      <w:r w:rsidR="000727B2">
        <w:t xml:space="preserve">de applicatie </w:t>
      </w:r>
      <w:r w:rsidR="00B143DD">
        <w:t>standaard wordt weergegeven.</w:t>
      </w:r>
      <w:r w:rsidR="00961B46">
        <w:t xml:space="preserve"> In het voorbeeld maken we gebruik van de ‘standalone’-waarde, </w:t>
      </w:r>
      <w:r w:rsidR="00916CFF">
        <w:t xml:space="preserve">dit zorgt ervoor dat de URL van de pagina </w:t>
      </w:r>
      <w:r w:rsidR="00532526">
        <w:t xml:space="preserve">wordt verborgen </w:t>
      </w:r>
      <w:r w:rsidR="00FA7605">
        <w:t>en dat de website meer aanvoelt als een applicatie.</w:t>
      </w:r>
      <w:r>
        <w:br/>
      </w:r>
      <w:hyperlink r:id="rId19">
        <w:r w:rsidR="00AF6070" w:rsidRPr="1AE6F8C0">
          <w:rPr>
            <w:rStyle w:val="Hyperlink"/>
          </w:rPr>
          <w:t>https://developer.mozilla.org/en-US/docs/Web/Manifest/display</w:t>
        </w:r>
      </w:hyperlink>
      <w:r w:rsidR="00AF6070">
        <w:t xml:space="preserve"> </w:t>
      </w:r>
    </w:p>
    <w:p w14:paraId="41C54979" w14:textId="720BCDB1" w:rsidR="00491E04" w:rsidRDefault="7442BE7B" w:rsidP="00625526">
      <w:pPr>
        <w:pStyle w:val="ListParagraph"/>
        <w:numPr>
          <w:ilvl w:val="0"/>
          <w:numId w:val="37"/>
        </w:numPr>
      </w:pPr>
      <w:r>
        <w:lastRenderedPageBreak/>
        <w:t xml:space="preserve">icons: </w:t>
      </w:r>
      <w:r w:rsidR="244B5DF8">
        <w:t>Hier wordt een lijst met icons meegeven die worden gebruikt in de applicatie.</w:t>
      </w:r>
      <w:r w:rsidR="598D4C86">
        <w:t xml:space="preserve"> In deze lijst moet er per object een “src”</w:t>
      </w:r>
      <w:r w:rsidR="096E46B5">
        <w:t>, een “size” en een “type”</w:t>
      </w:r>
      <w:r w:rsidR="2142ADAA">
        <w:t xml:space="preserve"> eigenschap ingevuld zijn. “src” verwijst naar de locatie waar de icon zich bevindt en “size” </w:t>
      </w:r>
      <w:r w:rsidR="6A6FA895">
        <w:t xml:space="preserve">naar de grootte van </w:t>
      </w:r>
      <w:r w:rsidR="02916F94">
        <w:t>het</w:t>
      </w:r>
      <w:r w:rsidR="6A6FA895">
        <w:t xml:space="preserve"> icon</w:t>
      </w:r>
      <w:r w:rsidR="0F5035D2">
        <w:t xml:space="preserve"> en “type” het type van het icon</w:t>
      </w:r>
      <w:r w:rsidR="02916F94">
        <w:t>.</w:t>
      </w:r>
      <w:r w:rsidR="425FC4C2">
        <w:t xml:space="preserve"> Het is ook belangrijk om bij minstens 1 van de iconen </w:t>
      </w:r>
      <w:r w:rsidR="4AF78E7C">
        <w:t>de “purpose” eigenschap toe te voegen</w:t>
      </w:r>
      <w:r w:rsidR="3CD9A525">
        <w:t xml:space="preserve"> zodat de browser </w:t>
      </w:r>
      <w:r w:rsidR="5B6FE670">
        <w:t xml:space="preserve">weet dat </w:t>
      </w:r>
      <w:r w:rsidR="36831425">
        <w:t xml:space="preserve">alles buiten de ‘safe zone’ </w:t>
      </w:r>
      <w:r w:rsidR="200AF3BC">
        <w:t xml:space="preserve">genegeerd mag worden. </w:t>
      </w:r>
      <w:r w:rsidR="72A6F94B">
        <w:t xml:space="preserve">Zie </w:t>
      </w:r>
      <w:hyperlink r:id="rId20">
        <w:r w:rsidR="72A6F94B" w:rsidRPr="1AE6F8C0">
          <w:rPr>
            <w:rStyle w:val="Hyperlink"/>
          </w:rPr>
          <w:t>https://developer.mozilla.org/en-US/docs/Web/Manifest/icons</w:t>
        </w:r>
      </w:hyperlink>
      <w:r w:rsidR="72A6F94B">
        <w:t xml:space="preserve"> </w:t>
      </w:r>
    </w:p>
    <w:p w14:paraId="29E1E7BF" w14:textId="720BCDB1" w:rsidR="00E92C17" w:rsidRPr="00466912" w:rsidRDefault="00E92C17" w:rsidP="00466912">
      <w:pPr>
        <w:pStyle w:val="Heading3"/>
      </w:pPr>
      <w:bookmarkStart w:id="43" w:name="_Toc907975374"/>
      <w:bookmarkStart w:id="44" w:name="_Toc104747290"/>
      <w:r w:rsidRPr="00466912">
        <w:t>Service worker</w:t>
      </w:r>
      <w:bookmarkEnd w:id="43"/>
      <w:bookmarkEnd w:id="44"/>
    </w:p>
    <w:p w14:paraId="6156D3B9" w14:textId="04A49C85" w:rsidR="001D6A47" w:rsidRPr="00A45D26" w:rsidRDefault="005E1744" w:rsidP="006371FA">
      <w:r w:rsidRPr="00A45D26">
        <w:t xml:space="preserve">Het is belangrijk om </w:t>
      </w:r>
      <w:r w:rsidR="002611DB" w:rsidRPr="00A45D26">
        <w:t xml:space="preserve">eerst te checken </w:t>
      </w:r>
      <w:r w:rsidR="002611DB">
        <w:t>of dat</w:t>
      </w:r>
      <w:r w:rsidR="002611DB" w:rsidRPr="00A45D26">
        <w:t xml:space="preserve"> de gebruikte browser service workers </w:t>
      </w:r>
      <w:r w:rsidR="00621AFB" w:rsidRPr="00A45D26">
        <w:t>ondersteun</w:t>
      </w:r>
      <w:r w:rsidR="00FF2977" w:rsidRPr="00A45D26">
        <w:t>d.</w:t>
      </w:r>
      <w:r w:rsidR="00590EC6" w:rsidRPr="00A45D26">
        <w:t xml:space="preserve"> </w:t>
      </w:r>
      <w:r w:rsidR="00590EC6">
        <w:t>Dit kan gedaan worden</w:t>
      </w:r>
      <w:r w:rsidR="00590EC6" w:rsidRPr="00A45D26">
        <w:t xml:space="preserve"> door </w:t>
      </w:r>
      <w:r w:rsidR="00C202DA" w:rsidRPr="00A45D26">
        <w:t>het volgende in index.js te plaatsen.</w:t>
      </w:r>
    </w:p>
    <w:p w14:paraId="6C9BF5CF" w14:textId="72FAAF3A" w:rsidR="00BD1B37" w:rsidRDefault="00E07C55" w:rsidP="006371FA">
      <w:pPr>
        <w:rPr>
          <w:noProof/>
        </w:rPr>
      </w:pPr>
      <w:r>
        <w:rPr>
          <w:noProof/>
        </w:rPr>
        <w:t xml:space="preserve">In deze if-blok </w:t>
      </w:r>
      <w:r w:rsidRPr="4BF195E8">
        <w:rPr>
          <w:noProof/>
        </w:rPr>
        <w:t xml:space="preserve">wordt de </w:t>
      </w:r>
      <w:r>
        <w:rPr>
          <w:noProof/>
        </w:rPr>
        <w:t>serviceworker-file</w:t>
      </w:r>
      <w:r w:rsidR="4BF195E8" w:rsidRPr="4BF195E8">
        <w:rPr>
          <w:noProof/>
        </w:rPr>
        <w:t xml:space="preserve"> ge</w:t>
      </w:r>
      <w:r w:rsidRPr="4BF195E8">
        <w:rPr>
          <w:noProof/>
        </w:rPr>
        <w:t>registreerd</w:t>
      </w:r>
      <w:r w:rsidR="00E50E71">
        <w:rPr>
          <w:noProof/>
        </w:rPr>
        <w:t>.</w:t>
      </w:r>
      <w:r w:rsidR="009F6F25">
        <w:rPr>
          <w:noProof/>
        </w:rPr>
        <w:br/>
        <w:t xml:space="preserve">Het is hierna de bedoeling dat </w:t>
      </w:r>
      <w:r w:rsidR="00C46AF0">
        <w:rPr>
          <w:noProof/>
        </w:rPr>
        <w:t xml:space="preserve">het serviceworker bestand wordt aangemaakt </w:t>
      </w:r>
      <w:r w:rsidR="00374BAE">
        <w:rPr>
          <w:noProof/>
        </w:rPr>
        <w:t xml:space="preserve">in de hoogste </w:t>
      </w:r>
      <w:r w:rsidR="00C72D24">
        <w:rPr>
          <w:noProof/>
        </w:rPr>
        <w:t>map van de applicatie omdat de service worker naar alle files moet kunnen kijken onder zich.</w:t>
      </w:r>
    </w:p>
    <w:p w14:paraId="7F80B4BD" w14:textId="77777777" w:rsidR="009E07F7" w:rsidRDefault="001D6A47" w:rsidP="009E07F7">
      <w:pPr>
        <w:keepNext/>
      </w:pPr>
      <w:r w:rsidRPr="001D6A47">
        <w:rPr>
          <w:noProof/>
        </w:rPr>
        <w:drawing>
          <wp:inline distT="0" distB="0" distL="0" distR="0" wp14:anchorId="3471AF18" wp14:editId="085708A2">
            <wp:extent cx="4410691" cy="2238687"/>
            <wp:effectExtent l="0" t="0" r="9525" b="0"/>
            <wp:docPr id="6" name="Afbeelding 6" descr="Afbeelding met tekst,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 schermafbeelding&#10;&#10;Automatisch gegenereerde beschrijving"/>
                    <pic:cNvPicPr/>
                  </pic:nvPicPr>
                  <pic:blipFill>
                    <a:blip r:embed="rId21"/>
                    <a:stretch>
                      <a:fillRect/>
                    </a:stretch>
                  </pic:blipFill>
                  <pic:spPr>
                    <a:xfrm>
                      <a:off x="0" y="0"/>
                      <a:ext cx="4410691" cy="2238687"/>
                    </a:xfrm>
                    <a:prstGeom prst="rect">
                      <a:avLst/>
                    </a:prstGeom>
                  </pic:spPr>
                </pic:pic>
              </a:graphicData>
            </a:graphic>
          </wp:inline>
        </w:drawing>
      </w:r>
    </w:p>
    <w:p w14:paraId="21190784" w14:textId="30D893CF" w:rsidR="001D6A47" w:rsidRDefault="009E07F7" w:rsidP="009E07F7">
      <w:pPr>
        <w:pStyle w:val="Caption"/>
        <w:rPr>
          <w:noProof/>
        </w:rPr>
      </w:pPr>
      <w:bookmarkStart w:id="45" w:name="_Toc104747295"/>
      <w:r>
        <w:t xml:space="preserve">Figuur </w:t>
      </w:r>
      <w:r>
        <w:fldChar w:fldCharType="begin"/>
      </w:r>
      <w:r>
        <w:instrText>SEQ Figuur \* ARABIC</w:instrText>
      </w:r>
      <w:r>
        <w:fldChar w:fldCharType="separate"/>
      </w:r>
      <w:r>
        <w:rPr>
          <w:noProof/>
        </w:rPr>
        <w:t>3</w:t>
      </w:r>
      <w:r>
        <w:fldChar w:fldCharType="end"/>
      </w:r>
      <w:r>
        <w:t>: Service worker</w:t>
      </w:r>
      <w:bookmarkEnd w:id="45"/>
    </w:p>
    <w:p w14:paraId="73DC4184" w14:textId="28C7CE2B" w:rsidR="006B01BF" w:rsidRDefault="006B01BF" w:rsidP="006371FA">
      <w:pPr>
        <w:rPr>
          <w:noProof/>
        </w:rPr>
      </w:pPr>
      <w:r>
        <w:rPr>
          <w:noProof/>
        </w:rPr>
        <w:t xml:space="preserve">In het service worker bestand kunnen </w:t>
      </w:r>
      <w:r w:rsidR="00493F16">
        <w:rPr>
          <w:noProof/>
        </w:rPr>
        <w:t xml:space="preserve">EventListeners </w:t>
      </w:r>
      <w:r w:rsidR="00493F16" w:rsidRPr="4BF195E8">
        <w:rPr>
          <w:noProof/>
        </w:rPr>
        <w:t>worden toegevoegd</w:t>
      </w:r>
      <w:r w:rsidR="001B2D50" w:rsidRPr="4BF195E8">
        <w:rPr>
          <w:noProof/>
        </w:rPr>
        <w:t>.</w:t>
      </w:r>
      <w:r w:rsidR="001B2D50">
        <w:rPr>
          <w:noProof/>
        </w:rPr>
        <w:t xml:space="preserve"> In ons voorbeeld </w:t>
      </w:r>
      <w:r w:rsidR="00F81DA9">
        <w:rPr>
          <w:noProof/>
        </w:rPr>
        <w:t xml:space="preserve">wordt er gebruik gemaakt van twee </w:t>
      </w:r>
      <w:r w:rsidR="001B2D50">
        <w:rPr>
          <w:noProof/>
        </w:rPr>
        <w:t xml:space="preserve">EventListeners. </w:t>
      </w:r>
      <w:r w:rsidR="008E1232">
        <w:rPr>
          <w:noProof/>
        </w:rPr>
        <w:t xml:space="preserve">Bij de eerste EventListener </w:t>
      </w:r>
      <w:r w:rsidR="008E1232" w:rsidRPr="4BF195E8">
        <w:rPr>
          <w:noProof/>
        </w:rPr>
        <w:t xml:space="preserve">wordt </w:t>
      </w:r>
      <w:r w:rsidR="000D0318">
        <w:rPr>
          <w:noProof/>
        </w:rPr>
        <w:t>de install-EventListener</w:t>
      </w:r>
      <w:r w:rsidR="4BF195E8" w:rsidRPr="4BF195E8">
        <w:rPr>
          <w:noProof/>
        </w:rPr>
        <w:t xml:space="preserve"> </w:t>
      </w:r>
      <w:r w:rsidR="000D0318" w:rsidRPr="4BF195E8">
        <w:rPr>
          <w:noProof/>
        </w:rPr>
        <w:t>gebruikt.</w:t>
      </w:r>
      <w:r w:rsidR="000D0318">
        <w:rPr>
          <w:noProof/>
        </w:rPr>
        <w:t xml:space="preserve"> </w:t>
      </w:r>
      <w:r w:rsidR="009B480C">
        <w:rPr>
          <w:noProof/>
        </w:rPr>
        <w:t xml:space="preserve">De parameter die wordt meegegeven </w:t>
      </w:r>
      <w:r w:rsidR="00781384">
        <w:rPr>
          <w:noProof/>
        </w:rPr>
        <w:t xml:space="preserve">wordt dan vervolgens gebruikt om </w:t>
      </w:r>
      <w:r w:rsidR="00F45852">
        <w:rPr>
          <w:noProof/>
        </w:rPr>
        <w:t>een cache te openen</w:t>
      </w:r>
      <w:r w:rsidR="00F45852" w:rsidRPr="4BF195E8">
        <w:rPr>
          <w:noProof/>
        </w:rPr>
        <w:t xml:space="preserve"> en</w:t>
      </w:r>
      <w:r w:rsidR="00F45852">
        <w:rPr>
          <w:noProof/>
        </w:rPr>
        <w:t xml:space="preserve"> </w:t>
      </w:r>
      <w:r w:rsidR="00D03611">
        <w:rPr>
          <w:noProof/>
        </w:rPr>
        <w:t xml:space="preserve">te registreren wat er allemaal lokaal </w:t>
      </w:r>
      <w:r w:rsidR="00FA24A7">
        <w:rPr>
          <w:noProof/>
        </w:rPr>
        <w:t>moet worden opgeslagen.</w:t>
      </w:r>
    </w:p>
    <w:p w14:paraId="46BD027B" w14:textId="2795BA76" w:rsidR="00E26407" w:rsidRDefault="00E26407" w:rsidP="006371FA">
      <w:pPr>
        <w:rPr>
          <w:noProof/>
        </w:rPr>
      </w:pPr>
      <w:r>
        <w:rPr>
          <w:noProof/>
        </w:rPr>
        <w:t xml:space="preserve">Bij de tweede EventListener </w:t>
      </w:r>
      <w:r w:rsidRPr="4BF195E8">
        <w:rPr>
          <w:noProof/>
        </w:rPr>
        <w:t xml:space="preserve">wordt </w:t>
      </w:r>
      <w:r w:rsidR="008C0E41">
        <w:rPr>
          <w:noProof/>
        </w:rPr>
        <w:t>de fetch-EventListener</w:t>
      </w:r>
      <w:r w:rsidR="4BF195E8" w:rsidRPr="4BF195E8">
        <w:rPr>
          <w:noProof/>
        </w:rPr>
        <w:t xml:space="preserve"> </w:t>
      </w:r>
      <w:r w:rsidR="008C0E41" w:rsidRPr="4BF195E8">
        <w:rPr>
          <w:noProof/>
        </w:rPr>
        <w:t>gebruikt</w:t>
      </w:r>
      <w:r w:rsidR="00B527EE" w:rsidRPr="4BF195E8">
        <w:rPr>
          <w:noProof/>
        </w:rPr>
        <w:t>.</w:t>
      </w:r>
      <w:r w:rsidR="00B527EE">
        <w:rPr>
          <w:noProof/>
        </w:rPr>
        <w:t xml:space="preserve"> Met de parameter die hierbij wordt meegegeven</w:t>
      </w:r>
      <w:r w:rsidR="0026410E">
        <w:rPr>
          <w:noProof/>
        </w:rPr>
        <w:t xml:space="preserve"> wordt er gekeken </w:t>
      </w:r>
      <w:r w:rsidR="00E97060">
        <w:rPr>
          <w:noProof/>
        </w:rPr>
        <w:t xml:space="preserve">of </w:t>
      </w:r>
      <w:r w:rsidR="00AF08EC">
        <w:rPr>
          <w:noProof/>
        </w:rPr>
        <w:t xml:space="preserve">er </w:t>
      </w:r>
      <w:r w:rsidR="00D72309">
        <w:rPr>
          <w:noProof/>
        </w:rPr>
        <w:t xml:space="preserve">gefetched </w:t>
      </w:r>
      <w:r w:rsidR="003572B3">
        <w:rPr>
          <w:noProof/>
        </w:rPr>
        <w:t xml:space="preserve">wordt naar iets dat in </w:t>
      </w:r>
      <w:r w:rsidR="003572B3" w:rsidRPr="4BF195E8">
        <w:rPr>
          <w:noProof/>
        </w:rPr>
        <w:t>de</w:t>
      </w:r>
      <w:r w:rsidR="003572B3">
        <w:rPr>
          <w:noProof/>
        </w:rPr>
        <w:t xml:space="preserve"> cache staat</w:t>
      </w:r>
      <w:r w:rsidR="00AF08EC">
        <w:rPr>
          <w:noProof/>
        </w:rPr>
        <w:t xml:space="preserve"> en of dit al opgehaald </w:t>
      </w:r>
      <w:r w:rsidR="00AF08EC" w:rsidRPr="4BF195E8">
        <w:rPr>
          <w:noProof/>
        </w:rPr>
        <w:t xml:space="preserve">is </w:t>
      </w:r>
      <w:r w:rsidR="00AF08EC">
        <w:rPr>
          <w:noProof/>
        </w:rPr>
        <w:t>of niet.</w:t>
      </w:r>
    </w:p>
    <w:p w14:paraId="1E213B5E" w14:textId="77777777" w:rsidR="009E07F7" w:rsidRDefault="00E96A5C" w:rsidP="009E07F7">
      <w:pPr>
        <w:keepNext/>
      </w:pPr>
      <w:r w:rsidRPr="00E96A5C">
        <w:rPr>
          <w:noProof/>
          <w:lang w:val="en-US"/>
        </w:rPr>
        <w:lastRenderedPageBreak/>
        <w:drawing>
          <wp:inline distT="0" distB="0" distL="0" distR="0" wp14:anchorId="1C735C25" wp14:editId="707A3F3D">
            <wp:extent cx="5731510" cy="2704465"/>
            <wp:effectExtent l="0" t="0" r="2540" b="635"/>
            <wp:docPr id="5" name="Afbeelding 5"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scherm&#10;&#10;Automatisch gegenereerde beschrijving"/>
                    <pic:cNvPicPr/>
                  </pic:nvPicPr>
                  <pic:blipFill>
                    <a:blip r:embed="rId22"/>
                    <a:stretch>
                      <a:fillRect/>
                    </a:stretch>
                  </pic:blipFill>
                  <pic:spPr>
                    <a:xfrm>
                      <a:off x="0" y="0"/>
                      <a:ext cx="5731510" cy="2704465"/>
                    </a:xfrm>
                    <a:prstGeom prst="rect">
                      <a:avLst/>
                    </a:prstGeom>
                  </pic:spPr>
                </pic:pic>
              </a:graphicData>
            </a:graphic>
          </wp:inline>
        </w:drawing>
      </w:r>
    </w:p>
    <w:p w14:paraId="3A2D1DA9" w14:textId="2D11FF11" w:rsidR="00E96A5C" w:rsidRPr="008A65DE" w:rsidRDefault="009E07F7" w:rsidP="009E07F7">
      <w:pPr>
        <w:pStyle w:val="Caption"/>
      </w:pPr>
      <w:bookmarkStart w:id="46" w:name="_Toc104747296"/>
      <w:r>
        <w:t xml:space="preserve">Figuur </w:t>
      </w:r>
      <w:r>
        <w:fldChar w:fldCharType="begin"/>
      </w:r>
      <w:r>
        <w:instrText>SEQ Figuur \* ARABIC</w:instrText>
      </w:r>
      <w:r>
        <w:fldChar w:fldCharType="separate"/>
      </w:r>
      <w:r>
        <w:rPr>
          <w:noProof/>
        </w:rPr>
        <w:t>4</w:t>
      </w:r>
      <w:r>
        <w:fldChar w:fldCharType="end"/>
      </w:r>
      <w:r>
        <w:t>: Event</w:t>
      </w:r>
      <w:r w:rsidR="00BB68D9">
        <w:t>l</w:t>
      </w:r>
      <w:r>
        <w:t>istener</w:t>
      </w:r>
      <w:bookmarkEnd w:id="46"/>
    </w:p>
    <w:p w14:paraId="4FCDDC73" w14:textId="6C38B04B" w:rsidR="00D2150B" w:rsidRDefault="00D2150B" w:rsidP="006371FA">
      <w:r>
        <w:t xml:space="preserve">Als er wijzigingen worden </w:t>
      </w:r>
      <w:r w:rsidR="00945E37">
        <w:t>uitgevoerd in de Service Worker is het belangrijk om in het applicatie tabblad van de</w:t>
      </w:r>
      <w:r w:rsidR="00BD5518">
        <w:t xml:space="preserve"> browse</w:t>
      </w:r>
      <w:r w:rsidR="00ED432A">
        <w:t>r de nieuwe service worker aan te klikken e</w:t>
      </w:r>
      <w:r w:rsidR="00454427">
        <w:t>n hierna op ‘skip waiting’ te klikken.</w:t>
      </w:r>
    </w:p>
    <w:p w14:paraId="5671EED7" w14:textId="0073997A" w:rsidR="008B1974" w:rsidRPr="00124A09" w:rsidRDefault="006371FA" w:rsidP="006371FA">
      <w:r>
        <w:t>Het is ook belangrijk om de manifest.json file te linken in de HTML-pagina</w:t>
      </w:r>
      <w:r w:rsidR="00124A09">
        <w:t xml:space="preserve">, dit wordt gedaan door </w:t>
      </w:r>
      <w:r w:rsidR="00124A09" w:rsidRPr="00124A09">
        <w:rPr>
          <w:i/>
          <w:iCs/>
          <w:u w:val="single"/>
        </w:rPr>
        <w:t>‘&lt;link rel=”manifest” href=”manifest.json”&gt;’</w:t>
      </w:r>
      <w:r w:rsidR="00124A09">
        <w:rPr>
          <w:i/>
          <w:iCs/>
        </w:rPr>
        <w:t xml:space="preserve"> </w:t>
      </w:r>
      <w:r w:rsidR="008A6BF0">
        <w:t xml:space="preserve">toe te voegen in de </w:t>
      </w:r>
      <w:r w:rsidR="008A6BF0" w:rsidRPr="00B80AF9">
        <w:rPr>
          <w:i/>
          <w:iCs/>
        </w:rPr>
        <w:t>head</w:t>
      </w:r>
      <w:r w:rsidR="008A6BF0">
        <w:t>-blok</w:t>
      </w:r>
      <w:r w:rsidR="00B80AF9">
        <w:t>.</w:t>
      </w:r>
      <w:r w:rsidR="00926941">
        <w:t xml:space="preserve"> Dit kan gecontroleerd worden </w:t>
      </w:r>
      <w:r w:rsidR="003337F0">
        <w:t xml:space="preserve">door </w:t>
      </w:r>
      <w:r w:rsidR="00ED2F5A">
        <w:t>de html pagina in de browser te inspecteren, naar applicatie te navigeren</w:t>
      </w:r>
      <w:r w:rsidR="002D17CD">
        <w:t>, op de manifest tab te klikken.</w:t>
      </w:r>
      <w:r w:rsidR="00F52F3B">
        <w:t xml:space="preserve"> Hier zou de manifest.json file terug te vinden moeten zijn, samen met de eigenschappen die hier ingesteld staan.</w:t>
      </w:r>
      <w:r w:rsidR="003F1B85" w:rsidRPr="003F1B85">
        <w:rPr>
          <w:noProof/>
        </w:rPr>
        <w:t xml:space="preserve"> </w:t>
      </w:r>
    </w:p>
    <w:p w14:paraId="7F8670B2" w14:textId="493DB744" w:rsidR="00FC0FBD" w:rsidRDefault="007E18DB" w:rsidP="00F12B2E">
      <w:r>
        <w:t>Het is ook belangrijk om een theme-color te specif</w:t>
      </w:r>
      <w:r w:rsidR="00E414E1">
        <w:t>ice</w:t>
      </w:r>
      <w:r>
        <w:t>ren in on</w:t>
      </w:r>
      <w:r w:rsidR="00086FEF">
        <w:t xml:space="preserve">s </w:t>
      </w:r>
      <w:r w:rsidR="00086FEF">
        <w:rPr>
          <w:i/>
          <w:iCs/>
        </w:rPr>
        <w:t>head</w:t>
      </w:r>
      <w:r w:rsidR="00086FEF">
        <w:t>-blok</w:t>
      </w:r>
      <w:r w:rsidR="00C51369">
        <w:t>. Gebruik dezelfde kleur gespeci</w:t>
      </w:r>
      <w:r w:rsidR="00836486">
        <w:t>f</w:t>
      </w:r>
      <w:r w:rsidR="00796FB1">
        <w:t>ic</w:t>
      </w:r>
      <w:r w:rsidR="00836486">
        <w:t xml:space="preserve">eerd </w:t>
      </w:r>
      <w:r w:rsidR="00B7687A">
        <w:t>bij de “theme_color” eigenschap in het manifest.json-bestand.</w:t>
      </w:r>
    </w:p>
    <w:p w14:paraId="1E8A874E" w14:textId="0D939079" w:rsidR="002A19BD" w:rsidRDefault="003C478D" w:rsidP="00F12B2E">
      <w:r>
        <w:t>Specifi</w:t>
      </w:r>
      <w:r w:rsidR="00796FB1">
        <w:t>ceer</w:t>
      </w:r>
      <w:r w:rsidR="00744A4B">
        <w:t xml:space="preserve"> ook een link element </w:t>
      </w:r>
      <w:r w:rsidR="00CB38C5">
        <w:t xml:space="preserve">voor het ‘apple-touch-icon’ </w:t>
      </w:r>
      <w:r w:rsidR="00931CB6">
        <w:t>en gebruik hier de</w:t>
      </w:r>
      <w:r w:rsidR="003272A0">
        <w:t xml:space="preserve"> icon voor.</w:t>
      </w:r>
      <w:r w:rsidR="0044417B">
        <w:t xml:space="preserve"> </w:t>
      </w:r>
      <w:r w:rsidR="0044417B" w:rsidRPr="00C06317">
        <w:rPr>
          <w:lang w:val="en-US"/>
        </w:rPr>
        <w:t>‘</w:t>
      </w:r>
      <w:r w:rsidR="0044417B" w:rsidRPr="00C06317">
        <w:rPr>
          <w:i/>
          <w:iCs/>
          <w:u w:val="single"/>
          <w:lang w:val="en-US"/>
        </w:rPr>
        <w:t>&lt;link rel=”apple-touch-icon” href=”images/logo.png”</w:t>
      </w:r>
      <w:r w:rsidR="001E72AB" w:rsidRPr="00C06317">
        <w:rPr>
          <w:i/>
          <w:iCs/>
          <w:u w:val="single"/>
          <w:lang w:val="en-US"/>
        </w:rPr>
        <w:t>&gt;’</w:t>
      </w:r>
      <w:r w:rsidR="00542648" w:rsidRPr="00C06317">
        <w:rPr>
          <w:i/>
          <w:iCs/>
          <w:lang w:val="en-US"/>
        </w:rPr>
        <w:t xml:space="preserve"> </w:t>
      </w:r>
      <w:r w:rsidR="000D69B6">
        <w:rPr>
          <w:lang w:val="en-US"/>
        </w:rPr>
        <w:t xml:space="preserve">. </w:t>
      </w:r>
      <w:r w:rsidR="000D69B6" w:rsidRPr="001558A9">
        <w:t xml:space="preserve">Dit is het icon dat verschijnt </w:t>
      </w:r>
      <w:r w:rsidR="001558A9" w:rsidRPr="001558A9">
        <w:t>op het ‘home s</w:t>
      </w:r>
      <w:r w:rsidR="001558A9">
        <w:t xml:space="preserve">creen’ </w:t>
      </w:r>
      <w:r w:rsidR="008558D2">
        <w:t xml:space="preserve">als een gebruiker </w:t>
      </w:r>
      <w:r w:rsidR="00B84578">
        <w:t>de PWA installeert</w:t>
      </w:r>
      <w:r w:rsidR="00214C08">
        <w:t xml:space="preserve"> op zijn toestel.</w:t>
      </w:r>
      <w:r w:rsidR="0031726C">
        <w:t xml:space="preserve"> </w:t>
      </w:r>
      <w:hyperlink r:id="rId23">
        <w:r w:rsidR="0031726C" w:rsidRPr="16A999A6">
          <w:rPr>
            <w:rStyle w:val="Hyperlink"/>
          </w:rPr>
          <w:t>https://web.dev/codelab-apple-touch-icon/</w:t>
        </w:r>
      </w:hyperlink>
      <w:r w:rsidR="0031726C">
        <w:t xml:space="preserve"> </w:t>
      </w:r>
    </w:p>
    <w:p w14:paraId="3863A3C7" w14:textId="77777777" w:rsidR="009E07F7" w:rsidRDefault="002A19BD" w:rsidP="009E07F7">
      <w:pPr>
        <w:keepNext/>
      </w:pPr>
      <w:r w:rsidRPr="00FC0FBD">
        <w:rPr>
          <w:noProof/>
        </w:rPr>
        <w:drawing>
          <wp:inline distT="0" distB="0" distL="0" distR="0" wp14:anchorId="428D7463" wp14:editId="47B6C917">
            <wp:extent cx="5696745" cy="1705213"/>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4"/>
                    <a:stretch>
                      <a:fillRect/>
                    </a:stretch>
                  </pic:blipFill>
                  <pic:spPr>
                    <a:xfrm>
                      <a:off x="0" y="0"/>
                      <a:ext cx="5696745" cy="1705213"/>
                    </a:xfrm>
                    <a:prstGeom prst="rect">
                      <a:avLst/>
                    </a:prstGeom>
                  </pic:spPr>
                </pic:pic>
              </a:graphicData>
            </a:graphic>
          </wp:inline>
        </w:drawing>
      </w:r>
    </w:p>
    <w:p w14:paraId="73E5D97C" w14:textId="71421261" w:rsidR="00E92C17" w:rsidRDefault="009E07F7" w:rsidP="009E07F7">
      <w:pPr>
        <w:pStyle w:val="Caption"/>
      </w:pPr>
      <w:bookmarkStart w:id="47" w:name="_Toc104747297"/>
      <w:r>
        <w:t xml:space="preserve">Figuur </w:t>
      </w:r>
      <w:r>
        <w:fldChar w:fldCharType="begin"/>
      </w:r>
      <w:r>
        <w:instrText>SEQ Figuur \* ARABIC</w:instrText>
      </w:r>
      <w:r>
        <w:fldChar w:fldCharType="separate"/>
      </w:r>
      <w:r>
        <w:rPr>
          <w:noProof/>
        </w:rPr>
        <w:t>5</w:t>
      </w:r>
      <w:r>
        <w:fldChar w:fldCharType="end"/>
      </w:r>
      <w:r>
        <w:t>: Link manifest</w:t>
      </w:r>
      <w:bookmarkEnd w:id="47"/>
    </w:p>
    <w:p w14:paraId="3861DE79" w14:textId="4A5E11EE" w:rsidR="0047679C" w:rsidRPr="001558A9" w:rsidRDefault="0047679C" w:rsidP="00F12B2E">
      <w:r>
        <w:t>Na al deze stappen is het mogelijk om de website te installeren en het offline als programma te gebruiken.</w:t>
      </w:r>
      <w:r w:rsidR="781271A4">
        <w:t xml:space="preserve"> </w:t>
      </w:r>
    </w:p>
    <w:p w14:paraId="4D55F428" w14:textId="77777777" w:rsidR="00E20F25" w:rsidRDefault="00E20F25" w:rsidP="00F12B2E"/>
    <w:p w14:paraId="485AC5F3" w14:textId="091A628D" w:rsidR="69CD2841" w:rsidRDefault="69CD2841" w:rsidP="69CD2841">
      <w:r>
        <w:lastRenderedPageBreak/>
        <w:t>De demo</w:t>
      </w:r>
      <w:r w:rsidR="000D42B3">
        <w:t>applicatie</w:t>
      </w:r>
      <w:r>
        <w:t xml:space="preserve"> toont aan dat </w:t>
      </w:r>
      <w:r w:rsidR="6CBF3A9C">
        <w:t xml:space="preserve">de PWA gebruikt kan worden </w:t>
      </w:r>
      <w:r w:rsidR="610BC274">
        <w:t xml:space="preserve">in een webbrowser. Figuur </w:t>
      </w:r>
      <w:r w:rsidR="559D413B">
        <w:t xml:space="preserve">6 </w:t>
      </w:r>
      <w:r w:rsidR="2AF76956">
        <w:t>geeft dit weer.</w:t>
      </w:r>
    </w:p>
    <w:p w14:paraId="009A38F4" w14:textId="29D3A781" w:rsidR="009D0FBC" w:rsidRDefault="009B4977" w:rsidP="009D0FBC">
      <w:pPr>
        <w:keepNext/>
      </w:pPr>
      <w:r>
        <w:rPr>
          <w:noProof/>
        </w:rPr>
        <w:drawing>
          <wp:inline distT="0" distB="0" distL="0" distR="0" wp14:anchorId="2632835E" wp14:editId="21CA680C">
            <wp:extent cx="5731510" cy="140843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5">
                      <a:extLst>
                        <a:ext uri="{28A0092B-C50C-407E-A947-70E740481C1C}">
                          <a14:useLocalDpi xmlns:a14="http://schemas.microsoft.com/office/drawing/2010/main" val="0"/>
                        </a:ext>
                      </a:extLst>
                    </a:blip>
                    <a:stretch>
                      <a:fillRect/>
                    </a:stretch>
                  </pic:blipFill>
                  <pic:spPr>
                    <a:xfrm>
                      <a:off x="0" y="0"/>
                      <a:ext cx="5731510" cy="1408430"/>
                    </a:xfrm>
                    <a:prstGeom prst="rect">
                      <a:avLst/>
                    </a:prstGeom>
                  </pic:spPr>
                </pic:pic>
              </a:graphicData>
            </a:graphic>
          </wp:inline>
        </w:drawing>
      </w:r>
    </w:p>
    <w:p w14:paraId="4CFA689E" w14:textId="4E4147FD" w:rsidR="000F357C" w:rsidRDefault="009D0FBC" w:rsidP="00EF777D">
      <w:pPr>
        <w:pStyle w:val="Caption"/>
      </w:pPr>
      <w:bookmarkStart w:id="48" w:name="_Toc104747298"/>
      <w:r>
        <w:t xml:space="preserve">Figuur </w:t>
      </w:r>
      <w:r>
        <w:fldChar w:fldCharType="begin"/>
      </w:r>
      <w:r>
        <w:instrText>SEQ Figuur \* ARABIC</w:instrText>
      </w:r>
      <w:r>
        <w:fldChar w:fldCharType="separate"/>
      </w:r>
      <w:r>
        <w:rPr>
          <w:noProof/>
        </w:rPr>
        <w:t>6</w:t>
      </w:r>
      <w:r>
        <w:fldChar w:fldCharType="end"/>
      </w:r>
      <w:r>
        <w:t xml:space="preserve">: Web </w:t>
      </w:r>
      <w:r w:rsidR="006122F3">
        <w:t>a</w:t>
      </w:r>
      <w:r>
        <w:t>pplicatie</w:t>
      </w:r>
      <w:bookmarkEnd w:id="48"/>
    </w:p>
    <w:p w14:paraId="24445F11" w14:textId="34AC654C" w:rsidR="009D0FBC" w:rsidRDefault="61DBD631" w:rsidP="61DBD631">
      <w:pPr>
        <w:keepNext/>
      </w:pPr>
      <w:r>
        <w:t>Daarnaast toont</w:t>
      </w:r>
      <w:r w:rsidR="6FE2A192">
        <w:t xml:space="preserve"> de </w:t>
      </w:r>
      <w:r>
        <w:t>demoapplicatie</w:t>
      </w:r>
      <w:r w:rsidR="6FE2A192">
        <w:t xml:space="preserve"> ook </w:t>
      </w:r>
      <w:r>
        <w:t>aan</w:t>
      </w:r>
      <w:r w:rsidR="6FE2A192">
        <w:t xml:space="preserve"> dat een </w:t>
      </w:r>
      <w:r w:rsidR="5D0FECF2">
        <w:t xml:space="preserve">applicatie </w:t>
      </w:r>
      <w:r>
        <w:t>toegevoegd</w:t>
      </w:r>
      <w:r w:rsidR="6A58450F">
        <w:t xml:space="preserve"> </w:t>
      </w:r>
      <w:r w:rsidR="00E20760">
        <w:t xml:space="preserve">kan worden </w:t>
      </w:r>
      <w:r w:rsidR="6A58450F">
        <w:t xml:space="preserve">aan </w:t>
      </w:r>
      <w:r>
        <w:t xml:space="preserve">het </w:t>
      </w:r>
      <w:r w:rsidR="6A58450F">
        <w:t>startscherm</w:t>
      </w:r>
      <w:r>
        <w:t xml:space="preserve"> van het toestel.</w:t>
      </w:r>
      <w:r w:rsidR="00E20760">
        <w:t xml:space="preserve"> Hiervoor hoeft niets gedownload te wo</w:t>
      </w:r>
      <w:r w:rsidR="00636C36">
        <w:t>r</w:t>
      </w:r>
      <w:r w:rsidR="00E20760">
        <w:t xml:space="preserve">den. </w:t>
      </w:r>
      <w:r>
        <w:t>Dit wordt mogelijk</w:t>
      </w:r>
      <w:r w:rsidR="6A58450F">
        <w:t xml:space="preserve"> door de </w:t>
      </w:r>
      <w:r w:rsidR="6D4A576A">
        <w:t xml:space="preserve">manifest.json die </w:t>
      </w:r>
      <w:r w:rsidR="633B6677">
        <w:t>in de code van</w:t>
      </w:r>
      <w:r w:rsidR="68B38B09">
        <w:t xml:space="preserve"> de </w:t>
      </w:r>
      <w:r w:rsidR="19FC9261">
        <w:t>demoapplicatie is toegevoegd</w:t>
      </w:r>
      <w:r w:rsidR="754D49F3">
        <w:t xml:space="preserve">. </w:t>
      </w:r>
      <w:r w:rsidR="1C6714BE">
        <w:t xml:space="preserve">Wanneer een </w:t>
      </w:r>
      <w:r w:rsidR="68DB5E87">
        <w:t xml:space="preserve">applicatie </w:t>
      </w:r>
      <w:r w:rsidR="006B246B">
        <w:t>toegevoegd wordt op een toestel</w:t>
      </w:r>
      <w:r w:rsidR="065D56D4">
        <w:t xml:space="preserve"> </w:t>
      </w:r>
      <w:r w:rsidR="68DB5E87">
        <w:t xml:space="preserve">dan blijft dit nog steeds een </w:t>
      </w:r>
      <w:r w:rsidR="04C94128">
        <w:t xml:space="preserve">browserapplicatie. </w:t>
      </w:r>
      <w:r w:rsidR="3FFEEBFD">
        <w:t>Dit wordt weergegeven in figuur 7.</w:t>
      </w:r>
    </w:p>
    <w:p w14:paraId="66F7556B" w14:textId="3FBA94CF" w:rsidR="009D0FBC" w:rsidRDefault="009D0FBC" w:rsidP="009D0FBC">
      <w:pPr>
        <w:keepNext/>
      </w:pPr>
      <w:r w:rsidRPr="009D0FBC">
        <w:rPr>
          <w:noProof/>
        </w:rPr>
        <w:drawing>
          <wp:inline distT="0" distB="0" distL="0" distR="0" wp14:anchorId="54EA7492" wp14:editId="2179F6E5">
            <wp:extent cx="4733926" cy="2066925"/>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90"/>
                    <a:stretch/>
                  </pic:blipFill>
                  <pic:spPr bwMode="auto">
                    <a:xfrm>
                      <a:off x="0" y="0"/>
                      <a:ext cx="4734586" cy="2067213"/>
                    </a:xfrm>
                    <a:prstGeom prst="rect">
                      <a:avLst/>
                    </a:prstGeom>
                    <a:ln>
                      <a:noFill/>
                    </a:ln>
                    <a:extLst>
                      <a:ext uri="{53640926-AAD7-44D8-BBD7-CCE9431645EC}">
                        <a14:shadowObscured xmlns:a14="http://schemas.microsoft.com/office/drawing/2010/main"/>
                      </a:ext>
                    </a:extLst>
                  </pic:spPr>
                </pic:pic>
              </a:graphicData>
            </a:graphic>
          </wp:inline>
        </w:drawing>
      </w:r>
    </w:p>
    <w:p w14:paraId="7B0FA4BF" w14:textId="25D5DA3F" w:rsidR="001EAA3A" w:rsidRDefault="009D0FBC" w:rsidP="009D0FBC">
      <w:pPr>
        <w:pStyle w:val="Caption"/>
      </w:pPr>
      <w:bookmarkStart w:id="49" w:name="_Toc104747299"/>
      <w:r>
        <w:t xml:space="preserve">Figuur </w:t>
      </w:r>
      <w:r>
        <w:fldChar w:fldCharType="begin"/>
      </w:r>
      <w:r>
        <w:instrText>SEQ Figuur \* ARABIC</w:instrText>
      </w:r>
      <w:r>
        <w:fldChar w:fldCharType="separate"/>
      </w:r>
      <w:r>
        <w:rPr>
          <w:noProof/>
        </w:rPr>
        <w:t>7</w:t>
      </w:r>
      <w:r>
        <w:fldChar w:fldCharType="end"/>
      </w:r>
      <w:r>
        <w:t xml:space="preserve">: Desktop </w:t>
      </w:r>
      <w:r w:rsidR="006122F3">
        <w:t>a</w:t>
      </w:r>
      <w:r>
        <w:t>pplicatie</w:t>
      </w:r>
      <w:bookmarkEnd w:id="49"/>
    </w:p>
    <w:p w14:paraId="1F990F24" w14:textId="0DBD5391" w:rsidR="515E12F9" w:rsidRDefault="515E12F9" w:rsidP="515E12F9"/>
    <w:p w14:paraId="3EC8E380" w14:textId="2B024B57" w:rsidR="75C25DFC" w:rsidRDefault="61DBD631" w:rsidP="61DBD631">
      <w:pPr>
        <w:keepNext/>
      </w:pPr>
      <w:r>
        <w:lastRenderedPageBreak/>
        <w:t>Als de gebruiker online is wordt de data ingeladen en getoond. Zie figuur 8.</w:t>
      </w:r>
    </w:p>
    <w:p w14:paraId="6A120C3A" w14:textId="6D875883" w:rsidR="000F357C" w:rsidRDefault="75C25DFC" w:rsidP="000F357C">
      <w:pPr>
        <w:keepNext/>
      </w:pPr>
      <w:r>
        <w:rPr>
          <w:noProof/>
        </w:rPr>
        <w:drawing>
          <wp:inline distT="0" distB="0" distL="0" distR="0" wp14:anchorId="7F6033C1" wp14:editId="314D4FBA">
            <wp:extent cx="5731510" cy="2533650"/>
            <wp:effectExtent l="0" t="0" r="254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0F1A2032" w14:textId="0BCE39C3" w:rsidR="000F357C" w:rsidRDefault="000F357C" w:rsidP="000F357C">
      <w:pPr>
        <w:pStyle w:val="Caption"/>
      </w:pPr>
      <w:bookmarkStart w:id="50" w:name="_Toc104747300"/>
      <w:r>
        <w:t xml:space="preserve">Figuur </w:t>
      </w:r>
      <w:r>
        <w:fldChar w:fldCharType="begin"/>
      </w:r>
      <w:r>
        <w:instrText>SEQ Figuur \* ARABIC</w:instrText>
      </w:r>
      <w:r>
        <w:fldChar w:fldCharType="separate"/>
      </w:r>
      <w:r>
        <w:rPr>
          <w:noProof/>
        </w:rPr>
        <w:t>8</w:t>
      </w:r>
      <w:r>
        <w:fldChar w:fldCharType="end"/>
      </w:r>
      <w:r>
        <w:t>: PWA online mode</w:t>
      </w:r>
      <w:bookmarkEnd w:id="50"/>
    </w:p>
    <w:p w14:paraId="3066AEAD" w14:textId="4566A601" w:rsidR="5992BDC9" w:rsidRDefault="5992BDC9" w:rsidP="5992BDC9"/>
    <w:p w14:paraId="2B973EC2" w14:textId="55F3FCC2" w:rsidR="5992BDC9" w:rsidRDefault="69CD2841" w:rsidP="5992BDC9">
      <w:r>
        <w:t xml:space="preserve">Wanneer er geen </w:t>
      </w:r>
      <w:r w:rsidR="2AF76956">
        <w:t>internetverbinding</w:t>
      </w:r>
      <w:r>
        <w:t xml:space="preserve"> </w:t>
      </w:r>
      <w:r w:rsidR="61DBD631">
        <w:t>is wordt</w:t>
      </w:r>
      <w:r>
        <w:t xml:space="preserve"> er geen </w:t>
      </w:r>
      <w:r w:rsidR="2AF76956">
        <w:t>foutmelding</w:t>
      </w:r>
      <w:r>
        <w:t xml:space="preserve"> </w:t>
      </w:r>
      <w:r w:rsidR="0ACBEB10">
        <w:t>getoond</w:t>
      </w:r>
      <w:r>
        <w:t xml:space="preserve"> en werkt de PWA nog perfect</w:t>
      </w:r>
      <w:r w:rsidR="61DBD631">
        <w:t xml:space="preserve">. </w:t>
      </w:r>
      <w:r>
        <w:t xml:space="preserve"> </w:t>
      </w:r>
      <w:r w:rsidR="00636C36">
        <w:t>Als de gebruiker offline is zal de data die getoond wordt mogelijks niet up-to-date zijn</w:t>
      </w:r>
      <w:r w:rsidR="6CBF3A9C">
        <w:t xml:space="preserve">. </w:t>
      </w:r>
      <w:r w:rsidR="610BC274">
        <w:t xml:space="preserve">Dit komt doordat de 3 benodigde files niet </w:t>
      </w:r>
      <w:r w:rsidR="559D413B">
        <w:t>ingeladen kunnen worden</w:t>
      </w:r>
      <w:r w:rsidR="6D4A576A">
        <w:t xml:space="preserve"> (rode markering). </w:t>
      </w:r>
      <w:r w:rsidR="00C240FF">
        <w:t>Een verstuurde mail zal wel gecachet worden</w:t>
      </w:r>
      <w:r w:rsidR="00956DF9">
        <w:t xml:space="preserve"> </w:t>
      </w:r>
      <w:r w:rsidR="00380E0C">
        <w:t xml:space="preserve">totdat er terug verbinding is. </w:t>
      </w:r>
      <w:r w:rsidR="61DBD631">
        <w:t>Zie figuur 9.</w:t>
      </w:r>
    </w:p>
    <w:p w14:paraId="2F7841C1" w14:textId="77777777" w:rsidR="000F357C" w:rsidRDefault="000F357C" w:rsidP="000F357C">
      <w:pPr>
        <w:keepNext/>
      </w:pPr>
      <w:r w:rsidRPr="00890A4E">
        <w:rPr>
          <w:noProof/>
        </w:rPr>
        <w:drawing>
          <wp:inline distT="0" distB="0" distL="0" distR="0" wp14:anchorId="4E0944B4" wp14:editId="1BC73D65">
            <wp:extent cx="5731510" cy="2428875"/>
            <wp:effectExtent l="0" t="0" r="2540" b="952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8"/>
                    <a:srcRect b="37274"/>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p w14:paraId="337F4A14" w14:textId="7806A57F" w:rsidR="000F357C" w:rsidRDefault="000F357C" w:rsidP="000F357C">
      <w:pPr>
        <w:pStyle w:val="Caption"/>
      </w:pPr>
      <w:bookmarkStart w:id="51" w:name="_Toc104747301"/>
      <w:r>
        <w:t xml:space="preserve">Figuur </w:t>
      </w:r>
      <w:r>
        <w:fldChar w:fldCharType="begin"/>
      </w:r>
      <w:r>
        <w:instrText>SEQ Figuur \* ARABIC</w:instrText>
      </w:r>
      <w:r>
        <w:fldChar w:fldCharType="separate"/>
      </w:r>
      <w:r>
        <w:rPr>
          <w:noProof/>
        </w:rPr>
        <w:t>9</w:t>
      </w:r>
      <w:r>
        <w:fldChar w:fldCharType="end"/>
      </w:r>
      <w:r>
        <w:t>: PWA offline mode</w:t>
      </w:r>
      <w:bookmarkEnd w:id="51"/>
    </w:p>
    <w:p w14:paraId="5ACBAF81" w14:textId="77777777" w:rsidR="009D0FBC" w:rsidRDefault="009D0FBC">
      <w:pPr>
        <w:rPr>
          <w:rFonts w:ascii="Calibri" w:eastAsiaTheme="majorEastAsia" w:hAnsi="Calibri" w:cstheme="majorBidi"/>
          <w:b/>
          <w:color w:val="009900"/>
          <w:sz w:val="34"/>
          <w:szCs w:val="30"/>
        </w:rPr>
      </w:pPr>
      <w:r>
        <w:br w:type="page"/>
      </w:r>
    </w:p>
    <w:p w14:paraId="49EF263B" w14:textId="47E4E993" w:rsidR="00A41ED9" w:rsidRPr="00466912" w:rsidRDefault="5134E45C" w:rsidP="00466912">
      <w:pPr>
        <w:pStyle w:val="Heading1"/>
      </w:pPr>
      <w:bookmarkStart w:id="52" w:name="_Toc1996134511"/>
      <w:bookmarkStart w:id="53" w:name="_Toc104747291"/>
      <w:r w:rsidRPr="00466912">
        <w:lastRenderedPageBreak/>
        <w:t>Conclusie</w:t>
      </w:r>
      <w:bookmarkEnd w:id="52"/>
      <w:bookmarkEnd w:id="53"/>
    </w:p>
    <w:p w14:paraId="243C7333" w14:textId="672B8A60" w:rsidR="003A1A8F" w:rsidRPr="00B96AF4" w:rsidRDefault="5EA72CF3" w:rsidP="3A017B53">
      <w:pPr>
        <w:rPr>
          <w:rStyle w:val="normaltextrun"/>
          <w:rFonts w:cs="Calibri"/>
          <w:color w:val="000000" w:themeColor="text1"/>
          <w:lang w:val="nl-NL"/>
        </w:rPr>
      </w:pPr>
      <w:r>
        <w:rPr>
          <w:rStyle w:val="normaltextrun"/>
          <w:rFonts w:cs="Calibri"/>
          <w:color w:val="000000"/>
          <w:shd w:val="clear" w:color="auto" w:fill="FFFFFF"/>
          <w:lang w:val="nl-NL"/>
        </w:rPr>
        <w:t xml:space="preserve">In dit vergelijkend onderzoek is er opzoek gegaan naar een oplossing op de vraag of </w:t>
      </w:r>
      <w:r w:rsidRPr="477585A8">
        <w:rPr>
          <w:rStyle w:val="normaltextrun"/>
          <w:rFonts w:cs="Calibri"/>
          <w:i/>
          <w:iCs/>
          <w:color w:val="000000"/>
          <w:shd w:val="clear" w:color="auto" w:fill="FFFFFF"/>
          <w:lang w:val="nl-NL"/>
        </w:rPr>
        <w:t xml:space="preserve">progressive web applications </w:t>
      </w:r>
      <w:r>
        <w:rPr>
          <w:rStyle w:val="normaltextrun"/>
          <w:rFonts w:cs="Calibri"/>
          <w:color w:val="000000"/>
          <w:shd w:val="clear" w:color="auto" w:fill="FFFFFF"/>
          <w:lang w:val="nl-NL"/>
        </w:rPr>
        <w:t xml:space="preserve">een meerwaarde kunnen bieden ten opzichte van een gewone webapplicatie voor de ontwikkeling van een stageapplicatie die offlinefunctionaliteiten biedt. </w:t>
      </w:r>
      <w:r w:rsidR="003A1A8F" w:rsidRPr="5EA72CF3">
        <w:rPr>
          <w:rStyle w:val="normaltextrun"/>
          <w:rFonts w:cs="Calibri"/>
          <w:color w:val="000000" w:themeColor="text1"/>
          <w:lang w:val="nl-NL"/>
        </w:rPr>
        <w:t xml:space="preserve">Uit nader onderzoek is gebleken dat </w:t>
      </w:r>
      <w:r w:rsidR="5D9E9F5F" w:rsidRPr="5EA72CF3">
        <w:rPr>
          <w:rStyle w:val="normaltextrun"/>
          <w:rFonts w:cs="Calibri"/>
          <w:color w:val="000000" w:themeColor="text1"/>
          <w:lang w:val="nl-NL"/>
        </w:rPr>
        <w:t xml:space="preserve">een </w:t>
      </w:r>
      <w:r w:rsidR="5D9E9F5F" w:rsidRPr="477585A8">
        <w:rPr>
          <w:rStyle w:val="normaltextrun"/>
          <w:rFonts w:cs="Calibri"/>
          <w:i/>
          <w:iCs/>
          <w:color w:val="000000" w:themeColor="text1"/>
          <w:lang w:val="nl-NL"/>
        </w:rPr>
        <w:t>progressive web application</w:t>
      </w:r>
      <w:r w:rsidR="5D9E9F5F" w:rsidRPr="5EA72CF3">
        <w:rPr>
          <w:rStyle w:val="normaltextrun"/>
          <w:rFonts w:cs="Calibri"/>
          <w:color w:val="000000" w:themeColor="text1"/>
          <w:lang w:val="nl-NL"/>
        </w:rPr>
        <w:t xml:space="preserve"> de meest logische keuze is voor de ontwikkeling van een stageapplicatie die gebruikmaakt van offlinefunctionaliteiten</w:t>
      </w:r>
      <w:r w:rsidR="00B96AF4">
        <w:rPr>
          <w:rStyle w:val="normaltextrun"/>
          <w:rFonts w:cs="Calibri"/>
          <w:color w:val="000000" w:themeColor="text1"/>
          <w:lang w:val="nl-NL"/>
        </w:rPr>
        <w:t xml:space="preserve">. </w:t>
      </w:r>
      <w:r w:rsidR="5D9E9F5F">
        <w:rPr>
          <w:rStyle w:val="normaltextrun"/>
          <w:rFonts w:cs="Calibri"/>
          <w:color w:val="000000"/>
          <w:shd w:val="clear" w:color="auto" w:fill="FFFFFF"/>
          <w:lang w:val="nl-NL"/>
        </w:rPr>
        <w:t>De stageapplicatie moet werken in een browser, maar moet offline nog steeds bruikbaar blijven.</w:t>
      </w:r>
    </w:p>
    <w:p w14:paraId="2C5544A5" w14:textId="5B0D251B" w:rsidR="003A1A8F" w:rsidRPr="00CC14F1" w:rsidRDefault="5D9E9F5F" w:rsidP="051844A9">
      <w:pPr>
        <w:rPr>
          <w:rStyle w:val="normaltextrun"/>
          <w:rFonts w:ascii="Calibri" w:hAnsi="Calibri" w:cs="Calibri"/>
        </w:rPr>
      </w:pPr>
      <w:r>
        <w:rPr>
          <w:rStyle w:val="normaltextrun"/>
          <w:rFonts w:cs="Calibri"/>
          <w:color w:val="000000"/>
          <w:shd w:val="clear" w:color="auto" w:fill="FFFFFF"/>
          <w:lang w:val="nl-NL"/>
        </w:rPr>
        <w:t xml:space="preserve">Deze studie heeft uitgewezen dat </w:t>
      </w:r>
      <w:r w:rsidRPr="051844A9">
        <w:rPr>
          <w:rStyle w:val="normaltextrun"/>
          <w:rFonts w:cs="Calibri"/>
          <w:i/>
          <w:iCs/>
          <w:color w:val="000000"/>
          <w:shd w:val="clear" w:color="auto" w:fill="FFFFFF"/>
          <w:lang w:val="nl-NL"/>
        </w:rPr>
        <w:t>native</w:t>
      </w:r>
      <w:r>
        <w:rPr>
          <w:rStyle w:val="normaltextrun"/>
          <w:rFonts w:cs="Calibri"/>
          <w:color w:val="000000"/>
          <w:shd w:val="clear" w:color="auto" w:fill="FFFFFF"/>
          <w:lang w:val="nl-NL"/>
        </w:rPr>
        <w:t xml:space="preserve"> apps het meeste van hun functionaliteiten behouden als de applicatie offline is. PWA’s combineren de offlinefunctionaliteiten van de native apps en gieten dit in een webversie. De stageapplicatie zal moeten synchroniseren met de lokale database en de gebruiker moet berichten kunnen sturen naar reviewers. Het gebruik van de applicatie mag niet in het gedrang komen wanneer de verbinding wegvalt en het mag zeker niet crashen.</w:t>
      </w:r>
      <w:r w:rsidRPr="051844A9">
        <w:rPr>
          <w:rStyle w:val="normaltextrun"/>
          <w:rFonts w:cs="Calibri"/>
          <w:i/>
          <w:iCs/>
          <w:color w:val="000000"/>
          <w:shd w:val="clear" w:color="auto" w:fill="FFFFFF"/>
          <w:lang w:val="nl-NL"/>
        </w:rPr>
        <w:t xml:space="preserve"> Progressive web applications</w:t>
      </w:r>
      <w:r>
        <w:rPr>
          <w:rStyle w:val="normaltextrun"/>
          <w:rFonts w:cs="Calibri"/>
          <w:color w:val="000000"/>
          <w:shd w:val="clear" w:color="auto" w:fill="FFFFFF"/>
          <w:lang w:val="nl-NL"/>
        </w:rPr>
        <w:t xml:space="preserve"> vegen al deze problemen van de tafel. </w:t>
      </w:r>
      <w:r w:rsidR="00557044">
        <w:rPr>
          <w:rStyle w:val="normaltextrun"/>
          <w:rFonts w:ascii="Calibri" w:hAnsi="Calibri" w:cs="Calibri"/>
        </w:rPr>
        <w:t>Door</w:t>
      </w:r>
      <w:r w:rsidR="000A7E20">
        <w:rPr>
          <w:rStyle w:val="normaltextrun"/>
          <w:rFonts w:ascii="Calibri" w:hAnsi="Calibri" w:cs="Calibri"/>
        </w:rPr>
        <w:t xml:space="preserve"> middel van </w:t>
      </w:r>
      <w:r w:rsidR="000A7E20" w:rsidRPr="000A7E20">
        <w:rPr>
          <w:rStyle w:val="normaltextrun"/>
          <w:rFonts w:ascii="Calibri" w:hAnsi="Calibri" w:cs="Calibri"/>
          <w:i/>
          <w:iCs/>
        </w:rPr>
        <w:t>service worker</w:t>
      </w:r>
      <w:r w:rsidR="000A7E20">
        <w:rPr>
          <w:rStyle w:val="normaltextrun"/>
          <w:rFonts w:ascii="Calibri" w:hAnsi="Calibri" w:cs="Calibri"/>
          <w:i/>
          <w:iCs/>
        </w:rPr>
        <w:t>s</w:t>
      </w:r>
      <w:r w:rsidR="00CC14F1">
        <w:rPr>
          <w:rStyle w:val="normaltextrun"/>
          <w:rFonts w:ascii="Calibri" w:hAnsi="Calibri" w:cs="Calibri"/>
          <w:i/>
          <w:iCs/>
        </w:rPr>
        <w:t xml:space="preserve"> </w:t>
      </w:r>
      <w:r w:rsidR="00CC14F1">
        <w:rPr>
          <w:rStyle w:val="normaltextrun"/>
          <w:rFonts w:ascii="Calibri" w:hAnsi="Calibri" w:cs="Calibri"/>
        </w:rPr>
        <w:t xml:space="preserve">zal de stageapplicatie grotendeels zijn functionaliteit behouden </w:t>
      </w:r>
      <w:r w:rsidR="00690B10">
        <w:rPr>
          <w:rStyle w:val="normaltextrun"/>
          <w:rFonts w:ascii="Calibri" w:hAnsi="Calibri" w:cs="Calibri"/>
        </w:rPr>
        <w:t xml:space="preserve">als een gebruiker offline is. </w:t>
      </w:r>
      <w:r w:rsidR="006F367F">
        <w:rPr>
          <w:rStyle w:val="normaltextrun"/>
          <w:rFonts w:ascii="Calibri" w:hAnsi="Calibri" w:cs="Calibri"/>
        </w:rPr>
        <w:t xml:space="preserve">Zo </w:t>
      </w:r>
      <w:r w:rsidR="000545AD">
        <w:rPr>
          <w:rStyle w:val="normaltextrun"/>
          <w:rFonts w:ascii="Calibri" w:hAnsi="Calibri" w:cs="Calibri"/>
        </w:rPr>
        <w:t xml:space="preserve">kan de stagecoördinator een email sturen naar een reviewer, zelfs wanneer hij offline is. Deze mail zal tijdelijk gecachet worden en verstuurd worden wanneer er terug </w:t>
      </w:r>
      <w:r w:rsidR="000545AD" w:rsidRPr="005B6C0F">
        <w:rPr>
          <w:rStyle w:val="normaltextrun"/>
          <w:rFonts w:cs="Calibri"/>
          <w:color w:val="000000"/>
          <w:shd w:val="clear" w:color="auto" w:fill="FFFFFF"/>
          <w:lang w:val="nl-NL"/>
        </w:rPr>
        <w:t>verbinding is.</w:t>
      </w:r>
      <w:r w:rsidR="00B509B9" w:rsidRPr="005B6C0F">
        <w:rPr>
          <w:rStyle w:val="normaltextrun"/>
          <w:rFonts w:cs="Calibri"/>
          <w:color w:val="000000"/>
          <w:shd w:val="clear" w:color="auto" w:fill="FFFFFF"/>
          <w:lang w:val="nl-NL"/>
        </w:rPr>
        <w:t xml:space="preserve"> </w:t>
      </w:r>
      <w:r w:rsidR="00C93011" w:rsidRPr="005B6C0F">
        <w:rPr>
          <w:rStyle w:val="normaltextrun"/>
          <w:rFonts w:cs="Calibri"/>
          <w:color w:val="000000"/>
          <w:shd w:val="clear" w:color="auto" w:fill="FFFFFF"/>
          <w:lang w:val="nl-NL"/>
        </w:rPr>
        <w:t>De demoapplic</w:t>
      </w:r>
      <w:r w:rsidR="00901E3B" w:rsidRPr="005B6C0F">
        <w:rPr>
          <w:rStyle w:val="normaltextrun"/>
          <w:rFonts w:cs="Calibri"/>
          <w:color w:val="000000"/>
          <w:shd w:val="clear" w:color="auto" w:fill="FFFFFF"/>
          <w:lang w:val="nl-NL"/>
        </w:rPr>
        <w:t xml:space="preserve">atie heeft aangetoond dat de gegevens nog steeds beschikbaar blijven ook </w:t>
      </w:r>
      <w:r w:rsidR="00B22BE8">
        <w:rPr>
          <w:rStyle w:val="normaltextrun"/>
          <w:rFonts w:cs="Calibri"/>
          <w:color w:val="000000"/>
          <w:shd w:val="clear" w:color="auto" w:fill="FFFFFF"/>
          <w:lang w:val="nl-NL"/>
        </w:rPr>
        <w:t>als</w:t>
      </w:r>
      <w:r w:rsidR="00901E3B" w:rsidRPr="005B6C0F">
        <w:rPr>
          <w:rStyle w:val="normaltextrun"/>
          <w:rFonts w:cs="Calibri"/>
          <w:color w:val="000000"/>
          <w:shd w:val="clear" w:color="auto" w:fill="FFFFFF"/>
          <w:lang w:val="nl-NL"/>
        </w:rPr>
        <w:t xml:space="preserve"> de gebruiker offline</w:t>
      </w:r>
      <w:r w:rsidR="00B22BE8">
        <w:rPr>
          <w:rStyle w:val="normaltextrun"/>
          <w:rFonts w:cs="Calibri"/>
          <w:color w:val="000000"/>
          <w:shd w:val="clear" w:color="auto" w:fill="FFFFFF"/>
          <w:lang w:val="nl-NL"/>
        </w:rPr>
        <w:t xml:space="preserve"> is</w:t>
      </w:r>
      <w:r w:rsidR="005B6C0F" w:rsidRPr="005B6C0F">
        <w:rPr>
          <w:rStyle w:val="normaltextrun"/>
          <w:rFonts w:cs="Calibri"/>
          <w:color w:val="000000"/>
          <w:shd w:val="clear" w:color="auto" w:fill="FFFFFF"/>
          <w:lang w:val="nl-NL"/>
        </w:rPr>
        <w:t>.</w:t>
      </w:r>
    </w:p>
    <w:p w14:paraId="68465C98" w14:textId="5D6BC8DC" w:rsidR="051844A9" w:rsidRDefault="1EE0CC36" w:rsidP="4E963101">
      <w:pPr>
        <w:pStyle w:val="paragraph"/>
        <w:spacing w:before="0" w:beforeAutospacing="0" w:after="0" w:afterAutospacing="0"/>
        <w:rPr>
          <w:rStyle w:val="normaltextrun"/>
          <w:color w:val="000000" w:themeColor="text1"/>
        </w:rPr>
      </w:pPr>
      <w:r w:rsidRPr="6145FFB9">
        <w:rPr>
          <w:rStyle w:val="normaltextrun"/>
          <w:rFonts w:ascii="Calibri" w:hAnsi="Calibri" w:cs="Calibri"/>
          <w:color w:val="000000" w:themeColor="text1"/>
          <w:sz w:val="22"/>
          <w:szCs w:val="22"/>
        </w:rPr>
        <w:t xml:space="preserve">De demoapplicatie toont ook aan dat een PWA </w:t>
      </w:r>
      <w:r w:rsidR="5A986D78" w:rsidRPr="051844A9">
        <w:rPr>
          <w:rStyle w:val="normaltextrun"/>
          <w:rFonts w:ascii="Calibri" w:hAnsi="Calibri" w:cs="Calibri"/>
          <w:color w:val="000000" w:themeColor="text1"/>
          <w:sz w:val="22"/>
          <w:szCs w:val="22"/>
        </w:rPr>
        <w:t>geen installatie nodig</w:t>
      </w:r>
      <w:r w:rsidRPr="6145FFB9">
        <w:rPr>
          <w:rStyle w:val="normaltextrun"/>
          <w:rFonts w:ascii="Calibri" w:hAnsi="Calibri" w:cs="Calibri"/>
          <w:color w:val="000000" w:themeColor="text1"/>
          <w:sz w:val="22"/>
          <w:szCs w:val="22"/>
        </w:rPr>
        <w:t xml:space="preserve"> heeft.</w:t>
      </w:r>
      <w:r w:rsidR="5A986D78" w:rsidRPr="051844A9">
        <w:rPr>
          <w:rStyle w:val="normaltextrun"/>
          <w:rFonts w:ascii="Calibri" w:hAnsi="Calibri" w:cs="Calibri"/>
          <w:color w:val="000000" w:themeColor="text1"/>
          <w:sz w:val="22"/>
          <w:szCs w:val="22"/>
        </w:rPr>
        <w:t xml:space="preserve"> </w:t>
      </w:r>
      <w:r w:rsidR="3CA2D407" w:rsidRPr="795AF1C4">
        <w:rPr>
          <w:rStyle w:val="normaltextrun"/>
          <w:rFonts w:ascii="Calibri" w:hAnsi="Calibri" w:cs="Calibri"/>
          <w:color w:val="000000" w:themeColor="text1"/>
          <w:sz w:val="22"/>
          <w:szCs w:val="22"/>
        </w:rPr>
        <w:t>De</w:t>
      </w:r>
      <w:r w:rsidR="0055E521" w:rsidRPr="051844A9">
        <w:rPr>
          <w:rStyle w:val="normaltextrun"/>
          <w:rFonts w:ascii="Calibri" w:hAnsi="Calibri" w:cs="Calibri"/>
          <w:color w:val="000000" w:themeColor="text1"/>
          <w:sz w:val="22"/>
          <w:szCs w:val="22"/>
        </w:rPr>
        <w:t xml:space="preserve"> gebruiker kan naar een PWA surfen en heeft daar de mogelijkheid om de PWA aan het startscherm van het apparaat toe te voegen. Dit kan door middel van het installeerknopje in de zoekbalk van je browser. Dit bootst het gevoel van een </w:t>
      </w:r>
      <w:r w:rsidR="0055E521" w:rsidRPr="051844A9">
        <w:rPr>
          <w:rStyle w:val="normaltextrun"/>
          <w:rFonts w:ascii="Calibri" w:hAnsi="Calibri" w:cs="Calibri"/>
          <w:i/>
          <w:iCs/>
          <w:color w:val="000000" w:themeColor="text1"/>
          <w:sz w:val="22"/>
          <w:szCs w:val="22"/>
        </w:rPr>
        <w:t>native</w:t>
      </w:r>
      <w:r w:rsidR="0055E521" w:rsidRPr="051844A9">
        <w:rPr>
          <w:rStyle w:val="normaltextrun"/>
          <w:rFonts w:ascii="Calibri" w:hAnsi="Calibri" w:cs="Calibri"/>
          <w:color w:val="000000" w:themeColor="text1"/>
          <w:sz w:val="22"/>
          <w:szCs w:val="22"/>
        </w:rPr>
        <w:t xml:space="preserve"> app na en maakt het ook makkelijk in gebruik, maar behoudt de functionaliteit van een website. </w:t>
      </w:r>
    </w:p>
    <w:p w14:paraId="155FB6A7" w14:textId="5394940B" w:rsidR="051844A9" w:rsidRDefault="051844A9" w:rsidP="4E963101">
      <w:pPr>
        <w:pStyle w:val="paragraph"/>
        <w:spacing w:before="0" w:beforeAutospacing="0" w:after="0" w:afterAutospacing="0"/>
        <w:rPr>
          <w:rStyle w:val="normaltextrun"/>
          <w:rFonts w:ascii="Calibri" w:hAnsi="Calibri" w:cs="Calibri"/>
          <w:color w:val="000000" w:themeColor="text1"/>
          <w:sz w:val="22"/>
          <w:szCs w:val="22"/>
        </w:rPr>
      </w:pPr>
    </w:p>
    <w:p w14:paraId="3758E85B" w14:textId="40776D02" w:rsidR="0E61482C" w:rsidRDefault="5F10AEA9" w:rsidP="0AE4174E">
      <w:pPr>
        <w:pStyle w:val="paragraph"/>
        <w:spacing w:before="0" w:beforeAutospacing="0" w:after="0" w:afterAutospacing="0"/>
        <w:rPr>
          <w:rStyle w:val="normaltextrun"/>
          <w:rFonts w:asciiTheme="minorHAnsi" w:eastAsiaTheme="minorEastAsia" w:hAnsiTheme="minorHAnsi" w:cstheme="minorBidi"/>
          <w:color w:val="000000" w:themeColor="text1"/>
          <w:sz w:val="22"/>
          <w:szCs w:val="22"/>
          <w:lang w:val="nl-NL"/>
        </w:rPr>
      </w:pPr>
      <w:r w:rsidRPr="1114BAD7">
        <w:rPr>
          <w:rStyle w:val="normaltextrun"/>
          <w:rFonts w:ascii="Calibri" w:hAnsi="Calibri" w:cs="Calibri"/>
          <w:color w:val="000000" w:themeColor="text1"/>
          <w:sz w:val="22"/>
          <w:szCs w:val="22"/>
        </w:rPr>
        <w:t>De stageapplicatie zal dus</w:t>
      </w:r>
      <w:r w:rsidR="0055E521" w:rsidRPr="051844A9">
        <w:rPr>
          <w:rStyle w:val="normaltextrun"/>
          <w:rFonts w:ascii="Calibri" w:hAnsi="Calibri" w:cs="Calibri"/>
          <w:color w:val="000000" w:themeColor="text1"/>
          <w:sz w:val="22"/>
          <w:szCs w:val="22"/>
        </w:rPr>
        <w:t xml:space="preserve"> altijd up-to-date </w:t>
      </w:r>
      <w:r w:rsidRPr="1114BAD7">
        <w:rPr>
          <w:rStyle w:val="normaltextrun"/>
          <w:rFonts w:ascii="Calibri" w:hAnsi="Calibri" w:cs="Calibri"/>
          <w:color w:val="000000" w:themeColor="text1"/>
          <w:sz w:val="22"/>
          <w:szCs w:val="22"/>
        </w:rPr>
        <w:t>zijn</w:t>
      </w:r>
      <w:r w:rsidR="0055E521" w:rsidRPr="051844A9">
        <w:rPr>
          <w:rStyle w:val="normaltextrun"/>
          <w:rFonts w:ascii="Calibri" w:hAnsi="Calibri" w:cs="Calibri"/>
          <w:color w:val="000000" w:themeColor="text1"/>
          <w:sz w:val="22"/>
          <w:szCs w:val="22"/>
        </w:rPr>
        <w:t xml:space="preserve"> zolang er verbinding is. Het is niet mogelijk om een PWA te installeren via de appstore, maar dat is niet van belang voor de stageapplicatie die enkel een webversie </w:t>
      </w:r>
      <w:r w:rsidR="19470F83" w:rsidRPr="051844A9">
        <w:rPr>
          <w:rStyle w:val="normaltextrun"/>
          <w:rFonts w:ascii="Calibri" w:hAnsi="Calibri" w:cs="Calibri"/>
          <w:color w:val="000000" w:themeColor="text1"/>
          <w:sz w:val="22"/>
          <w:szCs w:val="22"/>
        </w:rPr>
        <w:t>nodig heeft.</w:t>
      </w:r>
      <w:r w:rsidR="2908EB72" w:rsidRPr="5992BDC9">
        <w:rPr>
          <w:rStyle w:val="normaltextrun"/>
          <w:rFonts w:ascii="Calibri" w:hAnsi="Calibri" w:cs="Calibri"/>
          <w:color w:val="000000" w:themeColor="text1"/>
          <w:sz w:val="22"/>
          <w:szCs w:val="22"/>
        </w:rPr>
        <w:t xml:space="preserve"> </w:t>
      </w:r>
      <w:r w:rsidR="15D866EC" w:rsidRPr="53BBE273">
        <w:rPr>
          <w:rStyle w:val="normaltextrun"/>
          <w:rFonts w:asciiTheme="minorHAnsi" w:eastAsiaTheme="minorEastAsia" w:hAnsiTheme="minorHAnsi" w:cstheme="minorBidi"/>
          <w:color w:val="000000" w:themeColor="text1"/>
          <w:sz w:val="22"/>
          <w:szCs w:val="22"/>
          <w:lang w:val="nl-NL"/>
        </w:rPr>
        <w:t>Een</w:t>
      </w:r>
      <w:r w:rsidR="5EA72CF3" w:rsidRPr="53BBE273">
        <w:rPr>
          <w:rStyle w:val="normaltextrun"/>
          <w:rFonts w:asciiTheme="minorHAnsi" w:eastAsiaTheme="minorEastAsia" w:hAnsiTheme="minorHAnsi" w:cstheme="minorBidi"/>
          <w:color w:val="000000" w:themeColor="text1"/>
          <w:sz w:val="22"/>
          <w:szCs w:val="22"/>
          <w:lang w:val="nl-NL"/>
        </w:rPr>
        <w:t xml:space="preserve"> native applicatie die op een toestel geïnstalleerd wordt </w:t>
      </w:r>
      <w:r w:rsidR="15D866EC" w:rsidRPr="53BBE273">
        <w:rPr>
          <w:rStyle w:val="normaltextrun"/>
          <w:rFonts w:asciiTheme="minorHAnsi" w:eastAsiaTheme="minorEastAsia" w:hAnsiTheme="minorHAnsi" w:cstheme="minorBidi"/>
          <w:color w:val="000000" w:themeColor="text1"/>
          <w:sz w:val="22"/>
          <w:szCs w:val="22"/>
          <w:lang w:val="nl-NL"/>
        </w:rPr>
        <w:t>kan veel</w:t>
      </w:r>
      <w:r w:rsidR="5EA72CF3" w:rsidRPr="53BBE273">
        <w:rPr>
          <w:rStyle w:val="normaltextrun"/>
          <w:rFonts w:asciiTheme="minorHAnsi" w:eastAsiaTheme="minorEastAsia" w:hAnsiTheme="minorHAnsi" w:cstheme="minorBidi"/>
          <w:color w:val="000000" w:themeColor="text1"/>
          <w:sz w:val="22"/>
          <w:szCs w:val="22"/>
          <w:lang w:val="nl-NL"/>
        </w:rPr>
        <w:t xml:space="preserve"> RAM-geheugen verbruiken. Doordat een PWA gedownload kan worden neemt het maar weinig geheugen in. Alhoewel PWA’s minder resources gebruiken, zijn native applicaties wel nog vaak iets performanter.</w:t>
      </w:r>
    </w:p>
    <w:p w14:paraId="02E968EF" w14:textId="122210E9" w:rsidR="7FF7B72F" w:rsidRDefault="7FF7B72F" w:rsidP="12AB4F26">
      <w:pPr>
        <w:pStyle w:val="paragraph"/>
        <w:spacing w:before="0" w:beforeAutospacing="0" w:after="0" w:afterAutospacing="0"/>
        <w:rPr>
          <w:rStyle w:val="normaltextrun"/>
          <w:rFonts w:ascii="Calibri" w:hAnsi="Calibri" w:cs="Calibri"/>
          <w:color w:val="000000" w:themeColor="text1"/>
          <w:sz w:val="22"/>
          <w:szCs w:val="22"/>
        </w:rPr>
      </w:pPr>
    </w:p>
    <w:p w14:paraId="475F4EA2" w14:textId="6B3A6A73" w:rsidR="003A1A8F" w:rsidRPr="003A1A8F" w:rsidRDefault="5EA72CF3" w:rsidP="5EA72CF3">
      <w:pPr>
        <w:rPr>
          <w:rStyle w:val="normaltextrun"/>
          <w:rFonts w:cs="Calibri"/>
          <w:color w:val="000000" w:themeColor="text1"/>
          <w:lang w:val="nl-NL"/>
        </w:rPr>
      </w:pPr>
      <w:r w:rsidRPr="1C47D486">
        <w:rPr>
          <w:rStyle w:val="normaltextrun"/>
          <w:rFonts w:cs="Calibri"/>
          <w:color w:val="000000" w:themeColor="text1"/>
          <w:lang w:val="nl-NL"/>
        </w:rPr>
        <w:t xml:space="preserve">Verder is het een groeiende markt. PWA’s worden steeds populairder en de ontwikkeling van dit soort applicaties wordt meer en meer ondersteund. </w:t>
      </w:r>
      <w:r w:rsidR="1CF3520B" w:rsidRPr="267A85E0">
        <w:rPr>
          <w:rStyle w:val="normaltextrun"/>
          <w:rFonts w:cs="Calibri"/>
          <w:color w:val="000000" w:themeColor="text1"/>
          <w:lang w:val="nl-NL"/>
        </w:rPr>
        <w:t xml:space="preserve">Opmerkelijk is de overgang die </w:t>
      </w:r>
      <w:r w:rsidR="1CF3520B" w:rsidRPr="26358EF1">
        <w:rPr>
          <w:rStyle w:val="normaltextrun"/>
          <w:rFonts w:cs="Calibri"/>
          <w:color w:val="000000" w:themeColor="text1"/>
          <w:lang w:val="nl-NL"/>
        </w:rPr>
        <w:t xml:space="preserve">bedrijven </w:t>
      </w:r>
      <w:r w:rsidR="1CF3520B" w:rsidRPr="33C2DDFD">
        <w:rPr>
          <w:rStyle w:val="normaltextrun"/>
          <w:rFonts w:cs="Calibri"/>
          <w:color w:val="000000" w:themeColor="text1"/>
          <w:lang w:val="nl-NL"/>
        </w:rPr>
        <w:t xml:space="preserve">massaal maken op gebieden van hun </w:t>
      </w:r>
      <w:r w:rsidR="1CF3520B" w:rsidRPr="388EC73C">
        <w:rPr>
          <w:rStyle w:val="normaltextrun"/>
          <w:rFonts w:cs="Calibri"/>
          <w:color w:val="000000" w:themeColor="text1"/>
          <w:lang w:val="nl-NL"/>
        </w:rPr>
        <w:t>applicaties om te zetten naar een PWA. Dit komt doordat PWA’s heel wat kunnen bieden</w:t>
      </w:r>
      <w:r w:rsidR="1CF3520B" w:rsidRPr="14F7BA46">
        <w:rPr>
          <w:rStyle w:val="normaltextrun"/>
          <w:rFonts w:cs="Calibri"/>
          <w:color w:val="000000" w:themeColor="text1"/>
          <w:lang w:val="nl-NL"/>
        </w:rPr>
        <w:t xml:space="preserve"> voor hun </w:t>
      </w:r>
      <w:r w:rsidR="1CF3520B" w:rsidRPr="7744D205">
        <w:rPr>
          <w:rStyle w:val="normaltextrun"/>
          <w:rFonts w:cs="Calibri"/>
          <w:color w:val="000000" w:themeColor="text1"/>
          <w:lang w:val="nl-NL"/>
        </w:rPr>
        <w:t xml:space="preserve">eindgebruikers </w:t>
      </w:r>
      <w:r w:rsidR="1CF3520B" w:rsidRPr="7EE6ED71">
        <w:rPr>
          <w:rStyle w:val="normaltextrun"/>
          <w:rFonts w:cs="Calibri"/>
          <w:color w:val="000000" w:themeColor="text1"/>
          <w:lang w:val="nl-NL"/>
        </w:rPr>
        <w:t xml:space="preserve">omdat </w:t>
      </w:r>
      <w:r w:rsidR="1CF3520B" w:rsidRPr="458B1980">
        <w:rPr>
          <w:rStyle w:val="normaltextrun"/>
          <w:rFonts w:cs="Calibri"/>
          <w:color w:val="000000" w:themeColor="text1"/>
          <w:lang w:val="nl-NL"/>
        </w:rPr>
        <w:t>het</w:t>
      </w:r>
      <w:r w:rsidR="1CF3520B" w:rsidRPr="7744D205">
        <w:rPr>
          <w:rStyle w:val="normaltextrun"/>
          <w:rFonts w:cs="Calibri"/>
          <w:color w:val="000000" w:themeColor="text1"/>
          <w:lang w:val="nl-NL"/>
        </w:rPr>
        <w:t xml:space="preserve"> unieke kenmerken </w:t>
      </w:r>
      <w:r w:rsidR="1CF3520B" w:rsidRPr="458B1980">
        <w:rPr>
          <w:rStyle w:val="normaltextrun"/>
          <w:rFonts w:cs="Calibri"/>
          <w:color w:val="000000" w:themeColor="text1"/>
          <w:lang w:val="nl-NL"/>
        </w:rPr>
        <w:t xml:space="preserve">heeft </w:t>
      </w:r>
      <w:r w:rsidR="1CF3520B" w:rsidRPr="7744D205">
        <w:rPr>
          <w:rStyle w:val="normaltextrun"/>
          <w:rFonts w:cs="Calibri"/>
          <w:color w:val="000000" w:themeColor="text1"/>
          <w:lang w:val="nl-NL"/>
        </w:rPr>
        <w:t xml:space="preserve">dat gewone </w:t>
      </w:r>
      <w:r w:rsidR="61AE6DD5" w:rsidRPr="1EBAA442">
        <w:rPr>
          <w:rStyle w:val="normaltextrun"/>
          <w:rFonts w:cs="Calibri"/>
          <w:color w:val="000000" w:themeColor="text1"/>
          <w:lang w:val="nl-NL"/>
        </w:rPr>
        <w:t xml:space="preserve">of native </w:t>
      </w:r>
      <w:r w:rsidR="1CF3520B" w:rsidRPr="7744D205">
        <w:rPr>
          <w:rStyle w:val="normaltextrun"/>
          <w:rFonts w:cs="Calibri"/>
          <w:color w:val="000000" w:themeColor="text1"/>
          <w:lang w:val="nl-NL"/>
        </w:rPr>
        <w:t xml:space="preserve">webapplicaties </w:t>
      </w:r>
      <w:r w:rsidR="1CF3520B" w:rsidRPr="3CD0C29D">
        <w:rPr>
          <w:rStyle w:val="normaltextrun"/>
          <w:rFonts w:cs="Calibri"/>
          <w:color w:val="000000" w:themeColor="text1"/>
          <w:lang w:val="nl-NL"/>
        </w:rPr>
        <w:t>niet kunnen evenaren.</w:t>
      </w:r>
    </w:p>
    <w:p w14:paraId="728600C7" w14:textId="77777777" w:rsidR="00130384" w:rsidRPr="00130384" w:rsidRDefault="00130384" w:rsidP="00130384"/>
    <w:p w14:paraId="769A771A" w14:textId="77777777" w:rsidR="00A41ED9" w:rsidRDefault="00A41ED9" w:rsidP="00130384">
      <w:r>
        <w:br w:type="page"/>
      </w:r>
    </w:p>
    <w:bookmarkStart w:id="54" w:name="_Toc104747292" w:displacedByCustomXml="next"/>
    <w:bookmarkStart w:id="55" w:name="_Toc1754194450" w:displacedByCustomXml="next"/>
    <w:sdt>
      <w:sdtPr>
        <w:rPr>
          <w:rFonts w:asciiTheme="minorHAnsi" w:eastAsiaTheme="minorHAnsi" w:hAnsiTheme="minorHAnsi" w:cstheme="minorBidi"/>
          <w:b w:val="0"/>
          <w:color w:val="auto"/>
          <w:sz w:val="22"/>
          <w:szCs w:val="22"/>
        </w:rPr>
        <w:id w:val="-1705640312"/>
        <w:docPartObj>
          <w:docPartGallery w:val="Bibliographies"/>
          <w:docPartUnique/>
        </w:docPartObj>
      </w:sdtPr>
      <w:sdtContent>
        <w:p w14:paraId="3B81E081" w14:textId="5927380E" w:rsidR="004A077B" w:rsidRPr="00466912" w:rsidRDefault="584C6212">
          <w:pPr>
            <w:pStyle w:val="Heading1"/>
          </w:pPr>
          <w:r>
            <w:t>Bibliogra</w:t>
          </w:r>
          <w:r w:rsidR="77B1D47F">
            <w:t>fie</w:t>
          </w:r>
          <w:bookmarkEnd w:id="55"/>
          <w:bookmarkEnd w:id="54"/>
        </w:p>
        <w:sdt>
          <w:sdtPr>
            <w:id w:val="111145805"/>
            <w:bibliography/>
          </w:sdtPr>
          <w:sdtContent>
            <w:p w14:paraId="72F3198F" w14:textId="77777777" w:rsidR="001D179A" w:rsidRDefault="004A077B" w:rsidP="00130384">
              <w:pPr>
                <w:rPr>
                  <w:noProof/>
                </w:rPr>
              </w:pPr>
              <w:r w:rsidRPr="477585A8">
                <w:fldChar w:fldCharType="begin"/>
              </w:r>
              <w:r>
                <w:instrText xml:space="preserve"> BIBLIOGRAPHY </w:instrText>
              </w:r>
              <w:r w:rsidRPr="477585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D179A" w14:paraId="7D45A6D9" w14:textId="77777777">
                <w:trPr>
                  <w:divId w:val="1137574695"/>
                  <w:tblCellSpacing w:w="15" w:type="dxa"/>
                </w:trPr>
                <w:tc>
                  <w:tcPr>
                    <w:tcW w:w="50" w:type="pct"/>
                    <w:hideMark/>
                  </w:tcPr>
                  <w:p w14:paraId="31D9A9BC" w14:textId="3F3F1AC7" w:rsidR="001D179A" w:rsidRDefault="001D179A">
                    <w:pPr>
                      <w:pStyle w:val="Bibliography"/>
                      <w:rPr>
                        <w:noProof/>
                        <w:sz w:val="24"/>
                        <w:szCs w:val="24"/>
                      </w:rPr>
                    </w:pPr>
                    <w:r>
                      <w:rPr>
                        <w:noProof/>
                      </w:rPr>
                      <w:t xml:space="preserve">[1] </w:t>
                    </w:r>
                  </w:p>
                </w:tc>
                <w:tc>
                  <w:tcPr>
                    <w:tcW w:w="0" w:type="auto"/>
                    <w:hideMark/>
                  </w:tcPr>
                  <w:p w14:paraId="06517016" w14:textId="77777777" w:rsidR="001D179A" w:rsidRDefault="001D179A">
                    <w:pPr>
                      <w:pStyle w:val="Bibliography"/>
                      <w:rPr>
                        <w:noProof/>
                      </w:rPr>
                    </w:pPr>
                    <w:r w:rsidRPr="001D179A">
                      <w:rPr>
                        <w:noProof/>
                        <w:lang w:val="en-US"/>
                      </w:rPr>
                      <w:t xml:space="preserve">Y. Ribbers, „Emmerce,” [Online]. Available: https://www.emerce.nl/achtergrond/de-progressive-web-app-alles-wat-je-moet-weten. </w:t>
                    </w:r>
                    <w:r>
                      <w:rPr>
                        <w:noProof/>
                      </w:rPr>
                      <w:t>[Geopend 31 maart 2022].</w:t>
                    </w:r>
                  </w:p>
                </w:tc>
              </w:tr>
              <w:tr w:rsidR="001D179A" w14:paraId="7E424191" w14:textId="77777777">
                <w:trPr>
                  <w:divId w:val="1137574695"/>
                  <w:tblCellSpacing w:w="15" w:type="dxa"/>
                </w:trPr>
                <w:tc>
                  <w:tcPr>
                    <w:tcW w:w="50" w:type="pct"/>
                    <w:hideMark/>
                  </w:tcPr>
                  <w:p w14:paraId="741ECF23" w14:textId="77777777" w:rsidR="001D179A" w:rsidRDefault="001D179A">
                    <w:pPr>
                      <w:pStyle w:val="Bibliography"/>
                      <w:rPr>
                        <w:noProof/>
                      </w:rPr>
                    </w:pPr>
                    <w:r>
                      <w:rPr>
                        <w:noProof/>
                      </w:rPr>
                      <w:t xml:space="preserve">[2] </w:t>
                    </w:r>
                  </w:p>
                </w:tc>
                <w:tc>
                  <w:tcPr>
                    <w:tcW w:w="0" w:type="auto"/>
                    <w:hideMark/>
                  </w:tcPr>
                  <w:p w14:paraId="5CFD58BD" w14:textId="77777777" w:rsidR="001D179A" w:rsidRDefault="001D179A">
                    <w:pPr>
                      <w:pStyle w:val="Bibliography"/>
                      <w:rPr>
                        <w:noProof/>
                      </w:rPr>
                    </w:pPr>
                    <w:r>
                      <w:rPr>
                        <w:noProof/>
                      </w:rPr>
                      <w:t>Onbekend, „DTT,” [Online]. Available: https://www.d-tt.nl/artikelen/pwa-progressive-web-apps-voordelen-nadelen. [Geopend 30 maart 2022].</w:t>
                    </w:r>
                  </w:p>
                </w:tc>
              </w:tr>
              <w:tr w:rsidR="001D179A" w14:paraId="0F2B4085" w14:textId="77777777">
                <w:trPr>
                  <w:divId w:val="1137574695"/>
                  <w:tblCellSpacing w:w="15" w:type="dxa"/>
                </w:trPr>
                <w:tc>
                  <w:tcPr>
                    <w:tcW w:w="50" w:type="pct"/>
                    <w:hideMark/>
                  </w:tcPr>
                  <w:p w14:paraId="4EDA61FE" w14:textId="77777777" w:rsidR="001D179A" w:rsidRDefault="001D179A">
                    <w:pPr>
                      <w:pStyle w:val="Bibliography"/>
                      <w:rPr>
                        <w:noProof/>
                      </w:rPr>
                    </w:pPr>
                    <w:r>
                      <w:rPr>
                        <w:noProof/>
                      </w:rPr>
                      <w:t xml:space="preserve">[3] </w:t>
                    </w:r>
                  </w:p>
                </w:tc>
                <w:tc>
                  <w:tcPr>
                    <w:tcW w:w="0" w:type="auto"/>
                    <w:hideMark/>
                  </w:tcPr>
                  <w:p w14:paraId="2AEE331A" w14:textId="77777777" w:rsidR="001D179A" w:rsidRDefault="001D179A">
                    <w:pPr>
                      <w:pStyle w:val="Bibliography"/>
                      <w:rPr>
                        <w:noProof/>
                      </w:rPr>
                    </w:pPr>
                    <w:r w:rsidRPr="001D179A">
                      <w:rPr>
                        <w:noProof/>
                        <w:lang w:val="en-US"/>
                      </w:rPr>
                      <w:t xml:space="preserve">Onbekend, „Wikipedia,” [Online]. Available: https://en.wikipedia.org/wiki/Progressive_web_application. </w:t>
                    </w:r>
                    <w:r>
                      <w:rPr>
                        <w:noProof/>
                      </w:rPr>
                      <w:t>[Geopend 31 maart 2022].</w:t>
                    </w:r>
                  </w:p>
                </w:tc>
              </w:tr>
              <w:tr w:rsidR="001D179A" w14:paraId="4D25836A" w14:textId="77777777">
                <w:trPr>
                  <w:divId w:val="1137574695"/>
                  <w:tblCellSpacing w:w="15" w:type="dxa"/>
                </w:trPr>
                <w:tc>
                  <w:tcPr>
                    <w:tcW w:w="50" w:type="pct"/>
                    <w:hideMark/>
                  </w:tcPr>
                  <w:p w14:paraId="0956DA27" w14:textId="77777777" w:rsidR="001D179A" w:rsidRDefault="001D179A">
                    <w:pPr>
                      <w:pStyle w:val="Bibliography"/>
                      <w:rPr>
                        <w:noProof/>
                      </w:rPr>
                    </w:pPr>
                    <w:r>
                      <w:rPr>
                        <w:noProof/>
                      </w:rPr>
                      <w:t xml:space="preserve">[4] </w:t>
                    </w:r>
                  </w:p>
                </w:tc>
                <w:tc>
                  <w:tcPr>
                    <w:tcW w:w="0" w:type="auto"/>
                    <w:hideMark/>
                  </w:tcPr>
                  <w:p w14:paraId="63FBC79B" w14:textId="77777777" w:rsidR="001D179A" w:rsidRDefault="001D179A">
                    <w:pPr>
                      <w:pStyle w:val="Bibliography"/>
                      <w:rPr>
                        <w:noProof/>
                      </w:rPr>
                    </w:pPr>
                    <w:r w:rsidRPr="001D179A">
                      <w:rPr>
                        <w:noProof/>
                        <w:lang w:val="en-US"/>
                      </w:rPr>
                      <w:t xml:space="preserve">L. Morinigo, „Medium,” [Online]. Available: https://medium.com/samsung-internet-dev/pwa-series-service-workers-the-basics-about-offline-a6e8f1d92dfd. </w:t>
                    </w:r>
                    <w:r>
                      <w:rPr>
                        <w:noProof/>
                      </w:rPr>
                      <w:t>[Geopend 25 maart 2022].</w:t>
                    </w:r>
                  </w:p>
                </w:tc>
              </w:tr>
              <w:tr w:rsidR="001D179A" w14:paraId="7AD7697A" w14:textId="77777777">
                <w:trPr>
                  <w:divId w:val="1137574695"/>
                  <w:tblCellSpacing w:w="15" w:type="dxa"/>
                </w:trPr>
                <w:tc>
                  <w:tcPr>
                    <w:tcW w:w="50" w:type="pct"/>
                    <w:hideMark/>
                  </w:tcPr>
                  <w:p w14:paraId="332F47E2" w14:textId="77777777" w:rsidR="001D179A" w:rsidRDefault="001D179A">
                    <w:pPr>
                      <w:pStyle w:val="Bibliography"/>
                      <w:rPr>
                        <w:noProof/>
                      </w:rPr>
                    </w:pPr>
                    <w:r>
                      <w:rPr>
                        <w:noProof/>
                      </w:rPr>
                      <w:t xml:space="preserve">[5] </w:t>
                    </w:r>
                  </w:p>
                </w:tc>
                <w:tc>
                  <w:tcPr>
                    <w:tcW w:w="0" w:type="auto"/>
                    <w:hideMark/>
                  </w:tcPr>
                  <w:p w14:paraId="37E582CB" w14:textId="77777777" w:rsidR="001D179A" w:rsidRDefault="001D179A">
                    <w:pPr>
                      <w:pStyle w:val="Bibliography"/>
                      <w:rPr>
                        <w:noProof/>
                      </w:rPr>
                    </w:pPr>
                    <w:r w:rsidRPr="001D179A">
                      <w:rPr>
                        <w:noProof/>
                        <w:lang w:val="en-US"/>
                      </w:rPr>
                      <w:t xml:space="preserve">K. Grzybowksa, „Divante,” [Online]. Available: https://www.divante.com/blog/companies-that-use-pwa. </w:t>
                    </w:r>
                    <w:r>
                      <w:rPr>
                        <w:noProof/>
                      </w:rPr>
                      <w:t>[Geopend 2 maart 2022].</w:t>
                    </w:r>
                  </w:p>
                </w:tc>
              </w:tr>
              <w:tr w:rsidR="001D179A" w14:paraId="7BC45D95" w14:textId="77777777">
                <w:trPr>
                  <w:divId w:val="1137574695"/>
                  <w:tblCellSpacing w:w="15" w:type="dxa"/>
                </w:trPr>
                <w:tc>
                  <w:tcPr>
                    <w:tcW w:w="50" w:type="pct"/>
                    <w:hideMark/>
                  </w:tcPr>
                  <w:p w14:paraId="34F67551" w14:textId="77777777" w:rsidR="001D179A" w:rsidRDefault="001D179A">
                    <w:pPr>
                      <w:pStyle w:val="Bibliography"/>
                      <w:rPr>
                        <w:noProof/>
                      </w:rPr>
                    </w:pPr>
                    <w:r>
                      <w:rPr>
                        <w:noProof/>
                      </w:rPr>
                      <w:t xml:space="preserve">[6] </w:t>
                    </w:r>
                  </w:p>
                </w:tc>
                <w:tc>
                  <w:tcPr>
                    <w:tcW w:w="0" w:type="auto"/>
                    <w:hideMark/>
                  </w:tcPr>
                  <w:p w14:paraId="6DFF71F9" w14:textId="77777777" w:rsidR="001D179A" w:rsidRDefault="001D179A">
                    <w:pPr>
                      <w:pStyle w:val="Bibliography"/>
                      <w:rPr>
                        <w:noProof/>
                      </w:rPr>
                    </w:pPr>
                    <w:r w:rsidRPr="001D179A">
                      <w:rPr>
                        <w:noProof/>
                        <w:lang w:val="en-US"/>
                      </w:rPr>
                      <w:t xml:space="preserve">R. Hendriksen, „frankwatching,” [Online]. Available: https://www.frankwatching.com/archive/2020/03/10/pwa-progressive-web-app-voordelen-nadelen/. </w:t>
                    </w:r>
                    <w:r>
                      <w:rPr>
                        <w:noProof/>
                      </w:rPr>
                      <w:t>[Geopend 22 05 2022].</w:t>
                    </w:r>
                  </w:p>
                </w:tc>
              </w:tr>
              <w:tr w:rsidR="001D179A" w14:paraId="21BD7B5A" w14:textId="77777777">
                <w:trPr>
                  <w:divId w:val="1137574695"/>
                  <w:tblCellSpacing w:w="15" w:type="dxa"/>
                </w:trPr>
                <w:tc>
                  <w:tcPr>
                    <w:tcW w:w="50" w:type="pct"/>
                    <w:hideMark/>
                  </w:tcPr>
                  <w:p w14:paraId="37470E59" w14:textId="77777777" w:rsidR="001D179A" w:rsidRDefault="001D179A">
                    <w:pPr>
                      <w:pStyle w:val="Bibliography"/>
                      <w:rPr>
                        <w:noProof/>
                      </w:rPr>
                    </w:pPr>
                    <w:r>
                      <w:rPr>
                        <w:noProof/>
                      </w:rPr>
                      <w:t xml:space="preserve">[7] </w:t>
                    </w:r>
                  </w:p>
                </w:tc>
                <w:tc>
                  <w:tcPr>
                    <w:tcW w:w="0" w:type="auto"/>
                    <w:hideMark/>
                  </w:tcPr>
                  <w:p w14:paraId="3BFE317E" w14:textId="77777777" w:rsidR="001D179A" w:rsidRDefault="001D179A">
                    <w:pPr>
                      <w:pStyle w:val="Bibliography"/>
                      <w:rPr>
                        <w:noProof/>
                      </w:rPr>
                    </w:pPr>
                    <w:r w:rsidRPr="001D179A">
                      <w:rPr>
                        <w:noProof/>
                        <w:lang w:val="en-US"/>
                      </w:rPr>
                      <w:t xml:space="preserve">Onbekend, „WebAssembly,” [Online]. Available: https://developer.mozilla.org/en-US/docs/WebAssembly. </w:t>
                    </w:r>
                    <w:r>
                      <w:rPr>
                        <w:noProof/>
                      </w:rPr>
                      <w:t>[Geopend 25 May 2022].</w:t>
                    </w:r>
                  </w:p>
                </w:tc>
              </w:tr>
            </w:tbl>
            <w:p w14:paraId="7D31F798" w14:textId="77777777" w:rsidR="001D179A" w:rsidRDefault="001D179A">
              <w:pPr>
                <w:divId w:val="1137574695"/>
                <w:rPr>
                  <w:rFonts w:eastAsia="Times New Roman"/>
                  <w:noProof/>
                </w:rPr>
              </w:pPr>
            </w:p>
            <w:p w14:paraId="2B38E3C0" w14:textId="0B22F580" w:rsidR="00D54C87" w:rsidRDefault="004A077B" w:rsidP="00130384">
              <w:r w:rsidRPr="477585A8">
                <w:rPr>
                  <w:b/>
                  <w:bCs/>
                  <w:noProof/>
                </w:rPr>
                <w:fldChar w:fldCharType="end"/>
              </w:r>
            </w:p>
          </w:sdtContent>
        </w:sdt>
      </w:sdtContent>
    </w:sdt>
    <w:p w14:paraId="645812D3" w14:textId="0B22F580" w:rsidR="00A41ED9" w:rsidRDefault="00A41ED9" w:rsidP="00130384">
      <w:r>
        <w:br w:type="page"/>
      </w:r>
    </w:p>
    <w:p w14:paraId="4345BD72" w14:textId="0B22F580" w:rsidR="00FA71E9" w:rsidRDefault="00FA71E9" w:rsidP="00FA71E9"/>
    <w:p w14:paraId="6581A1C4" w14:textId="77777777" w:rsidR="00F330A4" w:rsidRDefault="00F330A4" w:rsidP="00FA71E9">
      <w:pPr>
        <w:sectPr w:rsidR="00F330A4" w:rsidSect="005D0F84">
          <w:footerReference w:type="default" r:id="rId29"/>
          <w:pgSz w:w="11906" w:h="16838"/>
          <w:pgMar w:top="1440" w:right="1440" w:bottom="1440" w:left="1440" w:header="708" w:footer="708" w:gutter="0"/>
          <w:pgNumType w:start="1"/>
          <w:cols w:space="708"/>
          <w:docGrid w:linePitch="360"/>
        </w:sectPr>
      </w:pPr>
    </w:p>
    <w:p w14:paraId="3927D6DD" w14:textId="77777777" w:rsidR="00FA71E9" w:rsidRPr="00A41ED9" w:rsidRDefault="00FA71E9" w:rsidP="00466912"/>
    <w:sectPr w:rsidR="00FA71E9" w:rsidRPr="00A41ED9" w:rsidSect="005D0F84">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42FD" w14:textId="77777777" w:rsidR="00695ADD" w:rsidRDefault="00695ADD" w:rsidP="00EC1643">
      <w:pPr>
        <w:spacing w:after="0" w:line="240" w:lineRule="auto"/>
      </w:pPr>
      <w:r>
        <w:separator/>
      </w:r>
    </w:p>
  </w:endnote>
  <w:endnote w:type="continuationSeparator" w:id="0">
    <w:p w14:paraId="1DE4E553" w14:textId="77777777" w:rsidR="00695ADD" w:rsidRDefault="00695ADD" w:rsidP="00EC1643">
      <w:pPr>
        <w:spacing w:after="0" w:line="240" w:lineRule="auto"/>
      </w:pPr>
      <w:r>
        <w:continuationSeparator/>
      </w:r>
    </w:p>
  </w:endnote>
  <w:endnote w:type="continuationNotice" w:id="1">
    <w:p w14:paraId="7EA91D03" w14:textId="77777777" w:rsidR="00695ADD" w:rsidRDefault="0069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C3B" w14:textId="4AEFDBD4" w:rsidR="00C36BA5" w:rsidRDefault="00130384">
    <w:pPr>
      <w:pStyle w:val="Footer"/>
    </w:pPr>
    <w:r>
      <w:rPr>
        <w:noProof/>
        <w:lang w:eastAsia="nl-BE"/>
      </w:rPr>
      <mc:AlternateContent>
        <mc:Choice Requires="wps">
          <w:drawing>
            <wp:anchor distT="0" distB="0" distL="114300" distR="114300" simplePos="0" relativeHeight="251658241" behindDoc="0" locked="0" layoutInCell="1" allowOverlap="1" wp14:anchorId="28E50054" wp14:editId="46C2D28E">
              <wp:simplePos x="0" y="0"/>
              <wp:positionH relativeFrom="page">
                <wp:align>right</wp:align>
              </wp:positionH>
              <wp:positionV relativeFrom="paragraph">
                <wp:posOffset>-280035</wp:posOffset>
              </wp:positionV>
              <wp:extent cx="7486650" cy="9525"/>
              <wp:effectExtent l="19050" t="38100" r="38100" b="47625"/>
              <wp:wrapNone/>
              <wp:docPr id="21" name="Rechte verbindingslijn 21"/>
              <wp:cNvGraphicFramePr/>
              <a:graphic xmlns:a="http://schemas.openxmlformats.org/drawingml/2006/main">
                <a:graphicData uri="http://schemas.microsoft.com/office/word/2010/wordprocessingShape">
                  <wps:wsp>
                    <wps:cNvCnPr/>
                    <wps:spPr>
                      <a:xfrm>
                        <a:off x="0" y="0"/>
                        <a:ext cx="7486650" cy="9525"/>
                      </a:xfrm>
                      <a:prstGeom prst="line">
                        <a:avLst/>
                      </a:prstGeom>
                      <a:ln w="7620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8D750C">
            <v:line id="Rechte verbindingslijn 21"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090" strokeweight="6pt" from="538.3pt,-22.05pt" to="1127.8pt,-21.3pt" w14:anchorId="228DD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">
              <v:stroke joinstyle="miter"/>
              <w10:wrap anchorx="page"/>
            </v:line>
          </w:pict>
        </mc:Fallback>
      </mc:AlternateContent>
    </w:r>
    <w:r w:rsidR="007A3B4A" w:rsidRPr="007E7847">
      <w:rPr>
        <w:b/>
        <w:noProof/>
        <w:color w:val="58A018"/>
        <w:sz w:val="36"/>
        <w:szCs w:val="36"/>
        <w:lang w:eastAsia="nl-BE"/>
      </w:rPr>
      <mc:AlternateContent>
        <mc:Choice Requires="wps">
          <w:drawing>
            <wp:anchor distT="45720" distB="45720" distL="114300" distR="114300" simplePos="0" relativeHeight="251658240" behindDoc="1" locked="0" layoutInCell="1" allowOverlap="1" wp14:anchorId="320CA731" wp14:editId="5D97095B">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147541D" w14:textId="1A157A17" w:rsidR="00C36BA5" w:rsidRDefault="00C36BA5" w:rsidP="00EC1643">
                          <w:pPr>
                            <w:jc w:val="right"/>
                          </w:pPr>
                          <w:r w:rsidRPr="003E521F">
                            <w:rPr>
                              <w:b/>
                              <w:sz w:val="36"/>
                              <w:szCs w:val="36"/>
                            </w:rPr>
                            <w:t xml:space="preserve">Academiejaar </w:t>
                          </w:r>
                          <w:sdt>
                            <w:sdtPr>
                              <w:rPr>
                                <w:b/>
                                <w:sz w:val="36"/>
                                <w:szCs w:val="36"/>
                              </w:rPr>
                              <w:id w:val="-478305861"/>
                            </w:sdtPr>
                            <w:sdtContent>
                              <w:r>
                                <w:rPr>
                                  <w:b/>
                                  <w:sz w:val="36"/>
                                  <w:szCs w:val="36"/>
                                </w:rPr>
                                <w:t>2</w:t>
                              </w:r>
                              <w:r w:rsidR="00915907">
                                <w:rPr>
                                  <w:b/>
                                  <w:sz w:val="36"/>
                                  <w:szCs w:val="36"/>
                                </w:rPr>
                                <w:t>021</w:t>
                              </w:r>
                              <w:r>
                                <w:rPr>
                                  <w:b/>
                                  <w:sz w:val="36"/>
                                  <w:szCs w:val="36"/>
                                </w:rPr>
                                <w:t>-2</w:t>
                              </w:r>
                              <w:r w:rsidR="00915907">
                                <w:rPr>
                                  <w:b/>
                                  <w:sz w:val="36"/>
                                  <w:szCs w:val="36"/>
                                </w:rPr>
                                <w:t>0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CA731" id="_x0000_t202" coordsize="21600,21600" o:spt="202" path="m,l,21600r21600,l21600,xe">
              <v:stroke joinstyle="miter"/>
              <v:path gradientshapeok="t" o:connecttype="rect"/>
            </v:shapetype>
            <v:shape id="_x0000_s1027" type="#_x0000_t202" style="position:absolute;margin-left:219pt;margin-top:-10.05pt;width:362.2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" stroked="f">
              <v:textbox style="mso-fit-shape-to-text:t">
                <w:txbxContent>
                  <w:p w14:paraId="0147541D" w14:textId="1A157A17" w:rsidR="00C36BA5" w:rsidRDefault="00C36BA5" w:rsidP="00EC1643">
                    <w:pPr>
                      <w:jc w:val="right"/>
                    </w:pPr>
                    <w:r w:rsidRPr="003E521F">
                      <w:rPr>
                        <w:b/>
                        <w:sz w:val="36"/>
                        <w:szCs w:val="36"/>
                      </w:rPr>
                      <w:t xml:space="preserve">Academiejaar </w:t>
                    </w:r>
                    <w:sdt>
                      <w:sdtPr>
                        <w:rPr>
                          <w:b/>
                          <w:sz w:val="36"/>
                          <w:szCs w:val="36"/>
                        </w:rPr>
                        <w:id w:val="-478305861"/>
                      </w:sdtPr>
                      <w:sdtContent>
                        <w:r>
                          <w:rPr>
                            <w:b/>
                            <w:sz w:val="36"/>
                            <w:szCs w:val="36"/>
                          </w:rPr>
                          <w:t>2</w:t>
                        </w:r>
                        <w:r w:rsidR="00915907">
                          <w:rPr>
                            <w:b/>
                            <w:sz w:val="36"/>
                            <w:szCs w:val="36"/>
                          </w:rPr>
                          <w:t>021</w:t>
                        </w:r>
                        <w:r>
                          <w:rPr>
                            <w:b/>
                            <w:sz w:val="36"/>
                            <w:szCs w:val="36"/>
                          </w:rPr>
                          <w:t>-2</w:t>
                        </w:r>
                        <w:r w:rsidR="00915907">
                          <w:rPr>
                            <w:b/>
                            <w:sz w:val="36"/>
                            <w:szCs w:val="36"/>
                          </w:rPr>
                          <w:t>022</w:t>
                        </w:r>
                      </w:sdtContent>
                    </w:sdt>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41FD" w14:textId="23CB0328" w:rsidR="00DA0DA5" w:rsidRDefault="00B35165" w:rsidP="00DA0DA5">
    <w:pPr>
      <w:pStyle w:val="Footer"/>
      <w:jc w:val="center"/>
    </w:pPr>
    <w:r>
      <w:rPr>
        <w:noProof/>
        <w:lang w:eastAsia="nl-BE"/>
      </w:rPr>
      <mc:AlternateContent>
        <mc:Choice Requires="wps">
          <w:drawing>
            <wp:anchor distT="0" distB="0" distL="114300" distR="114300" simplePos="0" relativeHeight="251658242" behindDoc="0" locked="0" layoutInCell="1" allowOverlap="1" wp14:anchorId="217F86E4" wp14:editId="00771773">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9B0F36B">
            <v:line id="Rechte verbindingslijn 28" style="position:absolute;flip:y;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90" strokeweight="6pt" from="0,-7.2pt" to="591.25pt,-7.2pt" w14:anchorId="655FC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">
              <v:stroke joinstyle="miter"/>
              <w10:wrap anchorx="page"/>
            </v:line>
          </w:pict>
        </mc:Fallback>
      </mc:AlternateContent>
    </w:r>
    <w:sdt>
      <w:sdtPr>
        <w:id w:val="-1804692408"/>
        <w:placeholder>
          <w:docPart w:val="DefaultPlaceholder_1081868574"/>
        </w:placeholder>
      </w:sdtPr>
      <w:sdtContent>
        <w:r w:rsidR="00DB192E">
          <w:t>Progressive web application</w:t>
        </w:r>
      </w:sdtContent>
    </w:sdt>
    <w:r w:rsidR="00DA0DA5">
      <w:t xml:space="preserve"> – </w:t>
    </w:r>
    <w:r w:rsidR="00915907">
      <w:t>AON 10</w:t>
    </w:r>
  </w:p>
  <w:p w14:paraId="030B6300" w14:textId="77777777" w:rsidR="00C36BA5" w:rsidRDefault="00DA0DA5">
    <w:pPr>
      <w:pStyle w:val="Footer"/>
    </w:pPr>
    <w:r>
      <w:ptab w:relativeTo="margin" w:alignment="right" w:leader="none"/>
    </w:r>
    <w:r>
      <w:fldChar w:fldCharType="begin"/>
    </w:r>
    <w:r>
      <w:instrText xml:space="preserve"> PAGE  \* roman  \* MERGEFORMAT </w:instrText>
    </w:r>
    <w:r>
      <w:fldChar w:fldCharType="separate"/>
    </w:r>
    <w:r w:rsidR="00923E77">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AC58" w14:textId="32844187" w:rsidR="00FB3BD5" w:rsidRDefault="00B35165" w:rsidP="00DA0DA5">
    <w:pPr>
      <w:pStyle w:val="Footer"/>
      <w:jc w:val="center"/>
    </w:pPr>
    <w:r>
      <w:rPr>
        <w:noProof/>
        <w:lang w:eastAsia="nl-BE"/>
      </w:rPr>
      <mc:AlternateContent>
        <mc:Choice Requires="wps">
          <w:drawing>
            <wp:anchor distT="0" distB="0" distL="114300" distR="114300" simplePos="0" relativeHeight="251658243" behindDoc="0" locked="0" layoutInCell="1" allowOverlap="1" wp14:anchorId="5F82C297" wp14:editId="366FFCF0">
              <wp:simplePos x="0" y="0"/>
              <wp:positionH relativeFrom="page">
                <wp:align>left</wp:align>
              </wp:positionH>
              <wp:positionV relativeFrom="paragraph">
                <wp:posOffset>-91167</wp:posOffset>
              </wp:positionV>
              <wp:extent cx="7509056" cy="0"/>
              <wp:effectExtent l="0" t="38100" r="53975" b="38100"/>
              <wp:wrapNone/>
              <wp:docPr id="29" name="Rechte verbindingslijn 29"/>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7AF2F1">
            <v:line id="Rechte verbindingslijn 29" style="position:absolute;flip:y;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8a018" strokeweight="6pt" from="0,-7.2pt" to="591.25pt,-7.2pt" w14:anchorId="1C1AF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">
              <v:stroke joinstyle="miter"/>
              <w10:wrap anchorx="page"/>
            </v:line>
          </w:pict>
        </mc:Fallback>
      </mc:AlternateContent>
    </w:r>
    <w:sdt>
      <w:sdtPr>
        <w:id w:val="779141674"/>
        <w:placeholder>
          <w:docPart w:val="D0C47D88785F4284B107E403709A1DA6"/>
        </w:placeholder>
      </w:sdtPr>
      <w:sdtContent>
        <w:sdt>
          <w:sdtPr>
            <w:id w:val="-300002612"/>
            <w:placeholder>
              <w:docPart w:val="DA6D3294E3DA4D3C805C4E1CEF83BAE6"/>
            </w:placeholder>
          </w:sdtPr>
          <w:sdtContent>
            <w:sdt>
              <w:sdtPr>
                <w:id w:val="-983007329"/>
                <w:placeholder>
                  <w:docPart w:val="80E84F03E05D417DBF7EBB6DF3E40521"/>
                </w:placeholder>
              </w:sdtPr>
              <w:sdtContent>
                <w:r w:rsidR="00DB192E">
                  <w:t>Progressive web application</w:t>
                </w:r>
              </w:sdtContent>
            </w:sdt>
          </w:sdtContent>
        </w:sdt>
        <w:r w:rsidR="008324AA">
          <w:t xml:space="preserve"> – AON 10 </w:t>
        </w:r>
      </w:sdtContent>
    </w:sdt>
  </w:p>
  <w:p w14:paraId="6A2D9C6F" w14:textId="77777777" w:rsidR="00FB3BD5" w:rsidRDefault="00FB3BD5">
    <w:pPr>
      <w:pStyle w:val="Footer"/>
    </w:pPr>
    <w:r>
      <w:ptab w:relativeTo="margin" w:alignment="right" w:leader="none"/>
    </w:r>
    <w:r>
      <w:fldChar w:fldCharType="begin"/>
    </w:r>
    <w:r>
      <w:instrText xml:space="preserve"> PAGE  \* Arabic  \* MERGEFORMAT </w:instrText>
    </w:r>
    <w:r>
      <w:fldChar w:fldCharType="separate"/>
    </w:r>
    <w:r w:rsidR="00923E77">
      <w:rPr>
        <w:noProof/>
      </w:rPr>
      <w:t>10</w:t>
    </w:r>
    <w: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A41" w14:textId="77777777" w:rsidR="00FA71E9" w:rsidRDefault="00FA71E9">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572C" w14:textId="77777777" w:rsidR="00695ADD" w:rsidRDefault="00695ADD" w:rsidP="00EC1643">
      <w:pPr>
        <w:spacing w:after="0" w:line="240" w:lineRule="auto"/>
      </w:pPr>
      <w:r>
        <w:separator/>
      </w:r>
    </w:p>
  </w:footnote>
  <w:footnote w:type="continuationSeparator" w:id="0">
    <w:p w14:paraId="5594A1BC" w14:textId="77777777" w:rsidR="00695ADD" w:rsidRDefault="00695ADD" w:rsidP="00EC1643">
      <w:pPr>
        <w:spacing w:after="0" w:line="240" w:lineRule="auto"/>
      </w:pPr>
      <w:r>
        <w:continuationSeparator/>
      </w:r>
    </w:p>
  </w:footnote>
  <w:footnote w:type="continuationNotice" w:id="1">
    <w:p w14:paraId="1D74FE5E" w14:textId="77777777" w:rsidR="00695ADD" w:rsidRDefault="00695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180" w14:textId="177B25B5" w:rsidR="00C36BA5" w:rsidRDefault="00130384" w:rsidP="00C36BA5">
    <w:pPr>
      <w:pStyle w:val="Header"/>
      <w:jc w:val="center"/>
    </w:pPr>
    <w:r>
      <w:rPr>
        <w:noProof/>
      </w:rPr>
      <w:drawing>
        <wp:inline distT="0" distB="0" distL="0" distR="0" wp14:anchorId="6A6252D7" wp14:editId="7E2D9F7D">
          <wp:extent cx="2674620" cy="807516"/>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692280" cy="812848"/>
                  </a:xfrm>
                  <a:prstGeom prst="rect">
                    <a:avLst/>
                  </a:prstGeom>
                </pic:spPr>
              </pic:pic>
            </a:graphicData>
          </a:graphic>
        </wp:inline>
      </w:drawing>
    </w:r>
  </w:p>
  <w:p w14:paraId="3FD3F995" w14:textId="77777777" w:rsidR="00C36BA5" w:rsidRDefault="00C36BA5" w:rsidP="00C36BA5">
    <w:pPr>
      <w:pStyle w:val="Header"/>
    </w:pPr>
  </w:p>
  <w:p w14:paraId="421A97CE" w14:textId="77777777" w:rsidR="00C36BA5" w:rsidRPr="00130384" w:rsidRDefault="00EB2197" w:rsidP="00C36BA5">
    <w:pPr>
      <w:pStyle w:val="Header"/>
      <w:jc w:val="center"/>
      <w:rPr>
        <w:b/>
        <w:color w:val="009900"/>
        <w:sz w:val="44"/>
        <w:szCs w:val="44"/>
      </w:rPr>
    </w:pPr>
    <w:r w:rsidRPr="00130384">
      <w:rPr>
        <w:b/>
        <w:color w:val="009900"/>
        <w:sz w:val="44"/>
        <w:szCs w:val="44"/>
      </w:rPr>
      <w:t>Research Project Toegepaste Informatica</w:t>
    </w:r>
  </w:p>
  <w:p w14:paraId="113E890A" w14:textId="77777777" w:rsidR="00C36BA5" w:rsidRPr="008F2E7E" w:rsidRDefault="00C36BA5" w:rsidP="008F2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03B0" w14:textId="77777777" w:rsidR="00C36BA5" w:rsidRPr="00466912" w:rsidRDefault="00C36BA5" w:rsidP="00466912">
    <w:pPr>
      <w:pStyle w:val="Header"/>
    </w:pPr>
  </w:p>
</w:hdr>
</file>

<file path=word/intelligence2.xml><?xml version="1.0" encoding="utf-8"?>
<int2:intelligence xmlns:int2="http://schemas.microsoft.com/office/intelligence/2020/intelligence" xmlns:oel="http://schemas.microsoft.com/office/2019/extlst">
  <int2:observations>
    <int2:textHash int2:hashCode="aWhXs1WdKNPLkc" int2:id="5RRO523b">
      <int2:state int2:value="Rejected" int2:type="LegacyProofing"/>
    </int2:textHash>
    <int2:textHash int2:hashCode="tuE61T2OxBsDTE" int2:id="5tpdKlHM">
      <int2:state int2:value="Rejected" int2:type="LegacyProofing"/>
    </int2:textHash>
    <int2:textHash int2:hashCode="J+2cBjIvEIMcqT" int2:id="8gLXjTKa">
      <int2:state int2:value="Rejected" int2:type="LegacyProofing"/>
    </int2:textHash>
    <int2:textHash int2:hashCode="dmVwo7Wi8Q0yq6" int2:id="9hFMJ5Ij">
      <int2:state int2:value="Rejected" int2:type="LegacyProofing"/>
    </int2:textHash>
    <int2:textHash int2:hashCode="CI4psKsAeVYN6l" int2:id="OMz6PgeE">
      <int2:state int2:value="Rejected" int2:type="LegacyProofing"/>
    </int2:textHash>
    <int2:textHash int2:hashCode="EYNM4ArqNzk/nB" int2:id="TWBqp6eE">
      <int2:state int2:value="Rejected" int2:type="LegacyProofing"/>
    </int2:textHash>
    <int2:textHash int2:hashCode="ZYErY1ZO+pYgna" int2:id="hxhukYgz">
      <int2:state int2:value="Rejected" int2:type="LegacyProofing"/>
    </int2:textHash>
    <int2:textHash int2:hashCode="0gBcwgbMv97fK+" int2:id="pgw76e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C1"/>
    <w:multiLevelType w:val="multilevel"/>
    <w:tmpl w:val="442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F71A8"/>
    <w:multiLevelType w:val="hybridMultilevel"/>
    <w:tmpl w:val="0B96B45E"/>
    <w:lvl w:ilvl="0" w:tplc="EFA88AC6">
      <w:start w:val="1"/>
      <w:numFmt w:val="bullet"/>
      <w:lvlText w:val=""/>
      <w:lvlJc w:val="left"/>
      <w:pPr>
        <w:ind w:left="720" w:hanging="360"/>
      </w:pPr>
      <w:rPr>
        <w:rFonts w:ascii="Symbol" w:hAnsi="Symbol" w:hint="default"/>
      </w:rPr>
    </w:lvl>
    <w:lvl w:ilvl="1" w:tplc="36581AF0">
      <w:start w:val="1"/>
      <w:numFmt w:val="bullet"/>
      <w:lvlText w:val="o"/>
      <w:lvlJc w:val="left"/>
      <w:pPr>
        <w:ind w:left="1440" w:hanging="360"/>
      </w:pPr>
      <w:rPr>
        <w:rFonts w:ascii="Courier New" w:hAnsi="Courier New" w:hint="default"/>
      </w:rPr>
    </w:lvl>
    <w:lvl w:ilvl="2" w:tplc="C0EEFFE4">
      <w:start w:val="1"/>
      <w:numFmt w:val="bullet"/>
      <w:lvlText w:val=""/>
      <w:lvlJc w:val="left"/>
      <w:pPr>
        <w:ind w:left="2160" w:hanging="360"/>
      </w:pPr>
      <w:rPr>
        <w:rFonts w:ascii="Wingdings" w:hAnsi="Wingdings" w:hint="default"/>
      </w:rPr>
    </w:lvl>
    <w:lvl w:ilvl="3" w:tplc="90824C8E">
      <w:start w:val="1"/>
      <w:numFmt w:val="bullet"/>
      <w:lvlText w:val=""/>
      <w:lvlJc w:val="left"/>
      <w:pPr>
        <w:ind w:left="2880" w:hanging="360"/>
      </w:pPr>
      <w:rPr>
        <w:rFonts w:ascii="Symbol" w:hAnsi="Symbol" w:hint="default"/>
      </w:rPr>
    </w:lvl>
    <w:lvl w:ilvl="4" w:tplc="489274C8">
      <w:start w:val="1"/>
      <w:numFmt w:val="bullet"/>
      <w:lvlText w:val="o"/>
      <w:lvlJc w:val="left"/>
      <w:pPr>
        <w:ind w:left="3600" w:hanging="360"/>
      </w:pPr>
      <w:rPr>
        <w:rFonts w:ascii="Courier New" w:hAnsi="Courier New" w:hint="default"/>
      </w:rPr>
    </w:lvl>
    <w:lvl w:ilvl="5" w:tplc="A5DA49F4">
      <w:start w:val="1"/>
      <w:numFmt w:val="bullet"/>
      <w:lvlText w:val=""/>
      <w:lvlJc w:val="left"/>
      <w:pPr>
        <w:ind w:left="4320" w:hanging="360"/>
      </w:pPr>
      <w:rPr>
        <w:rFonts w:ascii="Wingdings" w:hAnsi="Wingdings" w:hint="default"/>
      </w:rPr>
    </w:lvl>
    <w:lvl w:ilvl="6" w:tplc="675A62A4">
      <w:start w:val="1"/>
      <w:numFmt w:val="bullet"/>
      <w:lvlText w:val=""/>
      <w:lvlJc w:val="left"/>
      <w:pPr>
        <w:ind w:left="5040" w:hanging="360"/>
      </w:pPr>
      <w:rPr>
        <w:rFonts w:ascii="Symbol" w:hAnsi="Symbol" w:hint="default"/>
      </w:rPr>
    </w:lvl>
    <w:lvl w:ilvl="7" w:tplc="C53C0D98">
      <w:start w:val="1"/>
      <w:numFmt w:val="bullet"/>
      <w:lvlText w:val="o"/>
      <w:lvlJc w:val="left"/>
      <w:pPr>
        <w:ind w:left="5760" w:hanging="360"/>
      </w:pPr>
      <w:rPr>
        <w:rFonts w:ascii="Courier New" w:hAnsi="Courier New" w:hint="default"/>
      </w:rPr>
    </w:lvl>
    <w:lvl w:ilvl="8" w:tplc="BDEA2DE8">
      <w:start w:val="1"/>
      <w:numFmt w:val="bullet"/>
      <w:lvlText w:val=""/>
      <w:lvlJc w:val="left"/>
      <w:pPr>
        <w:ind w:left="6480" w:hanging="360"/>
      </w:pPr>
      <w:rPr>
        <w:rFonts w:ascii="Wingdings" w:hAnsi="Wingdings" w:hint="default"/>
      </w:rPr>
    </w:lvl>
  </w:abstractNum>
  <w:abstractNum w:abstractNumId="2"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B27867"/>
    <w:multiLevelType w:val="multilevel"/>
    <w:tmpl w:val="9A3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6CBE"/>
    <w:multiLevelType w:val="hybridMultilevel"/>
    <w:tmpl w:val="FFFFFFFF"/>
    <w:lvl w:ilvl="0" w:tplc="FD78AAA0">
      <w:start w:val="1"/>
      <w:numFmt w:val="decimal"/>
      <w:lvlText w:val="%1."/>
      <w:lvlJc w:val="left"/>
      <w:pPr>
        <w:ind w:left="720" w:hanging="360"/>
      </w:pPr>
    </w:lvl>
    <w:lvl w:ilvl="1" w:tplc="477A910C">
      <w:start w:val="1"/>
      <w:numFmt w:val="lowerLetter"/>
      <w:lvlText w:val="%2."/>
      <w:lvlJc w:val="left"/>
      <w:pPr>
        <w:ind w:left="1440" w:hanging="360"/>
      </w:pPr>
    </w:lvl>
    <w:lvl w:ilvl="2" w:tplc="E4706252">
      <w:start w:val="1"/>
      <w:numFmt w:val="lowerRoman"/>
      <w:lvlText w:val="%3."/>
      <w:lvlJc w:val="right"/>
      <w:pPr>
        <w:ind w:left="2160" w:hanging="180"/>
      </w:pPr>
    </w:lvl>
    <w:lvl w:ilvl="3" w:tplc="5FAE2708">
      <w:start w:val="1"/>
      <w:numFmt w:val="decimal"/>
      <w:lvlText w:val="%4."/>
      <w:lvlJc w:val="left"/>
      <w:pPr>
        <w:ind w:left="2880" w:hanging="360"/>
      </w:pPr>
    </w:lvl>
    <w:lvl w:ilvl="4" w:tplc="A7A29DFE">
      <w:start w:val="1"/>
      <w:numFmt w:val="lowerLetter"/>
      <w:lvlText w:val="%5."/>
      <w:lvlJc w:val="left"/>
      <w:pPr>
        <w:ind w:left="3600" w:hanging="360"/>
      </w:pPr>
    </w:lvl>
    <w:lvl w:ilvl="5" w:tplc="9CA4D0B2">
      <w:start w:val="1"/>
      <w:numFmt w:val="lowerRoman"/>
      <w:lvlText w:val="%6."/>
      <w:lvlJc w:val="right"/>
      <w:pPr>
        <w:ind w:left="4320" w:hanging="180"/>
      </w:pPr>
    </w:lvl>
    <w:lvl w:ilvl="6" w:tplc="BD4EECB0">
      <w:start w:val="1"/>
      <w:numFmt w:val="decimal"/>
      <w:lvlText w:val="%7."/>
      <w:lvlJc w:val="left"/>
      <w:pPr>
        <w:ind w:left="5040" w:hanging="360"/>
      </w:pPr>
    </w:lvl>
    <w:lvl w:ilvl="7" w:tplc="A21C9ED4">
      <w:start w:val="1"/>
      <w:numFmt w:val="lowerLetter"/>
      <w:lvlText w:val="%8."/>
      <w:lvlJc w:val="left"/>
      <w:pPr>
        <w:ind w:left="5760" w:hanging="360"/>
      </w:pPr>
    </w:lvl>
    <w:lvl w:ilvl="8" w:tplc="9EE06F38">
      <w:start w:val="1"/>
      <w:numFmt w:val="lowerRoman"/>
      <w:lvlText w:val="%9."/>
      <w:lvlJc w:val="right"/>
      <w:pPr>
        <w:ind w:left="6480" w:hanging="180"/>
      </w:pPr>
    </w:lvl>
  </w:abstractNum>
  <w:abstractNum w:abstractNumId="5" w15:restartNumberingAfterBreak="0">
    <w:nsid w:val="0A102EEA"/>
    <w:multiLevelType w:val="multilevel"/>
    <w:tmpl w:val="E20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21850E3"/>
    <w:multiLevelType w:val="hybridMultilevel"/>
    <w:tmpl w:val="9E7A14C0"/>
    <w:lvl w:ilvl="0" w:tplc="FFFFFFFF">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BD0FF5"/>
    <w:multiLevelType w:val="hybridMultilevel"/>
    <w:tmpl w:val="FFFFFFFF"/>
    <w:lvl w:ilvl="0" w:tplc="A240EF98">
      <w:start w:val="1"/>
      <w:numFmt w:val="bullet"/>
      <w:lvlText w:val=""/>
      <w:lvlJc w:val="left"/>
      <w:pPr>
        <w:ind w:left="720" w:hanging="360"/>
      </w:pPr>
      <w:rPr>
        <w:rFonts w:ascii="Symbol" w:hAnsi="Symbol" w:hint="default"/>
      </w:rPr>
    </w:lvl>
    <w:lvl w:ilvl="1" w:tplc="6302BF96">
      <w:start w:val="1"/>
      <w:numFmt w:val="bullet"/>
      <w:lvlText w:val="o"/>
      <w:lvlJc w:val="left"/>
      <w:pPr>
        <w:ind w:left="1440" w:hanging="360"/>
      </w:pPr>
      <w:rPr>
        <w:rFonts w:ascii="Courier New" w:hAnsi="Courier New" w:hint="default"/>
      </w:rPr>
    </w:lvl>
    <w:lvl w:ilvl="2" w:tplc="4D947B44">
      <w:start w:val="1"/>
      <w:numFmt w:val="bullet"/>
      <w:lvlText w:val=""/>
      <w:lvlJc w:val="left"/>
      <w:pPr>
        <w:ind w:left="2160" w:hanging="360"/>
      </w:pPr>
      <w:rPr>
        <w:rFonts w:ascii="Wingdings" w:hAnsi="Wingdings" w:hint="default"/>
      </w:rPr>
    </w:lvl>
    <w:lvl w:ilvl="3" w:tplc="4CCA532E">
      <w:start w:val="1"/>
      <w:numFmt w:val="bullet"/>
      <w:lvlText w:val=""/>
      <w:lvlJc w:val="left"/>
      <w:pPr>
        <w:ind w:left="2880" w:hanging="360"/>
      </w:pPr>
      <w:rPr>
        <w:rFonts w:ascii="Symbol" w:hAnsi="Symbol" w:hint="default"/>
      </w:rPr>
    </w:lvl>
    <w:lvl w:ilvl="4" w:tplc="6F104FEE">
      <w:start w:val="1"/>
      <w:numFmt w:val="bullet"/>
      <w:lvlText w:val="o"/>
      <w:lvlJc w:val="left"/>
      <w:pPr>
        <w:ind w:left="3600" w:hanging="360"/>
      </w:pPr>
      <w:rPr>
        <w:rFonts w:ascii="Courier New" w:hAnsi="Courier New" w:hint="default"/>
      </w:rPr>
    </w:lvl>
    <w:lvl w:ilvl="5" w:tplc="E738D79C">
      <w:start w:val="1"/>
      <w:numFmt w:val="bullet"/>
      <w:lvlText w:val=""/>
      <w:lvlJc w:val="left"/>
      <w:pPr>
        <w:ind w:left="4320" w:hanging="360"/>
      </w:pPr>
      <w:rPr>
        <w:rFonts w:ascii="Wingdings" w:hAnsi="Wingdings" w:hint="default"/>
      </w:rPr>
    </w:lvl>
    <w:lvl w:ilvl="6" w:tplc="0C6CFD42">
      <w:start w:val="1"/>
      <w:numFmt w:val="bullet"/>
      <w:lvlText w:val=""/>
      <w:lvlJc w:val="left"/>
      <w:pPr>
        <w:ind w:left="5040" w:hanging="360"/>
      </w:pPr>
      <w:rPr>
        <w:rFonts w:ascii="Symbol" w:hAnsi="Symbol" w:hint="default"/>
      </w:rPr>
    </w:lvl>
    <w:lvl w:ilvl="7" w:tplc="7954139A">
      <w:start w:val="1"/>
      <w:numFmt w:val="bullet"/>
      <w:lvlText w:val="o"/>
      <w:lvlJc w:val="left"/>
      <w:pPr>
        <w:ind w:left="5760" w:hanging="360"/>
      </w:pPr>
      <w:rPr>
        <w:rFonts w:ascii="Courier New" w:hAnsi="Courier New" w:hint="default"/>
      </w:rPr>
    </w:lvl>
    <w:lvl w:ilvl="8" w:tplc="429E0D46">
      <w:start w:val="1"/>
      <w:numFmt w:val="bullet"/>
      <w:lvlText w:val=""/>
      <w:lvlJc w:val="left"/>
      <w:pPr>
        <w:ind w:left="6480" w:hanging="360"/>
      </w:pPr>
      <w:rPr>
        <w:rFonts w:ascii="Wingdings" w:hAnsi="Wingdings" w:hint="default"/>
      </w:rPr>
    </w:lvl>
  </w:abstractNum>
  <w:abstractNum w:abstractNumId="9" w15:restartNumberingAfterBreak="0">
    <w:nsid w:val="13985E34"/>
    <w:multiLevelType w:val="hybridMultilevel"/>
    <w:tmpl w:val="CFCA2728"/>
    <w:lvl w:ilvl="0" w:tplc="FFFFFFFF">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75B22BA"/>
    <w:multiLevelType w:val="hybridMultilevel"/>
    <w:tmpl w:val="58A89A7E"/>
    <w:lvl w:ilvl="0" w:tplc="BA98FC22">
      <w:start w:val="1"/>
      <w:numFmt w:val="decimal"/>
      <w:pStyle w:val="Heading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1" w15:restartNumberingAfterBreak="0">
    <w:nsid w:val="19713B6C"/>
    <w:multiLevelType w:val="multilevel"/>
    <w:tmpl w:val="B9880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48209B"/>
    <w:multiLevelType w:val="hybridMultilevel"/>
    <w:tmpl w:val="FFFFFFFF"/>
    <w:lvl w:ilvl="0" w:tplc="2FF05968">
      <w:start w:val="1"/>
      <w:numFmt w:val="decimal"/>
      <w:lvlText w:val="%1."/>
      <w:lvlJc w:val="left"/>
      <w:pPr>
        <w:ind w:left="720" w:hanging="360"/>
      </w:pPr>
    </w:lvl>
    <w:lvl w:ilvl="1" w:tplc="3C109BCE">
      <w:start w:val="1"/>
      <w:numFmt w:val="lowerLetter"/>
      <w:lvlText w:val="%2."/>
      <w:lvlJc w:val="left"/>
      <w:pPr>
        <w:ind w:left="1440" w:hanging="360"/>
      </w:pPr>
    </w:lvl>
    <w:lvl w:ilvl="2" w:tplc="B7000BE2">
      <w:start w:val="1"/>
      <w:numFmt w:val="lowerRoman"/>
      <w:lvlText w:val="%3."/>
      <w:lvlJc w:val="right"/>
      <w:pPr>
        <w:ind w:left="2160" w:hanging="180"/>
      </w:pPr>
    </w:lvl>
    <w:lvl w:ilvl="3" w:tplc="59466632">
      <w:start w:val="1"/>
      <w:numFmt w:val="decimal"/>
      <w:lvlText w:val="%4."/>
      <w:lvlJc w:val="left"/>
      <w:pPr>
        <w:ind w:left="2880" w:hanging="360"/>
      </w:pPr>
    </w:lvl>
    <w:lvl w:ilvl="4" w:tplc="098693C4">
      <w:start w:val="1"/>
      <w:numFmt w:val="lowerLetter"/>
      <w:lvlText w:val="%5."/>
      <w:lvlJc w:val="left"/>
      <w:pPr>
        <w:ind w:left="3600" w:hanging="360"/>
      </w:pPr>
    </w:lvl>
    <w:lvl w:ilvl="5" w:tplc="637AB196">
      <w:start w:val="1"/>
      <w:numFmt w:val="lowerRoman"/>
      <w:lvlText w:val="%6."/>
      <w:lvlJc w:val="right"/>
      <w:pPr>
        <w:ind w:left="4320" w:hanging="180"/>
      </w:pPr>
    </w:lvl>
    <w:lvl w:ilvl="6" w:tplc="5510DD34">
      <w:start w:val="1"/>
      <w:numFmt w:val="decimal"/>
      <w:lvlText w:val="%7."/>
      <w:lvlJc w:val="left"/>
      <w:pPr>
        <w:ind w:left="5040" w:hanging="360"/>
      </w:pPr>
    </w:lvl>
    <w:lvl w:ilvl="7" w:tplc="AFE0DB40">
      <w:start w:val="1"/>
      <w:numFmt w:val="lowerLetter"/>
      <w:lvlText w:val="%8."/>
      <w:lvlJc w:val="left"/>
      <w:pPr>
        <w:ind w:left="5760" w:hanging="360"/>
      </w:pPr>
    </w:lvl>
    <w:lvl w:ilvl="8" w:tplc="A0521332">
      <w:start w:val="1"/>
      <w:numFmt w:val="lowerRoman"/>
      <w:lvlText w:val="%9."/>
      <w:lvlJc w:val="right"/>
      <w:pPr>
        <w:ind w:left="6480" w:hanging="180"/>
      </w:pPr>
    </w:lvl>
  </w:abstractNum>
  <w:abstractNum w:abstractNumId="13"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7766107"/>
    <w:multiLevelType w:val="hybridMultilevel"/>
    <w:tmpl w:val="06C2A2C2"/>
    <w:lvl w:ilvl="0" w:tplc="B61E25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8A0F6D"/>
    <w:multiLevelType w:val="hybridMultilevel"/>
    <w:tmpl w:val="043CD3E8"/>
    <w:lvl w:ilvl="0" w:tplc="E34EBB46">
      <w:start w:val="1"/>
      <w:numFmt w:val="bullet"/>
      <w:lvlText w:val=""/>
      <w:lvlJc w:val="left"/>
      <w:pPr>
        <w:ind w:left="720" w:hanging="360"/>
      </w:pPr>
      <w:rPr>
        <w:rFonts w:ascii="Symbol" w:hAnsi="Symbol" w:hint="default"/>
      </w:rPr>
    </w:lvl>
    <w:lvl w:ilvl="1" w:tplc="0D6C33BA">
      <w:start w:val="1"/>
      <w:numFmt w:val="bullet"/>
      <w:lvlText w:val="o"/>
      <w:lvlJc w:val="left"/>
      <w:pPr>
        <w:ind w:left="1440" w:hanging="360"/>
      </w:pPr>
      <w:rPr>
        <w:rFonts w:ascii="Courier New" w:hAnsi="Courier New" w:hint="default"/>
      </w:rPr>
    </w:lvl>
    <w:lvl w:ilvl="2" w:tplc="C7EADE0A">
      <w:start w:val="1"/>
      <w:numFmt w:val="bullet"/>
      <w:lvlText w:val=""/>
      <w:lvlJc w:val="left"/>
      <w:pPr>
        <w:ind w:left="2160" w:hanging="360"/>
      </w:pPr>
      <w:rPr>
        <w:rFonts w:ascii="Wingdings" w:hAnsi="Wingdings" w:hint="default"/>
      </w:rPr>
    </w:lvl>
    <w:lvl w:ilvl="3" w:tplc="E390B33E">
      <w:start w:val="1"/>
      <w:numFmt w:val="bullet"/>
      <w:lvlText w:val=""/>
      <w:lvlJc w:val="left"/>
      <w:pPr>
        <w:ind w:left="2880" w:hanging="360"/>
      </w:pPr>
      <w:rPr>
        <w:rFonts w:ascii="Symbol" w:hAnsi="Symbol" w:hint="default"/>
      </w:rPr>
    </w:lvl>
    <w:lvl w:ilvl="4" w:tplc="CC820B9C">
      <w:start w:val="1"/>
      <w:numFmt w:val="bullet"/>
      <w:lvlText w:val="o"/>
      <w:lvlJc w:val="left"/>
      <w:pPr>
        <w:ind w:left="3600" w:hanging="360"/>
      </w:pPr>
      <w:rPr>
        <w:rFonts w:ascii="Courier New" w:hAnsi="Courier New" w:hint="default"/>
      </w:rPr>
    </w:lvl>
    <w:lvl w:ilvl="5" w:tplc="9E4A1F46">
      <w:start w:val="1"/>
      <w:numFmt w:val="bullet"/>
      <w:lvlText w:val=""/>
      <w:lvlJc w:val="left"/>
      <w:pPr>
        <w:ind w:left="4320" w:hanging="360"/>
      </w:pPr>
      <w:rPr>
        <w:rFonts w:ascii="Wingdings" w:hAnsi="Wingdings" w:hint="default"/>
      </w:rPr>
    </w:lvl>
    <w:lvl w:ilvl="6" w:tplc="23F02CCE">
      <w:start w:val="1"/>
      <w:numFmt w:val="bullet"/>
      <w:lvlText w:val=""/>
      <w:lvlJc w:val="left"/>
      <w:pPr>
        <w:ind w:left="5040" w:hanging="360"/>
      </w:pPr>
      <w:rPr>
        <w:rFonts w:ascii="Symbol" w:hAnsi="Symbol" w:hint="default"/>
      </w:rPr>
    </w:lvl>
    <w:lvl w:ilvl="7" w:tplc="5D66AE20">
      <w:start w:val="1"/>
      <w:numFmt w:val="bullet"/>
      <w:lvlText w:val="o"/>
      <w:lvlJc w:val="left"/>
      <w:pPr>
        <w:ind w:left="5760" w:hanging="360"/>
      </w:pPr>
      <w:rPr>
        <w:rFonts w:ascii="Courier New" w:hAnsi="Courier New" w:hint="default"/>
      </w:rPr>
    </w:lvl>
    <w:lvl w:ilvl="8" w:tplc="97D6538C">
      <w:start w:val="1"/>
      <w:numFmt w:val="bullet"/>
      <w:lvlText w:val=""/>
      <w:lvlJc w:val="left"/>
      <w:pPr>
        <w:ind w:left="6480" w:hanging="360"/>
      </w:pPr>
      <w:rPr>
        <w:rFonts w:ascii="Wingdings" w:hAnsi="Wingdings" w:hint="default"/>
      </w:rPr>
    </w:lvl>
  </w:abstractNum>
  <w:abstractNum w:abstractNumId="17" w15:restartNumberingAfterBreak="0">
    <w:nsid w:val="459821C0"/>
    <w:multiLevelType w:val="hybridMultilevel"/>
    <w:tmpl w:val="FFFFFFFF"/>
    <w:lvl w:ilvl="0" w:tplc="0F4C3BA4">
      <w:start w:val="1"/>
      <w:numFmt w:val="bullet"/>
      <w:lvlText w:val=""/>
      <w:lvlJc w:val="left"/>
      <w:pPr>
        <w:ind w:left="720" w:hanging="360"/>
      </w:pPr>
      <w:rPr>
        <w:rFonts w:ascii="Symbol" w:hAnsi="Symbol" w:hint="default"/>
      </w:rPr>
    </w:lvl>
    <w:lvl w:ilvl="1" w:tplc="8CA052D8">
      <w:start w:val="1"/>
      <w:numFmt w:val="bullet"/>
      <w:lvlText w:val="o"/>
      <w:lvlJc w:val="left"/>
      <w:pPr>
        <w:ind w:left="1440" w:hanging="360"/>
      </w:pPr>
      <w:rPr>
        <w:rFonts w:ascii="Courier New" w:hAnsi="Courier New" w:hint="default"/>
      </w:rPr>
    </w:lvl>
    <w:lvl w:ilvl="2" w:tplc="B162A41A">
      <w:start w:val="1"/>
      <w:numFmt w:val="bullet"/>
      <w:lvlText w:val=""/>
      <w:lvlJc w:val="left"/>
      <w:pPr>
        <w:ind w:left="2160" w:hanging="360"/>
      </w:pPr>
      <w:rPr>
        <w:rFonts w:ascii="Wingdings" w:hAnsi="Wingdings" w:hint="default"/>
      </w:rPr>
    </w:lvl>
    <w:lvl w:ilvl="3" w:tplc="06BCBCDA">
      <w:start w:val="1"/>
      <w:numFmt w:val="bullet"/>
      <w:lvlText w:val=""/>
      <w:lvlJc w:val="left"/>
      <w:pPr>
        <w:ind w:left="2880" w:hanging="360"/>
      </w:pPr>
      <w:rPr>
        <w:rFonts w:ascii="Symbol" w:hAnsi="Symbol" w:hint="default"/>
      </w:rPr>
    </w:lvl>
    <w:lvl w:ilvl="4" w:tplc="70D045E2">
      <w:start w:val="1"/>
      <w:numFmt w:val="bullet"/>
      <w:lvlText w:val="o"/>
      <w:lvlJc w:val="left"/>
      <w:pPr>
        <w:ind w:left="3600" w:hanging="360"/>
      </w:pPr>
      <w:rPr>
        <w:rFonts w:ascii="Courier New" w:hAnsi="Courier New" w:hint="default"/>
      </w:rPr>
    </w:lvl>
    <w:lvl w:ilvl="5" w:tplc="4C745504">
      <w:start w:val="1"/>
      <w:numFmt w:val="bullet"/>
      <w:lvlText w:val=""/>
      <w:lvlJc w:val="left"/>
      <w:pPr>
        <w:ind w:left="4320" w:hanging="360"/>
      </w:pPr>
      <w:rPr>
        <w:rFonts w:ascii="Wingdings" w:hAnsi="Wingdings" w:hint="default"/>
      </w:rPr>
    </w:lvl>
    <w:lvl w:ilvl="6" w:tplc="CB68FAC2">
      <w:start w:val="1"/>
      <w:numFmt w:val="bullet"/>
      <w:lvlText w:val=""/>
      <w:lvlJc w:val="left"/>
      <w:pPr>
        <w:ind w:left="5040" w:hanging="360"/>
      </w:pPr>
      <w:rPr>
        <w:rFonts w:ascii="Symbol" w:hAnsi="Symbol" w:hint="default"/>
      </w:rPr>
    </w:lvl>
    <w:lvl w:ilvl="7" w:tplc="8BC0A61E">
      <w:start w:val="1"/>
      <w:numFmt w:val="bullet"/>
      <w:lvlText w:val="o"/>
      <w:lvlJc w:val="left"/>
      <w:pPr>
        <w:ind w:left="5760" w:hanging="360"/>
      </w:pPr>
      <w:rPr>
        <w:rFonts w:ascii="Courier New" w:hAnsi="Courier New" w:hint="default"/>
      </w:rPr>
    </w:lvl>
    <w:lvl w:ilvl="8" w:tplc="629E9C2A">
      <w:start w:val="1"/>
      <w:numFmt w:val="bullet"/>
      <w:lvlText w:val=""/>
      <w:lvlJc w:val="left"/>
      <w:pPr>
        <w:ind w:left="6480" w:hanging="360"/>
      </w:pPr>
      <w:rPr>
        <w:rFonts w:ascii="Wingdings" w:hAnsi="Wingdings" w:hint="default"/>
      </w:rPr>
    </w:lvl>
  </w:abstractNum>
  <w:abstractNum w:abstractNumId="18" w15:restartNumberingAfterBreak="0">
    <w:nsid w:val="4D810AAE"/>
    <w:multiLevelType w:val="hybridMultilevel"/>
    <w:tmpl w:val="FFFFFFFF"/>
    <w:lvl w:ilvl="0" w:tplc="D6FAD51E">
      <w:start w:val="1"/>
      <w:numFmt w:val="bullet"/>
      <w:lvlText w:val=""/>
      <w:lvlJc w:val="left"/>
      <w:pPr>
        <w:ind w:left="720" w:hanging="360"/>
      </w:pPr>
      <w:rPr>
        <w:rFonts w:ascii="Symbol" w:hAnsi="Symbol" w:hint="default"/>
      </w:rPr>
    </w:lvl>
    <w:lvl w:ilvl="1" w:tplc="6F1ADA48">
      <w:start w:val="1"/>
      <w:numFmt w:val="bullet"/>
      <w:lvlText w:val="o"/>
      <w:lvlJc w:val="left"/>
      <w:pPr>
        <w:ind w:left="1440" w:hanging="360"/>
      </w:pPr>
      <w:rPr>
        <w:rFonts w:ascii="Courier New" w:hAnsi="Courier New" w:hint="default"/>
      </w:rPr>
    </w:lvl>
    <w:lvl w:ilvl="2" w:tplc="7C1CB590">
      <w:start w:val="1"/>
      <w:numFmt w:val="bullet"/>
      <w:lvlText w:val=""/>
      <w:lvlJc w:val="left"/>
      <w:pPr>
        <w:ind w:left="2160" w:hanging="360"/>
      </w:pPr>
      <w:rPr>
        <w:rFonts w:ascii="Wingdings" w:hAnsi="Wingdings" w:hint="default"/>
      </w:rPr>
    </w:lvl>
    <w:lvl w:ilvl="3" w:tplc="C99AA134">
      <w:start w:val="1"/>
      <w:numFmt w:val="bullet"/>
      <w:lvlText w:val=""/>
      <w:lvlJc w:val="left"/>
      <w:pPr>
        <w:ind w:left="2880" w:hanging="360"/>
      </w:pPr>
      <w:rPr>
        <w:rFonts w:ascii="Symbol" w:hAnsi="Symbol" w:hint="default"/>
      </w:rPr>
    </w:lvl>
    <w:lvl w:ilvl="4" w:tplc="EE8621CC">
      <w:start w:val="1"/>
      <w:numFmt w:val="bullet"/>
      <w:lvlText w:val="o"/>
      <w:lvlJc w:val="left"/>
      <w:pPr>
        <w:ind w:left="3600" w:hanging="360"/>
      </w:pPr>
      <w:rPr>
        <w:rFonts w:ascii="Courier New" w:hAnsi="Courier New" w:hint="default"/>
      </w:rPr>
    </w:lvl>
    <w:lvl w:ilvl="5" w:tplc="F0D848A6">
      <w:start w:val="1"/>
      <w:numFmt w:val="bullet"/>
      <w:lvlText w:val=""/>
      <w:lvlJc w:val="left"/>
      <w:pPr>
        <w:ind w:left="4320" w:hanging="360"/>
      </w:pPr>
      <w:rPr>
        <w:rFonts w:ascii="Wingdings" w:hAnsi="Wingdings" w:hint="default"/>
      </w:rPr>
    </w:lvl>
    <w:lvl w:ilvl="6" w:tplc="87E264EA">
      <w:start w:val="1"/>
      <w:numFmt w:val="bullet"/>
      <w:lvlText w:val=""/>
      <w:lvlJc w:val="left"/>
      <w:pPr>
        <w:ind w:left="5040" w:hanging="360"/>
      </w:pPr>
      <w:rPr>
        <w:rFonts w:ascii="Symbol" w:hAnsi="Symbol" w:hint="default"/>
      </w:rPr>
    </w:lvl>
    <w:lvl w:ilvl="7" w:tplc="C5F6283C">
      <w:start w:val="1"/>
      <w:numFmt w:val="bullet"/>
      <w:lvlText w:val="o"/>
      <w:lvlJc w:val="left"/>
      <w:pPr>
        <w:ind w:left="5760" w:hanging="360"/>
      </w:pPr>
      <w:rPr>
        <w:rFonts w:ascii="Courier New" w:hAnsi="Courier New" w:hint="default"/>
      </w:rPr>
    </w:lvl>
    <w:lvl w:ilvl="8" w:tplc="FA5E8D24">
      <w:start w:val="1"/>
      <w:numFmt w:val="bullet"/>
      <w:lvlText w:val=""/>
      <w:lvlJc w:val="left"/>
      <w:pPr>
        <w:ind w:left="6480" w:hanging="360"/>
      </w:pPr>
      <w:rPr>
        <w:rFonts w:ascii="Wingdings" w:hAnsi="Wingdings" w:hint="default"/>
      </w:rPr>
    </w:lvl>
  </w:abstractNum>
  <w:abstractNum w:abstractNumId="19" w15:restartNumberingAfterBreak="0">
    <w:nsid w:val="516A1C3E"/>
    <w:multiLevelType w:val="hybridMultilevel"/>
    <w:tmpl w:val="BBFE9116"/>
    <w:lvl w:ilvl="0" w:tplc="9FD0813E">
      <w:numFmt w:val="bullet"/>
      <w:lvlText w:val=""/>
      <w:lvlJc w:val="left"/>
      <w:pPr>
        <w:ind w:left="720" w:hanging="360"/>
      </w:pPr>
      <w:rPr>
        <w:rFonts w:ascii="Symbol" w:eastAsiaTheme="minorEastAsia" w:hAnsi="Symbol" w:cstheme="minorBidi" w:hint="default"/>
        <w:color w:val="000000" w:themeColor="text1"/>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7B1718"/>
    <w:multiLevelType w:val="hybridMultilevel"/>
    <w:tmpl w:val="72CED11A"/>
    <w:lvl w:ilvl="0" w:tplc="DC4CCC12">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147191"/>
    <w:multiLevelType w:val="hybridMultilevel"/>
    <w:tmpl w:val="4FC0DD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C12C2D"/>
    <w:multiLevelType w:val="multilevel"/>
    <w:tmpl w:val="70921254"/>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3" w15:restartNumberingAfterBreak="0">
    <w:nsid w:val="5DC2256D"/>
    <w:multiLevelType w:val="multilevel"/>
    <w:tmpl w:val="066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B87E18"/>
    <w:multiLevelType w:val="hybridMultilevel"/>
    <w:tmpl w:val="677672B2"/>
    <w:lvl w:ilvl="0" w:tplc="9A82E1D4">
      <w:start w:val="1"/>
      <w:numFmt w:val="bullet"/>
      <w:lvlText w:val=""/>
      <w:lvlJc w:val="left"/>
      <w:pPr>
        <w:ind w:left="720" w:hanging="360"/>
      </w:pPr>
      <w:rPr>
        <w:rFonts w:ascii="Symbol" w:hAnsi="Symbol" w:hint="default"/>
      </w:rPr>
    </w:lvl>
    <w:lvl w:ilvl="1" w:tplc="278A53CC">
      <w:start w:val="1"/>
      <w:numFmt w:val="bullet"/>
      <w:lvlText w:val="o"/>
      <w:lvlJc w:val="left"/>
      <w:pPr>
        <w:ind w:left="1440" w:hanging="360"/>
      </w:pPr>
      <w:rPr>
        <w:rFonts w:ascii="Courier New" w:hAnsi="Courier New" w:hint="default"/>
      </w:rPr>
    </w:lvl>
    <w:lvl w:ilvl="2" w:tplc="52F60670">
      <w:start w:val="1"/>
      <w:numFmt w:val="bullet"/>
      <w:lvlText w:val=""/>
      <w:lvlJc w:val="left"/>
      <w:pPr>
        <w:ind w:left="2160" w:hanging="360"/>
      </w:pPr>
      <w:rPr>
        <w:rFonts w:ascii="Wingdings" w:hAnsi="Wingdings" w:hint="default"/>
      </w:rPr>
    </w:lvl>
    <w:lvl w:ilvl="3" w:tplc="446A2994">
      <w:start w:val="1"/>
      <w:numFmt w:val="bullet"/>
      <w:lvlText w:val=""/>
      <w:lvlJc w:val="left"/>
      <w:pPr>
        <w:ind w:left="2880" w:hanging="360"/>
      </w:pPr>
      <w:rPr>
        <w:rFonts w:ascii="Symbol" w:hAnsi="Symbol" w:hint="default"/>
      </w:rPr>
    </w:lvl>
    <w:lvl w:ilvl="4" w:tplc="948E73FE">
      <w:start w:val="1"/>
      <w:numFmt w:val="bullet"/>
      <w:lvlText w:val="o"/>
      <w:lvlJc w:val="left"/>
      <w:pPr>
        <w:ind w:left="3600" w:hanging="360"/>
      </w:pPr>
      <w:rPr>
        <w:rFonts w:ascii="Courier New" w:hAnsi="Courier New" w:hint="default"/>
      </w:rPr>
    </w:lvl>
    <w:lvl w:ilvl="5" w:tplc="703AC3AE">
      <w:start w:val="1"/>
      <w:numFmt w:val="bullet"/>
      <w:lvlText w:val=""/>
      <w:lvlJc w:val="left"/>
      <w:pPr>
        <w:ind w:left="4320" w:hanging="360"/>
      </w:pPr>
      <w:rPr>
        <w:rFonts w:ascii="Wingdings" w:hAnsi="Wingdings" w:hint="default"/>
      </w:rPr>
    </w:lvl>
    <w:lvl w:ilvl="6" w:tplc="9A80C932">
      <w:start w:val="1"/>
      <w:numFmt w:val="bullet"/>
      <w:lvlText w:val=""/>
      <w:lvlJc w:val="left"/>
      <w:pPr>
        <w:ind w:left="5040" w:hanging="360"/>
      </w:pPr>
      <w:rPr>
        <w:rFonts w:ascii="Symbol" w:hAnsi="Symbol" w:hint="default"/>
      </w:rPr>
    </w:lvl>
    <w:lvl w:ilvl="7" w:tplc="16B8129A">
      <w:start w:val="1"/>
      <w:numFmt w:val="bullet"/>
      <w:lvlText w:val="o"/>
      <w:lvlJc w:val="left"/>
      <w:pPr>
        <w:ind w:left="5760" w:hanging="360"/>
      </w:pPr>
      <w:rPr>
        <w:rFonts w:ascii="Courier New" w:hAnsi="Courier New" w:hint="default"/>
      </w:rPr>
    </w:lvl>
    <w:lvl w:ilvl="8" w:tplc="24FADDF6">
      <w:start w:val="1"/>
      <w:numFmt w:val="bullet"/>
      <w:lvlText w:val=""/>
      <w:lvlJc w:val="left"/>
      <w:pPr>
        <w:ind w:left="6480" w:hanging="360"/>
      </w:pPr>
      <w:rPr>
        <w:rFonts w:ascii="Wingdings" w:hAnsi="Wingdings" w:hint="default"/>
      </w:rPr>
    </w:lvl>
  </w:abstractNum>
  <w:abstractNum w:abstractNumId="25" w15:restartNumberingAfterBreak="0">
    <w:nsid w:val="610829F7"/>
    <w:multiLevelType w:val="hybridMultilevel"/>
    <w:tmpl w:val="FFFFFFFF"/>
    <w:lvl w:ilvl="0" w:tplc="41D03668">
      <w:start w:val="1"/>
      <w:numFmt w:val="bullet"/>
      <w:lvlText w:val=""/>
      <w:lvlJc w:val="left"/>
      <w:pPr>
        <w:ind w:left="720" w:hanging="360"/>
      </w:pPr>
      <w:rPr>
        <w:rFonts w:ascii="Symbol" w:hAnsi="Symbol" w:hint="default"/>
      </w:rPr>
    </w:lvl>
    <w:lvl w:ilvl="1" w:tplc="AA260ED4">
      <w:start w:val="1"/>
      <w:numFmt w:val="bullet"/>
      <w:lvlText w:val="o"/>
      <w:lvlJc w:val="left"/>
      <w:pPr>
        <w:ind w:left="1440" w:hanging="360"/>
      </w:pPr>
      <w:rPr>
        <w:rFonts w:ascii="Courier New" w:hAnsi="Courier New" w:hint="default"/>
      </w:rPr>
    </w:lvl>
    <w:lvl w:ilvl="2" w:tplc="3BB2A7E0">
      <w:start w:val="1"/>
      <w:numFmt w:val="bullet"/>
      <w:lvlText w:val=""/>
      <w:lvlJc w:val="left"/>
      <w:pPr>
        <w:ind w:left="2160" w:hanging="360"/>
      </w:pPr>
      <w:rPr>
        <w:rFonts w:ascii="Wingdings" w:hAnsi="Wingdings" w:hint="default"/>
      </w:rPr>
    </w:lvl>
    <w:lvl w:ilvl="3" w:tplc="BF48DD34">
      <w:start w:val="1"/>
      <w:numFmt w:val="bullet"/>
      <w:lvlText w:val=""/>
      <w:lvlJc w:val="left"/>
      <w:pPr>
        <w:ind w:left="2880" w:hanging="360"/>
      </w:pPr>
      <w:rPr>
        <w:rFonts w:ascii="Symbol" w:hAnsi="Symbol" w:hint="default"/>
      </w:rPr>
    </w:lvl>
    <w:lvl w:ilvl="4" w:tplc="B24A703E">
      <w:start w:val="1"/>
      <w:numFmt w:val="bullet"/>
      <w:lvlText w:val="o"/>
      <w:lvlJc w:val="left"/>
      <w:pPr>
        <w:ind w:left="3600" w:hanging="360"/>
      </w:pPr>
      <w:rPr>
        <w:rFonts w:ascii="Courier New" w:hAnsi="Courier New" w:hint="default"/>
      </w:rPr>
    </w:lvl>
    <w:lvl w:ilvl="5" w:tplc="9806A9B4">
      <w:start w:val="1"/>
      <w:numFmt w:val="bullet"/>
      <w:lvlText w:val=""/>
      <w:lvlJc w:val="left"/>
      <w:pPr>
        <w:ind w:left="4320" w:hanging="360"/>
      </w:pPr>
      <w:rPr>
        <w:rFonts w:ascii="Wingdings" w:hAnsi="Wingdings" w:hint="default"/>
      </w:rPr>
    </w:lvl>
    <w:lvl w:ilvl="6" w:tplc="CF6CE562">
      <w:start w:val="1"/>
      <w:numFmt w:val="bullet"/>
      <w:lvlText w:val=""/>
      <w:lvlJc w:val="left"/>
      <w:pPr>
        <w:ind w:left="5040" w:hanging="360"/>
      </w:pPr>
      <w:rPr>
        <w:rFonts w:ascii="Symbol" w:hAnsi="Symbol" w:hint="default"/>
      </w:rPr>
    </w:lvl>
    <w:lvl w:ilvl="7" w:tplc="68F01B6C">
      <w:start w:val="1"/>
      <w:numFmt w:val="bullet"/>
      <w:lvlText w:val="o"/>
      <w:lvlJc w:val="left"/>
      <w:pPr>
        <w:ind w:left="5760" w:hanging="360"/>
      </w:pPr>
      <w:rPr>
        <w:rFonts w:ascii="Courier New" w:hAnsi="Courier New" w:hint="default"/>
      </w:rPr>
    </w:lvl>
    <w:lvl w:ilvl="8" w:tplc="852EC8B6">
      <w:start w:val="1"/>
      <w:numFmt w:val="bullet"/>
      <w:lvlText w:val=""/>
      <w:lvlJc w:val="left"/>
      <w:pPr>
        <w:ind w:left="6480" w:hanging="360"/>
      </w:pPr>
      <w:rPr>
        <w:rFonts w:ascii="Wingdings" w:hAnsi="Wingdings" w:hint="default"/>
      </w:rPr>
    </w:lvl>
  </w:abstractNum>
  <w:abstractNum w:abstractNumId="26" w15:restartNumberingAfterBreak="0">
    <w:nsid w:val="6C873E9C"/>
    <w:multiLevelType w:val="hybridMultilevel"/>
    <w:tmpl w:val="5CAA4EC2"/>
    <w:lvl w:ilvl="0" w:tplc="CCB4B258">
      <w:start w:val="1"/>
      <w:numFmt w:val="bullet"/>
      <w:lvlText w:val=""/>
      <w:lvlJc w:val="left"/>
      <w:pPr>
        <w:ind w:left="720" w:hanging="360"/>
      </w:pPr>
      <w:rPr>
        <w:rFonts w:ascii="Symbol" w:hAnsi="Symbol" w:hint="default"/>
      </w:rPr>
    </w:lvl>
    <w:lvl w:ilvl="1" w:tplc="4B5A38D4">
      <w:start w:val="1"/>
      <w:numFmt w:val="bullet"/>
      <w:lvlText w:val="o"/>
      <w:lvlJc w:val="left"/>
      <w:pPr>
        <w:ind w:left="1440" w:hanging="360"/>
      </w:pPr>
      <w:rPr>
        <w:rFonts w:ascii="Courier New" w:hAnsi="Courier New" w:hint="default"/>
      </w:rPr>
    </w:lvl>
    <w:lvl w:ilvl="2" w:tplc="85F0BF20">
      <w:start w:val="1"/>
      <w:numFmt w:val="bullet"/>
      <w:lvlText w:val=""/>
      <w:lvlJc w:val="left"/>
      <w:pPr>
        <w:ind w:left="2160" w:hanging="360"/>
      </w:pPr>
      <w:rPr>
        <w:rFonts w:ascii="Wingdings" w:hAnsi="Wingdings" w:hint="default"/>
      </w:rPr>
    </w:lvl>
    <w:lvl w:ilvl="3" w:tplc="A2761096">
      <w:start w:val="1"/>
      <w:numFmt w:val="bullet"/>
      <w:lvlText w:val=""/>
      <w:lvlJc w:val="left"/>
      <w:pPr>
        <w:ind w:left="2880" w:hanging="360"/>
      </w:pPr>
      <w:rPr>
        <w:rFonts w:ascii="Symbol" w:hAnsi="Symbol" w:hint="default"/>
      </w:rPr>
    </w:lvl>
    <w:lvl w:ilvl="4" w:tplc="CA604FBE">
      <w:start w:val="1"/>
      <w:numFmt w:val="bullet"/>
      <w:lvlText w:val="o"/>
      <w:lvlJc w:val="left"/>
      <w:pPr>
        <w:ind w:left="3600" w:hanging="360"/>
      </w:pPr>
      <w:rPr>
        <w:rFonts w:ascii="Courier New" w:hAnsi="Courier New" w:hint="default"/>
      </w:rPr>
    </w:lvl>
    <w:lvl w:ilvl="5" w:tplc="BAD288C2">
      <w:start w:val="1"/>
      <w:numFmt w:val="bullet"/>
      <w:lvlText w:val=""/>
      <w:lvlJc w:val="left"/>
      <w:pPr>
        <w:ind w:left="4320" w:hanging="360"/>
      </w:pPr>
      <w:rPr>
        <w:rFonts w:ascii="Wingdings" w:hAnsi="Wingdings" w:hint="default"/>
      </w:rPr>
    </w:lvl>
    <w:lvl w:ilvl="6" w:tplc="113EE0EC">
      <w:start w:val="1"/>
      <w:numFmt w:val="bullet"/>
      <w:lvlText w:val=""/>
      <w:lvlJc w:val="left"/>
      <w:pPr>
        <w:ind w:left="5040" w:hanging="360"/>
      </w:pPr>
      <w:rPr>
        <w:rFonts w:ascii="Symbol" w:hAnsi="Symbol" w:hint="default"/>
      </w:rPr>
    </w:lvl>
    <w:lvl w:ilvl="7" w:tplc="3E280208">
      <w:start w:val="1"/>
      <w:numFmt w:val="bullet"/>
      <w:lvlText w:val="o"/>
      <w:lvlJc w:val="left"/>
      <w:pPr>
        <w:ind w:left="5760" w:hanging="360"/>
      </w:pPr>
      <w:rPr>
        <w:rFonts w:ascii="Courier New" w:hAnsi="Courier New" w:hint="default"/>
      </w:rPr>
    </w:lvl>
    <w:lvl w:ilvl="8" w:tplc="52120D64">
      <w:start w:val="1"/>
      <w:numFmt w:val="bullet"/>
      <w:lvlText w:val=""/>
      <w:lvlJc w:val="left"/>
      <w:pPr>
        <w:ind w:left="6480" w:hanging="360"/>
      </w:pPr>
      <w:rPr>
        <w:rFonts w:ascii="Wingdings" w:hAnsi="Wingdings" w:hint="default"/>
      </w:rPr>
    </w:lvl>
  </w:abstractNum>
  <w:abstractNum w:abstractNumId="27"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B3F74C0"/>
    <w:multiLevelType w:val="multilevel"/>
    <w:tmpl w:val="815E8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7044852">
    <w:abstractNumId w:val="16"/>
  </w:num>
  <w:num w:numId="2" w16cid:durableId="1596133900">
    <w:abstractNumId w:val="24"/>
  </w:num>
  <w:num w:numId="3" w16cid:durableId="81874164">
    <w:abstractNumId w:val="26"/>
  </w:num>
  <w:num w:numId="4" w16cid:durableId="84814536">
    <w:abstractNumId w:val="1"/>
  </w:num>
  <w:num w:numId="5" w16cid:durableId="1845707163">
    <w:abstractNumId w:val="2"/>
  </w:num>
  <w:num w:numId="6" w16cid:durableId="305015833">
    <w:abstractNumId w:val="6"/>
  </w:num>
  <w:num w:numId="7" w16cid:durableId="1998604342">
    <w:abstractNumId w:val="22"/>
  </w:num>
  <w:num w:numId="8" w16cid:durableId="1921794533">
    <w:abstractNumId w:val="14"/>
  </w:num>
  <w:num w:numId="9" w16cid:durableId="563564819">
    <w:abstractNumId w:val="9"/>
  </w:num>
  <w:num w:numId="10" w16cid:durableId="56170989">
    <w:abstractNumId w:val="10"/>
  </w:num>
  <w:num w:numId="11" w16cid:durableId="1315599510">
    <w:abstractNumId w:val="13"/>
  </w:num>
  <w:num w:numId="12" w16cid:durableId="1952781208">
    <w:abstractNumId w:val="27"/>
  </w:num>
  <w:num w:numId="13" w16cid:durableId="1406105263">
    <w:abstractNumId w:val="9"/>
    <w:lvlOverride w:ilvl="0">
      <w:startOverride w:val="1"/>
    </w:lvlOverride>
  </w:num>
  <w:num w:numId="14" w16cid:durableId="1810323263">
    <w:abstractNumId w:val="9"/>
  </w:num>
  <w:num w:numId="15" w16cid:durableId="1294755166">
    <w:abstractNumId w:val="9"/>
    <w:lvlOverride w:ilvl="0">
      <w:startOverride w:val="1"/>
    </w:lvlOverride>
  </w:num>
  <w:num w:numId="16" w16cid:durableId="459689766">
    <w:abstractNumId w:val="9"/>
    <w:lvlOverride w:ilvl="0">
      <w:startOverride w:val="1"/>
    </w:lvlOverride>
  </w:num>
  <w:num w:numId="17" w16cid:durableId="545683925">
    <w:abstractNumId w:val="9"/>
    <w:lvlOverride w:ilvl="0">
      <w:startOverride w:val="1"/>
    </w:lvlOverride>
  </w:num>
  <w:num w:numId="18" w16cid:durableId="708333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3435497">
    <w:abstractNumId w:val="22"/>
  </w:num>
  <w:num w:numId="20" w16cid:durableId="1001355176">
    <w:abstractNumId w:val="22"/>
  </w:num>
  <w:num w:numId="21" w16cid:durableId="1123158072">
    <w:abstractNumId w:val="22"/>
  </w:num>
  <w:num w:numId="22" w16cid:durableId="2097825719">
    <w:abstractNumId w:val="23"/>
  </w:num>
  <w:num w:numId="23" w16cid:durableId="1987585782">
    <w:abstractNumId w:val="0"/>
  </w:num>
  <w:num w:numId="24" w16cid:durableId="1787626483">
    <w:abstractNumId w:val="3"/>
  </w:num>
  <w:num w:numId="25" w16cid:durableId="810756997">
    <w:abstractNumId w:val="11"/>
  </w:num>
  <w:num w:numId="26" w16cid:durableId="1526020306">
    <w:abstractNumId w:val="5"/>
  </w:num>
  <w:num w:numId="27" w16cid:durableId="215513939">
    <w:abstractNumId w:val="28"/>
  </w:num>
  <w:num w:numId="28" w16cid:durableId="2134863897">
    <w:abstractNumId w:val="25"/>
  </w:num>
  <w:num w:numId="29" w16cid:durableId="951402609">
    <w:abstractNumId w:val="18"/>
  </w:num>
  <w:num w:numId="30" w16cid:durableId="1898123051">
    <w:abstractNumId w:val="8"/>
  </w:num>
  <w:num w:numId="31" w16cid:durableId="347754429">
    <w:abstractNumId w:val="17"/>
  </w:num>
  <w:num w:numId="32" w16cid:durableId="1178084992">
    <w:abstractNumId w:val="21"/>
  </w:num>
  <w:num w:numId="33" w16cid:durableId="1062174680">
    <w:abstractNumId w:val="4"/>
  </w:num>
  <w:num w:numId="34" w16cid:durableId="1278827295">
    <w:abstractNumId w:val="12"/>
  </w:num>
  <w:num w:numId="35" w16cid:durableId="2049529572">
    <w:abstractNumId w:val="15"/>
  </w:num>
  <w:num w:numId="36" w16cid:durableId="511258728">
    <w:abstractNumId w:val="19"/>
  </w:num>
  <w:num w:numId="37" w16cid:durableId="990911420">
    <w:abstractNumId w:val="20"/>
  </w:num>
  <w:num w:numId="38" w16cid:durableId="748500079">
    <w:abstractNumId w:val="7"/>
  </w:num>
  <w:num w:numId="39" w16cid:durableId="13218900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03CC"/>
    <w:rsid w:val="000015C2"/>
    <w:rsid w:val="00001FD2"/>
    <w:rsid w:val="00002F6B"/>
    <w:rsid w:val="00002FE4"/>
    <w:rsid w:val="0000338F"/>
    <w:rsid w:val="00003FE2"/>
    <w:rsid w:val="0000460F"/>
    <w:rsid w:val="00004692"/>
    <w:rsid w:val="000058E1"/>
    <w:rsid w:val="00005D2F"/>
    <w:rsid w:val="00006194"/>
    <w:rsid w:val="00006B0C"/>
    <w:rsid w:val="00007715"/>
    <w:rsid w:val="00007959"/>
    <w:rsid w:val="00007DC3"/>
    <w:rsid w:val="00007E9C"/>
    <w:rsid w:val="00010448"/>
    <w:rsid w:val="000107F9"/>
    <w:rsid w:val="00010F6A"/>
    <w:rsid w:val="00011292"/>
    <w:rsid w:val="00011F9E"/>
    <w:rsid w:val="000126A8"/>
    <w:rsid w:val="00012DB8"/>
    <w:rsid w:val="000131BE"/>
    <w:rsid w:val="000138EB"/>
    <w:rsid w:val="00013A11"/>
    <w:rsid w:val="00014736"/>
    <w:rsid w:val="00014BB6"/>
    <w:rsid w:val="000167E5"/>
    <w:rsid w:val="00016B9A"/>
    <w:rsid w:val="000176EF"/>
    <w:rsid w:val="00017E03"/>
    <w:rsid w:val="00017E1B"/>
    <w:rsid w:val="000202CE"/>
    <w:rsid w:val="00020775"/>
    <w:rsid w:val="00021ED8"/>
    <w:rsid w:val="00022718"/>
    <w:rsid w:val="00022D64"/>
    <w:rsid w:val="0002316E"/>
    <w:rsid w:val="00023464"/>
    <w:rsid w:val="00023870"/>
    <w:rsid w:val="0002399F"/>
    <w:rsid w:val="00023CEF"/>
    <w:rsid w:val="000252E6"/>
    <w:rsid w:val="000254E9"/>
    <w:rsid w:val="00025575"/>
    <w:rsid w:val="00026447"/>
    <w:rsid w:val="00026BED"/>
    <w:rsid w:val="00026BFA"/>
    <w:rsid w:val="00030A54"/>
    <w:rsid w:val="00030C39"/>
    <w:rsid w:val="000321E1"/>
    <w:rsid w:val="00032A97"/>
    <w:rsid w:val="000330F1"/>
    <w:rsid w:val="0003320D"/>
    <w:rsid w:val="00033402"/>
    <w:rsid w:val="000334F6"/>
    <w:rsid w:val="00033A62"/>
    <w:rsid w:val="00034EA6"/>
    <w:rsid w:val="00035305"/>
    <w:rsid w:val="000353ED"/>
    <w:rsid w:val="00035797"/>
    <w:rsid w:val="0003684F"/>
    <w:rsid w:val="000368DC"/>
    <w:rsid w:val="00036FBE"/>
    <w:rsid w:val="00037B6D"/>
    <w:rsid w:val="00037CDC"/>
    <w:rsid w:val="0004069B"/>
    <w:rsid w:val="00040D50"/>
    <w:rsid w:val="00040F7B"/>
    <w:rsid w:val="0004125C"/>
    <w:rsid w:val="000417D9"/>
    <w:rsid w:val="00041A6F"/>
    <w:rsid w:val="0004298B"/>
    <w:rsid w:val="0004299A"/>
    <w:rsid w:val="00042C13"/>
    <w:rsid w:val="00042D41"/>
    <w:rsid w:val="0004387F"/>
    <w:rsid w:val="000440F6"/>
    <w:rsid w:val="000445A8"/>
    <w:rsid w:val="00045034"/>
    <w:rsid w:val="0004506D"/>
    <w:rsid w:val="00046315"/>
    <w:rsid w:val="00046416"/>
    <w:rsid w:val="00047399"/>
    <w:rsid w:val="000479B3"/>
    <w:rsid w:val="00050AC2"/>
    <w:rsid w:val="00051897"/>
    <w:rsid w:val="00051D12"/>
    <w:rsid w:val="000527B1"/>
    <w:rsid w:val="000530D1"/>
    <w:rsid w:val="000534BE"/>
    <w:rsid w:val="000545AD"/>
    <w:rsid w:val="00054FE0"/>
    <w:rsid w:val="00055865"/>
    <w:rsid w:val="00056463"/>
    <w:rsid w:val="0005691B"/>
    <w:rsid w:val="00056B0B"/>
    <w:rsid w:val="00057288"/>
    <w:rsid w:val="00057979"/>
    <w:rsid w:val="0005AF12"/>
    <w:rsid w:val="000600E3"/>
    <w:rsid w:val="00060328"/>
    <w:rsid w:val="00060553"/>
    <w:rsid w:val="000609F4"/>
    <w:rsid w:val="000621F2"/>
    <w:rsid w:val="000625B7"/>
    <w:rsid w:val="00062BD4"/>
    <w:rsid w:val="00063CD8"/>
    <w:rsid w:val="0006495D"/>
    <w:rsid w:val="00065619"/>
    <w:rsid w:val="0006641D"/>
    <w:rsid w:val="00067136"/>
    <w:rsid w:val="000676FC"/>
    <w:rsid w:val="00070269"/>
    <w:rsid w:val="000703CD"/>
    <w:rsid w:val="00070591"/>
    <w:rsid w:val="00070B8E"/>
    <w:rsid w:val="00070E2F"/>
    <w:rsid w:val="00070F44"/>
    <w:rsid w:val="000711FC"/>
    <w:rsid w:val="00071D3C"/>
    <w:rsid w:val="000727B2"/>
    <w:rsid w:val="0007280E"/>
    <w:rsid w:val="00072D68"/>
    <w:rsid w:val="0007420F"/>
    <w:rsid w:val="00074355"/>
    <w:rsid w:val="0007472D"/>
    <w:rsid w:val="000749B4"/>
    <w:rsid w:val="00075CFD"/>
    <w:rsid w:val="000761AF"/>
    <w:rsid w:val="00076F3B"/>
    <w:rsid w:val="0008024E"/>
    <w:rsid w:val="00080C9B"/>
    <w:rsid w:val="00081CF9"/>
    <w:rsid w:val="00082025"/>
    <w:rsid w:val="0008247C"/>
    <w:rsid w:val="00084D10"/>
    <w:rsid w:val="00084EF1"/>
    <w:rsid w:val="000850FA"/>
    <w:rsid w:val="000857C9"/>
    <w:rsid w:val="00085F57"/>
    <w:rsid w:val="000866EB"/>
    <w:rsid w:val="00086AEB"/>
    <w:rsid w:val="00086FEF"/>
    <w:rsid w:val="00087E24"/>
    <w:rsid w:val="00087E8C"/>
    <w:rsid w:val="0009099D"/>
    <w:rsid w:val="00090CAC"/>
    <w:rsid w:val="00090CC4"/>
    <w:rsid w:val="000915A2"/>
    <w:rsid w:val="00091CCB"/>
    <w:rsid w:val="00092123"/>
    <w:rsid w:val="000926D4"/>
    <w:rsid w:val="00093419"/>
    <w:rsid w:val="00093F41"/>
    <w:rsid w:val="00095862"/>
    <w:rsid w:val="00095A88"/>
    <w:rsid w:val="00095E0E"/>
    <w:rsid w:val="00096217"/>
    <w:rsid w:val="00096710"/>
    <w:rsid w:val="00097ECC"/>
    <w:rsid w:val="000A00D4"/>
    <w:rsid w:val="000A0545"/>
    <w:rsid w:val="000A0F06"/>
    <w:rsid w:val="000A0F53"/>
    <w:rsid w:val="000A0F85"/>
    <w:rsid w:val="000A1235"/>
    <w:rsid w:val="000A1A94"/>
    <w:rsid w:val="000A1F00"/>
    <w:rsid w:val="000A3012"/>
    <w:rsid w:val="000A3659"/>
    <w:rsid w:val="000A4154"/>
    <w:rsid w:val="000A43F8"/>
    <w:rsid w:val="000A4767"/>
    <w:rsid w:val="000A4963"/>
    <w:rsid w:val="000A4C67"/>
    <w:rsid w:val="000A4D5D"/>
    <w:rsid w:val="000A4FC5"/>
    <w:rsid w:val="000A6FD1"/>
    <w:rsid w:val="000A7E20"/>
    <w:rsid w:val="000A7F83"/>
    <w:rsid w:val="000AFE2B"/>
    <w:rsid w:val="000B0F6D"/>
    <w:rsid w:val="000B1598"/>
    <w:rsid w:val="000B2917"/>
    <w:rsid w:val="000B3A22"/>
    <w:rsid w:val="000B3DF0"/>
    <w:rsid w:val="000B4209"/>
    <w:rsid w:val="000B4447"/>
    <w:rsid w:val="000B45EB"/>
    <w:rsid w:val="000B5264"/>
    <w:rsid w:val="000B56E3"/>
    <w:rsid w:val="000B635C"/>
    <w:rsid w:val="000B6B1E"/>
    <w:rsid w:val="000B7392"/>
    <w:rsid w:val="000B752F"/>
    <w:rsid w:val="000B755C"/>
    <w:rsid w:val="000B7604"/>
    <w:rsid w:val="000C0F20"/>
    <w:rsid w:val="000C2F73"/>
    <w:rsid w:val="000C3F03"/>
    <w:rsid w:val="000C4357"/>
    <w:rsid w:val="000C496A"/>
    <w:rsid w:val="000C4E70"/>
    <w:rsid w:val="000C56F5"/>
    <w:rsid w:val="000C5993"/>
    <w:rsid w:val="000C5C9A"/>
    <w:rsid w:val="000C606D"/>
    <w:rsid w:val="000C6331"/>
    <w:rsid w:val="000C647E"/>
    <w:rsid w:val="000C6AD6"/>
    <w:rsid w:val="000C792A"/>
    <w:rsid w:val="000C7BFE"/>
    <w:rsid w:val="000C7F8A"/>
    <w:rsid w:val="000D0272"/>
    <w:rsid w:val="000D0318"/>
    <w:rsid w:val="000D10A9"/>
    <w:rsid w:val="000D11B7"/>
    <w:rsid w:val="000D12C1"/>
    <w:rsid w:val="000D156D"/>
    <w:rsid w:val="000D2329"/>
    <w:rsid w:val="000D36CC"/>
    <w:rsid w:val="000D38F5"/>
    <w:rsid w:val="000D411B"/>
    <w:rsid w:val="000D412F"/>
    <w:rsid w:val="000D42B3"/>
    <w:rsid w:val="000D5EEB"/>
    <w:rsid w:val="000D69B6"/>
    <w:rsid w:val="000D6CBB"/>
    <w:rsid w:val="000D6FC3"/>
    <w:rsid w:val="000D7BA5"/>
    <w:rsid w:val="000D7FF3"/>
    <w:rsid w:val="000E0162"/>
    <w:rsid w:val="000E025A"/>
    <w:rsid w:val="000E0575"/>
    <w:rsid w:val="000E068A"/>
    <w:rsid w:val="000E1A8A"/>
    <w:rsid w:val="000E1E38"/>
    <w:rsid w:val="000E1E44"/>
    <w:rsid w:val="000E2A12"/>
    <w:rsid w:val="000E2FF1"/>
    <w:rsid w:val="000E4B56"/>
    <w:rsid w:val="000E56BB"/>
    <w:rsid w:val="000E5B97"/>
    <w:rsid w:val="000E7050"/>
    <w:rsid w:val="000E765A"/>
    <w:rsid w:val="000E7E19"/>
    <w:rsid w:val="000F0590"/>
    <w:rsid w:val="000F0B1A"/>
    <w:rsid w:val="000F0F9E"/>
    <w:rsid w:val="000F11E4"/>
    <w:rsid w:val="000F1798"/>
    <w:rsid w:val="000F20AF"/>
    <w:rsid w:val="000F3203"/>
    <w:rsid w:val="000F32D6"/>
    <w:rsid w:val="000F357C"/>
    <w:rsid w:val="000F40E6"/>
    <w:rsid w:val="000F4636"/>
    <w:rsid w:val="000F49DE"/>
    <w:rsid w:val="000F537F"/>
    <w:rsid w:val="000F5ACA"/>
    <w:rsid w:val="000F5BD1"/>
    <w:rsid w:val="000F5E22"/>
    <w:rsid w:val="000F6CE7"/>
    <w:rsid w:val="001006F6"/>
    <w:rsid w:val="00100AE1"/>
    <w:rsid w:val="00100CD5"/>
    <w:rsid w:val="00101127"/>
    <w:rsid w:val="0010203C"/>
    <w:rsid w:val="001021E3"/>
    <w:rsid w:val="00102CA4"/>
    <w:rsid w:val="0010333F"/>
    <w:rsid w:val="00103C8F"/>
    <w:rsid w:val="00103CEA"/>
    <w:rsid w:val="00105A4B"/>
    <w:rsid w:val="00105C33"/>
    <w:rsid w:val="00106625"/>
    <w:rsid w:val="00106C91"/>
    <w:rsid w:val="001075B9"/>
    <w:rsid w:val="00110EA0"/>
    <w:rsid w:val="001128DF"/>
    <w:rsid w:val="00112A61"/>
    <w:rsid w:val="00113056"/>
    <w:rsid w:val="001134F2"/>
    <w:rsid w:val="00113B39"/>
    <w:rsid w:val="00113CF5"/>
    <w:rsid w:val="00114052"/>
    <w:rsid w:val="00115658"/>
    <w:rsid w:val="001165F2"/>
    <w:rsid w:val="0011768D"/>
    <w:rsid w:val="0012039F"/>
    <w:rsid w:val="00120951"/>
    <w:rsid w:val="00121A6B"/>
    <w:rsid w:val="00122433"/>
    <w:rsid w:val="0012366F"/>
    <w:rsid w:val="00123776"/>
    <w:rsid w:val="00124082"/>
    <w:rsid w:val="001240B6"/>
    <w:rsid w:val="00124567"/>
    <w:rsid w:val="001246B5"/>
    <w:rsid w:val="0012485E"/>
    <w:rsid w:val="00124A09"/>
    <w:rsid w:val="00125599"/>
    <w:rsid w:val="00125FB2"/>
    <w:rsid w:val="001260FD"/>
    <w:rsid w:val="001276EA"/>
    <w:rsid w:val="00127ACA"/>
    <w:rsid w:val="00127B3C"/>
    <w:rsid w:val="001302B9"/>
    <w:rsid w:val="00130384"/>
    <w:rsid w:val="001305AF"/>
    <w:rsid w:val="00130890"/>
    <w:rsid w:val="00130E5F"/>
    <w:rsid w:val="001314F2"/>
    <w:rsid w:val="00131BA4"/>
    <w:rsid w:val="0013205B"/>
    <w:rsid w:val="00132717"/>
    <w:rsid w:val="00132B30"/>
    <w:rsid w:val="0013341E"/>
    <w:rsid w:val="00133C5E"/>
    <w:rsid w:val="00134989"/>
    <w:rsid w:val="0013563C"/>
    <w:rsid w:val="00135B79"/>
    <w:rsid w:val="00135D77"/>
    <w:rsid w:val="0013712A"/>
    <w:rsid w:val="00141064"/>
    <w:rsid w:val="00141F47"/>
    <w:rsid w:val="001423AC"/>
    <w:rsid w:val="0014292A"/>
    <w:rsid w:val="00142EC8"/>
    <w:rsid w:val="00143D23"/>
    <w:rsid w:val="00144382"/>
    <w:rsid w:val="00144BBF"/>
    <w:rsid w:val="00145509"/>
    <w:rsid w:val="001468C0"/>
    <w:rsid w:val="00147AD0"/>
    <w:rsid w:val="00147D07"/>
    <w:rsid w:val="0015159B"/>
    <w:rsid w:val="0015193A"/>
    <w:rsid w:val="00151B0D"/>
    <w:rsid w:val="00151CF8"/>
    <w:rsid w:val="00151E0F"/>
    <w:rsid w:val="001528D2"/>
    <w:rsid w:val="00152E02"/>
    <w:rsid w:val="0015316A"/>
    <w:rsid w:val="00153904"/>
    <w:rsid w:val="0015490F"/>
    <w:rsid w:val="00154DA0"/>
    <w:rsid w:val="00154F7B"/>
    <w:rsid w:val="0015585A"/>
    <w:rsid w:val="001558A9"/>
    <w:rsid w:val="00155C30"/>
    <w:rsid w:val="00156035"/>
    <w:rsid w:val="001563AD"/>
    <w:rsid w:val="00156661"/>
    <w:rsid w:val="00156C25"/>
    <w:rsid w:val="00156EA9"/>
    <w:rsid w:val="0015788E"/>
    <w:rsid w:val="00157D73"/>
    <w:rsid w:val="00157ED3"/>
    <w:rsid w:val="00160490"/>
    <w:rsid w:val="00160684"/>
    <w:rsid w:val="00160DDD"/>
    <w:rsid w:val="00161092"/>
    <w:rsid w:val="001625B3"/>
    <w:rsid w:val="0016296B"/>
    <w:rsid w:val="00162A50"/>
    <w:rsid w:val="001636F6"/>
    <w:rsid w:val="001638C9"/>
    <w:rsid w:val="001646CA"/>
    <w:rsid w:val="00165DB1"/>
    <w:rsid w:val="0016671C"/>
    <w:rsid w:val="00166A9B"/>
    <w:rsid w:val="0016743B"/>
    <w:rsid w:val="0016758C"/>
    <w:rsid w:val="0017051E"/>
    <w:rsid w:val="00170548"/>
    <w:rsid w:val="00170960"/>
    <w:rsid w:val="0017194C"/>
    <w:rsid w:val="00172028"/>
    <w:rsid w:val="00172066"/>
    <w:rsid w:val="00172096"/>
    <w:rsid w:val="001727B3"/>
    <w:rsid w:val="001727CE"/>
    <w:rsid w:val="0017292D"/>
    <w:rsid w:val="001729F2"/>
    <w:rsid w:val="00172B91"/>
    <w:rsid w:val="0017326F"/>
    <w:rsid w:val="00173410"/>
    <w:rsid w:val="00173F98"/>
    <w:rsid w:val="001740AC"/>
    <w:rsid w:val="00174448"/>
    <w:rsid w:val="001746DD"/>
    <w:rsid w:val="001749A5"/>
    <w:rsid w:val="0017599B"/>
    <w:rsid w:val="001759D9"/>
    <w:rsid w:val="00176659"/>
    <w:rsid w:val="00180004"/>
    <w:rsid w:val="00180268"/>
    <w:rsid w:val="00180CC9"/>
    <w:rsid w:val="00180CED"/>
    <w:rsid w:val="00180FF0"/>
    <w:rsid w:val="001811D6"/>
    <w:rsid w:val="0018159A"/>
    <w:rsid w:val="00182036"/>
    <w:rsid w:val="00182D75"/>
    <w:rsid w:val="00182FDD"/>
    <w:rsid w:val="00183798"/>
    <w:rsid w:val="00183E96"/>
    <w:rsid w:val="0018553B"/>
    <w:rsid w:val="00185751"/>
    <w:rsid w:val="001866D9"/>
    <w:rsid w:val="001873EA"/>
    <w:rsid w:val="00187804"/>
    <w:rsid w:val="00187B66"/>
    <w:rsid w:val="00189A9C"/>
    <w:rsid w:val="001904C3"/>
    <w:rsid w:val="0019096F"/>
    <w:rsid w:val="00190FBF"/>
    <w:rsid w:val="00191421"/>
    <w:rsid w:val="001918E4"/>
    <w:rsid w:val="0019265F"/>
    <w:rsid w:val="00192EDE"/>
    <w:rsid w:val="00193865"/>
    <w:rsid w:val="0019454A"/>
    <w:rsid w:val="00194BE1"/>
    <w:rsid w:val="00194EDA"/>
    <w:rsid w:val="00194F4D"/>
    <w:rsid w:val="00195904"/>
    <w:rsid w:val="00196199"/>
    <w:rsid w:val="00196614"/>
    <w:rsid w:val="00196BFD"/>
    <w:rsid w:val="001970FE"/>
    <w:rsid w:val="00197514"/>
    <w:rsid w:val="001977E9"/>
    <w:rsid w:val="001A15C0"/>
    <w:rsid w:val="001A2DE8"/>
    <w:rsid w:val="001A329F"/>
    <w:rsid w:val="001A33B1"/>
    <w:rsid w:val="001A35CC"/>
    <w:rsid w:val="001A3B8B"/>
    <w:rsid w:val="001A40CF"/>
    <w:rsid w:val="001A5BE4"/>
    <w:rsid w:val="001A5E2C"/>
    <w:rsid w:val="001A622A"/>
    <w:rsid w:val="001B0A4D"/>
    <w:rsid w:val="001B0A85"/>
    <w:rsid w:val="001B1647"/>
    <w:rsid w:val="001B2107"/>
    <w:rsid w:val="001B24B0"/>
    <w:rsid w:val="001B26A4"/>
    <w:rsid w:val="001B270E"/>
    <w:rsid w:val="001B2D50"/>
    <w:rsid w:val="001B3AD4"/>
    <w:rsid w:val="001B3B65"/>
    <w:rsid w:val="001B4049"/>
    <w:rsid w:val="001B4102"/>
    <w:rsid w:val="001B5156"/>
    <w:rsid w:val="001B5190"/>
    <w:rsid w:val="001B5363"/>
    <w:rsid w:val="001B5572"/>
    <w:rsid w:val="001B59C5"/>
    <w:rsid w:val="001B67C7"/>
    <w:rsid w:val="001B7340"/>
    <w:rsid w:val="001B7A20"/>
    <w:rsid w:val="001B7AFF"/>
    <w:rsid w:val="001B7D5F"/>
    <w:rsid w:val="001BAC22"/>
    <w:rsid w:val="001C16EE"/>
    <w:rsid w:val="001C1A81"/>
    <w:rsid w:val="001C20E9"/>
    <w:rsid w:val="001C3021"/>
    <w:rsid w:val="001C326B"/>
    <w:rsid w:val="001C3467"/>
    <w:rsid w:val="001C3801"/>
    <w:rsid w:val="001C3AFF"/>
    <w:rsid w:val="001C3CB4"/>
    <w:rsid w:val="001C4112"/>
    <w:rsid w:val="001C4E4B"/>
    <w:rsid w:val="001C4F7B"/>
    <w:rsid w:val="001C5A75"/>
    <w:rsid w:val="001C5DFC"/>
    <w:rsid w:val="001C5F23"/>
    <w:rsid w:val="001C5FCA"/>
    <w:rsid w:val="001C6041"/>
    <w:rsid w:val="001C6294"/>
    <w:rsid w:val="001C6A35"/>
    <w:rsid w:val="001C6B7D"/>
    <w:rsid w:val="001C79ED"/>
    <w:rsid w:val="001C7F20"/>
    <w:rsid w:val="001D118D"/>
    <w:rsid w:val="001D179A"/>
    <w:rsid w:val="001D1BAD"/>
    <w:rsid w:val="001D25B1"/>
    <w:rsid w:val="001D2C39"/>
    <w:rsid w:val="001D2C9D"/>
    <w:rsid w:val="001D38AA"/>
    <w:rsid w:val="001D3B7C"/>
    <w:rsid w:val="001D4576"/>
    <w:rsid w:val="001D4659"/>
    <w:rsid w:val="001D4EFA"/>
    <w:rsid w:val="001D51AB"/>
    <w:rsid w:val="001D5581"/>
    <w:rsid w:val="001D6123"/>
    <w:rsid w:val="001D6A47"/>
    <w:rsid w:val="001D6C3A"/>
    <w:rsid w:val="001D721A"/>
    <w:rsid w:val="001D73D0"/>
    <w:rsid w:val="001D7C2F"/>
    <w:rsid w:val="001D7F2A"/>
    <w:rsid w:val="001E0609"/>
    <w:rsid w:val="001E262E"/>
    <w:rsid w:val="001E2698"/>
    <w:rsid w:val="001E298E"/>
    <w:rsid w:val="001E3249"/>
    <w:rsid w:val="001E35FD"/>
    <w:rsid w:val="001E3DEF"/>
    <w:rsid w:val="001E437D"/>
    <w:rsid w:val="001E4B1C"/>
    <w:rsid w:val="001E5373"/>
    <w:rsid w:val="001E6E41"/>
    <w:rsid w:val="001E72AB"/>
    <w:rsid w:val="001EAA3A"/>
    <w:rsid w:val="001F0EB5"/>
    <w:rsid w:val="001F2F89"/>
    <w:rsid w:val="001F30E2"/>
    <w:rsid w:val="001F3638"/>
    <w:rsid w:val="001F4BD1"/>
    <w:rsid w:val="001F4EDD"/>
    <w:rsid w:val="001F5A92"/>
    <w:rsid w:val="001F5B71"/>
    <w:rsid w:val="001F5CEE"/>
    <w:rsid w:val="001F5ED9"/>
    <w:rsid w:val="001F6180"/>
    <w:rsid w:val="001F642B"/>
    <w:rsid w:val="001F6D26"/>
    <w:rsid w:val="001F6F90"/>
    <w:rsid w:val="001F7BA7"/>
    <w:rsid w:val="001F7E48"/>
    <w:rsid w:val="001F7EB6"/>
    <w:rsid w:val="00200997"/>
    <w:rsid w:val="00200C4E"/>
    <w:rsid w:val="0020127D"/>
    <w:rsid w:val="0020132E"/>
    <w:rsid w:val="00201FDD"/>
    <w:rsid w:val="0020243D"/>
    <w:rsid w:val="002028AE"/>
    <w:rsid w:val="00202A9F"/>
    <w:rsid w:val="00202B3E"/>
    <w:rsid w:val="002037EA"/>
    <w:rsid w:val="002038E7"/>
    <w:rsid w:val="00204D33"/>
    <w:rsid w:val="00204DCF"/>
    <w:rsid w:val="00205095"/>
    <w:rsid w:val="0020515C"/>
    <w:rsid w:val="00205533"/>
    <w:rsid w:val="00205D60"/>
    <w:rsid w:val="00207C68"/>
    <w:rsid w:val="00207E40"/>
    <w:rsid w:val="00210996"/>
    <w:rsid w:val="00210AE2"/>
    <w:rsid w:val="00210F07"/>
    <w:rsid w:val="002128D7"/>
    <w:rsid w:val="00214385"/>
    <w:rsid w:val="0021496F"/>
    <w:rsid w:val="00214C08"/>
    <w:rsid w:val="00215059"/>
    <w:rsid w:val="002150C2"/>
    <w:rsid w:val="00215388"/>
    <w:rsid w:val="00215AAF"/>
    <w:rsid w:val="00215B04"/>
    <w:rsid w:val="002166B5"/>
    <w:rsid w:val="00217787"/>
    <w:rsid w:val="00217E5A"/>
    <w:rsid w:val="0022014B"/>
    <w:rsid w:val="00220450"/>
    <w:rsid w:val="00220AF6"/>
    <w:rsid w:val="00220AFE"/>
    <w:rsid w:val="00221C50"/>
    <w:rsid w:val="00221E10"/>
    <w:rsid w:val="00222175"/>
    <w:rsid w:val="0022255D"/>
    <w:rsid w:val="00223999"/>
    <w:rsid w:val="002243B9"/>
    <w:rsid w:val="0022485D"/>
    <w:rsid w:val="00224CDB"/>
    <w:rsid w:val="0022503A"/>
    <w:rsid w:val="002250BA"/>
    <w:rsid w:val="00225EF1"/>
    <w:rsid w:val="00226E9E"/>
    <w:rsid w:val="00226FF1"/>
    <w:rsid w:val="0022745A"/>
    <w:rsid w:val="00227583"/>
    <w:rsid w:val="002275F1"/>
    <w:rsid w:val="002276F3"/>
    <w:rsid w:val="00227C1B"/>
    <w:rsid w:val="002301FE"/>
    <w:rsid w:val="0023029C"/>
    <w:rsid w:val="00230A14"/>
    <w:rsid w:val="00230BD6"/>
    <w:rsid w:val="00230CC8"/>
    <w:rsid w:val="00231A99"/>
    <w:rsid w:val="00232019"/>
    <w:rsid w:val="0023275D"/>
    <w:rsid w:val="00232A2E"/>
    <w:rsid w:val="002337A8"/>
    <w:rsid w:val="00233CF7"/>
    <w:rsid w:val="00234B51"/>
    <w:rsid w:val="002356C5"/>
    <w:rsid w:val="00236449"/>
    <w:rsid w:val="0023690C"/>
    <w:rsid w:val="00236FDE"/>
    <w:rsid w:val="002372ED"/>
    <w:rsid w:val="002376D1"/>
    <w:rsid w:val="00237A77"/>
    <w:rsid w:val="00237E65"/>
    <w:rsid w:val="002419B3"/>
    <w:rsid w:val="00241D7D"/>
    <w:rsid w:val="00241EE2"/>
    <w:rsid w:val="00242174"/>
    <w:rsid w:val="002425E1"/>
    <w:rsid w:val="002429C8"/>
    <w:rsid w:val="0024307B"/>
    <w:rsid w:val="002432E1"/>
    <w:rsid w:val="00243440"/>
    <w:rsid w:val="002435D1"/>
    <w:rsid w:val="002438C9"/>
    <w:rsid w:val="00244540"/>
    <w:rsid w:val="00244694"/>
    <w:rsid w:val="00244F02"/>
    <w:rsid w:val="00246465"/>
    <w:rsid w:val="00247A64"/>
    <w:rsid w:val="00247EBF"/>
    <w:rsid w:val="00247EDA"/>
    <w:rsid w:val="00250002"/>
    <w:rsid w:val="00250E8C"/>
    <w:rsid w:val="00252532"/>
    <w:rsid w:val="00252A4C"/>
    <w:rsid w:val="00252C26"/>
    <w:rsid w:val="00253488"/>
    <w:rsid w:val="00253ED3"/>
    <w:rsid w:val="002549FD"/>
    <w:rsid w:val="002552A8"/>
    <w:rsid w:val="0025547A"/>
    <w:rsid w:val="002558FD"/>
    <w:rsid w:val="00257481"/>
    <w:rsid w:val="00257487"/>
    <w:rsid w:val="00257E42"/>
    <w:rsid w:val="0026040B"/>
    <w:rsid w:val="002611DB"/>
    <w:rsid w:val="00261FC8"/>
    <w:rsid w:val="002633F0"/>
    <w:rsid w:val="00264092"/>
    <w:rsid w:val="0026410E"/>
    <w:rsid w:val="00264D59"/>
    <w:rsid w:val="00264D6A"/>
    <w:rsid w:val="00265526"/>
    <w:rsid w:val="00265CF9"/>
    <w:rsid w:val="00266923"/>
    <w:rsid w:val="00266A12"/>
    <w:rsid w:val="00267336"/>
    <w:rsid w:val="00267CA8"/>
    <w:rsid w:val="002700F1"/>
    <w:rsid w:val="002702D3"/>
    <w:rsid w:val="0027238E"/>
    <w:rsid w:val="002726CF"/>
    <w:rsid w:val="002727E6"/>
    <w:rsid w:val="00272EF1"/>
    <w:rsid w:val="0027396E"/>
    <w:rsid w:val="00274731"/>
    <w:rsid w:val="002751D8"/>
    <w:rsid w:val="002758AD"/>
    <w:rsid w:val="0027614C"/>
    <w:rsid w:val="00276B9F"/>
    <w:rsid w:val="00276E0B"/>
    <w:rsid w:val="002776D2"/>
    <w:rsid w:val="002777E4"/>
    <w:rsid w:val="00277CC5"/>
    <w:rsid w:val="00277DC3"/>
    <w:rsid w:val="00280281"/>
    <w:rsid w:val="00280B11"/>
    <w:rsid w:val="002815DC"/>
    <w:rsid w:val="00283EAE"/>
    <w:rsid w:val="00284242"/>
    <w:rsid w:val="00284263"/>
    <w:rsid w:val="00284E96"/>
    <w:rsid w:val="00285742"/>
    <w:rsid w:val="00285F2B"/>
    <w:rsid w:val="00287D02"/>
    <w:rsid w:val="00287D3D"/>
    <w:rsid w:val="00290174"/>
    <w:rsid w:val="00290EB0"/>
    <w:rsid w:val="002910C6"/>
    <w:rsid w:val="00291916"/>
    <w:rsid w:val="00291C66"/>
    <w:rsid w:val="00291E70"/>
    <w:rsid w:val="00294367"/>
    <w:rsid w:val="00294985"/>
    <w:rsid w:val="00295EC1"/>
    <w:rsid w:val="0029641F"/>
    <w:rsid w:val="002967A8"/>
    <w:rsid w:val="00296BA5"/>
    <w:rsid w:val="00296BB6"/>
    <w:rsid w:val="00297A16"/>
    <w:rsid w:val="00297DA6"/>
    <w:rsid w:val="002A1366"/>
    <w:rsid w:val="002A142C"/>
    <w:rsid w:val="002A14AB"/>
    <w:rsid w:val="002A1739"/>
    <w:rsid w:val="002A17EA"/>
    <w:rsid w:val="002A19BD"/>
    <w:rsid w:val="002A1DCB"/>
    <w:rsid w:val="002A21A5"/>
    <w:rsid w:val="002A2A14"/>
    <w:rsid w:val="002A2D50"/>
    <w:rsid w:val="002A336B"/>
    <w:rsid w:val="002A4A29"/>
    <w:rsid w:val="002A51C4"/>
    <w:rsid w:val="002A5527"/>
    <w:rsid w:val="002A70D4"/>
    <w:rsid w:val="002A7354"/>
    <w:rsid w:val="002A79FB"/>
    <w:rsid w:val="002A7B50"/>
    <w:rsid w:val="002A7DC0"/>
    <w:rsid w:val="002B0A90"/>
    <w:rsid w:val="002B1266"/>
    <w:rsid w:val="002B127D"/>
    <w:rsid w:val="002B254C"/>
    <w:rsid w:val="002B3133"/>
    <w:rsid w:val="002B333A"/>
    <w:rsid w:val="002B3D0E"/>
    <w:rsid w:val="002B3EFC"/>
    <w:rsid w:val="002B5258"/>
    <w:rsid w:val="002B5AE1"/>
    <w:rsid w:val="002B629F"/>
    <w:rsid w:val="002B65A3"/>
    <w:rsid w:val="002B6A1A"/>
    <w:rsid w:val="002B7239"/>
    <w:rsid w:val="002B7989"/>
    <w:rsid w:val="002C1000"/>
    <w:rsid w:val="002C134A"/>
    <w:rsid w:val="002C1812"/>
    <w:rsid w:val="002C1DAA"/>
    <w:rsid w:val="002C2435"/>
    <w:rsid w:val="002C24A3"/>
    <w:rsid w:val="002C300A"/>
    <w:rsid w:val="002C323C"/>
    <w:rsid w:val="002C3404"/>
    <w:rsid w:val="002C368E"/>
    <w:rsid w:val="002C3BC3"/>
    <w:rsid w:val="002C3D36"/>
    <w:rsid w:val="002C4296"/>
    <w:rsid w:val="002C4635"/>
    <w:rsid w:val="002C48CF"/>
    <w:rsid w:val="002C498E"/>
    <w:rsid w:val="002C57FB"/>
    <w:rsid w:val="002C678F"/>
    <w:rsid w:val="002C7C07"/>
    <w:rsid w:val="002D01F5"/>
    <w:rsid w:val="002D095E"/>
    <w:rsid w:val="002D0D1F"/>
    <w:rsid w:val="002D17CD"/>
    <w:rsid w:val="002D18DC"/>
    <w:rsid w:val="002D1F02"/>
    <w:rsid w:val="002D2317"/>
    <w:rsid w:val="002D3798"/>
    <w:rsid w:val="002D3E19"/>
    <w:rsid w:val="002D4CDE"/>
    <w:rsid w:val="002D75E3"/>
    <w:rsid w:val="002D75EE"/>
    <w:rsid w:val="002DAB7E"/>
    <w:rsid w:val="002E09F0"/>
    <w:rsid w:val="002E0F23"/>
    <w:rsid w:val="002E1C10"/>
    <w:rsid w:val="002E1CDF"/>
    <w:rsid w:val="002E27CA"/>
    <w:rsid w:val="002E2C06"/>
    <w:rsid w:val="002E2E2A"/>
    <w:rsid w:val="002E2FAB"/>
    <w:rsid w:val="002E4EAF"/>
    <w:rsid w:val="002E4FDB"/>
    <w:rsid w:val="002E52D2"/>
    <w:rsid w:val="002E5F5C"/>
    <w:rsid w:val="002E6A65"/>
    <w:rsid w:val="002E6BA7"/>
    <w:rsid w:val="002E75F1"/>
    <w:rsid w:val="002E7FC7"/>
    <w:rsid w:val="002F2248"/>
    <w:rsid w:val="002F2720"/>
    <w:rsid w:val="002F3524"/>
    <w:rsid w:val="002F3754"/>
    <w:rsid w:val="002F38EA"/>
    <w:rsid w:val="002F3C1A"/>
    <w:rsid w:val="002F3E80"/>
    <w:rsid w:val="002F4256"/>
    <w:rsid w:val="002F47DA"/>
    <w:rsid w:val="002F5873"/>
    <w:rsid w:val="002F5D0D"/>
    <w:rsid w:val="002F632F"/>
    <w:rsid w:val="0030014F"/>
    <w:rsid w:val="003002EF"/>
    <w:rsid w:val="003007F7"/>
    <w:rsid w:val="00301A48"/>
    <w:rsid w:val="00301DC8"/>
    <w:rsid w:val="003050CB"/>
    <w:rsid w:val="00305B63"/>
    <w:rsid w:val="00306D2F"/>
    <w:rsid w:val="003070B4"/>
    <w:rsid w:val="0030757D"/>
    <w:rsid w:val="00310251"/>
    <w:rsid w:val="003104D3"/>
    <w:rsid w:val="00311231"/>
    <w:rsid w:val="003113F8"/>
    <w:rsid w:val="003114D6"/>
    <w:rsid w:val="00311F52"/>
    <w:rsid w:val="00312506"/>
    <w:rsid w:val="003130EC"/>
    <w:rsid w:val="00313ED5"/>
    <w:rsid w:val="00313FDF"/>
    <w:rsid w:val="003140CF"/>
    <w:rsid w:val="003144B3"/>
    <w:rsid w:val="00314C82"/>
    <w:rsid w:val="00314D21"/>
    <w:rsid w:val="00314DF1"/>
    <w:rsid w:val="003155AE"/>
    <w:rsid w:val="00315C26"/>
    <w:rsid w:val="003166C1"/>
    <w:rsid w:val="0031710D"/>
    <w:rsid w:val="0031726C"/>
    <w:rsid w:val="00317C8D"/>
    <w:rsid w:val="00320E92"/>
    <w:rsid w:val="003218D5"/>
    <w:rsid w:val="0032281B"/>
    <w:rsid w:val="00322901"/>
    <w:rsid w:val="00322EEC"/>
    <w:rsid w:val="00323A23"/>
    <w:rsid w:val="00323DD5"/>
    <w:rsid w:val="00323F52"/>
    <w:rsid w:val="0032423F"/>
    <w:rsid w:val="00324370"/>
    <w:rsid w:val="003250A4"/>
    <w:rsid w:val="00325907"/>
    <w:rsid w:val="00325AC6"/>
    <w:rsid w:val="003272A0"/>
    <w:rsid w:val="00327355"/>
    <w:rsid w:val="0032AC94"/>
    <w:rsid w:val="00330126"/>
    <w:rsid w:val="003306A6"/>
    <w:rsid w:val="00330BEB"/>
    <w:rsid w:val="00331202"/>
    <w:rsid w:val="00331393"/>
    <w:rsid w:val="00331574"/>
    <w:rsid w:val="00331F96"/>
    <w:rsid w:val="003337F0"/>
    <w:rsid w:val="00333916"/>
    <w:rsid w:val="00333DBA"/>
    <w:rsid w:val="00334E36"/>
    <w:rsid w:val="00334F1A"/>
    <w:rsid w:val="00335436"/>
    <w:rsid w:val="0033588E"/>
    <w:rsid w:val="00335B53"/>
    <w:rsid w:val="003361D5"/>
    <w:rsid w:val="00336EC0"/>
    <w:rsid w:val="003377AD"/>
    <w:rsid w:val="00337ECA"/>
    <w:rsid w:val="0033C40A"/>
    <w:rsid w:val="00340347"/>
    <w:rsid w:val="00340E75"/>
    <w:rsid w:val="00341247"/>
    <w:rsid w:val="00341711"/>
    <w:rsid w:val="003432EA"/>
    <w:rsid w:val="003433C8"/>
    <w:rsid w:val="003437D6"/>
    <w:rsid w:val="00343891"/>
    <w:rsid w:val="00343A25"/>
    <w:rsid w:val="003447EF"/>
    <w:rsid w:val="00344BAC"/>
    <w:rsid w:val="00345691"/>
    <w:rsid w:val="00345B15"/>
    <w:rsid w:val="00346111"/>
    <w:rsid w:val="00346444"/>
    <w:rsid w:val="0034644B"/>
    <w:rsid w:val="00347802"/>
    <w:rsid w:val="003478D6"/>
    <w:rsid w:val="003479E4"/>
    <w:rsid w:val="00347EE7"/>
    <w:rsid w:val="003500F7"/>
    <w:rsid w:val="0035012A"/>
    <w:rsid w:val="00350751"/>
    <w:rsid w:val="0035101A"/>
    <w:rsid w:val="00351A23"/>
    <w:rsid w:val="00352399"/>
    <w:rsid w:val="003527A1"/>
    <w:rsid w:val="00352C30"/>
    <w:rsid w:val="00352F2A"/>
    <w:rsid w:val="003539C5"/>
    <w:rsid w:val="00354A74"/>
    <w:rsid w:val="00355B02"/>
    <w:rsid w:val="003560AE"/>
    <w:rsid w:val="003564FD"/>
    <w:rsid w:val="003570B4"/>
    <w:rsid w:val="003572B3"/>
    <w:rsid w:val="00357FEE"/>
    <w:rsid w:val="00360491"/>
    <w:rsid w:val="003621EC"/>
    <w:rsid w:val="00363095"/>
    <w:rsid w:val="003635F9"/>
    <w:rsid w:val="003636C3"/>
    <w:rsid w:val="00364334"/>
    <w:rsid w:val="003647E1"/>
    <w:rsid w:val="003660C5"/>
    <w:rsid w:val="0036708E"/>
    <w:rsid w:val="003675D0"/>
    <w:rsid w:val="00367879"/>
    <w:rsid w:val="00367F4B"/>
    <w:rsid w:val="00370649"/>
    <w:rsid w:val="00371A6D"/>
    <w:rsid w:val="00372D15"/>
    <w:rsid w:val="00373664"/>
    <w:rsid w:val="0037397E"/>
    <w:rsid w:val="003745E9"/>
    <w:rsid w:val="00374BAE"/>
    <w:rsid w:val="00374C28"/>
    <w:rsid w:val="00374D50"/>
    <w:rsid w:val="00374FF5"/>
    <w:rsid w:val="003754EE"/>
    <w:rsid w:val="00376885"/>
    <w:rsid w:val="0037742F"/>
    <w:rsid w:val="003778E7"/>
    <w:rsid w:val="00377F9A"/>
    <w:rsid w:val="00380D2F"/>
    <w:rsid w:val="00380E0C"/>
    <w:rsid w:val="00381745"/>
    <w:rsid w:val="00381879"/>
    <w:rsid w:val="00381EFC"/>
    <w:rsid w:val="00382C76"/>
    <w:rsid w:val="00382DD4"/>
    <w:rsid w:val="003831C2"/>
    <w:rsid w:val="00383A3D"/>
    <w:rsid w:val="00384020"/>
    <w:rsid w:val="00384142"/>
    <w:rsid w:val="00384178"/>
    <w:rsid w:val="00384A1C"/>
    <w:rsid w:val="003856E5"/>
    <w:rsid w:val="0038616F"/>
    <w:rsid w:val="00387390"/>
    <w:rsid w:val="0039055A"/>
    <w:rsid w:val="0039068E"/>
    <w:rsid w:val="00390A36"/>
    <w:rsid w:val="00391C7C"/>
    <w:rsid w:val="00392367"/>
    <w:rsid w:val="003924AF"/>
    <w:rsid w:val="00392C33"/>
    <w:rsid w:val="0039320B"/>
    <w:rsid w:val="00394C75"/>
    <w:rsid w:val="00394F58"/>
    <w:rsid w:val="003954F8"/>
    <w:rsid w:val="00395623"/>
    <w:rsid w:val="0039587E"/>
    <w:rsid w:val="00395894"/>
    <w:rsid w:val="00395A04"/>
    <w:rsid w:val="00396302"/>
    <w:rsid w:val="00396B34"/>
    <w:rsid w:val="0039758A"/>
    <w:rsid w:val="0039773E"/>
    <w:rsid w:val="00397CAD"/>
    <w:rsid w:val="003A01A2"/>
    <w:rsid w:val="003A1103"/>
    <w:rsid w:val="003A1275"/>
    <w:rsid w:val="003A1685"/>
    <w:rsid w:val="003A16F5"/>
    <w:rsid w:val="003A1A8F"/>
    <w:rsid w:val="003A1B30"/>
    <w:rsid w:val="003A2C0A"/>
    <w:rsid w:val="003A3D0A"/>
    <w:rsid w:val="003A5364"/>
    <w:rsid w:val="003A5B71"/>
    <w:rsid w:val="003A5F6C"/>
    <w:rsid w:val="003A66AA"/>
    <w:rsid w:val="003A66EE"/>
    <w:rsid w:val="003A69DA"/>
    <w:rsid w:val="003A7478"/>
    <w:rsid w:val="003A7723"/>
    <w:rsid w:val="003B0A3A"/>
    <w:rsid w:val="003B22FE"/>
    <w:rsid w:val="003B24AC"/>
    <w:rsid w:val="003B2532"/>
    <w:rsid w:val="003B2C8E"/>
    <w:rsid w:val="003B3082"/>
    <w:rsid w:val="003B4B75"/>
    <w:rsid w:val="003B4E00"/>
    <w:rsid w:val="003B570A"/>
    <w:rsid w:val="003B6368"/>
    <w:rsid w:val="003B692D"/>
    <w:rsid w:val="003B699C"/>
    <w:rsid w:val="003B7750"/>
    <w:rsid w:val="003B7ADD"/>
    <w:rsid w:val="003C196C"/>
    <w:rsid w:val="003C32C7"/>
    <w:rsid w:val="003C478D"/>
    <w:rsid w:val="003C4B64"/>
    <w:rsid w:val="003C5170"/>
    <w:rsid w:val="003C5548"/>
    <w:rsid w:val="003C579B"/>
    <w:rsid w:val="003C5CA3"/>
    <w:rsid w:val="003C6344"/>
    <w:rsid w:val="003C63ED"/>
    <w:rsid w:val="003C67B7"/>
    <w:rsid w:val="003C6BDB"/>
    <w:rsid w:val="003C6D40"/>
    <w:rsid w:val="003C6DB1"/>
    <w:rsid w:val="003D02AC"/>
    <w:rsid w:val="003D051A"/>
    <w:rsid w:val="003D0E39"/>
    <w:rsid w:val="003D1400"/>
    <w:rsid w:val="003D1AFA"/>
    <w:rsid w:val="003D1C40"/>
    <w:rsid w:val="003D2438"/>
    <w:rsid w:val="003D2AD0"/>
    <w:rsid w:val="003D2D05"/>
    <w:rsid w:val="003D2EF4"/>
    <w:rsid w:val="003D2FF5"/>
    <w:rsid w:val="003D429D"/>
    <w:rsid w:val="003D4407"/>
    <w:rsid w:val="003D45DC"/>
    <w:rsid w:val="003D47EF"/>
    <w:rsid w:val="003D527B"/>
    <w:rsid w:val="003D5356"/>
    <w:rsid w:val="003D6531"/>
    <w:rsid w:val="003D6B75"/>
    <w:rsid w:val="003E174C"/>
    <w:rsid w:val="003E1814"/>
    <w:rsid w:val="003E18EC"/>
    <w:rsid w:val="003E2899"/>
    <w:rsid w:val="003E2C07"/>
    <w:rsid w:val="003E2F21"/>
    <w:rsid w:val="003E3033"/>
    <w:rsid w:val="003E3DD2"/>
    <w:rsid w:val="003E54F4"/>
    <w:rsid w:val="003E56A1"/>
    <w:rsid w:val="003E59C2"/>
    <w:rsid w:val="003E5EA0"/>
    <w:rsid w:val="003E64AC"/>
    <w:rsid w:val="003E69AE"/>
    <w:rsid w:val="003E79F4"/>
    <w:rsid w:val="003E7ADC"/>
    <w:rsid w:val="003F00E1"/>
    <w:rsid w:val="003F049C"/>
    <w:rsid w:val="003F08B4"/>
    <w:rsid w:val="003F1B85"/>
    <w:rsid w:val="003F1E67"/>
    <w:rsid w:val="003F1EDA"/>
    <w:rsid w:val="003F20DF"/>
    <w:rsid w:val="003F248E"/>
    <w:rsid w:val="003F329C"/>
    <w:rsid w:val="003F38EF"/>
    <w:rsid w:val="003F3942"/>
    <w:rsid w:val="003F3EA0"/>
    <w:rsid w:val="003F440F"/>
    <w:rsid w:val="003F4CE4"/>
    <w:rsid w:val="003F4D3D"/>
    <w:rsid w:val="003F501A"/>
    <w:rsid w:val="003F5029"/>
    <w:rsid w:val="003F5254"/>
    <w:rsid w:val="003F543F"/>
    <w:rsid w:val="003F6A99"/>
    <w:rsid w:val="003F7239"/>
    <w:rsid w:val="003F76F9"/>
    <w:rsid w:val="003F7CED"/>
    <w:rsid w:val="003F7F26"/>
    <w:rsid w:val="0040048E"/>
    <w:rsid w:val="00400B96"/>
    <w:rsid w:val="004016E4"/>
    <w:rsid w:val="00401736"/>
    <w:rsid w:val="004017E6"/>
    <w:rsid w:val="00402448"/>
    <w:rsid w:val="004027D3"/>
    <w:rsid w:val="00403484"/>
    <w:rsid w:val="00403EE3"/>
    <w:rsid w:val="004051A0"/>
    <w:rsid w:val="0040726F"/>
    <w:rsid w:val="00410E73"/>
    <w:rsid w:val="00411753"/>
    <w:rsid w:val="00411A3E"/>
    <w:rsid w:val="00411DBB"/>
    <w:rsid w:val="00411EFB"/>
    <w:rsid w:val="0041253A"/>
    <w:rsid w:val="00413187"/>
    <w:rsid w:val="0041358B"/>
    <w:rsid w:val="004135F5"/>
    <w:rsid w:val="0041453A"/>
    <w:rsid w:val="004146D3"/>
    <w:rsid w:val="00414A19"/>
    <w:rsid w:val="00414D81"/>
    <w:rsid w:val="004157AD"/>
    <w:rsid w:val="004157E8"/>
    <w:rsid w:val="0041676D"/>
    <w:rsid w:val="00420D81"/>
    <w:rsid w:val="00421670"/>
    <w:rsid w:val="004222C7"/>
    <w:rsid w:val="004223AA"/>
    <w:rsid w:val="004230A9"/>
    <w:rsid w:val="00424781"/>
    <w:rsid w:val="00425926"/>
    <w:rsid w:val="00425B1B"/>
    <w:rsid w:val="004260CD"/>
    <w:rsid w:val="004262C6"/>
    <w:rsid w:val="00426388"/>
    <w:rsid w:val="00426789"/>
    <w:rsid w:val="00426D1E"/>
    <w:rsid w:val="00427441"/>
    <w:rsid w:val="00427D12"/>
    <w:rsid w:val="004301F4"/>
    <w:rsid w:val="00430348"/>
    <w:rsid w:val="004303AC"/>
    <w:rsid w:val="00430B6A"/>
    <w:rsid w:val="00431381"/>
    <w:rsid w:val="00431E64"/>
    <w:rsid w:val="00432F9C"/>
    <w:rsid w:val="00433959"/>
    <w:rsid w:val="00434106"/>
    <w:rsid w:val="004343B5"/>
    <w:rsid w:val="00435168"/>
    <w:rsid w:val="004352CA"/>
    <w:rsid w:val="00436163"/>
    <w:rsid w:val="004375D9"/>
    <w:rsid w:val="004414FA"/>
    <w:rsid w:val="00441502"/>
    <w:rsid w:val="0044294D"/>
    <w:rsid w:val="00442CDB"/>
    <w:rsid w:val="00442F0F"/>
    <w:rsid w:val="0044417B"/>
    <w:rsid w:val="00444C54"/>
    <w:rsid w:val="00445999"/>
    <w:rsid w:val="00446060"/>
    <w:rsid w:val="00450628"/>
    <w:rsid w:val="00451057"/>
    <w:rsid w:val="00451931"/>
    <w:rsid w:val="004527F0"/>
    <w:rsid w:val="00452C26"/>
    <w:rsid w:val="0045393B"/>
    <w:rsid w:val="00453A09"/>
    <w:rsid w:val="004540C7"/>
    <w:rsid w:val="00454427"/>
    <w:rsid w:val="00454E47"/>
    <w:rsid w:val="00455413"/>
    <w:rsid w:val="00455C31"/>
    <w:rsid w:val="00455D29"/>
    <w:rsid w:val="00456328"/>
    <w:rsid w:val="00457662"/>
    <w:rsid w:val="00457FF6"/>
    <w:rsid w:val="004601C8"/>
    <w:rsid w:val="004601D5"/>
    <w:rsid w:val="00461356"/>
    <w:rsid w:val="00461596"/>
    <w:rsid w:val="00462299"/>
    <w:rsid w:val="0046271A"/>
    <w:rsid w:val="00463121"/>
    <w:rsid w:val="00463141"/>
    <w:rsid w:val="00463212"/>
    <w:rsid w:val="004633DE"/>
    <w:rsid w:val="00463B8C"/>
    <w:rsid w:val="004644B5"/>
    <w:rsid w:val="00464C67"/>
    <w:rsid w:val="00464C6E"/>
    <w:rsid w:val="00465085"/>
    <w:rsid w:val="00465880"/>
    <w:rsid w:val="00466158"/>
    <w:rsid w:val="0046615B"/>
    <w:rsid w:val="00466355"/>
    <w:rsid w:val="004665A4"/>
    <w:rsid w:val="00466688"/>
    <w:rsid w:val="00466912"/>
    <w:rsid w:val="00467D32"/>
    <w:rsid w:val="00470F63"/>
    <w:rsid w:val="004713FA"/>
    <w:rsid w:val="00471738"/>
    <w:rsid w:val="00471765"/>
    <w:rsid w:val="00471FEF"/>
    <w:rsid w:val="00472A18"/>
    <w:rsid w:val="004740BB"/>
    <w:rsid w:val="00475B6C"/>
    <w:rsid w:val="0047679C"/>
    <w:rsid w:val="00476C6D"/>
    <w:rsid w:val="00476CFD"/>
    <w:rsid w:val="004774E7"/>
    <w:rsid w:val="00477936"/>
    <w:rsid w:val="00480E46"/>
    <w:rsid w:val="00481F59"/>
    <w:rsid w:val="0048207C"/>
    <w:rsid w:val="00483263"/>
    <w:rsid w:val="004843AF"/>
    <w:rsid w:val="004848CB"/>
    <w:rsid w:val="00485B2D"/>
    <w:rsid w:val="0048617F"/>
    <w:rsid w:val="004863A9"/>
    <w:rsid w:val="004866EF"/>
    <w:rsid w:val="0048696A"/>
    <w:rsid w:val="004871E1"/>
    <w:rsid w:val="0048731A"/>
    <w:rsid w:val="00487584"/>
    <w:rsid w:val="00487FDE"/>
    <w:rsid w:val="004903DA"/>
    <w:rsid w:val="00490DB1"/>
    <w:rsid w:val="0049154E"/>
    <w:rsid w:val="00491B2E"/>
    <w:rsid w:val="00491E04"/>
    <w:rsid w:val="004921F8"/>
    <w:rsid w:val="00492F61"/>
    <w:rsid w:val="00493170"/>
    <w:rsid w:val="00493690"/>
    <w:rsid w:val="0049372E"/>
    <w:rsid w:val="00493A81"/>
    <w:rsid w:val="00493F16"/>
    <w:rsid w:val="0049402B"/>
    <w:rsid w:val="00494D1F"/>
    <w:rsid w:val="00495378"/>
    <w:rsid w:val="004953CD"/>
    <w:rsid w:val="004957C7"/>
    <w:rsid w:val="004965C0"/>
    <w:rsid w:val="00496A7E"/>
    <w:rsid w:val="00496F8F"/>
    <w:rsid w:val="00497905"/>
    <w:rsid w:val="004A056C"/>
    <w:rsid w:val="004A077B"/>
    <w:rsid w:val="004A12B4"/>
    <w:rsid w:val="004A1393"/>
    <w:rsid w:val="004A2B14"/>
    <w:rsid w:val="004A2BB2"/>
    <w:rsid w:val="004A3723"/>
    <w:rsid w:val="004A3C5E"/>
    <w:rsid w:val="004A4A87"/>
    <w:rsid w:val="004A4BFE"/>
    <w:rsid w:val="004A6DA1"/>
    <w:rsid w:val="004A7901"/>
    <w:rsid w:val="004A7FC7"/>
    <w:rsid w:val="004B0032"/>
    <w:rsid w:val="004B01ED"/>
    <w:rsid w:val="004B071D"/>
    <w:rsid w:val="004B11CD"/>
    <w:rsid w:val="004B2FDA"/>
    <w:rsid w:val="004B3090"/>
    <w:rsid w:val="004B30A9"/>
    <w:rsid w:val="004B3A51"/>
    <w:rsid w:val="004B3C8B"/>
    <w:rsid w:val="004B4D9B"/>
    <w:rsid w:val="004B5537"/>
    <w:rsid w:val="004B60C4"/>
    <w:rsid w:val="004B62CD"/>
    <w:rsid w:val="004B6A24"/>
    <w:rsid w:val="004B6E75"/>
    <w:rsid w:val="004B7A46"/>
    <w:rsid w:val="004B7B09"/>
    <w:rsid w:val="004C0E98"/>
    <w:rsid w:val="004C16BF"/>
    <w:rsid w:val="004C1CAE"/>
    <w:rsid w:val="004C2763"/>
    <w:rsid w:val="004C2F02"/>
    <w:rsid w:val="004C34F4"/>
    <w:rsid w:val="004C3629"/>
    <w:rsid w:val="004C4036"/>
    <w:rsid w:val="004C5324"/>
    <w:rsid w:val="004C54D2"/>
    <w:rsid w:val="004C5BF0"/>
    <w:rsid w:val="004C623E"/>
    <w:rsid w:val="004C6AEA"/>
    <w:rsid w:val="004C6CE2"/>
    <w:rsid w:val="004C7223"/>
    <w:rsid w:val="004C73C3"/>
    <w:rsid w:val="004C7ADD"/>
    <w:rsid w:val="004C7C10"/>
    <w:rsid w:val="004C7E24"/>
    <w:rsid w:val="004C7F87"/>
    <w:rsid w:val="004D1881"/>
    <w:rsid w:val="004D21E0"/>
    <w:rsid w:val="004D3B3C"/>
    <w:rsid w:val="004D52D2"/>
    <w:rsid w:val="004D5798"/>
    <w:rsid w:val="004D5BAE"/>
    <w:rsid w:val="004D5BD3"/>
    <w:rsid w:val="004D6F37"/>
    <w:rsid w:val="004D753F"/>
    <w:rsid w:val="004D797F"/>
    <w:rsid w:val="004E0ADC"/>
    <w:rsid w:val="004E0B5C"/>
    <w:rsid w:val="004E2032"/>
    <w:rsid w:val="004E2182"/>
    <w:rsid w:val="004E3AF2"/>
    <w:rsid w:val="004E4037"/>
    <w:rsid w:val="004E4A6A"/>
    <w:rsid w:val="004E4AB7"/>
    <w:rsid w:val="004E516D"/>
    <w:rsid w:val="004E5521"/>
    <w:rsid w:val="004E5822"/>
    <w:rsid w:val="004E5A22"/>
    <w:rsid w:val="004E5B9C"/>
    <w:rsid w:val="004E5CFC"/>
    <w:rsid w:val="004E781F"/>
    <w:rsid w:val="004F0430"/>
    <w:rsid w:val="004F06D1"/>
    <w:rsid w:val="004F09BB"/>
    <w:rsid w:val="004F0D0B"/>
    <w:rsid w:val="004F15AF"/>
    <w:rsid w:val="004F2549"/>
    <w:rsid w:val="004F34D9"/>
    <w:rsid w:val="004F4374"/>
    <w:rsid w:val="004F4AA1"/>
    <w:rsid w:val="004F51BD"/>
    <w:rsid w:val="004F5762"/>
    <w:rsid w:val="004F607E"/>
    <w:rsid w:val="004F6676"/>
    <w:rsid w:val="004F6F70"/>
    <w:rsid w:val="004F723D"/>
    <w:rsid w:val="004F789F"/>
    <w:rsid w:val="004F7CCE"/>
    <w:rsid w:val="0050036C"/>
    <w:rsid w:val="00500379"/>
    <w:rsid w:val="0050139C"/>
    <w:rsid w:val="00501DB6"/>
    <w:rsid w:val="00503933"/>
    <w:rsid w:val="00503C8F"/>
    <w:rsid w:val="00504590"/>
    <w:rsid w:val="00504C83"/>
    <w:rsid w:val="005051EE"/>
    <w:rsid w:val="00505305"/>
    <w:rsid w:val="00505420"/>
    <w:rsid w:val="00505677"/>
    <w:rsid w:val="00505F2F"/>
    <w:rsid w:val="005062A1"/>
    <w:rsid w:val="005064CC"/>
    <w:rsid w:val="00507341"/>
    <w:rsid w:val="00510EFE"/>
    <w:rsid w:val="0051227E"/>
    <w:rsid w:val="005140C6"/>
    <w:rsid w:val="00515ECE"/>
    <w:rsid w:val="005167B5"/>
    <w:rsid w:val="00516A71"/>
    <w:rsid w:val="00516BEB"/>
    <w:rsid w:val="00517775"/>
    <w:rsid w:val="00517B7A"/>
    <w:rsid w:val="00520131"/>
    <w:rsid w:val="005204D7"/>
    <w:rsid w:val="00521514"/>
    <w:rsid w:val="0052177A"/>
    <w:rsid w:val="00523666"/>
    <w:rsid w:val="00523C0E"/>
    <w:rsid w:val="0052430B"/>
    <w:rsid w:val="00524868"/>
    <w:rsid w:val="0052497C"/>
    <w:rsid w:val="00526952"/>
    <w:rsid w:val="00527EC5"/>
    <w:rsid w:val="0053013B"/>
    <w:rsid w:val="0053035A"/>
    <w:rsid w:val="0053080F"/>
    <w:rsid w:val="005313B6"/>
    <w:rsid w:val="00532526"/>
    <w:rsid w:val="00533770"/>
    <w:rsid w:val="00533DDD"/>
    <w:rsid w:val="00533F54"/>
    <w:rsid w:val="00534F5A"/>
    <w:rsid w:val="00535005"/>
    <w:rsid w:val="005356F7"/>
    <w:rsid w:val="0053588E"/>
    <w:rsid w:val="005361AC"/>
    <w:rsid w:val="0053672F"/>
    <w:rsid w:val="00536E8A"/>
    <w:rsid w:val="00540270"/>
    <w:rsid w:val="005406C0"/>
    <w:rsid w:val="005406D2"/>
    <w:rsid w:val="00540F3A"/>
    <w:rsid w:val="00541D6C"/>
    <w:rsid w:val="0054218D"/>
    <w:rsid w:val="00542309"/>
    <w:rsid w:val="00542648"/>
    <w:rsid w:val="0054319B"/>
    <w:rsid w:val="0054336D"/>
    <w:rsid w:val="00543D8F"/>
    <w:rsid w:val="00543E04"/>
    <w:rsid w:val="00543F2A"/>
    <w:rsid w:val="00545F9D"/>
    <w:rsid w:val="00545FD1"/>
    <w:rsid w:val="0054652D"/>
    <w:rsid w:val="00550463"/>
    <w:rsid w:val="00550DF4"/>
    <w:rsid w:val="0055110E"/>
    <w:rsid w:val="00551175"/>
    <w:rsid w:val="005518B0"/>
    <w:rsid w:val="00552FB6"/>
    <w:rsid w:val="00552FBA"/>
    <w:rsid w:val="00553045"/>
    <w:rsid w:val="00553225"/>
    <w:rsid w:val="00553704"/>
    <w:rsid w:val="00554B1F"/>
    <w:rsid w:val="00555AD3"/>
    <w:rsid w:val="00555E18"/>
    <w:rsid w:val="00557044"/>
    <w:rsid w:val="0055754C"/>
    <w:rsid w:val="00557617"/>
    <w:rsid w:val="0055761E"/>
    <w:rsid w:val="00557B89"/>
    <w:rsid w:val="0055ABFE"/>
    <w:rsid w:val="0055E521"/>
    <w:rsid w:val="005605CD"/>
    <w:rsid w:val="0056060F"/>
    <w:rsid w:val="0056074D"/>
    <w:rsid w:val="00560D79"/>
    <w:rsid w:val="00560FD7"/>
    <w:rsid w:val="00561985"/>
    <w:rsid w:val="00561B2F"/>
    <w:rsid w:val="00562068"/>
    <w:rsid w:val="005621DB"/>
    <w:rsid w:val="00562297"/>
    <w:rsid w:val="00562386"/>
    <w:rsid w:val="00563560"/>
    <w:rsid w:val="00563937"/>
    <w:rsid w:val="00563B34"/>
    <w:rsid w:val="00564216"/>
    <w:rsid w:val="00564292"/>
    <w:rsid w:val="00564878"/>
    <w:rsid w:val="0056516A"/>
    <w:rsid w:val="00565612"/>
    <w:rsid w:val="00565807"/>
    <w:rsid w:val="00565E6F"/>
    <w:rsid w:val="00566971"/>
    <w:rsid w:val="00566B0F"/>
    <w:rsid w:val="00566DA6"/>
    <w:rsid w:val="00566DF2"/>
    <w:rsid w:val="00566F5D"/>
    <w:rsid w:val="00570005"/>
    <w:rsid w:val="00570834"/>
    <w:rsid w:val="00570AB9"/>
    <w:rsid w:val="00570CBE"/>
    <w:rsid w:val="00570F7B"/>
    <w:rsid w:val="00573280"/>
    <w:rsid w:val="005747BE"/>
    <w:rsid w:val="00574A59"/>
    <w:rsid w:val="005758DD"/>
    <w:rsid w:val="00576758"/>
    <w:rsid w:val="005768BE"/>
    <w:rsid w:val="00577CFE"/>
    <w:rsid w:val="00580058"/>
    <w:rsid w:val="0058099D"/>
    <w:rsid w:val="00580FEA"/>
    <w:rsid w:val="005813D3"/>
    <w:rsid w:val="0058165D"/>
    <w:rsid w:val="00581A8E"/>
    <w:rsid w:val="00581AFF"/>
    <w:rsid w:val="00581EAF"/>
    <w:rsid w:val="00582171"/>
    <w:rsid w:val="00582760"/>
    <w:rsid w:val="00582AF4"/>
    <w:rsid w:val="00582B7E"/>
    <w:rsid w:val="00582CE7"/>
    <w:rsid w:val="00582F44"/>
    <w:rsid w:val="005838F0"/>
    <w:rsid w:val="0058403A"/>
    <w:rsid w:val="0058459F"/>
    <w:rsid w:val="005848F9"/>
    <w:rsid w:val="00585CF0"/>
    <w:rsid w:val="00585D0E"/>
    <w:rsid w:val="00585D3B"/>
    <w:rsid w:val="005867D5"/>
    <w:rsid w:val="00586A24"/>
    <w:rsid w:val="005872C8"/>
    <w:rsid w:val="00587301"/>
    <w:rsid w:val="00587E2E"/>
    <w:rsid w:val="00590B03"/>
    <w:rsid w:val="00590D4C"/>
    <w:rsid w:val="00590EC6"/>
    <w:rsid w:val="00590EF8"/>
    <w:rsid w:val="00591BD8"/>
    <w:rsid w:val="00591D7F"/>
    <w:rsid w:val="005925BB"/>
    <w:rsid w:val="00592FE6"/>
    <w:rsid w:val="00593226"/>
    <w:rsid w:val="005937E8"/>
    <w:rsid w:val="00593857"/>
    <w:rsid w:val="00594529"/>
    <w:rsid w:val="00594936"/>
    <w:rsid w:val="00594963"/>
    <w:rsid w:val="00596FA5"/>
    <w:rsid w:val="00597715"/>
    <w:rsid w:val="005A0D48"/>
    <w:rsid w:val="005A0E65"/>
    <w:rsid w:val="005A0FB9"/>
    <w:rsid w:val="005A2CF4"/>
    <w:rsid w:val="005A2E58"/>
    <w:rsid w:val="005A3744"/>
    <w:rsid w:val="005A3793"/>
    <w:rsid w:val="005A3E24"/>
    <w:rsid w:val="005A435B"/>
    <w:rsid w:val="005A440E"/>
    <w:rsid w:val="005A45DD"/>
    <w:rsid w:val="005A4F67"/>
    <w:rsid w:val="005A6969"/>
    <w:rsid w:val="005A786C"/>
    <w:rsid w:val="005A7ADB"/>
    <w:rsid w:val="005B0078"/>
    <w:rsid w:val="005B010E"/>
    <w:rsid w:val="005B0970"/>
    <w:rsid w:val="005B0C72"/>
    <w:rsid w:val="005B0CDA"/>
    <w:rsid w:val="005B122F"/>
    <w:rsid w:val="005B1726"/>
    <w:rsid w:val="005B260E"/>
    <w:rsid w:val="005B2878"/>
    <w:rsid w:val="005B3CFA"/>
    <w:rsid w:val="005B4096"/>
    <w:rsid w:val="005B4321"/>
    <w:rsid w:val="005B4C64"/>
    <w:rsid w:val="005B4D2C"/>
    <w:rsid w:val="005B52F6"/>
    <w:rsid w:val="005B534C"/>
    <w:rsid w:val="005B59AA"/>
    <w:rsid w:val="005B63A8"/>
    <w:rsid w:val="005B6B2A"/>
    <w:rsid w:val="005B6C0F"/>
    <w:rsid w:val="005B7E55"/>
    <w:rsid w:val="005C0135"/>
    <w:rsid w:val="005C243B"/>
    <w:rsid w:val="005C2995"/>
    <w:rsid w:val="005C31A5"/>
    <w:rsid w:val="005C3E07"/>
    <w:rsid w:val="005C41F9"/>
    <w:rsid w:val="005C4635"/>
    <w:rsid w:val="005C4746"/>
    <w:rsid w:val="005C4B67"/>
    <w:rsid w:val="005C4E70"/>
    <w:rsid w:val="005C51DC"/>
    <w:rsid w:val="005C5695"/>
    <w:rsid w:val="005C5942"/>
    <w:rsid w:val="005C5B40"/>
    <w:rsid w:val="005C61AA"/>
    <w:rsid w:val="005C792B"/>
    <w:rsid w:val="005D03DA"/>
    <w:rsid w:val="005D070D"/>
    <w:rsid w:val="005D0F84"/>
    <w:rsid w:val="005D16C8"/>
    <w:rsid w:val="005D19E2"/>
    <w:rsid w:val="005D1FB1"/>
    <w:rsid w:val="005D2AFC"/>
    <w:rsid w:val="005D3130"/>
    <w:rsid w:val="005D43CD"/>
    <w:rsid w:val="005D4871"/>
    <w:rsid w:val="005D57C5"/>
    <w:rsid w:val="005D5B4B"/>
    <w:rsid w:val="005D7177"/>
    <w:rsid w:val="005D723E"/>
    <w:rsid w:val="005D7F3D"/>
    <w:rsid w:val="005E03C8"/>
    <w:rsid w:val="005E058F"/>
    <w:rsid w:val="005E0896"/>
    <w:rsid w:val="005E1744"/>
    <w:rsid w:val="005E190A"/>
    <w:rsid w:val="005E2781"/>
    <w:rsid w:val="005E30A4"/>
    <w:rsid w:val="005E357E"/>
    <w:rsid w:val="005E4060"/>
    <w:rsid w:val="005E420E"/>
    <w:rsid w:val="005E5396"/>
    <w:rsid w:val="005E6AE4"/>
    <w:rsid w:val="005E71DD"/>
    <w:rsid w:val="005E793B"/>
    <w:rsid w:val="005E7DA0"/>
    <w:rsid w:val="005E7DC9"/>
    <w:rsid w:val="005F05D0"/>
    <w:rsid w:val="005F066A"/>
    <w:rsid w:val="005F0797"/>
    <w:rsid w:val="005F0A23"/>
    <w:rsid w:val="005F0D40"/>
    <w:rsid w:val="005F1634"/>
    <w:rsid w:val="005F1EAE"/>
    <w:rsid w:val="005F39DD"/>
    <w:rsid w:val="005F3C60"/>
    <w:rsid w:val="005F500D"/>
    <w:rsid w:val="005F5053"/>
    <w:rsid w:val="005F5216"/>
    <w:rsid w:val="005F5D32"/>
    <w:rsid w:val="005F620C"/>
    <w:rsid w:val="005F66FB"/>
    <w:rsid w:val="005F68BA"/>
    <w:rsid w:val="005F6A87"/>
    <w:rsid w:val="005F6CBB"/>
    <w:rsid w:val="005F74F6"/>
    <w:rsid w:val="005F77D7"/>
    <w:rsid w:val="00600003"/>
    <w:rsid w:val="00600288"/>
    <w:rsid w:val="006003D2"/>
    <w:rsid w:val="00600F9C"/>
    <w:rsid w:val="0060149A"/>
    <w:rsid w:val="00602760"/>
    <w:rsid w:val="00602BA7"/>
    <w:rsid w:val="0060336B"/>
    <w:rsid w:val="006054C7"/>
    <w:rsid w:val="00606A36"/>
    <w:rsid w:val="0060767B"/>
    <w:rsid w:val="006105C4"/>
    <w:rsid w:val="00610CA5"/>
    <w:rsid w:val="00611A8B"/>
    <w:rsid w:val="00612168"/>
    <w:rsid w:val="006122F3"/>
    <w:rsid w:val="00613055"/>
    <w:rsid w:val="006135DE"/>
    <w:rsid w:val="00613811"/>
    <w:rsid w:val="00613A81"/>
    <w:rsid w:val="00613B9F"/>
    <w:rsid w:val="00614EAB"/>
    <w:rsid w:val="00615DAE"/>
    <w:rsid w:val="006167D4"/>
    <w:rsid w:val="00620097"/>
    <w:rsid w:val="0062081D"/>
    <w:rsid w:val="00621278"/>
    <w:rsid w:val="00621AFB"/>
    <w:rsid w:val="0062214F"/>
    <w:rsid w:val="006237AC"/>
    <w:rsid w:val="00623A0D"/>
    <w:rsid w:val="0062479D"/>
    <w:rsid w:val="00624917"/>
    <w:rsid w:val="00624AFA"/>
    <w:rsid w:val="00625526"/>
    <w:rsid w:val="00625D9A"/>
    <w:rsid w:val="00626463"/>
    <w:rsid w:val="00626A61"/>
    <w:rsid w:val="00627B3E"/>
    <w:rsid w:val="00630D5C"/>
    <w:rsid w:val="00630E3A"/>
    <w:rsid w:val="006317CA"/>
    <w:rsid w:val="0063207D"/>
    <w:rsid w:val="00633668"/>
    <w:rsid w:val="00634ABB"/>
    <w:rsid w:val="0063582A"/>
    <w:rsid w:val="00635917"/>
    <w:rsid w:val="00635B55"/>
    <w:rsid w:val="00635E92"/>
    <w:rsid w:val="0063632D"/>
    <w:rsid w:val="0063649F"/>
    <w:rsid w:val="00636636"/>
    <w:rsid w:val="006369EC"/>
    <w:rsid w:val="00636C36"/>
    <w:rsid w:val="00637116"/>
    <w:rsid w:val="006371FA"/>
    <w:rsid w:val="00637FAD"/>
    <w:rsid w:val="00640343"/>
    <w:rsid w:val="006410ED"/>
    <w:rsid w:val="00641804"/>
    <w:rsid w:val="006419E3"/>
    <w:rsid w:val="00641FB5"/>
    <w:rsid w:val="006421DB"/>
    <w:rsid w:val="006421F7"/>
    <w:rsid w:val="006429D7"/>
    <w:rsid w:val="006430D2"/>
    <w:rsid w:val="0064391A"/>
    <w:rsid w:val="00643A0C"/>
    <w:rsid w:val="00643C11"/>
    <w:rsid w:val="00643EB5"/>
    <w:rsid w:val="0064423D"/>
    <w:rsid w:val="006451CC"/>
    <w:rsid w:val="00645337"/>
    <w:rsid w:val="00645625"/>
    <w:rsid w:val="00645A47"/>
    <w:rsid w:val="00645A91"/>
    <w:rsid w:val="00645B4D"/>
    <w:rsid w:val="006461C3"/>
    <w:rsid w:val="0064681F"/>
    <w:rsid w:val="00646888"/>
    <w:rsid w:val="00646BAB"/>
    <w:rsid w:val="00646DA8"/>
    <w:rsid w:val="006474F2"/>
    <w:rsid w:val="00647B16"/>
    <w:rsid w:val="006510F1"/>
    <w:rsid w:val="006512C5"/>
    <w:rsid w:val="006514FE"/>
    <w:rsid w:val="0065165E"/>
    <w:rsid w:val="006535D9"/>
    <w:rsid w:val="00654DD4"/>
    <w:rsid w:val="00655020"/>
    <w:rsid w:val="00655435"/>
    <w:rsid w:val="00655554"/>
    <w:rsid w:val="00655BAA"/>
    <w:rsid w:val="00657A71"/>
    <w:rsid w:val="00660055"/>
    <w:rsid w:val="0066028B"/>
    <w:rsid w:val="006606D4"/>
    <w:rsid w:val="00660D85"/>
    <w:rsid w:val="0066180A"/>
    <w:rsid w:val="00661A9A"/>
    <w:rsid w:val="00662A53"/>
    <w:rsid w:val="00662ACC"/>
    <w:rsid w:val="00662B4F"/>
    <w:rsid w:val="00663301"/>
    <w:rsid w:val="00663471"/>
    <w:rsid w:val="00664F8D"/>
    <w:rsid w:val="0066515A"/>
    <w:rsid w:val="006662AF"/>
    <w:rsid w:val="006664E9"/>
    <w:rsid w:val="00666B6C"/>
    <w:rsid w:val="00666CE1"/>
    <w:rsid w:val="00666DB7"/>
    <w:rsid w:val="006673CD"/>
    <w:rsid w:val="00667709"/>
    <w:rsid w:val="00667BD0"/>
    <w:rsid w:val="0067187A"/>
    <w:rsid w:val="0067282E"/>
    <w:rsid w:val="0067330A"/>
    <w:rsid w:val="006738E4"/>
    <w:rsid w:val="00673A47"/>
    <w:rsid w:val="006775BA"/>
    <w:rsid w:val="006803D8"/>
    <w:rsid w:val="00681156"/>
    <w:rsid w:val="00681C7B"/>
    <w:rsid w:val="00681D39"/>
    <w:rsid w:val="00681DD2"/>
    <w:rsid w:val="00681F94"/>
    <w:rsid w:val="00682226"/>
    <w:rsid w:val="0068347A"/>
    <w:rsid w:val="006834BC"/>
    <w:rsid w:val="006846D6"/>
    <w:rsid w:val="00684743"/>
    <w:rsid w:val="0068505F"/>
    <w:rsid w:val="00685392"/>
    <w:rsid w:val="006854DC"/>
    <w:rsid w:val="0068616D"/>
    <w:rsid w:val="006862A5"/>
    <w:rsid w:val="0068752B"/>
    <w:rsid w:val="006876D1"/>
    <w:rsid w:val="00690306"/>
    <w:rsid w:val="006906D9"/>
    <w:rsid w:val="00690B10"/>
    <w:rsid w:val="00690F7D"/>
    <w:rsid w:val="00691360"/>
    <w:rsid w:val="00691476"/>
    <w:rsid w:val="006915DB"/>
    <w:rsid w:val="00693260"/>
    <w:rsid w:val="006938D2"/>
    <w:rsid w:val="0069422F"/>
    <w:rsid w:val="00694923"/>
    <w:rsid w:val="00694B0B"/>
    <w:rsid w:val="00694C66"/>
    <w:rsid w:val="00695410"/>
    <w:rsid w:val="0069599A"/>
    <w:rsid w:val="00695ADD"/>
    <w:rsid w:val="00695B2C"/>
    <w:rsid w:val="00695E89"/>
    <w:rsid w:val="00696FD6"/>
    <w:rsid w:val="00697292"/>
    <w:rsid w:val="006A0B0F"/>
    <w:rsid w:val="006A2340"/>
    <w:rsid w:val="006A27D5"/>
    <w:rsid w:val="006A2C4F"/>
    <w:rsid w:val="006A33F5"/>
    <w:rsid w:val="006A3C39"/>
    <w:rsid w:val="006A409A"/>
    <w:rsid w:val="006A417A"/>
    <w:rsid w:val="006A4907"/>
    <w:rsid w:val="006A4E2B"/>
    <w:rsid w:val="006A5F2A"/>
    <w:rsid w:val="006A615A"/>
    <w:rsid w:val="006A63C6"/>
    <w:rsid w:val="006A647A"/>
    <w:rsid w:val="006A72A1"/>
    <w:rsid w:val="006B011B"/>
    <w:rsid w:val="006B01BF"/>
    <w:rsid w:val="006B0D0C"/>
    <w:rsid w:val="006B0E59"/>
    <w:rsid w:val="006B0FAA"/>
    <w:rsid w:val="006B246B"/>
    <w:rsid w:val="006B2913"/>
    <w:rsid w:val="006B447A"/>
    <w:rsid w:val="006B4756"/>
    <w:rsid w:val="006B51CA"/>
    <w:rsid w:val="006B5E06"/>
    <w:rsid w:val="006B645A"/>
    <w:rsid w:val="006B686B"/>
    <w:rsid w:val="006B752F"/>
    <w:rsid w:val="006B7DB5"/>
    <w:rsid w:val="006B7EA0"/>
    <w:rsid w:val="006B7F0B"/>
    <w:rsid w:val="006C0201"/>
    <w:rsid w:val="006C0C26"/>
    <w:rsid w:val="006C0F9E"/>
    <w:rsid w:val="006C137A"/>
    <w:rsid w:val="006C1BCA"/>
    <w:rsid w:val="006C1EF3"/>
    <w:rsid w:val="006C29ED"/>
    <w:rsid w:val="006C3626"/>
    <w:rsid w:val="006C3C48"/>
    <w:rsid w:val="006C3F58"/>
    <w:rsid w:val="006C44B0"/>
    <w:rsid w:val="006C4F44"/>
    <w:rsid w:val="006C55EE"/>
    <w:rsid w:val="006C5E30"/>
    <w:rsid w:val="006C76A8"/>
    <w:rsid w:val="006D06B7"/>
    <w:rsid w:val="006D0B07"/>
    <w:rsid w:val="006D13DC"/>
    <w:rsid w:val="006D186F"/>
    <w:rsid w:val="006D1DD5"/>
    <w:rsid w:val="006D3445"/>
    <w:rsid w:val="006D367D"/>
    <w:rsid w:val="006D3CEC"/>
    <w:rsid w:val="006D3FF9"/>
    <w:rsid w:val="006D45D5"/>
    <w:rsid w:val="006D5A51"/>
    <w:rsid w:val="006D5BC9"/>
    <w:rsid w:val="006D5EA3"/>
    <w:rsid w:val="006D5F64"/>
    <w:rsid w:val="006D6A70"/>
    <w:rsid w:val="006D77CB"/>
    <w:rsid w:val="006E0108"/>
    <w:rsid w:val="006E039D"/>
    <w:rsid w:val="006E3934"/>
    <w:rsid w:val="006E463C"/>
    <w:rsid w:val="006E487F"/>
    <w:rsid w:val="006E4E76"/>
    <w:rsid w:val="006E538D"/>
    <w:rsid w:val="006E6E71"/>
    <w:rsid w:val="006E7443"/>
    <w:rsid w:val="006E7EC0"/>
    <w:rsid w:val="006F00D5"/>
    <w:rsid w:val="006F13CA"/>
    <w:rsid w:val="006F2037"/>
    <w:rsid w:val="006F2F27"/>
    <w:rsid w:val="006F367F"/>
    <w:rsid w:val="006F397D"/>
    <w:rsid w:val="006F3AFF"/>
    <w:rsid w:val="006F4291"/>
    <w:rsid w:val="006F46EE"/>
    <w:rsid w:val="006F4BFD"/>
    <w:rsid w:val="006F4C1A"/>
    <w:rsid w:val="006F5BDE"/>
    <w:rsid w:val="006F6F31"/>
    <w:rsid w:val="007015A7"/>
    <w:rsid w:val="00701D8F"/>
    <w:rsid w:val="00702DAD"/>
    <w:rsid w:val="00702F40"/>
    <w:rsid w:val="00703385"/>
    <w:rsid w:val="00705405"/>
    <w:rsid w:val="0070595E"/>
    <w:rsid w:val="0070655E"/>
    <w:rsid w:val="00707104"/>
    <w:rsid w:val="0070763F"/>
    <w:rsid w:val="00707F66"/>
    <w:rsid w:val="00707F85"/>
    <w:rsid w:val="00710498"/>
    <w:rsid w:val="00710800"/>
    <w:rsid w:val="00711676"/>
    <w:rsid w:val="00711A34"/>
    <w:rsid w:val="0071236A"/>
    <w:rsid w:val="00712373"/>
    <w:rsid w:val="00712712"/>
    <w:rsid w:val="00712BB0"/>
    <w:rsid w:val="00712D21"/>
    <w:rsid w:val="007132AD"/>
    <w:rsid w:val="007136DD"/>
    <w:rsid w:val="00714EB8"/>
    <w:rsid w:val="0071513B"/>
    <w:rsid w:val="0071526A"/>
    <w:rsid w:val="00716B7B"/>
    <w:rsid w:val="00720046"/>
    <w:rsid w:val="00720724"/>
    <w:rsid w:val="00720F7A"/>
    <w:rsid w:val="0072194F"/>
    <w:rsid w:val="0072306D"/>
    <w:rsid w:val="007233B8"/>
    <w:rsid w:val="00723EB0"/>
    <w:rsid w:val="007261BA"/>
    <w:rsid w:val="007266FF"/>
    <w:rsid w:val="00726C02"/>
    <w:rsid w:val="00726FE1"/>
    <w:rsid w:val="007272E3"/>
    <w:rsid w:val="0072740B"/>
    <w:rsid w:val="007274B4"/>
    <w:rsid w:val="0073084A"/>
    <w:rsid w:val="007309CD"/>
    <w:rsid w:val="00730CD0"/>
    <w:rsid w:val="00730D05"/>
    <w:rsid w:val="00730E39"/>
    <w:rsid w:val="00730F91"/>
    <w:rsid w:val="0073175F"/>
    <w:rsid w:val="0073345F"/>
    <w:rsid w:val="00734442"/>
    <w:rsid w:val="00734AD5"/>
    <w:rsid w:val="00734F5F"/>
    <w:rsid w:val="00736318"/>
    <w:rsid w:val="00736BB9"/>
    <w:rsid w:val="00736C9D"/>
    <w:rsid w:val="00736CFD"/>
    <w:rsid w:val="007371B6"/>
    <w:rsid w:val="0074146A"/>
    <w:rsid w:val="0074148D"/>
    <w:rsid w:val="0074150B"/>
    <w:rsid w:val="00742C4F"/>
    <w:rsid w:val="0074340D"/>
    <w:rsid w:val="0074432A"/>
    <w:rsid w:val="0074444D"/>
    <w:rsid w:val="00744A4B"/>
    <w:rsid w:val="00744B77"/>
    <w:rsid w:val="0074596F"/>
    <w:rsid w:val="00745AE4"/>
    <w:rsid w:val="007462F2"/>
    <w:rsid w:val="00746EF4"/>
    <w:rsid w:val="00747392"/>
    <w:rsid w:val="0074FA21"/>
    <w:rsid w:val="0075005F"/>
    <w:rsid w:val="00751509"/>
    <w:rsid w:val="007517C6"/>
    <w:rsid w:val="00751FD3"/>
    <w:rsid w:val="00752624"/>
    <w:rsid w:val="0075321B"/>
    <w:rsid w:val="00753412"/>
    <w:rsid w:val="0075398A"/>
    <w:rsid w:val="0075477E"/>
    <w:rsid w:val="007547C3"/>
    <w:rsid w:val="00754CCA"/>
    <w:rsid w:val="00755037"/>
    <w:rsid w:val="007553FE"/>
    <w:rsid w:val="00756E07"/>
    <w:rsid w:val="007579E8"/>
    <w:rsid w:val="00760605"/>
    <w:rsid w:val="00760922"/>
    <w:rsid w:val="0076124D"/>
    <w:rsid w:val="00761320"/>
    <w:rsid w:val="007625F8"/>
    <w:rsid w:val="00763416"/>
    <w:rsid w:val="0076367F"/>
    <w:rsid w:val="00763768"/>
    <w:rsid w:val="00763B8A"/>
    <w:rsid w:val="007645BD"/>
    <w:rsid w:val="00764CB7"/>
    <w:rsid w:val="00764FA4"/>
    <w:rsid w:val="00765333"/>
    <w:rsid w:val="007658F9"/>
    <w:rsid w:val="00766DEE"/>
    <w:rsid w:val="00767044"/>
    <w:rsid w:val="00767AF3"/>
    <w:rsid w:val="0077029B"/>
    <w:rsid w:val="0077133A"/>
    <w:rsid w:val="007723A6"/>
    <w:rsid w:val="00772FB7"/>
    <w:rsid w:val="007733BF"/>
    <w:rsid w:val="00773E3B"/>
    <w:rsid w:val="00773F02"/>
    <w:rsid w:val="00774D3E"/>
    <w:rsid w:val="00774FA4"/>
    <w:rsid w:val="00776728"/>
    <w:rsid w:val="00776E76"/>
    <w:rsid w:val="007770EA"/>
    <w:rsid w:val="007778E4"/>
    <w:rsid w:val="00780164"/>
    <w:rsid w:val="00780A3E"/>
    <w:rsid w:val="00780C2D"/>
    <w:rsid w:val="00780D1E"/>
    <w:rsid w:val="00781384"/>
    <w:rsid w:val="00781915"/>
    <w:rsid w:val="00781CDC"/>
    <w:rsid w:val="00782593"/>
    <w:rsid w:val="00783C96"/>
    <w:rsid w:val="007840B8"/>
    <w:rsid w:val="007857E6"/>
    <w:rsid w:val="007864F5"/>
    <w:rsid w:val="00786B8B"/>
    <w:rsid w:val="00787D41"/>
    <w:rsid w:val="00787E30"/>
    <w:rsid w:val="00787E4F"/>
    <w:rsid w:val="0079074F"/>
    <w:rsid w:val="00790F14"/>
    <w:rsid w:val="007916D2"/>
    <w:rsid w:val="00791779"/>
    <w:rsid w:val="007917B9"/>
    <w:rsid w:val="00791DD2"/>
    <w:rsid w:val="00791FEE"/>
    <w:rsid w:val="0079345E"/>
    <w:rsid w:val="0079350F"/>
    <w:rsid w:val="007937D1"/>
    <w:rsid w:val="007938C3"/>
    <w:rsid w:val="00793D2B"/>
    <w:rsid w:val="007943B4"/>
    <w:rsid w:val="00794B7D"/>
    <w:rsid w:val="00795025"/>
    <w:rsid w:val="00796B04"/>
    <w:rsid w:val="00796DC1"/>
    <w:rsid w:val="00796FB1"/>
    <w:rsid w:val="0079749D"/>
    <w:rsid w:val="00797CE6"/>
    <w:rsid w:val="00797E9D"/>
    <w:rsid w:val="0079D92A"/>
    <w:rsid w:val="007A09ED"/>
    <w:rsid w:val="007A0D24"/>
    <w:rsid w:val="007A1254"/>
    <w:rsid w:val="007A165A"/>
    <w:rsid w:val="007A2A57"/>
    <w:rsid w:val="007A2B1B"/>
    <w:rsid w:val="007A3130"/>
    <w:rsid w:val="007A381B"/>
    <w:rsid w:val="007A3B4A"/>
    <w:rsid w:val="007A4393"/>
    <w:rsid w:val="007A51BD"/>
    <w:rsid w:val="007A545D"/>
    <w:rsid w:val="007A54C1"/>
    <w:rsid w:val="007A5652"/>
    <w:rsid w:val="007A5888"/>
    <w:rsid w:val="007A5E40"/>
    <w:rsid w:val="007A5E51"/>
    <w:rsid w:val="007A629E"/>
    <w:rsid w:val="007A6B14"/>
    <w:rsid w:val="007A7248"/>
    <w:rsid w:val="007B135B"/>
    <w:rsid w:val="007B2353"/>
    <w:rsid w:val="007B39F4"/>
    <w:rsid w:val="007B3EDC"/>
    <w:rsid w:val="007B55FF"/>
    <w:rsid w:val="007B59FA"/>
    <w:rsid w:val="007B6DC1"/>
    <w:rsid w:val="007B7E62"/>
    <w:rsid w:val="007C08BA"/>
    <w:rsid w:val="007C09BA"/>
    <w:rsid w:val="007C0DD2"/>
    <w:rsid w:val="007C0E5D"/>
    <w:rsid w:val="007C2687"/>
    <w:rsid w:val="007C2E9F"/>
    <w:rsid w:val="007C4124"/>
    <w:rsid w:val="007C4C3B"/>
    <w:rsid w:val="007C5008"/>
    <w:rsid w:val="007C5A1F"/>
    <w:rsid w:val="007C61A0"/>
    <w:rsid w:val="007C6469"/>
    <w:rsid w:val="007C646E"/>
    <w:rsid w:val="007C6F12"/>
    <w:rsid w:val="007C7F67"/>
    <w:rsid w:val="007D0306"/>
    <w:rsid w:val="007D0DCD"/>
    <w:rsid w:val="007D18BE"/>
    <w:rsid w:val="007D199D"/>
    <w:rsid w:val="007D23EB"/>
    <w:rsid w:val="007D2C5F"/>
    <w:rsid w:val="007D3BFB"/>
    <w:rsid w:val="007D4012"/>
    <w:rsid w:val="007D4207"/>
    <w:rsid w:val="007D4756"/>
    <w:rsid w:val="007D4B37"/>
    <w:rsid w:val="007D4D55"/>
    <w:rsid w:val="007D5B73"/>
    <w:rsid w:val="007D65E4"/>
    <w:rsid w:val="007D678C"/>
    <w:rsid w:val="007D6825"/>
    <w:rsid w:val="007E0542"/>
    <w:rsid w:val="007E1730"/>
    <w:rsid w:val="007E18DB"/>
    <w:rsid w:val="007E2DD0"/>
    <w:rsid w:val="007E3885"/>
    <w:rsid w:val="007E3945"/>
    <w:rsid w:val="007E3D5B"/>
    <w:rsid w:val="007E4825"/>
    <w:rsid w:val="007E4893"/>
    <w:rsid w:val="007E57E2"/>
    <w:rsid w:val="007E5C00"/>
    <w:rsid w:val="007E61D1"/>
    <w:rsid w:val="007E6E22"/>
    <w:rsid w:val="007E7675"/>
    <w:rsid w:val="007E7A9B"/>
    <w:rsid w:val="007E7DB5"/>
    <w:rsid w:val="007F0132"/>
    <w:rsid w:val="007F0667"/>
    <w:rsid w:val="007F06E9"/>
    <w:rsid w:val="007F137E"/>
    <w:rsid w:val="007F1A75"/>
    <w:rsid w:val="007F1D70"/>
    <w:rsid w:val="007F254C"/>
    <w:rsid w:val="007F2794"/>
    <w:rsid w:val="007F2939"/>
    <w:rsid w:val="007F2C42"/>
    <w:rsid w:val="007F2FE7"/>
    <w:rsid w:val="007F4576"/>
    <w:rsid w:val="007F4CEB"/>
    <w:rsid w:val="007F4FAC"/>
    <w:rsid w:val="007F4FC1"/>
    <w:rsid w:val="007F577B"/>
    <w:rsid w:val="007F6031"/>
    <w:rsid w:val="007F60C6"/>
    <w:rsid w:val="007F631C"/>
    <w:rsid w:val="007F640D"/>
    <w:rsid w:val="007F7930"/>
    <w:rsid w:val="007F7959"/>
    <w:rsid w:val="007F7B12"/>
    <w:rsid w:val="007F7C73"/>
    <w:rsid w:val="007F7D71"/>
    <w:rsid w:val="008015E6"/>
    <w:rsid w:val="00801B45"/>
    <w:rsid w:val="008046A9"/>
    <w:rsid w:val="00804D9B"/>
    <w:rsid w:val="00804DE7"/>
    <w:rsid w:val="00804DED"/>
    <w:rsid w:val="008054BC"/>
    <w:rsid w:val="008058BA"/>
    <w:rsid w:val="00806CDC"/>
    <w:rsid w:val="00806D68"/>
    <w:rsid w:val="008079E4"/>
    <w:rsid w:val="00810AB3"/>
    <w:rsid w:val="00810D77"/>
    <w:rsid w:val="00811907"/>
    <w:rsid w:val="008128E7"/>
    <w:rsid w:val="00812B66"/>
    <w:rsid w:val="00812BAC"/>
    <w:rsid w:val="0081322F"/>
    <w:rsid w:val="008135CB"/>
    <w:rsid w:val="008137AE"/>
    <w:rsid w:val="00814BED"/>
    <w:rsid w:val="00816D5F"/>
    <w:rsid w:val="008177CC"/>
    <w:rsid w:val="00817C5F"/>
    <w:rsid w:val="00821553"/>
    <w:rsid w:val="00822014"/>
    <w:rsid w:val="00822159"/>
    <w:rsid w:val="00822830"/>
    <w:rsid w:val="00823715"/>
    <w:rsid w:val="00823B63"/>
    <w:rsid w:val="00824AFF"/>
    <w:rsid w:val="00824DF2"/>
    <w:rsid w:val="0082517D"/>
    <w:rsid w:val="00825C3F"/>
    <w:rsid w:val="00826345"/>
    <w:rsid w:val="0082687D"/>
    <w:rsid w:val="00826E13"/>
    <w:rsid w:val="0082764A"/>
    <w:rsid w:val="0082790F"/>
    <w:rsid w:val="0083041D"/>
    <w:rsid w:val="00831050"/>
    <w:rsid w:val="008310C2"/>
    <w:rsid w:val="00831979"/>
    <w:rsid w:val="008324AA"/>
    <w:rsid w:val="0083256D"/>
    <w:rsid w:val="00832B1B"/>
    <w:rsid w:val="00832E97"/>
    <w:rsid w:val="008330F0"/>
    <w:rsid w:val="008330F4"/>
    <w:rsid w:val="0083356E"/>
    <w:rsid w:val="008340D2"/>
    <w:rsid w:val="00834564"/>
    <w:rsid w:val="00834685"/>
    <w:rsid w:val="008350C9"/>
    <w:rsid w:val="0083540A"/>
    <w:rsid w:val="008354DC"/>
    <w:rsid w:val="00835537"/>
    <w:rsid w:val="00835E0F"/>
    <w:rsid w:val="00836177"/>
    <w:rsid w:val="00836486"/>
    <w:rsid w:val="008376A5"/>
    <w:rsid w:val="0083DD80"/>
    <w:rsid w:val="008405CA"/>
    <w:rsid w:val="008406D8"/>
    <w:rsid w:val="00840A04"/>
    <w:rsid w:val="00840CFE"/>
    <w:rsid w:val="00840DCD"/>
    <w:rsid w:val="0084176C"/>
    <w:rsid w:val="008421A0"/>
    <w:rsid w:val="008424E6"/>
    <w:rsid w:val="00842CDE"/>
    <w:rsid w:val="008430BF"/>
    <w:rsid w:val="00843BD4"/>
    <w:rsid w:val="00844E52"/>
    <w:rsid w:val="0084596D"/>
    <w:rsid w:val="00846252"/>
    <w:rsid w:val="008476D3"/>
    <w:rsid w:val="00847A00"/>
    <w:rsid w:val="00850B3B"/>
    <w:rsid w:val="008515AF"/>
    <w:rsid w:val="00852996"/>
    <w:rsid w:val="008532E7"/>
    <w:rsid w:val="008538D9"/>
    <w:rsid w:val="00853A43"/>
    <w:rsid w:val="00854268"/>
    <w:rsid w:val="00854506"/>
    <w:rsid w:val="008558D2"/>
    <w:rsid w:val="008568FC"/>
    <w:rsid w:val="00857A3A"/>
    <w:rsid w:val="008606CC"/>
    <w:rsid w:val="008611A1"/>
    <w:rsid w:val="00861950"/>
    <w:rsid w:val="008620BB"/>
    <w:rsid w:val="0086249C"/>
    <w:rsid w:val="008628AB"/>
    <w:rsid w:val="0086311F"/>
    <w:rsid w:val="00863CB5"/>
    <w:rsid w:val="00864004"/>
    <w:rsid w:val="00864830"/>
    <w:rsid w:val="0086496D"/>
    <w:rsid w:val="00864DF8"/>
    <w:rsid w:val="0086531A"/>
    <w:rsid w:val="0086740D"/>
    <w:rsid w:val="0086788B"/>
    <w:rsid w:val="00867906"/>
    <w:rsid w:val="008707C3"/>
    <w:rsid w:val="008710B6"/>
    <w:rsid w:val="00871259"/>
    <w:rsid w:val="008719DD"/>
    <w:rsid w:val="008736C8"/>
    <w:rsid w:val="008737BC"/>
    <w:rsid w:val="00873E96"/>
    <w:rsid w:val="00874588"/>
    <w:rsid w:val="0087591B"/>
    <w:rsid w:val="00875B12"/>
    <w:rsid w:val="00876A7A"/>
    <w:rsid w:val="00876DA6"/>
    <w:rsid w:val="00880161"/>
    <w:rsid w:val="0088092B"/>
    <w:rsid w:val="00880D08"/>
    <w:rsid w:val="00881C5A"/>
    <w:rsid w:val="00882669"/>
    <w:rsid w:val="008828AE"/>
    <w:rsid w:val="00882C65"/>
    <w:rsid w:val="00883152"/>
    <w:rsid w:val="008832D2"/>
    <w:rsid w:val="00883626"/>
    <w:rsid w:val="00883A00"/>
    <w:rsid w:val="00883AA5"/>
    <w:rsid w:val="00883F11"/>
    <w:rsid w:val="00884417"/>
    <w:rsid w:val="008854FE"/>
    <w:rsid w:val="008865AB"/>
    <w:rsid w:val="00886EC7"/>
    <w:rsid w:val="00887027"/>
    <w:rsid w:val="008909B5"/>
    <w:rsid w:val="00890A4E"/>
    <w:rsid w:val="008913DE"/>
    <w:rsid w:val="00891D71"/>
    <w:rsid w:val="008921B0"/>
    <w:rsid w:val="00892500"/>
    <w:rsid w:val="00892F6E"/>
    <w:rsid w:val="00893296"/>
    <w:rsid w:val="00894135"/>
    <w:rsid w:val="0089429F"/>
    <w:rsid w:val="00894EDF"/>
    <w:rsid w:val="00896117"/>
    <w:rsid w:val="00897598"/>
    <w:rsid w:val="00897695"/>
    <w:rsid w:val="00897761"/>
    <w:rsid w:val="00897845"/>
    <w:rsid w:val="00897906"/>
    <w:rsid w:val="00897EE3"/>
    <w:rsid w:val="008A0344"/>
    <w:rsid w:val="008A09B2"/>
    <w:rsid w:val="008A0E9B"/>
    <w:rsid w:val="008A21E8"/>
    <w:rsid w:val="008A230E"/>
    <w:rsid w:val="008A239B"/>
    <w:rsid w:val="008A3036"/>
    <w:rsid w:val="008A440B"/>
    <w:rsid w:val="008A4894"/>
    <w:rsid w:val="008A4EAB"/>
    <w:rsid w:val="008A52F6"/>
    <w:rsid w:val="008A5676"/>
    <w:rsid w:val="008A5874"/>
    <w:rsid w:val="008A65DE"/>
    <w:rsid w:val="008A6905"/>
    <w:rsid w:val="008A6BF0"/>
    <w:rsid w:val="008A70C1"/>
    <w:rsid w:val="008B0326"/>
    <w:rsid w:val="008B0E4B"/>
    <w:rsid w:val="008B1089"/>
    <w:rsid w:val="008B140F"/>
    <w:rsid w:val="008B14B2"/>
    <w:rsid w:val="008B15C5"/>
    <w:rsid w:val="008B1974"/>
    <w:rsid w:val="008B34B2"/>
    <w:rsid w:val="008B3A17"/>
    <w:rsid w:val="008B4EA9"/>
    <w:rsid w:val="008B5526"/>
    <w:rsid w:val="008B5B57"/>
    <w:rsid w:val="008B606A"/>
    <w:rsid w:val="008B65F9"/>
    <w:rsid w:val="008B666F"/>
    <w:rsid w:val="008B683A"/>
    <w:rsid w:val="008B6991"/>
    <w:rsid w:val="008B6B03"/>
    <w:rsid w:val="008B7AED"/>
    <w:rsid w:val="008C0171"/>
    <w:rsid w:val="008C0E41"/>
    <w:rsid w:val="008C24BF"/>
    <w:rsid w:val="008C398C"/>
    <w:rsid w:val="008C3A2C"/>
    <w:rsid w:val="008C3EFD"/>
    <w:rsid w:val="008C3F1A"/>
    <w:rsid w:val="008C4688"/>
    <w:rsid w:val="008C485D"/>
    <w:rsid w:val="008C4C6B"/>
    <w:rsid w:val="008C675B"/>
    <w:rsid w:val="008C6926"/>
    <w:rsid w:val="008C7D0A"/>
    <w:rsid w:val="008C7E30"/>
    <w:rsid w:val="008C7EF5"/>
    <w:rsid w:val="008D1188"/>
    <w:rsid w:val="008D1866"/>
    <w:rsid w:val="008D1ED2"/>
    <w:rsid w:val="008D216E"/>
    <w:rsid w:val="008D2558"/>
    <w:rsid w:val="008D2C98"/>
    <w:rsid w:val="008D2EA0"/>
    <w:rsid w:val="008D2F5F"/>
    <w:rsid w:val="008D333A"/>
    <w:rsid w:val="008D3A95"/>
    <w:rsid w:val="008D3C53"/>
    <w:rsid w:val="008D5088"/>
    <w:rsid w:val="008D53B2"/>
    <w:rsid w:val="008D5C56"/>
    <w:rsid w:val="008D61AD"/>
    <w:rsid w:val="008D6C9D"/>
    <w:rsid w:val="008D734C"/>
    <w:rsid w:val="008D7CD3"/>
    <w:rsid w:val="008E023E"/>
    <w:rsid w:val="008E031E"/>
    <w:rsid w:val="008E078F"/>
    <w:rsid w:val="008E1232"/>
    <w:rsid w:val="008E24E8"/>
    <w:rsid w:val="008E267B"/>
    <w:rsid w:val="008E2906"/>
    <w:rsid w:val="008E2AEE"/>
    <w:rsid w:val="008E2F43"/>
    <w:rsid w:val="008E3372"/>
    <w:rsid w:val="008E36B2"/>
    <w:rsid w:val="008E47B0"/>
    <w:rsid w:val="008E6A94"/>
    <w:rsid w:val="008E6B31"/>
    <w:rsid w:val="008E701D"/>
    <w:rsid w:val="008E7E88"/>
    <w:rsid w:val="008F1A8C"/>
    <w:rsid w:val="008F2B4F"/>
    <w:rsid w:val="008F2E7E"/>
    <w:rsid w:val="008F3D6D"/>
    <w:rsid w:val="008F427B"/>
    <w:rsid w:val="008F4C4B"/>
    <w:rsid w:val="008F5ED7"/>
    <w:rsid w:val="008F5F03"/>
    <w:rsid w:val="008F5F3B"/>
    <w:rsid w:val="008F6050"/>
    <w:rsid w:val="008F6395"/>
    <w:rsid w:val="008F677D"/>
    <w:rsid w:val="008F7186"/>
    <w:rsid w:val="009003BA"/>
    <w:rsid w:val="00900A8A"/>
    <w:rsid w:val="0090166E"/>
    <w:rsid w:val="00901E1E"/>
    <w:rsid w:val="00901E3B"/>
    <w:rsid w:val="00902117"/>
    <w:rsid w:val="009021B7"/>
    <w:rsid w:val="00902624"/>
    <w:rsid w:val="00902CC0"/>
    <w:rsid w:val="009032EF"/>
    <w:rsid w:val="0090333B"/>
    <w:rsid w:val="009036DC"/>
    <w:rsid w:val="009048FB"/>
    <w:rsid w:val="00904B3F"/>
    <w:rsid w:val="00904FBB"/>
    <w:rsid w:val="009078C9"/>
    <w:rsid w:val="00907BB6"/>
    <w:rsid w:val="0091033A"/>
    <w:rsid w:val="00910501"/>
    <w:rsid w:val="00910E40"/>
    <w:rsid w:val="009113FE"/>
    <w:rsid w:val="00911A57"/>
    <w:rsid w:val="00912D71"/>
    <w:rsid w:val="00912DE4"/>
    <w:rsid w:val="00912FD9"/>
    <w:rsid w:val="0091329A"/>
    <w:rsid w:val="009132FE"/>
    <w:rsid w:val="009140A8"/>
    <w:rsid w:val="00914176"/>
    <w:rsid w:val="00914382"/>
    <w:rsid w:val="0091453F"/>
    <w:rsid w:val="009152CB"/>
    <w:rsid w:val="009156A4"/>
    <w:rsid w:val="0091571A"/>
    <w:rsid w:val="00915907"/>
    <w:rsid w:val="00915EBB"/>
    <w:rsid w:val="00916CFF"/>
    <w:rsid w:val="00916F37"/>
    <w:rsid w:val="009170C1"/>
    <w:rsid w:val="009200E9"/>
    <w:rsid w:val="009208A3"/>
    <w:rsid w:val="00920A6C"/>
    <w:rsid w:val="00920E8D"/>
    <w:rsid w:val="00920EB1"/>
    <w:rsid w:val="00921770"/>
    <w:rsid w:val="00921A59"/>
    <w:rsid w:val="00922002"/>
    <w:rsid w:val="009226F4"/>
    <w:rsid w:val="00922DF3"/>
    <w:rsid w:val="00922E55"/>
    <w:rsid w:val="00922E78"/>
    <w:rsid w:val="00922F07"/>
    <w:rsid w:val="00922FA2"/>
    <w:rsid w:val="00923E77"/>
    <w:rsid w:val="0092475E"/>
    <w:rsid w:val="00925867"/>
    <w:rsid w:val="00926941"/>
    <w:rsid w:val="009274AC"/>
    <w:rsid w:val="00927BBF"/>
    <w:rsid w:val="00930439"/>
    <w:rsid w:val="00930E5E"/>
    <w:rsid w:val="00931CB6"/>
    <w:rsid w:val="0093237B"/>
    <w:rsid w:val="0093255E"/>
    <w:rsid w:val="0093305A"/>
    <w:rsid w:val="00933257"/>
    <w:rsid w:val="009336DA"/>
    <w:rsid w:val="0093397A"/>
    <w:rsid w:val="009341F1"/>
    <w:rsid w:val="009342AC"/>
    <w:rsid w:val="00935764"/>
    <w:rsid w:val="00935A5A"/>
    <w:rsid w:val="00935F8C"/>
    <w:rsid w:val="00936EEA"/>
    <w:rsid w:val="0093787A"/>
    <w:rsid w:val="009409B0"/>
    <w:rsid w:val="00941165"/>
    <w:rsid w:val="00941328"/>
    <w:rsid w:val="00941342"/>
    <w:rsid w:val="00941947"/>
    <w:rsid w:val="009424C1"/>
    <w:rsid w:val="00942BC7"/>
    <w:rsid w:val="00943C29"/>
    <w:rsid w:val="00943E93"/>
    <w:rsid w:val="0094553B"/>
    <w:rsid w:val="00945B85"/>
    <w:rsid w:val="00945E37"/>
    <w:rsid w:val="0094637B"/>
    <w:rsid w:val="00946D98"/>
    <w:rsid w:val="00946E23"/>
    <w:rsid w:val="00947E80"/>
    <w:rsid w:val="0094CF9C"/>
    <w:rsid w:val="009505A0"/>
    <w:rsid w:val="0095252E"/>
    <w:rsid w:val="009526A5"/>
    <w:rsid w:val="00953994"/>
    <w:rsid w:val="00953B22"/>
    <w:rsid w:val="009540B8"/>
    <w:rsid w:val="00954323"/>
    <w:rsid w:val="00954900"/>
    <w:rsid w:val="00954AE2"/>
    <w:rsid w:val="00954CFA"/>
    <w:rsid w:val="00954D7F"/>
    <w:rsid w:val="009551D8"/>
    <w:rsid w:val="00955352"/>
    <w:rsid w:val="009563BC"/>
    <w:rsid w:val="00956A41"/>
    <w:rsid w:val="00956DF9"/>
    <w:rsid w:val="00956EFF"/>
    <w:rsid w:val="00956FE1"/>
    <w:rsid w:val="00957910"/>
    <w:rsid w:val="0096063B"/>
    <w:rsid w:val="00960665"/>
    <w:rsid w:val="0096068C"/>
    <w:rsid w:val="0096186D"/>
    <w:rsid w:val="00961B46"/>
    <w:rsid w:val="009620D9"/>
    <w:rsid w:val="00962522"/>
    <w:rsid w:val="00963355"/>
    <w:rsid w:val="009634BA"/>
    <w:rsid w:val="00963B14"/>
    <w:rsid w:val="00963F3B"/>
    <w:rsid w:val="0096425E"/>
    <w:rsid w:val="009648A8"/>
    <w:rsid w:val="00964A61"/>
    <w:rsid w:val="009651A8"/>
    <w:rsid w:val="00965E48"/>
    <w:rsid w:val="00966171"/>
    <w:rsid w:val="00966206"/>
    <w:rsid w:val="009663C9"/>
    <w:rsid w:val="00966725"/>
    <w:rsid w:val="00966F4A"/>
    <w:rsid w:val="00966FB6"/>
    <w:rsid w:val="0096774F"/>
    <w:rsid w:val="00967864"/>
    <w:rsid w:val="00967E4D"/>
    <w:rsid w:val="009721E6"/>
    <w:rsid w:val="0097249B"/>
    <w:rsid w:val="009725F1"/>
    <w:rsid w:val="00972726"/>
    <w:rsid w:val="009736E5"/>
    <w:rsid w:val="009737B9"/>
    <w:rsid w:val="00973990"/>
    <w:rsid w:val="00973B89"/>
    <w:rsid w:val="009741C5"/>
    <w:rsid w:val="0097454F"/>
    <w:rsid w:val="00974710"/>
    <w:rsid w:val="00977A00"/>
    <w:rsid w:val="00977BC5"/>
    <w:rsid w:val="00980EC0"/>
    <w:rsid w:val="00980FE0"/>
    <w:rsid w:val="00981312"/>
    <w:rsid w:val="00981412"/>
    <w:rsid w:val="009814CB"/>
    <w:rsid w:val="00982E4A"/>
    <w:rsid w:val="009847C0"/>
    <w:rsid w:val="00986333"/>
    <w:rsid w:val="00987D04"/>
    <w:rsid w:val="00990344"/>
    <w:rsid w:val="00990F97"/>
    <w:rsid w:val="00990FF6"/>
    <w:rsid w:val="00991450"/>
    <w:rsid w:val="0099235D"/>
    <w:rsid w:val="0099263C"/>
    <w:rsid w:val="00992BD6"/>
    <w:rsid w:val="00992D89"/>
    <w:rsid w:val="009932F1"/>
    <w:rsid w:val="00993478"/>
    <w:rsid w:val="00993F17"/>
    <w:rsid w:val="00994472"/>
    <w:rsid w:val="009944C1"/>
    <w:rsid w:val="00995006"/>
    <w:rsid w:val="009953D3"/>
    <w:rsid w:val="00995D76"/>
    <w:rsid w:val="0099675F"/>
    <w:rsid w:val="009967CE"/>
    <w:rsid w:val="0099681A"/>
    <w:rsid w:val="00996A16"/>
    <w:rsid w:val="00997238"/>
    <w:rsid w:val="009972E6"/>
    <w:rsid w:val="00997623"/>
    <w:rsid w:val="009A02F1"/>
    <w:rsid w:val="009A0D50"/>
    <w:rsid w:val="009A1138"/>
    <w:rsid w:val="009A13CF"/>
    <w:rsid w:val="009A14CD"/>
    <w:rsid w:val="009A24C3"/>
    <w:rsid w:val="009A370C"/>
    <w:rsid w:val="009A3D88"/>
    <w:rsid w:val="009A3E44"/>
    <w:rsid w:val="009A44DA"/>
    <w:rsid w:val="009A45B6"/>
    <w:rsid w:val="009A4C7F"/>
    <w:rsid w:val="009A50E1"/>
    <w:rsid w:val="009A55D3"/>
    <w:rsid w:val="009A56E4"/>
    <w:rsid w:val="009A5F32"/>
    <w:rsid w:val="009B01AB"/>
    <w:rsid w:val="009B06B7"/>
    <w:rsid w:val="009B0981"/>
    <w:rsid w:val="009B0C6E"/>
    <w:rsid w:val="009B0CED"/>
    <w:rsid w:val="009B12ED"/>
    <w:rsid w:val="009B1AA8"/>
    <w:rsid w:val="009B1D20"/>
    <w:rsid w:val="009B2D18"/>
    <w:rsid w:val="009B3A8C"/>
    <w:rsid w:val="009B3DEA"/>
    <w:rsid w:val="009B480C"/>
    <w:rsid w:val="009B4812"/>
    <w:rsid w:val="009B4977"/>
    <w:rsid w:val="009B4F98"/>
    <w:rsid w:val="009B5326"/>
    <w:rsid w:val="009B5E78"/>
    <w:rsid w:val="009B6B36"/>
    <w:rsid w:val="009B7186"/>
    <w:rsid w:val="009B750D"/>
    <w:rsid w:val="009B7698"/>
    <w:rsid w:val="009C043B"/>
    <w:rsid w:val="009C04F7"/>
    <w:rsid w:val="009C050C"/>
    <w:rsid w:val="009C0845"/>
    <w:rsid w:val="009C18FF"/>
    <w:rsid w:val="009C3251"/>
    <w:rsid w:val="009C41C3"/>
    <w:rsid w:val="009C4C93"/>
    <w:rsid w:val="009C5425"/>
    <w:rsid w:val="009C57F2"/>
    <w:rsid w:val="009C5B03"/>
    <w:rsid w:val="009C5D58"/>
    <w:rsid w:val="009C5F77"/>
    <w:rsid w:val="009C7433"/>
    <w:rsid w:val="009C78FA"/>
    <w:rsid w:val="009C7AF4"/>
    <w:rsid w:val="009D0338"/>
    <w:rsid w:val="009D0FBC"/>
    <w:rsid w:val="009D1F13"/>
    <w:rsid w:val="009D293C"/>
    <w:rsid w:val="009D2AF9"/>
    <w:rsid w:val="009D2B4D"/>
    <w:rsid w:val="009D2D59"/>
    <w:rsid w:val="009D31F7"/>
    <w:rsid w:val="009D33A1"/>
    <w:rsid w:val="009D3E64"/>
    <w:rsid w:val="009D467A"/>
    <w:rsid w:val="009D4788"/>
    <w:rsid w:val="009D5A3F"/>
    <w:rsid w:val="009D5FBA"/>
    <w:rsid w:val="009D76C5"/>
    <w:rsid w:val="009D7851"/>
    <w:rsid w:val="009D7DF3"/>
    <w:rsid w:val="009E006C"/>
    <w:rsid w:val="009E07F7"/>
    <w:rsid w:val="009E086E"/>
    <w:rsid w:val="009E0D6C"/>
    <w:rsid w:val="009E0E21"/>
    <w:rsid w:val="009E1060"/>
    <w:rsid w:val="009E2212"/>
    <w:rsid w:val="009E2755"/>
    <w:rsid w:val="009E3973"/>
    <w:rsid w:val="009E3C00"/>
    <w:rsid w:val="009E3CA7"/>
    <w:rsid w:val="009E4099"/>
    <w:rsid w:val="009E488A"/>
    <w:rsid w:val="009E5C8B"/>
    <w:rsid w:val="009E640D"/>
    <w:rsid w:val="009E6420"/>
    <w:rsid w:val="009E666B"/>
    <w:rsid w:val="009E74B7"/>
    <w:rsid w:val="009E78FF"/>
    <w:rsid w:val="009E7964"/>
    <w:rsid w:val="009E7CB4"/>
    <w:rsid w:val="009E7EB0"/>
    <w:rsid w:val="009F0383"/>
    <w:rsid w:val="009F0832"/>
    <w:rsid w:val="009F107B"/>
    <w:rsid w:val="009F169F"/>
    <w:rsid w:val="009F1972"/>
    <w:rsid w:val="009F1B18"/>
    <w:rsid w:val="009F2A41"/>
    <w:rsid w:val="009F336B"/>
    <w:rsid w:val="009F34F9"/>
    <w:rsid w:val="009F4DD0"/>
    <w:rsid w:val="009F5256"/>
    <w:rsid w:val="009F525B"/>
    <w:rsid w:val="009F63CA"/>
    <w:rsid w:val="009F6A4B"/>
    <w:rsid w:val="009F6F25"/>
    <w:rsid w:val="009F6F8E"/>
    <w:rsid w:val="009F76F6"/>
    <w:rsid w:val="009F7B9F"/>
    <w:rsid w:val="00A0024F"/>
    <w:rsid w:val="00A003EE"/>
    <w:rsid w:val="00A007BA"/>
    <w:rsid w:val="00A01726"/>
    <w:rsid w:val="00A0195B"/>
    <w:rsid w:val="00A02B17"/>
    <w:rsid w:val="00A02FC6"/>
    <w:rsid w:val="00A037AA"/>
    <w:rsid w:val="00A039E7"/>
    <w:rsid w:val="00A042F3"/>
    <w:rsid w:val="00A04EE3"/>
    <w:rsid w:val="00A0510B"/>
    <w:rsid w:val="00A0568A"/>
    <w:rsid w:val="00A060C7"/>
    <w:rsid w:val="00A069CB"/>
    <w:rsid w:val="00A06E5C"/>
    <w:rsid w:val="00A076A1"/>
    <w:rsid w:val="00A102C4"/>
    <w:rsid w:val="00A1066B"/>
    <w:rsid w:val="00A10E69"/>
    <w:rsid w:val="00A11523"/>
    <w:rsid w:val="00A11DD3"/>
    <w:rsid w:val="00A128EF"/>
    <w:rsid w:val="00A13460"/>
    <w:rsid w:val="00A13C93"/>
    <w:rsid w:val="00A13DAD"/>
    <w:rsid w:val="00A145B2"/>
    <w:rsid w:val="00A148A6"/>
    <w:rsid w:val="00A14DED"/>
    <w:rsid w:val="00A16F2F"/>
    <w:rsid w:val="00A1727A"/>
    <w:rsid w:val="00A2087B"/>
    <w:rsid w:val="00A20DB3"/>
    <w:rsid w:val="00A228C8"/>
    <w:rsid w:val="00A22F68"/>
    <w:rsid w:val="00A235F2"/>
    <w:rsid w:val="00A23AED"/>
    <w:rsid w:val="00A240A1"/>
    <w:rsid w:val="00A244F3"/>
    <w:rsid w:val="00A24B17"/>
    <w:rsid w:val="00A255BC"/>
    <w:rsid w:val="00A258C9"/>
    <w:rsid w:val="00A261F1"/>
    <w:rsid w:val="00A2697B"/>
    <w:rsid w:val="00A26BF6"/>
    <w:rsid w:val="00A26D02"/>
    <w:rsid w:val="00A26E40"/>
    <w:rsid w:val="00A270B1"/>
    <w:rsid w:val="00A27BB0"/>
    <w:rsid w:val="00A3014E"/>
    <w:rsid w:val="00A301CC"/>
    <w:rsid w:val="00A31596"/>
    <w:rsid w:val="00A31D78"/>
    <w:rsid w:val="00A31F0D"/>
    <w:rsid w:val="00A32478"/>
    <w:rsid w:val="00A33A6F"/>
    <w:rsid w:val="00A340FD"/>
    <w:rsid w:val="00A34438"/>
    <w:rsid w:val="00A351B9"/>
    <w:rsid w:val="00A35453"/>
    <w:rsid w:val="00A3553F"/>
    <w:rsid w:val="00A35C9A"/>
    <w:rsid w:val="00A36616"/>
    <w:rsid w:val="00A36729"/>
    <w:rsid w:val="00A367FB"/>
    <w:rsid w:val="00A36910"/>
    <w:rsid w:val="00A3717A"/>
    <w:rsid w:val="00A4094C"/>
    <w:rsid w:val="00A4124B"/>
    <w:rsid w:val="00A41910"/>
    <w:rsid w:val="00A41ED9"/>
    <w:rsid w:val="00A43CE7"/>
    <w:rsid w:val="00A44026"/>
    <w:rsid w:val="00A44689"/>
    <w:rsid w:val="00A44D39"/>
    <w:rsid w:val="00A45035"/>
    <w:rsid w:val="00A45801"/>
    <w:rsid w:val="00A45D26"/>
    <w:rsid w:val="00A45E2A"/>
    <w:rsid w:val="00A50C05"/>
    <w:rsid w:val="00A513C5"/>
    <w:rsid w:val="00A522CF"/>
    <w:rsid w:val="00A52325"/>
    <w:rsid w:val="00A52D17"/>
    <w:rsid w:val="00A53E20"/>
    <w:rsid w:val="00A5410B"/>
    <w:rsid w:val="00A54230"/>
    <w:rsid w:val="00A56A67"/>
    <w:rsid w:val="00A57871"/>
    <w:rsid w:val="00A57E36"/>
    <w:rsid w:val="00A60596"/>
    <w:rsid w:val="00A618AC"/>
    <w:rsid w:val="00A61B9A"/>
    <w:rsid w:val="00A6377F"/>
    <w:rsid w:val="00A64969"/>
    <w:rsid w:val="00A64C67"/>
    <w:rsid w:val="00A65995"/>
    <w:rsid w:val="00A66B6E"/>
    <w:rsid w:val="00A67CD0"/>
    <w:rsid w:val="00A71361"/>
    <w:rsid w:val="00A71366"/>
    <w:rsid w:val="00A71989"/>
    <w:rsid w:val="00A725CB"/>
    <w:rsid w:val="00A72726"/>
    <w:rsid w:val="00A72F17"/>
    <w:rsid w:val="00A738A9"/>
    <w:rsid w:val="00A74BD7"/>
    <w:rsid w:val="00A75326"/>
    <w:rsid w:val="00A75D38"/>
    <w:rsid w:val="00A764B3"/>
    <w:rsid w:val="00A76E41"/>
    <w:rsid w:val="00A7727C"/>
    <w:rsid w:val="00A77754"/>
    <w:rsid w:val="00A80A8C"/>
    <w:rsid w:val="00A81A99"/>
    <w:rsid w:val="00A8250D"/>
    <w:rsid w:val="00A825BB"/>
    <w:rsid w:val="00A82C66"/>
    <w:rsid w:val="00A82EE6"/>
    <w:rsid w:val="00A83315"/>
    <w:rsid w:val="00A8377A"/>
    <w:rsid w:val="00A84141"/>
    <w:rsid w:val="00A84425"/>
    <w:rsid w:val="00A84924"/>
    <w:rsid w:val="00A84D32"/>
    <w:rsid w:val="00A8502D"/>
    <w:rsid w:val="00A85421"/>
    <w:rsid w:val="00A8582F"/>
    <w:rsid w:val="00A85DA5"/>
    <w:rsid w:val="00A860D1"/>
    <w:rsid w:val="00A8665E"/>
    <w:rsid w:val="00A86DB4"/>
    <w:rsid w:val="00A8790D"/>
    <w:rsid w:val="00A87974"/>
    <w:rsid w:val="00A87B33"/>
    <w:rsid w:val="00A87CA7"/>
    <w:rsid w:val="00A87EDF"/>
    <w:rsid w:val="00A87F09"/>
    <w:rsid w:val="00A903D6"/>
    <w:rsid w:val="00A9075B"/>
    <w:rsid w:val="00A907FD"/>
    <w:rsid w:val="00A90B2C"/>
    <w:rsid w:val="00A919F1"/>
    <w:rsid w:val="00A928E1"/>
    <w:rsid w:val="00A9391F"/>
    <w:rsid w:val="00A94020"/>
    <w:rsid w:val="00A94FD3"/>
    <w:rsid w:val="00A950AE"/>
    <w:rsid w:val="00A96475"/>
    <w:rsid w:val="00A96ACA"/>
    <w:rsid w:val="00A96AD9"/>
    <w:rsid w:val="00A977DD"/>
    <w:rsid w:val="00A97A76"/>
    <w:rsid w:val="00AA0235"/>
    <w:rsid w:val="00AA0916"/>
    <w:rsid w:val="00AA12E3"/>
    <w:rsid w:val="00AA188C"/>
    <w:rsid w:val="00AA1F46"/>
    <w:rsid w:val="00AA2207"/>
    <w:rsid w:val="00AA28BD"/>
    <w:rsid w:val="00AA2B43"/>
    <w:rsid w:val="00AA2C83"/>
    <w:rsid w:val="00AA360C"/>
    <w:rsid w:val="00AA3E20"/>
    <w:rsid w:val="00AA4484"/>
    <w:rsid w:val="00AA7CA1"/>
    <w:rsid w:val="00AA7DFF"/>
    <w:rsid w:val="00AA7E4C"/>
    <w:rsid w:val="00AB0599"/>
    <w:rsid w:val="00AB0C19"/>
    <w:rsid w:val="00AB12CA"/>
    <w:rsid w:val="00AB193D"/>
    <w:rsid w:val="00AB254B"/>
    <w:rsid w:val="00AB33FD"/>
    <w:rsid w:val="00AB3643"/>
    <w:rsid w:val="00AB4E45"/>
    <w:rsid w:val="00AB4F70"/>
    <w:rsid w:val="00AB516E"/>
    <w:rsid w:val="00AB5F0A"/>
    <w:rsid w:val="00AB6895"/>
    <w:rsid w:val="00AB6C1B"/>
    <w:rsid w:val="00AB6F4F"/>
    <w:rsid w:val="00AB722A"/>
    <w:rsid w:val="00AB74B4"/>
    <w:rsid w:val="00AB7725"/>
    <w:rsid w:val="00AB7CA5"/>
    <w:rsid w:val="00AB7E5F"/>
    <w:rsid w:val="00AB7E9A"/>
    <w:rsid w:val="00AC0AF8"/>
    <w:rsid w:val="00AC130F"/>
    <w:rsid w:val="00AC138B"/>
    <w:rsid w:val="00AC19E7"/>
    <w:rsid w:val="00AC19F2"/>
    <w:rsid w:val="00AC254C"/>
    <w:rsid w:val="00AC2B13"/>
    <w:rsid w:val="00AC3601"/>
    <w:rsid w:val="00AC4206"/>
    <w:rsid w:val="00AC5463"/>
    <w:rsid w:val="00AC5809"/>
    <w:rsid w:val="00AC5DF1"/>
    <w:rsid w:val="00AC5F84"/>
    <w:rsid w:val="00AC684D"/>
    <w:rsid w:val="00AC790B"/>
    <w:rsid w:val="00AC7D30"/>
    <w:rsid w:val="00AD023B"/>
    <w:rsid w:val="00AD07B7"/>
    <w:rsid w:val="00AD1AB5"/>
    <w:rsid w:val="00AD21E4"/>
    <w:rsid w:val="00AD27F9"/>
    <w:rsid w:val="00AD3E5A"/>
    <w:rsid w:val="00AD3FF3"/>
    <w:rsid w:val="00AD4497"/>
    <w:rsid w:val="00AD450B"/>
    <w:rsid w:val="00AD4A4D"/>
    <w:rsid w:val="00AD4D88"/>
    <w:rsid w:val="00AD5002"/>
    <w:rsid w:val="00AD5CD2"/>
    <w:rsid w:val="00AD663A"/>
    <w:rsid w:val="00AD673B"/>
    <w:rsid w:val="00AD6D6E"/>
    <w:rsid w:val="00AD6FE7"/>
    <w:rsid w:val="00AD7450"/>
    <w:rsid w:val="00AE038E"/>
    <w:rsid w:val="00AE04D9"/>
    <w:rsid w:val="00AE0E79"/>
    <w:rsid w:val="00AE14AE"/>
    <w:rsid w:val="00AE2721"/>
    <w:rsid w:val="00AE2E41"/>
    <w:rsid w:val="00AE302B"/>
    <w:rsid w:val="00AE3320"/>
    <w:rsid w:val="00AE3A9A"/>
    <w:rsid w:val="00AE455B"/>
    <w:rsid w:val="00AE4D58"/>
    <w:rsid w:val="00AE5464"/>
    <w:rsid w:val="00AE57DD"/>
    <w:rsid w:val="00AE617B"/>
    <w:rsid w:val="00AE65B2"/>
    <w:rsid w:val="00AE6AC1"/>
    <w:rsid w:val="00AE6C19"/>
    <w:rsid w:val="00AE6EEB"/>
    <w:rsid w:val="00AE72EB"/>
    <w:rsid w:val="00AE7CA9"/>
    <w:rsid w:val="00AE7CF4"/>
    <w:rsid w:val="00AF020C"/>
    <w:rsid w:val="00AF0415"/>
    <w:rsid w:val="00AF05E7"/>
    <w:rsid w:val="00AF08EC"/>
    <w:rsid w:val="00AF1664"/>
    <w:rsid w:val="00AF21CD"/>
    <w:rsid w:val="00AF2C9E"/>
    <w:rsid w:val="00AF2E24"/>
    <w:rsid w:val="00AF32D0"/>
    <w:rsid w:val="00AF3EE3"/>
    <w:rsid w:val="00AF455C"/>
    <w:rsid w:val="00AF530E"/>
    <w:rsid w:val="00AF5B4D"/>
    <w:rsid w:val="00AF6070"/>
    <w:rsid w:val="00AF6BA3"/>
    <w:rsid w:val="00AF72EC"/>
    <w:rsid w:val="00AF77E0"/>
    <w:rsid w:val="00AFCD68"/>
    <w:rsid w:val="00B00F84"/>
    <w:rsid w:val="00B027E5"/>
    <w:rsid w:val="00B02E77"/>
    <w:rsid w:val="00B033D3"/>
    <w:rsid w:val="00B037E4"/>
    <w:rsid w:val="00B039CB"/>
    <w:rsid w:val="00B04394"/>
    <w:rsid w:val="00B05A6A"/>
    <w:rsid w:val="00B05DAE"/>
    <w:rsid w:val="00B06443"/>
    <w:rsid w:val="00B06EDF"/>
    <w:rsid w:val="00B074F2"/>
    <w:rsid w:val="00B07864"/>
    <w:rsid w:val="00B07F72"/>
    <w:rsid w:val="00B0B774"/>
    <w:rsid w:val="00B10C94"/>
    <w:rsid w:val="00B11033"/>
    <w:rsid w:val="00B11DDA"/>
    <w:rsid w:val="00B11F60"/>
    <w:rsid w:val="00B12000"/>
    <w:rsid w:val="00B128C2"/>
    <w:rsid w:val="00B12C53"/>
    <w:rsid w:val="00B13576"/>
    <w:rsid w:val="00B1431B"/>
    <w:rsid w:val="00B143DD"/>
    <w:rsid w:val="00B14AE3"/>
    <w:rsid w:val="00B14D3C"/>
    <w:rsid w:val="00B157F4"/>
    <w:rsid w:val="00B162E1"/>
    <w:rsid w:val="00B1674A"/>
    <w:rsid w:val="00B16ECE"/>
    <w:rsid w:val="00B1767D"/>
    <w:rsid w:val="00B17B87"/>
    <w:rsid w:val="00B17F8F"/>
    <w:rsid w:val="00B20192"/>
    <w:rsid w:val="00B20F52"/>
    <w:rsid w:val="00B22613"/>
    <w:rsid w:val="00B22BE8"/>
    <w:rsid w:val="00B22C9A"/>
    <w:rsid w:val="00B24051"/>
    <w:rsid w:val="00B241AD"/>
    <w:rsid w:val="00B241E4"/>
    <w:rsid w:val="00B243E3"/>
    <w:rsid w:val="00B24C3B"/>
    <w:rsid w:val="00B25E19"/>
    <w:rsid w:val="00B261E2"/>
    <w:rsid w:val="00B2642A"/>
    <w:rsid w:val="00B26553"/>
    <w:rsid w:val="00B26FB2"/>
    <w:rsid w:val="00B27F4E"/>
    <w:rsid w:val="00B2C13A"/>
    <w:rsid w:val="00B2EED8"/>
    <w:rsid w:val="00B302FB"/>
    <w:rsid w:val="00B30ADF"/>
    <w:rsid w:val="00B31110"/>
    <w:rsid w:val="00B31D18"/>
    <w:rsid w:val="00B32B48"/>
    <w:rsid w:val="00B32CC3"/>
    <w:rsid w:val="00B32FE0"/>
    <w:rsid w:val="00B34E9C"/>
    <w:rsid w:val="00B35165"/>
    <w:rsid w:val="00B35D6D"/>
    <w:rsid w:val="00B363DF"/>
    <w:rsid w:val="00B40F83"/>
    <w:rsid w:val="00B43E69"/>
    <w:rsid w:val="00B44891"/>
    <w:rsid w:val="00B449B9"/>
    <w:rsid w:val="00B44AA5"/>
    <w:rsid w:val="00B44BF0"/>
    <w:rsid w:val="00B44CDC"/>
    <w:rsid w:val="00B4599F"/>
    <w:rsid w:val="00B47A27"/>
    <w:rsid w:val="00B50380"/>
    <w:rsid w:val="00B50505"/>
    <w:rsid w:val="00B5051A"/>
    <w:rsid w:val="00B509B9"/>
    <w:rsid w:val="00B514F6"/>
    <w:rsid w:val="00B5211E"/>
    <w:rsid w:val="00B527EE"/>
    <w:rsid w:val="00B52C70"/>
    <w:rsid w:val="00B52F3F"/>
    <w:rsid w:val="00B545DF"/>
    <w:rsid w:val="00B546F6"/>
    <w:rsid w:val="00B54D91"/>
    <w:rsid w:val="00B55012"/>
    <w:rsid w:val="00B55BF2"/>
    <w:rsid w:val="00B55C49"/>
    <w:rsid w:val="00B56455"/>
    <w:rsid w:val="00B56608"/>
    <w:rsid w:val="00B60011"/>
    <w:rsid w:val="00B6050B"/>
    <w:rsid w:val="00B611BD"/>
    <w:rsid w:val="00B61239"/>
    <w:rsid w:val="00B623C4"/>
    <w:rsid w:val="00B62BB5"/>
    <w:rsid w:val="00B635AF"/>
    <w:rsid w:val="00B63786"/>
    <w:rsid w:val="00B649A1"/>
    <w:rsid w:val="00B64C79"/>
    <w:rsid w:val="00B64EFA"/>
    <w:rsid w:val="00B65021"/>
    <w:rsid w:val="00B65342"/>
    <w:rsid w:val="00B65CFB"/>
    <w:rsid w:val="00B65D42"/>
    <w:rsid w:val="00B66AC2"/>
    <w:rsid w:val="00B6716E"/>
    <w:rsid w:val="00B67BD7"/>
    <w:rsid w:val="00B70465"/>
    <w:rsid w:val="00B71230"/>
    <w:rsid w:val="00B7187A"/>
    <w:rsid w:val="00B72754"/>
    <w:rsid w:val="00B73074"/>
    <w:rsid w:val="00B73567"/>
    <w:rsid w:val="00B73BC4"/>
    <w:rsid w:val="00B743FE"/>
    <w:rsid w:val="00B755B2"/>
    <w:rsid w:val="00B75AF3"/>
    <w:rsid w:val="00B76017"/>
    <w:rsid w:val="00B76710"/>
    <w:rsid w:val="00B7687A"/>
    <w:rsid w:val="00B76F9D"/>
    <w:rsid w:val="00B800A5"/>
    <w:rsid w:val="00B80A96"/>
    <w:rsid w:val="00B80AF9"/>
    <w:rsid w:val="00B80D9C"/>
    <w:rsid w:val="00B80FC3"/>
    <w:rsid w:val="00B8127F"/>
    <w:rsid w:val="00B8183A"/>
    <w:rsid w:val="00B82063"/>
    <w:rsid w:val="00B82C4E"/>
    <w:rsid w:val="00B82C61"/>
    <w:rsid w:val="00B83524"/>
    <w:rsid w:val="00B83690"/>
    <w:rsid w:val="00B83AB9"/>
    <w:rsid w:val="00B84578"/>
    <w:rsid w:val="00B84793"/>
    <w:rsid w:val="00B84E60"/>
    <w:rsid w:val="00B852B0"/>
    <w:rsid w:val="00B85728"/>
    <w:rsid w:val="00B868C3"/>
    <w:rsid w:val="00B86C1F"/>
    <w:rsid w:val="00B86C23"/>
    <w:rsid w:val="00B86E39"/>
    <w:rsid w:val="00B87E32"/>
    <w:rsid w:val="00B90489"/>
    <w:rsid w:val="00B904AC"/>
    <w:rsid w:val="00B9099D"/>
    <w:rsid w:val="00B911A3"/>
    <w:rsid w:val="00B91B5E"/>
    <w:rsid w:val="00B91C2E"/>
    <w:rsid w:val="00B91E9D"/>
    <w:rsid w:val="00B924B2"/>
    <w:rsid w:val="00B92F99"/>
    <w:rsid w:val="00B93C4B"/>
    <w:rsid w:val="00B9525D"/>
    <w:rsid w:val="00B95855"/>
    <w:rsid w:val="00B968DC"/>
    <w:rsid w:val="00B96AF4"/>
    <w:rsid w:val="00B96F40"/>
    <w:rsid w:val="00B971F4"/>
    <w:rsid w:val="00B972E5"/>
    <w:rsid w:val="00B97A36"/>
    <w:rsid w:val="00BA0067"/>
    <w:rsid w:val="00BA0567"/>
    <w:rsid w:val="00BA062A"/>
    <w:rsid w:val="00BA0F1E"/>
    <w:rsid w:val="00BA102C"/>
    <w:rsid w:val="00BA13A2"/>
    <w:rsid w:val="00BA13CA"/>
    <w:rsid w:val="00BA20FD"/>
    <w:rsid w:val="00BA2611"/>
    <w:rsid w:val="00BA2A2B"/>
    <w:rsid w:val="00BA46CE"/>
    <w:rsid w:val="00BA51F7"/>
    <w:rsid w:val="00BA52DA"/>
    <w:rsid w:val="00BA56C0"/>
    <w:rsid w:val="00BA59C1"/>
    <w:rsid w:val="00BA5B4A"/>
    <w:rsid w:val="00BA6948"/>
    <w:rsid w:val="00BA6A05"/>
    <w:rsid w:val="00BA7AD8"/>
    <w:rsid w:val="00BB1C99"/>
    <w:rsid w:val="00BB1F91"/>
    <w:rsid w:val="00BB3909"/>
    <w:rsid w:val="00BB3AF8"/>
    <w:rsid w:val="00BB3F05"/>
    <w:rsid w:val="00BB47BF"/>
    <w:rsid w:val="00BB4AFB"/>
    <w:rsid w:val="00BB575A"/>
    <w:rsid w:val="00BB6008"/>
    <w:rsid w:val="00BB670E"/>
    <w:rsid w:val="00BB68D9"/>
    <w:rsid w:val="00BB6961"/>
    <w:rsid w:val="00BB6C00"/>
    <w:rsid w:val="00BB6E04"/>
    <w:rsid w:val="00BB7097"/>
    <w:rsid w:val="00BB7501"/>
    <w:rsid w:val="00BB7826"/>
    <w:rsid w:val="00BB7C50"/>
    <w:rsid w:val="00BB7F73"/>
    <w:rsid w:val="00BC0B1A"/>
    <w:rsid w:val="00BC0E17"/>
    <w:rsid w:val="00BC1194"/>
    <w:rsid w:val="00BC1710"/>
    <w:rsid w:val="00BC1912"/>
    <w:rsid w:val="00BC1BFE"/>
    <w:rsid w:val="00BC1FC1"/>
    <w:rsid w:val="00BC25DE"/>
    <w:rsid w:val="00BC271D"/>
    <w:rsid w:val="00BC2A77"/>
    <w:rsid w:val="00BC2C3E"/>
    <w:rsid w:val="00BC32E9"/>
    <w:rsid w:val="00BC3B6D"/>
    <w:rsid w:val="00BC4594"/>
    <w:rsid w:val="00BC4819"/>
    <w:rsid w:val="00BC4FA2"/>
    <w:rsid w:val="00BC6144"/>
    <w:rsid w:val="00BC6E0A"/>
    <w:rsid w:val="00BC7047"/>
    <w:rsid w:val="00BC740A"/>
    <w:rsid w:val="00BC7A6F"/>
    <w:rsid w:val="00BC7C93"/>
    <w:rsid w:val="00BD070E"/>
    <w:rsid w:val="00BD0997"/>
    <w:rsid w:val="00BD0C54"/>
    <w:rsid w:val="00BD1B37"/>
    <w:rsid w:val="00BD23F9"/>
    <w:rsid w:val="00BD2688"/>
    <w:rsid w:val="00BD35F6"/>
    <w:rsid w:val="00BD3A8D"/>
    <w:rsid w:val="00BD420A"/>
    <w:rsid w:val="00BD47A8"/>
    <w:rsid w:val="00BD4A26"/>
    <w:rsid w:val="00BD5518"/>
    <w:rsid w:val="00BD56C5"/>
    <w:rsid w:val="00BD57CD"/>
    <w:rsid w:val="00BD59B6"/>
    <w:rsid w:val="00BD5B5D"/>
    <w:rsid w:val="00BD5BAE"/>
    <w:rsid w:val="00BD6CC1"/>
    <w:rsid w:val="00BD79EA"/>
    <w:rsid w:val="00BD7F13"/>
    <w:rsid w:val="00BE05D5"/>
    <w:rsid w:val="00BE09FF"/>
    <w:rsid w:val="00BE0BFE"/>
    <w:rsid w:val="00BE0F63"/>
    <w:rsid w:val="00BE104D"/>
    <w:rsid w:val="00BE1914"/>
    <w:rsid w:val="00BE1E6F"/>
    <w:rsid w:val="00BE20DB"/>
    <w:rsid w:val="00BE3026"/>
    <w:rsid w:val="00BE31F7"/>
    <w:rsid w:val="00BE360C"/>
    <w:rsid w:val="00BE3A68"/>
    <w:rsid w:val="00BE3FEF"/>
    <w:rsid w:val="00BE451F"/>
    <w:rsid w:val="00BE5B6D"/>
    <w:rsid w:val="00BE5D5E"/>
    <w:rsid w:val="00BE61F0"/>
    <w:rsid w:val="00BE63BA"/>
    <w:rsid w:val="00BE7653"/>
    <w:rsid w:val="00BF0843"/>
    <w:rsid w:val="00BF0AB8"/>
    <w:rsid w:val="00BF118D"/>
    <w:rsid w:val="00BF1759"/>
    <w:rsid w:val="00BF1E47"/>
    <w:rsid w:val="00BF5109"/>
    <w:rsid w:val="00BF78C0"/>
    <w:rsid w:val="00C01B3C"/>
    <w:rsid w:val="00C01FDE"/>
    <w:rsid w:val="00C02625"/>
    <w:rsid w:val="00C031E5"/>
    <w:rsid w:val="00C03224"/>
    <w:rsid w:val="00C03712"/>
    <w:rsid w:val="00C03FF8"/>
    <w:rsid w:val="00C04631"/>
    <w:rsid w:val="00C04676"/>
    <w:rsid w:val="00C046E1"/>
    <w:rsid w:val="00C04963"/>
    <w:rsid w:val="00C04982"/>
    <w:rsid w:val="00C04E08"/>
    <w:rsid w:val="00C0562F"/>
    <w:rsid w:val="00C0597B"/>
    <w:rsid w:val="00C06098"/>
    <w:rsid w:val="00C0614B"/>
    <w:rsid w:val="00C06317"/>
    <w:rsid w:val="00C0673E"/>
    <w:rsid w:val="00C07535"/>
    <w:rsid w:val="00C07E4E"/>
    <w:rsid w:val="00C1072A"/>
    <w:rsid w:val="00C112E4"/>
    <w:rsid w:val="00C114F5"/>
    <w:rsid w:val="00C11E21"/>
    <w:rsid w:val="00C124D6"/>
    <w:rsid w:val="00C12EC6"/>
    <w:rsid w:val="00C13064"/>
    <w:rsid w:val="00C13107"/>
    <w:rsid w:val="00C14603"/>
    <w:rsid w:val="00C16298"/>
    <w:rsid w:val="00C1630E"/>
    <w:rsid w:val="00C16B85"/>
    <w:rsid w:val="00C16D15"/>
    <w:rsid w:val="00C1711A"/>
    <w:rsid w:val="00C1798A"/>
    <w:rsid w:val="00C1BC33"/>
    <w:rsid w:val="00C202DA"/>
    <w:rsid w:val="00C2090E"/>
    <w:rsid w:val="00C21004"/>
    <w:rsid w:val="00C22AD2"/>
    <w:rsid w:val="00C23581"/>
    <w:rsid w:val="00C240FF"/>
    <w:rsid w:val="00C24BB5"/>
    <w:rsid w:val="00C25490"/>
    <w:rsid w:val="00C255C8"/>
    <w:rsid w:val="00C25F15"/>
    <w:rsid w:val="00C263B9"/>
    <w:rsid w:val="00C2644B"/>
    <w:rsid w:val="00C2653C"/>
    <w:rsid w:val="00C2676B"/>
    <w:rsid w:val="00C26F0D"/>
    <w:rsid w:val="00C27072"/>
    <w:rsid w:val="00C27B58"/>
    <w:rsid w:val="00C27F2A"/>
    <w:rsid w:val="00C30649"/>
    <w:rsid w:val="00C3084F"/>
    <w:rsid w:val="00C30FB6"/>
    <w:rsid w:val="00C311CD"/>
    <w:rsid w:val="00C31550"/>
    <w:rsid w:val="00C33047"/>
    <w:rsid w:val="00C33740"/>
    <w:rsid w:val="00C3382C"/>
    <w:rsid w:val="00C33F6E"/>
    <w:rsid w:val="00C3425A"/>
    <w:rsid w:val="00C34DD9"/>
    <w:rsid w:val="00C35493"/>
    <w:rsid w:val="00C36BA5"/>
    <w:rsid w:val="00C36BFA"/>
    <w:rsid w:val="00C3735C"/>
    <w:rsid w:val="00C401FF"/>
    <w:rsid w:val="00C406D3"/>
    <w:rsid w:val="00C40AE0"/>
    <w:rsid w:val="00C40DD6"/>
    <w:rsid w:val="00C41100"/>
    <w:rsid w:val="00C41177"/>
    <w:rsid w:val="00C42082"/>
    <w:rsid w:val="00C42BBA"/>
    <w:rsid w:val="00C42F05"/>
    <w:rsid w:val="00C43369"/>
    <w:rsid w:val="00C43CC7"/>
    <w:rsid w:val="00C4488B"/>
    <w:rsid w:val="00C449EA"/>
    <w:rsid w:val="00C44A54"/>
    <w:rsid w:val="00C4515A"/>
    <w:rsid w:val="00C461E8"/>
    <w:rsid w:val="00C465E8"/>
    <w:rsid w:val="00C46AF0"/>
    <w:rsid w:val="00C46E2A"/>
    <w:rsid w:val="00C50090"/>
    <w:rsid w:val="00C50D32"/>
    <w:rsid w:val="00C50D6B"/>
    <w:rsid w:val="00C51369"/>
    <w:rsid w:val="00C51A9B"/>
    <w:rsid w:val="00C52088"/>
    <w:rsid w:val="00C525FD"/>
    <w:rsid w:val="00C52ADA"/>
    <w:rsid w:val="00C53694"/>
    <w:rsid w:val="00C539BC"/>
    <w:rsid w:val="00C53A6F"/>
    <w:rsid w:val="00C54270"/>
    <w:rsid w:val="00C54FBD"/>
    <w:rsid w:val="00C55310"/>
    <w:rsid w:val="00C557A1"/>
    <w:rsid w:val="00C55C69"/>
    <w:rsid w:val="00C5704A"/>
    <w:rsid w:val="00C572A8"/>
    <w:rsid w:val="00C57673"/>
    <w:rsid w:val="00C583DB"/>
    <w:rsid w:val="00C60076"/>
    <w:rsid w:val="00C6017C"/>
    <w:rsid w:val="00C604BA"/>
    <w:rsid w:val="00C6102B"/>
    <w:rsid w:val="00C61350"/>
    <w:rsid w:val="00C6162F"/>
    <w:rsid w:val="00C61B72"/>
    <w:rsid w:val="00C62D24"/>
    <w:rsid w:val="00C62DBD"/>
    <w:rsid w:val="00C639E7"/>
    <w:rsid w:val="00C6423A"/>
    <w:rsid w:val="00C64F42"/>
    <w:rsid w:val="00C6543C"/>
    <w:rsid w:val="00C65C1E"/>
    <w:rsid w:val="00C661AE"/>
    <w:rsid w:val="00C66D63"/>
    <w:rsid w:val="00C66EC0"/>
    <w:rsid w:val="00C66FA6"/>
    <w:rsid w:val="00C67386"/>
    <w:rsid w:val="00C675A8"/>
    <w:rsid w:val="00C67680"/>
    <w:rsid w:val="00C678FA"/>
    <w:rsid w:val="00C67FBE"/>
    <w:rsid w:val="00C7151E"/>
    <w:rsid w:val="00C715A0"/>
    <w:rsid w:val="00C71B4D"/>
    <w:rsid w:val="00C72D24"/>
    <w:rsid w:val="00C73084"/>
    <w:rsid w:val="00C73741"/>
    <w:rsid w:val="00C74A69"/>
    <w:rsid w:val="00C74E39"/>
    <w:rsid w:val="00C75556"/>
    <w:rsid w:val="00C76306"/>
    <w:rsid w:val="00C767ED"/>
    <w:rsid w:val="00C77B16"/>
    <w:rsid w:val="00C80167"/>
    <w:rsid w:val="00C801CD"/>
    <w:rsid w:val="00C80256"/>
    <w:rsid w:val="00C8173E"/>
    <w:rsid w:val="00C81996"/>
    <w:rsid w:val="00C81F33"/>
    <w:rsid w:val="00C82CD5"/>
    <w:rsid w:val="00C83093"/>
    <w:rsid w:val="00C838A5"/>
    <w:rsid w:val="00C8415C"/>
    <w:rsid w:val="00C855DE"/>
    <w:rsid w:val="00C859EE"/>
    <w:rsid w:val="00C85DED"/>
    <w:rsid w:val="00C85E13"/>
    <w:rsid w:val="00C85F0C"/>
    <w:rsid w:val="00C87568"/>
    <w:rsid w:val="00C8763F"/>
    <w:rsid w:val="00C87F3D"/>
    <w:rsid w:val="00C90CB6"/>
    <w:rsid w:val="00C911EA"/>
    <w:rsid w:val="00C918D6"/>
    <w:rsid w:val="00C91917"/>
    <w:rsid w:val="00C93011"/>
    <w:rsid w:val="00C93126"/>
    <w:rsid w:val="00C93862"/>
    <w:rsid w:val="00C93B8D"/>
    <w:rsid w:val="00C93FF7"/>
    <w:rsid w:val="00C9452C"/>
    <w:rsid w:val="00CA0720"/>
    <w:rsid w:val="00CA3475"/>
    <w:rsid w:val="00CA4560"/>
    <w:rsid w:val="00CA486F"/>
    <w:rsid w:val="00CA5F80"/>
    <w:rsid w:val="00CA66EE"/>
    <w:rsid w:val="00CA6773"/>
    <w:rsid w:val="00CA6802"/>
    <w:rsid w:val="00CA6DCD"/>
    <w:rsid w:val="00CB0323"/>
    <w:rsid w:val="00CB12A2"/>
    <w:rsid w:val="00CB160F"/>
    <w:rsid w:val="00CB1BA7"/>
    <w:rsid w:val="00CB38C5"/>
    <w:rsid w:val="00CB457A"/>
    <w:rsid w:val="00CB479F"/>
    <w:rsid w:val="00CB4CE4"/>
    <w:rsid w:val="00CB5CF0"/>
    <w:rsid w:val="00CB5DA6"/>
    <w:rsid w:val="00CB60E2"/>
    <w:rsid w:val="00CB65F0"/>
    <w:rsid w:val="00CB67AA"/>
    <w:rsid w:val="00CB71C6"/>
    <w:rsid w:val="00CB7B03"/>
    <w:rsid w:val="00CC0547"/>
    <w:rsid w:val="00CC0E96"/>
    <w:rsid w:val="00CC1260"/>
    <w:rsid w:val="00CC146C"/>
    <w:rsid w:val="00CC14F1"/>
    <w:rsid w:val="00CC1D0D"/>
    <w:rsid w:val="00CC1EEA"/>
    <w:rsid w:val="00CC3E0B"/>
    <w:rsid w:val="00CC4B61"/>
    <w:rsid w:val="00CC5AB1"/>
    <w:rsid w:val="00CC61A9"/>
    <w:rsid w:val="00CC694D"/>
    <w:rsid w:val="00CC6D74"/>
    <w:rsid w:val="00CC7452"/>
    <w:rsid w:val="00CD04C2"/>
    <w:rsid w:val="00CD0672"/>
    <w:rsid w:val="00CD07A9"/>
    <w:rsid w:val="00CD0A84"/>
    <w:rsid w:val="00CD0E49"/>
    <w:rsid w:val="00CD1F5E"/>
    <w:rsid w:val="00CD2115"/>
    <w:rsid w:val="00CD30FD"/>
    <w:rsid w:val="00CD3178"/>
    <w:rsid w:val="00CD3ABD"/>
    <w:rsid w:val="00CD3CFE"/>
    <w:rsid w:val="00CD3DDC"/>
    <w:rsid w:val="00CD48EA"/>
    <w:rsid w:val="00CD4E2A"/>
    <w:rsid w:val="00CD5919"/>
    <w:rsid w:val="00CD5AE1"/>
    <w:rsid w:val="00CD6DA2"/>
    <w:rsid w:val="00CD6F05"/>
    <w:rsid w:val="00CE00BC"/>
    <w:rsid w:val="00CE0B75"/>
    <w:rsid w:val="00CE0EE6"/>
    <w:rsid w:val="00CE155F"/>
    <w:rsid w:val="00CE16FC"/>
    <w:rsid w:val="00CE233C"/>
    <w:rsid w:val="00CE2A15"/>
    <w:rsid w:val="00CE2E17"/>
    <w:rsid w:val="00CE38F5"/>
    <w:rsid w:val="00CE43B6"/>
    <w:rsid w:val="00CE712B"/>
    <w:rsid w:val="00CE7A4D"/>
    <w:rsid w:val="00CE7FE0"/>
    <w:rsid w:val="00CF0004"/>
    <w:rsid w:val="00CF08E2"/>
    <w:rsid w:val="00CF0C45"/>
    <w:rsid w:val="00CF1AD9"/>
    <w:rsid w:val="00CF235F"/>
    <w:rsid w:val="00CF23AD"/>
    <w:rsid w:val="00CF28A3"/>
    <w:rsid w:val="00CF2E2C"/>
    <w:rsid w:val="00CF49BC"/>
    <w:rsid w:val="00CF4ABA"/>
    <w:rsid w:val="00CF4D3A"/>
    <w:rsid w:val="00CF4F51"/>
    <w:rsid w:val="00CF50C4"/>
    <w:rsid w:val="00CF5BE5"/>
    <w:rsid w:val="00CF65BC"/>
    <w:rsid w:val="00CF6706"/>
    <w:rsid w:val="00CF6CFE"/>
    <w:rsid w:val="00CF6DE0"/>
    <w:rsid w:val="00CF6FFF"/>
    <w:rsid w:val="00CF7B4B"/>
    <w:rsid w:val="00CF7EE0"/>
    <w:rsid w:val="00CF7FBB"/>
    <w:rsid w:val="00D00A3E"/>
    <w:rsid w:val="00D00E96"/>
    <w:rsid w:val="00D01109"/>
    <w:rsid w:val="00D015C8"/>
    <w:rsid w:val="00D01C9B"/>
    <w:rsid w:val="00D01D9D"/>
    <w:rsid w:val="00D0238A"/>
    <w:rsid w:val="00D026BD"/>
    <w:rsid w:val="00D03611"/>
    <w:rsid w:val="00D037D0"/>
    <w:rsid w:val="00D0408D"/>
    <w:rsid w:val="00D042B4"/>
    <w:rsid w:val="00D045FF"/>
    <w:rsid w:val="00D05CF9"/>
    <w:rsid w:val="00D05EE9"/>
    <w:rsid w:val="00D05F69"/>
    <w:rsid w:val="00D06097"/>
    <w:rsid w:val="00D067B1"/>
    <w:rsid w:val="00D06B59"/>
    <w:rsid w:val="00D0713E"/>
    <w:rsid w:val="00D073EE"/>
    <w:rsid w:val="00D10567"/>
    <w:rsid w:val="00D10702"/>
    <w:rsid w:val="00D10781"/>
    <w:rsid w:val="00D109CB"/>
    <w:rsid w:val="00D10E37"/>
    <w:rsid w:val="00D11053"/>
    <w:rsid w:val="00D11619"/>
    <w:rsid w:val="00D11AC4"/>
    <w:rsid w:val="00D12307"/>
    <w:rsid w:val="00D1248F"/>
    <w:rsid w:val="00D135C5"/>
    <w:rsid w:val="00D13CA8"/>
    <w:rsid w:val="00D13CC6"/>
    <w:rsid w:val="00D14FDE"/>
    <w:rsid w:val="00D15D9D"/>
    <w:rsid w:val="00D161B1"/>
    <w:rsid w:val="00D1681E"/>
    <w:rsid w:val="00D17504"/>
    <w:rsid w:val="00D1771D"/>
    <w:rsid w:val="00D17A33"/>
    <w:rsid w:val="00D17D24"/>
    <w:rsid w:val="00D201A0"/>
    <w:rsid w:val="00D2088C"/>
    <w:rsid w:val="00D20D0F"/>
    <w:rsid w:val="00D2150B"/>
    <w:rsid w:val="00D21BC0"/>
    <w:rsid w:val="00D220A6"/>
    <w:rsid w:val="00D224CA"/>
    <w:rsid w:val="00D226B3"/>
    <w:rsid w:val="00D22770"/>
    <w:rsid w:val="00D22AD6"/>
    <w:rsid w:val="00D22F6B"/>
    <w:rsid w:val="00D23026"/>
    <w:rsid w:val="00D237D4"/>
    <w:rsid w:val="00D23B8A"/>
    <w:rsid w:val="00D240EE"/>
    <w:rsid w:val="00D24130"/>
    <w:rsid w:val="00D2481A"/>
    <w:rsid w:val="00D24EF8"/>
    <w:rsid w:val="00D25338"/>
    <w:rsid w:val="00D25DE8"/>
    <w:rsid w:val="00D25F69"/>
    <w:rsid w:val="00D261DA"/>
    <w:rsid w:val="00D266FB"/>
    <w:rsid w:val="00D26AE2"/>
    <w:rsid w:val="00D26E2C"/>
    <w:rsid w:val="00D27830"/>
    <w:rsid w:val="00D27D42"/>
    <w:rsid w:val="00D3058D"/>
    <w:rsid w:val="00D3139D"/>
    <w:rsid w:val="00D32280"/>
    <w:rsid w:val="00D323BD"/>
    <w:rsid w:val="00D3253C"/>
    <w:rsid w:val="00D32AC0"/>
    <w:rsid w:val="00D32C01"/>
    <w:rsid w:val="00D32FFE"/>
    <w:rsid w:val="00D33889"/>
    <w:rsid w:val="00D34217"/>
    <w:rsid w:val="00D34A27"/>
    <w:rsid w:val="00D355CD"/>
    <w:rsid w:val="00D35C86"/>
    <w:rsid w:val="00D35D1B"/>
    <w:rsid w:val="00D35F46"/>
    <w:rsid w:val="00D365D5"/>
    <w:rsid w:val="00D36754"/>
    <w:rsid w:val="00D36DF7"/>
    <w:rsid w:val="00D371CA"/>
    <w:rsid w:val="00D373E1"/>
    <w:rsid w:val="00D37E05"/>
    <w:rsid w:val="00D400C2"/>
    <w:rsid w:val="00D40D32"/>
    <w:rsid w:val="00D41744"/>
    <w:rsid w:val="00D4234C"/>
    <w:rsid w:val="00D42572"/>
    <w:rsid w:val="00D43208"/>
    <w:rsid w:val="00D43266"/>
    <w:rsid w:val="00D438F8"/>
    <w:rsid w:val="00D43AE9"/>
    <w:rsid w:val="00D43EC7"/>
    <w:rsid w:val="00D44647"/>
    <w:rsid w:val="00D4508D"/>
    <w:rsid w:val="00D452A7"/>
    <w:rsid w:val="00D4585B"/>
    <w:rsid w:val="00D45E32"/>
    <w:rsid w:val="00D46285"/>
    <w:rsid w:val="00D47012"/>
    <w:rsid w:val="00D4795A"/>
    <w:rsid w:val="00D47BDD"/>
    <w:rsid w:val="00D50C26"/>
    <w:rsid w:val="00D517D8"/>
    <w:rsid w:val="00D52067"/>
    <w:rsid w:val="00D52424"/>
    <w:rsid w:val="00D52E5E"/>
    <w:rsid w:val="00D52F80"/>
    <w:rsid w:val="00D530D5"/>
    <w:rsid w:val="00D54C87"/>
    <w:rsid w:val="00D54ED8"/>
    <w:rsid w:val="00D54F71"/>
    <w:rsid w:val="00D5519F"/>
    <w:rsid w:val="00D55AD7"/>
    <w:rsid w:val="00D55D67"/>
    <w:rsid w:val="00D5710A"/>
    <w:rsid w:val="00D57A51"/>
    <w:rsid w:val="00D57F1F"/>
    <w:rsid w:val="00D60DBC"/>
    <w:rsid w:val="00D6135B"/>
    <w:rsid w:val="00D61EF9"/>
    <w:rsid w:val="00D6243F"/>
    <w:rsid w:val="00D62FE3"/>
    <w:rsid w:val="00D63039"/>
    <w:rsid w:val="00D632FD"/>
    <w:rsid w:val="00D633E9"/>
    <w:rsid w:val="00D6357D"/>
    <w:rsid w:val="00D63826"/>
    <w:rsid w:val="00D638B6"/>
    <w:rsid w:val="00D63A98"/>
    <w:rsid w:val="00D6442D"/>
    <w:rsid w:val="00D653AF"/>
    <w:rsid w:val="00D65842"/>
    <w:rsid w:val="00D6584C"/>
    <w:rsid w:val="00D65BB2"/>
    <w:rsid w:val="00D65D1C"/>
    <w:rsid w:val="00D664EF"/>
    <w:rsid w:val="00D677E7"/>
    <w:rsid w:val="00D70828"/>
    <w:rsid w:val="00D71034"/>
    <w:rsid w:val="00D71AA3"/>
    <w:rsid w:val="00D71B52"/>
    <w:rsid w:val="00D71B73"/>
    <w:rsid w:val="00D72309"/>
    <w:rsid w:val="00D72E6F"/>
    <w:rsid w:val="00D72EA6"/>
    <w:rsid w:val="00D72FCA"/>
    <w:rsid w:val="00D73548"/>
    <w:rsid w:val="00D73DD6"/>
    <w:rsid w:val="00D7464D"/>
    <w:rsid w:val="00D7473A"/>
    <w:rsid w:val="00D747A3"/>
    <w:rsid w:val="00D75D95"/>
    <w:rsid w:val="00D76630"/>
    <w:rsid w:val="00D766BE"/>
    <w:rsid w:val="00D77601"/>
    <w:rsid w:val="00D8009F"/>
    <w:rsid w:val="00D80214"/>
    <w:rsid w:val="00D80637"/>
    <w:rsid w:val="00D80D8E"/>
    <w:rsid w:val="00D81203"/>
    <w:rsid w:val="00D81259"/>
    <w:rsid w:val="00D817B2"/>
    <w:rsid w:val="00D81F36"/>
    <w:rsid w:val="00D81FB9"/>
    <w:rsid w:val="00D820D4"/>
    <w:rsid w:val="00D8384F"/>
    <w:rsid w:val="00D841B9"/>
    <w:rsid w:val="00D84219"/>
    <w:rsid w:val="00D845BE"/>
    <w:rsid w:val="00D84AB9"/>
    <w:rsid w:val="00D84B9F"/>
    <w:rsid w:val="00D84BAB"/>
    <w:rsid w:val="00D84BF1"/>
    <w:rsid w:val="00D860B7"/>
    <w:rsid w:val="00D861C5"/>
    <w:rsid w:val="00D86F79"/>
    <w:rsid w:val="00D8780B"/>
    <w:rsid w:val="00D87C22"/>
    <w:rsid w:val="00D87DE8"/>
    <w:rsid w:val="00D87FC5"/>
    <w:rsid w:val="00D903BC"/>
    <w:rsid w:val="00D905EC"/>
    <w:rsid w:val="00D9092C"/>
    <w:rsid w:val="00D92C77"/>
    <w:rsid w:val="00D92E9F"/>
    <w:rsid w:val="00D9417D"/>
    <w:rsid w:val="00D941EB"/>
    <w:rsid w:val="00D947FB"/>
    <w:rsid w:val="00D94E1D"/>
    <w:rsid w:val="00D95159"/>
    <w:rsid w:val="00D95329"/>
    <w:rsid w:val="00D956C9"/>
    <w:rsid w:val="00D95DC8"/>
    <w:rsid w:val="00D96429"/>
    <w:rsid w:val="00D972F1"/>
    <w:rsid w:val="00D97E61"/>
    <w:rsid w:val="00DA0191"/>
    <w:rsid w:val="00DA0DA5"/>
    <w:rsid w:val="00DA0E81"/>
    <w:rsid w:val="00DA0E9E"/>
    <w:rsid w:val="00DA1752"/>
    <w:rsid w:val="00DA1CBA"/>
    <w:rsid w:val="00DA2516"/>
    <w:rsid w:val="00DA2D6F"/>
    <w:rsid w:val="00DA2E47"/>
    <w:rsid w:val="00DA3B05"/>
    <w:rsid w:val="00DA41B5"/>
    <w:rsid w:val="00DA4272"/>
    <w:rsid w:val="00DA489C"/>
    <w:rsid w:val="00DA497C"/>
    <w:rsid w:val="00DA5633"/>
    <w:rsid w:val="00DA6142"/>
    <w:rsid w:val="00DA6BBF"/>
    <w:rsid w:val="00DA7757"/>
    <w:rsid w:val="00DA7FC4"/>
    <w:rsid w:val="00DB0512"/>
    <w:rsid w:val="00DB0C8A"/>
    <w:rsid w:val="00DB0EE0"/>
    <w:rsid w:val="00DB14CE"/>
    <w:rsid w:val="00DB192E"/>
    <w:rsid w:val="00DB1A45"/>
    <w:rsid w:val="00DB1D31"/>
    <w:rsid w:val="00DB25FD"/>
    <w:rsid w:val="00DB2D85"/>
    <w:rsid w:val="00DB2E1D"/>
    <w:rsid w:val="00DB3AB2"/>
    <w:rsid w:val="00DB3F41"/>
    <w:rsid w:val="00DB4106"/>
    <w:rsid w:val="00DB4CF6"/>
    <w:rsid w:val="00DB5146"/>
    <w:rsid w:val="00DB5D34"/>
    <w:rsid w:val="00DB7377"/>
    <w:rsid w:val="00DB7749"/>
    <w:rsid w:val="00DC010B"/>
    <w:rsid w:val="00DC0177"/>
    <w:rsid w:val="00DC199D"/>
    <w:rsid w:val="00DC1EE7"/>
    <w:rsid w:val="00DC2555"/>
    <w:rsid w:val="00DC36F4"/>
    <w:rsid w:val="00DC3CCF"/>
    <w:rsid w:val="00DC54CA"/>
    <w:rsid w:val="00DC5745"/>
    <w:rsid w:val="00DC6D2C"/>
    <w:rsid w:val="00DC714D"/>
    <w:rsid w:val="00DC73B4"/>
    <w:rsid w:val="00DD000B"/>
    <w:rsid w:val="00DD0813"/>
    <w:rsid w:val="00DD1521"/>
    <w:rsid w:val="00DD19D0"/>
    <w:rsid w:val="00DD1C5A"/>
    <w:rsid w:val="00DD259F"/>
    <w:rsid w:val="00DD3B0A"/>
    <w:rsid w:val="00DD3BE3"/>
    <w:rsid w:val="00DD3C25"/>
    <w:rsid w:val="00DD4356"/>
    <w:rsid w:val="00DD4B5C"/>
    <w:rsid w:val="00DD51BF"/>
    <w:rsid w:val="00DD685B"/>
    <w:rsid w:val="00DD85AC"/>
    <w:rsid w:val="00DE0B4A"/>
    <w:rsid w:val="00DE1B4E"/>
    <w:rsid w:val="00DE1E88"/>
    <w:rsid w:val="00DE3080"/>
    <w:rsid w:val="00DE6510"/>
    <w:rsid w:val="00DE6D48"/>
    <w:rsid w:val="00DE7A4B"/>
    <w:rsid w:val="00DE7F66"/>
    <w:rsid w:val="00DF1555"/>
    <w:rsid w:val="00DF1CC8"/>
    <w:rsid w:val="00DF2A97"/>
    <w:rsid w:val="00DF35A9"/>
    <w:rsid w:val="00DF35E0"/>
    <w:rsid w:val="00DF36AC"/>
    <w:rsid w:val="00DF4190"/>
    <w:rsid w:val="00DF4B76"/>
    <w:rsid w:val="00DF5F7A"/>
    <w:rsid w:val="00E00365"/>
    <w:rsid w:val="00E00772"/>
    <w:rsid w:val="00E01513"/>
    <w:rsid w:val="00E022D2"/>
    <w:rsid w:val="00E02547"/>
    <w:rsid w:val="00E0392C"/>
    <w:rsid w:val="00E040FC"/>
    <w:rsid w:val="00E051E0"/>
    <w:rsid w:val="00E06992"/>
    <w:rsid w:val="00E0703E"/>
    <w:rsid w:val="00E07430"/>
    <w:rsid w:val="00E07C55"/>
    <w:rsid w:val="00E10654"/>
    <w:rsid w:val="00E10703"/>
    <w:rsid w:val="00E10A7B"/>
    <w:rsid w:val="00E11682"/>
    <w:rsid w:val="00E12EDA"/>
    <w:rsid w:val="00E13141"/>
    <w:rsid w:val="00E14443"/>
    <w:rsid w:val="00E1451A"/>
    <w:rsid w:val="00E14FE1"/>
    <w:rsid w:val="00E15314"/>
    <w:rsid w:val="00E15A35"/>
    <w:rsid w:val="00E15C9C"/>
    <w:rsid w:val="00E15CC1"/>
    <w:rsid w:val="00E15DD2"/>
    <w:rsid w:val="00E16C35"/>
    <w:rsid w:val="00E17C79"/>
    <w:rsid w:val="00E20760"/>
    <w:rsid w:val="00E20C36"/>
    <w:rsid w:val="00E20CE2"/>
    <w:rsid w:val="00E20F25"/>
    <w:rsid w:val="00E2180A"/>
    <w:rsid w:val="00E221B3"/>
    <w:rsid w:val="00E2292F"/>
    <w:rsid w:val="00E22D3E"/>
    <w:rsid w:val="00E2349D"/>
    <w:rsid w:val="00E24B09"/>
    <w:rsid w:val="00E24C07"/>
    <w:rsid w:val="00E25236"/>
    <w:rsid w:val="00E25547"/>
    <w:rsid w:val="00E26287"/>
    <w:rsid w:val="00E26407"/>
    <w:rsid w:val="00E26A48"/>
    <w:rsid w:val="00E26CEF"/>
    <w:rsid w:val="00E27C9E"/>
    <w:rsid w:val="00E300C7"/>
    <w:rsid w:val="00E302CD"/>
    <w:rsid w:val="00E312FC"/>
    <w:rsid w:val="00E31568"/>
    <w:rsid w:val="00E3158B"/>
    <w:rsid w:val="00E3162D"/>
    <w:rsid w:val="00E31686"/>
    <w:rsid w:val="00E318BE"/>
    <w:rsid w:val="00E3320A"/>
    <w:rsid w:val="00E333F2"/>
    <w:rsid w:val="00E33479"/>
    <w:rsid w:val="00E336F5"/>
    <w:rsid w:val="00E3373C"/>
    <w:rsid w:val="00E33873"/>
    <w:rsid w:val="00E339D1"/>
    <w:rsid w:val="00E358B3"/>
    <w:rsid w:val="00E3597B"/>
    <w:rsid w:val="00E360B4"/>
    <w:rsid w:val="00E36825"/>
    <w:rsid w:val="00E369D4"/>
    <w:rsid w:val="00E36A83"/>
    <w:rsid w:val="00E370D6"/>
    <w:rsid w:val="00E37749"/>
    <w:rsid w:val="00E402C3"/>
    <w:rsid w:val="00E40BF0"/>
    <w:rsid w:val="00E40EB6"/>
    <w:rsid w:val="00E414E1"/>
    <w:rsid w:val="00E42C53"/>
    <w:rsid w:val="00E43002"/>
    <w:rsid w:val="00E43A8D"/>
    <w:rsid w:val="00E43BDB"/>
    <w:rsid w:val="00E44E25"/>
    <w:rsid w:val="00E44E2B"/>
    <w:rsid w:val="00E4509F"/>
    <w:rsid w:val="00E45AF4"/>
    <w:rsid w:val="00E45DAB"/>
    <w:rsid w:val="00E46B93"/>
    <w:rsid w:val="00E46C32"/>
    <w:rsid w:val="00E46D04"/>
    <w:rsid w:val="00E47492"/>
    <w:rsid w:val="00E47E0F"/>
    <w:rsid w:val="00E504B6"/>
    <w:rsid w:val="00E50E71"/>
    <w:rsid w:val="00E51B16"/>
    <w:rsid w:val="00E52414"/>
    <w:rsid w:val="00E5280B"/>
    <w:rsid w:val="00E530D5"/>
    <w:rsid w:val="00E5419C"/>
    <w:rsid w:val="00E541AE"/>
    <w:rsid w:val="00E542F9"/>
    <w:rsid w:val="00E546AE"/>
    <w:rsid w:val="00E55387"/>
    <w:rsid w:val="00E55C5B"/>
    <w:rsid w:val="00E55E76"/>
    <w:rsid w:val="00E56099"/>
    <w:rsid w:val="00E56F6C"/>
    <w:rsid w:val="00E57504"/>
    <w:rsid w:val="00E575C7"/>
    <w:rsid w:val="00E576FA"/>
    <w:rsid w:val="00E6007B"/>
    <w:rsid w:val="00E608D0"/>
    <w:rsid w:val="00E60F36"/>
    <w:rsid w:val="00E613D6"/>
    <w:rsid w:val="00E6141B"/>
    <w:rsid w:val="00E61823"/>
    <w:rsid w:val="00E62734"/>
    <w:rsid w:val="00E62983"/>
    <w:rsid w:val="00E62E61"/>
    <w:rsid w:val="00E63892"/>
    <w:rsid w:val="00E64358"/>
    <w:rsid w:val="00E64AB0"/>
    <w:rsid w:val="00E64BA0"/>
    <w:rsid w:val="00E65516"/>
    <w:rsid w:val="00E65AF9"/>
    <w:rsid w:val="00E66511"/>
    <w:rsid w:val="00E66737"/>
    <w:rsid w:val="00E66808"/>
    <w:rsid w:val="00E66A9A"/>
    <w:rsid w:val="00E6795F"/>
    <w:rsid w:val="00E67CB3"/>
    <w:rsid w:val="00E67E50"/>
    <w:rsid w:val="00E71C88"/>
    <w:rsid w:val="00E721C0"/>
    <w:rsid w:val="00E73473"/>
    <w:rsid w:val="00E73A61"/>
    <w:rsid w:val="00E740F6"/>
    <w:rsid w:val="00E74261"/>
    <w:rsid w:val="00E7476E"/>
    <w:rsid w:val="00E75CB7"/>
    <w:rsid w:val="00E75F29"/>
    <w:rsid w:val="00E767D7"/>
    <w:rsid w:val="00E779A7"/>
    <w:rsid w:val="00E77E9D"/>
    <w:rsid w:val="00E8018E"/>
    <w:rsid w:val="00E81408"/>
    <w:rsid w:val="00E81BE0"/>
    <w:rsid w:val="00E831B1"/>
    <w:rsid w:val="00E843FE"/>
    <w:rsid w:val="00E848AC"/>
    <w:rsid w:val="00E848C0"/>
    <w:rsid w:val="00E850F2"/>
    <w:rsid w:val="00E854B1"/>
    <w:rsid w:val="00E856B4"/>
    <w:rsid w:val="00E87E01"/>
    <w:rsid w:val="00E9090B"/>
    <w:rsid w:val="00E9185B"/>
    <w:rsid w:val="00E92320"/>
    <w:rsid w:val="00E924AD"/>
    <w:rsid w:val="00E9256E"/>
    <w:rsid w:val="00E92C17"/>
    <w:rsid w:val="00E93F61"/>
    <w:rsid w:val="00E951B1"/>
    <w:rsid w:val="00E95689"/>
    <w:rsid w:val="00E9570A"/>
    <w:rsid w:val="00E958CA"/>
    <w:rsid w:val="00E9639A"/>
    <w:rsid w:val="00E963E3"/>
    <w:rsid w:val="00E96407"/>
    <w:rsid w:val="00E965CF"/>
    <w:rsid w:val="00E96A5C"/>
    <w:rsid w:val="00E97060"/>
    <w:rsid w:val="00EA0B51"/>
    <w:rsid w:val="00EA0BE9"/>
    <w:rsid w:val="00EA0D3A"/>
    <w:rsid w:val="00EA107B"/>
    <w:rsid w:val="00EA12BB"/>
    <w:rsid w:val="00EA1CFE"/>
    <w:rsid w:val="00EA27D3"/>
    <w:rsid w:val="00EA29CF"/>
    <w:rsid w:val="00EA29DD"/>
    <w:rsid w:val="00EA3D16"/>
    <w:rsid w:val="00EA424E"/>
    <w:rsid w:val="00EA4B56"/>
    <w:rsid w:val="00EA4DD2"/>
    <w:rsid w:val="00EA51AB"/>
    <w:rsid w:val="00EA5632"/>
    <w:rsid w:val="00EA590D"/>
    <w:rsid w:val="00EA5B58"/>
    <w:rsid w:val="00EA6095"/>
    <w:rsid w:val="00EA6938"/>
    <w:rsid w:val="00EA7002"/>
    <w:rsid w:val="00EA75AC"/>
    <w:rsid w:val="00EA7AEC"/>
    <w:rsid w:val="00EA7DEF"/>
    <w:rsid w:val="00EA7F41"/>
    <w:rsid w:val="00EB010F"/>
    <w:rsid w:val="00EB2197"/>
    <w:rsid w:val="00EB2315"/>
    <w:rsid w:val="00EB2961"/>
    <w:rsid w:val="00EB2A3C"/>
    <w:rsid w:val="00EB2BF3"/>
    <w:rsid w:val="00EB3CA0"/>
    <w:rsid w:val="00EB5452"/>
    <w:rsid w:val="00EB7246"/>
    <w:rsid w:val="00EB731D"/>
    <w:rsid w:val="00EB7570"/>
    <w:rsid w:val="00EB781A"/>
    <w:rsid w:val="00EB7A74"/>
    <w:rsid w:val="00EC0DC9"/>
    <w:rsid w:val="00EC1643"/>
    <w:rsid w:val="00EC1A15"/>
    <w:rsid w:val="00EC1F23"/>
    <w:rsid w:val="00EC296E"/>
    <w:rsid w:val="00EC2E1B"/>
    <w:rsid w:val="00EC4040"/>
    <w:rsid w:val="00EC43AD"/>
    <w:rsid w:val="00EC51A8"/>
    <w:rsid w:val="00EC60A4"/>
    <w:rsid w:val="00EC62EC"/>
    <w:rsid w:val="00EC6690"/>
    <w:rsid w:val="00EC7213"/>
    <w:rsid w:val="00ED0211"/>
    <w:rsid w:val="00ED0908"/>
    <w:rsid w:val="00ED101E"/>
    <w:rsid w:val="00ED1FAD"/>
    <w:rsid w:val="00ED2133"/>
    <w:rsid w:val="00ED2312"/>
    <w:rsid w:val="00ED2EC1"/>
    <w:rsid w:val="00ED2F5A"/>
    <w:rsid w:val="00ED3390"/>
    <w:rsid w:val="00ED35FD"/>
    <w:rsid w:val="00ED37B8"/>
    <w:rsid w:val="00ED3DEC"/>
    <w:rsid w:val="00ED432A"/>
    <w:rsid w:val="00ED4368"/>
    <w:rsid w:val="00ED46C0"/>
    <w:rsid w:val="00ED4898"/>
    <w:rsid w:val="00ED6DFA"/>
    <w:rsid w:val="00ED7EB5"/>
    <w:rsid w:val="00EE0962"/>
    <w:rsid w:val="00EE0AD6"/>
    <w:rsid w:val="00EE200B"/>
    <w:rsid w:val="00EE203A"/>
    <w:rsid w:val="00EE2425"/>
    <w:rsid w:val="00EE284D"/>
    <w:rsid w:val="00EE2CD1"/>
    <w:rsid w:val="00EE2D84"/>
    <w:rsid w:val="00EE5991"/>
    <w:rsid w:val="00EE6C1C"/>
    <w:rsid w:val="00EE6FA8"/>
    <w:rsid w:val="00EE7B8A"/>
    <w:rsid w:val="00EF1988"/>
    <w:rsid w:val="00EF2556"/>
    <w:rsid w:val="00EF26E8"/>
    <w:rsid w:val="00EF2C05"/>
    <w:rsid w:val="00EF3EF5"/>
    <w:rsid w:val="00EF4232"/>
    <w:rsid w:val="00EF43A4"/>
    <w:rsid w:val="00EF49D6"/>
    <w:rsid w:val="00EF4F40"/>
    <w:rsid w:val="00EF527D"/>
    <w:rsid w:val="00EF606B"/>
    <w:rsid w:val="00EF60BE"/>
    <w:rsid w:val="00EF6AA2"/>
    <w:rsid w:val="00EF7682"/>
    <w:rsid w:val="00EF777D"/>
    <w:rsid w:val="00F011E9"/>
    <w:rsid w:val="00F0259C"/>
    <w:rsid w:val="00F02AE1"/>
    <w:rsid w:val="00F02F77"/>
    <w:rsid w:val="00F040B3"/>
    <w:rsid w:val="00F04374"/>
    <w:rsid w:val="00F0516A"/>
    <w:rsid w:val="00F0550B"/>
    <w:rsid w:val="00F06315"/>
    <w:rsid w:val="00F06582"/>
    <w:rsid w:val="00F066AA"/>
    <w:rsid w:val="00F06D17"/>
    <w:rsid w:val="00F07EBD"/>
    <w:rsid w:val="00F10211"/>
    <w:rsid w:val="00F10FE6"/>
    <w:rsid w:val="00F11226"/>
    <w:rsid w:val="00F11569"/>
    <w:rsid w:val="00F118F7"/>
    <w:rsid w:val="00F11E7A"/>
    <w:rsid w:val="00F1202F"/>
    <w:rsid w:val="00F1213B"/>
    <w:rsid w:val="00F12B2E"/>
    <w:rsid w:val="00F13149"/>
    <w:rsid w:val="00F1369D"/>
    <w:rsid w:val="00F137BD"/>
    <w:rsid w:val="00F13F79"/>
    <w:rsid w:val="00F147B9"/>
    <w:rsid w:val="00F14D1E"/>
    <w:rsid w:val="00F152FD"/>
    <w:rsid w:val="00F155DF"/>
    <w:rsid w:val="00F15E6C"/>
    <w:rsid w:val="00F16295"/>
    <w:rsid w:val="00F16365"/>
    <w:rsid w:val="00F1673A"/>
    <w:rsid w:val="00F2045F"/>
    <w:rsid w:val="00F208CD"/>
    <w:rsid w:val="00F211A5"/>
    <w:rsid w:val="00F21A05"/>
    <w:rsid w:val="00F220CE"/>
    <w:rsid w:val="00F22A31"/>
    <w:rsid w:val="00F23A76"/>
    <w:rsid w:val="00F2401D"/>
    <w:rsid w:val="00F2511B"/>
    <w:rsid w:val="00F25287"/>
    <w:rsid w:val="00F25333"/>
    <w:rsid w:val="00F25C46"/>
    <w:rsid w:val="00F26042"/>
    <w:rsid w:val="00F26425"/>
    <w:rsid w:val="00F26D77"/>
    <w:rsid w:val="00F3003D"/>
    <w:rsid w:val="00F304F4"/>
    <w:rsid w:val="00F3179D"/>
    <w:rsid w:val="00F32580"/>
    <w:rsid w:val="00F330A4"/>
    <w:rsid w:val="00F33708"/>
    <w:rsid w:val="00F33AC0"/>
    <w:rsid w:val="00F341AB"/>
    <w:rsid w:val="00F35449"/>
    <w:rsid w:val="00F357CF"/>
    <w:rsid w:val="00F35A46"/>
    <w:rsid w:val="00F3649B"/>
    <w:rsid w:val="00F366EE"/>
    <w:rsid w:val="00F36847"/>
    <w:rsid w:val="00F36F3D"/>
    <w:rsid w:val="00F378D9"/>
    <w:rsid w:val="00F40028"/>
    <w:rsid w:val="00F40E29"/>
    <w:rsid w:val="00F40F15"/>
    <w:rsid w:val="00F42181"/>
    <w:rsid w:val="00F43508"/>
    <w:rsid w:val="00F45102"/>
    <w:rsid w:val="00F45145"/>
    <w:rsid w:val="00F45379"/>
    <w:rsid w:val="00F4562E"/>
    <w:rsid w:val="00F45852"/>
    <w:rsid w:val="00F46381"/>
    <w:rsid w:val="00F46BA3"/>
    <w:rsid w:val="00F46C74"/>
    <w:rsid w:val="00F50351"/>
    <w:rsid w:val="00F50446"/>
    <w:rsid w:val="00F50D9A"/>
    <w:rsid w:val="00F516F7"/>
    <w:rsid w:val="00F5179F"/>
    <w:rsid w:val="00F51AAF"/>
    <w:rsid w:val="00F52A63"/>
    <w:rsid w:val="00F52C53"/>
    <w:rsid w:val="00F52F3B"/>
    <w:rsid w:val="00F5322F"/>
    <w:rsid w:val="00F533C9"/>
    <w:rsid w:val="00F55274"/>
    <w:rsid w:val="00F55C40"/>
    <w:rsid w:val="00F604ED"/>
    <w:rsid w:val="00F60535"/>
    <w:rsid w:val="00F60B2F"/>
    <w:rsid w:val="00F61853"/>
    <w:rsid w:val="00F619CA"/>
    <w:rsid w:val="00F61AF4"/>
    <w:rsid w:val="00F61CAA"/>
    <w:rsid w:val="00F6205C"/>
    <w:rsid w:val="00F62597"/>
    <w:rsid w:val="00F6277C"/>
    <w:rsid w:val="00F64359"/>
    <w:rsid w:val="00F64D30"/>
    <w:rsid w:val="00F64E95"/>
    <w:rsid w:val="00F65F9A"/>
    <w:rsid w:val="00F66792"/>
    <w:rsid w:val="00F675D7"/>
    <w:rsid w:val="00F67BA8"/>
    <w:rsid w:val="00F70F83"/>
    <w:rsid w:val="00F71127"/>
    <w:rsid w:val="00F712B4"/>
    <w:rsid w:val="00F71484"/>
    <w:rsid w:val="00F71782"/>
    <w:rsid w:val="00F717EA"/>
    <w:rsid w:val="00F718A4"/>
    <w:rsid w:val="00F72475"/>
    <w:rsid w:val="00F72760"/>
    <w:rsid w:val="00F72E3E"/>
    <w:rsid w:val="00F74E2F"/>
    <w:rsid w:val="00F75468"/>
    <w:rsid w:val="00F75A84"/>
    <w:rsid w:val="00F762D7"/>
    <w:rsid w:val="00F76776"/>
    <w:rsid w:val="00F7D394"/>
    <w:rsid w:val="00F80032"/>
    <w:rsid w:val="00F80368"/>
    <w:rsid w:val="00F80DF3"/>
    <w:rsid w:val="00F81255"/>
    <w:rsid w:val="00F8140B"/>
    <w:rsid w:val="00F81BDF"/>
    <w:rsid w:val="00F81CC3"/>
    <w:rsid w:val="00F81DA9"/>
    <w:rsid w:val="00F8246F"/>
    <w:rsid w:val="00F831EF"/>
    <w:rsid w:val="00F8370B"/>
    <w:rsid w:val="00F838C2"/>
    <w:rsid w:val="00F83D30"/>
    <w:rsid w:val="00F84B44"/>
    <w:rsid w:val="00F84BAB"/>
    <w:rsid w:val="00F84EE9"/>
    <w:rsid w:val="00F855D2"/>
    <w:rsid w:val="00F85E2D"/>
    <w:rsid w:val="00F85F6C"/>
    <w:rsid w:val="00F86743"/>
    <w:rsid w:val="00F86F57"/>
    <w:rsid w:val="00F87321"/>
    <w:rsid w:val="00F876D9"/>
    <w:rsid w:val="00F8778A"/>
    <w:rsid w:val="00F90474"/>
    <w:rsid w:val="00F91499"/>
    <w:rsid w:val="00F9188B"/>
    <w:rsid w:val="00F91B4E"/>
    <w:rsid w:val="00F92332"/>
    <w:rsid w:val="00F92429"/>
    <w:rsid w:val="00F93348"/>
    <w:rsid w:val="00F93653"/>
    <w:rsid w:val="00F950B6"/>
    <w:rsid w:val="00F95E21"/>
    <w:rsid w:val="00F976BE"/>
    <w:rsid w:val="00FA01BF"/>
    <w:rsid w:val="00FA0D3D"/>
    <w:rsid w:val="00FA1214"/>
    <w:rsid w:val="00FA1557"/>
    <w:rsid w:val="00FA24A7"/>
    <w:rsid w:val="00FA2615"/>
    <w:rsid w:val="00FA273B"/>
    <w:rsid w:val="00FA379B"/>
    <w:rsid w:val="00FA4F03"/>
    <w:rsid w:val="00FA507A"/>
    <w:rsid w:val="00FA5464"/>
    <w:rsid w:val="00FA6E63"/>
    <w:rsid w:val="00FA71E9"/>
    <w:rsid w:val="00FA7605"/>
    <w:rsid w:val="00FB072E"/>
    <w:rsid w:val="00FB0A11"/>
    <w:rsid w:val="00FB0B65"/>
    <w:rsid w:val="00FB0CAF"/>
    <w:rsid w:val="00FB1236"/>
    <w:rsid w:val="00FB154C"/>
    <w:rsid w:val="00FB356D"/>
    <w:rsid w:val="00FB36AA"/>
    <w:rsid w:val="00FB3BD5"/>
    <w:rsid w:val="00FB407C"/>
    <w:rsid w:val="00FB44F7"/>
    <w:rsid w:val="00FB6310"/>
    <w:rsid w:val="00FB63BB"/>
    <w:rsid w:val="00FB68F4"/>
    <w:rsid w:val="00FB7067"/>
    <w:rsid w:val="00FB7BFD"/>
    <w:rsid w:val="00FB7C73"/>
    <w:rsid w:val="00FC0332"/>
    <w:rsid w:val="00FC0D1A"/>
    <w:rsid w:val="00FC0FBD"/>
    <w:rsid w:val="00FC10CB"/>
    <w:rsid w:val="00FC10CF"/>
    <w:rsid w:val="00FC1B8B"/>
    <w:rsid w:val="00FC226F"/>
    <w:rsid w:val="00FC24E5"/>
    <w:rsid w:val="00FC27F0"/>
    <w:rsid w:val="00FC3480"/>
    <w:rsid w:val="00FC3678"/>
    <w:rsid w:val="00FC3CFF"/>
    <w:rsid w:val="00FC4C19"/>
    <w:rsid w:val="00FC5729"/>
    <w:rsid w:val="00FC5968"/>
    <w:rsid w:val="00FC5FB7"/>
    <w:rsid w:val="00FC6AEA"/>
    <w:rsid w:val="00FD0D56"/>
    <w:rsid w:val="00FD12DC"/>
    <w:rsid w:val="00FD1755"/>
    <w:rsid w:val="00FD2A8A"/>
    <w:rsid w:val="00FD2BE1"/>
    <w:rsid w:val="00FD2C03"/>
    <w:rsid w:val="00FD30A2"/>
    <w:rsid w:val="00FD3484"/>
    <w:rsid w:val="00FD3BAA"/>
    <w:rsid w:val="00FD4600"/>
    <w:rsid w:val="00FD4E2D"/>
    <w:rsid w:val="00FD4E3A"/>
    <w:rsid w:val="00FD53EA"/>
    <w:rsid w:val="00FD5451"/>
    <w:rsid w:val="00FD6A09"/>
    <w:rsid w:val="00FD7A8B"/>
    <w:rsid w:val="00FD7DF1"/>
    <w:rsid w:val="00FE02CE"/>
    <w:rsid w:val="00FE07B6"/>
    <w:rsid w:val="00FE09B6"/>
    <w:rsid w:val="00FE172C"/>
    <w:rsid w:val="00FE1940"/>
    <w:rsid w:val="00FE2236"/>
    <w:rsid w:val="00FE239C"/>
    <w:rsid w:val="00FE28E2"/>
    <w:rsid w:val="00FE2FF1"/>
    <w:rsid w:val="00FE34DA"/>
    <w:rsid w:val="00FE3F07"/>
    <w:rsid w:val="00FE4166"/>
    <w:rsid w:val="00FE460B"/>
    <w:rsid w:val="00FE4ADF"/>
    <w:rsid w:val="00FE53D8"/>
    <w:rsid w:val="00FE5572"/>
    <w:rsid w:val="00FE5D3B"/>
    <w:rsid w:val="00FE72AB"/>
    <w:rsid w:val="00FE75D8"/>
    <w:rsid w:val="00FE7AB7"/>
    <w:rsid w:val="00FE7DAD"/>
    <w:rsid w:val="00FF09BB"/>
    <w:rsid w:val="00FF0C71"/>
    <w:rsid w:val="00FF0E63"/>
    <w:rsid w:val="00FF164E"/>
    <w:rsid w:val="00FF1C23"/>
    <w:rsid w:val="00FF207A"/>
    <w:rsid w:val="00FF212A"/>
    <w:rsid w:val="00FF220E"/>
    <w:rsid w:val="00FF2835"/>
    <w:rsid w:val="00FF2977"/>
    <w:rsid w:val="00FF2B69"/>
    <w:rsid w:val="00FF2D6E"/>
    <w:rsid w:val="00FF34BD"/>
    <w:rsid w:val="00FF3A62"/>
    <w:rsid w:val="00FF3F33"/>
    <w:rsid w:val="00FF42F0"/>
    <w:rsid w:val="00FF47E9"/>
    <w:rsid w:val="00FF4A6D"/>
    <w:rsid w:val="00FF516E"/>
    <w:rsid w:val="00FF5346"/>
    <w:rsid w:val="00FF559C"/>
    <w:rsid w:val="00FF596C"/>
    <w:rsid w:val="00FF6E49"/>
    <w:rsid w:val="00FF714D"/>
    <w:rsid w:val="00FF7A06"/>
    <w:rsid w:val="01041C1B"/>
    <w:rsid w:val="010487DA"/>
    <w:rsid w:val="01145CAB"/>
    <w:rsid w:val="0123CA9F"/>
    <w:rsid w:val="0127E5C0"/>
    <w:rsid w:val="01299391"/>
    <w:rsid w:val="012BCCE1"/>
    <w:rsid w:val="0130D21F"/>
    <w:rsid w:val="0159EEEC"/>
    <w:rsid w:val="016E66A2"/>
    <w:rsid w:val="016FB875"/>
    <w:rsid w:val="019576DB"/>
    <w:rsid w:val="019BA405"/>
    <w:rsid w:val="019D8473"/>
    <w:rsid w:val="019ED289"/>
    <w:rsid w:val="01A36BAA"/>
    <w:rsid w:val="01ACD34B"/>
    <w:rsid w:val="01B31135"/>
    <w:rsid w:val="01B9FC8B"/>
    <w:rsid w:val="01BA8347"/>
    <w:rsid w:val="01BAA3B1"/>
    <w:rsid w:val="01C218AA"/>
    <w:rsid w:val="01C2739A"/>
    <w:rsid w:val="01D35FEB"/>
    <w:rsid w:val="01D720ED"/>
    <w:rsid w:val="01DFEB53"/>
    <w:rsid w:val="01E23372"/>
    <w:rsid w:val="01ED8AE8"/>
    <w:rsid w:val="01EE449C"/>
    <w:rsid w:val="01EF8CE1"/>
    <w:rsid w:val="01FFCD71"/>
    <w:rsid w:val="022177F9"/>
    <w:rsid w:val="0231B8F2"/>
    <w:rsid w:val="023F2E3F"/>
    <w:rsid w:val="024281F4"/>
    <w:rsid w:val="02433E9C"/>
    <w:rsid w:val="024C179B"/>
    <w:rsid w:val="024F3632"/>
    <w:rsid w:val="02510199"/>
    <w:rsid w:val="0258E08D"/>
    <w:rsid w:val="025AF72A"/>
    <w:rsid w:val="025F7F59"/>
    <w:rsid w:val="02616BC5"/>
    <w:rsid w:val="0262AD63"/>
    <w:rsid w:val="0269C230"/>
    <w:rsid w:val="026E366E"/>
    <w:rsid w:val="028927E9"/>
    <w:rsid w:val="028DD39E"/>
    <w:rsid w:val="028FB5CF"/>
    <w:rsid w:val="02914333"/>
    <w:rsid w:val="02916F94"/>
    <w:rsid w:val="02969A5D"/>
    <w:rsid w:val="02991F88"/>
    <w:rsid w:val="02A658B4"/>
    <w:rsid w:val="02A6671D"/>
    <w:rsid w:val="02B08AB2"/>
    <w:rsid w:val="02B2254A"/>
    <w:rsid w:val="02B3CD49"/>
    <w:rsid w:val="02C5E0D8"/>
    <w:rsid w:val="02CDB097"/>
    <w:rsid w:val="02D5C9E8"/>
    <w:rsid w:val="02DD620B"/>
    <w:rsid w:val="02DF22CC"/>
    <w:rsid w:val="02E525D0"/>
    <w:rsid w:val="02F7917A"/>
    <w:rsid w:val="0300424C"/>
    <w:rsid w:val="030337A4"/>
    <w:rsid w:val="030CB23E"/>
    <w:rsid w:val="0310F916"/>
    <w:rsid w:val="03240960"/>
    <w:rsid w:val="0326F496"/>
    <w:rsid w:val="0328DFE3"/>
    <w:rsid w:val="032D4468"/>
    <w:rsid w:val="0334ABFC"/>
    <w:rsid w:val="0336BABF"/>
    <w:rsid w:val="0336BF13"/>
    <w:rsid w:val="034173F5"/>
    <w:rsid w:val="03559FF8"/>
    <w:rsid w:val="035CC26E"/>
    <w:rsid w:val="0360C838"/>
    <w:rsid w:val="036E64BC"/>
    <w:rsid w:val="036EDD1D"/>
    <w:rsid w:val="03858523"/>
    <w:rsid w:val="03876A0A"/>
    <w:rsid w:val="038AADFE"/>
    <w:rsid w:val="038CBC17"/>
    <w:rsid w:val="038F2A32"/>
    <w:rsid w:val="038FF963"/>
    <w:rsid w:val="03913202"/>
    <w:rsid w:val="0395CC20"/>
    <w:rsid w:val="039C06F2"/>
    <w:rsid w:val="03A5A265"/>
    <w:rsid w:val="03B03B68"/>
    <w:rsid w:val="03B105B1"/>
    <w:rsid w:val="03B18B1B"/>
    <w:rsid w:val="03B64066"/>
    <w:rsid w:val="03BE0079"/>
    <w:rsid w:val="03C07A20"/>
    <w:rsid w:val="03CE5FF4"/>
    <w:rsid w:val="03D39F8B"/>
    <w:rsid w:val="03D9341B"/>
    <w:rsid w:val="03E0C507"/>
    <w:rsid w:val="03E21CE3"/>
    <w:rsid w:val="03E2DB7B"/>
    <w:rsid w:val="03E9F0D2"/>
    <w:rsid w:val="03EBB312"/>
    <w:rsid w:val="03EDD7CC"/>
    <w:rsid w:val="03F106F3"/>
    <w:rsid w:val="03F1266C"/>
    <w:rsid w:val="03FBB461"/>
    <w:rsid w:val="0404C7BF"/>
    <w:rsid w:val="0407998E"/>
    <w:rsid w:val="040BC051"/>
    <w:rsid w:val="040EAEC1"/>
    <w:rsid w:val="040FB806"/>
    <w:rsid w:val="0411D47B"/>
    <w:rsid w:val="041BA5EC"/>
    <w:rsid w:val="04225FC8"/>
    <w:rsid w:val="0425B8F9"/>
    <w:rsid w:val="04332F1F"/>
    <w:rsid w:val="0437D02F"/>
    <w:rsid w:val="043831E5"/>
    <w:rsid w:val="0439563D"/>
    <w:rsid w:val="043CBBE5"/>
    <w:rsid w:val="04405574"/>
    <w:rsid w:val="0441857C"/>
    <w:rsid w:val="04464971"/>
    <w:rsid w:val="0448C756"/>
    <w:rsid w:val="0450EB57"/>
    <w:rsid w:val="04563EC8"/>
    <w:rsid w:val="0477EFE5"/>
    <w:rsid w:val="0490675A"/>
    <w:rsid w:val="04A062A9"/>
    <w:rsid w:val="04A8521D"/>
    <w:rsid w:val="04AE5BA8"/>
    <w:rsid w:val="04C0AA91"/>
    <w:rsid w:val="04C115D0"/>
    <w:rsid w:val="04C94128"/>
    <w:rsid w:val="04D2DABB"/>
    <w:rsid w:val="04D42ADA"/>
    <w:rsid w:val="04D9E65F"/>
    <w:rsid w:val="04DCC437"/>
    <w:rsid w:val="04E07548"/>
    <w:rsid w:val="04F9E4D8"/>
    <w:rsid w:val="05018091"/>
    <w:rsid w:val="05051757"/>
    <w:rsid w:val="05098944"/>
    <w:rsid w:val="0516C116"/>
    <w:rsid w:val="051844A9"/>
    <w:rsid w:val="0520AA58"/>
    <w:rsid w:val="052AEE21"/>
    <w:rsid w:val="0534F365"/>
    <w:rsid w:val="0535CD17"/>
    <w:rsid w:val="0543BE98"/>
    <w:rsid w:val="054E95C0"/>
    <w:rsid w:val="05568905"/>
    <w:rsid w:val="0558A664"/>
    <w:rsid w:val="0558EDFA"/>
    <w:rsid w:val="055C41C1"/>
    <w:rsid w:val="056C0306"/>
    <w:rsid w:val="0573BE10"/>
    <w:rsid w:val="0578CEAA"/>
    <w:rsid w:val="0579685D"/>
    <w:rsid w:val="057B1893"/>
    <w:rsid w:val="057D1B85"/>
    <w:rsid w:val="057FEE61"/>
    <w:rsid w:val="058DF895"/>
    <w:rsid w:val="059A61EA"/>
    <w:rsid w:val="05A6399E"/>
    <w:rsid w:val="05A90ECD"/>
    <w:rsid w:val="05A99E35"/>
    <w:rsid w:val="05AEB4E1"/>
    <w:rsid w:val="05AFE2D6"/>
    <w:rsid w:val="05BBF8AB"/>
    <w:rsid w:val="05BF3EBE"/>
    <w:rsid w:val="05C1D7C0"/>
    <w:rsid w:val="05C6DEA1"/>
    <w:rsid w:val="05D9C54B"/>
    <w:rsid w:val="05E2CDC9"/>
    <w:rsid w:val="05EFB3DE"/>
    <w:rsid w:val="05F15BAC"/>
    <w:rsid w:val="05F549FF"/>
    <w:rsid w:val="05FC49BE"/>
    <w:rsid w:val="05FC9DF2"/>
    <w:rsid w:val="0600E3E7"/>
    <w:rsid w:val="0601B8FE"/>
    <w:rsid w:val="06048FBC"/>
    <w:rsid w:val="06051245"/>
    <w:rsid w:val="0606AC48"/>
    <w:rsid w:val="06074DD3"/>
    <w:rsid w:val="060D4BE6"/>
    <w:rsid w:val="060D7948"/>
    <w:rsid w:val="06163F26"/>
    <w:rsid w:val="061F9C48"/>
    <w:rsid w:val="0624A24B"/>
    <w:rsid w:val="06283136"/>
    <w:rsid w:val="0628D66A"/>
    <w:rsid w:val="0632F49B"/>
    <w:rsid w:val="06349DB6"/>
    <w:rsid w:val="0640C043"/>
    <w:rsid w:val="064CD2C9"/>
    <w:rsid w:val="0652633C"/>
    <w:rsid w:val="06536AA7"/>
    <w:rsid w:val="065A2F66"/>
    <w:rsid w:val="065D56D4"/>
    <w:rsid w:val="065EB512"/>
    <w:rsid w:val="0661BE3E"/>
    <w:rsid w:val="06696DB2"/>
    <w:rsid w:val="067036A7"/>
    <w:rsid w:val="0676DF35"/>
    <w:rsid w:val="06773E64"/>
    <w:rsid w:val="06778925"/>
    <w:rsid w:val="06854D98"/>
    <w:rsid w:val="0686BFC1"/>
    <w:rsid w:val="0693540A"/>
    <w:rsid w:val="0698740B"/>
    <w:rsid w:val="069A3419"/>
    <w:rsid w:val="06AF27D8"/>
    <w:rsid w:val="06B37787"/>
    <w:rsid w:val="06B3A3A8"/>
    <w:rsid w:val="06B53A22"/>
    <w:rsid w:val="06B85D1E"/>
    <w:rsid w:val="06BB7620"/>
    <w:rsid w:val="06BBA353"/>
    <w:rsid w:val="06C06006"/>
    <w:rsid w:val="06CC24C2"/>
    <w:rsid w:val="06D5743A"/>
    <w:rsid w:val="06D6E2F3"/>
    <w:rsid w:val="06DDAB9A"/>
    <w:rsid w:val="06DE9F23"/>
    <w:rsid w:val="06E671A9"/>
    <w:rsid w:val="06EA5ACD"/>
    <w:rsid w:val="06EE75C4"/>
    <w:rsid w:val="06F169E3"/>
    <w:rsid w:val="06F271C7"/>
    <w:rsid w:val="06F28D14"/>
    <w:rsid w:val="06FC2D00"/>
    <w:rsid w:val="06FDC3EC"/>
    <w:rsid w:val="070F62FC"/>
    <w:rsid w:val="07163DE6"/>
    <w:rsid w:val="0721D1A2"/>
    <w:rsid w:val="072F3873"/>
    <w:rsid w:val="0730E252"/>
    <w:rsid w:val="073A5341"/>
    <w:rsid w:val="073D3AE7"/>
    <w:rsid w:val="07458703"/>
    <w:rsid w:val="0757AF44"/>
    <w:rsid w:val="075A69EB"/>
    <w:rsid w:val="07654874"/>
    <w:rsid w:val="076891E7"/>
    <w:rsid w:val="076A6B3A"/>
    <w:rsid w:val="076C1820"/>
    <w:rsid w:val="076C90AB"/>
    <w:rsid w:val="076D6456"/>
    <w:rsid w:val="0777CD57"/>
    <w:rsid w:val="0778BDA2"/>
    <w:rsid w:val="07863BA1"/>
    <w:rsid w:val="0789F723"/>
    <w:rsid w:val="079E3012"/>
    <w:rsid w:val="07A59C2F"/>
    <w:rsid w:val="07AA2E78"/>
    <w:rsid w:val="07BB7E56"/>
    <w:rsid w:val="07BC4AC2"/>
    <w:rsid w:val="07C23C9E"/>
    <w:rsid w:val="07C33416"/>
    <w:rsid w:val="07C396DF"/>
    <w:rsid w:val="07C7422E"/>
    <w:rsid w:val="07CFAE9D"/>
    <w:rsid w:val="07D4A378"/>
    <w:rsid w:val="07D6630B"/>
    <w:rsid w:val="07E286C9"/>
    <w:rsid w:val="07E424F8"/>
    <w:rsid w:val="07E8BC59"/>
    <w:rsid w:val="07EE6F63"/>
    <w:rsid w:val="081593C0"/>
    <w:rsid w:val="0818DA48"/>
    <w:rsid w:val="081D2BD7"/>
    <w:rsid w:val="0829BC1F"/>
    <w:rsid w:val="082BAC7A"/>
    <w:rsid w:val="082D8D56"/>
    <w:rsid w:val="08393F87"/>
    <w:rsid w:val="084F2CD7"/>
    <w:rsid w:val="08633D63"/>
    <w:rsid w:val="086865AF"/>
    <w:rsid w:val="086D19EF"/>
    <w:rsid w:val="087567E9"/>
    <w:rsid w:val="0875C615"/>
    <w:rsid w:val="08771437"/>
    <w:rsid w:val="0877B692"/>
    <w:rsid w:val="087B519E"/>
    <w:rsid w:val="087FE34D"/>
    <w:rsid w:val="0883C69A"/>
    <w:rsid w:val="08852F0F"/>
    <w:rsid w:val="088B95EA"/>
    <w:rsid w:val="0893D29A"/>
    <w:rsid w:val="089D8540"/>
    <w:rsid w:val="08A14108"/>
    <w:rsid w:val="08A5A62E"/>
    <w:rsid w:val="08ADFE8D"/>
    <w:rsid w:val="08C48284"/>
    <w:rsid w:val="08C79DA0"/>
    <w:rsid w:val="08CC63F8"/>
    <w:rsid w:val="08D0E8DB"/>
    <w:rsid w:val="08D31CF0"/>
    <w:rsid w:val="08D7EC1E"/>
    <w:rsid w:val="08E4EBF2"/>
    <w:rsid w:val="08E9C933"/>
    <w:rsid w:val="08EEDF8A"/>
    <w:rsid w:val="08F789B2"/>
    <w:rsid w:val="08FB9C99"/>
    <w:rsid w:val="0904CA9F"/>
    <w:rsid w:val="09061781"/>
    <w:rsid w:val="090687BB"/>
    <w:rsid w:val="090F8D8B"/>
    <w:rsid w:val="0916891E"/>
    <w:rsid w:val="0916D14A"/>
    <w:rsid w:val="0920F7F8"/>
    <w:rsid w:val="0920FC9F"/>
    <w:rsid w:val="0923FAA1"/>
    <w:rsid w:val="0925CD4B"/>
    <w:rsid w:val="092AD25B"/>
    <w:rsid w:val="0932D29E"/>
    <w:rsid w:val="09350495"/>
    <w:rsid w:val="0940A247"/>
    <w:rsid w:val="09457DDE"/>
    <w:rsid w:val="094D57AF"/>
    <w:rsid w:val="09587397"/>
    <w:rsid w:val="096E46B5"/>
    <w:rsid w:val="09789F4B"/>
    <w:rsid w:val="0981FDCD"/>
    <w:rsid w:val="09836140"/>
    <w:rsid w:val="098D05C2"/>
    <w:rsid w:val="09929354"/>
    <w:rsid w:val="099ADD22"/>
    <w:rsid w:val="099ED345"/>
    <w:rsid w:val="09A252B5"/>
    <w:rsid w:val="09A4943E"/>
    <w:rsid w:val="09A69B36"/>
    <w:rsid w:val="09B9ECC6"/>
    <w:rsid w:val="09C3EE71"/>
    <w:rsid w:val="09C6BAAA"/>
    <w:rsid w:val="09C98B1B"/>
    <w:rsid w:val="09D9D2BE"/>
    <w:rsid w:val="09DC6D28"/>
    <w:rsid w:val="09DD982F"/>
    <w:rsid w:val="09DDF9D5"/>
    <w:rsid w:val="09E80FCB"/>
    <w:rsid w:val="09F04ECB"/>
    <w:rsid w:val="0A05CA0B"/>
    <w:rsid w:val="0A0A59E6"/>
    <w:rsid w:val="0A18CDCA"/>
    <w:rsid w:val="0A2386AC"/>
    <w:rsid w:val="0A2FBBA4"/>
    <w:rsid w:val="0A3E729D"/>
    <w:rsid w:val="0A3F5E41"/>
    <w:rsid w:val="0A45D6FD"/>
    <w:rsid w:val="0A4C7C46"/>
    <w:rsid w:val="0A5A0A85"/>
    <w:rsid w:val="0A6ACCCF"/>
    <w:rsid w:val="0A6B5579"/>
    <w:rsid w:val="0A6E39CA"/>
    <w:rsid w:val="0A784DFC"/>
    <w:rsid w:val="0A79C420"/>
    <w:rsid w:val="0A7BCC15"/>
    <w:rsid w:val="0A899B0F"/>
    <w:rsid w:val="0A94FA7D"/>
    <w:rsid w:val="0A99D0EE"/>
    <w:rsid w:val="0AA18019"/>
    <w:rsid w:val="0AA75D0F"/>
    <w:rsid w:val="0AAA0110"/>
    <w:rsid w:val="0AB25A25"/>
    <w:rsid w:val="0AB8B273"/>
    <w:rsid w:val="0AC87566"/>
    <w:rsid w:val="0ACBEB10"/>
    <w:rsid w:val="0ACE5B81"/>
    <w:rsid w:val="0AE4174E"/>
    <w:rsid w:val="0AE8E21F"/>
    <w:rsid w:val="0AEF8C48"/>
    <w:rsid w:val="0AF841DF"/>
    <w:rsid w:val="0AF8F594"/>
    <w:rsid w:val="0B1ABE08"/>
    <w:rsid w:val="0B1D2005"/>
    <w:rsid w:val="0B217AC6"/>
    <w:rsid w:val="0B24C115"/>
    <w:rsid w:val="0B2CF26B"/>
    <w:rsid w:val="0B2D0091"/>
    <w:rsid w:val="0B3AA3A6"/>
    <w:rsid w:val="0B468859"/>
    <w:rsid w:val="0B4C9DFA"/>
    <w:rsid w:val="0B56F7DD"/>
    <w:rsid w:val="0B577EB4"/>
    <w:rsid w:val="0B5F701A"/>
    <w:rsid w:val="0B60E1A7"/>
    <w:rsid w:val="0B76CE49"/>
    <w:rsid w:val="0B7E0702"/>
    <w:rsid w:val="0B97272F"/>
    <w:rsid w:val="0B9C4DC8"/>
    <w:rsid w:val="0BC42D37"/>
    <w:rsid w:val="0BD8A88B"/>
    <w:rsid w:val="0BD9F528"/>
    <w:rsid w:val="0BEA5D10"/>
    <w:rsid w:val="0BEB6F9F"/>
    <w:rsid w:val="0BF4726C"/>
    <w:rsid w:val="0BF9AEA7"/>
    <w:rsid w:val="0BFBF50B"/>
    <w:rsid w:val="0C089B79"/>
    <w:rsid w:val="0C0B3282"/>
    <w:rsid w:val="0C0B9207"/>
    <w:rsid w:val="0C0D37CE"/>
    <w:rsid w:val="0C12A11A"/>
    <w:rsid w:val="0C130EFA"/>
    <w:rsid w:val="0C249EB0"/>
    <w:rsid w:val="0C25ED88"/>
    <w:rsid w:val="0C28E2E0"/>
    <w:rsid w:val="0C2B2281"/>
    <w:rsid w:val="0C2DB413"/>
    <w:rsid w:val="0C32A38F"/>
    <w:rsid w:val="0C41DD24"/>
    <w:rsid w:val="0C52963F"/>
    <w:rsid w:val="0C598C01"/>
    <w:rsid w:val="0C6FA44F"/>
    <w:rsid w:val="0C899F9E"/>
    <w:rsid w:val="0C8A776B"/>
    <w:rsid w:val="0C92FCA1"/>
    <w:rsid w:val="0C941ADD"/>
    <w:rsid w:val="0C9F21F1"/>
    <w:rsid w:val="0C9FF848"/>
    <w:rsid w:val="0CA12DFC"/>
    <w:rsid w:val="0CB7A557"/>
    <w:rsid w:val="0CC52B87"/>
    <w:rsid w:val="0CC661B8"/>
    <w:rsid w:val="0CE4212E"/>
    <w:rsid w:val="0CEE23C8"/>
    <w:rsid w:val="0CF41D3E"/>
    <w:rsid w:val="0CF55F81"/>
    <w:rsid w:val="0CFDC10A"/>
    <w:rsid w:val="0CFF4E23"/>
    <w:rsid w:val="0D001BD7"/>
    <w:rsid w:val="0D1CA3FB"/>
    <w:rsid w:val="0D1F8F98"/>
    <w:rsid w:val="0D23B867"/>
    <w:rsid w:val="0D280C40"/>
    <w:rsid w:val="0D2F0004"/>
    <w:rsid w:val="0D3051B3"/>
    <w:rsid w:val="0D446F75"/>
    <w:rsid w:val="0D489780"/>
    <w:rsid w:val="0D4E8FF0"/>
    <w:rsid w:val="0D4ECD59"/>
    <w:rsid w:val="0D502434"/>
    <w:rsid w:val="0D535648"/>
    <w:rsid w:val="0D54877B"/>
    <w:rsid w:val="0D5C0C48"/>
    <w:rsid w:val="0D5D1A7A"/>
    <w:rsid w:val="0D5E0B41"/>
    <w:rsid w:val="0D64043F"/>
    <w:rsid w:val="0D7313C4"/>
    <w:rsid w:val="0D74943E"/>
    <w:rsid w:val="0D7ABDA9"/>
    <w:rsid w:val="0D851675"/>
    <w:rsid w:val="0D8F8252"/>
    <w:rsid w:val="0D9816E9"/>
    <w:rsid w:val="0D9B4C2C"/>
    <w:rsid w:val="0D9B7EFD"/>
    <w:rsid w:val="0D9E041B"/>
    <w:rsid w:val="0DAC1999"/>
    <w:rsid w:val="0DB8F819"/>
    <w:rsid w:val="0DBB2BA9"/>
    <w:rsid w:val="0DC2E65E"/>
    <w:rsid w:val="0DCDF0E4"/>
    <w:rsid w:val="0DD93E59"/>
    <w:rsid w:val="0DD975EF"/>
    <w:rsid w:val="0DE34943"/>
    <w:rsid w:val="0DF103E0"/>
    <w:rsid w:val="0DF3AF0C"/>
    <w:rsid w:val="0DF489DF"/>
    <w:rsid w:val="0DF8F742"/>
    <w:rsid w:val="0E07DD4D"/>
    <w:rsid w:val="0E083993"/>
    <w:rsid w:val="0E209DA3"/>
    <w:rsid w:val="0E274618"/>
    <w:rsid w:val="0E29DC03"/>
    <w:rsid w:val="0E2A9FF4"/>
    <w:rsid w:val="0E2BFE00"/>
    <w:rsid w:val="0E3628E4"/>
    <w:rsid w:val="0E370A81"/>
    <w:rsid w:val="0E3C1229"/>
    <w:rsid w:val="0E40DF16"/>
    <w:rsid w:val="0E4ABDA8"/>
    <w:rsid w:val="0E4CC7CC"/>
    <w:rsid w:val="0E5838B8"/>
    <w:rsid w:val="0E5F95C9"/>
    <w:rsid w:val="0E61482C"/>
    <w:rsid w:val="0E6215D0"/>
    <w:rsid w:val="0E636832"/>
    <w:rsid w:val="0E6C22BC"/>
    <w:rsid w:val="0E71B8DD"/>
    <w:rsid w:val="0E834D6D"/>
    <w:rsid w:val="0E83ADEF"/>
    <w:rsid w:val="0E929AF4"/>
    <w:rsid w:val="0E99530F"/>
    <w:rsid w:val="0E9A483F"/>
    <w:rsid w:val="0EA0A91A"/>
    <w:rsid w:val="0EA92087"/>
    <w:rsid w:val="0EAC7493"/>
    <w:rsid w:val="0EAD112C"/>
    <w:rsid w:val="0EB6E29D"/>
    <w:rsid w:val="0EB81092"/>
    <w:rsid w:val="0EBB3C36"/>
    <w:rsid w:val="0ECF4971"/>
    <w:rsid w:val="0ED16475"/>
    <w:rsid w:val="0ED36E96"/>
    <w:rsid w:val="0ED7A3AE"/>
    <w:rsid w:val="0EDD8458"/>
    <w:rsid w:val="0EE6C070"/>
    <w:rsid w:val="0EF34E13"/>
    <w:rsid w:val="0F015731"/>
    <w:rsid w:val="0F04E34A"/>
    <w:rsid w:val="0F057240"/>
    <w:rsid w:val="0F09541D"/>
    <w:rsid w:val="0F0D4980"/>
    <w:rsid w:val="0F12DA12"/>
    <w:rsid w:val="0F24B5EA"/>
    <w:rsid w:val="0F2FF950"/>
    <w:rsid w:val="0F331F91"/>
    <w:rsid w:val="0F3AA785"/>
    <w:rsid w:val="0F3EED74"/>
    <w:rsid w:val="0F3F6051"/>
    <w:rsid w:val="0F438A14"/>
    <w:rsid w:val="0F44373B"/>
    <w:rsid w:val="0F4B6EBB"/>
    <w:rsid w:val="0F503386"/>
    <w:rsid w:val="0F5035D2"/>
    <w:rsid w:val="0F54DB95"/>
    <w:rsid w:val="0F5DF493"/>
    <w:rsid w:val="0F5DF756"/>
    <w:rsid w:val="0F64BE33"/>
    <w:rsid w:val="0F686BA0"/>
    <w:rsid w:val="0F69517E"/>
    <w:rsid w:val="0F752310"/>
    <w:rsid w:val="0F7C4D4B"/>
    <w:rsid w:val="0F7F342F"/>
    <w:rsid w:val="0F833158"/>
    <w:rsid w:val="0F86E768"/>
    <w:rsid w:val="0F887CE6"/>
    <w:rsid w:val="0F8E71EE"/>
    <w:rsid w:val="0F8EE766"/>
    <w:rsid w:val="0F930B42"/>
    <w:rsid w:val="0F9B4043"/>
    <w:rsid w:val="0FA1B058"/>
    <w:rsid w:val="0FA9A69E"/>
    <w:rsid w:val="0FB3B888"/>
    <w:rsid w:val="0FB483DE"/>
    <w:rsid w:val="0FB9E72E"/>
    <w:rsid w:val="0FBF69FB"/>
    <w:rsid w:val="0FC4D671"/>
    <w:rsid w:val="0FC605E0"/>
    <w:rsid w:val="0FC8FB6F"/>
    <w:rsid w:val="0FC9BAC4"/>
    <w:rsid w:val="0FCB4A86"/>
    <w:rsid w:val="0FD63F79"/>
    <w:rsid w:val="0FDE9F1F"/>
    <w:rsid w:val="0FDEA6BB"/>
    <w:rsid w:val="0FE09701"/>
    <w:rsid w:val="0FFE33BA"/>
    <w:rsid w:val="100696FA"/>
    <w:rsid w:val="100DEC0D"/>
    <w:rsid w:val="100E8F7D"/>
    <w:rsid w:val="1013DDA5"/>
    <w:rsid w:val="10167723"/>
    <w:rsid w:val="101EBD9A"/>
    <w:rsid w:val="101FD6F9"/>
    <w:rsid w:val="1020A1B5"/>
    <w:rsid w:val="10244923"/>
    <w:rsid w:val="102DED6D"/>
    <w:rsid w:val="1042B2FB"/>
    <w:rsid w:val="1047A16E"/>
    <w:rsid w:val="1049DA12"/>
    <w:rsid w:val="104B8FC1"/>
    <w:rsid w:val="1052D1E9"/>
    <w:rsid w:val="10593EC3"/>
    <w:rsid w:val="105E367C"/>
    <w:rsid w:val="10638756"/>
    <w:rsid w:val="1063D66E"/>
    <w:rsid w:val="10863C45"/>
    <w:rsid w:val="10866CCD"/>
    <w:rsid w:val="108D9158"/>
    <w:rsid w:val="109C6D72"/>
    <w:rsid w:val="109F61CF"/>
    <w:rsid w:val="10AEEF0D"/>
    <w:rsid w:val="10B4F8B9"/>
    <w:rsid w:val="10B82CA0"/>
    <w:rsid w:val="10C40E1F"/>
    <w:rsid w:val="10C6AD9E"/>
    <w:rsid w:val="10D2180D"/>
    <w:rsid w:val="10DCD2B2"/>
    <w:rsid w:val="10DFEC2A"/>
    <w:rsid w:val="10E999CC"/>
    <w:rsid w:val="10EB330D"/>
    <w:rsid w:val="10F90601"/>
    <w:rsid w:val="10FDE79A"/>
    <w:rsid w:val="10FFBF51"/>
    <w:rsid w:val="11006465"/>
    <w:rsid w:val="110B5461"/>
    <w:rsid w:val="110DEAC4"/>
    <w:rsid w:val="110F8718"/>
    <w:rsid w:val="11121BE6"/>
    <w:rsid w:val="1114BAD7"/>
    <w:rsid w:val="111E810E"/>
    <w:rsid w:val="111FAC5B"/>
    <w:rsid w:val="112261FF"/>
    <w:rsid w:val="1129C63F"/>
    <w:rsid w:val="113C8DCF"/>
    <w:rsid w:val="113ED3AC"/>
    <w:rsid w:val="11404AFC"/>
    <w:rsid w:val="1146ABFA"/>
    <w:rsid w:val="114E7AC6"/>
    <w:rsid w:val="11519CD3"/>
    <w:rsid w:val="11543ADE"/>
    <w:rsid w:val="115649AE"/>
    <w:rsid w:val="115E3517"/>
    <w:rsid w:val="1163CB38"/>
    <w:rsid w:val="116E0F81"/>
    <w:rsid w:val="1174A7CA"/>
    <w:rsid w:val="117B873C"/>
    <w:rsid w:val="117C72AF"/>
    <w:rsid w:val="117F2A49"/>
    <w:rsid w:val="118DC9C5"/>
    <w:rsid w:val="118F636B"/>
    <w:rsid w:val="119951EB"/>
    <w:rsid w:val="119E4D6E"/>
    <w:rsid w:val="11A2D253"/>
    <w:rsid w:val="11AC7024"/>
    <w:rsid w:val="11B33F63"/>
    <w:rsid w:val="11B5782E"/>
    <w:rsid w:val="11B862EC"/>
    <w:rsid w:val="11C15BCC"/>
    <w:rsid w:val="11C657AA"/>
    <w:rsid w:val="11C7FD78"/>
    <w:rsid w:val="11D58240"/>
    <w:rsid w:val="11D58677"/>
    <w:rsid w:val="11EAF68F"/>
    <w:rsid w:val="11F61C13"/>
    <w:rsid w:val="11F7E97C"/>
    <w:rsid w:val="11F9BC7C"/>
    <w:rsid w:val="11FD7536"/>
    <w:rsid w:val="120A5342"/>
    <w:rsid w:val="120CE1FC"/>
    <w:rsid w:val="120D3A67"/>
    <w:rsid w:val="12144624"/>
    <w:rsid w:val="121708E4"/>
    <w:rsid w:val="121D4FE4"/>
    <w:rsid w:val="12225C1A"/>
    <w:rsid w:val="122656F5"/>
    <w:rsid w:val="122EE13F"/>
    <w:rsid w:val="124755A3"/>
    <w:rsid w:val="12639244"/>
    <w:rsid w:val="1267356B"/>
    <w:rsid w:val="126800A3"/>
    <w:rsid w:val="12725603"/>
    <w:rsid w:val="127F8ABC"/>
    <w:rsid w:val="12889DE4"/>
    <w:rsid w:val="128B6A3A"/>
    <w:rsid w:val="128B8F23"/>
    <w:rsid w:val="128BCD6B"/>
    <w:rsid w:val="12928488"/>
    <w:rsid w:val="12972392"/>
    <w:rsid w:val="12A90C2A"/>
    <w:rsid w:val="12AB4F26"/>
    <w:rsid w:val="12ABD76C"/>
    <w:rsid w:val="12B3DE06"/>
    <w:rsid w:val="12B83D2D"/>
    <w:rsid w:val="12C167D6"/>
    <w:rsid w:val="12C19899"/>
    <w:rsid w:val="12C5C48C"/>
    <w:rsid w:val="12C7FB02"/>
    <w:rsid w:val="12CB3D71"/>
    <w:rsid w:val="12CBA9C9"/>
    <w:rsid w:val="12D00C89"/>
    <w:rsid w:val="12D13767"/>
    <w:rsid w:val="12DE7776"/>
    <w:rsid w:val="12E4A453"/>
    <w:rsid w:val="12EE91BB"/>
    <w:rsid w:val="12EEB092"/>
    <w:rsid w:val="12F2085C"/>
    <w:rsid w:val="12F2840F"/>
    <w:rsid w:val="12FCC377"/>
    <w:rsid w:val="130004B9"/>
    <w:rsid w:val="1301FD72"/>
    <w:rsid w:val="13056423"/>
    <w:rsid w:val="13105E07"/>
    <w:rsid w:val="131558E3"/>
    <w:rsid w:val="13175EE8"/>
    <w:rsid w:val="131DE362"/>
    <w:rsid w:val="132851BC"/>
    <w:rsid w:val="132C0D22"/>
    <w:rsid w:val="13332ACB"/>
    <w:rsid w:val="133AF4A1"/>
    <w:rsid w:val="133C9BFB"/>
    <w:rsid w:val="134194DD"/>
    <w:rsid w:val="13484085"/>
    <w:rsid w:val="134B7E67"/>
    <w:rsid w:val="13560B3B"/>
    <w:rsid w:val="135D5466"/>
    <w:rsid w:val="13685277"/>
    <w:rsid w:val="136A2972"/>
    <w:rsid w:val="136ACA74"/>
    <w:rsid w:val="13714CA6"/>
    <w:rsid w:val="13739BCA"/>
    <w:rsid w:val="137808B5"/>
    <w:rsid w:val="1384379F"/>
    <w:rsid w:val="13844B8D"/>
    <w:rsid w:val="1385D5F1"/>
    <w:rsid w:val="138ED539"/>
    <w:rsid w:val="138F4F12"/>
    <w:rsid w:val="13927625"/>
    <w:rsid w:val="139EA51C"/>
    <w:rsid w:val="13B49CFC"/>
    <w:rsid w:val="13BCD555"/>
    <w:rsid w:val="13C96ADC"/>
    <w:rsid w:val="13D353F0"/>
    <w:rsid w:val="13D5D49C"/>
    <w:rsid w:val="13DBDEF8"/>
    <w:rsid w:val="13EE665E"/>
    <w:rsid w:val="13EFF9F5"/>
    <w:rsid w:val="13FA118F"/>
    <w:rsid w:val="140B15B5"/>
    <w:rsid w:val="140F38D8"/>
    <w:rsid w:val="1416CF7C"/>
    <w:rsid w:val="141CA267"/>
    <w:rsid w:val="1422B910"/>
    <w:rsid w:val="1422FA7B"/>
    <w:rsid w:val="142972F8"/>
    <w:rsid w:val="142D6F86"/>
    <w:rsid w:val="1433AF0F"/>
    <w:rsid w:val="14443C3D"/>
    <w:rsid w:val="1444851D"/>
    <w:rsid w:val="145213BA"/>
    <w:rsid w:val="14536F9B"/>
    <w:rsid w:val="1458C665"/>
    <w:rsid w:val="14591FC1"/>
    <w:rsid w:val="14624C92"/>
    <w:rsid w:val="14625FEC"/>
    <w:rsid w:val="1463CB63"/>
    <w:rsid w:val="1467AF05"/>
    <w:rsid w:val="146A3D50"/>
    <w:rsid w:val="147227F0"/>
    <w:rsid w:val="14750F6F"/>
    <w:rsid w:val="1477EC2B"/>
    <w:rsid w:val="147C3C65"/>
    <w:rsid w:val="147CF3C0"/>
    <w:rsid w:val="147EBAEF"/>
    <w:rsid w:val="14923F6C"/>
    <w:rsid w:val="149C17A3"/>
    <w:rsid w:val="14A551BE"/>
    <w:rsid w:val="14B21DAE"/>
    <w:rsid w:val="14B7CFD8"/>
    <w:rsid w:val="14B7EAD4"/>
    <w:rsid w:val="14C03F88"/>
    <w:rsid w:val="14C57F46"/>
    <w:rsid w:val="14C8689F"/>
    <w:rsid w:val="14CFF99C"/>
    <w:rsid w:val="14D28211"/>
    <w:rsid w:val="14DFA099"/>
    <w:rsid w:val="14E2C719"/>
    <w:rsid w:val="14E393D2"/>
    <w:rsid w:val="14E7B8F7"/>
    <w:rsid w:val="14F1BAC3"/>
    <w:rsid w:val="14F7BA46"/>
    <w:rsid w:val="14FF4CC2"/>
    <w:rsid w:val="1500EFA1"/>
    <w:rsid w:val="15073870"/>
    <w:rsid w:val="151327EF"/>
    <w:rsid w:val="15185481"/>
    <w:rsid w:val="15286DFF"/>
    <w:rsid w:val="1528FA53"/>
    <w:rsid w:val="152C7D15"/>
    <w:rsid w:val="1533D14B"/>
    <w:rsid w:val="1536C780"/>
    <w:rsid w:val="153FCA2F"/>
    <w:rsid w:val="154D58B1"/>
    <w:rsid w:val="154EC69C"/>
    <w:rsid w:val="15584523"/>
    <w:rsid w:val="155DF9C8"/>
    <w:rsid w:val="156D1878"/>
    <w:rsid w:val="15732686"/>
    <w:rsid w:val="15780B96"/>
    <w:rsid w:val="15830126"/>
    <w:rsid w:val="15834C8B"/>
    <w:rsid w:val="1586CF7D"/>
    <w:rsid w:val="158938C8"/>
    <w:rsid w:val="15894D50"/>
    <w:rsid w:val="158D63B8"/>
    <w:rsid w:val="1592EB7D"/>
    <w:rsid w:val="159CBD2C"/>
    <w:rsid w:val="159CDE0F"/>
    <w:rsid w:val="159E014C"/>
    <w:rsid w:val="15A9557F"/>
    <w:rsid w:val="15B5830B"/>
    <w:rsid w:val="15BD9E04"/>
    <w:rsid w:val="15BE69D1"/>
    <w:rsid w:val="15C21EE4"/>
    <w:rsid w:val="15C9257B"/>
    <w:rsid w:val="15CCABB4"/>
    <w:rsid w:val="15CD872C"/>
    <w:rsid w:val="15D43B50"/>
    <w:rsid w:val="15D866EC"/>
    <w:rsid w:val="15E094DB"/>
    <w:rsid w:val="15E34DA7"/>
    <w:rsid w:val="15EABD88"/>
    <w:rsid w:val="16060DB1"/>
    <w:rsid w:val="160AE0D4"/>
    <w:rsid w:val="160FCC53"/>
    <w:rsid w:val="1622255B"/>
    <w:rsid w:val="162291CA"/>
    <w:rsid w:val="1636F69F"/>
    <w:rsid w:val="163B2BFA"/>
    <w:rsid w:val="163C2376"/>
    <w:rsid w:val="163EB905"/>
    <w:rsid w:val="16464756"/>
    <w:rsid w:val="1659CD31"/>
    <w:rsid w:val="166F1545"/>
    <w:rsid w:val="167B70FA"/>
    <w:rsid w:val="167FE147"/>
    <w:rsid w:val="168C2473"/>
    <w:rsid w:val="16962520"/>
    <w:rsid w:val="16A7E0BF"/>
    <w:rsid w:val="16A830B5"/>
    <w:rsid w:val="16A999A6"/>
    <w:rsid w:val="16ADB9BB"/>
    <w:rsid w:val="16AEB15D"/>
    <w:rsid w:val="16B3D963"/>
    <w:rsid w:val="16B6DFCE"/>
    <w:rsid w:val="16BE9B38"/>
    <w:rsid w:val="16C12A39"/>
    <w:rsid w:val="16DE07EE"/>
    <w:rsid w:val="16DF4D90"/>
    <w:rsid w:val="16E00F6F"/>
    <w:rsid w:val="16E0E106"/>
    <w:rsid w:val="16F34697"/>
    <w:rsid w:val="16F754ED"/>
    <w:rsid w:val="170653F9"/>
    <w:rsid w:val="171A6A61"/>
    <w:rsid w:val="1723B736"/>
    <w:rsid w:val="17280506"/>
    <w:rsid w:val="172A2AAF"/>
    <w:rsid w:val="172D8889"/>
    <w:rsid w:val="172E680A"/>
    <w:rsid w:val="1733B91F"/>
    <w:rsid w:val="17413A9F"/>
    <w:rsid w:val="1741F3A5"/>
    <w:rsid w:val="174A84BC"/>
    <w:rsid w:val="17545EED"/>
    <w:rsid w:val="175BAACD"/>
    <w:rsid w:val="17639853"/>
    <w:rsid w:val="1765F5AB"/>
    <w:rsid w:val="177F1DB3"/>
    <w:rsid w:val="178C4A45"/>
    <w:rsid w:val="1797B23B"/>
    <w:rsid w:val="17AFD6FF"/>
    <w:rsid w:val="17BDA7DA"/>
    <w:rsid w:val="17BE714E"/>
    <w:rsid w:val="17C80D3A"/>
    <w:rsid w:val="17D09C39"/>
    <w:rsid w:val="17D8E188"/>
    <w:rsid w:val="17D930DB"/>
    <w:rsid w:val="17E57107"/>
    <w:rsid w:val="17E92CD6"/>
    <w:rsid w:val="17ECA5B7"/>
    <w:rsid w:val="17EE213F"/>
    <w:rsid w:val="17F277C9"/>
    <w:rsid w:val="17FD1AD5"/>
    <w:rsid w:val="180238B8"/>
    <w:rsid w:val="1813985D"/>
    <w:rsid w:val="181837F6"/>
    <w:rsid w:val="181AD8C3"/>
    <w:rsid w:val="182E3AE3"/>
    <w:rsid w:val="18364563"/>
    <w:rsid w:val="183883F3"/>
    <w:rsid w:val="183B90C0"/>
    <w:rsid w:val="18555F87"/>
    <w:rsid w:val="185B1BDE"/>
    <w:rsid w:val="185BC112"/>
    <w:rsid w:val="1865BC1F"/>
    <w:rsid w:val="186A8BFD"/>
    <w:rsid w:val="187558AE"/>
    <w:rsid w:val="18779179"/>
    <w:rsid w:val="1880E0D4"/>
    <w:rsid w:val="1886D614"/>
    <w:rsid w:val="1891E01A"/>
    <w:rsid w:val="1898E480"/>
    <w:rsid w:val="189B011D"/>
    <w:rsid w:val="18A0B801"/>
    <w:rsid w:val="18A5B803"/>
    <w:rsid w:val="18B0DC42"/>
    <w:rsid w:val="18B9A53A"/>
    <w:rsid w:val="18C1F1E2"/>
    <w:rsid w:val="18C24429"/>
    <w:rsid w:val="18C458EF"/>
    <w:rsid w:val="18C49B0A"/>
    <w:rsid w:val="18CA7589"/>
    <w:rsid w:val="18CFB1DE"/>
    <w:rsid w:val="18FAB305"/>
    <w:rsid w:val="1904D956"/>
    <w:rsid w:val="190CDA34"/>
    <w:rsid w:val="19125696"/>
    <w:rsid w:val="191AA490"/>
    <w:rsid w:val="191C30B1"/>
    <w:rsid w:val="1933F7C8"/>
    <w:rsid w:val="1935D7F1"/>
    <w:rsid w:val="1939F310"/>
    <w:rsid w:val="1940EC53"/>
    <w:rsid w:val="1940F8AE"/>
    <w:rsid w:val="19440F91"/>
    <w:rsid w:val="19470F83"/>
    <w:rsid w:val="194ECCD5"/>
    <w:rsid w:val="1951EC7D"/>
    <w:rsid w:val="1951FDAC"/>
    <w:rsid w:val="195207CE"/>
    <w:rsid w:val="196EAB47"/>
    <w:rsid w:val="197076BF"/>
    <w:rsid w:val="197EAC96"/>
    <w:rsid w:val="198F7B1A"/>
    <w:rsid w:val="19937DDA"/>
    <w:rsid w:val="199D871D"/>
    <w:rsid w:val="199E387F"/>
    <w:rsid w:val="19AE16C3"/>
    <w:rsid w:val="19AF604F"/>
    <w:rsid w:val="19BF4D67"/>
    <w:rsid w:val="19C214D2"/>
    <w:rsid w:val="19C47759"/>
    <w:rsid w:val="19C5D2B1"/>
    <w:rsid w:val="19C65CAF"/>
    <w:rsid w:val="19CB76C0"/>
    <w:rsid w:val="19D25CA4"/>
    <w:rsid w:val="19DF73EC"/>
    <w:rsid w:val="19E03A16"/>
    <w:rsid w:val="19F24455"/>
    <w:rsid w:val="19F831AB"/>
    <w:rsid w:val="19FC9261"/>
    <w:rsid w:val="19FEB571"/>
    <w:rsid w:val="19FF4C28"/>
    <w:rsid w:val="1A03CDDF"/>
    <w:rsid w:val="1A050008"/>
    <w:rsid w:val="1A16FC90"/>
    <w:rsid w:val="1A1D1F14"/>
    <w:rsid w:val="1A1E0EBB"/>
    <w:rsid w:val="1A20E3A3"/>
    <w:rsid w:val="1A2BB05A"/>
    <w:rsid w:val="1A30C0F5"/>
    <w:rsid w:val="1A31A5B6"/>
    <w:rsid w:val="1A31E254"/>
    <w:rsid w:val="1A36EA85"/>
    <w:rsid w:val="1A5025A0"/>
    <w:rsid w:val="1A50C329"/>
    <w:rsid w:val="1A520B23"/>
    <w:rsid w:val="1A56D0B3"/>
    <w:rsid w:val="1A5FDD89"/>
    <w:rsid w:val="1A679666"/>
    <w:rsid w:val="1A6929FD"/>
    <w:rsid w:val="1A6A97C4"/>
    <w:rsid w:val="1A76030D"/>
    <w:rsid w:val="1A76A24E"/>
    <w:rsid w:val="1A842792"/>
    <w:rsid w:val="1A8445F5"/>
    <w:rsid w:val="1A85402F"/>
    <w:rsid w:val="1A8D65EC"/>
    <w:rsid w:val="1A8E2AB5"/>
    <w:rsid w:val="1A8E7377"/>
    <w:rsid w:val="1A8ED47C"/>
    <w:rsid w:val="1A8EEC59"/>
    <w:rsid w:val="1A91EC65"/>
    <w:rsid w:val="1A922275"/>
    <w:rsid w:val="1A934B8F"/>
    <w:rsid w:val="1A9413E4"/>
    <w:rsid w:val="1A993A1B"/>
    <w:rsid w:val="1A9A917D"/>
    <w:rsid w:val="1A9B3915"/>
    <w:rsid w:val="1AA7368B"/>
    <w:rsid w:val="1AB65CAD"/>
    <w:rsid w:val="1ABB573F"/>
    <w:rsid w:val="1ABCEE5D"/>
    <w:rsid w:val="1ACD5BEA"/>
    <w:rsid w:val="1ACEA034"/>
    <w:rsid w:val="1AD45656"/>
    <w:rsid w:val="1AE45FF7"/>
    <w:rsid w:val="1AE6F8C0"/>
    <w:rsid w:val="1AF4F0EB"/>
    <w:rsid w:val="1AFB2D7C"/>
    <w:rsid w:val="1AFDC734"/>
    <w:rsid w:val="1B0C492C"/>
    <w:rsid w:val="1B16E533"/>
    <w:rsid w:val="1B279EC4"/>
    <w:rsid w:val="1B35CCF7"/>
    <w:rsid w:val="1B35DA00"/>
    <w:rsid w:val="1B40573C"/>
    <w:rsid w:val="1B449F68"/>
    <w:rsid w:val="1B473F55"/>
    <w:rsid w:val="1B47AC4F"/>
    <w:rsid w:val="1B4A826B"/>
    <w:rsid w:val="1B4B9E8B"/>
    <w:rsid w:val="1B546838"/>
    <w:rsid w:val="1B5C39B1"/>
    <w:rsid w:val="1B5FC162"/>
    <w:rsid w:val="1B68FEA0"/>
    <w:rsid w:val="1B6A170B"/>
    <w:rsid w:val="1B6B6608"/>
    <w:rsid w:val="1B6CB4F3"/>
    <w:rsid w:val="1B6E4C0E"/>
    <w:rsid w:val="1B74AAA5"/>
    <w:rsid w:val="1B780F63"/>
    <w:rsid w:val="1B7B51E2"/>
    <w:rsid w:val="1B7C099A"/>
    <w:rsid w:val="1B893733"/>
    <w:rsid w:val="1B92CA5C"/>
    <w:rsid w:val="1B984B8B"/>
    <w:rsid w:val="1BA83EAB"/>
    <w:rsid w:val="1BA95107"/>
    <w:rsid w:val="1BAC6389"/>
    <w:rsid w:val="1BAD4030"/>
    <w:rsid w:val="1BB91CE5"/>
    <w:rsid w:val="1BBB367C"/>
    <w:rsid w:val="1BBF23E2"/>
    <w:rsid w:val="1BBFFDD7"/>
    <w:rsid w:val="1BC7F387"/>
    <w:rsid w:val="1BD11B73"/>
    <w:rsid w:val="1BD5E326"/>
    <w:rsid w:val="1BDB513D"/>
    <w:rsid w:val="1BDE6487"/>
    <w:rsid w:val="1BFB1996"/>
    <w:rsid w:val="1BFE744B"/>
    <w:rsid w:val="1C02F2BE"/>
    <w:rsid w:val="1C085121"/>
    <w:rsid w:val="1C0B62D5"/>
    <w:rsid w:val="1C0C0035"/>
    <w:rsid w:val="1C0DE959"/>
    <w:rsid w:val="1C16C3ED"/>
    <w:rsid w:val="1C284AF8"/>
    <w:rsid w:val="1C2E2687"/>
    <w:rsid w:val="1C2F1BF0"/>
    <w:rsid w:val="1C4014C7"/>
    <w:rsid w:val="1C44A262"/>
    <w:rsid w:val="1C47D486"/>
    <w:rsid w:val="1C4AAA3A"/>
    <w:rsid w:val="1C500065"/>
    <w:rsid w:val="1C5ECC62"/>
    <w:rsid w:val="1C5FFF42"/>
    <w:rsid w:val="1C6193D0"/>
    <w:rsid w:val="1C6714BE"/>
    <w:rsid w:val="1C6D0F7F"/>
    <w:rsid w:val="1C6EDD48"/>
    <w:rsid w:val="1C76F3F9"/>
    <w:rsid w:val="1C778BF9"/>
    <w:rsid w:val="1C7A04CA"/>
    <w:rsid w:val="1C7BDB66"/>
    <w:rsid w:val="1C809D1F"/>
    <w:rsid w:val="1C8FF5A0"/>
    <w:rsid w:val="1C9EF33F"/>
    <w:rsid w:val="1CA78A79"/>
    <w:rsid w:val="1CAD07CC"/>
    <w:rsid w:val="1CB7E50C"/>
    <w:rsid w:val="1CB9975F"/>
    <w:rsid w:val="1CBD7B2D"/>
    <w:rsid w:val="1CBE8B55"/>
    <w:rsid w:val="1CC40A16"/>
    <w:rsid w:val="1CC499A2"/>
    <w:rsid w:val="1CD7E248"/>
    <w:rsid w:val="1CDF0014"/>
    <w:rsid w:val="1CE02BE2"/>
    <w:rsid w:val="1CE66999"/>
    <w:rsid w:val="1CE77718"/>
    <w:rsid w:val="1CE7A488"/>
    <w:rsid w:val="1CEA0875"/>
    <w:rsid w:val="1CEADF85"/>
    <w:rsid w:val="1CEE237E"/>
    <w:rsid w:val="1CF09FCD"/>
    <w:rsid w:val="1CF1803D"/>
    <w:rsid w:val="1CF3520B"/>
    <w:rsid w:val="1CF6FD68"/>
    <w:rsid w:val="1CFC4AFE"/>
    <w:rsid w:val="1D0314E7"/>
    <w:rsid w:val="1D055762"/>
    <w:rsid w:val="1D09A62A"/>
    <w:rsid w:val="1D11538C"/>
    <w:rsid w:val="1D120985"/>
    <w:rsid w:val="1D17A902"/>
    <w:rsid w:val="1D1969CC"/>
    <w:rsid w:val="1D199F68"/>
    <w:rsid w:val="1D1A0410"/>
    <w:rsid w:val="1D1DD6F9"/>
    <w:rsid w:val="1D210140"/>
    <w:rsid w:val="1D2D0533"/>
    <w:rsid w:val="1D3DEF18"/>
    <w:rsid w:val="1D47C1C5"/>
    <w:rsid w:val="1D53A539"/>
    <w:rsid w:val="1D575B83"/>
    <w:rsid w:val="1D630E17"/>
    <w:rsid w:val="1D68767D"/>
    <w:rsid w:val="1D6A7EF1"/>
    <w:rsid w:val="1D6B800C"/>
    <w:rsid w:val="1D6DEC34"/>
    <w:rsid w:val="1D7136EE"/>
    <w:rsid w:val="1D724FD1"/>
    <w:rsid w:val="1D75D60A"/>
    <w:rsid w:val="1D7A14AE"/>
    <w:rsid w:val="1D7E5455"/>
    <w:rsid w:val="1D8FF98B"/>
    <w:rsid w:val="1D93E7DE"/>
    <w:rsid w:val="1D99861A"/>
    <w:rsid w:val="1DB40F19"/>
    <w:rsid w:val="1DC155BB"/>
    <w:rsid w:val="1DC458BC"/>
    <w:rsid w:val="1DC47AF0"/>
    <w:rsid w:val="1DD2D9D7"/>
    <w:rsid w:val="1DDB11DA"/>
    <w:rsid w:val="1DEAFAF5"/>
    <w:rsid w:val="1DFAAC5A"/>
    <w:rsid w:val="1DFBFC42"/>
    <w:rsid w:val="1DFE1702"/>
    <w:rsid w:val="1E062AFB"/>
    <w:rsid w:val="1E08DB44"/>
    <w:rsid w:val="1E0C542E"/>
    <w:rsid w:val="1E109421"/>
    <w:rsid w:val="1E10A323"/>
    <w:rsid w:val="1E118AF3"/>
    <w:rsid w:val="1E123C4D"/>
    <w:rsid w:val="1E14076F"/>
    <w:rsid w:val="1E154C31"/>
    <w:rsid w:val="1E26E9C1"/>
    <w:rsid w:val="1E2C9FC8"/>
    <w:rsid w:val="1E314012"/>
    <w:rsid w:val="1E32AA24"/>
    <w:rsid w:val="1E3342AB"/>
    <w:rsid w:val="1E335283"/>
    <w:rsid w:val="1E34CB94"/>
    <w:rsid w:val="1E358808"/>
    <w:rsid w:val="1E43C16D"/>
    <w:rsid w:val="1E4532AC"/>
    <w:rsid w:val="1E463FB7"/>
    <w:rsid w:val="1E57AE50"/>
    <w:rsid w:val="1E5D12F4"/>
    <w:rsid w:val="1E6D5A82"/>
    <w:rsid w:val="1E6E4AD1"/>
    <w:rsid w:val="1E6F5074"/>
    <w:rsid w:val="1E81275E"/>
    <w:rsid w:val="1E81511E"/>
    <w:rsid w:val="1E871181"/>
    <w:rsid w:val="1E873244"/>
    <w:rsid w:val="1E8B36A6"/>
    <w:rsid w:val="1E8E1181"/>
    <w:rsid w:val="1E99CA47"/>
    <w:rsid w:val="1E9ACD3D"/>
    <w:rsid w:val="1E9B9204"/>
    <w:rsid w:val="1E9D944A"/>
    <w:rsid w:val="1E9E2134"/>
    <w:rsid w:val="1EA4071D"/>
    <w:rsid w:val="1EAC1C81"/>
    <w:rsid w:val="1EAC2355"/>
    <w:rsid w:val="1EBA9AC8"/>
    <w:rsid w:val="1EBAA442"/>
    <w:rsid w:val="1EBDCACC"/>
    <w:rsid w:val="1EBE596E"/>
    <w:rsid w:val="1EBF996B"/>
    <w:rsid w:val="1EC3E0AC"/>
    <w:rsid w:val="1ECC432D"/>
    <w:rsid w:val="1ED621E2"/>
    <w:rsid w:val="1EDBD8C6"/>
    <w:rsid w:val="1EDC745B"/>
    <w:rsid w:val="1EE0CC36"/>
    <w:rsid w:val="1EE6CFD9"/>
    <w:rsid w:val="1EE77DFC"/>
    <w:rsid w:val="1EF28303"/>
    <w:rsid w:val="1EFD5672"/>
    <w:rsid w:val="1F0C4577"/>
    <w:rsid w:val="1F0CD11C"/>
    <w:rsid w:val="1F0E4B6A"/>
    <w:rsid w:val="1F0F317A"/>
    <w:rsid w:val="1F14ED10"/>
    <w:rsid w:val="1F1BFCAF"/>
    <w:rsid w:val="1F2396C3"/>
    <w:rsid w:val="1F38034F"/>
    <w:rsid w:val="1F408E6F"/>
    <w:rsid w:val="1F67045F"/>
    <w:rsid w:val="1F67DD4C"/>
    <w:rsid w:val="1F6B6515"/>
    <w:rsid w:val="1F710790"/>
    <w:rsid w:val="1F816F4A"/>
    <w:rsid w:val="1F889FA4"/>
    <w:rsid w:val="1F8F460D"/>
    <w:rsid w:val="1F94CA25"/>
    <w:rsid w:val="1F98239C"/>
    <w:rsid w:val="1FA8EC8C"/>
    <w:rsid w:val="1FA9F767"/>
    <w:rsid w:val="1FABF23A"/>
    <w:rsid w:val="1FAEAB09"/>
    <w:rsid w:val="1FAF63EB"/>
    <w:rsid w:val="1FAFD7D0"/>
    <w:rsid w:val="1FB41677"/>
    <w:rsid w:val="1FB69111"/>
    <w:rsid w:val="1FB888A3"/>
    <w:rsid w:val="1FBEF7AB"/>
    <w:rsid w:val="1FC5C3BD"/>
    <w:rsid w:val="1FCD70AA"/>
    <w:rsid w:val="1FD51234"/>
    <w:rsid w:val="1FD92B48"/>
    <w:rsid w:val="1FDB06B8"/>
    <w:rsid w:val="1FDC8B0A"/>
    <w:rsid w:val="1FE4E029"/>
    <w:rsid w:val="1FE58093"/>
    <w:rsid w:val="1FE8921F"/>
    <w:rsid w:val="1FEFF0F0"/>
    <w:rsid w:val="1FFDFE6C"/>
    <w:rsid w:val="20020AD9"/>
    <w:rsid w:val="2002E8DB"/>
    <w:rsid w:val="200AF3BC"/>
    <w:rsid w:val="200C77F5"/>
    <w:rsid w:val="2013525B"/>
    <w:rsid w:val="202A90E3"/>
    <w:rsid w:val="202F61F4"/>
    <w:rsid w:val="2034D844"/>
    <w:rsid w:val="20369D9E"/>
    <w:rsid w:val="203A281A"/>
    <w:rsid w:val="203ADC2C"/>
    <w:rsid w:val="2045D32D"/>
    <w:rsid w:val="204CA1C0"/>
    <w:rsid w:val="2050BFBC"/>
    <w:rsid w:val="20529957"/>
    <w:rsid w:val="205C035D"/>
    <w:rsid w:val="205EE66C"/>
    <w:rsid w:val="205F27AF"/>
    <w:rsid w:val="20774541"/>
    <w:rsid w:val="207DED44"/>
    <w:rsid w:val="2086AD16"/>
    <w:rsid w:val="208CFEB6"/>
    <w:rsid w:val="2096164F"/>
    <w:rsid w:val="20978B50"/>
    <w:rsid w:val="209F7BE9"/>
    <w:rsid w:val="20A00A3A"/>
    <w:rsid w:val="20AB326E"/>
    <w:rsid w:val="20BE3B5D"/>
    <w:rsid w:val="20C1D35D"/>
    <w:rsid w:val="20D0DADD"/>
    <w:rsid w:val="20D9DCD6"/>
    <w:rsid w:val="20EFA0B0"/>
    <w:rsid w:val="20EFD381"/>
    <w:rsid w:val="20FA9E2F"/>
    <w:rsid w:val="20FACB5D"/>
    <w:rsid w:val="20FBF23A"/>
    <w:rsid w:val="20FF2353"/>
    <w:rsid w:val="2110353E"/>
    <w:rsid w:val="21141424"/>
    <w:rsid w:val="21179AF1"/>
    <w:rsid w:val="2118F85F"/>
    <w:rsid w:val="211A7D52"/>
    <w:rsid w:val="2123332F"/>
    <w:rsid w:val="212C645D"/>
    <w:rsid w:val="21342CED"/>
    <w:rsid w:val="21343509"/>
    <w:rsid w:val="213786B1"/>
    <w:rsid w:val="2142ADAA"/>
    <w:rsid w:val="2144D9BD"/>
    <w:rsid w:val="21478689"/>
    <w:rsid w:val="214F1614"/>
    <w:rsid w:val="215E27CA"/>
    <w:rsid w:val="2161E2AA"/>
    <w:rsid w:val="21699954"/>
    <w:rsid w:val="2177921D"/>
    <w:rsid w:val="2177C6B7"/>
    <w:rsid w:val="217FC5CC"/>
    <w:rsid w:val="21833D4E"/>
    <w:rsid w:val="2194C0A3"/>
    <w:rsid w:val="219BAACF"/>
    <w:rsid w:val="219E3A07"/>
    <w:rsid w:val="219FB6A8"/>
    <w:rsid w:val="21A50A87"/>
    <w:rsid w:val="21A607B2"/>
    <w:rsid w:val="21A725E7"/>
    <w:rsid w:val="21AD7B6D"/>
    <w:rsid w:val="21B3DBA7"/>
    <w:rsid w:val="21C001F6"/>
    <w:rsid w:val="21C789DA"/>
    <w:rsid w:val="21D26DFF"/>
    <w:rsid w:val="21DAE557"/>
    <w:rsid w:val="21E7657C"/>
    <w:rsid w:val="21E9868E"/>
    <w:rsid w:val="21ED8677"/>
    <w:rsid w:val="21EDA9DB"/>
    <w:rsid w:val="21EF68CD"/>
    <w:rsid w:val="21F2A9AE"/>
    <w:rsid w:val="21F6CB24"/>
    <w:rsid w:val="2210C0BC"/>
    <w:rsid w:val="2214B310"/>
    <w:rsid w:val="221FAB98"/>
    <w:rsid w:val="223523DB"/>
    <w:rsid w:val="2235D0B8"/>
    <w:rsid w:val="22390379"/>
    <w:rsid w:val="223D410B"/>
    <w:rsid w:val="223F45F2"/>
    <w:rsid w:val="223F88A7"/>
    <w:rsid w:val="2247A4DF"/>
    <w:rsid w:val="224B8039"/>
    <w:rsid w:val="22530A54"/>
    <w:rsid w:val="22575DF8"/>
    <w:rsid w:val="22581CE4"/>
    <w:rsid w:val="225B3785"/>
    <w:rsid w:val="225D27F5"/>
    <w:rsid w:val="225FD11D"/>
    <w:rsid w:val="2264DAB8"/>
    <w:rsid w:val="2265A260"/>
    <w:rsid w:val="22671345"/>
    <w:rsid w:val="22690351"/>
    <w:rsid w:val="22750B3B"/>
    <w:rsid w:val="22805CFF"/>
    <w:rsid w:val="228329F4"/>
    <w:rsid w:val="22850952"/>
    <w:rsid w:val="22890955"/>
    <w:rsid w:val="228954C4"/>
    <w:rsid w:val="2293202D"/>
    <w:rsid w:val="2295FB31"/>
    <w:rsid w:val="22978671"/>
    <w:rsid w:val="229C09C2"/>
    <w:rsid w:val="22A137FF"/>
    <w:rsid w:val="22AA99C9"/>
    <w:rsid w:val="22AC2198"/>
    <w:rsid w:val="22ADDC11"/>
    <w:rsid w:val="22AE1052"/>
    <w:rsid w:val="22B994C3"/>
    <w:rsid w:val="22C04066"/>
    <w:rsid w:val="22C97794"/>
    <w:rsid w:val="22C9A956"/>
    <w:rsid w:val="22D668D3"/>
    <w:rsid w:val="22DD0183"/>
    <w:rsid w:val="22DF0456"/>
    <w:rsid w:val="22E51E7E"/>
    <w:rsid w:val="22EAC6C6"/>
    <w:rsid w:val="22F63797"/>
    <w:rsid w:val="22FA0F48"/>
    <w:rsid w:val="22FF3077"/>
    <w:rsid w:val="2303A841"/>
    <w:rsid w:val="230A7701"/>
    <w:rsid w:val="230EFF53"/>
    <w:rsid w:val="231503D1"/>
    <w:rsid w:val="2315DF49"/>
    <w:rsid w:val="2318D9F4"/>
    <w:rsid w:val="232915BA"/>
    <w:rsid w:val="232B8DC1"/>
    <w:rsid w:val="232C1B9B"/>
    <w:rsid w:val="23310F80"/>
    <w:rsid w:val="23330751"/>
    <w:rsid w:val="23557BD7"/>
    <w:rsid w:val="235B4927"/>
    <w:rsid w:val="235D1432"/>
    <w:rsid w:val="236045F8"/>
    <w:rsid w:val="2362A716"/>
    <w:rsid w:val="2363087F"/>
    <w:rsid w:val="236322D1"/>
    <w:rsid w:val="2367CC04"/>
    <w:rsid w:val="236BD7AD"/>
    <w:rsid w:val="237528F0"/>
    <w:rsid w:val="23783F65"/>
    <w:rsid w:val="23847B93"/>
    <w:rsid w:val="2386F842"/>
    <w:rsid w:val="238FC898"/>
    <w:rsid w:val="239038D2"/>
    <w:rsid w:val="23922067"/>
    <w:rsid w:val="2393F5B3"/>
    <w:rsid w:val="2396A0F6"/>
    <w:rsid w:val="23975B14"/>
    <w:rsid w:val="2398EEAB"/>
    <w:rsid w:val="239E6A0F"/>
    <w:rsid w:val="23A2E3DC"/>
    <w:rsid w:val="23AAD8FD"/>
    <w:rsid w:val="23B41901"/>
    <w:rsid w:val="23B9276A"/>
    <w:rsid w:val="23BA5C4D"/>
    <w:rsid w:val="23BD9F2E"/>
    <w:rsid w:val="23C3C1D0"/>
    <w:rsid w:val="23C795BE"/>
    <w:rsid w:val="23CBDD3F"/>
    <w:rsid w:val="23D41CCC"/>
    <w:rsid w:val="23E1DF49"/>
    <w:rsid w:val="23EF8500"/>
    <w:rsid w:val="23F54B8A"/>
    <w:rsid w:val="23FF4097"/>
    <w:rsid w:val="240BC568"/>
    <w:rsid w:val="24118F30"/>
    <w:rsid w:val="2411D8B6"/>
    <w:rsid w:val="24172D73"/>
    <w:rsid w:val="241C4506"/>
    <w:rsid w:val="24238AF6"/>
    <w:rsid w:val="242EAC52"/>
    <w:rsid w:val="244B5DF8"/>
    <w:rsid w:val="244CCBD9"/>
    <w:rsid w:val="245451AB"/>
    <w:rsid w:val="245BDF95"/>
    <w:rsid w:val="245C6BDB"/>
    <w:rsid w:val="245D64F3"/>
    <w:rsid w:val="2464BD03"/>
    <w:rsid w:val="24835CD7"/>
    <w:rsid w:val="248B8B9B"/>
    <w:rsid w:val="24925316"/>
    <w:rsid w:val="249526E1"/>
    <w:rsid w:val="249CB70A"/>
    <w:rsid w:val="24A0047D"/>
    <w:rsid w:val="24AD8F28"/>
    <w:rsid w:val="24CAABB3"/>
    <w:rsid w:val="24CC2355"/>
    <w:rsid w:val="24D0F647"/>
    <w:rsid w:val="24D16DD1"/>
    <w:rsid w:val="24DFE791"/>
    <w:rsid w:val="24E9735D"/>
    <w:rsid w:val="24ED8A33"/>
    <w:rsid w:val="24F0DB53"/>
    <w:rsid w:val="24F1AB2B"/>
    <w:rsid w:val="24F25F06"/>
    <w:rsid w:val="24F57B8F"/>
    <w:rsid w:val="24FCD92C"/>
    <w:rsid w:val="250106EA"/>
    <w:rsid w:val="2501F0F6"/>
    <w:rsid w:val="25022236"/>
    <w:rsid w:val="2502D317"/>
    <w:rsid w:val="25142EB1"/>
    <w:rsid w:val="2514A566"/>
    <w:rsid w:val="2515CC3A"/>
    <w:rsid w:val="2524E5F6"/>
    <w:rsid w:val="252541DA"/>
    <w:rsid w:val="2527A611"/>
    <w:rsid w:val="2528894C"/>
    <w:rsid w:val="252944D4"/>
    <w:rsid w:val="252D1274"/>
    <w:rsid w:val="25300D67"/>
    <w:rsid w:val="25344979"/>
    <w:rsid w:val="253517E7"/>
    <w:rsid w:val="253967C5"/>
    <w:rsid w:val="25396BFB"/>
    <w:rsid w:val="2539AB4D"/>
    <w:rsid w:val="253C26FE"/>
    <w:rsid w:val="25464133"/>
    <w:rsid w:val="254867DD"/>
    <w:rsid w:val="254BCE25"/>
    <w:rsid w:val="25569142"/>
    <w:rsid w:val="255D0145"/>
    <w:rsid w:val="255DE5BB"/>
    <w:rsid w:val="255E997F"/>
    <w:rsid w:val="25666181"/>
    <w:rsid w:val="256D0EAB"/>
    <w:rsid w:val="256D3196"/>
    <w:rsid w:val="257131F8"/>
    <w:rsid w:val="25793FCF"/>
    <w:rsid w:val="2582768A"/>
    <w:rsid w:val="2586DB14"/>
    <w:rsid w:val="25871A6E"/>
    <w:rsid w:val="258A616B"/>
    <w:rsid w:val="258E91EE"/>
    <w:rsid w:val="2590AACE"/>
    <w:rsid w:val="2591FCDC"/>
    <w:rsid w:val="2593E50F"/>
    <w:rsid w:val="259AFF06"/>
    <w:rsid w:val="25A28B80"/>
    <w:rsid w:val="25A4DA3C"/>
    <w:rsid w:val="25A65A18"/>
    <w:rsid w:val="25A9777C"/>
    <w:rsid w:val="25BF1A3B"/>
    <w:rsid w:val="25D116B1"/>
    <w:rsid w:val="25DB611C"/>
    <w:rsid w:val="25DD1F31"/>
    <w:rsid w:val="25F2C72E"/>
    <w:rsid w:val="25FADBF5"/>
    <w:rsid w:val="2608916F"/>
    <w:rsid w:val="260A2F9E"/>
    <w:rsid w:val="2613CF8A"/>
    <w:rsid w:val="2622BA08"/>
    <w:rsid w:val="262461D6"/>
    <w:rsid w:val="262473E4"/>
    <w:rsid w:val="263138D3"/>
    <w:rsid w:val="2631BD44"/>
    <w:rsid w:val="26358EF1"/>
    <w:rsid w:val="263A83FB"/>
    <w:rsid w:val="26430B22"/>
    <w:rsid w:val="2643DE2B"/>
    <w:rsid w:val="264622F1"/>
    <w:rsid w:val="264CFFB1"/>
    <w:rsid w:val="26515F58"/>
    <w:rsid w:val="26525853"/>
    <w:rsid w:val="265A699D"/>
    <w:rsid w:val="265EE63C"/>
    <w:rsid w:val="2662FD8D"/>
    <w:rsid w:val="26632CAB"/>
    <w:rsid w:val="26635272"/>
    <w:rsid w:val="266FF2D4"/>
    <w:rsid w:val="26790957"/>
    <w:rsid w:val="267A85E0"/>
    <w:rsid w:val="2681CC3B"/>
    <w:rsid w:val="268D8C39"/>
    <w:rsid w:val="2690F004"/>
    <w:rsid w:val="2691040A"/>
    <w:rsid w:val="26965647"/>
    <w:rsid w:val="269A42C2"/>
    <w:rsid w:val="269BA560"/>
    <w:rsid w:val="269F9F97"/>
    <w:rsid w:val="26A06B1F"/>
    <w:rsid w:val="26A60BC2"/>
    <w:rsid w:val="26B7F165"/>
    <w:rsid w:val="26B99480"/>
    <w:rsid w:val="26C3AE28"/>
    <w:rsid w:val="26C4429D"/>
    <w:rsid w:val="26CCB423"/>
    <w:rsid w:val="26CE2C0D"/>
    <w:rsid w:val="26EC03E7"/>
    <w:rsid w:val="26FBB1FF"/>
    <w:rsid w:val="26FF0F5C"/>
    <w:rsid w:val="2708A7AE"/>
    <w:rsid w:val="270AADEC"/>
    <w:rsid w:val="270C3383"/>
    <w:rsid w:val="2710B22E"/>
    <w:rsid w:val="27114EB9"/>
    <w:rsid w:val="271A39CD"/>
    <w:rsid w:val="271E78C1"/>
    <w:rsid w:val="2723ADC7"/>
    <w:rsid w:val="27255B40"/>
    <w:rsid w:val="2726F025"/>
    <w:rsid w:val="2730388A"/>
    <w:rsid w:val="2731F0A7"/>
    <w:rsid w:val="273F4E58"/>
    <w:rsid w:val="2745A97B"/>
    <w:rsid w:val="2749E959"/>
    <w:rsid w:val="274B7643"/>
    <w:rsid w:val="274DCA68"/>
    <w:rsid w:val="27509BA6"/>
    <w:rsid w:val="275AAA94"/>
    <w:rsid w:val="275C41A6"/>
    <w:rsid w:val="27625A99"/>
    <w:rsid w:val="2769F66A"/>
    <w:rsid w:val="2776EC66"/>
    <w:rsid w:val="277848F6"/>
    <w:rsid w:val="27854526"/>
    <w:rsid w:val="278557B7"/>
    <w:rsid w:val="2786AD1F"/>
    <w:rsid w:val="27926B7B"/>
    <w:rsid w:val="279787AF"/>
    <w:rsid w:val="27A18C42"/>
    <w:rsid w:val="27A30FD5"/>
    <w:rsid w:val="27BB590D"/>
    <w:rsid w:val="27BF7CBD"/>
    <w:rsid w:val="27C1C5CE"/>
    <w:rsid w:val="27D71E60"/>
    <w:rsid w:val="27DEA05F"/>
    <w:rsid w:val="27E61E8A"/>
    <w:rsid w:val="27E85C39"/>
    <w:rsid w:val="27EDE733"/>
    <w:rsid w:val="27F13A62"/>
    <w:rsid w:val="27F7816F"/>
    <w:rsid w:val="2800B166"/>
    <w:rsid w:val="2803C04C"/>
    <w:rsid w:val="28059D70"/>
    <w:rsid w:val="28081E74"/>
    <w:rsid w:val="281B572F"/>
    <w:rsid w:val="281DC5E5"/>
    <w:rsid w:val="2825D792"/>
    <w:rsid w:val="28261088"/>
    <w:rsid w:val="2828AFD2"/>
    <w:rsid w:val="282B363C"/>
    <w:rsid w:val="282BFC66"/>
    <w:rsid w:val="282EF1BE"/>
    <w:rsid w:val="2834E9E5"/>
    <w:rsid w:val="2838A69D"/>
    <w:rsid w:val="283BC490"/>
    <w:rsid w:val="28469A4B"/>
    <w:rsid w:val="284E730F"/>
    <w:rsid w:val="284F8851"/>
    <w:rsid w:val="28539698"/>
    <w:rsid w:val="286299F0"/>
    <w:rsid w:val="2869E1AE"/>
    <w:rsid w:val="287629A2"/>
    <w:rsid w:val="28802929"/>
    <w:rsid w:val="288FD7D2"/>
    <w:rsid w:val="289041D5"/>
    <w:rsid w:val="2897559D"/>
    <w:rsid w:val="289EE869"/>
    <w:rsid w:val="28A198F8"/>
    <w:rsid w:val="28A7036E"/>
    <w:rsid w:val="28BA2756"/>
    <w:rsid w:val="28BC7431"/>
    <w:rsid w:val="28BCEFE2"/>
    <w:rsid w:val="28BF846B"/>
    <w:rsid w:val="28C02A17"/>
    <w:rsid w:val="28C83C8B"/>
    <w:rsid w:val="28CD2E9A"/>
    <w:rsid w:val="28DB7E7C"/>
    <w:rsid w:val="28E886D9"/>
    <w:rsid w:val="28E8E8F2"/>
    <w:rsid w:val="28E976AF"/>
    <w:rsid w:val="28EAA27B"/>
    <w:rsid w:val="28EAB401"/>
    <w:rsid w:val="28EC2DAD"/>
    <w:rsid w:val="28EF5E0B"/>
    <w:rsid w:val="28FD2F7E"/>
    <w:rsid w:val="290215DC"/>
    <w:rsid w:val="2908EB72"/>
    <w:rsid w:val="290BA342"/>
    <w:rsid w:val="29110402"/>
    <w:rsid w:val="2913DA00"/>
    <w:rsid w:val="29158C7E"/>
    <w:rsid w:val="2919B630"/>
    <w:rsid w:val="29204C39"/>
    <w:rsid w:val="29294E32"/>
    <w:rsid w:val="2929BD9F"/>
    <w:rsid w:val="2933A371"/>
    <w:rsid w:val="293D4694"/>
    <w:rsid w:val="293E7584"/>
    <w:rsid w:val="29408E85"/>
    <w:rsid w:val="29470CCB"/>
    <w:rsid w:val="294764EC"/>
    <w:rsid w:val="2949F7DC"/>
    <w:rsid w:val="29535606"/>
    <w:rsid w:val="29557506"/>
    <w:rsid w:val="2956A5C3"/>
    <w:rsid w:val="2956F710"/>
    <w:rsid w:val="29573E4A"/>
    <w:rsid w:val="2960C832"/>
    <w:rsid w:val="296F309D"/>
    <w:rsid w:val="297A1100"/>
    <w:rsid w:val="297AEC71"/>
    <w:rsid w:val="29858574"/>
    <w:rsid w:val="2986FDF3"/>
    <w:rsid w:val="298C198C"/>
    <w:rsid w:val="29AF6CDB"/>
    <w:rsid w:val="29AF6E6B"/>
    <w:rsid w:val="29AF8E5F"/>
    <w:rsid w:val="29B460D1"/>
    <w:rsid w:val="29B70F1A"/>
    <w:rsid w:val="29BB83B9"/>
    <w:rsid w:val="29BCCD45"/>
    <w:rsid w:val="29C76455"/>
    <w:rsid w:val="29C9CC7D"/>
    <w:rsid w:val="29CBB7C3"/>
    <w:rsid w:val="29CC3F80"/>
    <w:rsid w:val="29CCD281"/>
    <w:rsid w:val="29CE8B5D"/>
    <w:rsid w:val="29D3D2E0"/>
    <w:rsid w:val="29D59359"/>
    <w:rsid w:val="29D8D5C8"/>
    <w:rsid w:val="29DF899D"/>
    <w:rsid w:val="29E4D26F"/>
    <w:rsid w:val="2A077640"/>
    <w:rsid w:val="2A1F3F48"/>
    <w:rsid w:val="2A2499BF"/>
    <w:rsid w:val="2A277255"/>
    <w:rsid w:val="2A31F631"/>
    <w:rsid w:val="2A34A8A0"/>
    <w:rsid w:val="2A3C70D4"/>
    <w:rsid w:val="2A42AE01"/>
    <w:rsid w:val="2A436015"/>
    <w:rsid w:val="2A4E4307"/>
    <w:rsid w:val="2A4EE875"/>
    <w:rsid w:val="2A515922"/>
    <w:rsid w:val="2A578054"/>
    <w:rsid w:val="2A57D358"/>
    <w:rsid w:val="2A596A59"/>
    <w:rsid w:val="2A5C7841"/>
    <w:rsid w:val="2A5D2D85"/>
    <w:rsid w:val="2A5DFE91"/>
    <w:rsid w:val="2A618426"/>
    <w:rsid w:val="2A62863D"/>
    <w:rsid w:val="2A64CF2D"/>
    <w:rsid w:val="2A64D56F"/>
    <w:rsid w:val="2A72CA4F"/>
    <w:rsid w:val="2A72ECB3"/>
    <w:rsid w:val="2A7867F3"/>
    <w:rsid w:val="2A7BD679"/>
    <w:rsid w:val="2A9E7846"/>
    <w:rsid w:val="2AA5E9CA"/>
    <w:rsid w:val="2AAACCA9"/>
    <w:rsid w:val="2AAB8AD1"/>
    <w:rsid w:val="2ABBA7BD"/>
    <w:rsid w:val="2ABE4DE1"/>
    <w:rsid w:val="2ABEA5FC"/>
    <w:rsid w:val="2AC18DC2"/>
    <w:rsid w:val="2ACBA0A3"/>
    <w:rsid w:val="2ACC0C18"/>
    <w:rsid w:val="2ACC2C01"/>
    <w:rsid w:val="2AD142D7"/>
    <w:rsid w:val="2AD22689"/>
    <w:rsid w:val="2AD426C1"/>
    <w:rsid w:val="2ADFB8C9"/>
    <w:rsid w:val="2AE049F2"/>
    <w:rsid w:val="2AF1E955"/>
    <w:rsid w:val="2AF2AAE1"/>
    <w:rsid w:val="2AF76956"/>
    <w:rsid w:val="2AF9CCE8"/>
    <w:rsid w:val="2AFF9EDD"/>
    <w:rsid w:val="2B099E70"/>
    <w:rsid w:val="2B0AE393"/>
    <w:rsid w:val="2B0F7D82"/>
    <w:rsid w:val="2B137360"/>
    <w:rsid w:val="2B24AFB8"/>
    <w:rsid w:val="2B3B7117"/>
    <w:rsid w:val="2B43D696"/>
    <w:rsid w:val="2B46D7E3"/>
    <w:rsid w:val="2B4BBFB5"/>
    <w:rsid w:val="2B57D15B"/>
    <w:rsid w:val="2B5A3A0E"/>
    <w:rsid w:val="2B5C1BC9"/>
    <w:rsid w:val="2B605094"/>
    <w:rsid w:val="2B60ECAF"/>
    <w:rsid w:val="2B6E13E9"/>
    <w:rsid w:val="2B6F41DE"/>
    <w:rsid w:val="2B7191E1"/>
    <w:rsid w:val="2B736CA1"/>
    <w:rsid w:val="2B85E53D"/>
    <w:rsid w:val="2B8F3D08"/>
    <w:rsid w:val="2B957B77"/>
    <w:rsid w:val="2B9A8A65"/>
    <w:rsid w:val="2BA1E74C"/>
    <w:rsid w:val="2BA2A093"/>
    <w:rsid w:val="2BAC4885"/>
    <w:rsid w:val="2BB0725E"/>
    <w:rsid w:val="2BB38ABC"/>
    <w:rsid w:val="2BBA0F29"/>
    <w:rsid w:val="2BBDDA75"/>
    <w:rsid w:val="2BBE33F4"/>
    <w:rsid w:val="2BC15644"/>
    <w:rsid w:val="2BC4BB69"/>
    <w:rsid w:val="2BCD67A5"/>
    <w:rsid w:val="2BD2E365"/>
    <w:rsid w:val="2BD6699E"/>
    <w:rsid w:val="2BD75C34"/>
    <w:rsid w:val="2BE1464E"/>
    <w:rsid w:val="2BE4BFDC"/>
    <w:rsid w:val="2BF3FABA"/>
    <w:rsid w:val="2BF47B72"/>
    <w:rsid w:val="2C212735"/>
    <w:rsid w:val="2C2A0225"/>
    <w:rsid w:val="2C2B6E25"/>
    <w:rsid w:val="2C337C3C"/>
    <w:rsid w:val="2C33DC40"/>
    <w:rsid w:val="2C39A532"/>
    <w:rsid w:val="2C3F5C16"/>
    <w:rsid w:val="2C485E0F"/>
    <w:rsid w:val="2C48B81E"/>
    <w:rsid w:val="2C5FB946"/>
    <w:rsid w:val="2C625604"/>
    <w:rsid w:val="2C6F174D"/>
    <w:rsid w:val="2C7B1572"/>
    <w:rsid w:val="2C7D0931"/>
    <w:rsid w:val="2C7F8DFF"/>
    <w:rsid w:val="2C8CADF2"/>
    <w:rsid w:val="2C8E675B"/>
    <w:rsid w:val="2C8EC779"/>
    <w:rsid w:val="2C9266D5"/>
    <w:rsid w:val="2C959D49"/>
    <w:rsid w:val="2CA1C04F"/>
    <w:rsid w:val="2CB1A608"/>
    <w:rsid w:val="2CB513A3"/>
    <w:rsid w:val="2CB5E40E"/>
    <w:rsid w:val="2CBB0797"/>
    <w:rsid w:val="2CD30104"/>
    <w:rsid w:val="2CD3AE2B"/>
    <w:rsid w:val="2CD96773"/>
    <w:rsid w:val="2CE47D42"/>
    <w:rsid w:val="2CE84477"/>
    <w:rsid w:val="2CEF808D"/>
    <w:rsid w:val="2CEF97AB"/>
    <w:rsid w:val="2CF04400"/>
    <w:rsid w:val="2CFC6E94"/>
    <w:rsid w:val="2D0C9D03"/>
    <w:rsid w:val="2D15E56D"/>
    <w:rsid w:val="2D1ECD32"/>
    <w:rsid w:val="2D2534E7"/>
    <w:rsid w:val="2D279B16"/>
    <w:rsid w:val="2D2E832F"/>
    <w:rsid w:val="2D43DD55"/>
    <w:rsid w:val="2D44190E"/>
    <w:rsid w:val="2D4430CA"/>
    <w:rsid w:val="2D450023"/>
    <w:rsid w:val="2D4A1B5C"/>
    <w:rsid w:val="2D4A956B"/>
    <w:rsid w:val="2D56BB54"/>
    <w:rsid w:val="2D588351"/>
    <w:rsid w:val="2D61912E"/>
    <w:rsid w:val="2D64D9A7"/>
    <w:rsid w:val="2D7D5789"/>
    <w:rsid w:val="2D83B8BA"/>
    <w:rsid w:val="2D8A10F9"/>
    <w:rsid w:val="2D902189"/>
    <w:rsid w:val="2D9A6D28"/>
    <w:rsid w:val="2D9BE713"/>
    <w:rsid w:val="2D9DF047"/>
    <w:rsid w:val="2DA46336"/>
    <w:rsid w:val="2DA5B3B2"/>
    <w:rsid w:val="2DA5D7B2"/>
    <w:rsid w:val="2DA6E731"/>
    <w:rsid w:val="2DA7BD35"/>
    <w:rsid w:val="2DA9E741"/>
    <w:rsid w:val="2DB855FC"/>
    <w:rsid w:val="2DBCE2D6"/>
    <w:rsid w:val="2DCA6403"/>
    <w:rsid w:val="2DD09BCF"/>
    <w:rsid w:val="2DD1CB24"/>
    <w:rsid w:val="2DDB117D"/>
    <w:rsid w:val="2DE506AB"/>
    <w:rsid w:val="2DE60E5A"/>
    <w:rsid w:val="2DEEC89C"/>
    <w:rsid w:val="2DFADF9E"/>
    <w:rsid w:val="2DFC10C2"/>
    <w:rsid w:val="2DFC2D29"/>
    <w:rsid w:val="2E01B637"/>
    <w:rsid w:val="2E0DB56B"/>
    <w:rsid w:val="2E1053ED"/>
    <w:rsid w:val="2E177552"/>
    <w:rsid w:val="2E1B2F55"/>
    <w:rsid w:val="2E1C31EF"/>
    <w:rsid w:val="2E2234F3"/>
    <w:rsid w:val="2E2F52F8"/>
    <w:rsid w:val="2E40E6FF"/>
    <w:rsid w:val="2E4698C9"/>
    <w:rsid w:val="2E4FE304"/>
    <w:rsid w:val="2E57D712"/>
    <w:rsid w:val="2E68D50D"/>
    <w:rsid w:val="2E6C5C61"/>
    <w:rsid w:val="2E71D7E8"/>
    <w:rsid w:val="2E7E2177"/>
    <w:rsid w:val="2E7F1698"/>
    <w:rsid w:val="2E8159BE"/>
    <w:rsid w:val="2EAF4884"/>
    <w:rsid w:val="2EB0FA51"/>
    <w:rsid w:val="2EB4130C"/>
    <w:rsid w:val="2EBB6438"/>
    <w:rsid w:val="2EC050AD"/>
    <w:rsid w:val="2EC0C4F4"/>
    <w:rsid w:val="2EC39837"/>
    <w:rsid w:val="2EC9166E"/>
    <w:rsid w:val="2ECEB7E1"/>
    <w:rsid w:val="2ED37D69"/>
    <w:rsid w:val="2EE3846C"/>
    <w:rsid w:val="2EEAA1DF"/>
    <w:rsid w:val="2EF267F0"/>
    <w:rsid w:val="2EF7944F"/>
    <w:rsid w:val="2EF7B21F"/>
    <w:rsid w:val="2EFA9136"/>
    <w:rsid w:val="2F0E859C"/>
    <w:rsid w:val="2F108C5A"/>
    <w:rsid w:val="2F2150D1"/>
    <w:rsid w:val="2F4340C0"/>
    <w:rsid w:val="2F4C6364"/>
    <w:rsid w:val="2F5858FC"/>
    <w:rsid w:val="2F59B239"/>
    <w:rsid w:val="2F6CB179"/>
    <w:rsid w:val="2F837FBD"/>
    <w:rsid w:val="2F96A5FB"/>
    <w:rsid w:val="2F9CAA8C"/>
    <w:rsid w:val="2F9D3BC4"/>
    <w:rsid w:val="2FA78D3E"/>
    <w:rsid w:val="2FB506D6"/>
    <w:rsid w:val="2FBBBF43"/>
    <w:rsid w:val="2FC25B86"/>
    <w:rsid w:val="2FC91855"/>
    <w:rsid w:val="2FCCE31B"/>
    <w:rsid w:val="2FCD7304"/>
    <w:rsid w:val="2FD15291"/>
    <w:rsid w:val="2FD7B49A"/>
    <w:rsid w:val="2FDC51ED"/>
    <w:rsid w:val="2FDD66E3"/>
    <w:rsid w:val="2FDDA776"/>
    <w:rsid w:val="2FE99CCB"/>
    <w:rsid w:val="2FED4BDD"/>
    <w:rsid w:val="2FFC5B4C"/>
    <w:rsid w:val="3007E9BA"/>
    <w:rsid w:val="300C6EA9"/>
    <w:rsid w:val="300D0099"/>
    <w:rsid w:val="3011D3B5"/>
    <w:rsid w:val="301A1DAB"/>
    <w:rsid w:val="30239C11"/>
    <w:rsid w:val="30271B48"/>
    <w:rsid w:val="3027D4CC"/>
    <w:rsid w:val="30308FE6"/>
    <w:rsid w:val="30360FE3"/>
    <w:rsid w:val="3046AAF3"/>
    <w:rsid w:val="3052963A"/>
    <w:rsid w:val="30555B58"/>
    <w:rsid w:val="30599BB0"/>
    <w:rsid w:val="305C6CF5"/>
    <w:rsid w:val="30631A31"/>
    <w:rsid w:val="306624E8"/>
    <w:rsid w:val="30715450"/>
    <w:rsid w:val="3073A875"/>
    <w:rsid w:val="307B1A87"/>
    <w:rsid w:val="307D392C"/>
    <w:rsid w:val="307FC005"/>
    <w:rsid w:val="3082F4C9"/>
    <w:rsid w:val="3084BBC8"/>
    <w:rsid w:val="3097C60D"/>
    <w:rsid w:val="30987413"/>
    <w:rsid w:val="309950E4"/>
    <w:rsid w:val="309E67B7"/>
    <w:rsid w:val="30A34573"/>
    <w:rsid w:val="30A56C4F"/>
    <w:rsid w:val="30B2EBA0"/>
    <w:rsid w:val="30B9BD6C"/>
    <w:rsid w:val="30C79D20"/>
    <w:rsid w:val="30CD1AB8"/>
    <w:rsid w:val="30D7F3D9"/>
    <w:rsid w:val="30DF9F91"/>
    <w:rsid w:val="30E146C8"/>
    <w:rsid w:val="30E59CE6"/>
    <w:rsid w:val="30ED6233"/>
    <w:rsid w:val="30F11FB3"/>
    <w:rsid w:val="30F398BE"/>
    <w:rsid w:val="30F4032A"/>
    <w:rsid w:val="3102D7A5"/>
    <w:rsid w:val="31078034"/>
    <w:rsid w:val="310B1284"/>
    <w:rsid w:val="310F0FBF"/>
    <w:rsid w:val="310FA087"/>
    <w:rsid w:val="3114FC65"/>
    <w:rsid w:val="311D3CCF"/>
    <w:rsid w:val="3126C454"/>
    <w:rsid w:val="31301D56"/>
    <w:rsid w:val="313965FA"/>
    <w:rsid w:val="3139AD58"/>
    <w:rsid w:val="313F97EA"/>
    <w:rsid w:val="3149CD98"/>
    <w:rsid w:val="3151DA73"/>
    <w:rsid w:val="31576498"/>
    <w:rsid w:val="315B9CD3"/>
    <w:rsid w:val="315E907A"/>
    <w:rsid w:val="31686CD8"/>
    <w:rsid w:val="316FAE56"/>
    <w:rsid w:val="3172BC8A"/>
    <w:rsid w:val="3181CD4D"/>
    <w:rsid w:val="31880B00"/>
    <w:rsid w:val="318E99EF"/>
    <w:rsid w:val="319041E2"/>
    <w:rsid w:val="31916ACF"/>
    <w:rsid w:val="31A5BD10"/>
    <w:rsid w:val="31A63623"/>
    <w:rsid w:val="31A9A193"/>
    <w:rsid w:val="31AB5767"/>
    <w:rsid w:val="31ABF3F2"/>
    <w:rsid w:val="31B2F541"/>
    <w:rsid w:val="31B6601C"/>
    <w:rsid w:val="31BC3891"/>
    <w:rsid w:val="31C308BA"/>
    <w:rsid w:val="31C3CEE4"/>
    <w:rsid w:val="31C5AA38"/>
    <w:rsid w:val="31DFD897"/>
    <w:rsid w:val="31E1B206"/>
    <w:rsid w:val="31E32C1B"/>
    <w:rsid w:val="31E85E60"/>
    <w:rsid w:val="31FB38F9"/>
    <w:rsid w:val="31FDE218"/>
    <w:rsid w:val="320D92D9"/>
    <w:rsid w:val="321000C6"/>
    <w:rsid w:val="3216A68B"/>
    <w:rsid w:val="3217A743"/>
    <w:rsid w:val="32180B90"/>
    <w:rsid w:val="321DC9E8"/>
    <w:rsid w:val="32237004"/>
    <w:rsid w:val="32243ED2"/>
    <w:rsid w:val="32306005"/>
    <w:rsid w:val="32342319"/>
    <w:rsid w:val="3248C34D"/>
    <w:rsid w:val="324B2B34"/>
    <w:rsid w:val="324EE62A"/>
    <w:rsid w:val="3251E8CF"/>
    <w:rsid w:val="32629B3B"/>
    <w:rsid w:val="3263AF2F"/>
    <w:rsid w:val="3270D2A8"/>
    <w:rsid w:val="32728236"/>
    <w:rsid w:val="3273C43A"/>
    <w:rsid w:val="327AF08F"/>
    <w:rsid w:val="32820F57"/>
    <w:rsid w:val="32943FEB"/>
    <w:rsid w:val="32966890"/>
    <w:rsid w:val="32A44B3C"/>
    <w:rsid w:val="32A6797E"/>
    <w:rsid w:val="32A782F3"/>
    <w:rsid w:val="32B044C0"/>
    <w:rsid w:val="32B7E648"/>
    <w:rsid w:val="32B83311"/>
    <w:rsid w:val="32B98A15"/>
    <w:rsid w:val="32D27DC9"/>
    <w:rsid w:val="32D58ED8"/>
    <w:rsid w:val="32D9A106"/>
    <w:rsid w:val="32DEDF49"/>
    <w:rsid w:val="32E8EB6B"/>
    <w:rsid w:val="32EA2453"/>
    <w:rsid w:val="32F3C65F"/>
    <w:rsid w:val="32FFD298"/>
    <w:rsid w:val="3306F60F"/>
    <w:rsid w:val="330985C0"/>
    <w:rsid w:val="330AB757"/>
    <w:rsid w:val="330BBFCC"/>
    <w:rsid w:val="33131182"/>
    <w:rsid w:val="3321244F"/>
    <w:rsid w:val="332166EC"/>
    <w:rsid w:val="332502CE"/>
    <w:rsid w:val="332AC446"/>
    <w:rsid w:val="332B7E86"/>
    <w:rsid w:val="332C0F83"/>
    <w:rsid w:val="33326843"/>
    <w:rsid w:val="3335417D"/>
    <w:rsid w:val="3335EEDA"/>
    <w:rsid w:val="33364B03"/>
    <w:rsid w:val="333BD200"/>
    <w:rsid w:val="3341DD97"/>
    <w:rsid w:val="3357F66B"/>
    <w:rsid w:val="336457FA"/>
    <w:rsid w:val="3365BAD0"/>
    <w:rsid w:val="3366EA91"/>
    <w:rsid w:val="336BFE94"/>
    <w:rsid w:val="336FCB12"/>
    <w:rsid w:val="33734C5C"/>
    <w:rsid w:val="33750724"/>
    <w:rsid w:val="33774681"/>
    <w:rsid w:val="33828ABB"/>
    <w:rsid w:val="3384B360"/>
    <w:rsid w:val="3393A4E9"/>
    <w:rsid w:val="3394EF53"/>
    <w:rsid w:val="339557CE"/>
    <w:rsid w:val="3399B775"/>
    <w:rsid w:val="339D50DF"/>
    <w:rsid w:val="339D528D"/>
    <w:rsid w:val="33A20684"/>
    <w:rsid w:val="33A65D52"/>
    <w:rsid w:val="33A6BCA0"/>
    <w:rsid w:val="33ACF931"/>
    <w:rsid w:val="33B72514"/>
    <w:rsid w:val="33BF2D13"/>
    <w:rsid w:val="33BF7157"/>
    <w:rsid w:val="33C1BCC9"/>
    <w:rsid w:val="33C2DDFD"/>
    <w:rsid w:val="33C3685A"/>
    <w:rsid w:val="33C4B478"/>
    <w:rsid w:val="33C5D9D4"/>
    <w:rsid w:val="33CEE67B"/>
    <w:rsid w:val="33CF7CC0"/>
    <w:rsid w:val="33CFB4C1"/>
    <w:rsid w:val="33D54D86"/>
    <w:rsid w:val="33DA807F"/>
    <w:rsid w:val="33E47801"/>
    <w:rsid w:val="33EA690C"/>
    <w:rsid w:val="33EC1751"/>
    <w:rsid w:val="33F6D99A"/>
    <w:rsid w:val="33F9C048"/>
    <w:rsid w:val="33FF63DB"/>
    <w:rsid w:val="340410BE"/>
    <w:rsid w:val="34057F65"/>
    <w:rsid w:val="34172045"/>
    <w:rsid w:val="341962BF"/>
    <w:rsid w:val="3421565B"/>
    <w:rsid w:val="34293321"/>
    <w:rsid w:val="342EAB50"/>
    <w:rsid w:val="3433D1E8"/>
    <w:rsid w:val="34340C42"/>
    <w:rsid w:val="343828C7"/>
    <w:rsid w:val="343DB2C5"/>
    <w:rsid w:val="34527A6C"/>
    <w:rsid w:val="3453B6A9"/>
    <w:rsid w:val="3456CB57"/>
    <w:rsid w:val="345BD350"/>
    <w:rsid w:val="345BE63B"/>
    <w:rsid w:val="34607562"/>
    <w:rsid w:val="3461CFF0"/>
    <w:rsid w:val="34620A59"/>
    <w:rsid w:val="3469C80E"/>
    <w:rsid w:val="34710D83"/>
    <w:rsid w:val="3476BA00"/>
    <w:rsid w:val="34811E70"/>
    <w:rsid w:val="348CAD9C"/>
    <w:rsid w:val="348CE346"/>
    <w:rsid w:val="349360F9"/>
    <w:rsid w:val="3494F490"/>
    <w:rsid w:val="349B975D"/>
    <w:rsid w:val="34A0DD2A"/>
    <w:rsid w:val="34A314F8"/>
    <w:rsid w:val="34A441AB"/>
    <w:rsid w:val="34A80C4B"/>
    <w:rsid w:val="34AF6859"/>
    <w:rsid w:val="34B46974"/>
    <w:rsid w:val="34C4CC26"/>
    <w:rsid w:val="34C70DC5"/>
    <w:rsid w:val="34DDA414"/>
    <w:rsid w:val="34E016A0"/>
    <w:rsid w:val="34E9E27F"/>
    <w:rsid w:val="34E9E45F"/>
    <w:rsid w:val="34EA32F7"/>
    <w:rsid w:val="34EAD51B"/>
    <w:rsid w:val="34EB67F2"/>
    <w:rsid w:val="34ECF039"/>
    <w:rsid w:val="34F2BD05"/>
    <w:rsid w:val="350A78F3"/>
    <w:rsid w:val="350B6C2A"/>
    <w:rsid w:val="351C6BC2"/>
    <w:rsid w:val="3539DF49"/>
    <w:rsid w:val="353EE9D1"/>
    <w:rsid w:val="3544920A"/>
    <w:rsid w:val="354A4F87"/>
    <w:rsid w:val="354B2679"/>
    <w:rsid w:val="354EE3BA"/>
    <w:rsid w:val="35529BB3"/>
    <w:rsid w:val="3569E5C4"/>
    <w:rsid w:val="357A0B67"/>
    <w:rsid w:val="357A5FE0"/>
    <w:rsid w:val="357E515E"/>
    <w:rsid w:val="358833EB"/>
    <w:rsid w:val="35983A81"/>
    <w:rsid w:val="3599B89D"/>
    <w:rsid w:val="359FB01F"/>
    <w:rsid w:val="35AB9C70"/>
    <w:rsid w:val="35BABBA5"/>
    <w:rsid w:val="35BF549B"/>
    <w:rsid w:val="35C54348"/>
    <w:rsid w:val="35C5ADE5"/>
    <w:rsid w:val="35CD18DE"/>
    <w:rsid w:val="35D3C8A8"/>
    <w:rsid w:val="35D54122"/>
    <w:rsid w:val="35DE8BAE"/>
    <w:rsid w:val="35EE4AB1"/>
    <w:rsid w:val="35F89E04"/>
    <w:rsid w:val="35FB91E8"/>
    <w:rsid w:val="3606BF71"/>
    <w:rsid w:val="360A6EE5"/>
    <w:rsid w:val="360E7568"/>
    <w:rsid w:val="36155822"/>
    <w:rsid w:val="3621438A"/>
    <w:rsid w:val="36279045"/>
    <w:rsid w:val="362A1122"/>
    <w:rsid w:val="362ED8D0"/>
    <w:rsid w:val="3636DC64"/>
    <w:rsid w:val="3640A7C2"/>
    <w:rsid w:val="36449A16"/>
    <w:rsid w:val="365070E5"/>
    <w:rsid w:val="36566AA9"/>
    <w:rsid w:val="36587FE0"/>
    <w:rsid w:val="3658B850"/>
    <w:rsid w:val="365E9A84"/>
    <w:rsid w:val="365ECC4E"/>
    <w:rsid w:val="366D0DBF"/>
    <w:rsid w:val="367098E8"/>
    <w:rsid w:val="3674F6DB"/>
    <w:rsid w:val="3675F4AD"/>
    <w:rsid w:val="36831425"/>
    <w:rsid w:val="36904440"/>
    <w:rsid w:val="369AF2D0"/>
    <w:rsid w:val="369C2722"/>
    <w:rsid w:val="369EA3D1"/>
    <w:rsid w:val="369F9667"/>
    <w:rsid w:val="36ABF38E"/>
    <w:rsid w:val="36AF6A6D"/>
    <w:rsid w:val="36B04AA7"/>
    <w:rsid w:val="36B445D9"/>
    <w:rsid w:val="36B9BC8C"/>
    <w:rsid w:val="36BCB5A5"/>
    <w:rsid w:val="36BD6AF8"/>
    <w:rsid w:val="36C3448E"/>
    <w:rsid w:val="36D77C9D"/>
    <w:rsid w:val="36DC0425"/>
    <w:rsid w:val="36E16519"/>
    <w:rsid w:val="36EB17E0"/>
    <w:rsid w:val="36EF155B"/>
    <w:rsid w:val="36F15258"/>
    <w:rsid w:val="36F2B6E9"/>
    <w:rsid w:val="36F58897"/>
    <w:rsid w:val="36FB909A"/>
    <w:rsid w:val="3703C80E"/>
    <w:rsid w:val="37092EF0"/>
    <w:rsid w:val="370932A0"/>
    <w:rsid w:val="370C0383"/>
    <w:rsid w:val="370F2C9F"/>
    <w:rsid w:val="37111AC8"/>
    <w:rsid w:val="37164EA4"/>
    <w:rsid w:val="371BE3EC"/>
    <w:rsid w:val="3720BDAB"/>
    <w:rsid w:val="37241457"/>
    <w:rsid w:val="37247C1E"/>
    <w:rsid w:val="3727EAA3"/>
    <w:rsid w:val="372DC22E"/>
    <w:rsid w:val="37396895"/>
    <w:rsid w:val="37407C65"/>
    <w:rsid w:val="374B3EBF"/>
    <w:rsid w:val="374DE5AB"/>
    <w:rsid w:val="3752CBBD"/>
    <w:rsid w:val="375B7F9E"/>
    <w:rsid w:val="37667CF1"/>
    <w:rsid w:val="376BF61B"/>
    <w:rsid w:val="376DDDB1"/>
    <w:rsid w:val="3779BE51"/>
    <w:rsid w:val="37812C08"/>
    <w:rsid w:val="3781A998"/>
    <w:rsid w:val="37A6FFD9"/>
    <w:rsid w:val="37A94653"/>
    <w:rsid w:val="37B260E8"/>
    <w:rsid w:val="37B46299"/>
    <w:rsid w:val="37B8DC12"/>
    <w:rsid w:val="37BADC6D"/>
    <w:rsid w:val="37BF76BC"/>
    <w:rsid w:val="37C69F2D"/>
    <w:rsid w:val="37D28324"/>
    <w:rsid w:val="37D85CE6"/>
    <w:rsid w:val="37DD10D1"/>
    <w:rsid w:val="37DFAD0D"/>
    <w:rsid w:val="37E45573"/>
    <w:rsid w:val="37E5580D"/>
    <w:rsid w:val="37E6F464"/>
    <w:rsid w:val="37ECAD20"/>
    <w:rsid w:val="37FEEA21"/>
    <w:rsid w:val="3807A2F5"/>
    <w:rsid w:val="3814AE5A"/>
    <w:rsid w:val="381A7EA6"/>
    <w:rsid w:val="38248A01"/>
    <w:rsid w:val="382C569D"/>
    <w:rsid w:val="382F758A"/>
    <w:rsid w:val="3832982A"/>
    <w:rsid w:val="3834438B"/>
    <w:rsid w:val="3839695C"/>
    <w:rsid w:val="3840F063"/>
    <w:rsid w:val="385162C9"/>
    <w:rsid w:val="38529632"/>
    <w:rsid w:val="3858B23B"/>
    <w:rsid w:val="385C4009"/>
    <w:rsid w:val="38621AC0"/>
    <w:rsid w:val="3863D3D9"/>
    <w:rsid w:val="3866BB33"/>
    <w:rsid w:val="386A7A7D"/>
    <w:rsid w:val="386D07D5"/>
    <w:rsid w:val="386ED0A4"/>
    <w:rsid w:val="38833313"/>
    <w:rsid w:val="3883E75F"/>
    <w:rsid w:val="38895D7F"/>
    <w:rsid w:val="3889D835"/>
    <w:rsid w:val="388EC73C"/>
    <w:rsid w:val="38986691"/>
    <w:rsid w:val="389A9856"/>
    <w:rsid w:val="38A2D7F6"/>
    <w:rsid w:val="38AB5DCD"/>
    <w:rsid w:val="38AEF35D"/>
    <w:rsid w:val="38B2B203"/>
    <w:rsid w:val="38B66C06"/>
    <w:rsid w:val="38C53C8D"/>
    <w:rsid w:val="38C9AD30"/>
    <w:rsid w:val="38CA8341"/>
    <w:rsid w:val="38CFBC83"/>
    <w:rsid w:val="38D36740"/>
    <w:rsid w:val="38E5089E"/>
    <w:rsid w:val="38E6E51B"/>
    <w:rsid w:val="38E9D3C7"/>
    <w:rsid w:val="38EB243D"/>
    <w:rsid w:val="38F08603"/>
    <w:rsid w:val="38FAD1F8"/>
    <w:rsid w:val="38FC90EA"/>
    <w:rsid w:val="39025E55"/>
    <w:rsid w:val="390730A5"/>
    <w:rsid w:val="39079912"/>
    <w:rsid w:val="390F0FE3"/>
    <w:rsid w:val="3915D2C4"/>
    <w:rsid w:val="39193264"/>
    <w:rsid w:val="391F78AA"/>
    <w:rsid w:val="392AE397"/>
    <w:rsid w:val="392B1CFB"/>
    <w:rsid w:val="3932AAE2"/>
    <w:rsid w:val="393C9FE1"/>
    <w:rsid w:val="393DBA27"/>
    <w:rsid w:val="394CDAD3"/>
    <w:rsid w:val="3956C133"/>
    <w:rsid w:val="395BB088"/>
    <w:rsid w:val="3964A884"/>
    <w:rsid w:val="39669D40"/>
    <w:rsid w:val="396FB14A"/>
    <w:rsid w:val="3970EE2C"/>
    <w:rsid w:val="397189EE"/>
    <w:rsid w:val="3973D07E"/>
    <w:rsid w:val="39743B62"/>
    <w:rsid w:val="39778013"/>
    <w:rsid w:val="3977F440"/>
    <w:rsid w:val="397B8570"/>
    <w:rsid w:val="397BD270"/>
    <w:rsid w:val="3982B4B1"/>
    <w:rsid w:val="3984E0B0"/>
    <w:rsid w:val="398D4201"/>
    <w:rsid w:val="399DD431"/>
    <w:rsid w:val="39A080A9"/>
    <w:rsid w:val="39A118FE"/>
    <w:rsid w:val="39A47744"/>
    <w:rsid w:val="39AF4F34"/>
    <w:rsid w:val="39B13776"/>
    <w:rsid w:val="39B350EF"/>
    <w:rsid w:val="39B671C5"/>
    <w:rsid w:val="39B869C9"/>
    <w:rsid w:val="39BDD6EB"/>
    <w:rsid w:val="39C01D65"/>
    <w:rsid w:val="39D5A2DD"/>
    <w:rsid w:val="39D8310D"/>
    <w:rsid w:val="39F8106A"/>
    <w:rsid w:val="39F8515A"/>
    <w:rsid w:val="39F9A8A4"/>
    <w:rsid w:val="39FFCFC2"/>
    <w:rsid w:val="3A017B53"/>
    <w:rsid w:val="3A064ADE"/>
    <w:rsid w:val="3A08F5D5"/>
    <w:rsid w:val="3A128D39"/>
    <w:rsid w:val="3A1BD4FC"/>
    <w:rsid w:val="3A23B7F0"/>
    <w:rsid w:val="3A2542CD"/>
    <w:rsid w:val="3A2CCFEB"/>
    <w:rsid w:val="3A38218A"/>
    <w:rsid w:val="3A3D43DD"/>
    <w:rsid w:val="3A536F37"/>
    <w:rsid w:val="3A5DEE13"/>
    <w:rsid w:val="3A60BC97"/>
    <w:rsid w:val="3A60C1B7"/>
    <w:rsid w:val="3A6722DD"/>
    <w:rsid w:val="3A67B79D"/>
    <w:rsid w:val="3A73A3EE"/>
    <w:rsid w:val="3A73C531"/>
    <w:rsid w:val="3A741292"/>
    <w:rsid w:val="3A79B4F0"/>
    <w:rsid w:val="3A7D0498"/>
    <w:rsid w:val="3A7F9E90"/>
    <w:rsid w:val="3A86D766"/>
    <w:rsid w:val="3A8AD0AE"/>
    <w:rsid w:val="3A8BBA31"/>
    <w:rsid w:val="3A911B73"/>
    <w:rsid w:val="3A932B6C"/>
    <w:rsid w:val="3A956224"/>
    <w:rsid w:val="3AA6A36F"/>
    <w:rsid w:val="3AB24CFD"/>
    <w:rsid w:val="3AB53E93"/>
    <w:rsid w:val="3AB6F3C4"/>
    <w:rsid w:val="3AB7CC1B"/>
    <w:rsid w:val="3AB937D1"/>
    <w:rsid w:val="3AC0F7C5"/>
    <w:rsid w:val="3AC4957F"/>
    <w:rsid w:val="3ACE9ACC"/>
    <w:rsid w:val="3ACF10F1"/>
    <w:rsid w:val="3AD6295A"/>
    <w:rsid w:val="3AD9CC65"/>
    <w:rsid w:val="3ADC1712"/>
    <w:rsid w:val="3ADD1441"/>
    <w:rsid w:val="3ADDB0A5"/>
    <w:rsid w:val="3AE68264"/>
    <w:rsid w:val="3AE7CFC4"/>
    <w:rsid w:val="3AF26D6F"/>
    <w:rsid w:val="3AF72922"/>
    <w:rsid w:val="3AF780E9"/>
    <w:rsid w:val="3B05FC05"/>
    <w:rsid w:val="3B174DCF"/>
    <w:rsid w:val="3B1DEC9B"/>
    <w:rsid w:val="3B1E6350"/>
    <w:rsid w:val="3B248562"/>
    <w:rsid w:val="3B2B579D"/>
    <w:rsid w:val="3B2D80B4"/>
    <w:rsid w:val="3B414552"/>
    <w:rsid w:val="3B535368"/>
    <w:rsid w:val="3B57DB87"/>
    <w:rsid w:val="3B58AC0A"/>
    <w:rsid w:val="3B5D0228"/>
    <w:rsid w:val="3B6453EE"/>
    <w:rsid w:val="3B6F47F3"/>
    <w:rsid w:val="3B70A577"/>
    <w:rsid w:val="3B7915DC"/>
    <w:rsid w:val="3B7AEFE2"/>
    <w:rsid w:val="3B8050EA"/>
    <w:rsid w:val="3B9057C1"/>
    <w:rsid w:val="3B92E777"/>
    <w:rsid w:val="3B9541A7"/>
    <w:rsid w:val="3B9DF45C"/>
    <w:rsid w:val="3B9F9D1E"/>
    <w:rsid w:val="3BA21B3F"/>
    <w:rsid w:val="3BA4C45E"/>
    <w:rsid w:val="3BA59939"/>
    <w:rsid w:val="3BAB6B87"/>
    <w:rsid w:val="3BAF7370"/>
    <w:rsid w:val="3BAF9493"/>
    <w:rsid w:val="3BB2CA2D"/>
    <w:rsid w:val="3BB3E5CF"/>
    <w:rsid w:val="3BB4B47E"/>
    <w:rsid w:val="3BC76EB5"/>
    <w:rsid w:val="3BD2F6DB"/>
    <w:rsid w:val="3BE28D08"/>
    <w:rsid w:val="3BE2CCB9"/>
    <w:rsid w:val="3BF144AF"/>
    <w:rsid w:val="3BF8993F"/>
    <w:rsid w:val="3BFC8CF8"/>
    <w:rsid w:val="3C0301C0"/>
    <w:rsid w:val="3C06C23C"/>
    <w:rsid w:val="3C0837BA"/>
    <w:rsid w:val="3C095A55"/>
    <w:rsid w:val="3C0BBB41"/>
    <w:rsid w:val="3C0DC2A4"/>
    <w:rsid w:val="3C19B285"/>
    <w:rsid w:val="3C1B55AB"/>
    <w:rsid w:val="3C1C075C"/>
    <w:rsid w:val="3C343032"/>
    <w:rsid w:val="3C37904E"/>
    <w:rsid w:val="3C382AED"/>
    <w:rsid w:val="3C3CE5EE"/>
    <w:rsid w:val="3C4599CA"/>
    <w:rsid w:val="3C4CC90C"/>
    <w:rsid w:val="3C4F9AA4"/>
    <w:rsid w:val="3C54F223"/>
    <w:rsid w:val="3C5DA7F7"/>
    <w:rsid w:val="3C664DBD"/>
    <w:rsid w:val="3C66F1A5"/>
    <w:rsid w:val="3C6E46B8"/>
    <w:rsid w:val="3C6EC0C1"/>
    <w:rsid w:val="3C704F76"/>
    <w:rsid w:val="3C747420"/>
    <w:rsid w:val="3C7C2629"/>
    <w:rsid w:val="3C8443CA"/>
    <w:rsid w:val="3C89C70A"/>
    <w:rsid w:val="3C929800"/>
    <w:rsid w:val="3C93514A"/>
    <w:rsid w:val="3C98BF32"/>
    <w:rsid w:val="3C9B66AB"/>
    <w:rsid w:val="3CA2D407"/>
    <w:rsid w:val="3CA31158"/>
    <w:rsid w:val="3CA6A25C"/>
    <w:rsid w:val="3CAE48E8"/>
    <w:rsid w:val="3CD0C29D"/>
    <w:rsid w:val="3CD9A525"/>
    <w:rsid w:val="3CDB931F"/>
    <w:rsid w:val="3CDFD0E5"/>
    <w:rsid w:val="3CEF980F"/>
    <w:rsid w:val="3D012CAD"/>
    <w:rsid w:val="3D123EAC"/>
    <w:rsid w:val="3D143E49"/>
    <w:rsid w:val="3D19FF40"/>
    <w:rsid w:val="3D276E99"/>
    <w:rsid w:val="3D2E3729"/>
    <w:rsid w:val="3D35080C"/>
    <w:rsid w:val="3D36337C"/>
    <w:rsid w:val="3D3ACC1A"/>
    <w:rsid w:val="3D578852"/>
    <w:rsid w:val="3D57EDEC"/>
    <w:rsid w:val="3D5F4CC2"/>
    <w:rsid w:val="3D66954C"/>
    <w:rsid w:val="3D67E539"/>
    <w:rsid w:val="3D6C6C5C"/>
    <w:rsid w:val="3D6DA86C"/>
    <w:rsid w:val="3D76B668"/>
    <w:rsid w:val="3D7DACF8"/>
    <w:rsid w:val="3D7FBB61"/>
    <w:rsid w:val="3D806AFE"/>
    <w:rsid w:val="3D825A32"/>
    <w:rsid w:val="3D893CB5"/>
    <w:rsid w:val="3D9BB2D8"/>
    <w:rsid w:val="3DA1CDDD"/>
    <w:rsid w:val="3DA96590"/>
    <w:rsid w:val="3DABA70C"/>
    <w:rsid w:val="3DB9AC6D"/>
    <w:rsid w:val="3DB9CF25"/>
    <w:rsid w:val="3DBFE5C8"/>
    <w:rsid w:val="3DC6BB37"/>
    <w:rsid w:val="3DDDBF09"/>
    <w:rsid w:val="3DE1CEF6"/>
    <w:rsid w:val="3DE36426"/>
    <w:rsid w:val="3DE45EA0"/>
    <w:rsid w:val="3DF37B50"/>
    <w:rsid w:val="3DF9F185"/>
    <w:rsid w:val="3E06A3CD"/>
    <w:rsid w:val="3E114BE2"/>
    <w:rsid w:val="3E12E9D1"/>
    <w:rsid w:val="3E1572D5"/>
    <w:rsid w:val="3E15A980"/>
    <w:rsid w:val="3E2E326C"/>
    <w:rsid w:val="3E368873"/>
    <w:rsid w:val="3E3C1E14"/>
    <w:rsid w:val="3E3C4939"/>
    <w:rsid w:val="3E411476"/>
    <w:rsid w:val="3E4788BA"/>
    <w:rsid w:val="3E4DBABB"/>
    <w:rsid w:val="3E5193F6"/>
    <w:rsid w:val="3E5D5482"/>
    <w:rsid w:val="3E5EB235"/>
    <w:rsid w:val="3E60093B"/>
    <w:rsid w:val="3E607831"/>
    <w:rsid w:val="3E640D8E"/>
    <w:rsid w:val="3E67CE7B"/>
    <w:rsid w:val="3E690042"/>
    <w:rsid w:val="3E6B2830"/>
    <w:rsid w:val="3E738527"/>
    <w:rsid w:val="3E7F0847"/>
    <w:rsid w:val="3E80158E"/>
    <w:rsid w:val="3E870175"/>
    <w:rsid w:val="3E91B472"/>
    <w:rsid w:val="3E99C256"/>
    <w:rsid w:val="3E9C39B1"/>
    <w:rsid w:val="3EAB7722"/>
    <w:rsid w:val="3EB815B2"/>
    <w:rsid w:val="3EBB14A7"/>
    <w:rsid w:val="3EBECAFA"/>
    <w:rsid w:val="3EC1DCE1"/>
    <w:rsid w:val="3EC1E1CE"/>
    <w:rsid w:val="3EC72E3A"/>
    <w:rsid w:val="3EC92DF6"/>
    <w:rsid w:val="3EC9AB2F"/>
    <w:rsid w:val="3ED06C26"/>
    <w:rsid w:val="3ED9BC01"/>
    <w:rsid w:val="3EDB9083"/>
    <w:rsid w:val="3EE78A1E"/>
    <w:rsid w:val="3EEAF224"/>
    <w:rsid w:val="3EF27497"/>
    <w:rsid w:val="3EF55390"/>
    <w:rsid w:val="3EF722EC"/>
    <w:rsid w:val="3EFA54B2"/>
    <w:rsid w:val="3EFDF962"/>
    <w:rsid w:val="3F05EA6C"/>
    <w:rsid w:val="3F0BF430"/>
    <w:rsid w:val="3F1EDA8D"/>
    <w:rsid w:val="3F2E7BF1"/>
    <w:rsid w:val="3F3A71EE"/>
    <w:rsid w:val="3F41D8AD"/>
    <w:rsid w:val="3F4A6D1C"/>
    <w:rsid w:val="3F4E63AE"/>
    <w:rsid w:val="3F514DFC"/>
    <w:rsid w:val="3F618291"/>
    <w:rsid w:val="3F64D1BC"/>
    <w:rsid w:val="3F6CCD0D"/>
    <w:rsid w:val="3F6DE470"/>
    <w:rsid w:val="3F713131"/>
    <w:rsid w:val="3F7F6203"/>
    <w:rsid w:val="3F856FA8"/>
    <w:rsid w:val="3F8B6CCB"/>
    <w:rsid w:val="3F8EC88C"/>
    <w:rsid w:val="3F907EBE"/>
    <w:rsid w:val="3F935E8F"/>
    <w:rsid w:val="3F9A40EC"/>
    <w:rsid w:val="3F9D3644"/>
    <w:rsid w:val="3FB88459"/>
    <w:rsid w:val="3FBC8A9E"/>
    <w:rsid w:val="3FBDCDE7"/>
    <w:rsid w:val="3FDAE994"/>
    <w:rsid w:val="3FE260E1"/>
    <w:rsid w:val="3FE9360C"/>
    <w:rsid w:val="3FEA5FD3"/>
    <w:rsid w:val="3FED7682"/>
    <w:rsid w:val="3FF9702A"/>
    <w:rsid w:val="3FFEEBFD"/>
    <w:rsid w:val="4002828F"/>
    <w:rsid w:val="4004D6A3"/>
    <w:rsid w:val="40072C1C"/>
    <w:rsid w:val="4012A10F"/>
    <w:rsid w:val="4016201D"/>
    <w:rsid w:val="401891E1"/>
    <w:rsid w:val="401D2B8A"/>
    <w:rsid w:val="4030734B"/>
    <w:rsid w:val="4034AF5B"/>
    <w:rsid w:val="4038FE81"/>
    <w:rsid w:val="4045B62F"/>
    <w:rsid w:val="404D0F4D"/>
    <w:rsid w:val="404DB01D"/>
    <w:rsid w:val="404E6105"/>
    <w:rsid w:val="404F9E67"/>
    <w:rsid w:val="405099D0"/>
    <w:rsid w:val="40532BC6"/>
    <w:rsid w:val="405FBAC7"/>
    <w:rsid w:val="4062A7C9"/>
    <w:rsid w:val="406312CB"/>
    <w:rsid w:val="4064157E"/>
    <w:rsid w:val="406E7FD9"/>
    <w:rsid w:val="406FF224"/>
    <w:rsid w:val="407300C1"/>
    <w:rsid w:val="40789F24"/>
    <w:rsid w:val="4085403A"/>
    <w:rsid w:val="40897663"/>
    <w:rsid w:val="4094EB8B"/>
    <w:rsid w:val="409C85E0"/>
    <w:rsid w:val="40A5BB40"/>
    <w:rsid w:val="40A6C69A"/>
    <w:rsid w:val="40A91FD7"/>
    <w:rsid w:val="40B6F1F3"/>
    <w:rsid w:val="40BC7385"/>
    <w:rsid w:val="40BC94F8"/>
    <w:rsid w:val="40CB8B1E"/>
    <w:rsid w:val="40D12C0C"/>
    <w:rsid w:val="40D50EFA"/>
    <w:rsid w:val="40DDAFEB"/>
    <w:rsid w:val="40E50977"/>
    <w:rsid w:val="40E5FC0D"/>
    <w:rsid w:val="40F0B67B"/>
    <w:rsid w:val="4107002C"/>
    <w:rsid w:val="4109BAD7"/>
    <w:rsid w:val="411D19DF"/>
    <w:rsid w:val="4120B842"/>
    <w:rsid w:val="4122B52A"/>
    <w:rsid w:val="4137DCB1"/>
    <w:rsid w:val="413A2737"/>
    <w:rsid w:val="413D64D3"/>
    <w:rsid w:val="413DC650"/>
    <w:rsid w:val="41456865"/>
    <w:rsid w:val="414C277C"/>
    <w:rsid w:val="414FD61E"/>
    <w:rsid w:val="4156736B"/>
    <w:rsid w:val="415AF14B"/>
    <w:rsid w:val="41697DC4"/>
    <w:rsid w:val="416C8BD1"/>
    <w:rsid w:val="4174A76C"/>
    <w:rsid w:val="417740D6"/>
    <w:rsid w:val="417EB5CF"/>
    <w:rsid w:val="417ECD33"/>
    <w:rsid w:val="41813F3B"/>
    <w:rsid w:val="41855B7D"/>
    <w:rsid w:val="41868F53"/>
    <w:rsid w:val="41871FF7"/>
    <w:rsid w:val="418F3A43"/>
    <w:rsid w:val="4198FAF2"/>
    <w:rsid w:val="41A7A117"/>
    <w:rsid w:val="41A99F60"/>
    <w:rsid w:val="41AEED08"/>
    <w:rsid w:val="41B886B2"/>
    <w:rsid w:val="41C2D4B3"/>
    <w:rsid w:val="41CC2DBF"/>
    <w:rsid w:val="41CDD2A0"/>
    <w:rsid w:val="41D12073"/>
    <w:rsid w:val="41D7258F"/>
    <w:rsid w:val="41DA8317"/>
    <w:rsid w:val="41DB3CEF"/>
    <w:rsid w:val="41FC9B2D"/>
    <w:rsid w:val="41FE395C"/>
    <w:rsid w:val="41FE782A"/>
    <w:rsid w:val="42038E05"/>
    <w:rsid w:val="420C819F"/>
    <w:rsid w:val="421E3C9D"/>
    <w:rsid w:val="422837E9"/>
    <w:rsid w:val="422A1559"/>
    <w:rsid w:val="4230443E"/>
    <w:rsid w:val="42363FA5"/>
    <w:rsid w:val="42383347"/>
    <w:rsid w:val="4238E5E0"/>
    <w:rsid w:val="4245FB17"/>
    <w:rsid w:val="424B165B"/>
    <w:rsid w:val="424B6EB9"/>
    <w:rsid w:val="424DAD87"/>
    <w:rsid w:val="424F6C79"/>
    <w:rsid w:val="4251168D"/>
    <w:rsid w:val="425FC4C2"/>
    <w:rsid w:val="42613361"/>
    <w:rsid w:val="4266C808"/>
    <w:rsid w:val="426B96B0"/>
    <w:rsid w:val="426DED60"/>
    <w:rsid w:val="42725D0F"/>
    <w:rsid w:val="427A9753"/>
    <w:rsid w:val="427CA27B"/>
    <w:rsid w:val="42823766"/>
    <w:rsid w:val="42882562"/>
    <w:rsid w:val="4288273A"/>
    <w:rsid w:val="428F86D9"/>
    <w:rsid w:val="42992353"/>
    <w:rsid w:val="429F5A91"/>
    <w:rsid w:val="42A2E435"/>
    <w:rsid w:val="42A52C26"/>
    <w:rsid w:val="42A55A18"/>
    <w:rsid w:val="42A77BF2"/>
    <w:rsid w:val="42AA32C5"/>
    <w:rsid w:val="42AD56C0"/>
    <w:rsid w:val="42BC66E4"/>
    <w:rsid w:val="42BDA1AB"/>
    <w:rsid w:val="42C05078"/>
    <w:rsid w:val="42C618DC"/>
    <w:rsid w:val="42D5F798"/>
    <w:rsid w:val="42D6F045"/>
    <w:rsid w:val="42DA14F0"/>
    <w:rsid w:val="42DC5EEA"/>
    <w:rsid w:val="42E58AC1"/>
    <w:rsid w:val="42EC769F"/>
    <w:rsid w:val="42F629F3"/>
    <w:rsid w:val="42F7A23B"/>
    <w:rsid w:val="42F98757"/>
    <w:rsid w:val="42FD3DA9"/>
    <w:rsid w:val="43045B7E"/>
    <w:rsid w:val="43187EC5"/>
    <w:rsid w:val="4346B113"/>
    <w:rsid w:val="4348C9C0"/>
    <w:rsid w:val="434DEEB4"/>
    <w:rsid w:val="43557BEE"/>
    <w:rsid w:val="435F3423"/>
    <w:rsid w:val="4372D1D6"/>
    <w:rsid w:val="43739817"/>
    <w:rsid w:val="438B55D9"/>
    <w:rsid w:val="438DA5EC"/>
    <w:rsid w:val="4392E680"/>
    <w:rsid w:val="43931951"/>
    <w:rsid w:val="4397CD9B"/>
    <w:rsid w:val="439A3E94"/>
    <w:rsid w:val="439BD5BF"/>
    <w:rsid w:val="43A85037"/>
    <w:rsid w:val="43AEA7CB"/>
    <w:rsid w:val="43B1CF7C"/>
    <w:rsid w:val="43B63D7A"/>
    <w:rsid w:val="43BAFB41"/>
    <w:rsid w:val="43C28C2A"/>
    <w:rsid w:val="43C30C2B"/>
    <w:rsid w:val="43C33C86"/>
    <w:rsid w:val="43D259CF"/>
    <w:rsid w:val="43D27B12"/>
    <w:rsid w:val="43D421ED"/>
    <w:rsid w:val="43D7DD6F"/>
    <w:rsid w:val="43D84311"/>
    <w:rsid w:val="43DD4808"/>
    <w:rsid w:val="43E122F8"/>
    <w:rsid w:val="43E258D3"/>
    <w:rsid w:val="43E260EF"/>
    <w:rsid w:val="43EA738C"/>
    <w:rsid w:val="43EBC2FC"/>
    <w:rsid w:val="43F4688B"/>
    <w:rsid w:val="43FC6484"/>
    <w:rsid w:val="43FEF55B"/>
    <w:rsid w:val="4401462B"/>
    <w:rsid w:val="440D6313"/>
    <w:rsid w:val="4417710E"/>
    <w:rsid w:val="44238485"/>
    <w:rsid w:val="4432C767"/>
    <w:rsid w:val="4434F3B4"/>
    <w:rsid w:val="4435D8B5"/>
    <w:rsid w:val="44385647"/>
    <w:rsid w:val="4438EFF5"/>
    <w:rsid w:val="443FEB3F"/>
    <w:rsid w:val="4441CD03"/>
    <w:rsid w:val="4445E93B"/>
    <w:rsid w:val="444BBA70"/>
    <w:rsid w:val="445668D7"/>
    <w:rsid w:val="4470DF8E"/>
    <w:rsid w:val="4471C7F9"/>
    <w:rsid w:val="447B37BA"/>
    <w:rsid w:val="447F90AE"/>
    <w:rsid w:val="4488D482"/>
    <w:rsid w:val="4491D4A3"/>
    <w:rsid w:val="44AAA0AC"/>
    <w:rsid w:val="44AB6C7F"/>
    <w:rsid w:val="44B099DF"/>
    <w:rsid w:val="44B63810"/>
    <w:rsid w:val="44BC8391"/>
    <w:rsid w:val="44BE3015"/>
    <w:rsid w:val="44D53514"/>
    <w:rsid w:val="44DDBD3B"/>
    <w:rsid w:val="44E71CE1"/>
    <w:rsid w:val="44F50EFB"/>
    <w:rsid w:val="44F81DB9"/>
    <w:rsid w:val="45093135"/>
    <w:rsid w:val="450E9F13"/>
    <w:rsid w:val="45199FE1"/>
    <w:rsid w:val="45249D6F"/>
    <w:rsid w:val="452CAD90"/>
    <w:rsid w:val="4530B971"/>
    <w:rsid w:val="453B9C95"/>
    <w:rsid w:val="453DD74F"/>
    <w:rsid w:val="4541F8AD"/>
    <w:rsid w:val="45485BE5"/>
    <w:rsid w:val="454D970B"/>
    <w:rsid w:val="4558E8EE"/>
    <w:rsid w:val="456C91F4"/>
    <w:rsid w:val="456CBD64"/>
    <w:rsid w:val="456EE2EB"/>
    <w:rsid w:val="45714F13"/>
    <w:rsid w:val="457D7E01"/>
    <w:rsid w:val="45825464"/>
    <w:rsid w:val="4587E40A"/>
    <w:rsid w:val="458B1980"/>
    <w:rsid w:val="45916CEC"/>
    <w:rsid w:val="4592286A"/>
    <w:rsid w:val="4595B9B1"/>
    <w:rsid w:val="45A3CD9D"/>
    <w:rsid w:val="45B176EA"/>
    <w:rsid w:val="45B9294C"/>
    <w:rsid w:val="45C046F1"/>
    <w:rsid w:val="45CE9545"/>
    <w:rsid w:val="45D5A416"/>
    <w:rsid w:val="45D5C38D"/>
    <w:rsid w:val="45E5738F"/>
    <w:rsid w:val="45F3E8BB"/>
    <w:rsid w:val="4600F154"/>
    <w:rsid w:val="46066011"/>
    <w:rsid w:val="460B71EE"/>
    <w:rsid w:val="460D985A"/>
    <w:rsid w:val="4611990C"/>
    <w:rsid w:val="46119FA5"/>
    <w:rsid w:val="4617DB7B"/>
    <w:rsid w:val="4627B90A"/>
    <w:rsid w:val="46291652"/>
    <w:rsid w:val="4636D87E"/>
    <w:rsid w:val="464FF12F"/>
    <w:rsid w:val="465BE6AC"/>
    <w:rsid w:val="4664530F"/>
    <w:rsid w:val="4667F550"/>
    <w:rsid w:val="466E1B03"/>
    <w:rsid w:val="46705890"/>
    <w:rsid w:val="467EE2D3"/>
    <w:rsid w:val="468DE87C"/>
    <w:rsid w:val="46A73C32"/>
    <w:rsid w:val="46A8F821"/>
    <w:rsid w:val="46AC930D"/>
    <w:rsid w:val="46AF2A39"/>
    <w:rsid w:val="46B3F156"/>
    <w:rsid w:val="46B64657"/>
    <w:rsid w:val="46BC937F"/>
    <w:rsid w:val="46BD599D"/>
    <w:rsid w:val="46C64D65"/>
    <w:rsid w:val="46CA556C"/>
    <w:rsid w:val="46CEBC39"/>
    <w:rsid w:val="46CF0DD8"/>
    <w:rsid w:val="46D164C3"/>
    <w:rsid w:val="46D6919A"/>
    <w:rsid w:val="46D90E49"/>
    <w:rsid w:val="46DC97EA"/>
    <w:rsid w:val="46E2E942"/>
    <w:rsid w:val="46E658E4"/>
    <w:rsid w:val="46EAD8CB"/>
    <w:rsid w:val="46EB04B2"/>
    <w:rsid w:val="46EF18C4"/>
    <w:rsid w:val="46F6178E"/>
    <w:rsid w:val="46F8C46D"/>
    <w:rsid w:val="46FBA90C"/>
    <w:rsid w:val="46FE1A52"/>
    <w:rsid w:val="4702FC00"/>
    <w:rsid w:val="47062F08"/>
    <w:rsid w:val="4711D4E6"/>
    <w:rsid w:val="4711D5C6"/>
    <w:rsid w:val="471589F5"/>
    <w:rsid w:val="471BF3F4"/>
    <w:rsid w:val="471CB086"/>
    <w:rsid w:val="471E24C5"/>
    <w:rsid w:val="47259341"/>
    <w:rsid w:val="472C62A8"/>
    <w:rsid w:val="4736E600"/>
    <w:rsid w:val="47438622"/>
    <w:rsid w:val="4746CAF3"/>
    <w:rsid w:val="47492D5B"/>
    <w:rsid w:val="475AE701"/>
    <w:rsid w:val="47614F41"/>
    <w:rsid w:val="4764BF54"/>
    <w:rsid w:val="4767569B"/>
    <w:rsid w:val="4769148E"/>
    <w:rsid w:val="4769B832"/>
    <w:rsid w:val="476B0651"/>
    <w:rsid w:val="4772B92E"/>
    <w:rsid w:val="477585A8"/>
    <w:rsid w:val="477BAAAB"/>
    <w:rsid w:val="478030C7"/>
    <w:rsid w:val="47889407"/>
    <w:rsid w:val="4789F3C8"/>
    <w:rsid w:val="478EEA46"/>
    <w:rsid w:val="47938023"/>
    <w:rsid w:val="4795372E"/>
    <w:rsid w:val="479E55EE"/>
    <w:rsid w:val="47A09270"/>
    <w:rsid w:val="47A0D158"/>
    <w:rsid w:val="47AF7AFA"/>
    <w:rsid w:val="47B91AEC"/>
    <w:rsid w:val="47C7B295"/>
    <w:rsid w:val="47C7F6AD"/>
    <w:rsid w:val="47D1D32F"/>
    <w:rsid w:val="47D3C7A4"/>
    <w:rsid w:val="47DAB0ED"/>
    <w:rsid w:val="47EDA1A4"/>
    <w:rsid w:val="47EECD11"/>
    <w:rsid w:val="47F2331E"/>
    <w:rsid w:val="47F52700"/>
    <w:rsid w:val="480109A5"/>
    <w:rsid w:val="4809EB64"/>
    <w:rsid w:val="4816E0AD"/>
    <w:rsid w:val="4819D7F3"/>
    <w:rsid w:val="482089B0"/>
    <w:rsid w:val="4821C97A"/>
    <w:rsid w:val="48347E58"/>
    <w:rsid w:val="484274BF"/>
    <w:rsid w:val="4850CE7E"/>
    <w:rsid w:val="485398A2"/>
    <w:rsid w:val="486775EA"/>
    <w:rsid w:val="486E63E7"/>
    <w:rsid w:val="4877973B"/>
    <w:rsid w:val="487CC926"/>
    <w:rsid w:val="487FE4A7"/>
    <w:rsid w:val="488ECE7D"/>
    <w:rsid w:val="488F9519"/>
    <w:rsid w:val="489467CB"/>
    <w:rsid w:val="48A54E58"/>
    <w:rsid w:val="48B40BA6"/>
    <w:rsid w:val="48B914E1"/>
    <w:rsid w:val="48BF84CC"/>
    <w:rsid w:val="48BFF1E3"/>
    <w:rsid w:val="48C45F8F"/>
    <w:rsid w:val="48C648AD"/>
    <w:rsid w:val="48C659D1"/>
    <w:rsid w:val="48C8A907"/>
    <w:rsid w:val="48D03EA7"/>
    <w:rsid w:val="48D0F701"/>
    <w:rsid w:val="48D129D2"/>
    <w:rsid w:val="48D2B4D2"/>
    <w:rsid w:val="48D48C91"/>
    <w:rsid w:val="48D579DF"/>
    <w:rsid w:val="48D70D92"/>
    <w:rsid w:val="48D785EA"/>
    <w:rsid w:val="48E2FA49"/>
    <w:rsid w:val="48E88740"/>
    <w:rsid w:val="48F1032D"/>
    <w:rsid w:val="48F5D84B"/>
    <w:rsid w:val="48F75E0A"/>
    <w:rsid w:val="48F89133"/>
    <w:rsid w:val="48FCB22E"/>
    <w:rsid w:val="490124C7"/>
    <w:rsid w:val="4901B327"/>
    <w:rsid w:val="49063607"/>
    <w:rsid w:val="49100E38"/>
    <w:rsid w:val="49106DB7"/>
    <w:rsid w:val="4911C722"/>
    <w:rsid w:val="491E8F07"/>
    <w:rsid w:val="4923AB64"/>
    <w:rsid w:val="4926409F"/>
    <w:rsid w:val="492B24D6"/>
    <w:rsid w:val="49329229"/>
    <w:rsid w:val="4937B68D"/>
    <w:rsid w:val="4946C939"/>
    <w:rsid w:val="49478EB7"/>
    <w:rsid w:val="494AFA15"/>
    <w:rsid w:val="494C0124"/>
    <w:rsid w:val="494DEA4D"/>
    <w:rsid w:val="4959AC9A"/>
    <w:rsid w:val="4959EBF8"/>
    <w:rsid w:val="49626AEB"/>
    <w:rsid w:val="4967213F"/>
    <w:rsid w:val="496BDBF9"/>
    <w:rsid w:val="497116B4"/>
    <w:rsid w:val="49714C04"/>
    <w:rsid w:val="4973B3A8"/>
    <w:rsid w:val="4974883F"/>
    <w:rsid w:val="497E339E"/>
    <w:rsid w:val="497EF6E4"/>
    <w:rsid w:val="49834EDA"/>
    <w:rsid w:val="498951DE"/>
    <w:rsid w:val="499B6AF2"/>
    <w:rsid w:val="49A5BBC5"/>
    <w:rsid w:val="49B3D255"/>
    <w:rsid w:val="49BBD42E"/>
    <w:rsid w:val="49BFF38D"/>
    <w:rsid w:val="49D3F0FA"/>
    <w:rsid w:val="49F424F1"/>
    <w:rsid w:val="49F440B1"/>
    <w:rsid w:val="49F4B0B7"/>
    <w:rsid w:val="49FB95C4"/>
    <w:rsid w:val="49FD2E5A"/>
    <w:rsid w:val="49FDAC0D"/>
    <w:rsid w:val="49FFE560"/>
    <w:rsid w:val="4A26553E"/>
    <w:rsid w:val="4A28292D"/>
    <w:rsid w:val="4A2A9EDE"/>
    <w:rsid w:val="4A37348D"/>
    <w:rsid w:val="4A38A6A3"/>
    <w:rsid w:val="4A38CE5B"/>
    <w:rsid w:val="4A4A2D6E"/>
    <w:rsid w:val="4A4E42D4"/>
    <w:rsid w:val="4A55C587"/>
    <w:rsid w:val="4A58EF6A"/>
    <w:rsid w:val="4A5B552D"/>
    <w:rsid w:val="4A5C3856"/>
    <w:rsid w:val="4A5D71DE"/>
    <w:rsid w:val="4A5DB686"/>
    <w:rsid w:val="4A63D325"/>
    <w:rsid w:val="4A64D02D"/>
    <w:rsid w:val="4A6B67EB"/>
    <w:rsid w:val="4A708EC8"/>
    <w:rsid w:val="4A76CB77"/>
    <w:rsid w:val="4A7E4FD6"/>
    <w:rsid w:val="4A9D97CA"/>
    <w:rsid w:val="4AA2B1AD"/>
    <w:rsid w:val="4AA3B6A7"/>
    <w:rsid w:val="4AADB45B"/>
    <w:rsid w:val="4AC18AFD"/>
    <w:rsid w:val="4ACB625D"/>
    <w:rsid w:val="4ACC9E44"/>
    <w:rsid w:val="4ADB042B"/>
    <w:rsid w:val="4AE1097D"/>
    <w:rsid w:val="4AE3A969"/>
    <w:rsid w:val="4AF78E7C"/>
    <w:rsid w:val="4AFF5073"/>
    <w:rsid w:val="4B03F139"/>
    <w:rsid w:val="4B0A5307"/>
    <w:rsid w:val="4B0A7FCD"/>
    <w:rsid w:val="4B0F1354"/>
    <w:rsid w:val="4B11F8E3"/>
    <w:rsid w:val="4B1436DD"/>
    <w:rsid w:val="4B1C2FC7"/>
    <w:rsid w:val="4B1D2FBD"/>
    <w:rsid w:val="4B21BC60"/>
    <w:rsid w:val="4B23513F"/>
    <w:rsid w:val="4B2F7CDE"/>
    <w:rsid w:val="4B301186"/>
    <w:rsid w:val="4B34FD06"/>
    <w:rsid w:val="4B379D83"/>
    <w:rsid w:val="4B39DA6A"/>
    <w:rsid w:val="4B41345F"/>
    <w:rsid w:val="4B4C8E64"/>
    <w:rsid w:val="4B5A4810"/>
    <w:rsid w:val="4B649456"/>
    <w:rsid w:val="4B65C215"/>
    <w:rsid w:val="4B6D6D36"/>
    <w:rsid w:val="4B71F702"/>
    <w:rsid w:val="4B73910C"/>
    <w:rsid w:val="4B75191A"/>
    <w:rsid w:val="4B787C4C"/>
    <w:rsid w:val="4B84A156"/>
    <w:rsid w:val="4B85C118"/>
    <w:rsid w:val="4B8AB530"/>
    <w:rsid w:val="4B90671B"/>
    <w:rsid w:val="4B92DCC2"/>
    <w:rsid w:val="4B967326"/>
    <w:rsid w:val="4B9EF5E5"/>
    <w:rsid w:val="4BA08916"/>
    <w:rsid w:val="4BA15019"/>
    <w:rsid w:val="4BB88981"/>
    <w:rsid w:val="4BBAD526"/>
    <w:rsid w:val="4BBBE305"/>
    <w:rsid w:val="4BC0A83D"/>
    <w:rsid w:val="4BC18262"/>
    <w:rsid w:val="4BC3EE8B"/>
    <w:rsid w:val="4BC66F3F"/>
    <w:rsid w:val="4BC96725"/>
    <w:rsid w:val="4BCACB0F"/>
    <w:rsid w:val="4BD0F79F"/>
    <w:rsid w:val="4BD512F5"/>
    <w:rsid w:val="4BDD275D"/>
    <w:rsid w:val="4BE79E2C"/>
    <w:rsid w:val="4BE92DD7"/>
    <w:rsid w:val="4BEAE10D"/>
    <w:rsid w:val="4BF195E8"/>
    <w:rsid w:val="4BF2C3DD"/>
    <w:rsid w:val="4BF6A7D5"/>
    <w:rsid w:val="4C052E41"/>
    <w:rsid w:val="4C07C2E2"/>
    <w:rsid w:val="4C127D87"/>
    <w:rsid w:val="4C17A110"/>
    <w:rsid w:val="4C19C6C2"/>
    <w:rsid w:val="4C3437A3"/>
    <w:rsid w:val="4C3DA3F8"/>
    <w:rsid w:val="4C538127"/>
    <w:rsid w:val="4C542BE3"/>
    <w:rsid w:val="4C689C46"/>
    <w:rsid w:val="4C7C8996"/>
    <w:rsid w:val="4C87A3BE"/>
    <w:rsid w:val="4C88A7F9"/>
    <w:rsid w:val="4C88A8B5"/>
    <w:rsid w:val="4C9ABE47"/>
    <w:rsid w:val="4C9D99B3"/>
    <w:rsid w:val="4C9F278B"/>
    <w:rsid w:val="4CA8F0E1"/>
    <w:rsid w:val="4CA95451"/>
    <w:rsid w:val="4CAD34AD"/>
    <w:rsid w:val="4CAFC04A"/>
    <w:rsid w:val="4CB4BA21"/>
    <w:rsid w:val="4CB61953"/>
    <w:rsid w:val="4CB809F3"/>
    <w:rsid w:val="4CB9E347"/>
    <w:rsid w:val="4CBBA1CB"/>
    <w:rsid w:val="4CC34923"/>
    <w:rsid w:val="4CCD0278"/>
    <w:rsid w:val="4CCDC7C5"/>
    <w:rsid w:val="4CD3489A"/>
    <w:rsid w:val="4CD38794"/>
    <w:rsid w:val="4CD76F06"/>
    <w:rsid w:val="4CDF91C6"/>
    <w:rsid w:val="4CE4EC51"/>
    <w:rsid w:val="4CEB2303"/>
    <w:rsid w:val="4CEBABC4"/>
    <w:rsid w:val="4CEBF2E1"/>
    <w:rsid w:val="4CFE7C07"/>
    <w:rsid w:val="4D06072E"/>
    <w:rsid w:val="4D077C2B"/>
    <w:rsid w:val="4D0B471A"/>
    <w:rsid w:val="4D1B0ACE"/>
    <w:rsid w:val="4D27B1B5"/>
    <w:rsid w:val="4D296A85"/>
    <w:rsid w:val="4D2EC960"/>
    <w:rsid w:val="4D360EF5"/>
    <w:rsid w:val="4D556209"/>
    <w:rsid w:val="4D56F99F"/>
    <w:rsid w:val="4D5AF5B1"/>
    <w:rsid w:val="4D628CA6"/>
    <w:rsid w:val="4D6BF46B"/>
    <w:rsid w:val="4D7880EA"/>
    <w:rsid w:val="4D7F8383"/>
    <w:rsid w:val="4D884A2A"/>
    <w:rsid w:val="4D8FAA3B"/>
    <w:rsid w:val="4D907F7A"/>
    <w:rsid w:val="4D96B922"/>
    <w:rsid w:val="4D9C7F73"/>
    <w:rsid w:val="4D9C9AAC"/>
    <w:rsid w:val="4DA0590E"/>
    <w:rsid w:val="4DA36F29"/>
    <w:rsid w:val="4DAFDAB1"/>
    <w:rsid w:val="4DBDC257"/>
    <w:rsid w:val="4DCD0AFB"/>
    <w:rsid w:val="4DD01C20"/>
    <w:rsid w:val="4DE1D72F"/>
    <w:rsid w:val="4DE62D17"/>
    <w:rsid w:val="4DE63183"/>
    <w:rsid w:val="4DF4B9F7"/>
    <w:rsid w:val="4DF8C599"/>
    <w:rsid w:val="4DFF94CB"/>
    <w:rsid w:val="4E05B75E"/>
    <w:rsid w:val="4E15AC9D"/>
    <w:rsid w:val="4E160F6C"/>
    <w:rsid w:val="4E1F5419"/>
    <w:rsid w:val="4E22ED60"/>
    <w:rsid w:val="4E243C90"/>
    <w:rsid w:val="4E2CF503"/>
    <w:rsid w:val="4E2E2331"/>
    <w:rsid w:val="4E2E5602"/>
    <w:rsid w:val="4E363DCF"/>
    <w:rsid w:val="4E37D09C"/>
    <w:rsid w:val="4E380570"/>
    <w:rsid w:val="4E4F3819"/>
    <w:rsid w:val="4E5B20B3"/>
    <w:rsid w:val="4E5E140B"/>
    <w:rsid w:val="4E6CFFE1"/>
    <w:rsid w:val="4E6F18FB"/>
    <w:rsid w:val="4E6FD798"/>
    <w:rsid w:val="4E77DDA5"/>
    <w:rsid w:val="4E7A8F19"/>
    <w:rsid w:val="4E7FBA41"/>
    <w:rsid w:val="4E84AEE5"/>
    <w:rsid w:val="4E8B424C"/>
    <w:rsid w:val="4E8EC362"/>
    <w:rsid w:val="4E908C92"/>
    <w:rsid w:val="4E963101"/>
    <w:rsid w:val="4EA377BD"/>
    <w:rsid w:val="4EA6D95C"/>
    <w:rsid w:val="4EA7A9FA"/>
    <w:rsid w:val="4EB5245F"/>
    <w:rsid w:val="4EC029F0"/>
    <w:rsid w:val="4EC1BE7A"/>
    <w:rsid w:val="4ED87A99"/>
    <w:rsid w:val="4EDD18F4"/>
    <w:rsid w:val="4EF07D1F"/>
    <w:rsid w:val="4EF779CA"/>
    <w:rsid w:val="4EF85829"/>
    <w:rsid w:val="4F011844"/>
    <w:rsid w:val="4F03AC63"/>
    <w:rsid w:val="4F062379"/>
    <w:rsid w:val="4F099750"/>
    <w:rsid w:val="4F0D49B4"/>
    <w:rsid w:val="4F1189CD"/>
    <w:rsid w:val="4F134EC5"/>
    <w:rsid w:val="4F1C5B46"/>
    <w:rsid w:val="4F1D3743"/>
    <w:rsid w:val="4F241133"/>
    <w:rsid w:val="4F267CFA"/>
    <w:rsid w:val="4F295B1D"/>
    <w:rsid w:val="4F41C60B"/>
    <w:rsid w:val="4F469179"/>
    <w:rsid w:val="4F5A408A"/>
    <w:rsid w:val="4F5D8045"/>
    <w:rsid w:val="4F6E4D77"/>
    <w:rsid w:val="4F6EA3AC"/>
    <w:rsid w:val="4F735D7F"/>
    <w:rsid w:val="4F7646EA"/>
    <w:rsid w:val="4F7D0E40"/>
    <w:rsid w:val="4F88F370"/>
    <w:rsid w:val="4F8AC5D4"/>
    <w:rsid w:val="4F8BBB39"/>
    <w:rsid w:val="4F9605A4"/>
    <w:rsid w:val="4F9BA12E"/>
    <w:rsid w:val="4F9F5001"/>
    <w:rsid w:val="4FA014F6"/>
    <w:rsid w:val="4FA0D2F9"/>
    <w:rsid w:val="4FB069B2"/>
    <w:rsid w:val="4FB06AC1"/>
    <w:rsid w:val="4FBD0ED9"/>
    <w:rsid w:val="4FBDB4C3"/>
    <w:rsid w:val="4FBF053F"/>
    <w:rsid w:val="4FBFBA93"/>
    <w:rsid w:val="4FC2C31E"/>
    <w:rsid w:val="4FC528AD"/>
    <w:rsid w:val="4FC826AF"/>
    <w:rsid w:val="4FCBA9B3"/>
    <w:rsid w:val="4FD455EC"/>
    <w:rsid w:val="4FE03BC9"/>
    <w:rsid w:val="4FE06A38"/>
    <w:rsid w:val="4FE14ECE"/>
    <w:rsid w:val="4FEFC0ED"/>
    <w:rsid w:val="4FF755BB"/>
    <w:rsid w:val="4FF89C0F"/>
    <w:rsid w:val="50017360"/>
    <w:rsid w:val="5007FA15"/>
    <w:rsid w:val="500FE422"/>
    <w:rsid w:val="5034FB71"/>
    <w:rsid w:val="50377162"/>
    <w:rsid w:val="503835CD"/>
    <w:rsid w:val="5048663D"/>
    <w:rsid w:val="50493582"/>
    <w:rsid w:val="50513C24"/>
    <w:rsid w:val="5088CB7D"/>
    <w:rsid w:val="50956CC0"/>
    <w:rsid w:val="50A96563"/>
    <w:rsid w:val="50B11775"/>
    <w:rsid w:val="50B1AB59"/>
    <w:rsid w:val="50B42AD0"/>
    <w:rsid w:val="50BB29F3"/>
    <w:rsid w:val="50C43128"/>
    <w:rsid w:val="50CDB449"/>
    <w:rsid w:val="50CDF365"/>
    <w:rsid w:val="50CE2286"/>
    <w:rsid w:val="50D467DE"/>
    <w:rsid w:val="50D54A50"/>
    <w:rsid w:val="50D8705A"/>
    <w:rsid w:val="50E88FE4"/>
    <w:rsid w:val="50EB8360"/>
    <w:rsid w:val="50EBC05C"/>
    <w:rsid w:val="50EDFD1A"/>
    <w:rsid w:val="50F83B78"/>
    <w:rsid w:val="50FBB5EB"/>
    <w:rsid w:val="50FFE312"/>
    <w:rsid w:val="5104C5C0"/>
    <w:rsid w:val="510775F5"/>
    <w:rsid w:val="510B6448"/>
    <w:rsid w:val="510EF8DD"/>
    <w:rsid w:val="51151F4E"/>
    <w:rsid w:val="511E382B"/>
    <w:rsid w:val="512245DC"/>
    <w:rsid w:val="5128790E"/>
    <w:rsid w:val="512AD0D3"/>
    <w:rsid w:val="51303B51"/>
    <w:rsid w:val="5130DA72"/>
    <w:rsid w:val="5134039A"/>
    <w:rsid w:val="5134E45C"/>
    <w:rsid w:val="513A501C"/>
    <w:rsid w:val="513E012E"/>
    <w:rsid w:val="514AE6A5"/>
    <w:rsid w:val="51574621"/>
    <w:rsid w:val="5157F95D"/>
    <w:rsid w:val="515E12F9"/>
    <w:rsid w:val="516269F4"/>
    <w:rsid w:val="517C3A99"/>
    <w:rsid w:val="51801A45"/>
    <w:rsid w:val="5180D2FA"/>
    <w:rsid w:val="5189E783"/>
    <w:rsid w:val="518C0CDA"/>
    <w:rsid w:val="51925CCE"/>
    <w:rsid w:val="5195E784"/>
    <w:rsid w:val="51A4144E"/>
    <w:rsid w:val="51A4A0A3"/>
    <w:rsid w:val="51A7F239"/>
    <w:rsid w:val="51A9E0A8"/>
    <w:rsid w:val="51C0BC7B"/>
    <w:rsid w:val="51C0D7D8"/>
    <w:rsid w:val="51C56A1B"/>
    <w:rsid w:val="51CB30BA"/>
    <w:rsid w:val="51D12C9F"/>
    <w:rsid w:val="51D71654"/>
    <w:rsid w:val="51E446E6"/>
    <w:rsid w:val="51F5AB4C"/>
    <w:rsid w:val="51F6D50E"/>
    <w:rsid w:val="51FB1AD4"/>
    <w:rsid w:val="51FC44BB"/>
    <w:rsid w:val="51FCD31C"/>
    <w:rsid w:val="5208BDF2"/>
    <w:rsid w:val="52098018"/>
    <w:rsid w:val="52195F89"/>
    <w:rsid w:val="521ACB4C"/>
    <w:rsid w:val="521C6297"/>
    <w:rsid w:val="52237D90"/>
    <w:rsid w:val="52274B5E"/>
    <w:rsid w:val="522E0B42"/>
    <w:rsid w:val="522F4692"/>
    <w:rsid w:val="523295E9"/>
    <w:rsid w:val="52366074"/>
    <w:rsid w:val="5237EFB8"/>
    <w:rsid w:val="52403923"/>
    <w:rsid w:val="5246638F"/>
    <w:rsid w:val="5253781E"/>
    <w:rsid w:val="5257E5E4"/>
    <w:rsid w:val="52785249"/>
    <w:rsid w:val="5281FDB3"/>
    <w:rsid w:val="529598BF"/>
    <w:rsid w:val="52A0AE61"/>
    <w:rsid w:val="52A37603"/>
    <w:rsid w:val="52A5A436"/>
    <w:rsid w:val="52B4AF02"/>
    <w:rsid w:val="52B734A3"/>
    <w:rsid w:val="52B95922"/>
    <w:rsid w:val="52BAB494"/>
    <w:rsid w:val="52C06782"/>
    <w:rsid w:val="52C3C888"/>
    <w:rsid w:val="52C57575"/>
    <w:rsid w:val="52D0D654"/>
    <w:rsid w:val="52D3719D"/>
    <w:rsid w:val="52E24D7D"/>
    <w:rsid w:val="52EDF54F"/>
    <w:rsid w:val="52F3D0B1"/>
    <w:rsid w:val="52F65E83"/>
    <w:rsid w:val="52F6E03B"/>
    <w:rsid w:val="5307B9A1"/>
    <w:rsid w:val="530B3440"/>
    <w:rsid w:val="5314718D"/>
    <w:rsid w:val="53230E5A"/>
    <w:rsid w:val="532423F6"/>
    <w:rsid w:val="53273CC3"/>
    <w:rsid w:val="53277B2A"/>
    <w:rsid w:val="5334CD79"/>
    <w:rsid w:val="533714FC"/>
    <w:rsid w:val="53408F11"/>
    <w:rsid w:val="534685BB"/>
    <w:rsid w:val="534E7153"/>
    <w:rsid w:val="53587684"/>
    <w:rsid w:val="5359A5BF"/>
    <w:rsid w:val="53623485"/>
    <w:rsid w:val="5362D110"/>
    <w:rsid w:val="53667996"/>
    <w:rsid w:val="53692F2E"/>
    <w:rsid w:val="536A62A2"/>
    <w:rsid w:val="536BC378"/>
    <w:rsid w:val="53797F4A"/>
    <w:rsid w:val="537C2649"/>
    <w:rsid w:val="538262C1"/>
    <w:rsid w:val="538A3F7C"/>
    <w:rsid w:val="539114FC"/>
    <w:rsid w:val="539B96AE"/>
    <w:rsid w:val="53A448C8"/>
    <w:rsid w:val="53A53C7F"/>
    <w:rsid w:val="53A647DE"/>
    <w:rsid w:val="53AA792F"/>
    <w:rsid w:val="53ABD9B3"/>
    <w:rsid w:val="53B68BA9"/>
    <w:rsid w:val="53BBE273"/>
    <w:rsid w:val="53C55FE0"/>
    <w:rsid w:val="53CCBD9F"/>
    <w:rsid w:val="53D2B1EC"/>
    <w:rsid w:val="53D50AD0"/>
    <w:rsid w:val="53D5F60C"/>
    <w:rsid w:val="53D9D903"/>
    <w:rsid w:val="53E233F0"/>
    <w:rsid w:val="53EA5C2C"/>
    <w:rsid w:val="53F2BBFE"/>
    <w:rsid w:val="53F55B7A"/>
    <w:rsid w:val="53FD6EDE"/>
    <w:rsid w:val="53FF8F00"/>
    <w:rsid w:val="5401A62F"/>
    <w:rsid w:val="5407806C"/>
    <w:rsid w:val="54088ED2"/>
    <w:rsid w:val="540FF306"/>
    <w:rsid w:val="541BE07B"/>
    <w:rsid w:val="541F30BF"/>
    <w:rsid w:val="542AA158"/>
    <w:rsid w:val="542E43EA"/>
    <w:rsid w:val="54317928"/>
    <w:rsid w:val="54387E47"/>
    <w:rsid w:val="545181D3"/>
    <w:rsid w:val="54536123"/>
    <w:rsid w:val="54576033"/>
    <w:rsid w:val="5459C3F4"/>
    <w:rsid w:val="54645984"/>
    <w:rsid w:val="5467126C"/>
    <w:rsid w:val="546C59B1"/>
    <w:rsid w:val="54703E1D"/>
    <w:rsid w:val="54730317"/>
    <w:rsid w:val="5475A1F0"/>
    <w:rsid w:val="5477FAB0"/>
    <w:rsid w:val="547FC786"/>
    <w:rsid w:val="54937E14"/>
    <w:rsid w:val="549448F5"/>
    <w:rsid w:val="5494AC09"/>
    <w:rsid w:val="5496E962"/>
    <w:rsid w:val="54A1581A"/>
    <w:rsid w:val="54A4668A"/>
    <w:rsid w:val="54A56C0E"/>
    <w:rsid w:val="54B870C9"/>
    <w:rsid w:val="54B87249"/>
    <w:rsid w:val="54BBB6E9"/>
    <w:rsid w:val="54BCCE86"/>
    <w:rsid w:val="54C888E4"/>
    <w:rsid w:val="54C939A4"/>
    <w:rsid w:val="54CB9B16"/>
    <w:rsid w:val="54D2E02B"/>
    <w:rsid w:val="54D66436"/>
    <w:rsid w:val="54E6CA94"/>
    <w:rsid w:val="54FC64C6"/>
    <w:rsid w:val="5500E0D6"/>
    <w:rsid w:val="551331E0"/>
    <w:rsid w:val="55151EC1"/>
    <w:rsid w:val="55196EE8"/>
    <w:rsid w:val="551BD760"/>
    <w:rsid w:val="551D2713"/>
    <w:rsid w:val="55221348"/>
    <w:rsid w:val="55284837"/>
    <w:rsid w:val="552F1BBA"/>
    <w:rsid w:val="5533C80D"/>
    <w:rsid w:val="55382A66"/>
    <w:rsid w:val="553C10E5"/>
    <w:rsid w:val="55498364"/>
    <w:rsid w:val="554CDF39"/>
    <w:rsid w:val="5556DF1D"/>
    <w:rsid w:val="555955FF"/>
    <w:rsid w:val="555B6765"/>
    <w:rsid w:val="555E54A8"/>
    <w:rsid w:val="555F9C78"/>
    <w:rsid w:val="55687A33"/>
    <w:rsid w:val="556F2AD8"/>
    <w:rsid w:val="5572A276"/>
    <w:rsid w:val="5578724F"/>
    <w:rsid w:val="55828D40"/>
    <w:rsid w:val="55920340"/>
    <w:rsid w:val="5595F1A2"/>
    <w:rsid w:val="559D413B"/>
    <w:rsid w:val="55A34B97"/>
    <w:rsid w:val="55A89A30"/>
    <w:rsid w:val="55AF1769"/>
    <w:rsid w:val="55B02E3E"/>
    <w:rsid w:val="55BED6A7"/>
    <w:rsid w:val="55BFA67C"/>
    <w:rsid w:val="55C4B522"/>
    <w:rsid w:val="55C8E1F8"/>
    <w:rsid w:val="55D4255E"/>
    <w:rsid w:val="55D85678"/>
    <w:rsid w:val="55E81E39"/>
    <w:rsid w:val="55EB4A08"/>
    <w:rsid w:val="55ECC3B6"/>
    <w:rsid w:val="55F1B2A4"/>
    <w:rsid w:val="55F40A79"/>
    <w:rsid w:val="56041838"/>
    <w:rsid w:val="5608DBBD"/>
    <w:rsid w:val="560BA01C"/>
    <w:rsid w:val="560CD612"/>
    <w:rsid w:val="561132E6"/>
    <w:rsid w:val="5619D240"/>
    <w:rsid w:val="561AC09D"/>
    <w:rsid w:val="561FDE07"/>
    <w:rsid w:val="562493D0"/>
    <w:rsid w:val="562FF5FD"/>
    <w:rsid w:val="564824D0"/>
    <w:rsid w:val="5649EE4B"/>
    <w:rsid w:val="564F7660"/>
    <w:rsid w:val="5650970B"/>
    <w:rsid w:val="56542C9B"/>
    <w:rsid w:val="56587DBA"/>
    <w:rsid w:val="56589EE7"/>
    <w:rsid w:val="565B6192"/>
    <w:rsid w:val="565E31B7"/>
    <w:rsid w:val="565EA2AE"/>
    <w:rsid w:val="56623A2B"/>
    <w:rsid w:val="5663A715"/>
    <w:rsid w:val="56668587"/>
    <w:rsid w:val="566D277D"/>
    <w:rsid w:val="566D40EC"/>
    <w:rsid w:val="56728EF3"/>
    <w:rsid w:val="56737CF3"/>
    <w:rsid w:val="567D5724"/>
    <w:rsid w:val="567E4930"/>
    <w:rsid w:val="56832764"/>
    <w:rsid w:val="56862BF2"/>
    <w:rsid w:val="56907F2A"/>
    <w:rsid w:val="5693989E"/>
    <w:rsid w:val="56A49DC2"/>
    <w:rsid w:val="56AABB22"/>
    <w:rsid w:val="56B58508"/>
    <w:rsid w:val="56B7D0D7"/>
    <w:rsid w:val="56BECFFA"/>
    <w:rsid w:val="56CC9445"/>
    <w:rsid w:val="56CCAD56"/>
    <w:rsid w:val="56D08C3A"/>
    <w:rsid w:val="56D22C41"/>
    <w:rsid w:val="56E76DD5"/>
    <w:rsid w:val="56F48BBC"/>
    <w:rsid w:val="57044A94"/>
    <w:rsid w:val="570DE51A"/>
    <w:rsid w:val="57109DE6"/>
    <w:rsid w:val="57125867"/>
    <w:rsid w:val="5713CAC0"/>
    <w:rsid w:val="5724CE69"/>
    <w:rsid w:val="572E60B1"/>
    <w:rsid w:val="572F1C9D"/>
    <w:rsid w:val="5731BD66"/>
    <w:rsid w:val="57352025"/>
    <w:rsid w:val="5739DFE6"/>
    <w:rsid w:val="573B0CEB"/>
    <w:rsid w:val="573E2D58"/>
    <w:rsid w:val="5743942E"/>
    <w:rsid w:val="575105AA"/>
    <w:rsid w:val="5753D762"/>
    <w:rsid w:val="575AC4E4"/>
    <w:rsid w:val="57638C38"/>
    <w:rsid w:val="5764D36A"/>
    <w:rsid w:val="5769711A"/>
    <w:rsid w:val="576E654C"/>
    <w:rsid w:val="577063B5"/>
    <w:rsid w:val="57708B5F"/>
    <w:rsid w:val="577220AA"/>
    <w:rsid w:val="5774962B"/>
    <w:rsid w:val="57815F0D"/>
    <w:rsid w:val="57848556"/>
    <w:rsid w:val="578BB86A"/>
    <w:rsid w:val="57949DF4"/>
    <w:rsid w:val="579EB506"/>
    <w:rsid w:val="57B0C323"/>
    <w:rsid w:val="57B32EA5"/>
    <w:rsid w:val="57B3B4FB"/>
    <w:rsid w:val="57B5C194"/>
    <w:rsid w:val="57BDC30F"/>
    <w:rsid w:val="57C1D08A"/>
    <w:rsid w:val="57CB8988"/>
    <w:rsid w:val="57D186EE"/>
    <w:rsid w:val="57E0E379"/>
    <w:rsid w:val="57E7AFCB"/>
    <w:rsid w:val="57E9E572"/>
    <w:rsid w:val="57F042FF"/>
    <w:rsid w:val="57F957E5"/>
    <w:rsid w:val="58082A17"/>
    <w:rsid w:val="581472CB"/>
    <w:rsid w:val="58160986"/>
    <w:rsid w:val="5827A990"/>
    <w:rsid w:val="583C48FE"/>
    <w:rsid w:val="584C6212"/>
    <w:rsid w:val="5859A43C"/>
    <w:rsid w:val="58681968"/>
    <w:rsid w:val="5875A86C"/>
    <w:rsid w:val="58822849"/>
    <w:rsid w:val="58893A82"/>
    <w:rsid w:val="588F3BDD"/>
    <w:rsid w:val="5892063A"/>
    <w:rsid w:val="58952270"/>
    <w:rsid w:val="58984ED4"/>
    <w:rsid w:val="58995B52"/>
    <w:rsid w:val="589B9F2C"/>
    <w:rsid w:val="58A01AF5"/>
    <w:rsid w:val="58A8C10D"/>
    <w:rsid w:val="58AEF57E"/>
    <w:rsid w:val="58B44698"/>
    <w:rsid w:val="58BE0572"/>
    <w:rsid w:val="58BE7B1B"/>
    <w:rsid w:val="58BE8F4D"/>
    <w:rsid w:val="58CC216E"/>
    <w:rsid w:val="58CE0837"/>
    <w:rsid w:val="58D9E624"/>
    <w:rsid w:val="58DB1F8C"/>
    <w:rsid w:val="58DEFC3B"/>
    <w:rsid w:val="58E504EE"/>
    <w:rsid w:val="58E80E27"/>
    <w:rsid w:val="58F3E147"/>
    <w:rsid w:val="58F7D49C"/>
    <w:rsid w:val="58F8260E"/>
    <w:rsid w:val="58FD22F8"/>
    <w:rsid w:val="58FF460E"/>
    <w:rsid w:val="59076BA2"/>
    <w:rsid w:val="5910949B"/>
    <w:rsid w:val="5918E0DA"/>
    <w:rsid w:val="591C522D"/>
    <w:rsid w:val="5926B1CB"/>
    <w:rsid w:val="593E8619"/>
    <w:rsid w:val="593F66DE"/>
    <w:rsid w:val="5943A062"/>
    <w:rsid w:val="594BC4E1"/>
    <w:rsid w:val="594BDEE6"/>
    <w:rsid w:val="594F7B34"/>
    <w:rsid w:val="59546530"/>
    <w:rsid w:val="5956D7BD"/>
    <w:rsid w:val="596F9D57"/>
    <w:rsid w:val="596FA6E8"/>
    <w:rsid w:val="59715CA7"/>
    <w:rsid w:val="5973D7CE"/>
    <w:rsid w:val="597B2B9E"/>
    <w:rsid w:val="5984497F"/>
    <w:rsid w:val="598D4C86"/>
    <w:rsid w:val="59903FA9"/>
    <w:rsid w:val="59918ED9"/>
    <w:rsid w:val="5992BDC9"/>
    <w:rsid w:val="59A430C7"/>
    <w:rsid w:val="59AA92F6"/>
    <w:rsid w:val="59B0432C"/>
    <w:rsid w:val="59B3CF01"/>
    <w:rsid w:val="59BAF874"/>
    <w:rsid w:val="59E30A38"/>
    <w:rsid w:val="59EC8E42"/>
    <w:rsid w:val="59ED12DC"/>
    <w:rsid w:val="59EDA927"/>
    <w:rsid w:val="59EE3D29"/>
    <w:rsid w:val="5A0C3736"/>
    <w:rsid w:val="5A0C3E31"/>
    <w:rsid w:val="5A0C7AAB"/>
    <w:rsid w:val="5A0ECBAC"/>
    <w:rsid w:val="5A117B90"/>
    <w:rsid w:val="5A156CA3"/>
    <w:rsid w:val="5A1B7907"/>
    <w:rsid w:val="5A1B94E1"/>
    <w:rsid w:val="5A1C7AAE"/>
    <w:rsid w:val="5A20BA54"/>
    <w:rsid w:val="5A28AC6B"/>
    <w:rsid w:val="5A2BA5F9"/>
    <w:rsid w:val="5A2C80AE"/>
    <w:rsid w:val="5A3B4D07"/>
    <w:rsid w:val="5A491A87"/>
    <w:rsid w:val="5A59AC50"/>
    <w:rsid w:val="5A5B48A7"/>
    <w:rsid w:val="5A5EFFF2"/>
    <w:rsid w:val="5A610163"/>
    <w:rsid w:val="5A636360"/>
    <w:rsid w:val="5A655172"/>
    <w:rsid w:val="5A6ACE5B"/>
    <w:rsid w:val="5A71CBCC"/>
    <w:rsid w:val="5A73A218"/>
    <w:rsid w:val="5A7FF9F3"/>
    <w:rsid w:val="5A82B1E0"/>
    <w:rsid w:val="5A8D1CCB"/>
    <w:rsid w:val="5A92926C"/>
    <w:rsid w:val="5A95AEE0"/>
    <w:rsid w:val="5A986D78"/>
    <w:rsid w:val="5AA3044D"/>
    <w:rsid w:val="5AA4978C"/>
    <w:rsid w:val="5AAC75D8"/>
    <w:rsid w:val="5AB8877F"/>
    <w:rsid w:val="5ACCCEB6"/>
    <w:rsid w:val="5ADB99BD"/>
    <w:rsid w:val="5ADC3119"/>
    <w:rsid w:val="5AE4D1DE"/>
    <w:rsid w:val="5AE8B12B"/>
    <w:rsid w:val="5AEB55BD"/>
    <w:rsid w:val="5AEF4734"/>
    <w:rsid w:val="5AF03591"/>
    <w:rsid w:val="5AF79BA9"/>
    <w:rsid w:val="5B047E1A"/>
    <w:rsid w:val="5B1AFB25"/>
    <w:rsid w:val="5B1DF07D"/>
    <w:rsid w:val="5B21401B"/>
    <w:rsid w:val="5B24AA58"/>
    <w:rsid w:val="5B253F14"/>
    <w:rsid w:val="5B263890"/>
    <w:rsid w:val="5B26CE2F"/>
    <w:rsid w:val="5B2CF500"/>
    <w:rsid w:val="5B3043CD"/>
    <w:rsid w:val="5B401600"/>
    <w:rsid w:val="5B40B88C"/>
    <w:rsid w:val="5B41BBF2"/>
    <w:rsid w:val="5B494063"/>
    <w:rsid w:val="5B4C138D"/>
    <w:rsid w:val="5B4E39D1"/>
    <w:rsid w:val="5B4EA155"/>
    <w:rsid w:val="5B5363F1"/>
    <w:rsid w:val="5B6C94AD"/>
    <w:rsid w:val="5B6FE670"/>
    <w:rsid w:val="5B84CA88"/>
    <w:rsid w:val="5B8ECCA9"/>
    <w:rsid w:val="5B93B3B1"/>
    <w:rsid w:val="5B99D33A"/>
    <w:rsid w:val="5B9A4FF5"/>
    <w:rsid w:val="5BA7658A"/>
    <w:rsid w:val="5BA79F3A"/>
    <w:rsid w:val="5BB383DA"/>
    <w:rsid w:val="5BB41701"/>
    <w:rsid w:val="5BB74968"/>
    <w:rsid w:val="5BBB723D"/>
    <w:rsid w:val="5BBD05D4"/>
    <w:rsid w:val="5BC248B5"/>
    <w:rsid w:val="5BC5EDA1"/>
    <w:rsid w:val="5BCE3D16"/>
    <w:rsid w:val="5BD8928E"/>
    <w:rsid w:val="5BE301FE"/>
    <w:rsid w:val="5BE3FCE9"/>
    <w:rsid w:val="5BEF49A6"/>
    <w:rsid w:val="5BFA23FF"/>
    <w:rsid w:val="5C046A1F"/>
    <w:rsid w:val="5C063ADE"/>
    <w:rsid w:val="5C09115F"/>
    <w:rsid w:val="5C0A5CC1"/>
    <w:rsid w:val="5C175294"/>
    <w:rsid w:val="5C1B56F6"/>
    <w:rsid w:val="5C1C0864"/>
    <w:rsid w:val="5C252864"/>
    <w:rsid w:val="5C257D47"/>
    <w:rsid w:val="5C27E675"/>
    <w:rsid w:val="5C43972D"/>
    <w:rsid w:val="5C463327"/>
    <w:rsid w:val="5C657346"/>
    <w:rsid w:val="5C6CDEE9"/>
    <w:rsid w:val="5C70D7C2"/>
    <w:rsid w:val="5C71065F"/>
    <w:rsid w:val="5C7340FF"/>
    <w:rsid w:val="5C75F72E"/>
    <w:rsid w:val="5C7BF7C4"/>
    <w:rsid w:val="5C808054"/>
    <w:rsid w:val="5C84D024"/>
    <w:rsid w:val="5C8EA146"/>
    <w:rsid w:val="5C9BACB0"/>
    <w:rsid w:val="5CAA6D00"/>
    <w:rsid w:val="5CACCCB8"/>
    <w:rsid w:val="5CB2F3D6"/>
    <w:rsid w:val="5CB63708"/>
    <w:rsid w:val="5CBA2464"/>
    <w:rsid w:val="5CBE1161"/>
    <w:rsid w:val="5CBF9B11"/>
    <w:rsid w:val="5CC6DAC6"/>
    <w:rsid w:val="5CC9961A"/>
    <w:rsid w:val="5CD04D93"/>
    <w:rsid w:val="5CD055FC"/>
    <w:rsid w:val="5CDB8741"/>
    <w:rsid w:val="5CE8BEC1"/>
    <w:rsid w:val="5CF173F2"/>
    <w:rsid w:val="5CF32F05"/>
    <w:rsid w:val="5CF65716"/>
    <w:rsid w:val="5CF918BA"/>
    <w:rsid w:val="5D0395F6"/>
    <w:rsid w:val="5D0566F6"/>
    <w:rsid w:val="5D09448B"/>
    <w:rsid w:val="5D0DE4E8"/>
    <w:rsid w:val="5D0FECF2"/>
    <w:rsid w:val="5D1AD5BF"/>
    <w:rsid w:val="5D1DA03B"/>
    <w:rsid w:val="5D2E5194"/>
    <w:rsid w:val="5D3D652A"/>
    <w:rsid w:val="5D505232"/>
    <w:rsid w:val="5D5DB287"/>
    <w:rsid w:val="5D5EB1D8"/>
    <w:rsid w:val="5D644A2E"/>
    <w:rsid w:val="5D655647"/>
    <w:rsid w:val="5D720C4E"/>
    <w:rsid w:val="5D72EDC9"/>
    <w:rsid w:val="5D7E2BCB"/>
    <w:rsid w:val="5D8334B0"/>
    <w:rsid w:val="5D8DBB9F"/>
    <w:rsid w:val="5D98F4C0"/>
    <w:rsid w:val="5D9E1FCF"/>
    <w:rsid w:val="5D9E9F5F"/>
    <w:rsid w:val="5DB1B100"/>
    <w:rsid w:val="5DB335E0"/>
    <w:rsid w:val="5DB938E4"/>
    <w:rsid w:val="5DB9EDFB"/>
    <w:rsid w:val="5DBA7254"/>
    <w:rsid w:val="5DC619A0"/>
    <w:rsid w:val="5DC8F153"/>
    <w:rsid w:val="5DCAFCA0"/>
    <w:rsid w:val="5DCB4E59"/>
    <w:rsid w:val="5DCDAC18"/>
    <w:rsid w:val="5DCE0BD9"/>
    <w:rsid w:val="5DD1239A"/>
    <w:rsid w:val="5DD194F2"/>
    <w:rsid w:val="5DD39807"/>
    <w:rsid w:val="5DD7D352"/>
    <w:rsid w:val="5DD7F39C"/>
    <w:rsid w:val="5DEC4ECD"/>
    <w:rsid w:val="5DF88E18"/>
    <w:rsid w:val="5DFEEFD8"/>
    <w:rsid w:val="5E04F4E2"/>
    <w:rsid w:val="5E052174"/>
    <w:rsid w:val="5E07AB01"/>
    <w:rsid w:val="5E20813D"/>
    <w:rsid w:val="5E247648"/>
    <w:rsid w:val="5E26CA24"/>
    <w:rsid w:val="5E27D653"/>
    <w:rsid w:val="5E2CAA40"/>
    <w:rsid w:val="5E2F8F6F"/>
    <w:rsid w:val="5E3AB604"/>
    <w:rsid w:val="5E471242"/>
    <w:rsid w:val="5E55913F"/>
    <w:rsid w:val="5E59354F"/>
    <w:rsid w:val="5E5A2CD0"/>
    <w:rsid w:val="5E62EB18"/>
    <w:rsid w:val="5E67F945"/>
    <w:rsid w:val="5E73AB1D"/>
    <w:rsid w:val="5E74052C"/>
    <w:rsid w:val="5E75AC92"/>
    <w:rsid w:val="5E7898EB"/>
    <w:rsid w:val="5E901375"/>
    <w:rsid w:val="5E9027DB"/>
    <w:rsid w:val="5E98C09A"/>
    <w:rsid w:val="5E9D76D9"/>
    <w:rsid w:val="5EA01F90"/>
    <w:rsid w:val="5EA36CFE"/>
    <w:rsid w:val="5EA72CF3"/>
    <w:rsid w:val="5EA98EBD"/>
    <w:rsid w:val="5EADB769"/>
    <w:rsid w:val="5EB7BA32"/>
    <w:rsid w:val="5EB85DB8"/>
    <w:rsid w:val="5EB95DF7"/>
    <w:rsid w:val="5ECD05E9"/>
    <w:rsid w:val="5EDA10BE"/>
    <w:rsid w:val="5EE51DEA"/>
    <w:rsid w:val="5EE9214E"/>
    <w:rsid w:val="5EEA4ABC"/>
    <w:rsid w:val="5EEACC60"/>
    <w:rsid w:val="5EF13D22"/>
    <w:rsid w:val="5EFA9468"/>
    <w:rsid w:val="5F01B9C0"/>
    <w:rsid w:val="5F10AEA9"/>
    <w:rsid w:val="5F178FA2"/>
    <w:rsid w:val="5F530B11"/>
    <w:rsid w:val="5F553FAA"/>
    <w:rsid w:val="5F646560"/>
    <w:rsid w:val="5F68796C"/>
    <w:rsid w:val="5F79D9AF"/>
    <w:rsid w:val="5F877131"/>
    <w:rsid w:val="5F8B08F3"/>
    <w:rsid w:val="5F8D0175"/>
    <w:rsid w:val="5F8D0CC4"/>
    <w:rsid w:val="5F8F0EBD"/>
    <w:rsid w:val="5F8F36FC"/>
    <w:rsid w:val="5F92FDB9"/>
    <w:rsid w:val="5F9B1DAB"/>
    <w:rsid w:val="5F9F013B"/>
    <w:rsid w:val="5FA53BB3"/>
    <w:rsid w:val="5FA7082A"/>
    <w:rsid w:val="5FAA5D94"/>
    <w:rsid w:val="5FC09517"/>
    <w:rsid w:val="5FC98980"/>
    <w:rsid w:val="5FD5D124"/>
    <w:rsid w:val="5FF32A31"/>
    <w:rsid w:val="5FF6188B"/>
    <w:rsid w:val="5FFF9325"/>
    <w:rsid w:val="6005C2B9"/>
    <w:rsid w:val="600A6789"/>
    <w:rsid w:val="600F1AE1"/>
    <w:rsid w:val="60168CBA"/>
    <w:rsid w:val="601CED17"/>
    <w:rsid w:val="60268515"/>
    <w:rsid w:val="6037A9E8"/>
    <w:rsid w:val="603C03D8"/>
    <w:rsid w:val="603C12F4"/>
    <w:rsid w:val="603E8848"/>
    <w:rsid w:val="6042648D"/>
    <w:rsid w:val="604E8DA9"/>
    <w:rsid w:val="60542E19"/>
    <w:rsid w:val="6065E115"/>
    <w:rsid w:val="606635EB"/>
    <w:rsid w:val="60665450"/>
    <w:rsid w:val="606BB76D"/>
    <w:rsid w:val="60750D2D"/>
    <w:rsid w:val="60754BC4"/>
    <w:rsid w:val="60760CBF"/>
    <w:rsid w:val="6078CB29"/>
    <w:rsid w:val="607F4809"/>
    <w:rsid w:val="607FC091"/>
    <w:rsid w:val="608356DD"/>
    <w:rsid w:val="60901479"/>
    <w:rsid w:val="609135E9"/>
    <w:rsid w:val="6091CA48"/>
    <w:rsid w:val="60999D0A"/>
    <w:rsid w:val="609F8317"/>
    <w:rsid w:val="60AB297C"/>
    <w:rsid w:val="60AC6F97"/>
    <w:rsid w:val="60B1543D"/>
    <w:rsid w:val="60C141EA"/>
    <w:rsid w:val="60C1B317"/>
    <w:rsid w:val="60D59941"/>
    <w:rsid w:val="60E4A7AD"/>
    <w:rsid w:val="60E74035"/>
    <w:rsid w:val="60F225B3"/>
    <w:rsid w:val="60F98EA2"/>
    <w:rsid w:val="60FCD28C"/>
    <w:rsid w:val="60FEDE4E"/>
    <w:rsid w:val="61044366"/>
    <w:rsid w:val="6104B562"/>
    <w:rsid w:val="610BC274"/>
    <w:rsid w:val="6115A34E"/>
    <w:rsid w:val="611D62ED"/>
    <w:rsid w:val="6127B5A0"/>
    <w:rsid w:val="61336070"/>
    <w:rsid w:val="6134B2D4"/>
    <w:rsid w:val="613FDA73"/>
    <w:rsid w:val="61400F52"/>
    <w:rsid w:val="6140873C"/>
    <w:rsid w:val="61415337"/>
    <w:rsid w:val="6145FFB9"/>
    <w:rsid w:val="615A9741"/>
    <w:rsid w:val="61632B42"/>
    <w:rsid w:val="6166E3A8"/>
    <w:rsid w:val="616D5E81"/>
    <w:rsid w:val="617811CF"/>
    <w:rsid w:val="6178F351"/>
    <w:rsid w:val="617AEA08"/>
    <w:rsid w:val="617ED95E"/>
    <w:rsid w:val="61823A36"/>
    <w:rsid w:val="61875D89"/>
    <w:rsid w:val="618E5F40"/>
    <w:rsid w:val="6194BD4A"/>
    <w:rsid w:val="6195CDA0"/>
    <w:rsid w:val="61974F13"/>
    <w:rsid w:val="619B381A"/>
    <w:rsid w:val="61AE6DD5"/>
    <w:rsid w:val="61AF6A89"/>
    <w:rsid w:val="61B25570"/>
    <w:rsid w:val="61B966C8"/>
    <w:rsid w:val="61BC2FE4"/>
    <w:rsid w:val="61C1D88C"/>
    <w:rsid w:val="61C4AB0E"/>
    <w:rsid w:val="61CF40A9"/>
    <w:rsid w:val="61DBD631"/>
    <w:rsid w:val="61DFCA62"/>
    <w:rsid w:val="61E6E547"/>
    <w:rsid w:val="61F2BC2E"/>
    <w:rsid w:val="620223F4"/>
    <w:rsid w:val="620CAAC6"/>
    <w:rsid w:val="62108158"/>
    <w:rsid w:val="621143A3"/>
    <w:rsid w:val="621180CC"/>
    <w:rsid w:val="621A43F1"/>
    <w:rsid w:val="621C3B71"/>
    <w:rsid w:val="6220F753"/>
    <w:rsid w:val="6223C17D"/>
    <w:rsid w:val="62319DB2"/>
    <w:rsid w:val="62394BF7"/>
    <w:rsid w:val="6244BCE3"/>
    <w:rsid w:val="625151D4"/>
    <w:rsid w:val="6253C213"/>
    <w:rsid w:val="6255FE3A"/>
    <w:rsid w:val="62581DE3"/>
    <w:rsid w:val="626A8531"/>
    <w:rsid w:val="626D28B6"/>
    <w:rsid w:val="62706B35"/>
    <w:rsid w:val="6275C810"/>
    <w:rsid w:val="627DEF52"/>
    <w:rsid w:val="627E600C"/>
    <w:rsid w:val="6283753D"/>
    <w:rsid w:val="628BE012"/>
    <w:rsid w:val="629B6EAA"/>
    <w:rsid w:val="62ACE85E"/>
    <w:rsid w:val="62B3DB5B"/>
    <w:rsid w:val="62B4ED87"/>
    <w:rsid w:val="62BA29CF"/>
    <w:rsid w:val="62BBF4DA"/>
    <w:rsid w:val="62BF11F3"/>
    <w:rsid w:val="62C3DEB0"/>
    <w:rsid w:val="62CD563F"/>
    <w:rsid w:val="62CE168C"/>
    <w:rsid w:val="62D38C5B"/>
    <w:rsid w:val="62E0DE93"/>
    <w:rsid w:val="62E171A4"/>
    <w:rsid w:val="62E7ED7D"/>
    <w:rsid w:val="62EC56F3"/>
    <w:rsid w:val="62EE149B"/>
    <w:rsid w:val="62F4E0ED"/>
    <w:rsid w:val="62F677CD"/>
    <w:rsid w:val="62FA26CE"/>
    <w:rsid w:val="6301F831"/>
    <w:rsid w:val="630B40CC"/>
    <w:rsid w:val="6318A136"/>
    <w:rsid w:val="632289CB"/>
    <w:rsid w:val="6326453A"/>
    <w:rsid w:val="632A5F4E"/>
    <w:rsid w:val="633B0AAD"/>
    <w:rsid w:val="633B6677"/>
    <w:rsid w:val="633ED7E8"/>
    <w:rsid w:val="6345FB13"/>
    <w:rsid w:val="634DB8E2"/>
    <w:rsid w:val="63558BD0"/>
    <w:rsid w:val="635C111A"/>
    <w:rsid w:val="6368DD38"/>
    <w:rsid w:val="636E49FE"/>
    <w:rsid w:val="6375B255"/>
    <w:rsid w:val="637A48B9"/>
    <w:rsid w:val="6381162E"/>
    <w:rsid w:val="63828952"/>
    <w:rsid w:val="6382E77E"/>
    <w:rsid w:val="638B7D31"/>
    <w:rsid w:val="63945BA1"/>
    <w:rsid w:val="6394CBDB"/>
    <w:rsid w:val="639844C5"/>
    <w:rsid w:val="63A40B72"/>
    <w:rsid w:val="63AA16F8"/>
    <w:rsid w:val="63AA6DE3"/>
    <w:rsid w:val="63BAAD1E"/>
    <w:rsid w:val="63BBA23F"/>
    <w:rsid w:val="63C60BA4"/>
    <w:rsid w:val="63D24C3E"/>
    <w:rsid w:val="63DB1C94"/>
    <w:rsid w:val="63E13CE2"/>
    <w:rsid w:val="63E70192"/>
    <w:rsid w:val="63EA9257"/>
    <w:rsid w:val="63EAB7E5"/>
    <w:rsid w:val="63F20D07"/>
    <w:rsid w:val="63F3BBEE"/>
    <w:rsid w:val="63F4D2AB"/>
    <w:rsid w:val="63FC2C70"/>
    <w:rsid w:val="6403AB09"/>
    <w:rsid w:val="640EAAFF"/>
    <w:rsid w:val="641932D3"/>
    <w:rsid w:val="641FE0EB"/>
    <w:rsid w:val="64283CD4"/>
    <w:rsid w:val="642CA8E3"/>
    <w:rsid w:val="64312F64"/>
    <w:rsid w:val="64342599"/>
    <w:rsid w:val="6437E11B"/>
    <w:rsid w:val="643974B2"/>
    <w:rsid w:val="643D388C"/>
    <w:rsid w:val="644C96E2"/>
    <w:rsid w:val="6455A6A7"/>
    <w:rsid w:val="6458BB2D"/>
    <w:rsid w:val="645BD0DE"/>
    <w:rsid w:val="646522DA"/>
    <w:rsid w:val="647249D6"/>
    <w:rsid w:val="64756DE0"/>
    <w:rsid w:val="648083F2"/>
    <w:rsid w:val="6483D767"/>
    <w:rsid w:val="64844D03"/>
    <w:rsid w:val="648B4FF2"/>
    <w:rsid w:val="64932025"/>
    <w:rsid w:val="6493B340"/>
    <w:rsid w:val="6498ADE2"/>
    <w:rsid w:val="6498DB28"/>
    <w:rsid w:val="64A58EDB"/>
    <w:rsid w:val="64A7F4CD"/>
    <w:rsid w:val="64A852AE"/>
    <w:rsid w:val="64AA8689"/>
    <w:rsid w:val="64AD414D"/>
    <w:rsid w:val="64AFCB68"/>
    <w:rsid w:val="64B0803C"/>
    <w:rsid w:val="64B40F4E"/>
    <w:rsid w:val="64B4C02F"/>
    <w:rsid w:val="64B61974"/>
    <w:rsid w:val="64BBD178"/>
    <w:rsid w:val="64BBDD3B"/>
    <w:rsid w:val="64BDB2AA"/>
    <w:rsid w:val="64BE5A2C"/>
    <w:rsid w:val="64CF7C9F"/>
    <w:rsid w:val="64D0BDD7"/>
    <w:rsid w:val="64D2365A"/>
    <w:rsid w:val="64D41087"/>
    <w:rsid w:val="64DD2CFD"/>
    <w:rsid w:val="64DEB91E"/>
    <w:rsid w:val="64EA6BC5"/>
    <w:rsid w:val="64F25678"/>
    <w:rsid w:val="64F3D0A6"/>
    <w:rsid w:val="64F43690"/>
    <w:rsid w:val="64F5B16C"/>
    <w:rsid w:val="64F9D4E8"/>
    <w:rsid w:val="65103DE0"/>
    <w:rsid w:val="65179B5B"/>
    <w:rsid w:val="651C8D29"/>
    <w:rsid w:val="651F759C"/>
    <w:rsid w:val="65216730"/>
    <w:rsid w:val="652C90F0"/>
    <w:rsid w:val="65323D8F"/>
    <w:rsid w:val="65389CC7"/>
    <w:rsid w:val="653B4B4E"/>
    <w:rsid w:val="654D4F13"/>
    <w:rsid w:val="65504F63"/>
    <w:rsid w:val="655B3B01"/>
    <w:rsid w:val="655EDE23"/>
    <w:rsid w:val="655FB75D"/>
    <w:rsid w:val="65614959"/>
    <w:rsid w:val="65626F83"/>
    <w:rsid w:val="6570B686"/>
    <w:rsid w:val="657D038F"/>
    <w:rsid w:val="658F5443"/>
    <w:rsid w:val="65950A9E"/>
    <w:rsid w:val="65A57A72"/>
    <w:rsid w:val="65A75EF4"/>
    <w:rsid w:val="65AAF165"/>
    <w:rsid w:val="65AFCD34"/>
    <w:rsid w:val="65B07185"/>
    <w:rsid w:val="65B1E981"/>
    <w:rsid w:val="65B726E3"/>
    <w:rsid w:val="65B8A927"/>
    <w:rsid w:val="65C47316"/>
    <w:rsid w:val="65D024DF"/>
    <w:rsid w:val="65D1F32D"/>
    <w:rsid w:val="65E47D14"/>
    <w:rsid w:val="65E4BA7D"/>
    <w:rsid w:val="65F17098"/>
    <w:rsid w:val="65FA2971"/>
    <w:rsid w:val="660ECB5E"/>
    <w:rsid w:val="66139A12"/>
    <w:rsid w:val="6626D1F0"/>
    <w:rsid w:val="662A61EE"/>
    <w:rsid w:val="662E74F1"/>
    <w:rsid w:val="662F8B97"/>
    <w:rsid w:val="66460A94"/>
    <w:rsid w:val="66731783"/>
    <w:rsid w:val="667B20F7"/>
    <w:rsid w:val="667C1312"/>
    <w:rsid w:val="6682CD9A"/>
    <w:rsid w:val="668AA357"/>
    <w:rsid w:val="668BB137"/>
    <w:rsid w:val="6698FE62"/>
    <w:rsid w:val="669A94EF"/>
    <w:rsid w:val="66A4C158"/>
    <w:rsid w:val="66A9C37C"/>
    <w:rsid w:val="66AB13D1"/>
    <w:rsid w:val="66B28779"/>
    <w:rsid w:val="66B4AA34"/>
    <w:rsid w:val="66B85D8A"/>
    <w:rsid w:val="66B91939"/>
    <w:rsid w:val="66CB97BC"/>
    <w:rsid w:val="66DCFBDA"/>
    <w:rsid w:val="66DD6A0B"/>
    <w:rsid w:val="66DE84E6"/>
    <w:rsid w:val="66E7709A"/>
    <w:rsid w:val="66F4DACB"/>
    <w:rsid w:val="66F5D662"/>
    <w:rsid w:val="66FD28C5"/>
    <w:rsid w:val="6703E583"/>
    <w:rsid w:val="6713268F"/>
    <w:rsid w:val="6716AF65"/>
    <w:rsid w:val="671C3FD1"/>
    <w:rsid w:val="672C61B9"/>
    <w:rsid w:val="6742F14A"/>
    <w:rsid w:val="674BF09E"/>
    <w:rsid w:val="67518337"/>
    <w:rsid w:val="675AF18C"/>
    <w:rsid w:val="676391CC"/>
    <w:rsid w:val="67646936"/>
    <w:rsid w:val="67686F59"/>
    <w:rsid w:val="676E91D5"/>
    <w:rsid w:val="677BA8E3"/>
    <w:rsid w:val="6793CCBE"/>
    <w:rsid w:val="67A07ADB"/>
    <w:rsid w:val="67A2E7C0"/>
    <w:rsid w:val="67A8BD7B"/>
    <w:rsid w:val="67AA2C89"/>
    <w:rsid w:val="67B6A6D3"/>
    <w:rsid w:val="67C152ED"/>
    <w:rsid w:val="67C3F123"/>
    <w:rsid w:val="67CA9BDA"/>
    <w:rsid w:val="67DAEA89"/>
    <w:rsid w:val="67DD2354"/>
    <w:rsid w:val="67E9887C"/>
    <w:rsid w:val="67FCA4A5"/>
    <w:rsid w:val="6803ABEC"/>
    <w:rsid w:val="680D2741"/>
    <w:rsid w:val="68172242"/>
    <w:rsid w:val="681D70AD"/>
    <w:rsid w:val="681D9103"/>
    <w:rsid w:val="6820F79C"/>
    <w:rsid w:val="6826DF9E"/>
    <w:rsid w:val="682EAD56"/>
    <w:rsid w:val="68306758"/>
    <w:rsid w:val="6831410E"/>
    <w:rsid w:val="68356696"/>
    <w:rsid w:val="68642E04"/>
    <w:rsid w:val="68687E41"/>
    <w:rsid w:val="68693673"/>
    <w:rsid w:val="686A6C40"/>
    <w:rsid w:val="686D7C8A"/>
    <w:rsid w:val="68728769"/>
    <w:rsid w:val="68780AEC"/>
    <w:rsid w:val="687C85D3"/>
    <w:rsid w:val="6888FB95"/>
    <w:rsid w:val="6889217E"/>
    <w:rsid w:val="688D07C0"/>
    <w:rsid w:val="688D4262"/>
    <w:rsid w:val="688DB29C"/>
    <w:rsid w:val="6899EB0F"/>
    <w:rsid w:val="689A6024"/>
    <w:rsid w:val="689B65F8"/>
    <w:rsid w:val="68A2449B"/>
    <w:rsid w:val="68A32D66"/>
    <w:rsid w:val="68A5AC09"/>
    <w:rsid w:val="68AC2C5E"/>
    <w:rsid w:val="68B38B09"/>
    <w:rsid w:val="68BBAA65"/>
    <w:rsid w:val="68C44632"/>
    <w:rsid w:val="68C77689"/>
    <w:rsid w:val="68D7BBAE"/>
    <w:rsid w:val="68DA943E"/>
    <w:rsid w:val="68DB5E87"/>
    <w:rsid w:val="68EF8AFA"/>
    <w:rsid w:val="68F9311E"/>
    <w:rsid w:val="68F9B2C0"/>
    <w:rsid w:val="68FB41C2"/>
    <w:rsid w:val="69036CB1"/>
    <w:rsid w:val="6914A695"/>
    <w:rsid w:val="691A5A4E"/>
    <w:rsid w:val="691B279B"/>
    <w:rsid w:val="691BBF9D"/>
    <w:rsid w:val="691CAE9D"/>
    <w:rsid w:val="6927BA1D"/>
    <w:rsid w:val="693570B5"/>
    <w:rsid w:val="69378996"/>
    <w:rsid w:val="6941EE72"/>
    <w:rsid w:val="69522454"/>
    <w:rsid w:val="69618CAC"/>
    <w:rsid w:val="6968BDD6"/>
    <w:rsid w:val="6974D418"/>
    <w:rsid w:val="697C18FF"/>
    <w:rsid w:val="697F2030"/>
    <w:rsid w:val="6992BE28"/>
    <w:rsid w:val="69A1AB68"/>
    <w:rsid w:val="69AA5750"/>
    <w:rsid w:val="69AE196C"/>
    <w:rsid w:val="69B20F9F"/>
    <w:rsid w:val="69B30B63"/>
    <w:rsid w:val="69CD2841"/>
    <w:rsid w:val="69D67B89"/>
    <w:rsid w:val="69D8F422"/>
    <w:rsid w:val="69E87DEF"/>
    <w:rsid w:val="69EB82EE"/>
    <w:rsid w:val="69EED643"/>
    <w:rsid w:val="69F341D5"/>
    <w:rsid w:val="69F524D5"/>
    <w:rsid w:val="69FD2963"/>
    <w:rsid w:val="6A014040"/>
    <w:rsid w:val="6A0BF812"/>
    <w:rsid w:val="6A11EE37"/>
    <w:rsid w:val="6A16E618"/>
    <w:rsid w:val="6A237ACA"/>
    <w:rsid w:val="6A28A7A1"/>
    <w:rsid w:val="6A34C5AA"/>
    <w:rsid w:val="6A40ACA6"/>
    <w:rsid w:val="6A485DD5"/>
    <w:rsid w:val="6A4AB31D"/>
    <w:rsid w:val="6A4BEE13"/>
    <w:rsid w:val="6A4C1938"/>
    <w:rsid w:val="6A55D8E7"/>
    <w:rsid w:val="6A57161F"/>
    <w:rsid w:val="6A58450F"/>
    <w:rsid w:val="6A6E176E"/>
    <w:rsid w:val="6A6FA895"/>
    <w:rsid w:val="6A958149"/>
    <w:rsid w:val="6A9E907B"/>
    <w:rsid w:val="6A9EC294"/>
    <w:rsid w:val="6A9F3D12"/>
    <w:rsid w:val="6AAD3E2A"/>
    <w:rsid w:val="6AB076F6"/>
    <w:rsid w:val="6AB950D2"/>
    <w:rsid w:val="6AB9AA61"/>
    <w:rsid w:val="6AE85AE8"/>
    <w:rsid w:val="6AE9CB06"/>
    <w:rsid w:val="6AEFB262"/>
    <w:rsid w:val="6AF1EB43"/>
    <w:rsid w:val="6B0622B0"/>
    <w:rsid w:val="6B09670D"/>
    <w:rsid w:val="6B119AB0"/>
    <w:rsid w:val="6B152103"/>
    <w:rsid w:val="6B17E648"/>
    <w:rsid w:val="6B1B84BC"/>
    <w:rsid w:val="6B1B897D"/>
    <w:rsid w:val="6B1E345F"/>
    <w:rsid w:val="6B1F1CC9"/>
    <w:rsid w:val="6B1FF5D2"/>
    <w:rsid w:val="6B2BEBD3"/>
    <w:rsid w:val="6B2D7BE2"/>
    <w:rsid w:val="6B2FA2FC"/>
    <w:rsid w:val="6B3E5900"/>
    <w:rsid w:val="6B4161B4"/>
    <w:rsid w:val="6B42ACF9"/>
    <w:rsid w:val="6B4683CF"/>
    <w:rsid w:val="6B5C34AC"/>
    <w:rsid w:val="6B63460E"/>
    <w:rsid w:val="6B64CC95"/>
    <w:rsid w:val="6B708086"/>
    <w:rsid w:val="6B70AC54"/>
    <w:rsid w:val="6B790208"/>
    <w:rsid w:val="6B7AC908"/>
    <w:rsid w:val="6B7D3369"/>
    <w:rsid w:val="6B7D663A"/>
    <w:rsid w:val="6B7E1C7A"/>
    <w:rsid w:val="6B7EEB89"/>
    <w:rsid w:val="6B8AF896"/>
    <w:rsid w:val="6BA1380B"/>
    <w:rsid w:val="6BA2F5A8"/>
    <w:rsid w:val="6BA5E815"/>
    <w:rsid w:val="6BB2795D"/>
    <w:rsid w:val="6BBF8960"/>
    <w:rsid w:val="6BBFAB92"/>
    <w:rsid w:val="6BC50F91"/>
    <w:rsid w:val="6BC7FD02"/>
    <w:rsid w:val="6BCB7633"/>
    <w:rsid w:val="6BD29FE2"/>
    <w:rsid w:val="6BD5CBFA"/>
    <w:rsid w:val="6BE39C4D"/>
    <w:rsid w:val="6BEC0E35"/>
    <w:rsid w:val="6BEE4A39"/>
    <w:rsid w:val="6BF6C843"/>
    <w:rsid w:val="6BF98854"/>
    <w:rsid w:val="6BFDB7AA"/>
    <w:rsid w:val="6C077691"/>
    <w:rsid w:val="6C1141B7"/>
    <w:rsid w:val="6C119D88"/>
    <w:rsid w:val="6C184B15"/>
    <w:rsid w:val="6C1ABF0E"/>
    <w:rsid w:val="6C1B0968"/>
    <w:rsid w:val="6C25027C"/>
    <w:rsid w:val="6C2C6C24"/>
    <w:rsid w:val="6C391EB3"/>
    <w:rsid w:val="6C3AB863"/>
    <w:rsid w:val="6C42489D"/>
    <w:rsid w:val="6C46A064"/>
    <w:rsid w:val="6C485DD6"/>
    <w:rsid w:val="6C4A4C32"/>
    <w:rsid w:val="6C641DA8"/>
    <w:rsid w:val="6C7542BF"/>
    <w:rsid w:val="6C7FBFFB"/>
    <w:rsid w:val="6C85ED43"/>
    <w:rsid w:val="6C8D3C2C"/>
    <w:rsid w:val="6C985492"/>
    <w:rsid w:val="6C9B02A5"/>
    <w:rsid w:val="6C9E01B9"/>
    <w:rsid w:val="6CAA7E1F"/>
    <w:rsid w:val="6CAB2FE4"/>
    <w:rsid w:val="6CBF3A9C"/>
    <w:rsid w:val="6CC16F36"/>
    <w:rsid w:val="6CC1B2ED"/>
    <w:rsid w:val="6CCFACFF"/>
    <w:rsid w:val="6CD15997"/>
    <w:rsid w:val="6CEAFE96"/>
    <w:rsid w:val="6CEF13F4"/>
    <w:rsid w:val="6CF2B19D"/>
    <w:rsid w:val="6CF815BA"/>
    <w:rsid w:val="6CFDA807"/>
    <w:rsid w:val="6D013CEC"/>
    <w:rsid w:val="6D0A6EB8"/>
    <w:rsid w:val="6D1434B2"/>
    <w:rsid w:val="6D1AB9FC"/>
    <w:rsid w:val="6D1D90BA"/>
    <w:rsid w:val="6D1E7A34"/>
    <w:rsid w:val="6D282EE0"/>
    <w:rsid w:val="6D29658B"/>
    <w:rsid w:val="6D2A8C6F"/>
    <w:rsid w:val="6D2C2FD6"/>
    <w:rsid w:val="6D2F7E2D"/>
    <w:rsid w:val="6D33E1B8"/>
    <w:rsid w:val="6D365470"/>
    <w:rsid w:val="6D3AD581"/>
    <w:rsid w:val="6D3E333F"/>
    <w:rsid w:val="6D48EB7C"/>
    <w:rsid w:val="6D49E990"/>
    <w:rsid w:val="6D4A576A"/>
    <w:rsid w:val="6D5DC7DC"/>
    <w:rsid w:val="6D678C90"/>
    <w:rsid w:val="6D737774"/>
    <w:rsid w:val="6D80CE8C"/>
    <w:rsid w:val="6D8F1D81"/>
    <w:rsid w:val="6D906A50"/>
    <w:rsid w:val="6DA1520A"/>
    <w:rsid w:val="6DA67D7D"/>
    <w:rsid w:val="6DAB0571"/>
    <w:rsid w:val="6DAB68C9"/>
    <w:rsid w:val="6DAC76C6"/>
    <w:rsid w:val="6DAE4E5D"/>
    <w:rsid w:val="6DB27F10"/>
    <w:rsid w:val="6DB5AD04"/>
    <w:rsid w:val="6DBB279A"/>
    <w:rsid w:val="6DC005DE"/>
    <w:rsid w:val="6DC2A4CF"/>
    <w:rsid w:val="6DC4F152"/>
    <w:rsid w:val="6DCC6B06"/>
    <w:rsid w:val="6DD6DDD4"/>
    <w:rsid w:val="6DDF218D"/>
    <w:rsid w:val="6DEC708B"/>
    <w:rsid w:val="6DEF34EA"/>
    <w:rsid w:val="6DF046AB"/>
    <w:rsid w:val="6DF0AC8C"/>
    <w:rsid w:val="6DF1F676"/>
    <w:rsid w:val="6DF44961"/>
    <w:rsid w:val="6DF4C7B4"/>
    <w:rsid w:val="6E0087D3"/>
    <w:rsid w:val="6E01A6AD"/>
    <w:rsid w:val="6E1BA956"/>
    <w:rsid w:val="6E242A34"/>
    <w:rsid w:val="6E2503A4"/>
    <w:rsid w:val="6E2E73FA"/>
    <w:rsid w:val="6E4107CF"/>
    <w:rsid w:val="6E42F098"/>
    <w:rsid w:val="6E473BE3"/>
    <w:rsid w:val="6E4F5FCC"/>
    <w:rsid w:val="6E52A2AA"/>
    <w:rsid w:val="6E575915"/>
    <w:rsid w:val="6E62D477"/>
    <w:rsid w:val="6E660024"/>
    <w:rsid w:val="6E664CE4"/>
    <w:rsid w:val="6E6AA140"/>
    <w:rsid w:val="6E7668B7"/>
    <w:rsid w:val="6E79E7A2"/>
    <w:rsid w:val="6E7B2FAD"/>
    <w:rsid w:val="6E836C38"/>
    <w:rsid w:val="6E84C809"/>
    <w:rsid w:val="6E85D8E3"/>
    <w:rsid w:val="6E86F3DF"/>
    <w:rsid w:val="6E8A9392"/>
    <w:rsid w:val="6E9D17EA"/>
    <w:rsid w:val="6EB61828"/>
    <w:rsid w:val="6EB77229"/>
    <w:rsid w:val="6ECF624A"/>
    <w:rsid w:val="6ED31DCC"/>
    <w:rsid w:val="6ED50BDD"/>
    <w:rsid w:val="6EDB354F"/>
    <w:rsid w:val="6EDB77AA"/>
    <w:rsid w:val="6EDCDE8B"/>
    <w:rsid w:val="6EE054FD"/>
    <w:rsid w:val="6EE19DD5"/>
    <w:rsid w:val="6EEF29C4"/>
    <w:rsid w:val="6F023F0D"/>
    <w:rsid w:val="6F0FACB7"/>
    <w:rsid w:val="6F129872"/>
    <w:rsid w:val="6F1CE7D5"/>
    <w:rsid w:val="6F3095F3"/>
    <w:rsid w:val="6F4339B0"/>
    <w:rsid w:val="6F4641E3"/>
    <w:rsid w:val="6F4A81BE"/>
    <w:rsid w:val="6F502CC0"/>
    <w:rsid w:val="6F525F1A"/>
    <w:rsid w:val="6F53EF34"/>
    <w:rsid w:val="6F59391E"/>
    <w:rsid w:val="6F6D2CAC"/>
    <w:rsid w:val="6F7DF681"/>
    <w:rsid w:val="6F8C1F93"/>
    <w:rsid w:val="6F9613FF"/>
    <w:rsid w:val="6F964217"/>
    <w:rsid w:val="6F9A79BA"/>
    <w:rsid w:val="6F9C7BB3"/>
    <w:rsid w:val="6FA5CEFB"/>
    <w:rsid w:val="6FAC710D"/>
    <w:rsid w:val="6FAE9E30"/>
    <w:rsid w:val="6FB2DB5E"/>
    <w:rsid w:val="6FB42F92"/>
    <w:rsid w:val="6FB64098"/>
    <w:rsid w:val="6FBD0A36"/>
    <w:rsid w:val="6FC2ED70"/>
    <w:rsid w:val="6FCB8C87"/>
    <w:rsid w:val="6FCD7A40"/>
    <w:rsid w:val="6FD2ABBA"/>
    <w:rsid w:val="6FD63266"/>
    <w:rsid w:val="6FE2A192"/>
    <w:rsid w:val="6FE79DC1"/>
    <w:rsid w:val="6FFC792F"/>
    <w:rsid w:val="6FFE3FB4"/>
    <w:rsid w:val="700617EC"/>
    <w:rsid w:val="70084FA0"/>
    <w:rsid w:val="70132646"/>
    <w:rsid w:val="701FDDCC"/>
    <w:rsid w:val="702D2913"/>
    <w:rsid w:val="7030459A"/>
    <w:rsid w:val="7036D871"/>
    <w:rsid w:val="70404C6B"/>
    <w:rsid w:val="70483F07"/>
    <w:rsid w:val="704BAE36"/>
    <w:rsid w:val="70636A3A"/>
    <w:rsid w:val="706D214A"/>
    <w:rsid w:val="706D6908"/>
    <w:rsid w:val="707185AB"/>
    <w:rsid w:val="70722F57"/>
    <w:rsid w:val="70733E91"/>
    <w:rsid w:val="70795767"/>
    <w:rsid w:val="707D01D6"/>
    <w:rsid w:val="707F3054"/>
    <w:rsid w:val="70808BD3"/>
    <w:rsid w:val="708A2370"/>
    <w:rsid w:val="708D37B2"/>
    <w:rsid w:val="709C5056"/>
    <w:rsid w:val="709C52AC"/>
    <w:rsid w:val="709E8921"/>
    <w:rsid w:val="70A060B8"/>
    <w:rsid w:val="70A19A40"/>
    <w:rsid w:val="70A7FB87"/>
    <w:rsid w:val="70B81EEC"/>
    <w:rsid w:val="70C1888B"/>
    <w:rsid w:val="70C59FEB"/>
    <w:rsid w:val="70C7BA61"/>
    <w:rsid w:val="70CEA964"/>
    <w:rsid w:val="70D55A04"/>
    <w:rsid w:val="70DD23F8"/>
    <w:rsid w:val="70DE82E6"/>
    <w:rsid w:val="70E5A0E9"/>
    <w:rsid w:val="70EE3EDF"/>
    <w:rsid w:val="70F300E1"/>
    <w:rsid w:val="70F8906E"/>
    <w:rsid w:val="70FADD09"/>
    <w:rsid w:val="70FB8149"/>
    <w:rsid w:val="710E7E96"/>
    <w:rsid w:val="710FB26C"/>
    <w:rsid w:val="710FD85E"/>
    <w:rsid w:val="71273B7C"/>
    <w:rsid w:val="712A265D"/>
    <w:rsid w:val="712E6F52"/>
    <w:rsid w:val="712F59AF"/>
    <w:rsid w:val="71331002"/>
    <w:rsid w:val="7137CAAB"/>
    <w:rsid w:val="715759ED"/>
    <w:rsid w:val="715C7092"/>
    <w:rsid w:val="71646008"/>
    <w:rsid w:val="716DD786"/>
    <w:rsid w:val="716E2980"/>
    <w:rsid w:val="717B78EB"/>
    <w:rsid w:val="717D7800"/>
    <w:rsid w:val="7181CCCF"/>
    <w:rsid w:val="718CB9EC"/>
    <w:rsid w:val="719B442F"/>
    <w:rsid w:val="719C8B76"/>
    <w:rsid w:val="71A22D2A"/>
    <w:rsid w:val="71A2F36B"/>
    <w:rsid w:val="71AEA82F"/>
    <w:rsid w:val="71B52169"/>
    <w:rsid w:val="71B52268"/>
    <w:rsid w:val="71D101F5"/>
    <w:rsid w:val="71D23E75"/>
    <w:rsid w:val="71E148B8"/>
    <w:rsid w:val="71E2AA4B"/>
    <w:rsid w:val="71E2AB61"/>
    <w:rsid w:val="71F67960"/>
    <w:rsid w:val="71F8EF63"/>
    <w:rsid w:val="71FA3CCF"/>
    <w:rsid w:val="72027CFC"/>
    <w:rsid w:val="720BB88F"/>
    <w:rsid w:val="7213FA40"/>
    <w:rsid w:val="7219950A"/>
    <w:rsid w:val="721BBB47"/>
    <w:rsid w:val="7221107E"/>
    <w:rsid w:val="722532CF"/>
    <w:rsid w:val="7227299C"/>
    <w:rsid w:val="722E82CB"/>
    <w:rsid w:val="723A2F1E"/>
    <w:rsid w:val="723DE652"/>
    <w:rsid w:val="724A1538"/>
    <w:rsid w:val="724BD63C"/>
    <w:rsid w:val="724ED060"/>
    <w:rsid w:val="7255F1C1"/>
    <w:rsid w:val="7256A5E9"/>
    <w:rsid w:val="725B3798"/>
    <w:rsid w:val="725FE8A0"/>
    <w:rsid w:val="726C082A"/>
    <w:rsid w:val="726D8C33"/>
    <w:rsid w:val="7275C90E"/>
    <w:rsid w:val="7278182A"/>
    <w:rsid w:val="7281DC43"/>
    <w:rsid w:val="728C06E6"/>
    <w:rsid w:val="729230E5"/>
    <w:rsid w:val="729460CF"/>
    <w:rsid w:val="7298A780"/>
    <w:rsid w:val="72A108BE"/>
    <w:rsid w:val="72A2DF8B"/>
    <w:rsid w:val="72A2F013"/>
    <w:rsid w:val="72A5F003"/>
    <w:rsid w:val="72A6F94B"/>
    <w:rsid w:val="72C6510C"/>
    <w:rsid w:val="72C778B6"/>
    <w:rsid w:val="72D00F53"/>
    <w:rsid w:val="72E81BAB"/>
    <w:rsid w:val="72ED7CB3"/>
    <w:rsid w:val="72EE8DAE"/>
    <w:rsid w:val="72EF4ACC"/>
    <w:rsid w:val="72F2C61A"/>
    <w:rsid w:val="72F32A4E"/>
    <w:rsid w:val="72F54631"/>
    <w:rsid w:val="72FF5727"/>
    <w:rsid w:val="730B792D"/>
    <w:rsid w:val="730F24E0"/>
    <w:rsid w:val="731478F2"/>
    <w:rsid w:val="732F36EB"/>
    <w:rsid w:val="733176CE"/>
    <w:rsid w:val="7338C4CB"/>
    <w:rsid w:val="734777B7"/>
    <w:rsid w:val="734A2F41"/>
    <w:rsid w:val="734AFF59"/>
    <w:rsid w:val="734F5577"/>
    <w:rsid w:val="735633D7"/>
    <w:rsid w:val="73576A5B"/>
    <w:rsid w:val="73625F9F"/>
    <w:rsid w:val="73680E66"/>
    <w:rsid w:val="73787947"/>
    <w:rsid w:val="7384F73C"/>
    <w:rsid w:val="73870D9E"/>
    <w:rsid w:val="738BF1E6"/>
    <w:rsid w:val="7391572B"/>
    <w:rsid w:val="739AD653"/>
    <w:rsid w:val="73C69B4E"/>
    <w:rsid w:val="73C949D1"/>
    <w:rsid w:val="73D97AAA"/>
    <w:rsid w:val="73E85930"/>
    <w:rsid w:val="73EA69DF"/>
    <w:rsid w:val="73EA75B3"/>
    <w:rsid w:val="73ED44D0"/>
    <w:rsid w:val="73F2D126"/>
    <w:rsid w:val="73F30BEA"/>
    <w:rsid w:val="73F3A85D"/>
    <w:rsid w:val="7406A622"/>
    <w:rsid w:val="7408949C"/>
    <w:rsid w:val="7425C228"/>
    <w:rsid w:val="7437F47B"/>
    <w:rsid w:val="743D8421"/>
    <w:rsid w:val="7442BE7B"/>
    <w:rsid w:val="7449DFC0"/>
    <w:rsid w:val="7454AFC4"/>
    <w:rsid w:val="74638795"/>
    <w:rsid w:val="746642AD"/>
    <w:rsid w:val="7466ACDB"/>
    <w:rsid w:val="7469B33A"/>
    <w:rsid w:val="7470EF02"/>
    <w:rsid w:val="7475F732"/>
    <w:rsid w:val="7483FA80"/>
    <w:rsid w:val="7484E93B"/>
    <w:rsid w:val="7487B54A"/>
    <w:rsid w:val="748A3A68"/>
    <w:rsid w:val="748A870A"/>
    <w:rsid w:val="748CBF00"/>
    <w:rsid w:val="74914A88"/>
    <w:rsid w:val="7499F72B"/>
    <w:rsid w:val="749F4915"/>
    <w:rsid w:val="74A61867"/>
    <w:rsid w:val="74A61CDD"/>
    <w:rsid w:val="74A9D6AB"/>
    <w:rsid w:val="74B47FFB"/>
    <w:rsid w:val="74B8898A"/>
    <w:rsid w:val="74BB6AC8"/>
    <w:rsid w:val="74C5E82E"/>
    <w:rsid w:val="74CCC908"/>
    <w:rsid w:val="74D2304C"/>
    <w:rsid w:val="74D3975F"/>
    <w:rsid w:val="74DDDB23"/>
    <w:rsid w:val="74E472D5"/>
    <w:rsid w:val="74E68ADD"/>
    <w:rsid w:val="74EAEA01"/>
    <w:rsid w:val="74F703DA"/>
    <w:rsid w:val="7510886F"/>
    <w:rsid w:val="75153DC8"/>
    <w:rsid w:val="7520E7CC"/>
    <w:rsid w:val="752342A6"/>
    <w:rsid w:val="7524D63D"/>
    <w:rsid w:val="75309E6D"/>
    <w:rsid w:val="75384B34"/>
    <w:rsid w:val="753A2A2E"/>
    <w:rsid w:val="753EA0AA"/>
    <w:rsid w:val="7544FCC2"/>
    <w:rsid w:val="7545F160"/>
    <w:rsid w:val="754D49F3"/>
    <w:rsid w:val="75591ACA"/>
    <w:rsid w:val="7559476F"/>
    <w:rsid w:val="755DBC59"/>
    <w:rsid w:val="75634AB3"/>
    <w:rsid w:val="756A740C"/>
    <w:rsid w:val="756AA90B"/>
    <w:rsid w:val="756D9A9D"/>
    <w:rsid w:val="75746631"/>
    <w:rsid w:val="757623C8"/>
    <w:rsid w:val="757BB4BB"/>
    <w:rsid w:val="758069BB"/>
    <w:rsid w:val="75811453"/>
    <w:rsid w:val="758AA588"/>
    <w:rsid w:val="758ACDC8"/>
    <w:rsid w:val="759240E2"/>
    <w:rsid w:val="7599110E"/>
    <w:rsid w:val="759DC125"/>
    <w:rsid w:val="75A33778"/>
    <w:rsid w:val="75B84050"/>
    <w:rsid w:val="75BB0174"/>
    <w:rsid w:val="75BCC4BD"/>
    <w:rsid w:val="75BEBBAD"/>
    <w:rsid w:val="75C25DFC"/>
    <w:rsid w:val="75C4DD58"/>
    <w:rsid w:val="75C9F844"/>
    <w:rsid w:val="75CD79E6"/>
    <w:rsid w:val="75D65C87"/>
    <w:rsid w:val="75DF518F"/>
    <w:rsid w:val="75E1C837"/>
    <w:rsid w:val="75E9577F"/>
    <w:rsid w:val="75EE66F5"/>
    <w:rsid w:val="75EEE2A6"/>
    <w:rsid w:val="75F6E41F"/>
    <w:rsid w:val="75FF990C"/>
    <w:rsid w:val="760A6D13"/>
    <w:rsid w:val="76185D9C"/>
    <w:rsid w:val="7622EC5B"/>
    <w:rsid w:val="76349A90"/>
    <w:rsid w:val="763ACE9F"/>
    <w:rsid w:val="763FC1F5"/>
    <w:rsid w:val="76473579"/>
    <w:rsid w:val="7647F21D"/>
    <w:rsid w:val="764E64AF"/>
    <w:rsid w:val="7652BA93"/>
    <w:rsid w:val="765F4AEB"/>
    <w:rsid w:val="7664F29D"/>
    <w:rsid w:val="76668794"/>
    <w:rsid w:val="7668A500"/>
    <w:rsid w:val="7668AD93"/>
    <w:rsid w:val="766AF10F"/>
    <w:rsid w:val="7675A627"/>
    <w:rsid w:val="76783BDD"/>
    <w:rsid w:val="768135A3"/>
    <w:rsid w:val="76884379"/>
    <w:rsid w:val="768D8BBA"/>
    <w:rsid w:val="76AC0730"/>
    <w:rsid w:val="76AC776A"/>
    <w:rsid w:val="76ACEA88"/>
    <w:rsid w:val="76B08FC1"/>
    <w:rsid w:val="76B0A585"/>
    <w:rsid w:val="76BAECF1"/>
    <w:rsid w:val="76C64AC6"/>
    <w:rsid w:val="76C8F312"/>
    <w:rsid w:val="76CAFFD4"/>
    <w:rsid w:val="76CE4F93"/>
    <w:rsid w:val="76D34DCE"/>
    <w:rsid w:val="76DE2936"/>
    <w:rsid w:val="76DF4164"/>
    <w:rsid w:val="76EB146A"/>
    <w:rsid w:val="76EFD9C7"/>
    <w:rsid w:val="76F937D1"/>
    <w:rsid w:val="76FE2283"/>
    <w:rsid w:val="770620C4"/>
    <w:rsid w:val="77097556"/>
    <w:rsid w:val="771572C9"/>
    <w:rsid w:val="771842E5"/>
    <w:rsid w:val="771A4DCC"/>
    <w:rsid w:val="771A9251"/>
    <w:rsid w:val="772376AE"/>
    <w:rsid w:val="77287DF7"/>
    <w:rsid w:val="772AABDA"/>
    <w:rsid w:val="77322FED"/>
    <w:rsid w:val="7736CD13"/>
    <w:rsid w:val="773D7CF2"/>
    <w:rsid w:val="773E5BA3"/>
    <w:rsid w:val="7744D205"/>
    <w:rsid w:val="774A44B1"/>
    <w:rsid w:val="7764D414"/>
    <w:rsid w:val="77737C6D"/>
    <w:rsid w:val="77793C2A"/>
    <w:rsid w:val="777F2BC5"/>
    <w:rsid w:val="7780BA6D"/>
    <w:rsid w:val="7787ED47"/>
    <w:rsid w:val="778B9DB9"/>
    <w:rsid w:val="7790C817"/>
    <w:rsid w:val="7790F731"/>
    <w:rsid w:val="77918E41"/>
    <w:rsid w:val="779450C8"/>
    <w:rsid w:val="779457B2"/>
    <w:rsid w:val="779AF1FA"/>
    <w:rsid w:val="77A0C5C4"/>
    <w:rsid w:val="77B13509"/>
    <w:rsid w:val="77B1D47F"/>
    <w:rsid w:val="77B312AA"/>
    <w:rsid w:val="77B76865"/>
    <w:rsid w:val="77C69B71"/>
    <w:rsid w:val="77CCF89E"/>
    <w:rsid w:val="77E5941B"/>
    <w:rsid w:val="77F86044"/>
    <w:rsid w:val="77FF25E8"/>
    <w:rsid w:val="7809CF36"/>
    <w:rsid w:val="781271A4"/>
    <w:rsid w:val="781C4D66"/>
    <w:rsid w:val="7828A462"/>
    <w:rsid w:val="7830B40A"/>
    <w:rsid w:val="78318CB0"/>
    <w:rsid w:val="783F4BEF"/>
    <w:rsid w:val="783F5C4E"/>
    <w:rsid w:val="7849E91E"/>
    <w:rsid w:val="785058C9"/>
    <w:rsid w:val="7852F6DD"/>
    <w:rsid w:val="785BD9DA"/>
    <w:rsid w:val="7864BB9F"/>
    <w:rsid w:val="7865AC7F"/>
    <w:rsid w:val="7865B349"/>
    <w:rsid w:val="786B5A01"/>
    <w:rsid w:val="786B95C1"/>
    <w:rsid w:val="78A028D3"/>
    <w:rsid w:val="78A37941"/>
    <w:rsid w:val="78A98827"/>
    <w:rsid w:val="78B3DDC0"/>
    <w:rsid w:val="78B533D8"/>
    <w:rsid w:val="78B9A690"/>
    <w:rsid w:val="78BC379E"/>
    <w:rsid w:val="78BFFB61"/>
    <w:rsid w:val="78C6A5B0"/>
    <w:rsid w:val="78D2B5A1"/>
    <w:rsid w:val="78DED4AF"/>
    <w:rsid w:val="78E212F2"/>
    <w:rsid w:val="78E9DA2D"/>
    <w:rsid w:val="78F614DD"/>
    <w:rsid w:val="78F970B4"/>
    <w:rsid w:val="78FC9F19"/>
    <w:rsid w:val="7906D10C"/>
    <w:rsid w:val="7909E065"/>
    <w:rsid w:val="790B5270"/>
    <w:rsid w:val="790D4888"/>
    <w:rsid w:val="791230A0"/>
    <w:rsid w:val="7914FEB6"/>
    <w:rsid w:val="791AF7FF"/>
    <w:rsid w:val="791E77FF"/>
    <w:rsid w:val="791F9298"/>
    <w:rsid w:val="7925703F"/>
    <w:rsid w:val="7925D043"/>
    <w:rsid w:val="792BF6EA"/>
    <w:rsid w:val="792C251A"/>
    <w:rsid w:val="795AF1C4"/>
    <w:rsid w:val="795DB623"/>
    <w:rsid w:val="7966844A"/>
    <w:rsid w:val="79724F36"/>
    <w:rsid w:val="797F703F"/>
    <w:rsid w:val="7980693A"/>
    <w:rsid w:val="7982EE58"/>
    <w:rsid w:val="7983995B"/>
    <w:rsid w:val="7998F5F0"/>
    <w:rsid w:val="799E22C0"/>
    <w:rsid w:val="79AC7808"/>
    <w:rsid w:val="79B14C46"/>
    <w:rsid w:val="79C4CEFA"/>
    <w:rsid w:val="79CFAA94"/>
    <w:rsid w:val="79D593C7"/>
    <w:rsid w:val="79D627ED"/>
    <w:rsid w:val="79DE81FD"/>
    <w:rsid w:val="79E0E8E1"/>
    <w:rsid w:val="79E4EB7A"/>
    <w:rsid w:val="79F5DE5B"/>
    <w:rsid w:val="7A04F879"/>
    <w:rsid w:val="7A1BCFB3"/>
    <w:rsid w:val="7A1D999A"/>
    <w:rsid w:val="7A1DAD45"/>
    <w:rsid w:val="7A32C036"/>
    <w:rsid w:val="7A4B12E2"/>
    <w:rsid w:val="7A4E29FC"/>
    <w:rsid w:val="7A50C99A"/>
    <w:rsid w:val="7A663ED7"/>
    <w:rsid w:val="7A670A0B"/>
    <w:rsid w:val="7A755E41"/>
    <w:rsid w:val="7A78C1E6"/>
    <w:rsid w:val="7A7A70AA"/>
    <w:rsid w:val="7A83D36D"/>
    <w:rsid w:val="7A859744"/>
    <w:rsid w:val="7A96575F"/>
    <w:rsid w:val="7AAEEE12"/>
    <w:rsid w:val="7AAFA080"/>
    <w:rsid w:val="7AB0B577"/>
    <w:rsid w:val="7ABDE463"/>
    <w:rsid w:val="7AC5E6A7"/>
    <w:rsid w:val="7AC65921"/>
    <w:rsid w:val="7ACBBDDC"/>
    <w:rsid w:val="7ACF16E0"/>
    <w:rsid w:val="7AD314C7"/>
    <w:rsid w:val="7ADA89C0"/>
    <w:rsid w:val="7ADAA124"/>
    <w:rsid w:val="7ADDCE71"/>
    <w:rsid w:val="7AE3E91F"/>
    <w:rsid w:val="7AEA1F4E"/>
    <w:rsid w:val="7AF16285"/>
    <w:rsid w:val="7AF190AE"/>
    <w:rsid w:val="7AF90BF4"/>
    <w:rsid w:val="7AF9B476"/>
    <w:rsid w:val="7B01CF79"/>
    <w:rsid w:val="7B085DFB"/>
    <w:rsid w:val="7B0AFCEC"/>
    <w:rsid w:val="7B1D0AB7"/>
    <w:rsid w:val="7B2346FC"/>
    <w:rsid w:val="7B362320"/>
    <w:rsid w:val="7B39209E"/>
    <w:rsid w:val="7B3A4DA9"/>
    <w:rsid w:val="7B3FA5E8"/>
    <w:rsid w:val="7B483AFE"/>
    <w:rsid w:val="7B4A11B5"/>
    <w:rsid w:val="7B51F115"/>
    <w:rsid w:val="7B524800"/>
    <w:rsid w:val="7B538601"/>
    <w:rsid w:val="7B53C056"/>
    <w:rsid w:val="7B56BA81"/>
    <w:rsid w:val="7B58A31A"/>
    <w:rsid w:val="7B5A1AB8"/>
    <w:rsid w:val="7B64C9A2"/>
    <w:rsid w:val="7B6BB2E7"/>
    <w:rsid w:val="7B6C4366"/>
    <w:rsid w:val="7B6F20E8"/>
    <w:rsid w:val="7B9226F6"/>
    <w:rsid w:val="7B96E804"/>
    <w:rsid w:val="7B9CDC47"/>
    <w:rsid w:val="7BABBA43"/>
    <w:rsid w:val="7BB969FB"/>
    <w:rsid w:val="7BBA2F6F"/>
    <w:rsid w:val="7BC5630E"/>
    <w:rsid w:val="7BDBA283"/>
    <w:rsid w:val="7BDC42B7"/>
    <w:rsid w:val="7BE3757D"/>
    <w:rsid w:val="7BE7F981"/>
    <w:rsid w:val="7BEE0A02"/>
    <w:rsid w:val="7BEE7867"/>
    <w:rsid w:val="7BF01236"/>
    <w:rsid w:val="7BF01C4F"/>
    <w:rsid w:val="7BF237E7"/>
    <w:rsid w:val="7BFD997C"/>
    <w:rsid w:val="7BFE90F7"/>
    <w:rsid w:val="7C101B79"/>
    <w:rsid w:val="7C158439"/>
    <w:rsid w:val="7C164885"/>
    <w:rsid w:val="7C17BA67"/>
    <w:rsid w:val="7C1D0980"/>
    <w:rsid w:val="7C1F2188"/>
    <w:rsid w:val="7C249DAB"/>
    <w:rsid w:val="7C288E55"/>
    <w:rsid w:val="7C2D4E78"/>
    <w:rsid w:val="7C309885"/>
    <w:rsid w:val="7C3D3005"/>
    <w:rsid w:val="7C417C8A"/>
    <w:rsid w:val="7C4E47D4"/>
    <w:rsid w:val="7C4F0B14"/>
    <w:rsid w:val="7C5493D2"/>
    <w:rsid w:val="7C5A5273"/>
    <w:rsid w:val="7C5CECBD"/>
    <w:rsid w:val="7C610CB3"/>
    <w:rsid w:val="7C614679"/>
    <w:rsid w:val="7C62006F"/>
    <w:rsid w:val="7C621B90"/>
    <w:rsid w:val="7C641877"/>
    <w:rsid w:val="7C670FA5"/>
    <w:rsid w:val="7C6D684B"/>
    <w:rsid w:val="7C7185A4"/>
    <w:rsid w:val="7C74F326"/>
    <w:rsid w:val="7C87D985"/>
    <w:rsid w:val="7C882E53"/>
    <w:rsid w:val="7C8C0F71"/>
    <w:rsid w:val="7C8E3D63"/>
    <w:rsid w:val="7C8E8A5C"/>
    <w:rsid w:val="7C8F230D"/>
    <w:rsid w:val="7C941B00"/>
    <w:rsid w:val="7C96AF6E"/>
    <w:rsid w:val="7C989D89"/>
    <w:rsid w:val="7C9E1483"/>
    <w:rsid w:val="7C9E590C"/>
    <w:rsid w:val="7CA1913B"/>
    <w:rsid w:val="7CB58886"/>
    <w:rsid w:val="7CBA603A"/>
    <w:rsid w:val="7CBC8C70"/>
    <w:rsid w:val="7CC2CA8C"/>
    <w:rsid w:val="7CCA8E23"/>
    <w:rsid w:val="7CCC8A87"/>
    <w:rsid w:val="7CD25F71"/>
    <w:rsid w:val="7CD3E7F7"/>
    <w:rsid w:val="7CE2ED28"/>
    <w:rsid w:val="7CE96F11"/>
    <w:rsid w:val="7CECED0C"/>
    <w:rsid w:val="7D042428"/>
    <w:rsid w:val="7D07FB25"/>
    <w:rsid w:val="7D0CD064"/>
    <w:rsid w:val="7D0DC4F8"/>
    <w:rsid w:val="7D163AB4"/>
    <w:rsid w:val="7D1AE235"/>
    <w:rsid w:val="7D208F38"/>
    <w:rsid w:val="7D27DF3F"/>
    <w:rsid w:val="7D2B9637"/>
    <w:rsid w:val="7D2CE04E"/>
    <w:rsid w:val="7D2FA4AB"/>
    <w:rsid w:val="7D397FC9"/>
    <w:rsid w:val="7D3D05B7"/>
    <w:rsid w:val="7D4040F8"/>
    <w:rsid w:val="7D4CAB4D"/>
    <w:rsid w:val="7D50AD8C"/>
    <w:rsid w:val="7D5332B1"/>
    <w:rsid w:val="7D556B7C"/>
    <w:rsid w:val="7D591C66"/>
    <w:rsid w:val="7D59F7A4"/>
    <w:rsid w:val="7D5C5A1F"/>
    <w:rsid w:val="7D60E1B3"/>
    <w:rsid w:val="7D66B632"/>
    <w:rsid w:val="7D6E90B5"/>
    <w:rsid w:val="7D72E4FB"/>
    <w:rsid w:val="7D7D1C51"/>
    <w:rsid w:val="7D83A6DB"/>
    <w:rsid w:val="7D8452A3"/>
    <w:rsid w:val="7D8CC253"/>
    <w:rsid w:val="7D8FD0F8"/>
    <w:rsid w:val="7D95959E"/>
    <w:rsid w:val="7DA807E4"/>
    <w:rsid w:val="7DB0EA83"/>
    <w:rsid w:val="7DBC0BA8"/>
    <w:rsid w:val="7DBD94A6"/>
    <w:rsid w:val="7DBFD212"/>
    <w:rsid w:val="7DC1AF84"/>
    <w:rsid w:val="7DC3D94D"/>
    <w:rsid w:val="7DC5AE64"/>
    <w:rsid w:val="7DCDD1E1"/>
    <w:rsid w:val="7DD2210D"/>
    <w:rsid w:val="7DD8C442"/>
    <w:rsid w:val="7DE1AB82"/>
    <w:rsid w:val="7DE1FB7A"/>
    <w:rsid w:val="7DE216E5"/>
    <w:rsid w:val="7DE54DD2"/>
    <w:rsid w:val="7DE9D695"/>
    <w:rsid w:val="7DE9F25D"/>
    <w:rsid w:val="7E138F39"/>
    <w:rsid w:val="7E178680"/>
    <w:rsid w:val="7E18F7EA"/>
    <w:rsid w:val="7E25D461"/>
    <w:rsid w:val="7E261792"/>
    <w:rsid w:val="7E28F4FF"/>
    <w:rsid w:val="7E2F006A"/>
    <w:rsid w:val="7E312746"/>
    <w:rsid w:val="7E326E23"/>
    <w:rsid w:val="7E32D4E2"/>
    <w:rsid w:val="7E433526"/>
    <w:rsid w:val="7E49B1B0"/>
    <w:rsid w:val="7E54B01A"/>
    <w:rsid w:val="7E5851D8"/>
    <w:rsid w:val="7E675295"/>
    <w:rsid w:val="7E6A05BE"/>
    <w:rsid w:val="7E6DEBEE"/>
    <w:rsid w:val="7E6EA774"/>
    <w:rsid w:val="7E750014"/>
    <w:rsid w:val="7E7B681F"/>
    <w:rsid w:val="7E7BD519"/>
    <w:rsid w:val="7E807160"/>
    <w:rsid w:val="7E8C7FAD"/>
    <w:rsid w:val="7E90D92E"/>
    <w:rsid w:val="7E95894C"/>
    <w:rsid w:val="7E979BEA"/>
    <w:rsid w:val="7E987318"/>
    <w:rsid w:val="7E98A484"/>
    <w:rsid w:val="7E9B93D3"/>
    <w:rsid w:val="7EA05C54"/>
    <w:rsid w:val="7EB58CFB"/>
    <w:rsid w:val="7EB9C1B2"/>
    <w:rsid w:val="7EBA03B7"/>
    <w:rsid w:val="7EC006F8"/>
    <w:rsid w:val="7ECA50DE"/>
    <w:rsid w:val="7ED01EB5"/>
    <w:rsid w:val="7ED1EC01"/>
    <w:rsid w:val="7ED846AE"/>
    <w:rsid w:val="7EDD956A"/>
    <w:rsid w:val="7EE6ED71"/>
    <w:rsid w:val="7EEA938B"/>
    <w:rsid w:val="7EF58ED7"/>
    <w:rsid w:val="7F0A34C5"/>
    <w:rsid w:val="7F0C25AC"/>
    <w:rsid w:val="7F0CD7EF"/>
    <w:rsid w:val="7F0DBB15"/>
    <w:rsid w:val="7F0DC11D"/>
    <w:rsid w:val="7F1133E3"/>
    <w:rsid w:val="7F1B7115"/>
    <w:rsid w:val="7F1EB014"/>
    <w:rsid w:val="7F2CEE67"/>
    <w:rsid w:val="7F2E9D2C"/>
    <w:rsid w:val="7F34D2BC"/>
    <w:rsid w:val="7F453D3B"/>
    <w:rsid w:val="7F5857B0"/>
    <w:rsid w:val="7F58886C"/>
    <w:rsid w:val="7F5A9814"/>
    <w:rsid w:val="7F5C2C9E"/>
    <w:rsid w:val="7F683766"/>
    <w:rsid w:val="7F77934E"/>
    <w:rsid w:val="7F7F7CB5"/>
    <w:rsid w:val="7F862765"/>
    <w:rsid w:val="7F89E6BD"/>
    <w:rsid w:val="7F8CEE4E"/>
    <w:rsid w:val="7F928C66"/>
    <w:rsid w:val="7F97CFCE"/>
    <w:rsid w:val="7FA4218F"/>
    <w:rsid w:val="7FABC520"/>
    <w:rsid w:val="7FAE9ECB"/>
    <w:rsid w:val="7FB2FE72"/>
    <w:rsid w:val="7FC3C941"/>
    <w:rsid w:val="7FC44F35"/>
    <w:rsid w:val="7FCC0AF5"/>
    <w:rsid w:val="7FCFB856"/>
    <w:rsid w:val="7FD389BB"/>
    <w:rsid w:val="7FD79DF6"/>
    <w:rsid w:val="7FDE9AD0"/>
    <w:rsid w:val="7FDEB728"/>
    <w:rsid w:val="7FDF9F0E"/>
    <w:rsid w:val="7FE052F5"/>
    <w:rsid w:val="7FE7D2BA"/>
    <w:rsid w:val="7FEC356D"/>
    <w:rsid w:val="7FF7B72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31B1"/>
  <w15:chartTrackingRefBased/>
  <w15:docId w15:val="{87701460-A74A-435F-8317-71A47ECA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EC1643"/>
  </w:style>
  <w:style w:type="paragraph" w:styleId="Heading1">
    <w:name w:val="heading 1"/>
    <w:basedOn w:val="Normal"/>
    <w:next w:val="Normal"/>
    <w:link w:val="Heading1Char"/>
    <w:autoRedefine/>
    <w:uiPriority w:val="9"/>
    <w:qFormat/>
    <w:rsid w:val="00466912"/>
    <w:pPr>
      <w:keepNext/>
      <w:keepLines/>
      <w:numPr>
        <w:numId w:val="7"/>
      </w:numPr>
      <w:spacing w:after="0" w:line="240" w:lineRule="auto"/>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autoRedefine/>
    <w:uiPriority w:val="9"/>
    <w:unhideWhenUsed/>
    <w:qFormat/>
    <w:rsid w:val="00466912"/>
    <w:pPr>
      <w:keepNext/>
      <w:keepLines/>
      <w:numPr>
        <w:ilvl w:val="1"/>
        <w:numId w:val="7"/>
      </w:numPr>
      <w:spacing w:before="40" w:after="0" w:line="240" w:lineRule="auto"/>
      <w:textAlignment w:val="baseline"/>
      <w:outlineLvl w:val="1"/>
    </w:pPr>
    <w:rPr>
      <w:rFonts w:ascii="Calibri" w:eastAsiaTheme="majorEastAsia" w:hAnsi="Calibri" w:cstheme="majorBidi"/>
      <w:b/>
      <w:color w:val="009900"/>
      <w:sz w:val="28"/>
      <w:szCs w:val="28"/>
      <w:lang w:eastAsia="nl-BE"/>
    </w:rPr>
  </w:style>
  <w:style w:type="paragraph" w:styleId="Heading3">
    <w:name w:val="heading 3"/>
    <w:basedOn w:val="Normal"/>
    <w:next w:val="Normal"/>
    <w:link w:val="Heading3Char"/>
    <w:autoRedefine/>
    <w:uiPriority w:val="9"/>
    <w:unhideWhenUsed/>
    <w:qFormat/>
    <w:rsid w:val="00466912"/>
    <w:pPr>
      <w:keepNext/>
      <w:keepLines/>
      <w:numPr>
        <w:ilvl w:val="2"/>
        <w:numId w:val="7"/>
      </w:numPr>
      <w:spacing w:before="40" w:afterAutospacing="1" w:line="240" w:lineRule="auto"/>
      <w:outlineLvl w:val="2"/>
    </w:pPr>
    <w:rPr>
      <w:rFonts w:ascii="Calibri" w:eastAsiaTheme="majorEastAsia" w:hAnsi="Calibri" w:cstheme="majorBidi"/>
      <w:b/>
      <w:color w:val="009900"/>
      <w:sz w:val="26"/>
      <w:szCs w:val="26"/>
      <w:lang w:val="nl-NL" w:eastAsia="nl-BE"/>
    </w:rPr>
  </w:style>
  <w:style w:type="paragraph" w:styleId="Heading4">
    <w:name w:val="heading 4"/>
    <w:basedOn w:val="Normal"/>
    <w:next w:val="Normal"/>
    <w:link w:val="Heading4Char"/>
    <w:autoRedefine/>
    <w:uiPriority w:val="9"/>
    <w:unhideWhenUsed/>
    <w:qFormat/>
    <w:rsid w:val="00E530D5"/>
    <w:pPr>
      <w:keepNext/>
      <w:keepLines/>
      <w:numPr>
        <w:numId w:val="10"/>
      </w:numPr>
      <w:spacing w:before="4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semiHidden/>
    <w:unhideWhenUsed/>
    <w:qFormat/>
    <w:rsid w:val="0032281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Romeins">
    <w:name w:val="Kop 1 Romeins"/>
    <w:basedOn w:val="Heading1"/>
    <w:link w:val="Kop1RomeinsChar"/>
    <w:autoRedefine/>
    <w:qFormat/>
    <w:rsid w:val="003D2AD0"/>
    <w:pPr>
      <w:numPr>
        <w:numId w:val="8"/>
      </w:numPr>
      <w:spacing w:before="320" w:after="160"/>
    </w:pPr>
  </w:style>
  <w:style w:type="character" w:customStyle="1" w:styleId="Kop1RomeinsChar">
    <w:name w:val="Kop 1 Romeins Char"/>
    <w:basedOn w:val="Heading1Char"/>
    <w:link w:val="Kop1Romeins"/>
    <w:rsid w:val="003D2AD0"/>
    <w:rPr>
      <w:rFonts w:ascii="Calibri" w:eastAsiaTheme="majorEastAsia" w:hAnsi="Calibri" w:cstheme="majorBidi"/>
      <w:b/>
      <w:color w:val="009900"/>
      <w:sz w:val="34"/>
      <w:szCs w:val="30"/>
    </w:rPr>
  </w:style>
  <w:style w:type="character" w:customStyle="1" w:styleId="Heading1Char">
    <w:name w:val="Heading 1 Char"/>
    <w:basedOn w:val="DefaultParagraphFont"/>
    <w:link w:val="Heading1"/>
    <w:uiPriority w:val="9"/>
    <w:rsid w:val="00466912"/>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13"/>
      </w:numPr>
    </w:pPr>
    <w:rPr>
      <w:rFonts w:ascii="Calibri" w:eastAsiaTheme="majorEastAsia" w:hAnsi="Calibri" w:cstheme="majorBidi"/>
      <w:b/>
      <w:color w:val="009900"/>
      <w:sz w:val="28"/>
      <w:szCs w:val="28"/>
    </w:rPr>
  </w:style>
  <w:style w:type="character" w:customStyle="1" w:styleId="Kop2RomeinsChar">
    <w:name w:val="Kop 2 Romeins Char"/>
    <w:basedOn w:val="Heading2Char"/>
    <w:link w:val="Kop2Romeins"/>
    <w:rsid w:val="00D43266"/>
    <w:rPr>
      <w:rFonts w:ascii="Calibri" w:eastAsiaTheme="majorEastAsia" w:hAnsi="Calibri" w:cstheme="majorBidi"/>
      <w:b/>
      <w:color w:val="009900"/>
      <w:sz w:val="28"/>
      <w:szCs w:val="28"/>
      <w:lang w:eastAsia="nl-BE"/>
    </w:rPr>
  </w:style>
  <w:style w:type="paragraph" w:customStyle="1" w:styleId="Opsommingbullets">
    <w:name w:val="Opsomming bullets"/>
    <w:basedOn w:val="ListParagraph"/>
    <w:autoRedefine/>
    <w:qFormat/>
    <w:rsid w:val="0032281B"/>
    <w:pPr>
      <w:numPr>
        <w:numId w:val="5"/>
      </w:numPr>
    </w:pPr>
  </w:style>
  <w:style w:type="paragraph" w:styleId="ListParagraph">
    <w:name w:val="List Paragraph"/>
    <w:basedOn w:val="Normal"/>
    <w:autoRedefine/>
    <w:uiPriority w:val="99"/>
    <w:qFormat/>
    <w:rsid w:val="0032281B"/>
    <w:pPr>
      <w:ind w:left="720"/>
      <w:contextualSpacing/>
    </w:pPr>
  </w:style>
  <w:style w:type="paragraph" w:customStyle="1" w:styleId="Opsommingnummering">
    <w:name w:val="Opsomming nummering"/>
    <w:basedOn w:val="Opsommingbullets"/>
    <w:autoRedefine/>
    <w:qFormat/>
    <w:rsid w:val="0032281B"/>
    <w:pPr>
      <w:numPr>
        <w:numId w:val="6"/>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rsid w:val="0032281B"/>
  </w:style>
  <w:style w:type="character" w:customStyle="1" w:styleId="Heading2Char">
    <w:name w:val="Heading 2 Char"/>
    <w:basedOn w:val="DefaultParagraphFont"/>
    <w:link w:val="Heading2"/>
    <w:uiPriority w:val="9"/>
    <w:rsid w:val="00466912"/>
    <w:rPr>
      <w:rFonts w:ascii="Calibri" w:eastAsiaTheme="majorEastAsia" w:hAnsi="Calibri" w:cstheme="majorBidi"/>
      <w:b/>
      <w:color w:val="009900"/>
      <w:sz w:val="28"/>
      <w:szCs w:val="28"/>
      <w:lang w:eastAsia="nl-BE"/>
    </w:rPr>
  </w:style>
  <w:style w:type="character" w:customStyle="1" w:styleId="Heading3Char">
    <w:name w:val="Heading 3 Char"/>
    <w:basedOn w:val="DefaultParagraphFont"/>
    <w:link w:val="Heading3"/>
    <w:uiPriority w:val="9"/>
    <w:rsid w:val="00466912"/>
    <w:rPr>
      <w:rFonts w:ascii="Calibri" w:eastAsiaTheme="majorEastAsia" w:hAnsi="Calibri" w:cstheme="majorBidi"/>
      <w:b/>
      <w:color w:val="009900"/>
      <w:sz w:val="26"/>
      <w:szCs w:val="26"/>
      <w:lang w:val="nl-NL" w:eastAsia="nl-BE"/>
    </w:rPr>
  </w:style>
  <w:style w:type="character" w:customStyle="1" w:styleId="Heading4Char">
    <w:name w:val="Heading 4 Char"/>
    <w:basedOn w:val="DefaultParagraphFont"/>
    <w:link w:val="Heading4"/>
    <w:uiPriority w:val="9"/>
    <w:rsid w:val="00E530D5"/>
    <w:rPr>
      <w:rFonts w:ascii="Calibri" w:eastAsiaTheme="majorEastAsia" w:hAnsi="Calibri" w:cstheme="majorBidi"/>
      <w:b/>
      <w:iCs/>
      <w:color w:val="009900"/>
      <w:sz w:val="24"/>
      <w:szCs w:val="25"/>
    </w:rPr>
  </w:style>
  <w:style w:type="character" w:customStyle="1" w:styleId="Heading5Char">
    <w:name w:val="Heading 5 Char"/>
    <w:basedOn w:val="DefaultParagraphFont"/>
    <w:link w:val="Heading5"/>
    <w:uiPriority w:val="9"/>
    <w:semiHidden/>
    <w:rsid w:val="00966725"/>
    <w:rPr>
      <w:rFonts w:asciiTheme="majorHAnsi" w:eastAsiaTheme="majorEastAsia" w:hAnsiTheme="majorHAnsi" w:cstheme="majorBidi"/>
      <w:color w:val="2E74B5" w:themeColor="accent1" w:themeShade="BF"/>
    </w:rPr>
  </w:style>
  <w:style w:type="paragraph" w:styleId="Title">
    <w:name w:val="Title"/>
    <w:basedOn w:val="Normal"/>
    <w:next w:val="Normal"/>
    <w:link w:val="Title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2281B"/>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qFormat/>
    <w:rsid w:val="0096672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rFonts w:ascii="Calibri" w:hAnsi="Calibri"/>
      <w:i/>
      <w:iCs/>
    </w:rPr>
  </w:style>
  <w:style w:type="character" w:customStyle="1" w:styleId="QuoteChar">
    <w:name w:val="Quote Char"/>
    <w:basedOn w:val="DefaultParagraphFont"/>
    <w:link w:val="Quote"/>
    <w:uiPriority w:val="29"/>
    <w:rsid w:val="0032281B"/>
    <w:rPr>
      <w:rFonts w:ascii="Calibri" w:hAnsi="Calibri"/>
      <w:i/>
      <w:iCs/>
      <w:color w:val="000000" w:themeColor="text1"/>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32281B"/>
    <w:pPr>
      <w:spacing w:line="240" w:lineRule="auto"/>
    </w:pPr>
    <w:rPr>
      <w:bCs/>
      <w:i/>
      <w:spacing w:val="6"/>
      <w:sz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paragraph" w:customStyle="1" w:styleId="paragraph">
    <w:name w:val="paragraph"/>
    <w:basedOn w:val="Normal"/>
    <w:rsid w:val="0091590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915907"/>
  </w:style>
  <w:style w:type="character" w:customStyle="1" w:styleId="eop">
    <w:name w:val="eop"/>
    <w:basedOn w:val="DefaultParagraphFont"/>
    <w:rsid w:val="00915907"/>
  </w:style>
  <w:style w:type="character" w:customStyle="1" w:styleId="spellingerror">
    <w:name w:val="spellingerror"/>
    <w:basedOn w:val="DefaultParagraphFont"/>
    <w:rsid w:val="009B0C6E"/>
  </w:style>
  <w:style w:type="character" w:styleId="Hyperlink">
    <w:name w:val="Hyperlink"/>
    <w:basedOn w:val="DefaultParagraphFont"/>
    <w:uiPriority w:val="99"/>
    <w:unhideWhenUsed/>
    <w:rPr>
      <w:color w:val="0563C1" w:themeColor="hyperlink"/>
      <w:u w:val="single"/>
    </w:rPr>
  </w:style>
  <w:style w:type="paragraph" w:styleId="Bibliography">
    <w:name w:val="Bibliography"/>
    <w:basedOn w:val="Normal"/>
    <w:next w:val="Normal"/>
    <w:uiPriority w:val="37"/>
    <w:unhideWhenUsed/>
    <w:rsid w:val="004A077B"/>
  </w:style>
  <w:style w:type="paragraph" w:styleId="TOCHeading">
    <w:name w:val="TOC Heading"/>
    <w:basedOn w:val="Heading1"/>
    <w:next w:val="Normal"/>
    <w:uiPriority w:val="39"/>
    <w:unhideWhenUsed/>
    <w:qFormat/>
    <w:rsid w:val="004F607E"/>
    <w:pPr>
      <w:numPr>
        <w:numId w:val="0"/>
      </w:numPr>
      <w:spacing w:before="240" w:line="259" w:lineRule="auto"/>
      <w:outlineLvl w:val="9"/>
    </w:pPr>
    <w:rPr>
      <w:rFonts w:asciiTheme="majorHAnsi" w:hAnsiTheme="majorHAnsi"/>
      <w:b w:val="0"/>
      <w:color w:val="2E74B5" w:themeColor="accent1" w:themeShade="BF"/>
      <w:sz w:val="32"/>
      <w:szCs w:val="32"/>
      <w:lang w:eastAsia="nl-BE"/>
    </w:rPr>
  </w:style>
  <w:style w:type="paragraph" w:styleId="TOC1">
    <w:name w:val="toc 1"/>
    <w:basedOn w:val="Normal"/>
    <w:next w:val="Normal"/>
    <w:autoRedefine/>
    <w:uiPriority w:val="39"/>
    <w:unhideWhenUsed/>
    <w:rsid w:val="004F607E"/>
    <w:pPr>
      <w:spacing w:after="100"/>
    </w:pPr>
  </w:style>
  <w:style w:type="paragraph" w:styleId="TOC2">
    <w:name w:val="toc 2"/>
    <w:basedOn w:val="Normal"/>
    <w:next w:val="Normal"/>
    <w:autoRedefine/>
    <w:uiPriority w:val="39"/>
    <w:unhideWhenUsed/>
    <w:rsid w:val="004F607E"/>
    <w:pPr>
      <w:spacing w:after="100"/>
      <w:ind w:left="220"/>
    </w:pPr>
  </w:style>
  <w:style w:type="paragraph" w:styleId="TOC3">
    <w:name w:val="toc 3"/>
    <w:basedOn w:val="Normal"/>
    <w:next w:val="Normal"/>
    <w:autoRedefine/>
    <w:uiPriority w:val="39"/>
    <w:unhideWhenUsed/>
    <w:rsid w:val="004F607E"/>
    <w:pPr>
      <w:spacing w:after="100"/>
      <w:ind w:left="440"/>
    </w:pPr>
  </w:style>
  <w:style w:type="paragraph" w:customStyle="1" w:styleId="pw-post-body-paragraph">
    <w:name w:val="pw-post-body-paragraph"/>
    <w:basedOn w:val="Normal"/>
    <w:rsid w:val="00D81F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E7DC9"/>
    <w:rPr>
      <w:sz w:val="16"/>
      <w:szCs w:val="16"/>
    </w:rPr>
  </w:style>
  <w:style w:type="paragraph" w:styleId="CommentText">
    <w:name w:val="annotation text"/>
    <w:basedOn w:val="Normal"/>
    <w:link w:val="CommentTextChar"/>
    <w:uiPriority w:val="99"/>
    <w:semiHidden/>
    <w:unhideWhenUsed/>
    <w:rsid w:val="005E7DC9"/>
    <w:pPr>
      <w:spacing w:line="240" w:lineRule="auto"/>
    </w:pPr>
    <w:rPr>
      <w:sz w:val="20"/>
      <w:szCs w:val="20"/>
    </w:rPr>
  </w:style>
  <w:style w:type="character" w:customStyle="1" w:styleId="CommentTextChar">
    <w:name w:val="Comment Text Char"/>
    <w:basedOn w:val="DefaultParagraphFont"/>
    <w:link w:val="CommentText"/>
    <w:uiPriority w:val="99"/>
    <w:semiHidden/>
    <w:rsid w:val="005E7DC9"/>
    <w:rPr>
      <w:sz w:val="20"/>
      <w:szCs w:val="20"/>
    </w:rPr>
  </w:style>
  <w:style w:type="paragraph" w:styleId="CommentSubject">
    <w:name w:val="annotation subject"/>
    <w:basedOn w:val="CommentText"/>
    <w:next w:val="CommentText"/>
    <w:link w:val="CommentSubjectChar"/>
    <w:uiPriority w:val="99"/>
    <w:semiHidden/>
    <w:unhideWhenUsed/>
    <w:rsid w:val="005E7DC9"/>
    <w:rPr>
      <w:b/>
      <w:bCs/>
    </w:rPr>
  </w:style>
  <w:style w:type="character" w:customStyle="1" w:styleId="CommentSubjectChar">
    <w:name w:val="Comment Subject Char"/>
    <w:basedOn w:val="CommentTextChar"/>
    <w:link w:val="CommentSubject"/>
    <w:uiPriority w:val="99"/>
    <w:semiHidden/>
    <w:rsid w:val="005E7DC9"/>
    <w:rPr>
      <w:b/>
      <w:bCs/>
      <w:sz w:val="20"/>
      <w:szCs w:val="20"/>
    </w:rPr>
  </w:style>
  <w:style w:type="character" w:styleId="FollowedHyperlink">
    <w:name w:val="FollowedHyperlink"/>
    <w:basedOn w:val="DefaultParagraphFont"/>
    <w:uiPriority w:val="99"/>
    <w:semiHidden/>
    <w:unhideWhenUsed/>
    <w:rsid w:val="00E15C9C"/>
    <w:rPr>
      <w:color w:val="954F72" w:themeColor="followedHyperlink"/>
      <w:u w:val="single"/>
    </w:rPr>
  </w:style>
  <w:style w:type="character" w:styleId="UnresolvedMention">
    <w:name w:val="Unresolved Mention"/>
    <w:basedOn w:val="DefaultParagraphFont"/>
    <w:uiPriority w:val="99"/>
    <w:semiHidden/>
    <w:unhideWhenUsed/>
    <w:rsid w:val="00AF6070"/>
    <w:rPr>
      <w:color w:val="605E5C"/>
      <w:shd w:val="clear" w:color="auto" w:fill="E1DFDD"/>
    </w:rPr>
  </w:style>
  <w:style w:type="paragraph" w:styleId="TableofFigures">
    <w:name w:val="table of figures"/>
    <w:basedOn w:val="Normal"/>
    <w:next w:val="Normal"/>
    <w:uiPriority w:val="99"/>
    <w:unhideWhenUsed/>
    <w:rsid w:val="007371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658">
      <w:bodyDiv w:val="1"/>
      <w:marLeft w:val="0"/>
      <w:marRight w:val="0"/>
      <w:marTop w:val="0"/>
      <w:marBottom w:val="0"/>
      <w:divBdr>
        <w:top w:val="none" w:sz="0" w:space="0" w:color="auto"/>
        <w:left w:val="none" w:sz="0" w:space="0" w:color="auto"/>
        <w:bottom w:val="none" w:sz="0" w:space="0" w:color="auto"/>
        <w:right w:val="none" w:sz="0" w:space="0" w:color="auto"/>
      </w:divBdr>
    </w:div>
    <w:div w:id="59645750">
      <w:bodyDiv w:val="1"/>
      <w:marLeft w:val="0"/>
      <w:marRight w:val="0"/>
      <w:marTop w:val="0"/>
      <w:marBottom w:val="0"/>
      <w:divBdr>
        <w:top w:val="none" w:sz="0" w:space="0" w:color="auto"/>
        <w:left w:val="none" w:sz="0" w:space="0" w:color="auto"/>
        <w:bottom w:val="none" w:sz="0" w:space="0" w:color="auto"/>
        <w:right w:val="none" w:sz="0" w:space="0" w:color="auto"/>
      </w:divBdr>
    </w:div>
    <w:div w:id="94717763">
      <w:bodyDiv w:val="1"/>
      <w:marLeft w:val="0"/>
      <w:marRight w:val="0"/>
      <w:marTop w:val="0"/>
      <w:marBottom w:val="0"/>
      <w:divBdr>
        <w:top w:val="none" w:sz="0" w:space="0" w:color="auto"/>
        <w:left w:val="none" w:sz="0" w:space="0" w:color="auto"/>
        <w:bottom w:val="none" w:sz="0" w:space="0" w:color="auto"/>
        <w:right w:val="none" w:sz="0" w:space="0" w:color="auto"/>
      </w:divBdr>
    </w:div>
    <w:div w:id="145514641">
      <w:bodyDiv w:val="1"/>
      <w:marLeft w:val="0"/>
      <w:marRight w:val="0"/>
      <w:marTop w:val="0"/>
      <w:marBottom w:val="0"/>
      <w:divBdr>
        <w:top w:val="none" w:sz="0" w:space="0" w:color="auto"/>
        <w:left w:val="none" w:sz="0" w:space="0" w:color="auto"/>
        <w:bottom w:val="none" w:sz="0" w:space="0" w:color="auto"/>
        <w:right w:val="none" w:sz="0" w:space="0" w:color="auto"/>
      </w:divBdr>
      <w:divsChild>
        <w:div w:id="243296372">
          <w:marLeft w:val="0"/>
          <w:marRight w:val="0"/>
          <w:marTop w:val="0"/>
          <w:marBottom w:val="0"/>
          <w:divBdr>
            <w:top w:val="none" w:sz="0" w:space="0" w:color="auto"/>
            <w:left w:val="none" w:sz="0" w:space="0" w:color="auto"/>
            <w:bottom w:val="none" w:sz="0" w:space="0" w:color="auto"/>
            <w:right w:val="none" w:sz="0" w:space="0" w:color="auto"/>
          </w:divBdr>
        </w:div>
        <w:div w:id="778715703">
          <w:marLeft w:val="0"/>
          <w:marRight w:val="0"/>
          <w:marTop w:val="0"/>
          <w:marBottom w:val="0"/>
          <w:divBdr>
            <w:top w:val="none" w:sz="0" w:space="0" w:color="auto"/>
            <w:left w:val="none" w:sz="0" w:space="0" w:color="auto"/>
            <w:bottom w:val="none" w:sz="0" w:space="0" w:color="auto"/>
            <w:right w:val="none" w:sz="0" w:space="0" w:color="auto"/>
          </w:divBdr>
        </w:div>
        <w:div w:id="1085956366">
          <w:marLeft w:val="0"/>
          <w:marRight w:val="0"/>
          <w:marTop w:val="0"/>
          <w:marBottom w:val="0"/>
          <w:divBdr>
            <w:top w:val="none" w:sz="0" w:space="0" w:color="auto"/>
            <w:left w:val="none" w:sz="0" w:space="0" w:color="auto"/>
            <w:bottom w:val="none" w:sz="0" w:space="0" w:color="auto"/>
            <w:right w:val="none" w:sz="0" w:space="0" w:color="auto"/>
          </w:divBdr>
        </w:div>
        <w:div w:id="1096442981">
          <w:marLeft w:val="0"/>
          <w:marRight w:val="0"/>
          <w:marTop w:val="0"/>
          <w:marBottom w:val="0"/>
          <w:divBdr>
            <w:top w:val="none" w:sz="0" w:space="0" w:color="auto"/>
            <w:left w:val="none" w:sz="0" w:space="0" w:color="auto"/>
            <w:bottom w:val="none" w:sz="0" w:space="0" w:color="auto"/>
            <w:right w:val="none" w:sz="0" w:space="0" w:color="auto"/>
          </w:divBdr>
        </w:div>
        <w:div w:id="1360744961">
          <w:marLeft w:val="0"/>
          <w:marRight w:val="0"/>
          <w:marTop w:val="0"/>
          <w:marBottom w:val="0"/>
          <w:divBdr>
            <w:top w:val="none" w:sz="0" w:space="0" w:color="auto"/>
            <w:left w:val="none" w:sz="0" w:space="0" w:color="auto"/>
            <w:bottom w:val="none" w:sz="0" w:space="0" w:color="auto"/>
            <w:right w:val="none" w:sz="0" w:space="0" w:color="auto"/>
          </w:divBdr>
        </w:div>
        <w:div w:id="1912696516">
          <w:marLeft w:val="0"/>
          <w:marRight w:val="0"/>
          <w:marTop w:val="0"/>
          <w:marBottom w:val="0"/>
          <w:divBdr>
            <w:top w:val="none" w:sz="0" w:space="0" w:color="auto"/>
            <w:left w:val="none" w:sz="0" w:space="0" w:color="auto"/>
            <w:bottom w:val="none" w:sz="0" w:space="0" w:color="auto"/>
            <w:right w:val="none" w:sz="0" w:space="0" w:color="auto"/>
          </w:divBdr>
        </w:div>
        <w:div w:id="1966277489">
          <w:marLeft w:val="0"/>
          <w:marRight w:val="0"/>
          <w:marTop w:val="0"/>
          <w:marBottom w:val="0"/>
          <w:divBdr>
            <w:top w:val="none" w:sz="0" w:space="0" w:color="auto"/>
            <w:left w:val="none" w:sz="0" w:space="0" w:color="auto"/>
            <w:bottom w:val="none" w:sz="0" w:space="0" w:color="auto"/>
            <w:right w:val="none" w:sz="0" w:space="0" w:color="auto"/>
          </w:divBdr>
        </w:div>
      </w:divsChild>
    </w:div>
    <w:div w:id="162624082">
      <w:bodyDiv w:val="1"/>
      <w:marLeft w:val="0"/>
      <w:marRight w:val="0"/>
      <w:marTop w:val="0"/>
      <w:marBottom w:val="0"/>
      <w:divBdr>
        <w:top w:val="none" w:sz="0" w:space="0" w:color="auto"/>
        <w:left w:val="none" w:sz="0" w:space="0" w:color="auto"/>
        <w:bottom w:val="none" w:sz="0" w:space="0" w:color="auto"/>
        <w:right w:val="none" w:sz="0" w:space="0" w:color="auto"/>
      </w:divBdr>
    </w:div>
    <w:div w:id="194195332">
      <w:bodyDiv w:val="1"/>
      <w:marLeft w:val="0"/>
      <w:marRight w:val="0"/>
      <w:marTop w:val="0"/>
      <w:marBottom w:val="0"/>
      <w:divBdr>
        <w:top w:val="none" w:sz="0" w:space="0" w:color="auto"/>
        <w:left w:val="none" w:sz="0" w:space="0" w:color="auto"/>
        <w:bottom w:val="none" w:sz="0" w:space="0" w:color="auto"/>
        <w:right w:val="none" w:sz="0" w:space="0" w:color="auto"/>
      </w:divBdr>
    </w:div>
    <w:div w:id="251595565">
      <w:bodyDiv w:val="1"/>
      <w:marLeft w:val="0"/>
      <w:marRight w:val="0"/>
      <w:marTop w:val="0"/>
      <w:marBottom w:val="0"/>
      <w:divBdr>
        <w:top w:val="none" w:sz="0" w:space="0" w:color="auto"/>
        <w:left w:val="none" w:sz="0" w:space="0" w:color="auto"/>
        <w:bottom w:val="none" w:sz="0" w:space="0" w:color="auto"/>
        <w:right w:val="none" w:sz="0" w:space="0" w:color="auto"/>
      </w:divBdr>
    </w:div>
    <w:div w:id="259606495">
      <w:bodyDiv w:val="1"/>
      <w:marLeft w:val="0"/>
      <w:marRight w:val="0"/>
      <w:marTop w:val="0"/>
      <w:marBottom w:val="0"/>
      <w:divBdr>
        <w:top w:val="none" w:sz="0" w:space="0" w:color="auto"/>
        <w:left w:val="none" w:sz="0" w:space="0" w:color="auto"/>
        <w:bottom w:val="none" w:sz="0" w:space="0" w:color="auto"/>
        <w:right w:val="none" w:sz="0" w:space="0" w:color="auto"/>
      </w:divBdr>
    </w:div>
    <w:div w:id="274868499">
      <w:bodyDiv w:val="1"/>
      <w:marLeft w:val="0"/>
      <w:marRight w:val="0"/>
      <w:marTop w:val="0"/>
      <w:marBottom w:val="0"/>
      <w:divBdr>
        <w:top w:val="none" w:sz="0" w:space="0" w:color="auto"/>
        <w:left w:val="none" w:sz="0" w:space="0" w:color="auto"/>
        <w:bottom w:val="none" w:sz="0" w:space="0" w:color="auto"/>
        <w:right w:val="none" w:sz="0" w:space="0" w:color="auto"/>
      </w:divBdr>
    </w:div>
    <w:div w:id="314333620">
      <w:bodyDiv w:val="1"/>
      <w:marLeft w:val="0"/>
      <w:marRight w:val="0"/>
      <w:marTop w:val="0"/>
      <w:marBottom w:val="0"/>
      <w:divBdr>
        <w:top w:val="none" w:sz="0" w:space="0" w:color="auto"/>
        <w:left w:val="none" w:sz="0" w:space="0" w:color="auto"/>
        <w:bottom w:val="none" w:sz="0" w:space="0" w:color="auto"/>
        <w:right w:val="none" w:sz="0" w:space="0" w:color="auto"/>
      </w:divBdr>
    </w:div>
    <w:div w:id="328405337">
      <w:bodyDiv w:val="1"/>
      <w:marLeft w:val="0"/>
      <w:marRight w:val="0"/>
      <w:marTop w:val="0"/>
      <w:marBottom w:val="0"/>
      <w:divBdr>
        <w:top w:val="none" w:sz="0" w:space="0" w:color="auto"/>
        <w:left w:val="none" w:sz="0" w:space="0" w:color="auto"/>
        <w:bottom w:val="none" w:sz="0" w:space="0" w:color="auto"/>
        <w:right w:val="none" w:sz="0" w:space="0" w:color="auto"/>
      </w:divBdr>
    </w:div>
    <w:div w:id="447630121">
      <w:bodyDiv w:val="1"/>
      <w:marLeft w:val="0"/>
      <w:marRight w:val="0"/>
      <w:marTop w:val="0"/>
      <w:marBottom w:val="0"/>
      <w:divBdr>
        <w:top w:val="none" w:sz="0" w:space="0" w:color="auto"/>
        <w:left w:val="none" w:sz="0" w:space="0" w:color="auto"/>
        <w:bottom w:val="none" w:sz="0" w:space="0" w:color="auto"/>
        <w:right w:val="none" w:sz="0" w:space="0" w:color="auto"/>
      </w:divBdr>
    </w:div>
    <w:div w:id="480077789">
      <w:bodyDiv w:val="1"/>
      <w:marLeft w:val="0"/>
      <w:marRight w:val="0"/>
      <w:marTop w:val="0"/>
      <w:marBottom w:val="0"/>
      <w:divBdr>
        <w:top w:val="none" w:sz="0" w:space="0" w:color="auto"/>
        <w:left w:val="none" w:sz="0" w:space="0" w:color="auto"/>
        <w:bottom w:val="none" w:sz="0" w:space="0" w:color="auto"/>
        <w:right w:val="none" w:sz="0" w:space="0" w:color="auto"/>
      </w:divBdr>
    </w:div>
    <w:div w:id="503861808">
      <w:bodyDiv w:val="1"/>
      <w:marLeft w:val="0"/>
      <w:marRight w:val="0"/>
      <w:marTop w:val="0"/>
      <w:marBottom w:val="0"/>
      <w:divBdr>
        <w:top w:val="none" w:sz="0" w:space="0" w:color="auto"/>
        <w:left w:val="none" w:sz="0" w:space="0" w:color="auto"/>
        <w:bottom w:val="none" w:sz="0" w:space="0" w:color="auto"/>
        <w:right w:val="none" w:sz="0" w:space="0" w:color="auto"/>
      </w:divBdr>
    </w:div>
    <w:div w:id="508717174">
      <w:bodyDiv w:val="1"/>
      <w:marLeft w:val="0"/>
      <w:marRight w:val="0"/>
      <w:marTop w:val="0"/>
      <w:marBottom w:val="0"/>
      <w:divBdr>
        <w:top w:val="none" w:sz="0" w:space="0" w:color="auto"/>
        <w:left w:val="none" w:sz="0" w:space="0" w:color="auto"/>
        <w:bottom w:val="none" w:sz="0" w:space="0" w:color="auto"/>
        <w:right w:val="none" w:sz="0" w:space="0" w:color="auto"/>
      </w:divBdr>
    </w:div>
    <w:div w:id="560217034">
      <w:bodyDiv w:val="1"/>
      <w:marLeft w:val="0"/>
      <w:marRight w:val="0"/>
      <w:marTop w:val="0"/>
      <w:marBottom w:val="0"/>
      <w:divBdr>
        <w:top w:val="none" w:sz="0" w:space="0" w:color="auto"/>
        <w:left w:val="none" w:sz="0" w:space="0" w:color="auto"/>
        <w:bottom w:val="none" w:sz="0" w:space="0" w:color="auto"/>
        <w:right w:val="none" w:sz="0" w:space="0" w:color="auto"/>
      </w:divBdr>
    </w:div>
    <w:div w:id="560872562">
      <w:bodyDiv w:val="1"/>
      <w:marLeft w:val="0"/>
      <w:marRight w:val="0"/>
      <w:marTop w:val="0"/>
      <w:marBottom w:val="0"/>
      <w:divBdr>
        <w:top w:val="none" w:sz="0" w:space="0" w:color="auto"/>
        <w:left w:val="none" w:sz="0" w:space="0" w:color="auto"/>
        <w:bottom w:val="none" w:sz="0" w:space="0" w:color="auto"/>
        <w:right w:val="none" w:sz="0" w:space="0" w:color="auto"/>
      </w:divBdr>
      <w:divsChild>
        <w:div w:id="676928268">
          <w:marLeft w:val="0"/>
          <w:marRight w:val="0"/>
          <w:marTop w:val="0"/>
          <w:marBottom w:val="0"/>
          <w:divBdr>
            <w:top w:val="none" w:sz="0" w:space="0" w:color="auto"/>
            <w:left w:val="none" w:sz="0" w:space="0" w:color="auto"/>
            <w:bottom w:val="none" w:sz="0" w:space="0" w:color="auto"/>
            <w:right w:val="none" w:sz="0" w:space="0" w:color="auto"/>
          </w:divBdr>
        </w:div>
        <w:div w:id="957488079">
          <w:marLeft w:val="0"/>
          <w:marRight w:val="0"/>
          <w:marTop w:val="0"/>
          <w:marBottom w:val="0"/>
          <w:divBdr>
            <w:top w:val="none" w:sz="0" w:space="0" w:color="auto"/>
            <w:left w:val="none" w:sz="0" w:space="0" w:color="auto"/>
            <w:bottom w:val="none" w:sz="0" w:space="0" w:color="auto"/>
            <w:right w:val="none" w:sz="0" w:space="0" w:color="auto"/>
          </w:divBdr>
        </w:div>
        <w:div w:id="1685865771">
          <w:marLeft w:val="0"/>
          <w:marRight w:val="0"/>
          <w:marTop w:val="0"/>
          <w:marBottom w:val="0"/>
          <w:divBdr>
            <w:top w:val="none" w:sz="0" w:space="0" w:color="auto"/>
            <w:left w:val="none" w:sz="0" w:space="0" w:color="auto"/>
            <w:bottom w:val="none" w:sz="0" w:space="0" w:color="auto"/>
            <w:right w:val="none" w:sz="0" w:space="0" w:color="auto"/>
          </w:divBdr>
        </w:div>
      </w:divsChild>
    </w:div>
    <w:div w:id="608900859">
      <w:bodyDiv w:val="1"/>
      <w:marLeft w:val="0"/>
      <w:marRight w:val="0"/>
      <w:marTop w:val="0"/>
      <w:marBottom w:val="0"/>
      <w:divBdr>
        <w:top w:val="none" w:sz="0" w:space="0" w:color="auto"/>
        <w:left w:val="none" w:sz="0" w:space="0" w:color="auto"/>
        <w:bottom w:val="none" w:sz="0" w:space="0" w:color="auto"/>
        <w:right w:val="none" w:sz="0" w:space="0" w:color="auto"/>
      </w:divBdr>
    </w:div>
    <w:div w:id="619264073">
      <w:bodyDiv w:val="1"/>
      <w:marLeft w:val="0"/>
      <w:marRight w:val="0"/>
      <w:marTop w:val="0"/>
      <w:marBottom w:val="0"/>
      <w:divBdr>
        <w:top w:val="none" w:sz="0" w:space="0" w:color="auto"/>
        <w:left w:val="none" w:sz="0" w:space="0" w:color="auto"/>
        <w:bottom w:val="none" w:sz="0" w:space="0" w:color="auto"/>
        <w:right w:val="none" w:sz="0" w:space="0" w:color="auto"/>
      </w:divBdr>
    </w:div>
    <w:div w:id="713575577">
      <w:bodyDiv w:val="1"/>
      <w:marLeft w:val="0"/>
      <w:marRight w:val="0"/>
      <w:marTop w:val="0"/>
      <w:marBottom w:val="0"/>
      <w:divBdr>
        <w:top w:val="none" w:sz="0" w:space="0" w:color="auto"/>
        <w:left w:val="none" w:sz="0" w:space="0" w:color="auto"/>
        <w:bottom w:val="none" w:sz="0" w:space="0" w:color="auto"/>
        <w:right w:val="none" w:sz="0" w:space="0" w:color="auto"/>
      </w:divBdr>
    </w:div>
    <w:div w:id="741871910">
      <w:bodyDiv w:val="1"/>
      <w:marLeft w:val="0"/>
      <w:marRight w:val="0"/>
      <w:marTop w:val="0"/>
      <w:marBottom w:val="0"/>
      <w:divBdr>
        <w:top w:val="none" w:sz="0" w:space="0" w:color="auto"/>
        <w:left w:val="none" w:sz="0" w:space="0" w:color="auto"/>
        <w:bottom w:val="none" w:sz="0" w:space="0" w:color="auto"/>
        <w:right w:val="none" w:sz="0" w:space="0" w:color="auto"/>
      </w:divBdr>
    </w:div>
    <w:div w:id="814488444">
      <w:bodyDiv w:val="1"/>
      <w:marLeft w:val="0"/>
      <w:marRight w:val="0"/>
      <w:marTop w:val="0"/>
      <w:marBottom w:val="0"/>
      <w:divBdr>
        <w:top w:val="none" w:sz="0" w:space="0" w:color="auto"/>
        <w:left w:val="none" w:sz="0" w:space="0" w:color="auto"/>
        <w:bottom w:val="none" w:sz="0" w:space="0" w:color="auto"/>
        <w:right w:val="none" w:sz="0" w:space="0" w:color="auto"/>
      </w:divBdr>
    </w:div>
    <w:div w:id="862549393">
      <w:bodyDiv w:val="1"/>
      <w:marLeft w:val="0"/>
      <w:marRight w:val="0"/>
      <w:marTop w:val="0"/>
      <w:marBottom w:val="0"/>
      <w:divBdr>
        <w:top w:val="none" w:sz="0" w:space="0" w:color="auto"/>
        <w:left w:val="none" w:sz="0" w:space="0" w:color="auto"/>
        <w:bottom w:val="none" w:sz="0" w:space="0" w:color="auto"/>
        <w:right w:val="none" w:sz="0" w:space="0" w:color="auto"/>
      </w:divBdr>
    </w:div>
    <w:div w:id="872232757">
      <w:bodyDiv w:val="1"/>
      <w:marLeft w:val="0"/>
      <w:marRight w:val="0"/>
      <w:marTop w:val="0"/>
      <w:marBottom w:val="0"/>
      <w:divBdr>
        <w:top w:val="none" w:sz="0" w:space="0" w:color="auto"/>
        <w:left w:val="none" w:sz="0" w:space="0" w:color="auto"/>
        <w:bottom w:val="none" w:sz="0" w:space="0" w:color="auto"/>
        <w:right w:val="none" w:sz="0" w:space="0" w:color="auto"/>
      </w:divBdr>
    </w:div>
    <w:div w:id="913247731">
      <w:bodyDiv w:val="1"/>
      <w:marLeft w:val="0"/>
      <w:marRight w:val="0"/>
      <w:marTop w:val="0"/>
      <w:marBottom w:val="0"/>
      <w:divBdr>
        <w:top w:val="none" w:sz="0" w:space="0" w:color="auto"/>
        <w:left w:val="none" w:sz="0" w:space="0" w:color="auto"/>
        <w:bottom w:val="none" w:sz="0" w:space="0" w:color="auto"/>
        <w:right w:val="none" w:sz="0" w:space="0" w:color="auto"/>
      </w:divBdr>
    </w:div>
    <w:div w:id="916092656">
      <w:bodyDiv w:val="1"/>
      <w:marLeft w:val="0"/>
      <w:marRight w:val="0"/>
      <w:marTop w:val="0"/>
      <w:marBottom w:val="0"/>
      <w:divBdr>
        <w:top w:val="none" w:sz="0" w:space="0" w:color="auto"/>
        <w:left w:val="none" w:sz="0" w:space="0" w:color="auto"/>
        <w:bottom w:val="none" w:sz="0" w:space="0" w:color="auto"/>
        <w:right w:val="none" w:sz="0" w:space="0" w:color="auto"/>
      </w:divBdr>
    </w:div>
    <w:div w:id="935748295">
      <w:bodyDiv w:val="1"/>
      <w:marLeft w:val="0"/>
      <w:marRight w:val="0"/>
      <w:marTop w:val="0"/>
      <w:marBottom w:val="0"/>
      <w:divBdr>
        <w:top w:val="none" w:sz="0" w:space="0" w:color="auto"/>
        <w:left w:val="none" w:sz="0" w:space="0" w:color="auto"/>
        <w:bottom w:val="none" w:sz="0" w:space="0" w:color="auto"/>
        <w:right w:val="none" w:sz="0" w:space="0" w:color="auto"/>
      </w:divBdr>
    </w:div>
    <w:div w:id="1037125551">
      <w:bodyDiv w:val="1"/>
      <w:marLeft w:val="0"/>
      <w:marRight w:val="0"/>
      <w:marTop w:val="0"/>
      <w:marBottom w:val="0"/>
      <w:divBdr>
        <w:top w:val="none" w:sz="0" w:space="0" w:color="auto"/>
        <w:left w:val="none" w:sz="0" w:space="0" w:color="auto"/>
        <w:bottom w:val="none" w:sz="0" w:space="0" w:color="auto"/>
        <w:right w:val="none" w:sz="0" w:space="0" w:color="auto"/>
      </w:divBdr>
    </w:div>
    <w:div w:id="1098256325">
      <w:bodyDiv w:val="1"/>
      <w:marLeft w:val="0"/>
      <w:marRight w:val="0"/>
      <w:marTop w:val="0"/>
      <w:marBottom w:val="0"/>
      <w:divBdr>
        <w:top w:val="none" w:sz="0" w:space="0" w:color="auto"/>
        <w:left w:val="none" w:sz="0" w:space="0" w:color="auto"/>
        <w:bottom w:val="none" w:sz="0" w:space="0" w:color="auto"/>
        <w:right w:val="none" w:sz="0" w:space="0" w:color="auto"/>
      </w:divBdr>
      <w:divsChild>
        <w:div w:id="28458882">
          <w:marLeft w:val="0"/>
          <w:marRight w:val="0"/>
          <w:marTop w:val="0"/>
          <w:marBottom w:val="0"/>
          <w:divBdr>
            <w:top w:val="none" w:sz="0" w:space="0" w:color="auto"/>
            <w:left w:val="none" w:sz="0" w:space="0" w:color="auto"/>
            <w:bottom w:val="none" w:sz="0" w:space="0" w:color="auto"/>
            <w:right w:val="none" w:sz="0" w:space="0" w:color="auto"/>
          </w:divBdr>
        </w:div>
        <w:div w:id="48185837">
          <w:marLeft w:val="0"/>
          <w:marRight w:val="0"/>
          <w:marTop w:val="0"/>
          <w:marBottom w:val="0"/>
          <w:divBdr>
            <w:top w:val="none" w:sz="0" w:space="0" w:color="auto"/>
            <w:left w:val="none" w:sz="0" w:space="0" w:color="auto"/>
            <w:bottom w:val="none" w:sz="0" w:space="0" w:color="auto"/>
            <w:right w:val="none" w:sz="0" w:space="0" w:color="auto"/>
          </w:divBdr>
        </w:div>
        <w:div w:id="63845346">
          <w:marLeft w:val="0"/>
          <w:marRight w:val="0"/>
          <w:marTop w:val="0"/>
          <w:marBottom w:val="0"/>
          <w:divBdr>
            <w:top w:val="none" w:sz="0" w:space="0" w:color="auto"/>
            <w:left w:val="none" w:sz="0" w:space="0" w:color="auto"/>
            <w:bottom w:val="none" w:sz="0" w:space="0" w:color="auto"/>
            <w:right w:val="none" w:sz="0" w:space="0" w:color="auto"/>
          </w:divBdr>
        </w:div>
        <w:div w:id="201791713">
          <w:marLeft w:val="0"/>
          <w:marRight w:val="0"/>
          <w:marTop w:val="0"/>
          <w:marBottom w:val="0"/>
          <w:divBdr>
            <w:top w:val="none" w:sz="0" w:space="0" w:color="auto"/>
            <w:left w:val="none" w:sz="0" w:space="0" w:color="auto"/>
            <w:bottom w:val="none" w:sz="0" w:space="0" w:color="auto"/>
            <w:right w:val="none" w:sz="0" w:space="0" w:color="auto"/>
          </w:divBdr>
        </w:div>
        <w:div w:id="225798717">
          <w:marLeft w:val="0"/>
          <w:marRight w:val="0"/>
          <w:marTop w:val="0"/>
          <w:marBottom w:val="0"/>
          <w:divBdr>
            <w:top w:val="none" w:sz="0" w:space="0" w:color="auto"/>
            <w:left w:val="none" w:sz="0" w:space="0" w:color="auto"/>
            <w:bottom w:val="none" w:sz="0" w:space="0" w:color="auto"/>
            <w:right w:val="none" w:sz="0" w:space="0" w:color="auto"/>
          </w:divBdr>
        </w:div>
        <w:div w:id="406878162">
          <w:marLeft w:val="0"/>
          <w:marRight w:val="0"/>
          <w:marTop w:val="0"/>
          <w:marBottom w:val="0"/>
          <w:divBdr>
            <w:top w:val="none" w:sz="0" w:space="0" w:color="auto"/>
            <w:left w:val="none" w:sz="0" w:space="0" w:color="auto"/>
            <w:bottom w:val="none" w:sz="0" w:space="0" w:color="auto"/>
            <w:right w:val="none" w:sz="0" w:space="0" w:color="auto"/>
          </w:divBdr>
        </w:div>
        <w:div w:id="758983366">
          <w:marLeft w:val="0"/>
          <w:marRight w:val="0"/>
          <w:marTop w:val="0"/>
          <w:marBottom w:val="0"/>
          <w:divBdr>
            <w:top w:val="none" w:sz="0" w:space="0" w:color="auto"/>
            <w:left w:val="none" w:sz="0" w:space="0" w:color="auto"/>
            <w:bottom w:val="none" w:sz="0" w:space="0" w:color="auto"/>
            <w:right w:val="none" w:sz="0" w:space="0" w:color="auto"/>
          </w:divBdr>
        </w:div>
        <w:div w:id="1599219227">
          <w:marLeft w:val="0"/>
          <w:marRight w:val="0"/>
          <w:marTop w:val="0"/>
          <w:marBottom w:val="0"/>
          <w:divBdr>
            <w:top w:val="none" w:sz="0" w:space="0" w:color="auto"/>
            <w:left w:val="none" w:sz="0" w:space="0" w:color="auto"/>
            <w:bottom w:val="none" w:sz="0" w:space="0" w:color="auto"/>
            <w:right w:val="none" w:sz="0" w:space="0" w:color="auto"/>
          </w:divBdr>
        </w:div>
        <w:div w:id="1775394927">
          <w:marLeft w:val="0"/>
          <w:marRight w:val="0"/>
          <w:marTop w:val="0"/>
          <w:marBottom w:val="0"/>
          <w:divBdr>
            <w:top w:val="none" w:sz="0" w:space="0" w:color="auto"/>
            <w:left w:val="none" w:sz="0" w:space="0" w:color="auto"/>
            <w:bottom w:val="none" w:sz="0" w:space="0" w:color="auto"/>
            <w:right w:val="none" w:sz="0" w:space="0" w:color="auto"/>
          </w:divBdr>
        </w:div>
        <w:div w:id="1803618478">
          <w:marLeft w:val="0"/>
          <w:marRight w:val="0"/>
          <w:marTop w:val="0"/>
          <w:marBottom w:val="0"/>
          <w:divBdr>
            <w:top w:val="none" w:sz="0" w:space="0" w:color="auto"/>
            <w:left w:val="none" w:sz="0" w:space="0" w:color="auto"/>
            <w:bottom w:val="none" w:sz="0" w:space="0" w:color="auto"/>
            <w:right w:val="none" w:sz="0" w:space="0" w:color="auto"/>
          </w:divBdr>
        </w:div>
        <w:div w:id="2079940517">
          <w:marLeft w:val="0"/>
          <w:marRight w:val="0"/>
          <w:marTop w:val="0"/>
          <w:marBottom w:val="0"/>
          <w:divBdr>
            <w:top w:val="none" w:sz="0" w:space="0" w:color="auto"/>
            <w:left w:val="none" w:sz="0" w:space="0" w:color="auto"/>
            <w:bottom w:val="none" w:sz="0" w:space="0" w:color="auto"/>
            <w:right w:val="none" w:sz="0" w:space="0" w:color="auto"/>
          </w:divBdr>
        </w:div>
      </w:divsChild>
    </w:div>
    <w:div w:id="1137574695">
      <w:bodyDiv w:val="1"/>
      <w:marLeft w:val="0"/>
      <w:marRight w:val="0"/>
      <w:marTop w:val="0"/>
      <w:marBottom w:val="0"/>
      <w:divBdr>
        <w:top w:val="none" w:sz="0" w:space="0" w:color="auto"/>
        <w:left w:val="none" w:sz="0" w:space="0" w:color="auto"/>
        <w:bottom w:val="none" w:sz="0" w:space="0" w:color="auto"/>
        <w:right w:val="none" w:sz="0" w:space="0" w:color="auto"/>
      </w:divBdr>
    </w:div>
    <w:div w:id="1152059418">
      <w:bodyDiv w:val="1"/>
      <w:marLeft w:val="0"/>
      <w:marRight w:val="0"/>
      <w:marTop w:val="0"/>
      <w:marBottom w:val="0"/>
      <w:divBdr>
        <w:top w:val="none" w:sz="0" w:space="0" w:color="auto"/>
        <w:left w:val="none" w:sz="0" w:space="0" w:color="auto"/>
        <w:bottom w:val="none" w:sz="0" w:space="0" w:color="auto"/>
        <w:right w:val="none" w:sz="0" w:space="0" w:color="auto"/>
      </w:divBdr>
    </w:div>
    <w:div w:id="1202328609">
      <w:bodyDiv w:val="1"/>
      <w:marLeft w:val="0"/>
      <w:marRight w:val="0"/>
      <w:marTop w:val="0"/>
      <w:marBottom w:val="0"/>
      <w:divBdr>
        <w:top w:val="none" w:sz="0" w:space="0" w:color="auto"/>
        <w:left w:val="none" w:sz="0" w:space="0" w:color="auto"/>
        <w:bottom w:val="none" w:sz="0" w:space="0" w:color="auto"/>
        <w:right w:val="none" w:sz="0" w:space="0" w:color="auto"/>
      </w:divBdr>
    </w:div>
    <w:div w:id="1232350529">
      <w:bodyDiv w:val="1"/>
      <w:marLeft w:val="0"/>
      <w:marRight w:val="0"/>
      <w:marTop w:val="0"/>
      <w:marBottom w:val="0"/>
      <w:divBdr>
        <w:top w:val="none" w:sz="0" w:space="0" w:color="auto"/>
        <w:left w:val="none" w:sz="0" w:space="0" w:color="auto"/>
        <w:bottom w:val="none" w:sz="0" w:space="0" w:color="auto"/>
        <w:right w:val="none" w:sz="0" w:space="0" w:color="auto"/>
      </w:divBdr>
    </w:div>
    <w:div w:id="1311131303">
      <w:bodyDiv w:val="1"/>
      <w:marLeft w:val="0"/>
      <w:marRight w:val="0"/>
      <w:marTop w:val="0"/>
      <w:marBottom w:val="0"/>
      <w:divBdr>
        <w:top w:val="none" w:sz="0" w:space="0" w:color="auto"/>
        <w:left w:val="none" w:sz="0" w:space="0" w:color="auto"/>
        <w:bottom w:val="none" w:sz="0" w:space="0" w:color="auto"/>
        <w:right w:val="none" w:sz="0" w:space="0" w:color="auto"/>
      </w:divBdr>
    </w:div>
    <w:div w:id="1326207547">
      <w:bodyDiv w:val="1"/>
      <w:marLeft w:val="0"/>
      <w:marRight w:val="0"/>
      <w:marTop w:val="0"/>
      <w:marBottom w:val="0"/>
      <w:divBdr>
        <w:top w:val="none" w:sz="0" w:space="0" w:color="auto"/>
        <w:left w:val="none" w:sz="0" w:space="0" w:color="auto"/>
        <w:bottom w:val="none" w:sz="0" w:space="0" w:color="auto"/>
        <w:right w:val="none" w:sz="0" w:space="0" w:color="auto"/>
      </w:divBdr>
    </w:div>
    <w:div w:id="1385367091">
      <w:bodyDiv w:val="1"/>
      <w:marLeft w:val="0"/>
      <w:marRight w:val="0"/>
      <w:marTop w:val="0"/>
      <w:marBottom w:val="0"/>
      <w:divBdr>
        <w:top w:val="none" w:sz="0" w:space="0" w:color="auto"/>
        <w:left w:val="none" w:sz="0" w:space="0" w:color="auto"/>
        <w:bottom w:val="none" w:sz="0" w:space="0" w:color="auto"/>
        <w:right w:val="none" w:sz="0" w:space="0" w:color="auto"/>
      </w:divBdr>
    </w:div>
    <w:div w:id="1386760845">
      <w:bodyDiv w:val="1"/>
      <w:marLeft w:val="0"/>
      <w:marRight w:val="0"/>
      <w:marTop w:val="0"/>
      <w:marBottom w:val="0"/>
      <w:divBdr>
        <w:top w:val="none" w:sz="0" w:space="0" w:color="auto"/>
        <w:left w:val="none" w:sz="0" w:space="0" w:color="auto"/>
        <w:bottom w:val="none" w:sz="0" w:space="0" w:color="auto"/>
        <w:right w:val="none" w:sz="0" w:space="0" w:color="auto"/>
      </w:divBdr>
      <w:divsChild>
        <w:div w:id="464197676">
          <w:marLeft w:val="0"/>
          <w:marRight w:val="0"/>
          <w:marTop w:val="0"/>
          <w:marBottom w:val="0"/>
          <w:divBdr>
            <w:top w:val="none" w:sz="0" w:space="0" w:color="auto"/>
            <w:left w:val="none" w:sz="0" w:space="0" w:color="auto"/>
            <w:bottom w:val="none" w:sz="0" w:space="0" w:color="auto"/>
            <w:right w:val="none" w:sz="0" w:space="0" w:color="auto"/>
          </w:divBdr>
        </w:div>
        <w:div w:id="1288967225">
          <w:marLeft w:val="0"/>
          <w:marRight w:val="0"/>
          <w:marTop w:val="0"/>
          <w:marBottom w:val="0"/>
          <w:divBdr>
            <w:top w:val="none" w:sz="0" w:space="0" w:color="auto"/>
            <w:left w:val="none" w:sz="0" w:space="0" w:color="auto"/>
            <w:bottom w:val="none" w:sz="0" w:space="0" w:color="auto"/>
            <w:right w:val="none" w:sz="0" w:space="0" w:color="auto"/>
          </w:divBdr>
        </w:div>
        <w:div w:id="1905529301">
          <w:marLeft w:val="0"/>
          <w:marRight w:val="0"/>
          <w:marTop w:val="0"/>
          <w:marBottom w:val="0"/>
          <w:divBdr>
            <w:top w:val="none" w:sz="0" w:space="0" w:color="auto"/>
            <w:left w:val="none" w:sz="0" w:space="0" w:color="auto"/>
            <w:bottom w:val="none" w:sz="0" w:space="0" w:color="auto"/>
            <w:right w:val="none" w:sz="0" w:space="0" w:color="auto"/>
          </w:divBdr>
        </w:div>
      </w:divsChild>
    </w:div>
    <w:div w:id="1472820966">
      <w:bodyDiv w:val="1"/>
      <w:marLeft w:val="0"/>
      <w:marRight w:val="0"/>
      <w:marTop w:val="0"/>
      <w:marBottom w:val="0"/>
      <w:divBdr>
        <w:top w:val="none" w:sz="0" w:space="0" w:color="auto"/>
        <w:left w:val="none" w:sz="0" w:space="0" w:color="auto"/>
        <w:bottom w:val="none" w:sz="0" w:space="0" w:color="auto"/>
        <w:right w:val="none" w:sz="0" w:space="0" w:color="auto"/>
      </w:divBdr>
    </w:div>
    <w:div w:id="1589775860">
      <w:bodyDiv w:val="1"/>
      <w:marLeft w:val="0"/>
      <w:marRight w:val="0"/>
      <w:marTop w:val="0"/>
      <w:marBottom w:val="0"/>
      <w:divBdr>
        <w:top w:val="none" w:sz="0" w:space="0" w:color="auto"/>
        <w:left w:val="none" w:sz="0" w:space="0" w:color="auto"/>
        <w:bottom w:val="none" w:sz="0" w:space="0" w:color="auto"/>
        <w:right w:val="none" w:sz="0" w:space="0" w:color="auto"/>
      </w:divBdr>
      <w:divsChild>
        <w:div w:id="121703257">
          <w:marLeft w:val="0"/>
          <w:marRight w:val="0"/>
          <w:marTop w:val="0"/>
          <w:marBottom w:val="0"/>
          <w:divBdr>
            <w:top w:val="none" w:sz="0" w:space="0" w:color="auto"/>
            <w:left w:val="none" w:sz="0" w:space="0" w:color="auto"/>
            <w:bottom w:val="none" w:sz="0" w:space="0" w:color="auto"/>
            <w:right w:val="none" w:sz="0" w:space="0" w:color="auto"/>
          </w:divBdr>
        </w:div>
        <w:div w:id="717585971">
          <w:marLeft w:val="0"/>
          <w:marRight w:val="0"/>
          <w:marTop w:val="0"/>
          <w:marBottom w:val="0"/>
          <w:divBdr>
            <w:top w:val="none" w:sz="0" w:space="0" w:color="auto"/>
            <w:left w:val="none" w:sz="0" w:space="0" w:color="auto"/>
            <w:bottom w:val="none" w:sz="0" w:space="0" w:color="auto"/>
            <w:right w:val="none" w:sz="0" w:space="0" w:color="auto"/>
          </w:divBdr>
        </w:div>
        <w:div w:id="1077481559">
          <w:marLeft w:val="0"/>
          <w:marRight w:val="0"/>
          <w:marTop w:val="0"/>
          <w:marBottom w:val="0"/>
          <w:divBdr>
            <w:top w:val="none" w:sz="0" w:space="0" w:color="auto"/>
            <w:left w:val="none" w:sz="0" w:space="0" w:color="auto"/>
            <w:bottom w:val="none" w:sz="0" w:space="0" w:color="auto"/>
            <w:right w:val="none" w:sz="0" w:space="0" w:color="auto"/>
          </w:divBdr>
        </w:div>
        <w:div w:id="1724865187">
          <w:marLeft w:val="0"/>
          <w:marRight w:val="0"/>
          <w:marTop w:val="0"/>
          <w:marBottom w:val="0"/>
          <w:divBdr>
            <w:top w:val="none" w:sz="0" w:space="0" w:color="auto"/>
            <w:left w:val="none" w:sz="0" w:space="0" w:color="auto"/>
            <w:bottom w:val="none" w:sz="0" w:space="0" w:color="auto"/>
            <w:right w:val="none" w:sz="0" w:space="0" w:color="auto"/>
          </w:divBdr>
        </w:div>
      </w:divsChild>
    </w:div>
    <w:div w:id="1605074520">
      <w:bodyDiv w:val="1"/>
      <w:marLeft w:val="0"/>
      <w:marRight w:val="0"/>
      <w:marTop w:val="0"/>
      <w:marBottom w:val="0"/>
      <w:divBdr>
        <w:top w:val="none" w:sz="0" w:space="0" w:color="auto"/>
        <w:left w:val="none" w:sz="0" w:space="0" w:color="auto"/>
        <w:bottom w:val="none" w:sz="0" w:space="0" w:color="auto"/>
        <w:right w:val="none" w:sz="0" w:space="0" w:color="auto"/>
      </w:divBdr>
    </w:div>
    <w:div w:id="1623532040">
      <w:bodyDiv w:val="1"/>
      <w:marLeft w:val="0"/>
      <w:marRight w:val="0"/>
      <w:marTop w:val="0"/>
      <w:marBottom w:val="0"/>
      <w:divBdr>
        <w:top w:val="none" w:sz="0" w:space="0" w:color="auto"/>
        <w:left w:val="none" w:sz="0" w:space="0" w:color="auto"/>
        <w:bottom w:val="none" w:sz="0" w:space="0" w:color="auto"/>
        <w:right w:val="none" w:sz="0" w:space="0" w:color="auto"/>
      </w:divBdr>
    </w:div>
    <w:div w:id="1670517387">
      <w:bodyDiv w:val="1"/>
      <w:marLeft w:val="0"/>
      <w:marRight w:val="0"/>
      <w:marTop w:val="0"/>
      <w:marBottom w:val="0"/>
      <w:divBdr>
        <w:top w:val="none" w:sz="0" w:space="0" w:color="auto"/>
        <w:left w:val="none" w:sz="0" w:space="0" w:color="auto"/>
        <w:bottom w:val="none" w:sz="0" w:space="0" w:color="auto"/>
        <w:right w:val="none" w:sz="0" w:space="0" w:color="auto"/>
      </w:divBdr>
    </w:div>
    <w:div w:id="1698694995">
      <w:bodyDiv w:val="1"/>
      <w:marLeft w:val="0"/>
      <w:marRight w:val="0"/>
      <w:marTop w:val="0"/>
      <w:marBottom w:val="0"/>
      <w:divBdr>
        <w:top w:val="none" w:sz="0" w:space="0" w:color="auto"/>
        <w:left w:val="none" w:sz="0" w:space="0" w:color="auto"/>
        <w:bottom w:val="none" w:sz="0" w:space="0" w:color="auto"/>
        <w:right w:val="none" w:sz="0" w:space="0" w:color="auto"/>
      </w:divBdr>
      <w:divsChild>
        <w:div w:id="101267587">
          <w:marLeft w:val="0"/>
          <w:marRight w:val="0"/>
          <w:marTop w:val="0"/>
          <w:marBottom w:val="0"/>
          <w:divBdr>
            <w:top w:val="none" w:sz="0" w:space="0" w:color="auto"/>
            <w:left w:val="none" w:sz="0" w:space="0" w:color="auto"/>
            <w:bottom w:val="none" w:sz="0" w:space="0" w:color="auto"/>
            <w:right w:val="none" w:sz="0" w:space="0" w:color="auto"/>
          </w:divBdr>
        </w:div>
        <w:div w:id="147331361">
          <w:marLeft w:val="0"/>
          <w:marRight w:val="0"/>
          <w:marTop w:val="0"/>
          <w:marBottom w:val="0"/>
          <w:divBdr>
            <w:top w:val="none" w:sz="0" w:space="0" w:color="auto"/>
            <w:left w:val="none" w:sz="0" w:space="0" w:color="auto"/>
            <w:bottom w:val="none" w:sz="0" w:space="0" w:color="auto"/>
            <w:right w:val="none" w:sz="0" w:space="0" w:color="auto"/>
          </w:divBdr>
        </w:div>
        <w:div w:id="332148718">
          <w:marLeft w:val="0"/>
          <w:marRight w:val="0"/>
          <w:marTop w:val="0"/>
          <w:marBottom w:val="0"/>
          <w:divBdr>
            <w:top w:val="none" w:sz="0" w:space="0" w:color="auto"/>
            <w:left w:val="none" w:sz="0" w:space="0" w:color="auto"/>
            <w:bottom w:val="none" w:sz="0" w:space="0" w:color="auto"/>
            <w:right w:val="none" w:sz="0" w:space="0" w:color="auto"/>
          </w:divBdr>
        </w:div>
        <w:div w:id="594173674">
          <w:marLeft w:val="0"/>
          <w:marRight w:val="0"/>
          <w:marTop w:val="0"/>
          <w:marBottom w:val="0"/>
          <w:divBdr>
            <w:top w:val="none" w:sz="0" w:space="0" w:color="auto"/>
            <w:left w:val="none" w:sz="0" w:space="0" w:color="auto"/>
            <w:bottom w:val="none" w:sz="0" w:space="0" w:color="auto"/>
            <w:right w:val="none" w:sz="0" w:space="0" w:color="auto"/>
          </w:divBdr>
        </w:div>
        <w:div w:id="1038893918">
          <w:marLeft w:val="0"/>
          <w:marRight w:val="0"/>
          <w:marTop w:val="0"/>
          <w:marBottom w:val="0"/>
          <w:divBdr>
            <w:top w:val="none" w:sz="0" w:space="0" w:color="auto"/>
            <w:left w:val="none" w:sz="0" w:space="0" w:color="auto"/>
            <w:bottom w:val="none" w:sz="0" w:space="0" w:color="auto"/>
            <w:right w:val="none" w:sz="0" w:space="0" w:color="auto"/>
          </w:divBdr>
        </w:div>
        <w:div w:id="1718968487">
          <w:marLeft w:val="0"/>
          <w:marRight w:val="0"/>
          <w:marTop w:val="0"/>
          <w:marBottom w:val="0"/>
          <w:divBdr>
            <w:top w:val="none" w:sz="0" w:space="0" w:color="auto"/>
            <w:left w:val="none" w:sz="0" w:space="0" w:color="auto"/>
            <w:bottom w:val="none" w:sz="0" w:space="0" w:color="auto"/>
            <w:right w:val="none" w:sz="0" w:space="0" w:color="auto"/>
          </w:divBdr>
        </w:div>
      </w:divsChild>
    </w:div>
    <w:div w:id="1700812114">
      <w:bodyDiv w:val="1"/>
      <w:marLeft w:val="0"/>
      <w:marRight w:val="0"/>
      <w:marTop w:val="0"/>
      <w:marBottom w:val="0"/>
      <w:divBdr>
        <w:top w:val="none" w:sz="0" w:space="0" w:color="auto"/>
        <w:left w:val="none" w:sz="0" w:space="0" w:color="auto"/>
        <w:bottom w:val="none" w:sz="0" w:space="0" w:color="auto"/>
        <w:right w:val="none" w:sz="0" w:space="0" w:color="auto"/>
      </w:divBdr>
      <w:divsChild>
        <w:div w:id="721170651">
          <w:marLeft w:val="0"/>
          <w:marRight w:val="0"/>
          <w:marTop w:val="0"/>
          <w:marBottom w:val="0"/>
          <w:divBdr>
            <w:top w:val="none" w:sz="0" w:space="0" w:color="auto"/>
            <w:left w:val="none" w:sz="0" w:space="0" w:color="auto"/>
            <w:bottom w:val="none" w:sz="0" w:space="0" w:color="auto"/>
            <w:right w:val="none" w:sz="0" w:space="0" w:color="auto"/>
          </w:divBdr>
        </w:div>
        <w:div w:id="1373194402">
          <w:marLeft w:val="0"/>
          <w:marRight w:val="0"/>
          <w:marTop w:val="0"/>
          <w:marBottom w:val="0"/>
          <w:divBdr>
            <w:top w:val="none" w:sz="0" w:space="0" w:color="auto"/>
            <w:left w:val="none" w:sz="0" w:space="0" w:color="auto"/>
            <w:bottom w:val="none" w:sz="0" w:space="0" w:color="auto"/>
            <w:right w:val="none" w:sz="0" w:space="0" w:color="auto"/>
          </w:divBdr>
          <w:divsChild>
            <w:div w:id="777988868">
              <w:marLeft w:val="0"/>
              <w:marRight w:val="0"/>
              <w:marTop w:val="0"/>
              <w:marBottom w:val="0"/>
              <w:divBdr>
                <w:top w:val="none" w:sz="0" w:space="0" w:color="auto"/>
                <w:left w:val="none" w:sz="0" w:space="0" w:color="auto"/>
                <w:bottom w:val="none" w:sz="0" w:space="0" w:color="auto"/>
                <w:right w:val="none" w:sz="0" w:space="0" w:color="auto"/>
              </w:divBdr>
            </w:div>
            <w:div w:id="1595086642">
              <w:marLeft w:val="0"/>
              <w:marRight w:val="0"/>
              <w:marTop w:val="0"/>
              <w:marBottom w:val="0"/>
              <w:divBdr>
                <w:top w:val="none" w:sz="0" w:space="0" w:color="auto"/>
                <w:left w:val="none" w:sz="0" w:space="0" w:color="auto"/>
                <w:bottom w:val="none" w:sz="0" w:space="0" w:color="auto"/>
                <w:right w:val="none" w:sz="0" w:space="0" w:color="auto"/>
              </w:divBdr>
            </w:div>
            <w:div w:id="1808204402">
              <w:marLeft w:val="0"/>
              <w:marRight w:val="0"/>
              <w:marTop w:val="0"/>
              <w:marBottom w:val="0"/>
              <w:divBdr>
                <w:top w:val="none" w:sz="0" w:space="0" w:color="auto"/>
                <w:left w:val="none" w:sz="0" w:space="0" w:color="auto"/>
                <w:bottom w:val="none" w:sz="0" w:space="0" w:color="auto"/>
                <w:right w:val="none" w:sz="0" w:space="0" w:color="auto"/>
              </w:divBdr>
            </w:div>
          </w:divsChild>
        </w:div>
        <w:div w:id="1637105106">
          <w:marLeft w:val="0"/>
          <w:marRight w:val="0"/>
          <w:marTop w:val="0"/>
          <w:marBottom w:val="0"/>
          <w:divBdr>
            <w:top w:val="none" w:sz="0" w:space="0" w:color="auto"/>
            <w:left w:val="none" w:sz="0" w:space="0" w:color="auto"/>
            <w:bottom w:val="none" w:sz="0" w:space="0" w:color="auto"/>
            <w:right w:val="none" w:sz="0" w:space="0" w:color="auto"/>
          </w:divBdr>
        </w:div>
        <w:div w:id="1973634943">
          <w:marLeft w:val="0"/>
          <w:marRight w:val="0"/>
          <w:marTop w:val="0"/>
          <w:marBottom w:val="0"/>
          <w:divBdr>
            <w:top w:val="none" w:sz="0" w:space="0" w:color="auto"/>
            <w:left w:val="none" w:sz="0" w:space="0" w:color="auto"/>
            <w:bottom w:val="none" w:sz="0" w:space="0" w:color="auto"/>
            <w:right w:val="none" w:sz="0" w:space="0" w:color="auto"/>
          </w:divBdr>
          <w:divsChild>
            <w:div w:id="453980981">
              <w:marLeft w:val="0"/>
              <w:marRight w:val="0"/>
              <w:marTop w:val="0"/>
              <w:marBottom w:val="0"/>
              <w:divBdr>
                <w:top w:val="none" w:sz="0" w:space="0" w:color="auto"/>
                <w:left w:val="none" w:sz="0" w:space="0" w:color="auto"/>
                <w:bottom w:val="none" w:sz="0" w:space="0" w:color="auto"/>
                <w:right w:val="none" w:sz="0" w:space="0" w:color="auto"/>
              </w:divBdr>
            </w:div>
            <w:div w:id="692875917">
              <w:marLeft w:val="0"/>
              <w:marRight w:val="0"/>
              <w:marTop w:val="0"/>
              <w:marBottom w:val="0"/>
              <w:divBdr>
                <w:top w:val="none" w:sz="0" w:space="0" w:color="auto"/>
                <w:left w:val="none" w:sz="0" w:space="0" w:color="auto"/>
                <w:bottom w:val="none" w:sz="0" w:space="0" w:color="auto"/>
                <w:right w:val="none" w:sz="0" w:space="0" w:color="auto"/>
              </w:divBdr>
            </w:div>
            <w:div w:id="1033381353">
              <w:marLeft w:val="0"/>
              <w:marRight w:val="0"/>
              <w:marTop w:val="0"/>
              <w:marBottom w:val="0"/>
              <w:divBdr>
                <w:top w:val="none" w:sz="0" w:space="0" w:color="auto"/>
                <w:left w:val="none" w:sz="0" w:space="0" w:color="auto"/>
                <w:bottom w:val="none" w:sz="0" w:space="0" w:color="auto"/>
                <w:right w:val="none" w:sz="0" w:space="0" w:color="auto"/>
              </w:divBdr>
            </w:div>
            <w:div w:id="1748653909">
              <w:marLeft w:val="0"/>
              <w:marRight w:val="0"/>
              <w:marTop w:val="0"/>
              <w:marBottom w:val="0"/>
              <w:divBdr>
                <w:top w:val="none" w:sz="0" w:space="0" w:color="auto"/>
                <w:left w:val="none" w:sz="0" w:space="0" w:color="auto"/>
                <w:bottom w:val="none" w:sz="0" w:space="0" w:color="auto"/>
                <w:right w:val="none" w:sz="0" w:space="0" w:color="auto"/>
              </w:divBdr>
            </w:div>
            <w:div w:id="2061321739">
              <w:marLeft w:val="0"/>
              <w:marRight w:val="0"/>
              <w:marTop w:val="0"/>
              <w:marBottom w:val="0"/>
              <w:divBdr>
                <w:top w:val="none" w:sz="0" w:space="0" w:color="auto"/>
                <w:left w:val="none" w:sz="0" w:space="0" w:color="auto"/>
                <w:bottom w:val="none" w:sz="0" w:space="0" w:color="auto"/>
                <w:right w:val="none" w:sz="0" w:space="0" w:color="auto"/>
              </w:divBdr>
            </w:div>
          </w:divsChild>
        </w:div>
        <w:div w:id="2006853558">
          <w:marLeft w:val="0"/>
          <w:marRight w:val="0"/>
          <w:marTop w:val="0"/>
          <w:marBottom w:val="0"/>
          <w:divBdr>
            <w:top w:val="none" w:sz="0" w:space="0" w:color="auto"/>
            <w:left w:val="none" w:sz="0" w:space="0" w:color="auto"/>
            <w:bottom w:val="none" w:sz="0" w:space="0" w:color="auto"/>
            <w:right w:val="none" w:sz="0" w:space="0" w:color="auto"/>
          </w:divBdr>
          <w:divsChild>
            <w:div w:id="159466374">
              <w:marLeft w:val="0"/>
              <w:marRight w:val="0"/>
              <w:marTop w:val="0"/>
              <w:marBottom w:val="0"/>
              <w:divBdr>
                <w:top w:val="none" w:sz="0" w:space="0" w:color="auto"/>
                <w:left w:val="none" w:sz="0" w:space="0" w:color="auto"/>
                <w:bottom w:val="none" w:sz="0" w:space="0" w:color="auto"/>
                <w:right w:val="none" w:sz="0" w:space="0" w:color="auto"/>
              </w:divBdr>
            </w:div>
          </w:divsChild>
        </w:div>
        <w:div w:id="2127112134">
          <w:marLeft w:val="0"/>
          <w:marRight w:val="0"/>
          <w:marTop w:val="0"/>
          <w:marBottom w:val="0"/>
          <w:divBdr>
            <w:top w:val="none" w:sz="0" w:space="0" w:color="auto"/>
            <w:left w:val="none" w:sz="0" w:space="0" w:color="auto"/>
            <w:bottom w:val="none" w:sz="0" w:space="0" w:color="auto"/>
            <w:right w:val="none" w:sz="0" w:space="0" w:color="auto"/>
          </w:divBdr>
        </w:div>
      </w:divsChild>
    </w:div>
    <w:div w:id="1733305412">
      <w:bodyDiv w:val="1"/>
      <w:marLeft w:val="0"/>
      <w:marRight w:val="0"/>
      <w:marTop w:val="0"/>
      <w:marBottom w:val="0"/>
      <w:divBdr>
        <w:top w:val="none" w:sz="0" w:space="0" w:color="auto"/>
        <w:left w:val="none" w:sz="0" w:space="0" w:color="auto"/>
        <w:bottom w:val="none" w:sz="0" w:space="0" w:color="auto"/>
        <w:right w:val="none" w:sz="0" w:space="0" w:color="auto"/>
      </w:divBdr>
    </w:div>
    <w:div w:id="1739862164">
      <w:bodyDiv w:val="1"/>
      <w:marLeft w:val="0"/>
      <w:marRight w:val="0"/>
      <w:marTop w:val="0"/>
      <w:marBottom w:val="0"/>
      <w:divBdr>
        <w:top w:val="none" w:sz="0" w:space="0" w:color="auto"/>
        <w:left w:val="none" w:sz="0" w:space="0" w:color="auto"/>
        <w:bottom w:val="none" w:sz="0" w:space="0" w:color="auto"/>
        <w:right w:val="none" w:sz="0" w:space="0" w:color="auto"/>
      </w:divBdr>
    </w:div>
    <w:div w:id="1869641435">
      <w:bodyDiv w:val="1"/>
      <w:marLeft w:val="0"/>
      <w:marRight w:val="0"/>
      <w:marTop w:val="0"/>
      <w:marBottom w:val="0"/>
      <w:divBdr>
        <w:top w:val="none" w:sz="0" w:space="0" w:color="auto"/>
        <w:left w:val="none" w:sz="0" w:space="0" w:color="auto"/>
        <w:bottom w:val="none" w:sz="0" w:space="0" w:color="auto"/>
        <w:right w:val="none" w:sz="0" w:space="0" w:color="auto"/>
      </w:divBdr>
    </w:div>
    <w:div w:id="1986543157">
      <w:bodyDiv w:val="1"/>
      <w:marLeft w:val="0"/>
      <w:marRight w:val="0"/>
      <w:marTop w:val="0"/>
      <w:marBottom w:val="0"/>
      <w:divBdr>
        <w:top w:val="none" w:sz="0" w:space="0" w:color="auto"/>
        <w:left w:val="none" w:sz="0" w:space="0" w:color="auto"/>
        <w:bottom w:val="none" w:sz="0" w:space="0" w:color="auto"/>
        <w:right w:val="none" w:sz="0" w:space="0" w:color="auto"/>
      </w:divBdr>
    </w:div>
    <w:div w:id="2026049631">
      <w:bodyDiv w:val="1"/>
      <w:marLeft w:val="0"/>
      <w:marRight w:val="0"/>
      <w:marTop w:val="0"/>
      <w:marBottom w:val="0"/>
      <w:divBdr>
        <w:top w:val="none" w:sz="0" w:space="0" w:color="auto"/>
        <w:left w:val="none" w:sz="0" w:space="0" w:color="auto"/>
        <w:bottom w:val="none" w:sz="0" w:space="0" w:color="auto"/>
        <w:right w:val="none" w:sz="0" w:space="0" w:color="auto"/>
      </w:divBdr>
    </w:div>
    <w:div w:id="2069645316">
      <w:bodyDiv w:val="1"/>
      <w:marLeft w:val="0"/>
      <w:marRight w:val="0"/>
      <w:marTop w:val="0"/>
      <w:marBottom w:val="0"/>
      <w:divBdr>
        <w:top w:val="none" w:sz="0" w:space="0" w:color="auto"/>
        <w:left w:val="none" w:sz="0" w:space="0" w:color="auto"/>
        <w:bottom w:val="none" w:sz="0" w:space="0" w:color="auto"/>
        <w:right w:val="none" w:sz="0" w:space="0" w:color="auto"/>
      </w:divBdr>
    </w:div>
    <w:div w:id="2080908552">
      <w:bodyDiv w:val="1"/>
      <w:marLeft w:val="0"/>
      <w:marRight w:val="0"/>
      <w:marTop w:val="0"/>
      <w:marBottom w:val="0"/>
      <w:divBdr>
        <w:top w:val="none" w:sz="0" w:space="0" w:color="auto"/>
        <w:left w:val="none" w:sz="0" w:space="0" w:color="auto"/>
        <w:bottom w:val="none" w:sz="0" w:space="0" w:color="auto"/>
        <w:right w:val="none" w:sz="0" w:space="0" w:color="auto"/>
      </w:divBdr>
    </w:div>
    <w:div w:id="2102219912">
      <w:bodyDiv w:val="1"/>
      <w:marLeft w:val="0"/>
      <w:marRight w:val="0"/>
      <w:marTop w:val="0"/>
      <w:marBottom w:val="0"/>
      <w:divBdr>
        <w:top w:val="none" w:sz="0" w:space="0" w:color="auto"/>
        <w:left w:val="none" w:sz="0" w:space="0" w:color="auto"/>
        <w:bottom w:val="none" w:sz="0" w:space="0" w:color="auto"/>
        <w:right w:val="none" w:sz="0" w:space="0" w:color="auto"/>
      </w:divBdr>
    </w:div>
    <w:div w:id="21199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veloper.mozilla.org/en-US/docs/Web/Manifest/ic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eb.dev/codelab-apple-touch-icon/"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developer.mozilla.org/en-US/docs/Web/Manifest/displ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geschoolpxl.sharepoint.com/sites/2TIN-ResearchProjectApplicationDevelopment-AON10/Gedeelde%20documenten/AON%2010/AON10_taalversie_researchpaper_KH_aangepast.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PlaceholderText"/>
            </w:rPr>
            <w:t>Klik hier als u tekst wilt invoeren.</w:t>
          </w:r>
        </w:p>
      </w:docPartBody>
    </w:docPart>
    <w:docPart>
      <w:docPartPr>
        <w:name w:val="0B918930E48440FDA9252B3EEC81AA46"/>
        <w:category>
          <w:name w:val="Algemeen"/>
          <w:gallery w:val="placeholder"/>
        </w:category>
        <w:types>
          <w:type w:val="bbPlcHdr"/>
        </w:types>
        <w:behaviors>
          <w:behavior w:val="content"/>
        </w:behaviors>
        <w:guid w:val="{1772FEC2-CE9B-41AE-9C91-F30E47367593}"/>
      </w:docPartPr>
      <w:docPartBody>
        <w:p w:rsidR="00390214" w:rsidRDefault="009D31F7" w:rsidP="009D31F7">
          <w:pPr>
            <w:pStyle w:val="0B918930E48440FDA9252B3EEC81AA46"/>
          </w:pPr>
          <w:r w:rsidRPr="00E4095B">
            <w:rPr>
              <w:rStyle w:val="PlaceholderText"/>
            </w:rPr>
            <w:t>Klik hier als u tekst wilt invoeren.</w:t>
          </w:r>
        </w:p>
      </w:docPartBody>
    </w:docPart>
    <w:docPart>
      <w:docPartPr>
        <w:name w:val="9FFF9B3190C14DE6ACCD495AB60BF7D0"/>
        <w:category>
          <w:name w:val="Algemeen"/>
          <w:gallery w:val="placeholder"/>
        </w:category>
        <w:types>
          <w:type w:val="bbPlcHdr"/>
        </w:types>
        <w:behaviors>
          <w:behavior w:val="content"/>
        </w:behaviors>
        <w:guid w:val="{0DB29397-4BCF-4C7B-A2F4-989B32B0D1EA}"/>
      </w:docPartPr>
      <w:docPartBody>
        <w:p w:rsidR="00390214" w:rsidRDefault="009D31F7" w:rsidP="009D31F7">
          <w:pPr>
            <w:pStyle w:val="9FFF9B3190C14DE6ACCD495AB60BF7D0"/>
          </w:pPr>
          <w:r w:rsidRPr="00E4095B">
            <w:rPr>
              <w:rStyle w:val="PlaceholderText"/>
            </w:rPr>
            <w:t>Klik hier als u tekst wilt invoeren.</w:t>
          </w:r>
        </w:p>
      </w:docPartBody>
    </w:docPart>
    <w:docPart>
      <w:docPartPr>
        <w:name w:val="D0C47D88785F4284B107E403709A1DA6"/>
        <w:category>
          <w:name w:val="General"/>
          <w:gallery w:val="placeholder"/>
        </w:category>
        <w:types>
          <w:type w:val="bbPlcHdr"/>
        </w:types>
        <w:behaviors>
          <w:behavior w:val="content"/>
        </w:behaviors>
        <w:guid w:val="{0995B4BC-BACF-47AB-A222-06C30B2DCDEA}"/>
      </w:docPartPr>
      <w:docPartBody>
        <w:p w:rsidR="000167E5" w:rsidRDefault="00A45035">
          <w:pPr>
            <w:pStyle w:val="D0C47D88785F4284B107E403709A1DA6"/>
          </w:pPr>
          <w:r w:rsidRPr="00E4095B">
            <w:rPr>
              <w:rStyle w:val="PlaceholderText"/>
            </w:rPr>
            <w:t>Klik hier als u tekst wilt invoeren.</w:t>
          </w:r>
        </w:p>
      </w:docPartBody>
    </w:docPart>
    <w:docPart>
      <w:docPartPr>
        <w:name w:val="DA6D3294E3DA4D3C805C4E1CEF83BAE6"/>
        <w:category>
          <w:name w:val="General"/>
          <w:gallery w:val="placeholder"/>
        </w:category>
        <w:types>
          <w:type w:val="bbPlcHdr"/>
        </w:types>
        <w:behaviors>
          <w:behavior w:val="content"/>
        </w:behaviors>
        <w:guid w:val="{3B02A786-F5B6-446E-853A-7469EBF76552}"/>
      </w:docPartPr>
      <w:docPartBody>
        <w:p w:rsidR="000167E5" w:rsidRDefault="000167E5">
          <w:pPr>
            <w:pStyle w:val="DA6D3294E3DA4D3C805C4E1CEF83BAE6"/>
          </w:pPr>
          <w:r w:rsidRPr="00E4095B">
            <w:rPr>
              <w:rStyle w:val="PlaceholderText"/>
            </w:rPr>
            <w:t>Klik hier als u tekst wilt invoeren.</w:t>
          </w:r>
        </w:p>
      </w:docPartBody>
    </w:docPart>
    <w:docPart>
      <w:docPartPr>
        <w:name w:val="80E84F03E05D417DBF7EBB6DF3E40521"/>
        <w:category>
          <w:name w:val="Algemeen"/>
          <w:gallery w:val="placeholder"/>
        </w:category>
        <w:types>
          <w:type w:val="bbPlcHdr"/>
        </w:types>
        <w:behaviors>
          <w:behavior w:val="content"/>
        </w:behaviors>
        <w:guid w:val="{1DB32614-0A5D-4F0B-9001-96AA561821C6}"/>
      </w:docPartPr>
      <w:docPartBody>
        <w:p w:rsidR="008A4CC5" w:rsidRDefault="002E7FC7" w:rsidP="002E7FC7">
          <w:pPr>
            <w:pStyle w:val="80E84F03E05D417DBF7EBB6DF3E40521"/>
          </w:pPr>
          <w:r w:rsidRPr="00E4095B">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0167E5"/>
    <w:rsid w:val="00061D95"/>
    <w:rsid w:val="000F69DE"/>
    <w:rsid w:val="002E7FC7"/>
    <w:rsid w:val="003043DC"/>
    <w:rsid w:val="00332EC5"/>
    <w:rsid w:val="00340E9D"/>
    <w:rsid w:val="00390214"/>
    <w:rsid w:val="00390EB1"/>
    <w:rsid w:val="004451F6"/>
    <w:rsid w:val="00493BDD"/>
    <w:rsid w:val="005418EE"/>
    <w:rsid w:val="00581C48"/>
    <w:rsid w:val="005958F1"/>
    <w:rsid w:val="006734FE"/>
    <w:rsid w:val="006B41BB"/>
    <w:rsid w:val="00714C02"/>
    <w:rsid w:val="0080600C"/>
    <w:rsid w:val="008061B0"/>
    <w:rsid w:val="008A4CC5"/>
    <w:rsid w:val="008C3FA9"/>
    <w:rsid w:val="008F4263"/>
    <w:rsid w:val="00900785"/>
    <w:rsid w:val="00907147"/>
    <w:rsid w:val="009260AF"/>
    <w:rsid w:val="009D31F7"/>
    <w:rsid w:val="00A2072F"/>
    <w:rsid w:val="00A45035"/>
    <w:rsid w:val="00A4683C"/>
    <w:rsid w:val="00A949B1"/>
    <w:rsid w:val="00AE6010"/>
    <w:rsid w:val="00BA6577"/>
    <w:rsid w:val="00CC4AA9"/>
    <w:rsid w:val="00D1533A"/>
    <w:rsid w:val="00DE1792"/>
    <w:rsid w:val="00E0550A"/>
    <w:rsid w:val="00EA786B"/>
    <w:rsid w:val="00F2652E"/>
    <w:rsid w:val="00FA2073"/>
    <w:rsid w:val="00FD137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FC7"/>
    <w:rPr>
      <w:color w:val="808080"/>
    </w:rPr>
  </w:style>
  <w:style w:type="paragraph" w:customStyle="1" w:styleId="12AC73B75C3642FAA14AA49E4A49D80D">
    <w:name w:val="12AC73B75C3642FAA14AA49E4A49D80D"/>
    <w:rsid w:val="00A45035"/>
  </w:style>
  <w:style w:type="paragraph" w:customStyle="1" w:styleId="F989E67F8C884680B9B695905F565D32">
    <w:name w:val="F989E67F8C884680B9B695905F565D32"/>
    <w:rsid w:val="009D31F7"/>
  </w:style>
  <w:style w:type="paragraph" w:customStyle="1" w:styleId="4F5824A4F2AC4E54BFF3F7C6AC560D1F">
    <w:name w:val="4F5824A4F2AC4E54BFF3F7C6AC560D1F"/>
    <w:rsid w:val="009D31F7"/>
  </w:style>
  <w:style w:type="paragraph" w:customStyle="1" w:styleId="CB164F8ACBB94DDAA1FA46C09E1795DC">
    <w:name w:val="CB164F8ACBB94DDAA1FA46C09E1795DC"/>
    <w:rsid w:val="009D31F7"/>
  </w:style>
  <w:style w:type="paragraph" w:customStyle="1" w:styleId="0B918930E48440FDA9252B3EEC81AA46">
    <w:name w:val="0B918930E48440FDA9252B3EEC81AA46"/>
    <w:rsid w:val="009D31F7"/>
  </w:style>
  <w:style w:type="paragraph" w:customStyle="1" w:styleId="9FFF9B3190C14DE6ACCD495AB60BF7D0">
    <w:name w:val="9FFF9B3190C14DE6ACCD495AB60BF7D0"/>
    <w:rsid w:val="009D31F7"/>
  </w:style>
  <w:style w:type="paragraph" w:customStyle="1" w:styleId="D0C47D88785F4284B107E403709A1DA6">
    <w:name w:val="D0C47D88785F4284B107E403709A1DA6"/>
  </w:style>
  <w:style w:type="paragraph" w:customStyle="1" w:styleId="DA6D3294E3DA4D3C805C4E1CEF83BAE6">
    <w:name w:val="DA6D3294E3DA4D3C805C4E1CEF83BAE6"/>
  </w:style>
  <w:style w:type="paragraph" w:customStyle="1" w:styleId="80E84F03E05D417DBF7EBB6DF3E40521">
    <w:name w:val="80E84F03E05D417DBF7EBB6DF3E40521"/>
    <w:rsid w:val="002E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12463509A1D4481A1B60CB20DC123" ma:contentTypeVersion="8" ma:contentTypeDescription="Een nieuw document maken." ma:contentTypeScope="" ma:versionID="645f0647e941443988da3750d32449cc">
  <xsd:schema xmlns:xsd="http://www.w3.org/2001/XMLSchema" xmlns:xs="http://www.w3.org/2001/XMLSchema" xmlns:p="http://schemas.microsoft.com/office/2006/metadata/properties" xmlns:ns2="105df16a-e0da-47f2-88c4-9ec18e66206c" targetNamespace="http://schemas.microsoft.com/office/2006/metadata/properties" ma:root="true" ma:fieldsID="2f3f65db2d8ed36e697cfa3f67c7c849" ns2:_="">
    <xsd:import namespace="105df16a-e0da-47f2-88c4-9ec18e6620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df16a-e0da-47f2-88c4-9ec18e662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Yan2022</b:Tag>
    <b:SourceType>InternetSite</b:SourceType>
    <b:Guid>{B3A74961-1A04-43C2-8582-5B0FD35C3064}</b:Guid>
    <b:Author>
      <b:Author>
        <b:NameList>
          <b:Person>
            <b:Last>Ribbers</b:Last>
            <b:First>Yannick</b:First>
          </b:Person>
        </b:NameList>
      </b:Author>
    </b:Author>
    <b:Title>Emmerce</b:Title>
    <b:YearAccessed>2022</b:YearAccessed>
    <b:MonthAccessed>maart</b:MonthAccessed>
    <b:DayAccessed>31</b:DayAccessed>
    <b:URL>https://www.emerce.nl/achtergrond/de-progressive-web-app-alles-wat-je-moet-weten</b:URL>
    <b:RefOrder>1</b:RefOrder>
  </b:Source>
  <b:Source>
    <b:Tag>Emm2022</b:Tag>
    <b:SourceType>InternetSite</b:SourceType>
    <b:Guid>{0F31F0B8-F5B7-459D-A2ED-57805FF0BC37}</b:Guid>
    <b:Author>
      <b:Author>
        <b:NameList>
          <b:Person>
            <b:Last>Onbekend</b:Last>
          </b:Person>
        </b:NameList>
      </b:Author>
    </b:Author>
    <b:Title>DTT</b:Title>
    <b:YearAccessed>2022</b:YearAccessed>
    <b:MonthAccessed>maart</b:MonthAccessed>
    <b:DayAccessed>30</b:DayAccessed>
    <b:URL>https://www.d-tt.nl/artikelen/pwa-progressive-web-apps-voordelen-nadelen</b:URL>
    <b:RefOrder>2</b:RefOrder>
  </b:Source>
  <b:Source>
    <b:Tag>wiki22</b:Tag>
    <b:SourceType>InternetSite</b:SourceType>
    <b:Guid>{24BF2267-08DB-41D0-B6A1-8BD4146B4073}</b:Guid>
    <b:Author>
      <b:Author>
        <b:NameList>
          <b:Person>
            <b:Last>Onbekend</b:Last>
          </b:Person>
        </b:NameList>
      </b:Author>
    </b:Author>
    <b:Title>Wikipedia</b:Title>
    <b:YearAccessed>2022</b:YearAccessed>
    <b:MonthAccessed>maart</b:MonthAccessed>
    <b:DayAccessed>31</b:DayAccessed>
    <b:URL>https://en.wikipedia.org/wiki/Progressive_web_application</b:URL>
    <b:RefOrder>3</b:RefOrder>
  </b:Source>
  <b:Source>
    <b:Tag>Lau22</b:Tag>
    <b:SourceType>InternetSite</b:SourceType>
    <b:Guid>{726F4013-EBD1-4791-B566-77FB2BEB408C}</b:Guid>
    <b:Author>
      <b:Author>
        <b:NameList>
          <b:Person>
            <b:Last>Morinigo</b:Last>
            <b:First>Laura</b:First>
          </b:Person>
        </b:NameList>
      </b:Author>
    </b:Author>
    <b:Title>Medium</b:Title>
    <b:YearAccessed>2022</b:YearAccessed>
    <b:URL>https://medium.com/samsung-internet-dev/pwa-series-service-workers-the-basics-about-offline-a6e8f1d92dfd</b:URL>
    <b:MonthAccessed>maart</b:MonthAccessed>
    <b:DayAccessed>25</b:DayAccessed>
    <b:RefOrder>4</b:RefOrder>
  </b:Source>
  <b:Source>
    <b:Tag>Kaj22</b:Tag>
    <b:SourceType>InternetSite</b:SourceType>
    <b:Guid>{F7898879-9B41-46D6-978C-ED996CC1E165}</b:Guid>
    <b:Author>
      <b:Author>
        <b:NameList>
          <b:Person>
            <b:Last>Grzybowksa</b:Last>
            <b:First>Kaja</b:First>
          </b:Person>
        </b:NameList>
      </b:Author>
    </b:Author>
    <b:Title>Divante</b:Title>
    <b:YearAccessed>2022</b:YearAccessed>
    <b:MonthAccessed>maart</b:MonthAccessed>
    <b:DayAccessed>2</b:DayAccessed>
    <b:URL>https://www.divante.com/blog/companies-that-use-pwa</b:URL>
    <b:RefOrder>5</b:RefOrder>
  </b:Source>
  <b:Source>
    <b:Tag>Rem22</b:Tag>
    <b:SourceType>InternetSite</b:SourceType>
    <b:Guid>{D0118BD2-7901-4C2E-BC2C-B5D68FEFF200}</b:Guid>
    <b:Author>
      <b:Author>
        <b:NameList>
          <b:Person>
            <b:Last>Hendriksen</b:Last>
            <b:First>Remon</b:First>
          </b:Person>
        </b:NameList>
      </b:Author>
    </b:Author>
    <b:Title>frankwatching</b:Title>
    <b:YearAccessed>2022</b:YearAccessed>
    <b:MonthAccessed>05</b:MonthAccessed>
    <b:DayAccessed>22</b:DayAccessed>
    <b:URL>https://www.frankwatching.com/archive/2020/03/10/pwa-progressive-web-app-voordelen-nadelen/</b:URL>
    <b:RefOrder>6</b:RefOrder>
  </b:Source>
  <b:Source>
    <b:Tag>Onb22</b:Tag>
    <b:SourceType>InternetSite</b:SourceType>
    <b:Guid>{20CFA9BA-ABC7-4C06-AA1D-DC212BCE351A}</b:Guid>
    <b:Author>
      <b:Author>
        <b:NameList>
          <b:Person>
            <b:Last>Onbekend</b:Last>
          </b:Person>
        </b:NameList>
      </b:Author>
    </b:Author>
    <b:YearAccessed>2022</b:YearAccessed>
    <b:MonthAccessed>May</b:MonthAccessed>
    <b:DayAccessed>25</b:DayAccessed>
    <b:URL>https://developer.mozilla.org/en-US/docs/WebAssembly</b:URL>
    <b:Title>WebAssembly</b:Title>
    <b:RefOrder>7</b:RefOrder>
  </b:Source>
</b:Sources>
</file>

<file path=customXml/itemProps1.xml><?xml version="1.0" encoding="utf-8"?>
<ds:datastoreItem xmlns:ds="http://schemas.openxmlformats.org/officeDocument/2006/customXml" ds:itemID="{90643431-CB45-49CB-8741-64B28C3C2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27FF7-1258-4DB7-9ED9-56DF89ED5430}">
  <ds:schemaRefs>
    <ds:schemaRef ds:uri="http://schemas.microsoft.com/sharepoint/v3/contenttype/forms"/>
  </ds:schemaRefs>
</ds:datastoreItem>
</file>

<file path=customXml/itemProps3.xml><?xml version="1.0" encoding="utf-8"?>
<ds:datastoreItem xmlns:ds="http://schemas.openxmlformats.org/officeDocument/2006/customXml" ds:itemID="{407D1FDE-4100-4EC2-A9F0-0950B55C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df16a-e0da-47f2-88c4-9ec18e66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D2D47-4048-4141-B9B0-97A6989B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91</Words>
  <Characters>26356</Characters>
  <Application>Microsoft Office Word</Application>
  <DocSecurity>0</DocSecurity>
  <Lines>219</Lines>
  <Paragraphs>62</Paragraphs>
  <ScaleCrop>false</ScaleCrop>
  <Company>PXL</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Jonathan Claessens</cp:lastModifiedBy>
  <cp:revision>747</cp:revision>
  <cp:lastPrinted>2017-06-23T21:48:00Z</cp:lastPrinted>
  <dcterms:created xsi:type="dcterms:W3CDTF">2022-04-06T16:40:00Z</dcterms:created>
  <dcterms:modified xsi:type="dcterms:W3CDTF">2023-08-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21-01-28T13:54:59.2332310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e6c4d5d-94a5-41d9-9274-f64e29fbd2ca</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D3012463509A1D4481A1B60CB20DC123</vt:lpwstr>
  </property>
</Properties>
</file>